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6A" w:rsidRDefault="005E106A">
      <w:pPr>
        <w:spacing w:before="2" w:line="110" w:lineRule="exact"/>
        <w:rPr>
          <w:sz w:val="11"/>
          <w:szCs w:val="11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7604C0">
      <w:pPr>
        <w:tabs>
          <w:tab w:val="left" w:pos="1833"/>
          <w:tab w:val="left" w:pos="3153"/>
        </w:tabs>
        <w:spacing w:before="8" w:line="276" w:lineRule="auto"/>
        <w:ind w:left="113" w:right="1172"/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/>
          <w:b/>
          <w:sz w:val="72"/>
        </w:rPr>
        <w:t>RED</w:t>
      </w:r>
      <w:r>
        <w:rPr>
          <w:rFonts w:ascii="Arial"/>
          <w:b/>
          <w:sz w:val="72"/>
        </w:rPr>
        <w:tab/>
      </w:r>
      <w:r>
        <w:rPr>
          <w:rFonts w:ascii="Arial"/>
          <w:b/>
          <w:color w:val="BF974D"/>
          <w:sz w:val="72"/>
        </w:rPr>
        <w:t>MC</w:t>
      </w:r>
      <w:r>
        <w:rPr>
          <w:rFonts w:ascii="Arial"/>
          <w:b/>
          <w:color w:val="BF974D"/>
          <w:sz w:val="72"/>
        </w:rPr>
        <w:tab/>
      </w:r>
      <w:r>
        <w:rPr>
          <w:rFonts w:ascii="Arial"/>
          <w:b/>
          <w:color w:val="000000"/>
          <w:spacing w:val="-1"/>
          <w:sz w:val="72"/>
        </w:rPr>
        <w:t>General Editing</w:t>
      </w:r>
      <w:r>
        <w:rPr>
          <w:rFonts w:ascii="Arial"/>
          <w:b/>
          <w:color w:val="000000"/>
          <w:spacing w:val="21"/>
          <w:sz w:val="72"/>
        </w:rPr>
        <w:t xml:space="preserve"> </w:t>
      </w:r>
      <w:r>
        <w:rPr>
          <w:rFonts w:ascii="Arial"/>
          <w:b/>
          <w:color w:val="000000"/>
          <w:spacing w:val="-1"/>
          <w:sz w:val="72"/>
        </w:rPr>
        <w:t>Tutorial</w:t>
      </w:r>
    </w:p>
    <w:p w:rsidR="005E106A" w:rsidRDefault="007604C0">
      <w:pPr>
        <w:spacing w:before="201"/>
        <w:ind w:right="1056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/>
          <w:spacing w:val="-1"/>
          <w:sz w:val="56"/>
        </w:rPr>
        <w:t>NBA</w:t>
      </w:r>
      <w:r>
        <w:rPr>
          <w:rFonts w:ascii="Arial"/>
          <w:sz w:val="56"/>
        </w:rPr>
        <w:t xml:space="preserve"> </w:t>
      </w:r>
      <w:r>
        <w:rPr>
          <w:rFonts w:ascii="Arial"/>
          <w:spacing w:val="-1"/>
          <w:sz w:val="56"/>
        </w:rPr>
        <w:t>2K14</w:t>
      </w:r>
      <w:r>
        <w:rPr>
          <w:rFonts w:ascii="Arial"/>
          <w:sz w:val="56"/>
        </w:rPr>
        <w:t xml:space="preserve"> </w:t>
      </w:r>
      <w:r>
        <w:rPr>
          <w:rFonts w:ascii="Arial"/>
          <w:spacing w:val="-1"/>
          <w:sz w:val="56"/>
        </w:rPr>
        <w:t>roster files</w:t>
      </w:r>
    </w:p>
    <w:p w:rsidR="005E106A" w:rsidRDefault="005E106A">
      <w:pPr>
        <w:jc w:val="center"/>
        <w:rPr>
          <w:rFonts w:ascii="Arial" w:eastAsia="Arial" w:hAnsi="Arial" w:cs="Arial"/>
          <w:sz w:val="56"/>
          <w:szCs w:val="56"/>
        </w:rPr>
        <w:sectPr w:rsidR="005E106A">
          <w:headerReference w:type="default" r:id="rId8"/>
          <w:footerReference w:type="default" r:id="rId9"/>
          <w:type w:val="continuous"/>
          <w:pgSz w:w="11907" w:h="16840"/>
          <w:pgMar w:top="960" w:right="600" w:bottom="920" w:left="1660" w:header="752" w:footer="733" w:gutter="0"/>
          <w:pgNumType w:start="1"/>
          <w:cols w:space="720"/>
        </w:sectPr>
      </w:pPr>
    </w:p>
    <w:p w:rsidR="005E106A" w:rsidRDefault="007604C0">
      <w:pPr>
        <w:spacing w:before="3"/>
        <w:ind w:left="109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937235"/>
          <w:spacing w:val="-1"/>
          <w:sz w:val="28"/>
        </w:rPr>
        <w:lastRenderedPageBreak/>
        <w:t>Content</w:t>
      </w:r>
    </w:p>
    <w:sdt>
      <w:sdtPr>
        <w:id w:val="775848821"/>
      </w:sdtPr>
      <w:sdtContent>
        <w:p w:rsidR="005E106A" w:rsidRDefault="005E106A">
          <w:pPr>
            <w:pStyle w:val="TOC1"/>
            <w:tabs>
              <w:tab w:val="right" w:leader="dot" w:pos="10588"/>
            </w:tabs>
            <w:spacing w:before="2"/>
            <w:rPr>
              <w:b w:val="0"/>
              <w:bCs w:val="0"/>
            </w:rPr>
          </w:pPr>
          <w:hyperlink w:anchor="_bookmark0" w:history="1">
            <w:r w:rsidR="007604C0">
              <w:rPr>
                <w:spacing w:val="-1"/>
              </w:rPr>
              <w:t>PLAYERS</w:t>
            </w:r>
            <w:r w:rsidR="007604C0">
              <w:rPr>
                <w:spacing w:val="-1"/>
              </w:rPr>
              <w:tab/>
            </w:r>
            <w:r w:rsidR="007604C0">
              <w:t>3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" w:history="1">
            <w:r w:rsidR="007604C0">
              <w:rPr>
                <w:spacing w:val="-1"/>
              </w:rPr>
              <w:t>ARENA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33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2" w:history="1">
            <w:r w:rsidR="007604C0">
              <w:rPr>
                <w:spacing w:val="-1"/>
              </w:rPr>
              <w:t>TEAM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35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3" w:history="1">
            <w:r w:rsidR="007604C0">
              <w:rPr>
                <w:spacing w:val="-1"/>
              </w:rPr>
              <w:t>COLLEGE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43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4" w:history="1">
            <w:r w:rsidR="007604C0">
              <w:rPr>
                <w:spacing w:val="-1"/>
              </w:rPr>
              <w:t>SCHEDULE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44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ind w:left="108"/>
            <w:rPr>
              <w:b w:val="0"/>
              <w:bCs w:val="0"/>
            </w:rPr>
          </w:pPr>
          <w:hyperlink w:anchor="_bookmark5" w:history="1">
            <w:r w:rsidR="007604C0">
              <w:t>STAFF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>45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ind w:left="108"/>
            <w:rPr>
              <w:b w:val="0"/>
              <w:bCs w:val="0"/>
            </w:rPr>
          </w:pPr>
          <w:hyperlink w:anchor="_bookmark6" w:history="1">
            <w:r w:rsidR="007604C0">
              <w:t>COACH</w:t>
            </w:r>
            <w:r w:rsidR="007604C0">
              <w:rPr>
                <w:spacing w:val="-15"/>
              </w:rPr>
              <w:t xml:space="preserve"> </w:t>
            </w:r>
            <w:r w:rsidR="007604C0">
              <w:t>STAT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48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spacing w:before="101"/>
            <w:ind w:left="108"/>
            <w:rPr>
              <w:b w:val="0"/>
              <w:bCs w:val="0"/>
            </w:rPr>
          </w:pPr>
          <w:hyperlink w:anchor="_bookmark7" w:history="1">
            <w:r w:rsidR="007604C0">
              <w:rPr>
                <w:spacing w:val="-1"/>
              </w:rPr>
              <w:t>PLAYBOOK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49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ind w:left="108"/>
            <w:rPr>
              <w:b w:val="0"/>
              <w:bCs w:val="0"/>
            </w:rPr>
          </w:pPr>
          <w:hyperlink w:anchor="_bookmark8" w:history="1">
            <w:r w:rsidR="007604C0">
              <w:rPr>
                <w:spacing w:val="-1"/>
              </w:rPr>
              <w:t>PLAYER</w:t>
            </w:r>
            <w:r w:rsidR="007604C0">
              <w:rPr>
                <w:spacing w:val="-13"/>
              </w:rPr>
              <w:t xml:space="preserve"> </w:t>
            </w:r>
            <w:r w:rsidR="007604C0">
              <w:t>STAT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55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9" w:history="1">
            <w:r w:rsidR="007604C0">
              <w:rPr>
                <w:spacing w:val="-1"/>
              </w:rPr>
              <w:t>TEAM</w:t>
            </w:r>
            <w:r w:rsidR="007604C0">
              <w:rPr>
                <w:spacing w:val="-12"/>
              </w:rPr>
              <w:t xml:space="preserve"> </w:t>
            </w:r>
            <w:r w:rsidR="007604C0">
              <w:t>STAT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57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0" w:history="1">
            <w:r w:rsidR="007604C0">
              <w:rPr>
                <w:spacing w:val="-1"/>
              </w:rPr>
              <w:t>NAME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58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1" w:history="1">
            <w:r w:rsidR="007604C0">
              <w:rPr>
                <w:spacing w:val="-1"/>
              </w:rPr>
              <w:t>JERSEY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59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2" w:history="1">
            <w:r w:rsidR="007604C0">
              <w:rPr>
                <w:spacing w:val="-1"/>
              </w:rPr>
              <w:t>HEADSHAPE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63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ind w:left="108"/>
            <w:rPr>
              <w:b w:val="0"/>
              <w:bCs w:val="0"/>
            </w:rPr>
          </w:pPr>
          <w:hyperlink w:anchor="_bookmark13" w:history="1">
            <w:r w:rsidR="007604C0">
              <w:rPr>
                <w:spacing w:val="-1"/>
              </w:rPr>
              <w:t>OVERRIDING</w:t>
            </w:r>
            <w:r w:rsidR="007604C0">
              <w:rPr>
                <w:spacing w:val="-23"/>
              </w:rPr>
              <w:t xml:space="preserve"> </w:t>
            </w:r>
            <w:r w:rsidR="007604C0">
              <w:t>ROTATION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65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ind w:left="108"/>
            <w:rPr>
              <w:b w:val="0"/>
              <w:bCs w:val="0"/>
            </w:rPr>
          </w:pPr>
          <w:hyperlink w:anchor="_bookmark14" w:history="1">
            <w:r w:rsidR="007604C0">
              <w:rPr>
                <w:spacing w:val="-1"/>
              </w:rPr>
              <w:t>PLAYER</w:t>
            </w:r>
            <w:r w:rsidR="007604C0">
              <w:rPr>
                <w:spacing w:val="-16"/>
              </w:rPr>
              <w:t xml:space="preserve"> </w:t>
            </w:r>
            <w:r w:rsidR="007604C0">
              <w:t>RATING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66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spacing w:before="101"/>
            <w:rPr>
              <w:b w:val="0"/>
              <w:bCs w:val="0"/>
            </w:rPr>
          </w:pPr>
          <w:hyperlink w:anchor="_bookmark15" w:history="1">
            <w:r w:rsidR="007604C0">
              <w:rPr>
                <w:spacing w:val="-1"/>
              </w:rPr>
              <w:t>RECORD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67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6" w:history="1">
            <w:r w:rsidR="007604C0">
              <w:rPr>
                <w:spacing w:val="-1"/>
              </w:rPr>
              <w:t>AWARD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68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7" w:history="1">
            <w:r w:rsidR="007604C0">
              <w:rPr>
                <w:spacing w:val="-1"/>
              </w:rPr>
              <w:t>DRAFT</w:t>
            </w:r>
            <w:r w:rsidR="007604C0">
              <w:rPr>
                <w:spacing w:val="-17"/>
              </w:rPr>
              <w:t xml:space="preserve"> </w:t>
            </w:r>
            <w:r w:rsidR="007604C0">
              <w:rPr>
                <w:spacing w:val="-1"/>
              </w:rPr>
              <w:t>PROJECTION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69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8" w:history="1">
            <w:r w:rsidR="007604C0">
              <w:rPr>
                <w:spacing w:val="-1"/>
              </w:rPr>
              <w:t>TRADE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70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19" w:history="1">
            <w:r w:rsidR="007604C0">
              <w:rPr>
                <w:spacing w:val="-1"/>
              </w:rPr>
              <w:t>MATCHUPS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74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20" w:history="1">
            <w:r w:rsidR="007604C0">
              <w:rPr>
                <w:spacing w:val="-1"/>
              </w:rPr>
              <w:t>HALL</w:t>
            </w:r>
            <w:r w:rsidR="007604C0">
              <w:rPr>
                <w:spacing w:val="-8"/>
              </w:rPr>
              <w:t xml:space="preserve"> </w:t>
            </w:r>
            <w:r w:rsidR="007604C0">
              <w:t>OF</w:t>
            </w:r>
            <w:r w:rsidR="007604C0">
              <w:rPr>
                <w:spacing w:val="-6"/>
              </w:rPr>
              <w:t xml:space="preserve"> </w:t>
            </w:r>
            <w:r w:rsidR="007604C0">
              <w:t>FAME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75</w:t>
            </w:r>
          </w:hyperlink>
        </w:p>
        <w:p w:rsidR="005E106A" w:rsidRDefault="005E106A">
          <w:pPr>
            <w:pStyle w:val="TOC1"/>
            <w:tabs>
              <w:tab w:val="right" w:leader="dot" w:pos="10588"/>
            </w:tabs>
            <w:rPr>
              <w:b w:val="0"/>
              <w:bCs w:val="0"/>
            </w:rPr>
          </w:pPr>
          <w:hyperlink w:anchor="_bookmark21" w:history="1">
            <w:r w:rsidR="007604C0">
              <w:rPr>
                <w:spacing w:val="-1"/>
              </w:rPr>
              <w:t>ONLINE</w:t>
            </w:r>
            <w:r w:rsidR="007604C0">
              <w:rPr>
                <w:spacing w:val="-9"/>
              </w:rPr>
              <w:t xml:space="preserve"> </w:t>
            </w:r>
            <w:r w:rsidR="007604C0">
              <w:t>TEAM</w:t>
            </w:r>
            <w:r w:rsidR="007604C0">
              <w:rPr>
                <w:spacing w:val="-8"/>
              </w:rPr>
              <w:t xml:space="preserve"> </w:t>
            </w:r>
            <w:r w:rsidR="007604C0">
              <w:t>UP</w:t>
            </w:r>
            <w:r w:rsidR="007604C0">
              <w:rPr>
                <w:w w:val="99"/>
              </w:rPr>
              <w:t xml:space="preserve"> </w:t>
            </w:r>
            <w:r w:rsidR="007604C0">
              <w:tab/>
              <w:t xml:space="preserve"> 77</w:t>
            </w:r>
          </w:hyperlink>
        </w:p>
      </w:sdtContent>
    </w:sdt>
    <w:p w:rsidR="005E106A" w:rsidRDefault="005E106A">
      <w:pPr>
        <w:sectPr w:rsidR="005E106A">
          <w:pgSz w:w="11907" w:h="16840"/>
          <w:pgMar w:top="960" w:right="600" w:bottom="920" w:left="6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0" w:name="PLAYERS"/>
      <w:bookmarkStart w:id="1" w:name="_bookmark0"/>
      <w:bookmarkEnd w:id="0"/>
      <w:bookmarkEnd w:id="1"/>
      <w:r>
        <w:rPr>
          <w:color w:val="937235"/>
          <w:spacing w:val="-1"/>
        </w:rPr>
        <w:lastRenderedPageBreak/>
        <w:t>PLAYERS</w:t>
      </w:r>
    </w:p>
    <w:p w:rsidR="005E106A" w:rsidRDefault="005E106A" w:rsidP="007313D0">
      <w:pPr>
        <w:pStyle w:val="Heading4"/>
        <w:numPr>
          <w:ilvl w:val="0"/>
          <w:numId w:val="247"/>
        </w:numPr>
        <w:tabs>
          <w:tab w:val="left" w:pos="929"/>
        </w:tabs>
        <w:ind w:hanging="361"/>
        <w:rPr>
          <w:i w:val="0"/>
        </w:rPr>
      </w:pPr>
      <w:r w:rsidRPr="005E106A">
        <w:pict>
          <v:group id="_x0000_s2120" style="position:absolute;left:0;text-align:left;margin-left:33.95pt;margin-top:5.4pt;width:527.5pt;height:.1pt;z-index:-17117;mso-position-horizontal-relative:page" coordorigin="679,108" coordsize="10550,2">
            <v:shape id="_x0000_s2121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Players</w:t>
      </w:r>
      <w:r w:rsidR="007604C0">
        <w:rPr>
          <w:spacing w:val="-5"/>
        </w:rPr>
        <w:t xml:space="preserve"> </w:t>
      </w:r>
      <w:r w:rsidR="007604C0">
        <w:t>–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5"/>
        </w:rPr>
        <w:t xml:space="preserve"> </w:t>
      </w:r>
      <w:r w:rsidR="007604C0">
        <w:t>th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players</w:t>
      </w:r>
      <w:r w:rsidR="007604C0">
        <w:rPr>
          <w:spacing w:val="-4"/>
        </w:rPr>
        <w:t xml:space="preserve"> </w:t>
      </w:r>
      <w:r w:rsidR="007604C0">
        <w:t>on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roster.</w:t>
      </w:r>
    </w:p>
    <w:p w:rsidR="005E106A" w:rsidRDefault="007604C0" w:rsidP="007313D0">
      <w:pPr>
        <w:pStyle w:val="Heading4"/>
        <w:numPr>
          <w:ilvl w:val="0"/>
          <w:numId w:val="247"/>
        </w:numPr>
        <w:tabs>
          <w:tab w:val="left" w:pos="929"/>
        </w:tabs>
        <w:spacing w:before="41"/>
        <w:rPr>
          <w:i w:val="0"/>
        </w:rPr>
      </w:pPr>
      <w:r>
        <w:rPr>
          <w:spacing w:val="-1"/>
        </w:rPr>
        <w:t>Rookie_Templates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templates,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am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generate</w:t>
      </w:r>
      <w:r>
        <w:rPr>
          <w:spacing w:val="-8"/>
        </w:rPr>
        <w:t xml:space="preserve"> </w:t>
      </w:r>
      <w:r>
        <w:rPr>
          <w:spacing w:val="-1"/>
        </w:rPr>
        <w:t>rooki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draft</w:t>
      </w:r>
      <w:r>
        <w:rPr>
          <w:spacing w:val="-6"/>
        </w:rPr>
        <w:t xml:space="preserve"> </w:t>
      </w:r>
      <w:r>
        <w:rPr>
          <w:spacing w:val="-1"/>
        </w:rPr>
        <w:t>classes.</w:t>
      </w:r>
    </w:p>
    <w:p w:rsidR="005E106A" w:rsidRDefault="007604C0" w:rsidP="007313D0">
      <w:pPr>
        <w:pStyle w:val="Heading4"/>
        <w:numPr>
          <w:ilvl w:val="0"/>
          <w:numId w:val="247"/>
        </w:numPr>
        <w:tabs>
          <w:tab w:val="left" w:pos="929"/>
        </w:tabs>
        <w:spacing w:before="39"/>
        <w:rPr>
          <w:i w:val="0"/>
        </w:rPr>
      </w:pPr>
      <w:r>
        <w:rPr>
          <w:spacing w:val="-1"/>
        </w:rPr>
        <w:t>CAP_Templates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rPr>
          <w:spacing w:val="-1"/>
        </w:rPr>
        <w:t>se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values,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8"/>
        </w:rPr>
        <w:t xml:space="preserve"> </w:t>
      </w:r>
      <w:r>
        <w:rPr>
          <w:spacing w:val="-1"/>
        </w:rP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players</w:t>
      </w:r>
      <w:r>
        <w:rPr>
          <w:spacing w:val="-7"/>
        </w:rPr>
        <w:t xml:space="preserve"> </w:t>
      </w:r>
      <w:r>
        <w:rPr>
          <w:spacing w:val="-1"/>
        </w:rPr>
        <w:t>(Create-A-Player</w:t>
      </w:r>
      <w:r>
        <w:rPr>
          <w:spacing w:val="-7"/>
        </w:rPr>
        <w:t xml:space="preserve"> </w:t>
      </w:r>
      <w:r>
        <w:rPr>
          <w:spacing w:val="-1"/>
        </w:rPr>
        <w:t>mode).</w:t>
      </w:r>
    </w:p>
    <w:p w:rsidR="005E106A" w:rsidRDefault="007604C0" w:rsidP="007313D0">
      <w:pPr>
        <w:pStyle w:val="Heading4"/>
        <w:numPr>
          <w:ilvl w:val="0"/>
          <w:numId w:val="247"/>
        </w:numPr>
        <w:tabs>
          <w:tab w:val="left" w:pos="929"/>
        </w:tabs>
        <w:spacing w:before="39"/>
        <w:rPr>
          <w:i w:val="0"/>
        </w:rPr>
      </w:pPr>
      <w:r>
        <w:rPr>
          <w:spacing w:val="-1"/>
        </w:rPr>
        <w:t>MP_Templates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initial</w:t>
      </w:r>
      <w:r>
        <w:rPr>
          <w:spacing w:val="-6"/>
        </w:rPr>
        <w:t xml:space="preserve"> </w:t>
      </w:r>
      <w:r>
        <w:rPr>
          <w:spacing w:val="-1"/>
        </w:rPr>
        <w:t>se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values,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rPr>
          <w:spacing w:val="-1"/>
        </w:rPr>
        <w:t>creating</w:t>
      </w:r>
      <w:r>
        <w:rPr>
          <w:spacing w:val="-6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rPr>
          <w:spacing w:val="-1"/>
        </w:rPr>
        <w:t>MyPlayer.</w:t>
      </w:r>
    </w:p>
    <w:p w:rsidR="005E106A" w:rsidRDefault="007604C0" w:rsidP="007313D0">
      <w:pPr>
        <w:pStyle w:val="Heading4"/>
        <w:numPr>
          <w:ilvl w:val="0"/>
          <w:numId w:val="247"/>
        </w:numPr>
        <w:tabs>
          <w:tab w:val="left" w:pos="929"/>
        </w:tabs>
        <w:spacing w:before="41" w:line="275" w:lineRule="auto"/>
        <w:ind w:right="466" w:hanging="361"/>
        <w:rPr>
          <w:i w:val="0"/>
        </w:rPr>
      </w:pPr>
      <w:r>
        <w:rPr>
          <w:spacing w:val="-1"/>
        </w:rPr>
        <w:t>My_Legend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inherit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rPr>
          <w:spacing w:val="-1"/>
        </w:rPr>
        <w:t>games;</w:t>
      </w:r>
      <w:r>
        <w:rPr>
          <w:spacing w:val="-6"/>
        </w:rPr>
        <w:t xml:space="preserve"> </w:t>
      </w:r>
      <w:r>
        <w:rPr>
          <w:spacing w:val="-1"/>
        </w:rPr>
        <w:t>wa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stor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1"/>
        </w:rPr>
        <w:t>player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Create-A-Legend</w:t>
      </w:r>
      <w:r>
        <w:rPr>
          <w:spacing w:val="-6"/>
        </w:rPr>
        <w:t xml:space="preserve"> </w:t>
      </w:r>
      <w:r>
        <w:t>mode;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93"/>
          <w:w w:val="99"/>
        </w:rPr>
        <w:t xml:space="preserve"> </w:t>
      </w:r>
      <w:r>
        <w:rPr>
          <w:spacing w:val="-1"/>
        </w:rPr>
        <w:t>used</w:t>
      </w:r>
      <w:r>
        <w:rPr>
          <w:spacing w:val="-13"/>
        </w:rPr>
        <w:t xml:space="preserve"> </w:t>
      </w:r>
      <w:r>
        <w:rPr>
          <w:spacing w:val="-1"/>
        </w:rPr>
        <w:t>anymore.</w:t>
      </w:r>
    </w:p>
    <w:p w:rsidR="005E106A" w:rsidRDefault="005E106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a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ir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ir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ick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stom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ck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2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Unknow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rpose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t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ee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Unuse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nus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34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n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th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ker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1"/>
                <w:sz w:val="16"/>
              </w:rPr>
              <w:t xml:space="preserve"> real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ffecto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lotTyp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lo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3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ffere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t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241" w:lineRule="auto"/>
              <w:ind w:left="101" w:right="29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</w:t>
            </w:r>
          </w:p>
          <w:p w:rsidR="005E106A" w:rsidRDefault="007604C0" w:rsidP="007313D0">
            <w:pPr>
              <w:pStyle w:val="a4"/>
              <w:numPr>
                <w:ilvl w:val="0"/>
                <w:numId w:val="246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</w:p>
          <w:p w:rsidR="005E106A" w:rsidRDefault="007604C0" w:rsidP="007313D0">
            <w:pPr>
              <w:pStyle w:val="a4"/>
              <w:numPr>
                <w:ilvl w:val="0"/>
                <w:numId w:val="246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por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Regula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gul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gned,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ded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t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handl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gul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B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Gen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enera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ru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ociation/MyCareer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Drafte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afte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r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icipat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x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Draft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af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r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A_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S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lob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dentifier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ationshi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twee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fic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r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,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di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i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r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!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US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ffer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s,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litching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DC74EF" w:rsidTr="00DC74EF">
        <w:trPr>
          <w:trHeight w:hRule="exact" w:val="64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74EF" w:rsidRPr="00DC74EF" w:rsidRDefault="00DC74EF" w:rsidP="00DC74EF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C74EF">
              <w:rPr>
                <w:rFonts w:ascii="Arial"/>
                <w:b/>
                <w:spacing w:val="-1"/>
                <w:sz w:val="16"/>
              </w:rPr>
              <w:t>OvrdStYrs</w:t>
            </w:r>
          </w:p>
          <w:p w:rsidR="00DC74EF" w:rsidRPr="00DC74EF" w:rsidRDefault="00DC74EF" w:rsidP="00DC74EF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C74EF">
              <w:rPr>
                <w:rFonts w:ascii="Arial"/>
                <w:b/>
                <w:spacing w:val="-1"/>
                <w:sz w:val="16"/>
              </w:rPr>
              <w:t>(Override Stat Yea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74EF" w:rsidRPr="00DC74EF" w:rsidRDefault="00DC74EF" w:rsidP="00DC74EF">
            <w:pPr>
              <w:pStyle w:val="TableParagraph"/>
              <w:spacing w:before="54"/>
              <w:ind w:left="102" w:right="167"/>
              <w:rPr>
                <w:sz w:val="12"/>
                <w:szCs w:val="12"/>
              </w:rPr>
            </w:pPr>
            <w:r w:rsidRPr="00DC74EF">
              <w:rPr>
                <w:rFonts w:ascii="Arial"/>
                <w:spacing w:val="-1"/>
                <w:sz w:val="16"/>
              </w:rPr>
              <w:t>If this is enabled, then Year value of StatY1 is used as the initial year for player stats. Otherwise, 2013 is us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C74EF" w:rsidRPr="00DC74EF" w:rsidRDefault="00DC74EF" w:rsidP="00DC74EF">
            <w:pPr>
              <w:pStyle w:val="TableParagraph"/>
              <w:spacing w:line="184" w:lineRule="exact"/>
              <w:ind w:left="101"/>
              <w:rPr>
                <w:sz w:val="12"/>
                <w:szCs w:val="12"/>
              </w:rPr>
            </w:pPr>
            <w:r w:rsidRPr="00DC74EF">
              <w:rPr>
                <w:rFonts w:ascii="Arial"/>
                <w:sz w:val="16"/>
              </w:rPr>
              <w:t>Boolean</w:t>
            </w:r>
          </w:p>
        </w:tc>
      </w:tr>
      <w:tr w:rsidR="00DC74EF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DC74EF" w:rsidRDefault="00DC74E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rimar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DC74EF" w:rsidRDefault="00DC74EF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mar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DC74EF" w:rsidRDefault="00DC74EF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</w:p>
          <w:p w:rsidR="00DC74EF" w:rsidRDefault="00DC74EF">
            <w:pPr>
              <w:pStyle w:val="TableParagraph"/>
              <w:spacing w:before="2" w:line="184" w:lineRule="exact"/>
              <w:ind w:left="100" w:right="27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</w:p>
          <w:p w:rsidR="00DC74EF" w:rsidRDefault="00DC74EF">
            <w:pPr>
              <w:pStyle w:val="TableParagraph"/>
              <w:spacing w:before="1" w:line="184" w:lineRule="exact"/>
              <w:ind w:left="101" w:right="2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nter</w:t>
            </w:r>
          </w:p>
        </w:tc>
      </w:tr>
      <w:tr w:rsidR="00DC74EF">
        <w:trPr>
          <w:trHeight w:hRule="exact" w:val="141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econdPo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econdary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DC74EF" w:rsidRDefault="00DC74EF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ary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DC74EF" w:rsidRDefault="00DC74EF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</w:p>
          <w:p w:rsidR="00DC74EF" w:rsidRDefault="00DC74EF">
            <w:pPr>
              <w:pStyle w:val="TableParagraph"/>
              <w:spacing w:before="2" w:line="184" w:lineRule="exact"/>
              <w:ind w:left="100" w:right="27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</w:p>
          <w:p w:rsidR="00DC74EF" w:rsidRDefault="00DC74EF">
            <w:pPr>
              <w:pStyle w:val="TableParagraph"/>
              <w:spacing w:line="184" w:lineRule="exact"/>
              <w:ind w:left="100" w:right="2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nter</w:t>
            </w:r>
          </w:p>
          <w:p w:rsidR="00DC74EF" w:rsidRDefault="00DC74EF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*N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*</w:t>
            </w:r>
          </w:p>
        </w:tc>
      </w:tr>
      <w:tr w:rsidR="00DC74EF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C74EF" w:rsidRDefault="00DC74E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eight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present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tric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ystem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entimeter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DC74EF" w:rsidRDefault="00DC74EF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000</w:t>
            </w:r>
          </w:p>
        </w:tc>
      </w:tr>
      <w:tr w:rsidR="00DC74EF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C74EF" w:rsidRDefault="00DC74E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eight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7" w:line="184" w:lineRule="exact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present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eight.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mperial</w:t>
            </w:r>
            <w:r>
              <w:rPr>
                <w:rFonts w:ascii="Arial"/>
                <w:spacing w:val="4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ystem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pound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DC74EF" w:rsidRDefault="00DC74EF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000</w:t>
            </w:r>
          </w:p>
        </w:tc>
      </w:tr>
      <w:tr w:rsidR="00DC74EF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C74EF" w:rsidRDefault="00DC74E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BirthDa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ir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C74EF" w:rsidRDefault="00DC74EF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r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4EF" w:rsidRDefault="00DC74EF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DC74EF" w:rsidRDefault="00DC74EF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270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irthMont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irt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r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nuary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bruary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ch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ril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ne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ly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gust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ptember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tober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vember</w:t>
            </w:r>
          </w:p>
          <w:p w:rsidR="005E106A" w:rsidRDefault="007604C0" w:rsidP="007313D0">
            <w:pPr>
              <w:pStyle w:val="a4"/>
              <w:numPr>
                <w:ilvl w:val="0"/>
                <w:numId w:val="245"/>
              </w:numPr>
              <w:tabs>
                <w:tab w:val="left" w:pos="323"/>
              </w:tabs>
              <w:ind w:left="323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cembe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irthYea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ir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r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an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minan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unkHan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un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a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mina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</w:p>
          <w:p w:rsidR="005E106A" w:rsidRDefault="007604C0" w:rsidP="007313D0">
            <w:pPr>
              <w:pStyle w:val="a4"/>
              <w:numPr>
                <w:ilvl w:val="0"/>
                <w:numId w:val="244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</w:p>
          <w:p w:rsidR="005E106A" w:rsidRDefault="007604C0" w:rsidP="007313D0">
            <w:pPr>
              <w:pStyle w:val="a4"/>
              <w:numPr>
                <w:ilvl w:val="0"/>
                <w:numId w:val="244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ithe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sPr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llegeID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lleg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ssig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lleg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um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s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-shee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raftedB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ly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raftYea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Yea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4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raftRoun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ound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raftP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ositi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raf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Nic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A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ick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cknam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lectable</w:t>
            </w:r>
            <w:r>
              <w:rPr>
                <w:rFonts w:ascii="Arial"/>
                <w:spacing w:val="3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a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ate-A-Playe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u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Pr="005E6228" w:rsidRDefault="005E106A" w:rsidP="005E6228">
      <w:pPr>
        <w:rPr>
          <w:sz w:val="10"/>
          <w:szCs w:val="10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2998"/>
        <w:gridCol w:w="3498"/>
        <w:gridCol w:w="4094"/>
      </w:tblGrid>
      <w:tr w:rsidR="005E106A">
        <w:trPr>
          <w:trHeight w:hRule="exact" w:val="269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262" w:lineRule="exact"/>
              <w:ind w:left="9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ist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CAP</w:t>
            </w:r>
            <w:r>
              <w:rPr>
                <w:rFonts w:ascii="Calibri"/>
                <w:b/>
                <w:spacing w:val="-7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icknames:</w:t>
            </w:r>
          </w:p>
        </w:tc>
        <w:tc>
          <w:tcPr>
            <w:tcW w:w="7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/>
        </w:tc>
      </w:tr>
      <w:tr w:rsidR="005E106A">
        <w:trPr>
          <w:trHeight w:hRule="exact" w:val="183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C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4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rba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ast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-Train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os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d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udini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lldoze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dde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anity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ptain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er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ose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se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ddy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tt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l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bra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g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gicia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cto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d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verick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de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ooth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rac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rase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le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anchise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mer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r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l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r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ndamentals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at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ttom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credibl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-Train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r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d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cket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r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fec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chine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pta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gician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m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o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7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ste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ural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wboy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d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digy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'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ke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fesso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mes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y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phet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c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lk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b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inny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ite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s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eezy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im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zard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ash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ooth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under</w:t>
            </w:r>
          </w:p>
        </w:tc>
      </w:tr>
      <w:tr w:rsidR="005E106A">
        <w:trPr>
          <w:trHeight w:hRule="exact" w:val="184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sh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edy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ny</w:t>
            </w:r>
          </w:p>
        </w:tc>
      </w:tr>
      <w:tr w:rsidR="005E106A">
        <w:trPr>
          <w:trHeight w:hRule="exact" w:val="266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7" w:lineRule="exact"/>
              <w:ind w:left="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7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</w:t>
            </w:r>
          </w:p>
        </w:tc>
      </w:tr>
    </w:tbl>
    <w:p w:rsidR="005E106A" w:rsidRDefault="005E106A">
      <w:pPr>
        <w:spacing w:line="175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ersonalit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ersonalit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3" w:line="184" w:lineRule="exact"/>
              <w:ind w:left="101" w:right="28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predictabl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  <w:p w:rsidR="005E106A" w:rsidRDefault="007604C0" w:rsidP="007313D0">
            <w:pPr>
              <w:pStyle w:val="a4"/>
              <w:numPr>
                <w:ilvl w:val="0"/>
                <w:numId w:val="243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243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pressive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4Winn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nn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mporta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..100,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oug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sib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FinSecurit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inancial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cur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mporta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ncially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ure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ha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acts).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..100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ough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sib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Loyalt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y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..100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oug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sib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eakAge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eak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ar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a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s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5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low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a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eakAge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eak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a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ish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in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s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low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a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104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rtr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rtrai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rtra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rtra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un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rtrai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a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portraits.iff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lder)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i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rtrai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eneric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Generic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c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th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ea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's</w:t>
            </w:r>
            <w:r>
              <w:rPr>
                <w:rFonts w:ascii="Arial"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ate-A-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ature)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yb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4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e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t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parat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lder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F_I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yberFac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yb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ace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’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fin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s</w:t>
            </w:r>
            <w:r>
              <w:rPr>
                <w:rFonts w:ascii="Arial" w:eastAsia="Arial" w:hAnsi="Arial" w:cs="Arial"/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neric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ace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oesn’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ffect</w:t>
            </w:r>
            <w:r>
              <w:rPr>
                <w:rFonts w:ascii="Arial" w:eastAsia="Arial" w:hAnsi="Arial" w:cs="Arial"/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ything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udioID_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di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mentum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udio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ak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am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t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tc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mOrd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rd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r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fo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Surnam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name.Name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mShTyp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w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3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y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ene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w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tter</w:t>
            </w:r>
          </w:p>
          <w:p w:rsidR="005E106A" w:rsidRDefault="007604C0" w:rsidP="007313D0">
            <w:pPr>
              <w:pStyle w:val="a4"/>
              <w:numPr>
                <w:ilvl w:val="0"/>
                <w:numId w:val="242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ll</w:t>
            </w:r>
          </w:p>
          <w:p w:rsidR="005E106A" w:rsidRDefault="007604C0" w:rsidP="007313D0">
            <w:pPr>
              <w:pStyle w:val="a4"/>
              <w:numPr>
                <w:ilvl w:val="0"/>
                <w:numId w:val="242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tters</w:t>
            </w:r>
          </w:p>
          <w:p w:rsidR="005E106A" w:rsidRDefault="007604C0" w:rsidP="007313D0">
            <w:pPr>
              <w:pStyle w:val="a4"/>
              <w:numPr>
                <w:ilvl w:val="0"/>
                <w:numId w:val="242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tters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kinTon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ki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n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in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k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on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for</w:t>
            </w:r>
            <w:r>
              <w:rPr>
                <w:rFonts w:ascii="Arial" w:eastAsia="Arial" w:hAnsi="Arial" w:cs="Arial"/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ybe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ace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stl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ffects</w:t>
            </w:r>
            <w:r>
              <w:rPr>
                <w:rFonts w:ascii="Arial" w:eastAsia="Arial" w:hAnsi="Arial" w:cs="Arial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i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g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rso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lightl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ffects</w:t>
            </w:r>
            <w:r>
              <w:rPr>
                <w:rFonts w:ascii="Arial" w:eastAsia="Arial" w:hAnsi="Arial" w:cs="Arial"/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m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a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uscle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w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ippe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uscl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pped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yeColo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yes’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l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ue</w:t>
            </w:r>
          </w:p>
          <w:p w:rsidR="005E106A" w:rsidRDefault="007604C0" w:rsidP="007313D0">
            <w:pPr>
              <w:pStyle w:val="a4"/>
              <w:numPr>
                <w:ilvl w:val="0"/>
                <w:numId w:val="241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</w:p>
          <w:p w:rsidR="005E106A" w:rsidRDefault="007604C0" w:rsidP="007313D0">
            <w:pPr>
              <w:pStyle w:val="a4"/>
              <w:numPr>
                <w:ilvl w:val="0"/>
                <w:numId w:val="241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en</w:t>
            </w:r>
          </w:p>
          <w:p w:rsidR="005E106A" w:rsidRDefault="007604C0" w:rsidP="007313D0">
            <w:pPr>
              <w:pStyle w:val="a4"/>
              <w:numPr>
                <w:ilvl w:val="0"/>
                <w:numId w:val="241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zel</w:t>
            </w:r>
          </w:p>
          <w:p w:rsidR="005E106A" w:rsidRDefault="007604C0" w:rsidP="007313D0">
            <w:pPr>
              <w:pStyle w:val="a4"/>
              <w:numPr>
                <w:ilvl w:val="0"/>
                <w:numId w:val="241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ber</w:t>
            </w:r>
          </w:p>
          <w:p w:rsidR="005E106A" w:rsidRDefault="007604C0" w:rsidP="007313D0">
            <w:pPr>
              <w:pStyle w:val="a4"/>
              <w:numPr>
                <w:ilvl w:val="0"/>
                <w:numId w:val="241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y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odytyp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nd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od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gur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im</w:t>
            </w:r>
          </w:p>
          <w:p w:rsidR="005E106A" w:rsidRDefault="007604C0" w:rsidP="007313D0">
            <w:pPr>
              <w:pStyle w:val="a4"/>
              <w:numPr>
                <w:ilvl w:val="0"/>
                <w:numId w:val="240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 w:rsidP="007313D0">
            <w:pPr>
              <w:pStyle w:val="a4"/>
              <w:numPr>
                <w:ilvl w:val="0"/>
                <w:numId w:val="240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ck</w:t>
            </w:r>
          </w:p>
          <w:p w:rsidR="005E106A" w:rsidRDefault="007604C0" w:rsidP="007313D0">
            <w:pPr>
              <w:pStyle w:val="a4"/>
              <w:numPr>
                <w:ilvl w:val="0"/>
                <w:numId w:val="240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2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lothe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ssig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th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244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eet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it</w:t>
            </w:r>
          </w:p>
          <w:p w:rsidR="005E106A" w:rsidRDefault="007604C0" w:rsidP="007313D0">
            <w:pPr>
              <w:pStyle w:val="a4"/>
              <w:numPr>
                <w:ilvl w:val="0"/>
                <w:numId w:val="239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su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 w:rsidP="007313D0">
            <w:pPr>
              <w:pStyle w:val="a4"/>
              <w:numPr>
                <w:ilvl w:val="0"/>
                <w:numId w:val="239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su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HS_I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eadShap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ssign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adsha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um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shap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-sheet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n-generi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esn'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fect</w:t>
            </w:r>
            <w:r>
              <w:rPr>
                <w:rFonts w:ascii="Arial"/>
                <w:spacing w:val="3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th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Face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Fac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ic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785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Hst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ai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y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i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ir</w:t>
            </w:r>
          </w:p>
          <w:p w:rsidR="005E106A" w:rsidRDefault="007604C0" w:rsidP="007313D0">
            <w:pPr>
              <w:pStyle w:val="a4"/>
              <w:numPr>
                <w:ilvl w:val="0"/>
                <w:numId w:val="238"/>
              </w:numPr>
              <w:tabs>
                <w:tab w:val="left" w:pos="233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ble</w:t>
            </w:r>
          </w:p>
          <w:p w:rsidR="005E106A" w:rsidRDefault="007604C0" w:rsidP="007313D0">
            <w:pPr>
              <w:pStyle w:val="a4"/>
              <w:numPr>
                <w:ilvl w:val="0"/>
                <w:numId w:val="238"/>
              </w:numPr>
              <w:tabs>
                <w:tab w:val="left" w:pos="233"/>
              </w:tabs>
              <w:spacing w:before="2" w:line="184" w:lineRule="exact"/>
              <w:ind w:right="271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bl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ble</w:t>
            </w:r>
          </w:p>
          <w:p w:rsidR="005E106A" w:rsidRDefault="007604C0">
            <w:pPr>
              <w:pStyle w:val="TableParagraph"/>
              <w:spacing w:line="184" w:lineRule="exact"/>
              <w:ind w:left="100" w:right="21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es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bl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d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ble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30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zz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zz</w:t>
            </w:r>
          </w:p>
          <w:p w:rsidR="005E106A" w:rsidRDefault="007604C0" w:rsidP="007313D0">
            <w:pPr>
              <w:pStyle w:val="a4"/>
              <w:numPr>
                <w:ilvl w:val="0"/>
                <w:numId w:val="237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dow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a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zz</w:t>
            </w:r>
          </w:p>
          <w:p w:rsidR="005E106A" w:rsidRDefault="007604C0" w:rsidP="007313D0">
            <w:pPr>
              <w:pStyle w:val="a4"/>
              <w:numPr>
                <w:ilvl w:val="0"/>
                <w:numId w:val="237"/>
              </w:numPr>
              <w:tabs>
                <w:tab w:val="left" w:pos="233"/>
              </w:tabs>
              <w:spacing w:before="3" w:line="184" w:lineRule="exact"/>
              <w:ind w:right="273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d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zz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u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ves</w:t>
            </w:r>
          </w:p>
          <w:p w:rsidR="005E106A" w:rsidRDefault="007604C0" w:rsidP="007313D0">
            <w:pPr>
              <w:pStyle w:val="a4"/>
              <w:numPr>
                <w:ilvl w:val="0"/>
                <w:numId w:val="236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ur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ches</w:t>
            </w:r>
          </w:p>
          <w:p w:rsidR="005E106A" w:rsidRDefault="007604C0" w:rsidP="007313D0">
            <w:pPr>
              <w:pStyle w:val="a4"/>
              <w:numPr>
                <w:ilvl w:val="0"/>
                <w:numId w:val="236"/>
              </w:numPr>
              <w:tabs>
                <w:tab w:val="left" w:pos="322"/>
              </w:tabs>
              <w:spacing w:before="1"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u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</w:t>
            </w:r>
          </w:p>
          <w:p w:rsidR="005E106A" w:rsidRDefault="007604C0" w:rsidP="007313D0">
            <w:pPr>
              <w:pStyle w:val="a4"/>
              <w:numPr>
                <w:ilvl w:val="0"/>
                <w:numId w:val="236"/>
              </w:numPr>
              <w:tabs>
                <w:tab w:val="left" w:pos="322"/>
              </w:tabs>
              <w:spacing w:before="2" w:line="184" w:lineRule="exact"/>
              <w:ind w:right="249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ur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uxhawk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u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ding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6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nrow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nrows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fro</w:t>
            </w:r>
          </w:p>
          <w:p w:rsidR="005E106A" w:rsidRDefault="007604C0" w:rsidP="007313D0">
            <w:pPr>
              <w:pStyle w:val="a4"/>
              <w:numPr>
                <w:ilvl w:val="0"/>
                <w:numId w:val="235"/>
              </w:numPr>
              <w:tabs>
                <w:tab w:val="left" w:pos="32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ssy</w:t>
            </w:r>
          </w:p>
          <w:p w:rsidR="005E106A" w:rsidRDefault="007604C0" w:rsidP="007313D0">
            <w:pPr>
              <w:pStyle w:val="a4"/>
              <w:numPr>
                <w:ilvl w:val="0"/>
                <w:numId w:val="235"/>
              </w:numPr>
              <w:tabs>
                <w:tab w:val="left" w:pos="323"/>
              </w:tabs>
              <w:spacing w:line="184" w:lineRule="exact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isties</w:t>
            </w:r>
          </w:p>
          <w:p w:rsidR="005E106A" w:rsidRDefault="007604C0" w:rsidP="007313D0">
            <w:pPr>
              <w:pStyle w:val="a4"/>
              <w:numPr>
                <w:ilvl w:val="0"/>
                <w:numId w:val="235"/>
              </w:numPr>
              <w:tabs>
                <w:tab w:val="left" w:pos="323"/>
              </w:tabs>
              <w:spacing w:before="2" w:line="184" w:lineRule="exact"/>
              <w:ind w:right="265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ead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eads</w:t>
            </w:r>
          </w:p>
          <w:p w:rsidR="005E106A" w:rsidRDefault="007604C0">
            <w:pPr>
              <w:pStyle w:val="TableParagraph"/>
              <w:spacing w:line="184" w:lineRule="exact"/>
              <w:ind w:left="101" w:right="2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ead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ea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il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p</w:t>
            </w:r>
          </w:p>
          <w:p w:rsidR="005E106A" w:rsidRDefault="007604C0" w:rsidP="007313D0">
            <w:pPr>
              <w:pStyle w:val="a4"/>
              <w:numPr>
                <w:ilvl w:val="0"/>
                <w:numId w:val="234"/>
              </w:numPr>
              <w:tabs>
                <w:tab w:val="left" w:pos="32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il</w:t>
            </w:r>
          </w:p>
          <w:p w:rsidR="005E106A" w:rsidRDefault="007604C0" w:rsidP="007313D0">
            <w:pPr>
              <w:pStyle w:val="a4"/>
              <w:numPr>
                <w:ilvl w:val="0"/>
                <w:numId w:val="234"/>
              </w:numPr>
              <w:tabs>
                <w:tab w:val="left" w:pos="323"/>
              </w:tabs>
              <w:spacing w:before="2" w:line="184" w:lineRule="exact"/>
              <w:ind w:right="28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89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at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il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5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ding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key</w:t>
            </w:r>
          </w:p>
          <w:p w:rsidR="005E106A" w:rsidRDefault="007604C0" w:rsidP="007313D0">
            <w:pPr>
              <w:pStyle w:val="a4"/>
              <w:numPr>
                <w:ilvl w:val="0"/>
                <w:numId w:val="233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ly</w:t>
            </w:r>
          </w:p>
          <w:p w:rsidR="005E106A" w:rsidRDefault="007604C0" w:rsidP="007313D0">
            <w:pPr>
              <w:pStyle w:val="a4"/>
              <w:numPr>
                <w:ilvl w:val="0"/>
                <w:numId w:val="233"/>
              </w:numPr>
              <w:tabs>
                <w:tab w:val="left" w:pos="323"/>
              </w:tabs>
              <w:spacing w:before="1"/>
              <w:ind w:right="290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d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at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a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at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vy</w:t>
            </w:r>
          </w:p>
          <w:p w:rsidR="005E106A" w:rsidRDefault="007604C0" w:rsidP="007313D0">
            <w:pPr>
              <w:pStyle w:val="a4"/>
              <w:numPr>
                <w:ilvl w:val="0"/>
                <w:numId w:val="232"/>
              </w:numPr>
              <w:tabs>
                <w:tab w:val="left" w:pos="323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ggy</w:t>
            </w:r>
          </w:p>
          <w:p w:rsidR="005E106A" w:rsidRDefault="007604C0" w:rsidP="007313D0">
            <w:pPr>
              <w:pStyle w:val="a4"/>
              <w:numPr>
                <w:ilvl w:val="0"/>
                <w:numId w:val="232"/>
              </w:numPr>
              <w:tabs>
                <w:tab w:val="left" w:pos="323"/>
              </w:tabs>
              <w:spacing w:before="1" w:line="186" w:lineRule="exact"/>
              <w:ind w:right="305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haw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ch</w:t>
            </w:r>
          </w:p>
        </w:tc>
      </w:tr>
      <w:tr w:rsidR="005E106A">
        <w:trPr>
          <w:trHeight w:hRule="exact" w:val="325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Hco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ai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i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 w:rsidP="007313D0">
            <w:pPr>
              <w:pStyle w:val="a4"/>
              <w:numPr>
                <w:ilvl w:val="0"/>
                <w:numId w:val="231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wn</w:t>
            </w:r>
          </w:p>
          <w:p w:rsidR="005E106A" w:rsidRDefault="007604C0" w:rsidP="007313D0">
            <w:pPr>
              <w:pStyle w:val="a4"/>
              <w:numPr>
                <w:ilvl w:val="0"/>
                <w:numId w:val="231"/>
              </w:numPr>
              <w:tabs>
                <w:tab w:val="left" w:pos="234"/>
              </w:tabs>
              <w:spacing w:before="2" w:line="184" w:lineRule="exact"/>
              <w:ind w:right="280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</w:p>
          <w:p w:rsidR="005E106A" w:rsidRDefault="007604C0">
            <w:pPr>
              <w:pStyle w:val="TableParagraph"/>
              <w:spacing w:line="184" w:lineRule="exact"/>
              <w:ind w:left="100" w:right="26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e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</w:p>
          <w:p w:rsidR="005E106A" w:rsidRDefault="007604C0" w:rsidP="007313D0">
            <w:pPr>
              <w:pStyle w:val="a4"/>
              <w:numPr>
                <w:ilvl w:val="0"/>
                <w:numId w:val="230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</w:p>
          <w:p w:rsidR="005E106A" w:rsidRDefault="007604C0" w:rsidP="007313D0">
            <w:pPr>
              <w:pStyle w:val="a4"/>
              <w:numPr>
                <w:ilvl w:val="0"/>
                <w:numId w:val="23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</w:p>
          <w:p w:rsidR="005E106A" w:rsidRDefault="007604C0" w:rsidP="007313D0">
            <w:pPr>
              <w:pStyle w:val="a4"/>
              <w:numPr>
                <w:ilvl w:val="0"/>
                <w:numId w:val="230"/>
              </w:numPr>
              <w:tabs>
                <w:tab w:val="left" w:pos="233"/>
              </w:tabs>
              <w:spacing w:before="2" w:line="184" w:lineRule="exact"/>
              <w:ind w:right="261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er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y</w:t>
            </w:r>
          </w:p>
          <w:p w:rsidR="005E106A" w:rsidRDefault="007604C0" w:rsidP="007313D0">
            <w:pPr>
              <w:pStyle w:val="a4"/>
              <w:numPr>
                <w:ilvl w:val="0"/>
                <w:numId w:val="229"/>
              </w:numPr>
              <w:tabs>
                <w:tab w:val="left" w:pos="322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 w:rsidP="007313D0">
            <w:pPr>
              <w:pStyle w:val="a4"/>
              <w:numPr>
                <w:ilvl w:val="0"/>
                <w:numId w:val="229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d</w:t>
            </w:r>
          </w:p>
          <w:p w:rsidR="005E106A" w:rsidRDefault="007604C0" w:rsidP="007313D0">
            <w:pPr>
              <w:pStyle w:val="a4"/>
              <w:numPr>
                <w:ilvl w:val="0"/>
                <w:numId w:val="229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en</w:t>
            </w:r>
          </w:p>
          <w:p w:rsidR="005E106A" w:rsidRDefault="007604C0" w:rsidP="007313D0">
            <w:pPr>
              <w:pStyle w:val="a4"/>
              <w:numPr>
                <w:ilvl w:val="0"/>
                <w:numId w:val="229"/>
              </w:numPr>
              <w:tabs>
                <w:tab w:val="left" w:pos="322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ue</w:t>
            </w:r>
          </w:p>
          <w:p w:rsidR="005E106A" w:rsidRDefault="007604C0" w:rsidP="007313D0">
            <w:pPr>
              <w:pStyle w:val="a4"/>
              <w:numPr>
                <w:ilvl w:val="0"/>
                <w:numId w:val="229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llow</w:t>
            </w:r>
          </w:p>
          <w:p w:rsidR="005E106A" w:rsidRDefault="007604C0" w:rsidP="007313D0">
            <w:pPr>
              <w:pStyle w:val="a4"/>
              <w:numPr>
                <w:ilvl w:val="0"/>
                <w:numId w:val="229"/>
              </w:numPr>
              <w:tabs>
                <w:tab w:val="left" w:pos="323"/>
              </w:tabs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ange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AP_Hle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ai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ng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i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ng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BStyl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ear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y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Moust</w:t>
            </w:r>
            <w:r>
              <w:rPr>
                <w:rFonts w:ascii="Arial"/>
                <w:b/>
                <w:spacing w:val="-1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ustach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ustach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Goatee</w:t>
            </w:r>
            <w:r>
              <w:rPr>
                <w:rFonts w:ascii="Arial"/>
                <w:b/>
                <w:spacing w:val="-1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oate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ate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325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Fh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acia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ai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i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i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 w:rsidP="007313D0">
            <w:pPr>
              <w:pStyle w:val="a4"/>
              <w:numPr>
                <w:ilvl w:val="0"/>
                <w:numId w:val="228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wn</w:t>
            </w:r>
          </w:p>
          <w:p w:rsidR="005E106A" w:rsidRDefault="007604C0" w:rsidP="007313D0">
            <w:pPr>
              <w:pStyle w:val="a4"/>
              <w:numPr>
                <w:ilvl w:val="0"/>
                <w:numId w:val="228"/>
              </w:numPr>
              <w:tabs>
                <w:tab w:val="left" w:pos="234"/>
              </w:tabs>
              <w:spacing w:before="2" w:line="184" w:lineRule="exact"/>
              <w:ind w:right="28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6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e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r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</w:p>
          <w:p w:rsidR="005E106A" w:rsidRDefault="007604C0" w:rsidP="007313D0">
            <w:pPr>
              <w:pStyle w:val="a4"/>
              <w:numPr>
                <w:ilvl w:val="0"/>
                <w:numId w:val="227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</w:p>
          <w:p w:rsidR="005E106A" w:rsidRDefault="007604C0" w:rsidP="007313D0">
            <w:pPr>
              <w:pStyle w:val="a4"/>
              <w:numPr>
                <w:ilvl w:val="0"/>
                <w:numId w:val="227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</w:p>
          <w:p w:rsidR="005E106A" w:rsidRDefault="007604C0" w:rsidP="007313D0">
            <w:pPr>
              <w:pStyle w:val="a4"/>
              <w:numPr>
                <w:ilvl w:val="0"/>
                <w:numId w:val="227"/>
              </w:numPr>
              <w:tabs>
                <w:tab w:val="left" w:pos="233"/>
              </w:tabs>
              <w:spacing w:before="2" w:line="184" w:lineRule="exact"/>
              <w:ind w:right="261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er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nd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y</w:t>
            </w:r>
          </w:p>
          <w:p w:rsidR="005E106A" w:rsidRDefault="007604C0" w:rsidP="007313D0">
            <w:pPr>
              <w:pStyle w:val="a4"/>
              <w:numPr>
                <w:ilvl w:val="0"/>
                <w:numId w:val="226"/>
              </w:numPr>
              <w:tabs>
                <w:tab w:val="left" w:pos="322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 w:rsidP="007313D0">
            <w:pPr>
              <w:pStyle w:val="a4"/>
              <w:numPr>
                <w:ilvl w:val="0"/>
                <w:numId w:val="226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d</w:t>
            </w:r>
          </w:p>
          <w:p w:rsidR="005E106A" w:rsidRDefault="007604C0" w:rsidP="007313D0">
            <w:pPr>
              <w:pStyle w:val="a4"/>
              <w:numPr>
                <w:ilvl w:val="0"/>
                <w:numId w:val="226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en</w:t>
            </w:r>
          </w:p>
          <w:p w:rsidR="005E106A" w:rsidRDefault="007604C0" w:rsidP="007313D0">
            <w:pPr>
              <w:pStyle w:val="a4"/>
              <w:numPr>
                <w:ilvl w:val="0"/>
                <w:numId w:val="226"/>
              </w:numPr>
              <w:tabs>
                <w:tab w:val="left" w:pos="322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ue</w:t>
            </w:r>
          </w:p>
          <w:p w:rsidR="005E106A" w:rsidRDefault="007604C0" w:rsidP="007313D0">
            <w:pPr>
              <w:pStyle w:val="a4"/>
              <w:numPr>
                <w:ilvl w:val="0"/>
                <w:numId w:val="226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llow</w:t>
            </w:r>
          </w:p>
          <w:p w:rsidR="005E106A" w:rsidRDefault="007604C0" w:rsidP="007313D0">
            <w:pPr>
              <w:pStyle w:val="a4"/>
              <w:numPr>
                <w:ilvl w:val="0"/>
                <w:numId w:val="226"/>
              </w:numPr>
              <w:tabs>
                <w:tab w:val="left" w:pos="323"/>
              </w:tabs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ange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Eyebr</w:t>
            </w:r>
            <w:r>
              <w:rPr>
                <w:rFonts w:ascii="Arial"/>
                <w:b/>
                <w:spacing w:val="-1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yebrow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yebrow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Lft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ec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c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Lf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uld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Rgt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uld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LftB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ce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ce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RgtB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ice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ce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Lft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ear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ear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P_TRgt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ear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tto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ear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Inito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itiat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enable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G-like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haviou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0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Styl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y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3" w:line="184" w:lineRule="exact"/>
              <w:ind w:left="101" w:right="27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ing</w:t>
            </w:r>
          </w:p>
          <w:p w:rsidR="005E106A" w:rsidRDefault="007604C0" w:rsidP="007313D0">
            <w:pPr>
              <w:pStyle w:val="a4"/>
              <w:numPr>
                <w:ilvl w:val="0"/>
                <w:numId w:val="225"/>
              </w:numPr>
              <w:tabs>
                <w:tab w:val="left" w:pos="234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</w:p>
          <w:p w:rsidR="005E106A" w:rsidRDefault="007604C0" w:rsidP="007313D0">
            <w:pPr>
              <w:pStyle w:val="a4"/>
              <w:numPr>
                <w:ilvl w:val="0"/>
                <w:numId w:val="225"/>
              </w:numPr>
              <w:tabs>
                <w:tab w:val="left" w:pos="234"/>
              </w:tabs>
              <w:spacing w:before="3" w:line="184" w:lineRule="exact"/>
              <w:ind w:right="2477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P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is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</w:p>
          <w:p w:rsidR="005E106A" w:rsidRDefault="007604C0" w:rsidP="007313D0">
            <w:pPr>
              <w:pStyle w:val="a4"/>
              <w:numPr>
                <w:ilvl w:val="0"/>
                <w:numId w:val="224"/>
              </w:numPr>
              <w:tabs>
                <w:tab w:val="left" w:pos="234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Around</w:t>
            </w:r>
          </w:p>
          <w:p w:rsidR="005E106A" w:rsidRDefault="007604C0" w:rsidP="007313D0">
            <w:pPr>
              <w:pStyle w:val="a4"/>
              <w:numPr>
                <w:ilvl w:val="0"/>
                <w:numId w:val="224"/>
              </w:numPr>
              <w:tabs>
                <w:tab w:val="left" w:pos="234"/>
              </w:tabs>
              <w:spacing w:before="1"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ing</w:t>
            </w:r>
          </w:p>
          <w:p w:rsidR="005E106A" w:rsidRDefault="007604C0" w:rsidP="007313D0">
            <w:pPr>
              <w:pStyle w:val="a4"/>
              <w:numPr>
                <w:ilvl w:val="0"/>
                <w:numId w:val="224"/>
              </w:numPr>
              <w:tabs>
                <w:tab w:val="left" w:pos="234"/>
              </w:tabs>
              <w:spacing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</w:p>
          <w:p w:rsidR="005E106A" w:rsidRDefault="007604C0" w:rsidP="007313D0">
            <w:pPr>
              <w:pStyle w:val="a4"/>
              <w:numPr>
                <w:ilvl w:val="0"/>
                <w:numId w:val="224"/>
              </w:numPr>
              <w:tabs>
                <w:tab w:val="left" w:pos="234"/>
              </w:tabs>
              <w:spacing w:before="2" w:line="184" w:lineRule="exact"/>
              <w:ind w:right="247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P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is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6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ashing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Around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ing</w:t>
            </w:r>
          </w:p>
          <w:p w:rsidR="005E106A" w:rsidRDefault="007604C0" w:rsidP="007313D0">
            <w:pPr>
              <w:pStyle w:val="a4"/>
              <w:numPr>
                <w:ilvl w:val="0"/>
                <w:numId w:val="223"/>
              </w:numPr>
              <w:tabs>
                <w:tab w:val="left" w:pos="32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</w:p>
          <w:p w:rsidR="005E106A" w:rsidRDefault="007604C0" w:rsidP="007313D0">
            <w:pPr>
              <w:pStyle w:val="a4"/>
              <w:numPr>
                <w:ilvl w:val="0"/>
                <w:numId w:val="223"/>
              </w:numPr>
              <w:tabs>
                <w:tab w:val="left" w:pos="323"/>
              </w:tabs>
              <w:spacing w:before="2" w:line="184" w:lineRule="exact"/>
              <w:ind w:right="241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P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is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</w:p>
          <w:p w:rsidR="005E106A" w:rsidRDefault="007604C0" w:rsidP="007313D0">
            <w:pPr>
              <w:pStyle w:val="a4"/>
              <w:numPr>
                <w:ilvl w:val="0"/>
                <w:numId w:val="222"/>
              </w:numPr>
              <w:tabs>
                <w:tab w:val="left" w:pos="32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ashing</w:t>
            </w:r>
          </w:p>
          <w:p w:rsidR="005E106A" w:rsidRDefault="007604C0" w:rsidP="007313D0">
            <w:pPr>
              <w:pStyle w:val="a4"/>
              <w:numPr>
                <w:ilvl w:val="0"/>
                <w:numId w:val="222"/>
              </w:numPr>
              <w:tabs>
                <w:tab w:val="left" w:pos="323"/>
              </w:tabs>
              <w:spacing w:before="2" w:line="184" w:lineRule="exact"/>
              <w:ind w:right="244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Around</w:t>
            </w:r>
          </w:p>
          <w:p w:rsidR="005E106A" w:rsidRDefault="007604C0">
            <w:pPr>
              <w:pStyle w:val="TableParagraph"/>
              <w:spacing w:before="1" w:line="184" w:lineRule="exact"/>
              <w:ind w:left="102" w:right="266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</w:p>
          <w:p w:rsidR="005E106A" w:rsidRDefault="007604C0" w:rsidP="007313D0">
            <w:pPr>
              <w:pStyle w:val="a4"/>
              <w:numPr>
                <w:ilvl w:val="0"/>
                <w:numId w:val="221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</w:p>
          <w:p w:rsidR="005E106A" w:rsidRDefault="007604C0" w:rsidP="007313D0">
            <w:pPr>
              <w:pStyle w:val="a4"/>
              <w:numPr>
                <w:ilvl w:val="0"/>
                <w:numId w:val="221"/>
              </w:numPr>
              <w:tabs>
                <w:tab w:val="left" w:pos="323"/>
              </w:tabs>
              <w:spacing w:before="1" w:line="184" w:lineRule="exact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up</w:t>
            </w:r>
          </w:p>
          <w:p w:rsidR="005E106A" w:rsidRDefault="007604C0" w:rsidP="007313D0">
            <w:pPr>
              <w:pStyle w:val="a4"/>
              <w:numPr>
                <w:ilvl w:val="0"/>
                <w:numId w:val="221"/>
              </w:numPr>
              <w:tabs>
                <w:tab w:val="left" w:pos="323"/>
              </w:tabs>
              <w:spacing w:before="2" w:line="184" w:lineRule="exact"/>
              <w:ind w:right="257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ing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Around</w:t>
            </w:r>
          </w:p>
          <w:p w:rsidR="005E106A" w:rsidRDefault="007604C0">
            <w:pPr>
              <w:pStyle w:val="TableParagraph"/>
              <w:spacing w:before="1" w:line="184" w:lineRule="exact"/>
              <w:ind w:left="102" w:right="27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</w:p>
          <w:p w:rsidR="005E106A" w:rsidRDefault="007604C0" w:rsidP="007313D0">
            <w:pPr>
              <w:pStyle w:val="a4"/>
              <w:numPr>
                <w:ilvl w:val="0"/>
                <w:numId w:val="220"/>
              </w:numPr>
              <w:tabs>
                <w:tab w:val="left" w:pos="324"/>
              </w:tabs>
              <w:spacing w:line="181" w:lineRule="exact"/>
              <w:ind w:firstLin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</w:p>
          <w:p w:rsidR="005E106A" w:rsidRDefault="007604C0" w:rsidP="007313D0">
            <w:pPr>
              <w:pStyle w:val="a4"/>
              <w:numPr>
                <w:ilvl w:val="0"/>
                <w:numId w:val="220"/>
              </w:numPr>
              <w:tabs>
                <w:tab w:val="left" w:pos="324"/>
              </w:tabs>
              <w:spacing w:before="1" w:line="184" w:lineRule="exact"/>
              <w:ind w:left="3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up</w:t>
            </w:r>
          </w:p>
          <w:p w:rsidR="005E106A" w:rsidRDefault="007604C0" w:rsidP="007313D0">
            <w:pPr>
              <w:pStyle w:val="a4"/>
              <w:numPr>
                <w:ilvl w:val="0"/>
                <w:numId w:val="220"/>
              </w:numPr>
              <w:tabs>
                <w:tab w:val="left" w:pos="324"/>
              </w:tabs>
              <w:spacing w:before="2" w:line="184" w:lineRule="exact"/>
              <w:ind w:right="2662" w:firstLin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ing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Around</w:t>
            </w:r>
          </w:p>
        </w:tc>
      </w:tr>
      <w:tr w:rsidR="005E106A">
        <w:trPr>
          <w:trHeight w:hRule="exact" w:val="19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Type1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or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ge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mpa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g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,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 w:rsidP="007313D0">
            <w:pPr>
              <w:pStyle w:val="a4"/>
              <w:numPr>
                <w:ilvl w:val="0"/>
                <w:numId w:val="219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lation</w:t>
            </w:r>
          </w:p>
          <w:p w:rsidR="005E106A" w:rsidRDefault="007604C0" w:rsidP="007313D0">
            <w:pPr>
              <w:pStyle w:val="a4"/>
              <w:numPr>
                <w:ilvl w:val="0"/>
                <w:numId w:val="219"/>
              </w:numPr>
              <w:tabs>
                <w:tab w:val="left" w:pos="234"/>
              </w:tabs>
              <w:spacing w:before="2" w:line="184" w:lineRule="exact"/>
              <w:ind w:right="262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l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  <w:p w:rsidR="005E106A" w:rsidRDefault="007604C0" w:rsidP="007313D0">
            <w:pPr>
              <w:pStyle w:val="a4"/>
              <w:numPr>
                <w:ilvl w:val="0"/>
                <w:numId w:val="218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</w:p>
          <w:p w:rsidR="005E106A" w:rsidRDefault="007604C0" w:rsidP="007313D0">
            <w:pPr>
              <w:pStyle w:val="a4"/>
              <w:numPr>
                <w:ilvl w:val="0"/>
                <w:numId w:val="218"/>
              </w:numPr>
              <w:tabs>
                <w:tab w:val="left" w:pos="234"/>
              </w:tabs>
              <w:spacing w:before="3" w:line="184" w:lineRule="exact"/>
              <w:ind w:right="293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tter</w:t>
            </w:r>
          </w:p>
          <w:p w:rsidR="005E106A" w:rsidRDefault="007604C0" w:rsidP="007313D0">
            <w:pPr>
              <w:pStyle w:val="a4"/>
              <w:numPr>
                <w:ilvl w:val="0"/>
                <w:numId w:val="217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</w:p>
          <w:p w:rsidR="005E106A" w:rsidRDefault="007604C0" w:rsidP="007313D0">
            <w:pPr>
              <w:pStyle w:val="a4"/>
              <w:numPr>
                <w:ilvl w:val="0"/>
                <w:numId w:val="217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T</w:t>
            </w:r>
          </w:p>
        </w:tc>
      </w:tr>
      <w:tr w:rsidR="005E106A">
        <w:trPr>
          <w:trHeight w:hRule="exact" w:val="196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Type2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or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.</w:t>
            </w:r>
            <w:r>
              <w:rPr>
                <w:rFonts w:ascii="Arial"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book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 w:rsidP="007313D0">
            <w:pPr>
              <w:pStyle w:val="a4"/>
              <w:numPr>
                <w:ilvl w:val="0"/>
                <w:numId w:val="216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lation</w:t>
            </w:r>
          </w:p>
          <w:p w:rsidR="005E106A" w:rsidRDefault="007604C0" w:rsidP="007313D0">
            <w:pPr>
              <w:pStyle w:val="a4"/>
              <w:numPr>
                <w:ilvl w:val="0"/>
                <w:numId w:val="216"/>
              </w:numPr>
              <w:tabs>
                <w:tab w:val="left" w:pos="234"/>
              </w:tabs>
              <w:spacing w:before="2" w:line="184" w:lineRule="exact"/>
              <w:ind w:right="262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l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  <w:p w:rsidR="005E106A" w:rsidRDefault="007604C0">
            <w:pPr>
              <w:pStyle w:val="TableParagraph"/>
              <w:spacing w:line="184" w:lineRule="exact"/>
              <w:ind w:left="101" w:right="29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</w:p>
          <w:p w:rsidR="005E106A" w:rsidRDefault="007604C0" w:rsidP="007313D0">
            <w:pPr>
              <w:pStyle w:val="a4"/>
              <w:numPr>
                <w:ilvl w:val="0"/>
                <w:numId w:val="215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tter</w:t>
            </w:r>
          </w:p>
          <w:p w:rsidR="005E106A" w:rsidRDefault="007604C0" w:rsidP="007313D0">
            <w:pPr>
              <w:pStyle w:val="a4"/>
              <w:numPr>
                <w:ilvl w:val="0"/>
                <w:numId w:val="215"/>
              </w:numPr>
              <w:tabs>
                <w:tab w:val="left" w:pos="234"/>
              </w:tabs>
              <w:spacing w:before="2" w:line="184" w:lineRule="exact"/>
              <w:ind w:right="310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T</w:t>
            </w:r>
          </w:p>
        </w:tc>
      </w:tr>
      <w:tr w:rsidR="005E106A">
        <w:trPr>
          <w:trHeight w:hRule="exact" w:val="19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Type3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2" w:right="13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or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g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 w:rsidP="007313D0">
            <w:pPr>
              <w:pStyle w:val="a4"/>
              <w:numPr>
                <w:ilvl w:val="0"/>
                <w:numId w:val="214"/>
              </w:numPr>
              <w:tabs>
                <w:tab w:val="left" w:pos="234"/>
              </w:tabs>
              <w:spacing w:line="182" w:lineRule="exact"/>
              <w:ind w:right="3278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lation</w:t>
            </w:r>
          </w:p>
          <w:p w:rsidR="005E106A" w:rsidRDefault="007604C0" w:rsidP="007313D0">
            <w:pPr>
              <w:pStyle w:val="a4"/>
              <w:numPr>
                <w:ilvl w:val="0"/>
                <w:numId w:val="214"/>
              </w:numPr>
              <w:tabs>
                <w:tab w:val="left" w:pos="234"/>
              </w:tabs>
              <w:spacing w:before="2" w:line="184" w:lineRule="exact"/>
              <w:ind w:right="262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l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3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tter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3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T</w:t>
            </w:r>
          </w:p>
        </w:tc>
      </w:tr>
      <w:tr w:rsidR="005E106A">
        <w:trPr>
          <w:trHeight w:hRule="exact" w:val="196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Type4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ur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or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.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book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 w:rsidP="007313D0">
            <w:pPr>
              <w:pStyle w:val="a4"/>
              <w:numPr>
                <w:ilvl w:val="0"/>
                <w:numId w:val="213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lation</w:t>
            </w:r>
          </w:p>
          <w:p w:rsidR="005E106A" w:rsidRDefault="007604C0" w:rsidP="007313D0">
            <w:pPr>
              <w:pStyle w:val="a4"/>
              <w:numPr>
                <w:ilvl w:val="0"/>
                <w:numId w:val="213"/>
              </w:numPr>
              <w:tabs>
                <w:tab w:val="left" w:pos="234"/>
              </w:tabs>
              <w:spacing w:before="2" w:line="184" w:lineRule="exact"/>
              <w:ind w:right="262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l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&amp;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  <w:p w:rsidR="005E106A" w:rsidRDefault="007604C0">
            <w:pPr>
              <w:pStyle w:val="TableParagraph"/>
              <w:spacing w:line="184" w:lineRule="exact"/>
              <w:ind w:left="101" w:right="29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</w:p>
          <w:p w:rsidR="005E106A" w:rsidRDefault="007604C0" w:rsidP="007313D0">
            <w:pPr>
              <w:pStyle w:val="a4"/>
              <w:numPr>
                <w:ilvl w:val="0"/>
                <w:numId w:val="212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tter</w:t>
            </w:r>
          </w:p>
          <w:p w:rsidR="005E106A" w:rsidRDefault="007604C0" w:rsidP="007313D0">
            <w:pPr>
              <w:pStyle w:val="a4"/>
              <w:numPr>
                <w:ilvl w:val="0"/>
                <w:numId w:val="212"/>
              </w:numPr>
              <w:tabs>
                <w:tab w:val="left" w:pos="234"/>
              </w:tabs>
              <w:spacing w:before="2" w:line="184" w:lineRule="exact"/>
              <w:ind w:right="310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T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umbe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sF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ree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gen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nts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ol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E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imu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n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0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1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earanc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2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earanc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insAs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inute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ssign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,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oral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al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od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ra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ribut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d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atigu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35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tig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twe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xtures)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tigued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ttribut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er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ARest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FA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trictio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ni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tirc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restricted</w:t>
            </w:r>
          </w:p>
          <w:p w:rsidR="005E106A" w:rsidRDefault="007604C0">
            <w:pPr>
              <w:pStyle w:val="TableParagraph"/>
              <w:spacing w:before="3" w:line="184" w:lineRule="exact"/>
              <w:ind w:left="100" w:right="24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triction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ki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striction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tric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unused?)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trThoughts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ntract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ough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ough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ac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cided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13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u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in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ire</w:t>
            </w:r>
          </w:p>
          <w:p w:rsidR="005E106A" w:rsidRDefault="007604C0" w:rsidP="007313D0">
            <w:pPr>
              <w:pStyle w:val="a4"/>
              <w:numPr>
                <w:ilvl w:val="0"/>
                <w:numId w:val="211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n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n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rket</w:t>
            </w:r>
          </w:p>
          <w:p w:rsidR="005E106A" w:rsidRDefault="007604C0" w:rsidP="007313D0">
            <w:pPr>
              <w:pStyle w:val="a4"/>
              <w:numPr>
                <w:ilvl w:val="0"/>
                <w:numId w:val="211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ques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de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njDaysLe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njur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y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ay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ti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ver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sed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n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jTyp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lt;&gt;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njTyp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njur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ju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Default="005E106A">
      <w:pPr>
        <w:spacing w:before="2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2861"/>
        <w:gridCol w:w="3775"/>
        <w:gridCol w:w="3954"/>
      </w:tblGrid>
      <w:tr w:rsidR="005E106A">
        <w:trPr>
          <w:trHeight w:hRule="exact" w:val="2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before="9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is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jury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ypes:</w:t>
            </w:r>
          </w:p>
        </w:tc>
        <w:tc>
          <w:tcPr>
            <w:tcW w:w="7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/>
        </w:tc>
      </w:tr>
      <w:tr w:rsidR="005E106A">
        <w:trPr>
          <w:trHeight w:hRule="exact" w:val="183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lthy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4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y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gery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endectomy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tigu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throscop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rgery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u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e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asm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gery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rist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uis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actur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y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e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6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domen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urs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gery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hilles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rnia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m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bow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gery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oin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rextend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1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mstring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n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fection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exor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gery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dinitis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CL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w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ck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ella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crofract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rgery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blique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s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6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gra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ach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d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b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nt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sciitis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s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acture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son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ason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9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spended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o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ris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9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parat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hilles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el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ve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L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lints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cep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am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b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mstring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d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exor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rnum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brum</w:t>
            </w:r>
          </w:p>
        </w:tc>
      </w:tr>
      <w:tr w:rsidR="005E106A">
        <w:trPr>
          <w:trHeight w:hRule="exact" w:val="185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ilbone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mstring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am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bow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gh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ament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cus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r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ris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CL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loca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iscus</w:t>
            </w:r>
          </w:p>
        </w:tc>
      </w:tr>
      <w:tr w:rsidR="005E106A">
        <w:trPr>
          <w:trHeight w:hRule="exact" w:val="18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loca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ella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ell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don</w:t>
            </w:r>
          </w:p>
        </w:tc>
      </w:tr>
      <w:tr w:rsidR="005E106A">
        <w:trPr>
          <w:trHeight w:hRule="exact" w:val="227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b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rgery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9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ain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5" w:lineRule="exact"/>
              <w:ind w:left="9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ep</w:t>
            </w:r>
          </w:p>
        </w:tc>
      </w:tr>
    </w:tbl>
    <w:p w:rsidR="005E106A" w:rsidRDefault="005E106A">
      <w:pPr>
        <w:spacing w:line="175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sRan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iti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an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k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ba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ver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s)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way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al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vrlRan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veral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an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ver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k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ba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ver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s)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way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Scoute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ou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e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e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tail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i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ting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al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k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ociatio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0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istic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2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3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4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5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6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6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7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7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8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8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9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0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1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2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3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4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5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6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6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7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7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footerReference w:type="default" r:id="rId10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8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8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Y19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9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o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POs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-Off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_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-Off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Pt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in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FG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G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al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FGA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G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al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St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eal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Bl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k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3P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P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3PA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P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FT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T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FTA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T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OReb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.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b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nsiv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CarDReb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.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b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Reb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ta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b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A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ssis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CarMin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aree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nut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Pt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in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FG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G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FGA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G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al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St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eal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Blk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lock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3P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P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3PA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P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FT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T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w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FTA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T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w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OReb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.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b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nsiv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H_SeaDReb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.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b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footerReference w:type="default" r:id="rId11"/>
          <w:pgSz w:w="11907" w:h="16840"/>
          <w:pgMar w:top="960" w:right="600" w:bottom="920" w:left="500" w:header="752" w:footer="733" w:gutter="0"/>
          <w:pgNumType w:start="11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Reb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ta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b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A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ssis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is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_SeaMin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easo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nut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verall_I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ver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nternal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ver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ting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tern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rpos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s.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visible"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verall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ways</w:t>
            </w:r>
            <w:r>
              <w:rPr>
                <w:rFonts w:ascii="Arial"/>
                <w:spacing w:val="4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6228" w:rsidTr="00282ACE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228" w:rsidRPr="005E6228" w:rsidRDefault="005E6228" w:rsidP="00282ACE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5E6228">
              <w:rPr>
                <w:rFonts w:ascii="Arial"/>
                <w:b/>
                <w:spacing w:val="-1"/>
                <w:sz w:val="16"/>
              </w:rPr>
              <w:t>SklBst</w:t>
            </w:r>
          </w:p>
          <w:p w:rsidR="005E6228" w:rsidRPr="005E6228" w:rsidRDefault="005E6228" w:rsidP="00282ACE">
            <w:pPr>
              <w:pStyle w:val="TableParagraph"/>
              <w:ind w:left="102"/>
              <w:rPr>
                <w:sz w:val="16"/>
                <w:szCs w:val="16"/>
              </w:rPr>
            </w:pPr>
            <w:r w:rsidRPr="005E6228">
              <w:rPr>
                <w:rFonts w:ascii="Arial"/>
                <w:b/>
                <w:spacing w:val="-1"/>
                <w:sz w:val="16"/>
              </w:rPr>
              <w:t>(Skills Boo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228" w:rsidRPr="005E6228" w:rsidRDefault="005E6228" w:rsidP="00282ACE">
            <w:pPr>
              <w:pStyle w:val="TableParagraph"/>
              <w:spacing w:before="54"/>
              <w:ind w:left="102" w:right="177"/>
              <w:rPr>
                <w:sz w:val="16"/>
                <w:szCs w:val="16"/>
              </w:rPr>
            </w:pPr>
            <w:r w:rsidRPr="005E6228">
              <w:rPr>
                <w:rFonts w:ascii="Arial"/>
                <w:spacing w:val="-1"/>
                <w:sz w:val="16"/>
              </w:rPr>
              <w:t>Defines a set of boosts to player's skil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6228" w:rsidRPr="005E6228" w:rsidRDefault="005E6228" w:rsidP="00282ACE">
            <w:pPr>
              <w:pStyle w:val="TableParagraph"/>
              <w:spacing w:line="184" w:lineRule="exact"/>
              <w:ind w:left="101"/>
              <w:rPr>
                <w:rFonts w:ascii="Arial"/>
                <w:sz w:val="16"/>
              </w:rPr>
            </w:pPr>
            <w:r w:rsidRPr="005E6228">
              <w:rPr>
                <w:rFonts w:ascii="Arial"/>
                <w:sz w:val="16"/>
              </w:rPr>
              <w:t>Integer (link)</w:t>
            </w:r>
          </w:p>
          <w:p w:rsidR="005E6228" w:rsidRPr="005E6228" w:rsidRDefault="005E6228" w:rsidP="00282ACE">
            <w:pPr>
              <w:pStyle w:val="TableParagraph"/>
              <w:spacing w:line="184" w:lineRule="exact"/>
              <w:ind w:left="101"/>
              <w:rPr>
                <w:sz w:val="16"/>
                <w:szCs w:val="16"/>
              </w:rPr>
            </w:pPr>
            <w:r w:rsidRPr="005E6228">
              <w:rPr>
                <w:rFonts w:ascii="Arial"/>
                <w:sz w:val="16"/>
              </w:rPr>
              <w:t xml:space="preserve">-1 </w:t>
            </w:r>
            <w:r w:rsidRPr="005E6228">
              <w:rPr>
                <w:rFonts w:ascii="Arial"/>
                <w:sz w:val="16"/>
              </w:rPr>
              <w:t>–</w:t>
            </w:r>
            <w:r w:rsidRPr="005E6228">
              <w:rPr>
                <w:rFonts w:ascii="Arial"/>
                <w:sz w:val="16"/>
              </w:rPr>
              <w:t xml:space="preserve"> not assigned, Min: 0, Max: Number of records in the appropriate tab </w:t>
            </w:r>
            <w:r w:rsidRPr="005E6228">
              <w:rPr>
                <w:rFonts w:ascii="Arial"/>
                <w:sz w:val="16"/>
              </w:rPr>
              <w:t>–</w:t>
            </w:r>
            <w:r w:rsidRPr="005E6228">
              <w:rPr>
                <w:rFonts w:ascii="Arial"/>
                <w:sz w:val="16"/>
              </w:rPr>
              <w:t xml:space="preserve"> 1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LoP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w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Cl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lo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lose-ran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Me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ediu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d-ran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3P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-Point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PT-ran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re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row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Dun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un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7" w:line="184" w:lineRule="exact"/>
              <w:ind w:left="102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cces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ffic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ey-oo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tdDun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nding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un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LayUp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ay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v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c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s,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ey-oo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yup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LayUpStnd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ndin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y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yup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LayUpSp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p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y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LayUpEur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ur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e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y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ur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yup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LayUpHo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o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e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y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Runner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unn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n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oate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tpThru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e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roug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is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In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ffic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ffi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PstFdawa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deawa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aw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PstHoo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oo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htOf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f-Dribb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BallHnd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al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andl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ffHDrib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an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ibb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n-dominant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BallSec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al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cur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cu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Pas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a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curat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Block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loc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6228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tea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e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6228" w:rsidRDefault="005E622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6228" w:rsidRDefault="005E6228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6228" w:rsidRDefault="005E6228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and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a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nBallD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On-B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en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ua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a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ding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handl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OReb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iv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DReb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LowPo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w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DLowPo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w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OAwa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ware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a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DAwa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ware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l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handl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Consis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nsistenc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ee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a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um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tamina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mina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tig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v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peed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pe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ll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in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Quick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Quick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g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ou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r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trength</w:t>
            </w:r>
            <w:r>
              <w:rPr>
                <w:rFonts w:ascii="Arial"/>
                <w:b/>
                <w:spacing w:val="-1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reng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ccessfu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5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in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w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Vertical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Vertic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p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bound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ustl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ust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Durab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urabil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ili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oi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juri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POT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tenti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veral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velopment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gress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Emotion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mo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ac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ee</w:t>
            </w:r>
            <w:r>
              <w:rPr>
                <w:rFonts w:ascii="Arial"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0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858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gSkill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ignatur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kil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igSkill5</w:t>
            </w:r>
            <w:r>
              <w:rPr>
                <w:rFonts w:ascii="Arial"/>
                <w:b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ignatur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kil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natu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il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 w:rsidP="007313D0">
            <w:pPr>
              <w:pStyle w:val="a4"/>
              <w:numPr>
                <w:ilvl w:val="0"/>
                <w:numId w:val="210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sterizer</w:t>
            </w:r>
          </w:p>
          <w:p w:rsidR="005E106A" w:rsidRDefault="007604C0" w:rsidP="007313D0">
            <w:pPr>
              <w:pStyle w:val="a4"/>
              <w:numPr>
                <w:ilvl w:val="0"/>
                <w:numId w:val="210"/>
              </w:numPr>
              <w:tabs>
                <w:tab w:val="left" w:pos="234"/>
              </w:tabs>
              <w:spacing w:before="2" w:line="184" w:lineRule="exact"/>
              <w:ind w:right="290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l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lm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isher</w:t>
            </w:r>
          </w:p>
          <w:p w:rsidR="005E106A" w:rsidRDefault="007604C0" w:rsidP="007313D0">
            <w:pPr>
              <w:pStyle w:val="a4"/>
              <w:numPr>
                <w:ilvl w:val="0"/>
                <w:numId w:val="209"/>
              </w:numPr>
              <w:tabs>
                <w:tab w:val="left" w:pos="233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robat</w:t>
            </w:r>
          </w:p>
          <w:p w:rsidR="005E106A" w:rsidRDefault="007604C0" w:rsidP="007313D0">
            <w:pPr>
              <w:pStyle w:val="a4"/>
              <w:numPr>
                <w:ilvl w:val="0"/>
                <w:numId w:val="209"/>
              </w:numPr>
              <w:tabs>
                <w:tab w:val="left" w:pos="233"/>
              </w:tabs>
              <w:spacing w:before="2" w:line="184" w:lineRule="exact"/>
              <w:ind w:right="268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ator</w:t>
            </w:r>
          </w:p>
          <w:p w:rsidR="005E106A" w:rsidRDefault="007604C0" w:rsidP="007313D0">
            <w:pPr>
              <w:pStyle w:val="a4"/>
              <w:numPr>
                <w:ilvl w:val="0"/>
                <w:numId w:val="208"/>
              </w:numPr>
              <w:tabs>
                <w:tab w:val="left" w:pos="233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adeye</w:t>
            </w:r>
          </w:p>
          <w:p w:rsidR="005E106A" w:rsidRDefault="007604C0" w:rsidP="007313D0">
            <w:pPr>
              <w:pStyle w:val="a4"/>
              <w:numPr>
                <w:ilvl w:val="0"/>
                <w:numId w:val="208"/>
              </w:numPr>
              <w:tabs>
                <w:tab w:val="left" w:pos="233"/>
              </w:tabs>
              <w:spacing w:before="2" w:line="184" w:lineRule="exact"/>
              <w:ind w:right="265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rn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is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let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5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ficiency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eaker</w:t>
            </w:r>
          </w:p>
          <w:p w:rsidR="005E106A" w:rsidRDefault="007604C0" w:rsidP="007313D0">
            <w:pPr>
              <w:pStyle w:val="a4"/>
              <w:numPr>
                <w:ilvl w:val="0"/>
                <w:numId w:val="207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amp;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estro</w:t>
            </w:r>
          </w:p>
          <w:p w:rsidR="005E106A" w:rsidRDefault="007604C0" w:rsidP="007313D0">
            <w:pPr>
              <w:pStyle w:val="a4"/>
              <w:numPr>
                <w:ilvl w:val="0"/>
                <w:numId w:val="207"/>
              </w:numPr>
              <w:tabs>
                <w:tab w:val="left" w:pos="322"/>
              </w:tabs>
              <w:spacing w:before="3" w:line="184" w:lineRule="exact"/>
              <w:ind w:right="237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stbreak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maker</w:t>
            </w:r>
          </w:p>
          <w:p w:rsidR="005E106A" w:rsidRDefault="007604C0" w:rsidP="007313D0">
            <w:pPr>
              <w:pStyle w:val="a4"/>
              <w:numPr>
                <w:ilvl w:val="0"/>
                <w:numId w:val="206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mer</w:t>
            </w:r>
          </w:p>
          <w:p w:rsidR="005E106A" w:rsidRDefault="007604C0" w:rsidP="007313D0">
            <w:pPr>
              <w:pStyle w:val="a4"/>
              <w:numPr>
                <w:ilvl w:val="0"/>
                <w:numId w:val="206"/>
              </w:numPr>
              <w:tabs>
                <w:tab w:val="left" w:pos="322"/>
              </w:tabs>
              <w:spacing w:before="1"/>
              <w:ind w:right="277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ea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rte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ey-Ooper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ash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e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ll</w:t>
            </w:r>
          </w:p>
          <w:p w:rsidR="005E106A" w:rsidRDefault="007604C0" w:rsidP="007313D0">
            <w:pPr>
              <w:pStyle w:val="a4"/>
              <w:numPr>
                <w:ilvl w:val="0"/>
                <w:numId w:val="205"/>
              </w:numPr>
              <w:tabs>
                <w:tab w:val="left" w:pos="322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st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</w:t>
            </w:r>
          </w:p>
          <w:p w:rsidR="005E106A" w:rsidRDefault="007604C0" w:rsidP="007313D0">
            <w:pPr>
              <w:pStyle w:val="a4"/>
              <w:numPr>
                <w:ilvl w:val="0"/>
                <w:numId w:val="205"/>
              </w:numPr>
              <w:tabs>
                <w:tab w:val="left" w:pos="322"/>
              </w:tabs>
              <w:spacing w:before="2" w:line="184" w:lineRule="exact"/>
              <w:ind w:right="236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ckdow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der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r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d</w:t>
            </w:r>
          </w:p>
          <w:p w:rsidR="005E106A" w:rsidRDefault="007604C0">
            <w:pPr>
              <w:pStyle w:val="TableParagraph"/>
              <w:spacing w:line="184" w:lineRule="exact"/>
              <w:ind w:left="100" w:right="28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ercepto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cket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7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dge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rase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53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sedow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tist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o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l</w:t>
            </w:r>
          </w:p>
          <w:p w:rsidR="005E106A" w:rsidRDefault="007604C0" w:rsidP="007313D0">
            <w:pPr>
              <w:pStyle w:val="a4"/>
              <w:numPr>
                <w:ilvl w:val="0"/>
                <w:numId w:val="204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chor</w:t>
            </w:r>
          </w:p>
          <w:p w:rsidR="005E106A" w:rsidRDefault="007604C0" w:rsidP="007313D0">
            <w:pPr>
              <w:pStyle w:val="a4"/>
              <w:numPr>
                <w:ilvl w:val="0"/>
                <w:numId w:val="204"/>
              </w:numPr>
              <w:tabs>
                <w:tab w:val="left" w:pos="322"/>
              </w:tabs>
              <w:spacing w:before="1"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iser</w:t>
            </w:r>
          </w:p>
          <w:p w:rsidR="005E106A" w:rsidRDefault="007604C0" w:rsidP="007313D0">
            <w:pPr>
              <w:pStyle w:val="a4"/>
              <w:numPr>
                <w:ilvl w:val="0"/>
                <w:numId w:val="204"/>
              </w:numPr>
              <w:tabs>
                <w:tab w:val="left" w:pos="322"/>
              </w:tabs>
              <w:spacing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rapper</w:t>
            </w:r>
          </w:p>
          <w:p w:rsidR="005E106A" w:rsidRDefault="007604C0" w:rsidP="007313D0">
            <w:pPr>
              <w:pStyle w:val="a4"/>
              <w:numPr>
                <w:ilvl w:val="0"/>
                <w:numId w:val="204"/>
              </w:numPr>
              <w:tabs>
                <w:tab w:val="left" w:pos="322"/>
              </w:tabs>
              <w:spacing w:before="2" w:line="184" w:lineRule="exact"/>
              <w:ind w:right="221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aciou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e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ti-Freeze</w:t>
            </w:r>
          </w:p>
          <w:p w:rsidR="005E106A" w:rsidRDefault="007604C0" w:rsidP="007313D0">
            <w:pPr>
              <w:pStyle w:val="a4"/>
              <w:numPr>
                <w:ilvl w:val="0"/>
                <w:numId w:val="203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crowave</w:t>
            </w:r>
          </w:p>
          <w:p w:rsidR="005E106A" w:rsidRDefault="007604C0" w:rsidP="007313D0">
            <w:pPr>
              <w:pStyle w:val="a4"/>
              <w:numPr>
                <w:ilvl w:val="0"/>
                <w:numId w:val="203"/>
              </w:numPr>
              <w:tabs>
                <w:tab w:val="left" w:pos="322"/>
              </w:tabs>
              <w:spacing w:before="2" w:line="184" w:lineRule="exact"/>
              <w:ind w:right="271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ention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se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1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tor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|TM|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ur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</w:p>
          <w:p w:rsidR="005E106A" w:rsidRDefault="007604C0" w:rsidP="007313D0">
            <w:pPr>
              <w:pStyle w:val="a4"/>
              <w:numPr>
                <w:ilvl w:val="0"/>
                <w:numId w:val="202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Br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st</w:t>
            </w:r>
          </w:p>
          <w:p w:rsidR="005E106A" w:rsidRDefault="007604C0" w:rsidP="007313D0">
            <w:pPr>
              <w:pStyle w:val="a4"/>
              <w:numPr>
                <w:ilvl w:val="0"/>
                <w:numId w:val="202"/>
              </w:numPr>
              <w:tabs>
                <w:tab w:val="left" w:pos="322"/>
              </w:tabs>
              <w:spacing w:before="1"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n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?)</w:t>
            </w:r>
          </w:p>
          <w:p w:rsidR="005E106A" w:rsidRDefault="007604C0" w:rsidP="007313D0">
            <w:pPr>
              <w:pStyle w:val="a4"/>
              <w:numPr>
                <w:ilvl w:val="0"/>
                <w:numId w:val="202"/>
              </w:numPr>
              <w:tabs>
                <w:tab w:val="left" w:pos="322"/>
              </w:tabs>
              <w:spacing w:before="2" w:line="184" w:lineRule="exact"/>
              <w:ind w:right="1048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renes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n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?)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renes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n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?)</w:t>
            </w:r>
          </w:p>
          <w:p w:rsidR="005E106A" w:rsidRDefault="007604C0">
            <w:pPr>
              <w:pStyle w:val="TableParagraph"/>
              <w:spacing w:line="183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ttribut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nalt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un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b?)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htTend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ndenc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denc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InsSho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nsid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i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CloseS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lo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MidShot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id-Rang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-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3PTSho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3-Poin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utbacks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utback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tbac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riveL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iv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n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po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ullUp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ul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p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enetrat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umpFak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um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ak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mp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k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TrplThr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ripl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rea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ple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ea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TTSho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ripl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rea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ple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ea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NoT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-Threa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v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Dribb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-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ea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trghtD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raig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ibb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aigh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izeUp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ize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zeU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Hesitat</w:t>
            </w:r>
            <w:r>
              <w:rPr>
                <w:rFonts w:ascii="Arial"/>
                <w:b/>
                <w:spacing w:val="-1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esita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u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riveRv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i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ight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Crossov</w:t>
            </w:r>
            <w:r>
              <w:rPr>
                <w:rFonts w:ascii="Arial"/>
                <w:b/>
                <w:spacing w:val="-2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rossov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pi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pi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tepBa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e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c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HalfSpi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alf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pi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blCros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oubl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ro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BhndBac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ehin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c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HesCros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esitatio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ro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InAndOu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n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n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u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PSimpD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imp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iv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netr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pl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v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AttackB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tta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ke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is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assOu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as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u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is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Fadeaway</w:t>
            </w:r>
            <w:r>
              <w:rPr>
                <w:rFonts w:ascii="Arial"/>
                <w:b/>
                <w:spacing w:val="-2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adeaway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deaway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tpbJmp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epbac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ump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SpinJmp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p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ump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unkvLU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unk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y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i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AlleyOop</w:t>
            </w:r>
            <w:r>
              <w:rPr>
                <w:rFonts w:ascii="Arial"/>
                <w:b/>
                <w:spacing w:val="-1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lley-Oop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rio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ey-Oop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UseGlas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s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la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riou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la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rawFou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w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u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riou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u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VShCrash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ras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rio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ash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ou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v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ffic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ckRlvF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ick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&amp;&amp;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lanc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&amp;&amp;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Up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lan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Touches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uch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lanc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uch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Sp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pi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PostDrv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iv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v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AgBd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ggressive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ckdow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ggressiv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ckdow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LeavePo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av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Drp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o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e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o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FaceU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Fac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PostBDow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ac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ow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w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Shot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.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Hoo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oo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Fdawy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deawa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aw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ShmSh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himmy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imm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ostHopS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o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FlshPas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Flashy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ss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ash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ThrowAO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hrow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ey-Oo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ey-Oo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HardFou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a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u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u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TakeChrg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ak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arg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r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assLan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s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an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n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nBalSt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n-Bal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e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-B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ContSho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nte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e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CommFou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mmi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u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endenc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mm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u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nd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ke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nd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Burned"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201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201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201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los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38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Burned"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200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20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200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3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los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38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Burned"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9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9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9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4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lose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8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8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8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5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i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on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7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7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7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6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d-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id-Lef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6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6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6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7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i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on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5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5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8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d-R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id-Righ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4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4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4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4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9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Mi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Burned"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3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3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10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-Poi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"Burned"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2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2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11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d-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id-Lef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-Poi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one.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1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1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1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1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90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9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90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13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d-R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25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id-Righ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-Poi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89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89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89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Z14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Burned"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gger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Hot"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mmend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d</w:t>
            </w:r>
          </w:p>
          <w:p w:rsidR="005E106A" w:rsidRDefault="007604C0" w:rsidP="007313D0">
            <w:pPr>
              <w:pStyle w:val="a4"/>
              <w:numPr>
                <w:ilvl w:val="0"/>
                <w:numId w:val="188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utral</w:t>
            </w:r>
          </w:p>
          <w:p w:rsidR="005E106A" w:rsidRDefault="007604C0" w:rsidP="007313D0">
            <w:pPr>
              <w:pStyle w:val="a4"/>
              <w:numPr>
                <w:ilvl w:val="0"/>
                <w:numId w:val="188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223151" w:rsidP="007313D0">
            <w:pPr>
              <w:pStyle w:val="a4"/>
              <w:numPr>
                <w:ilvl w:val="0"/>
                <w:numId w:val="188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7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Burned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htRlTim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leas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m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m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 w:rsidP="007313D0">
            <w:pPr>
              <w:pStyle w:val="a4"/>
              <w:numPr>
                <w:ilvl w:val="0"/>
                <w:numId w:val="187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</w:p>
          <w:p w:rsidR="005E106A" w:rsidRDefault="00223151" w:rsidP="007313D0">
            <w:pPr>
              <w:pStyle w:val="a4"/>
              <w:numPr>
                <w:ilvl w:val="0"/>
                <w:numId w:val="187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–</w:t>
            </w:r>
            <w:r w:rsidR="007604C0">
              <w:rPr>
                <w:rFonts w:ascii="Arial"/>
                <w:spacing w:val="-5"/>
                <w:sz w:val="16"/>
              </w:rPr>
              <w:t xml:space="preserve"> </w:t>
            </w:r>
            <w:r w:rsidR="007604C0">
              <w:rPr>
                <w:rFonts w:ascii="Arial"/>
                <w:sz w:val="16"/>
              </w:rPr>
              <w:t>Late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htFor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Default="005E106A">
      <w:pPr>
        <w:spacing w:before="16"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5E106A">
      <w:pPr>
        <w:pStyle w:val="Heading2"/>
        <w:spacing w:line="267" w:lineRule="exact"/>
        <w:rPr>
          <w:b w:val="0"/>
          <w:bCs w:val="0"/>
        </w:rPr>
      </w:pPr>
      <w:r w:rsidRPr="005E106A">
        <w:lastRenderedPageBreak/>
        <w:pict>
          <v:group id="_x0000_s2118" style="position:absolute;left:0;text-align:left;margin-left:30pt;margin-top:0;width:529.5pt;height:175.5pt;z-index:-17116;mso-position-horizontal-relative:page" coordorigin="600" coordsize="10590,3510">
            <v:shape id="_x0000_s2119" style="position:absolute;left:600;width:10590;height:3510" coordorigin="600" coordsize="10590,3510" path="m600,l11190,r,3510l600,3510,600,xe" fillcolor="#e2e4e5" stroked="f">
              <v:path arrowok="t"/>
            </v:shape>
            <w10:wrap anchorx="page"/>
          </v:group>
        </w:pict>
      </w:r>
      <w:r w:rsidR="007604C0">
        <w:rPr>
          <w:spacing w:val="-1"/>
        </w:rPr>
        <w:t>List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of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Shooting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Forms:</w:t>
      </w:r>
    </w:p>
    <w:p w:rsidR="005E106A" w:rsidRDefault="007604C0">
      <w:pPr>
        <w:pStyle w:val="a3"/>
        <w:spacing w:line="183" w:lineRule="exact"/>
        <w:ind w:left="209"/>
      </w:pPr>
      <w:r>
        <w:t>0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elease</w:t>
      </w:r>
      <w:r>
        <w:rPr>
          <w:spacing w:val="-4"/>
        </w:rPr>
        <w:t xml:space="preserve"> </w:t>
      </w:r>
      <w:r>
        <w:t>1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before="1"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before="1"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5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6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7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before="1"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8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line="184" w:lineRule="exact"/>
      </w:pPr>
      <w:r>
        <w:t>-</w:t>
      </w:r>
      <w:r>
        <w:rPr>
          <w:spacing w:val="-5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9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342"/>
        </w:tabs>
        <w:spacing w:line="184" w:lineRule="exact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0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1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2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3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4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5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6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7</w:t>
      </w:r>
    </w:p>
    <w:p w:rsidR="005E106A" w:rsidRDefault="007604C0">
      <w:pPr>
        <w:spacing w:line="160" w:lineRule="exact"/>
        <w:rPr>
          <w:sz w:val="16"/>
          <w:szCs w:val="16"/>
        </w:rPr>
      </w:pPr>
      <w:r>
        <w:br w:type="column"/>
      </w:r>
    </w:p>
    <w:p w:rsidR="005E106A" w:rsidRDefault="005E106A">
      <w:pPr>
        <w:spacing w:before="1" w:line="160" w:lineRule="exact"/>
        <w:rPr>
          <w:sz w:val="16"/>
          <w:szCs w:val="16"/>
        </w:rPr>
      </w:pP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8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19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0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1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2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3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4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5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6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7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8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29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0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1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2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3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4</w:t>
      </w:r>
    </w:p>
    <w:p w:rsidR="005E106A" w:rsidRDefault="007604C0">
      <w:pPr>
        <w:spacing w:line="160" w:lineRule="exact"/>
        <w:rPr>
          <w:sz w:val="16"/>
          <w:szCs w:val="16"/>
        </w:rPr>
      </w:pPr>
      <w:r>
        <w:br w:type="column"/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5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6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7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8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39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0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1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2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3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4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5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6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7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8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49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line="184" w:lineRule="exact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50</w:t>
      </w:r>
    </w:p>
    <w:p w:rsidR="005E106A" w:rsidRDefault="007604C0" w:rsidP="007313D0">
      <w:pPr>
        <w:pStyle w:val="a3"/>
        <w:numPr>
          <w:ilvl w:val="0"/>
          <w:numId w:val="186"/>
        </w:numPr>
        <w:tabs>
          <w:tab w:val="left" w:pos="430"/>
        </w:tabs>
        <w:spacing w:before="1"/>
        <w:ind w:left="430" w:hanging="222"/>
      </w:pPr>
      <w:r>
        <w:t>-</w:t>
      </w:r>
      <w:r>
        <w:rPr>
          <w:spacing w:val="-6"/>
        </w:rPr>
        <w:t xml:space="preserve"> </w:t>
      </w:r>
      <w:r>
        <w:t>Release</w:t>
      </w:r>
      <w:r>
        <w:rPr>
          <w:spacing w:val="-5"/>
        </w:rPr>
        <w:t xml:space="preserve"> </w:t>
      </w:r>
      <w:r>
        <w:t>51</w:t>
      </w:r>
    </w:p>
    <w:p w:rsidR="005E106A" w:rsidRDefault="005E106A">
      <w:pPr>
        <w:sectPr w:rsidR="005E106A">
          <w:type w:val="continuous"/>
          <w:pgSz w:w="11907" w:h="16840"/>
          <w:pgMar w:top="960" w:right="600" w:bottom="920" w:left="500" w:header="720" w:footer="720" w:gutter="0"/>
          <w:cols w:num="3" w:space="720" w:equalWidth="0">
            <w:col w:w="2291" w:space="1440"/>
            <w:col w:w="1337" w:space="2395"/>
            <w:col w:w="3344"/>
          </w:cols>
        </w:sectPr>
      </w:pPr>
    </w:p>
    <w:tbl>
      <w:tblPr>
        <w:tblStyle w:val="TableNormal"/>
        <w:tblW w:w="10590" w:type="dxa"/>
        <w:tblInd w:w="105" w:type="dxa"/>
        <w:tblLayout w:type="fixed"/>
        <w:tblLook w:val="01E0"/>
      </w:tblPr>
      <w:tblGrid>
        <w:gridCol w:w="3723"/>
        <w:gridCol w:w="3685"/>
        <w:gridCol w:w="3182"/>
      </w:tblGrid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before="2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lastRenderedPageBreak/>
              <w:t>5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1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2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1 - L. James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2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kogno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2 - C. Johnso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3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 w:rsidRPr="005618D6">
              <w:rPr>
                <w:rFonts w:ascii="Arial"/>
                <w:sz w:val="16"/>
              </w:rPr>
              <w:t xml:space="preserve"> Aldridg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3 - J. Johnso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4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e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4 - M. Johnso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5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erso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5 - M. Jorda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6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ony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6 - J. Kidd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7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rgnani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7 - B. Laimbeer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.</w:t>
            </w:r>
            <w:r w:rsidRPr="005618D6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rnes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8 - D. Le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99 - D. Barnett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9 - D. Lillard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0 - K. Bazemor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0 - B. Lopez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1 - M. Beasley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1 - K. Lov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2 - C. Billups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2 - K. Malon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3 - L. Bird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3 - K. Marti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4 - A. Bogut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4 - B. McLemor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5 - M. Bonner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5 - S. Nash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6 - C. Boozer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6 - D. Nowitzki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7 - C. Bosh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7 - S. O'Neal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8 - K. Bryant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8 - C. Oakley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09 - T. Burk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49 - T. Parker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0 - M. Camby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0 - C. Paul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1 - V. Carter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1 - K. Perkins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2 - S. Curry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2 - P. Pierc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3 - K. Duckworth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3 - Z. Randolph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4 - T. Dunca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4 - A. Rivers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5 - K. Durant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5 - O. Robertso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6 - M. Ellis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6 - D. Robinso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7 - T. Evans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7 - D. Ros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8 - P. Ewing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8 - J. Smith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19 - D. Gallinari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59 - J. Stockton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0 - K. Garnett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0 - A. Stoudemir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1 - P. Gasol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1 - D. Wad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4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2 - R. Gay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2 - D. Waiters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3 - P. Georg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3 - K. Walker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4 - M. Ginobili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4 - J. Wall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5 - D. Granger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5 - G. Wallace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2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6 - B. Griffi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6 - J. West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2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7 - J. Harde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7 - R. Westbrook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8 - D. Howard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68 - D. Williams</w:t>
            </w: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2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29 - A. Iguodala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</w:p>
        </w:tc>
      </w:tr>
      <w:tr w:rsidR="005070EA" w:rsidTr="005070EA">
        <w:trPr>
          <w:trHeight w:val="198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Default="005070EA" w:rsidP="005070EA">
            <w:pPr>
              <w:pStyle w:val="TableParagraph"/>
              <w:spacing w:line="162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lea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 w:rsidRPr="005618D6">
              <w:rPr>
                <w:rFonts w:ascii="Arial"/>
                <w:sz w:val="16"/>
              </w:rPr>
              <w:t>130 - K. Irving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  <w:vAlign w:val="center"/>
          </w:tcPr>
          <w:p w:rsidR="005070EA" w:rsidRPr="005618D6" w:rsidRDefault="005070EA" w:rsidP="005070EA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</w:p>
        </w:tc>
      </w:tr>
    </w:tbl>
    <w:p w:rsidR="005E106A" w:rsidRDefault="005E106A">
      <w:pPr>
        <w:spacing w:before="8" w:line="130" w:lineRule="exact"/>
        <w:rPr>
          <w:sz w:val="13"/>
          <w:szCs w:val="13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htBas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Default="005E106A">
      <w:pPr>
        <w:spacing w:before="1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30"/>
        <w:gridCol w:w="3530"/>
        <w:gridCol w:w="3530"/>
      </w:tblGrid>
      <w:tr w:rsidR="005E106A" w:rsidTr="00F25AFB">
        <w:trPr>
          <w:trHeight w:hRule="exact" w:val="452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6228">
            <w:pPr>
              <w:pStyle w:val="TableParagraph"/>
              <w:spacing w:line="261" w:lineRule="exact"/>
              <w:ind w:left="12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is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ho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Bases:</w:t>
            </w:r>
          </w:p>
          <w:p w:rsidR="005E106A" w:rsidRDefault="005E6228">
            <w:pPr>
              <w:pStyle w:val="TableParagraph"/>
              <w:spacing w:line="183" w:lineRule="exact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>
            <w:pPr>
              <w:pStyle w:val="TableParagraph"/>
              <w:spacing w:before="9" w:line="90" w:lineRule="exact"/>
              <w:rPr>
                <w:sz w:val="9"/>
                <w:szCs w:val="9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6 - Jump Shot 27</w:t>
            </w:r>
          </w:p>
          <w:p w:rsidR="005E106A" w:rsidRDefault="005E106A">
            <w:pPr>
              <w:pStyle w:val="TableParagraph"/>
              <w:ind w:left="104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>
            <w:pPr>
              <w:pStyle w:val="TableParagraph"/>
              <w:spacing w:before="9" w:line="90" w:lineRule="exact"/>
              <w:rPr>
                <w:sz w:val="9"/>
                <w:szCs w:val="9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2 - Set Shot 4</w:t>
            </w:r>
          </w:p>
          <w:p w:rsidR="005E106A" w:rsidRDefault="005E106A">
            <w:pPr>
              <w:pStyle w:val="TableParagraph"/>
              <w:ind w:left="121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E106A" w:rsidTr="00F25AFB">
        <w:trPr>
          <w:trHeight w:hRule="exact" w:val="4599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 - Jump Shot 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 - Jump Shot 3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 - Jump Shot 4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 - Jump Shot 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 - Jump Shot 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 - Jump Shot 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 - Jump Shot 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 - Jump Shot 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 - Jump Shot 10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 - Jump Shot 11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 - Jump Shot 1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 - Jump Shot 13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 - Jump Shot 14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4 - Jump Shot 1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5 - Jump Shot 1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6 - Jump Shot 1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7 - Jump Shot 1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8 - Jump Shot 1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9 - Jump Shot 20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0 - Jump Shot 21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1 - Jump Shot 2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2 - Jump Shot 23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3 - Jump Shot 24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4 - Jump Shot 2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5 - Jump Shot 2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6 - Jump Shot 2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7 - Jump Shot 2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8 - Jump Shot 29</w:t>
            </w:r>
          </w:p>
          <w:p w:rsidR="005E106A" w:rsidRPr="007604C0" w:rsidRDefault="005E106A" w:rsidP="007604C0">
            <w:pPr>
              <w:tabs>
                <w:tab w:val="left" w:pos="345"/>
              </w:tabs>
              <w:spacing w:line="184" w:lineRule="exact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7 - Jump Shot 2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8 - Jump Shot 2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29 - Jump Shot 30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0 - Jump Shot 31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1 - Jump Shot 3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2 - Jump Shot 33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3 - Jump Shot 34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4 - Jump Shot 3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5 - Jump Shot 3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6 - Jump Shot 3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7 - Jump Shot 3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8 - Jump Shot 3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39 - Jump Shot 40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0 - Jump Shot 41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1 - Jump Shot 4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2 - Jump Shot 43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3 - Jump Shot 44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4 - Jump Shot 4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5 - Jump Shot 4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6 - Jump Shot 4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7 - Jump Shot 48</w:t>
            </w:r>
          </w:p>
          <w:p w:rsidR="005E106A" w:rsidRDefault="00F25AFB" w:rsidP="00F25AFB">
            <w:pPr>
              <w:tabs>
                <w:tab w:val="left" w:pos="1266"/>
              </w:tabs>
              <w:spacing w:line="18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   </w:t>
            </w:r>
            <w:r w:rsidRPr="001848C5">
              <w:rPr>
                <w:rFonts w:ascii="Arial"/>
                <w:sz w:val="16"/>
              </w:rPr>
              <w:t>48 - Jump Shot 4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9 - Set Shot 1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0 - Set Shot 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1 - Set Shot 3</w:t>
            </w:r>
          </w:p>
          <w:p w:rsidR="00F25AFB" w:rsidRPr="007604C0" w:rsidRDefault="00F25AFB" w:rsidP="00F25AFB">
            <w:pPr>
              <w:tabs>
                <w:tab w:val="left" w:pos="1266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3 - Set Shot 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4 - Set Shot 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5 - Set Shot 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6 - Set Shot 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7 - Set Shot 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8 - Set Shot 10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59 - Set Shot 11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0 - Set Shot 12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1 - Set Shot 13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2 - Set Shot 14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3 - Set Shot 15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4 - Set Shot 16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5 - Set Shot 17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6 - Set Shot 18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7 - Set Shot 19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8 - J. Akogn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69 - L. Aldridg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0 - R. Alle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1 - R. Anders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2 - C. Anthon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3 - A. Bargnani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4 - H. Barne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5 - D. Barnet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6 - K. Bazemor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7 - M. Beasle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8 - C. Billup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9 - L. Bird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0 - A. Bogu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1 - M. Bonn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2 - C. Booz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3 - C. Bos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4 - K. Bryan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5 - T. Burk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6 - M. Camb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7 - V. Cart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8 - S. Curr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9 - K. Duckwort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0 - T. Dunca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1 - K. Duran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2 - M. Elli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3 - T. Evan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4 - P. Ewing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5 - D. Gallinari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6 - K. Garnett</w:t>
            </w:r>
          </w:p>
          <w:p w:rsidR="005E106A" w:rsidRPr="00F25AFB" w:rsidRDefault="00F25AFB" w:rsidP="00F25AFB">
            <w:pPr>
              <w:tabs>
                <w:tab w:val="left" w:pos="1434"/>
              </w:tabs>
              <w:spacing w:before="3" w:line="184" w:lineRule="exact"/>
              <w:ind w:left="990" w:right="1970"/>
              <w:rPr>
                <w:rFonts w:ascii="Arial" w:eastAsia="Arial" w:hAnsi="Arial" w:cs="Arial"/>
                <w:sz w:val="16"/>
                <w:szCs w:val="16"/>
              </w:rPr>
            </w:pPr>
            <w:r w:rsidRPr="001848C5">
              <w:rPr>
                <w:rFonts w:ascii="Arial"/>
                <w:sz w:val="16"/>
              </w:rPr>
              <w:t>97 - P. Gasol</w:t>
            </w:r>
          </w:p>
        </w:tc>
      </w:tr>
      <w:tr w:rsidR="005E106A" w:rsidTr="00F25AFB">
        <w:trPr>
          <w:trHeight w:hRule="exact" w:val="4244"/>
        </w:trPr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lastRenderedPageBreak/>
              <w:t>78 - C. Billup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79 - L. Bird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0 - A. Bogu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1 - M. Bonn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2 - C. Booz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3 - C. Bos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4 - K. Bryan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5 - T. Burk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6 - M. Camb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7 - V. Cart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8 - S. Curr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89 - K. Duckwort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0 - T. Dunca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1 - K. Duran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2 - M. Elli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3 - T. Evan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4 - P. Ewing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5 - D. Gallinari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6 - K. Garnett</w:t>
            </w:r>
          </w:p>
          <w:p w:rsidR="005E106A" w:rsidRDefault="00F25AFB" w:rsidP="00F25AFB">
            <w:pPr>
              <w:tabs>
                <w:tab w:val="left" w:pos="345"/>
              </w:tabs>
              <w:spacing w:before="1"/>
              <w:ind w:left="123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7 - P. Gasol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8 - R. Gay</w:t>
            </w:r>
          </w:p>
          <w:p w:rsidR="00F25AFB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99 - P. Georg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0 - M. Ginobili</w:t>
            </w:r>
          </w:p>
          <w:p w:rsidR="00F25AFB" w:rsidRPr="00F25AFB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1 - D. Grang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2 - B. Griffi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3 - J. Harde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4 - D. Howard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5 - A. Iguodala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6 - K. Irving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7 - L. Jame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8 - C. Johns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09 - J. Johns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0 - M. Johns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1 - M. Jorda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2 - J. Kidd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3 - B. Laimbe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4 - D. Le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5 - D. Lillard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6 - B. Lopez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7 - K. Lov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8 - K. Malon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19 - K. Marti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0 - B. McLemor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1 - S. Nas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2 - D. Nowitzki</w:t>
            </w:r>
          </w:p>
          <w:p w:rsidR="005E106A" w:rsidRPr="007604C0" w:rsidRDefault="005E106A" w:rsidP="007604C0">
            <w:pPr>
              <w:tabs>
                <w:tab w:val="left" w:pos="1266"/>
              </w:tabs>
              <w:spacing w:before="1"/>
              <w:ind w:left="104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3 - S. O'Neal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4 - C. Oakley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5 - T. Park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6 - C. Paul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7 - K. Perkin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8 - P. Pierc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29 - Z. Randolp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0 - A. River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1 - O. Roberts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2 - D. Robins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3 - D. Ros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4 - J. Smith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5 - J. Stockton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6 - A. Stoudemir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7 - D. Wad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8 - D. Waiters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39 - K. Walker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40 - J. Wall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41 - G. Wallace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42 - J. West</w:t>
            </w:r>
          </w:p>
          <w:p w:rsidR="00F25AFB" w:rsidRPr="001848C5" w:rsidRDefault="00F25AFB" w:rsidP="00F25AFB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143 - R. Westbrook</w:t>
            </w:r>
          </w:p>
          <w:p w:rsidR="005E106A" w:rsidRDefault="00F25AFB" w:rsidP="00F25AFB">
            <w:pPr>
              <w:pStyle w:val="TableParagraph"/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   1</w:t>
            </w:r>
            <w:r w:rsidRPr="001848C5">
              <w:rPr>
                <w:rFonts w:ascii="Arial"/>
                <w:sz w:val="16"/>
              </w:rPr>
              <w:t>44 - D. Williams</w:t>
            </w:r>
          </w:p>
        </w:tc>
      </w:tr>
    </w:tbl>
    <w:p w:rsidR="005E106A" w:rsidRDefault="005E106A">
      <w:pPr>
        <w:spacing w:line="182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480" w:header="752" w:footer="733" w:gutter="0"/>
          <w:cols w:space="720"/>
        </w:sectPr>
      </w:pPr>
    </w:p>
    <w:p w:rsidR="005E106A" w:rsidRDefault="005E106A">
      <w:pPr>
        <w:spacing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01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AFadeaway</w:t>
            </w:r>
            <w:r>
              <w:rPr>
                <w:rFonts w:ascii="Arial"/>
                <w:b/>
                <w:spacing w:val="-2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adeawa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aw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kward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</w:p>
          <w:p w:rsidR="005E106A" w:rsidRDefault="007604C0" w:rsidP="007313D0">
            <w:pPr>
              <w:pStyle w:val="a4"/>
              <w:numPr>
                <w:ilvl w:val="0"/>
                <w:numId w:val="185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 w:rsidP="007313D0">
            <w:pPr>
              <w:pStyle w:val="a4"/>
              <w:numPr>
                <w:ilvl w:val="0"/>
                <w:numId w:val="185"/>
              </w:numPr>
              <w:tabs>
                <w:tab w:val="left" w:pos="233"/>
              </w:tabs>
              <w:spacing w:before="3" w:line="184" w:lineRule="exact"/>
              <w:ind w:right="303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n</w:t>
            </w:r>
          </w:p>
          <w:p w:rsidR="005E106A" w:rsidRDefault="007604C0" w:rsidP="007313D0">
            <w:pPr>
              <w:pStyle w:val="a4"/>
              <w:numPr>
                <w:ilvl w:val="0"/>
                <w:numId w:val="184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</w:p>
          <w:p w:rsidR="005E106A" w:rsidRDefault="007604C0" w:rsidP="007313D0">
            <w:pPr>
              <w:pStyle w:val="a4"/>
              <w:numPr>
                <w:ilvl w:val="0"/>
                <w:numId w:val="184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 w:rsidP="007313D0">
            <w:pPr>
              <w:pStyle w:val="a4"/>
              <w:numPr>
                <w:ilvl w:val="0"/>
                <w:numId w:val="184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 w:rsidP="007313D0">
            <w:pPr>
              <w:pStyle w:val="a4"/>
              <w:numPr>
                <w:ilvl w:val="0"/>
                <w:numId w:val="184"/>
              </w:numPr>
              <w:tabs>
                <w:tab w:val="left" w:pos="233"/>
              </w:tabs>
              <w:spacing w:before="2" w:line="184" w:lineRule="exact"/>
              <w:ind w:right="286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</w:p>
          <w:p w:rsidR="005E106A" w:rsidRDefault="007604C0" w:rsidP="007313D0">
            <w:pPr>
              <w:pStyle w:val="a4"/>
              <w:numPr>
                <w:ilvl w:val="0"/>
                <w:numId w:val="183"/>
              </w:numPr>
              <w:tabs>
                <w:tab w:val="left" w:pos="322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wed</w:t>
            </w:r>
          </w:p>
          <w:p w:rsidR="005E106A" w:rsidRDefault="007604C0" w:rsidP="007313D0">
            <w:pPr>
              <w:pStyle w:val="a4"/>
              <w:numPr>
                <w:ilvl w:val="0"/>
                <w:numId w:val="183"/>
              </w:numPr>
              <w:tabs>
                <w:tab w:val="left" w:pos="322"/>
              </w:tabs>
              <w:spacing w:before="2" w:line="184" w:lineRule="exact"/>
              <w:ind w:right="278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ounde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ound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TableParagraph"/>
              <w:spacing w:line="184" w:lineRule="exact"/>
              <w:ind w:left="100" w:right="279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88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8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p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ght</w:t>
            </w:r>
          </w:p>
          <w:p w:rsidR="005E106A" w:rsidRDefault="007604C0" w:rsidP="007313D0">
            <w:pPr>
              <w:pStyle w:val="a4"/>
              <w:numPr>
                <w:ilvl w:val="0"/>
                <w:numId w:val="182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yant</w:t>
            </w:r>
          </w:p>
          <w:p w:rsidR="005E106A" w:rsidRDefault="007604C0" w:rsidP="007313D0">
            <w:pPr>
              <w:pStyle w:val="a4"/>
              <w:numPr>
                <w:ilvl w:val="0"/>
                <w:numId w:val="182"/>
              </w:numPr>
              <w:tabs>
                <w:tab w:val="left" w:pos="322"/>
              </w:tabs>
              <w:spacing w:before="1" w:line="239" w:lineRule="auto"/>
              <w:ind w:right="294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ion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sh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28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witzki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ierce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30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s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er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Contestd</w:t>
            </w:r>
            <w:r>
              <w:rPr>
                <w:rFonts w:ascii="Arial"/>
                <w:b/>
                <w:spacing w:val="-1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ntes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est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 w:rsidR="00223151">
              <w:rPr>
                <w:rFonts w:ascii="Arial"/>
                <w:sz w:val="16"/>
              </w:rPr>
              <w:t>–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Free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e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row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Default="005E106A">
      <w:pPr>
        <w:spacing w:before="12" w:line="200" w:lineRule="exact"/>
        <w:rPr>
          <w:sz w:val="20"/>
          <w:szCs w:val="20"/>
        </w:rPr>
      </w:pPr>
    </w:p>
    <w:p w:rsidR="005E106A" w:rsidRDefault="005E106A">
      <w:pPr>
        <w:spacing w:line="200" w:lineRule="exact"/>
        <w:rPr>
          <w:sz w:val="20"/>
          <w:szCs w:val="20"/>
        </w:rPr>
        <w:sectPr w:rsidR="005E106A">
          <w:headerReference w:type="default" r:id="rId12"/>
          <w:footerReference w:type="default" r:id="rId13"/>
          <w:type w:val="continuous"/>
          <w:pgSz w:w="11907" w:h="16840"/>
          <w:pgMar w:top="960" w:right="600" w:bottom="920" w:left="500" w:header="720" w:footer="720" w:gutter="0"/>
          <w:cols w:space="720"/>
        </w:sectPr>
      </w:pPr>
    </w:p>
    <w:p w:rsidR="005E106A" w:rsidRDefault="005E106A">
      <w:pPr>
        <w:pStyle w:val="Heading2"/>
        <w:spacing w:line="267" w:lineRule="exact"/>
        <w:rPr>
          <w:spacing w:val="-1"/>
        </w:rPr>
      </w:pPr>
      <w:r w:rsidRPr="005E106A">
        <w:lastRenderedPageBreak/>
        <w:pict>
          <v:group id="_x0000_s2114" style="position:absolute;left:0;text-align:left;margin-left:28.5pt;margin-top:1.45pt;width:529.5pt;height:136.1pt;z-index:-17114;mso-position-horizontal-relative:page" coordorigin="570,29" coordsize="10590,3135">
            <v:shape id="_x0000_s2115" style="position:absolute;left:570;top:29;width:10590;height:3135" coordorigin="570,29" coordsize="10590,3135" path="m570,29r10590,l11160,3164r-10590,l570,29xe" fillcolor="#e2e4e5" stroked="f">
              <v:path arrowok="t"/>
            </v:shape>
            <w10:wrap anchorx="page"/>
          </v:group>
        </w:pict>
      </w:r>
      <w:r w:rsidR="007604C0">
        <w:rPr>
          <w:spacing w:val="-1"/>
        </w:rPr>
        <w:t>List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of</w:t>
      </w:r>
      <w:r w:rsidR="007604C0">
        <w:rPr>
          <w:spacing w:val="-5"/>
        </w:rPr>
        <w:t xml:space="preserve"> </w:t>
      </w:r>
      <w:r w:rsidR="007604C0">
        <w:t>Free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Throws: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0 - AO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 - Badge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 - Brave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 - Brown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4 - Cal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5 - Cap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6 - Codum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7 - Couga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8 - Crusade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9 - Cue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0 - Cyclone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1 - Dio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2 - Doc</w:t>
      </w:r>
    </w:p>
    <w:p w:rsidR="00223151" w:rsidRPr="00223151" w:rsidRDefault="00223151" w:rsidP="00223151">
      <w:pPr>
        <w:pStyle w:val="Heading2"/>
        <w:spacing w:line="267" w:lineRule="exact"/>
        <w:rPr>
          <w:rFonts w:asciiTheme="minorHAnsi" w:hAnsiTheme="minorHAnsi"/>
        </w:rPr>
      </w:pP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3 - Downey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4 - Gaucho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5 - Generic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6 - Hamme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7 - Hawk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8 - Hollywood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19 - Hund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0 - Lean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1 - Mitty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2 - Pitbull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3 - Push Up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4 - Reemix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5 - Robin</w:t>
      </w:r>
    </w:p>
    <w:p w:rsidR="00223151" w:rsidRDefault="00223151" w:rsidP="00223151">
      <w:pPr>
        <w:pStyle w:val="Heading2"/>
        <w:spacing w:line="267" w:lineRule="exact"/>
        <w:rPr>
          <w:rFonts w:ascii="Arial"/>
          <w:sz w:val="16"/>
        </w:rPr>
      </w:pP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6 - Round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7 - Sib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8 - Spide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29 - TP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0 - Varsky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1 - Warrior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2 - J. Akognon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3 - C. Aldrich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4 - L. Aldridge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5 - R. Allen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6 - C. Anthony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7 - H. Barnes</w:t>
      </w:r>
    </w:p>
    <w:p w:rsidR="00223151" w:rsidRPr="001848C5" w:rsidRDefault="00223151" w:rsidP="00223151">
      <w:pPr>
        <w:pStyle w:val="TableParagraph"/>
        <w:spacing w:line="183" w:lineRule="exact"/>
        <w:ind w:left="124"/>
        <w:rPr>
          <w:rFonts w:ascii="Arial"/>
          <w:sz w:val="16"/>
        </w:rPr>
      </w:pPr>
      <w:r w:rsidRPr="001848C5">
        <w:rPr>
          <w:rFonts w:ascii="Arial"/>
          <w:sz w:val="16"/>
        </w:rPr>
        <w:t>38 - K. Bazemore</w:t>
      </w:r>
    </w:p>
    <w:p w:rsidR="005E106A" w:rsidRDefault="005E106A">
      <w:pPr>
        <w:spacing w:line="184" w:lineRule="exact"/>
        <w:sectPr w:rsidR="005E106A" w:rsidSect="00223151">
          <w:type w:val="continuous"/>
          <w:pgSz w:w="11907" w:h="16840"/>
          <w:pgMar w:top="960" w:right="600" w:bottom="709" w:left="500" w:header="720" w:footer="720" w:gutter="0"/>
          <w:cols w:num="3" w:space="720" w:equalWidth="0">
            <w:col w:w="1993" w:space="1739"/>
            <w:col w:w="1265" w:space="2467"/>
            <w:col w:w="3343"/>
          </w:cols>
        </w:sect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723"/>
        <w:gridCol w:w="3827"/>
        <w:gridCol w:w="3040"/>
      </w:tblGrid>
      <w:tr w:rsidR="00223151" w:rsidTr="005E6228">
        <w:trPr>
          <w:trHeight w:val="5392"/>
        </w:trPr>
        <w:tc>
          <w:tcPr>
            <w:tcW w:w="3723" w:type="dxa"/>
            <w:tcBorders>
              <w:top w:val="nil"/>
              <w:left w:val="nil"/>
              <w:right w:val="nil"/>
            </w:tcBorders>
            <w:shd w:val="clear" w:color="auto" w:fill="E2E4E5"/>
          </w:tcPr>
          <w:p w:rsidR="00223151" w:rsidRPr="001848C5" w:rsidRDefault="00223151" w:rsidP="00223151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lastRenderedPageBreak/>
              <w:t>39 - M. Beasley</w:t>
            </w:r>
          </w:p>
          <w:p w:rsidR="00223151" w:rsidRPr="001848C5" w:rsidRDefault="00223151" w:rsidP="00223151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0 - A. Biedrins</w:t>
            </w:r>
          </w:p>
          <w:p w:rsidR="00223151" w:rsidRPr="001848C5" w:rsidRDefault="00223151" w:rsidP="00223151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1 - C. Billups</w:t>
            </w:r>
          </w:p>
          <w:p w:rsidR="00223151" w:rsidRPr="001848C5" w:rsidRDefault="00223151" w:rsidP="00223151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2 - L. Bird</w:t>
            </w:r>
          </w:p>
          <w:p w:rsidR="00223151" w:rsidRPr="001848C5" w:rsidRDefault="00223151" w:rsidP="00223151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3 - M. Bonner</w:t>
            </w:r>
          </w:p>
          <w:p w:rsidR="00223151" w:rsidRPr="001848C5" w:rsidRDefault="00223151" w:rsidP="00223151">
            <w:pPr>
              <w:pStyle w:val="TableParagraph"/>
              <w:spacing w:line="183" w:lineRule="exact"/>
              <w:ind w:left="124"/>
              <w:rPr>
                <w:rFonts w:ascii="Arial"/>
                <w:sz w:val="16"/>
              </w:rPr>
            </w:pPr>
            <w:r w:rsidRPr="001848C5">
              <w:rPr>
                <w:rFonts w:ascii="Arial"/>
                <w:sz w:val="16"/>
              </w:rPr>
              <w:t>44 - C. Boozer</w:t>
            </w:r>
          </w:p>
          <w:p w:rsidR="00223151" w:rsidRPr="00223151" w:rsidRDefault="00223151">
            <w:pPr>
              <w:pStyle w:val="TableParagraph"/>
              <w:spacing w:before="2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h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and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 w:rsidRPr="00223151">
              <w:rPr>
                <w:rFonts w:ascii="Arial"/>
                <w:sz w:val="16"/>
              </w:rPr>
              <w:t xml:space="preserve"> Bryant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T. </w:t>
            </w:r>
            <w:r>
              <w:rPr>
                <w:rFonts w:ascii="Arial"/>
                <w:sz w:val="16"/>
              </w:rPr>
              <w:t>Burke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4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ter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 w:rsidRPr="00223151">
              <w:rPr>
                <w:rFonts w:ascii="Arial"/>
                <w:sz w:val="16"/>
              </w:rPr>
              <w:t xml:space="preserve"> Cartwright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berlain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Childress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ley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Crawford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ry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vis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exler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T. </w:t>
            </w:r>
            <w:r>
              <w:rPr>
                <w:rFonts w:ascii="Arial"/>
                <w:sz w:val="16"/>
              </w:rPr>
              <w:t>Duncan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5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lis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.</w:t>
            </w:r>
            <w:r w:rsidRPr="00223151">
              <w:rPr>
                <w:rFonts w:ascii="Arial"/>
                <w:sz w:val="16"/>
              </w:rPr>
              <w:t xml:space="preserve"> Ewing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Fisher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 w:rsidRPr="00223151">
              <w:rPr>
                <w:rFonts w:ascii="Arial"/>
                <w:sz w:val="16"/>
              </w:rPr>
              <w:t xml:space="preserve"> Garnett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Gasol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.</w:t>
            </w:r>
            <w:r w:rsidRPr="00223151">
              <w:rPr>
                <w:rFonts w:ascii="Arial"/>
                <w:sz w:val="16"/>
              </w:rPr>
              <w:t xml:space="preserve"> Gasol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y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.</w:t>
            </w:r>
            <w:r w:rsidRPr="00223151">
              <w:rPr>
                <w:rFonts w:ascii="Arial"/>
                <w:sz w:val="16"/>
              </w:rPr>
              <w:t xml:space="preserve"> George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Ginobili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6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 w:rsidRPr="00223151">
              <w:rPr>
                <w:rFonts w:ascii="Arial"/>
                <w:sz w:val="16"/>
              </w:rPr>
              <w:t xml:space="preserve"> Gordon</w:t>
            </w:r>
          </w:p>
          <w:p w:rsidR="00223151" w:rsidRPr="00223151" w:rsidRDefault="00223151">
            <w:pPr>
              <w:pStyle w:val="TableParagraph"/>
              <w:spacing w:line="164" w:lineRule="exact"/>
              <w:ind w:left="124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Granger</w:t>
            </w:r>
          </w:p>
          <w:p w:rsidR="00223151" w:rsidRDefault="00223151" w:rsidP="00223151">
            <w:pPr>
              <w:pStyle w:val="TableParagraph"/>
              <w:spacing w:line="163" w:lineRule="exact"/>
              <w:ind w:left="124"/>
              <w:rPr>
                <w:rFonts w:ascii="Arial"/>
                <w:sz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  <w:shd w:val="clear" w:color="auto" w:fill="E2E4E5"/>
          </w:tcPr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milt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Harris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ye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223151">
              <w:rPr>
                <w:rFonts w:ascii="Arial"/>
                <w:sz w:val="16"/>
              </w:rPr>
              <w:t xml:space="preserve"> Horford</w:t>
            </w:r>
          </w:p>
          <w:p w:rsidR="00223151" w:rsidRDefault="00223151" w:rsidP="00223151">
            <w:pPr>
              <w:pStyle w:val="TableParagraph"/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Hornacek </w:t>
            </w:r>
          </w:p>
          <w:p w:rsidR="00223151" w:rsidRPr="00223151" w:rsidRDefault="00223151" w:rsidP="00223151">
            <w:pPr>
              <w:pStyle w:val="TableParagraph"/>
              <w:spacing w:before="1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ard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guodala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ck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7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i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</w:p>
          <w:p w:rsid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223151">
              <w:rPr>
                <w:rFonts w:ascii="Arial"/>
                <w:sz w:val="16"/>
              </w:rPr>
              <w:t xml:space="preserve"> Lewi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8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vingst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pez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v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ggett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lon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 w:rsidRPr="00223151">
              <w:rPr>
                <w:rFonts w:ascii="Arial"/>
                <w:sz w:val="16"/>
              </w:rPr>
              <w:t xml:space="preserve"> Mari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ev.</w:t>
            </w:r>
            <w:r w:rsidRPr="00223151">
              <w:rPr>
                <w:rFonts w:ascii="Arial"/>
                <w:sz w:val="16"/>
              </w:rPr>
              <w:t xml:space="preserve"> Marti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cLemor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urning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9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sh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n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ah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Nowitzki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.</w:t>
            </w:r>
            <w:r w:rsidRPr="00223151">
              <w:rPr>
                <w:rFonts w:ascii="Arial"/>
                <w:sz w:val="16"/>
              </w:rPr>
              <w:t xml:space="preserve"> Okafor</w:t>
            </w:r>
          </w:p>
          <w:p w:rsidR="00223151" w:rsidRDefault="00223151" w:rsidP="005E6228">
            <w:pPr>
              <w:pStyle w:val="TableParagraph"/>
              <w:spacing w:line="164" w:lineRule="exact"/>
              <w:ind w:left="1132"/>
              <w:rPr>
                <w:rFonts w:ascii="Arial"/>
                <w:sz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E2E4E5"/>
          </w:tcPr>
          <w:p w:rsidR="00223151" w:rsidRPr="00223151" w:rsidRDefault="00223151" w:rsidP="00223151">
            <w:pPr>
              <w:pStyle w:val="TableParagraph"/>
              <w:spacing w:line="165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O'Neal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 w:rsidRPr="00223151">
              <w:rPr>
                <w:rFonts w:ascii="Arial"/>
                <w:sz w:val="16"/>
              </w:rPr>
              <w:t xml:space="preserve"> O'Neal</w:t>
            </w:r>
          </w:p>
          <w:p w:rsidR="00223151" w:rsidRDefault="00223151" w:rsidP="00223151">
            <w:pPr>
              <w:pStyle w:val="TableParagraph"/>
              <w:spacing w:before="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T. </w:t>
            </w:r>
            <w:r>
              <w:rPr>
                <w:rFonts w:ascii="Arial"/>
                <w:sz w:val="16"/>
              </w:rPr>
              <w:t>Parker</w:t>
            </w:r>
          </w:p>
          <w:p w:rsidR="00223151" w:rsidRPr="00223151" w:rsidRDefault="00223151" w:rsidP="00223151">
            <w:pPr>
              <w:pStyle w:val="TableParagraph"/>
              <w:spacing w:before="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ul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.</w:t>
            </w:r>
            <w:r w:rsidRPr="00223151">
              <w:rPr>
                <w:rFonts w:ascii="Arial"/>
                <w:sz w:val="16"/>
              </w:rPr>
              <w:t xml:space="preserve"> Pierc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0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T. </w:t>
            </w:r>
            <w:r>
              <w:rPr>
                <w:rFonts w:ascii="Arial"/>
                <w:sz w:val="16"/>
              </w:rPr>
              <w:t>Prince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Z. </w:t>
            </w:r>
            <w:r>
              <w:rPr>
                <w:rFonts w:ascii="Arial"/>
                <w:sz w:val="16"/>
              </w:rPr>
              <w:t>Randolph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dick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chardson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.</w:t>
            </w:r>
            <w:r w:rsidRPr="00223151">
              <w:rPr>
                <w:rFonts w:ascii="Arial"/>
                <w:sz w:val="16"/>
              </w:rPr>
              <w:t xml:space="preserve"> River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bins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dman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ndo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s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mons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1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la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ssion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R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ith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ith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ckton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uckey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.</w:t>
            </w:r>
            <w:r w:rsidRPr="00223151">
              <w:rPr>
                <w:rFonts w:ascii="Arial"/>
                <w:sz w:val="16"/>
              </w:rPr>
              <w:t xml:space="preserve"> Thoma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6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Ty. </w:t>
            </w:r>
            <w:r>
              <w:rPr>
                <w:rFonts w:ascii="Arial"/>
                <w:sz w:val="16"/>
              </w:rPr>
              <w:t>Thoma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7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.</w:t>
            </w:r>
            <w:r w:rsidRPr="00223151">
              <w:rPr>
                <w:rFonts w:ascii="Arial"/>
                <w:sz w:val="16"/>
              </w:rPr>
              <w:t xml:space="preserve"> Turkoglu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8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urner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29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0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iter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1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G. </w:t>
            </w:r>
            <w:r>
              <w:rPr>
                <w:rFonts w:ascii="Arial"/>
                <w:sz w:val="16"/>
              </w:rPr>
              <w:t>Wallace</w:t>
            </w:r>
          </w:p>
          <w:p w:rsidR="00223151" w:rsidRPr="00223151" w:rsidRDefault="00223151" w:rsidP="00223151">
            <w:pPr>
              <w:pStyle w:val="TableParagraph"/>
              <w:spacing w:line="164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2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est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3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.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lliams</w:t>
            </w:r>
          </w:p>
          <w:p w:rsidR="00223151" w:rsidRP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4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rv.</w:t>
            </w:r>
            <w:r w:rsidRPr="00223151">
              <w:rPr>
                <w:rFonts w:ascii="Arial"/>
                <w:sz w:val="16"/>
              </w:rPr>
              <w:t xml:space="preserve"> Williams</w:t>
            </w:r>
          </w:p>
          <w:p w:rsidR="00223151" w:rsidRDefault="00223151" w:rsidP="00223151">
            <w:pPr>
              <w:pStyle w:val="TableParagraph"/>
              <w:spacing w:line="163" w:lineRule="exact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135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 w:rsidRPr="00223151"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 w:rsidRPr="00223151">
              <w:rPr>
                <w:rFonts w:ascii="Arial"/>
                <w:sz w:val="16"/>
              </w:rPr>
              <w:t xml:space="preserve"> World </w:t>
            </w:r>
            <w:r>
              <w:rPr>
                <w:rFonts w:ascii="Arial"/>
                <w:sz w:val="16"/>
              </w:rPr>
              <w:t>Peace</w:t>
            </w:r>
          </w:p>
        </w:tc>
      </w:tr>
    </w:tbl>
    <w:p w:rsidR="005E106A" w:rsidRDefault="005E106A">
      <w:pPr>
        <w:spacing w:line="200" w:lineRule="exact"/>
        <w:rPr>
          <w:sz w:val="20"/>
          <w:szCs w:val="20"/>
        </w:rPr>
      </w:pPr>
    </w:p>
    <w:p w:rsidR="005E106A" w:rsidRDefault="005E106A">
      <w:pPr>
        <w:spacing w:before="16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785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DrPullUp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ibbl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ull-u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ment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si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ull-u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wed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  <w:p w:rsidR="005E106A" w:rsidRDefault="007604C0">
            <w:pPr>
              <w:pStyle w:val="a4"/>
              <w:numPr>
                <w:ilvl w:val="0"/>
                <w:numId w:val="180"/>
              </w:numPr>
              <w:tabs>
                <w:tab w:val="left" w:pos="322"/>
              </w:tabs>
              <w:spacing w:before="2" w:line="184" w:lineRule="exact"/>
              <w:ind w:right="304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2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2"/>
              </w:tabs>
              <w:spacing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2"/>
              </w:tabs>
              <w:spacing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2"/>
              </w:tabs>
              <w:spacing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2"/>
              </w:tabs>
              <w:spacing w:before="1"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3"/>
              </w:tabs>
              <w:spacing w:line="184" w:lineRule="exact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79"/>
              </w:numPr>
              <w:tabs>
                <w:tab w:val="left" w:pos="323"/>
              </w:tabs>
              <w:spacing w:before="2" w:line="184" w:lineRule="exact"/>
              <w:ind w:right="298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kogno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rnes</w:t>
            </w:r>
          </w:p>
          <w:p w:rsidR="005E106A" w:rsidRDefault="007604C0">
            <w:pPr>
              <w:pStyle w:val="TableParagraph"/>
              <w:spacing w:line="184" w:lineRule="exact"/>
              <w:ind w:left="101" w:right="28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zemor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rke</w:t>
            </w:r>
          </w:p>
          <w:p w:rsidR="005E106A" w:rsidRDefault="007604C0">
            <w:pPr>
              <w:pStyle w:val="a4"/>
              <w:numPr>
                <w:ilvl w:val="0"/>
                <w:numId w:val="178"/>
              </w:numPr>
              <w:tabs>
                <w:tab w:val="left" w:pos="32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</w:p>
          <w:p w:rsidR="005E106A" w:rsidRDefault="007604C0">
            <w:pPr>
              <w:pStyle w:val="a4"/>
              <w:numPr>
                <w:ilvl w:val="0"/>
                <w:numId w:val="178"/>
              </w:numPr>
              <w:tabs>
                <w:tab w:val="left" w:pos="323"/>
              </w:tabs>
              <w:spacing w:before="1" w:line="186" w:lineRule="exact"/>
              <w:ind w:right="283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cLemore</w:t>
            </w:r>
          </w:p>
        </w:tc>
      </w:tr>
    </w:tbl>
    <w:p w:rsidR="005E106A" w:rsidRDefault="005E106A">
      <w:pPr>
        <w:spacing w:line="186" w:lineRule="exact"/>
        <w:rPr>
          <w:rFonts w:ascii="Arial" w:eastAsia="Arial" w:hAnsi="Arial" w:cs="Arial"/>
          <w:sz w:val="16"/>
          <w:szCs w:val="16"/>
        </w:rPr>
        <w:sectPr w:rsidR="005E106A">
          <w:headerReference w:type="default" r:id="rId14"/>
          <w:footerReference w:type="default" r:id="rId15"/>
          <w:pgSz w:w="11907" w:h="16840"/>
          <w:pgMar w:top="960" w:right="600" w:bottom="920" w:left="48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325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pinJmp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p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ump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ment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si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3" w:lineRule="exact"/>
              <w:ind w:right="3510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4" w:lineRule="exact"/>
              <w:ind w:left="233" w:right="336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before="1"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before="1"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233"/>
              </w:tabs>
              <w:spacing w:line="184" w:lineRule="exact"/>
              <w:ind w:left="233" w:right="3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a4"/>
              <w:numPr>
                <w:ilvl w:val="0"/>
                <w:numId w:val="177"/>
              </w:numPr>
              <w:tabs>
                <w:tab w:val="left" w:pos="322"/>
              </w:tabs>
              <w:spacing w:before="3" w:line="184" w:lineRule="exact"/>
              <w:ind w:right="3119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</w:p>
          <w:p w:rsidR="005E106A" w:rsidRDefault="007604C0">
            <w:pPr>
              <w:pStyle w:val="a4"/>
              <w:numPr>
                <w:ilvl w:val="0"/>
                <w:numId w:val="176"/>
              </w:numPr>
              <w:tabs>
                <w:tab w:val="left" w:pos="322"/>
              </w:tabs>
              <w:spacing w:line="182" w:lineRule="exact"/>
              <w:ind w:right="337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6"/>
              </w:numPr>
              <w:tabs>
                <w:tab w:val="left" w:pos="322"/>
              </w:tabs>
              <w:spacing w:line="184" w:lineRule="exact"/>
              <w:ind w:right="337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76"/>
              </w:numPr>
              <w:tabs>
                <w:tab w:val="left" w:pos="323"/>
              </w:tabs>
              <w:ind w:left="323" w:right="337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</w:tc>
      </w:tr>
      <w:tr w:rsidR="005E106A">
        <w:trPr>
          <w:trHeight w:hRule="exact" w:val="472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HopJmp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o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Jump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ment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si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</w:p>
          <w:p w:rsidR="005E106A" w:rsidRDefault="007604C0">
            <w:pPr>
              <w:pStyle w:val="a4"/>
              <w:numPr>
                <w:ilvl w:val="0"/>
                <w:numId w:val="175"/>
              </w:numPr>
              <w:tabs>
                <w:tab w:val="left" w:pos="322"/>
              </w:tabs>
              <w:spacing w:before="3" w:line="184" w:lineRule="exact"/>
              <w:ind w:right="304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iff</w:t>
            </w:r>
          </w:p>
          <w:p w:rsidR="005E106A" w:rsidRDefault="007604C0">
            <w:pPr>
              <w:pStyle w:val="a4"/>
              <w:numPr>
                <w:ilvl w:val="0"/>
                <w:numId w:val="174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</w:p>
          <w:p w:rsidR="005E106A" w:rsidRDefault="007604C0">
            <w:pPr>
              <w:pStyle w:val="a4"/>
              <w:numPr>
                <w:ilvl w:val="0"/>
                <w:numId w:val="174"/>
              </w:numPr>
              <w:tabs>
                <w:tab w:val="left" w:pos="322"/>
              </w:tabs>
              <w:spacing w:before="3" w:line="184" w:lineRule="exact"/>
              <w:ind w:right="286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rnes</w:t>
            </w:r>
            <w:r>
              <w:rPr>
                <w:rFonts w:ascii="Arial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zemor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rke</w:t>
            </w:r>
          </w:p>
          <w:p w:rsidR="005E106A" w:rsidRDefault="007604C0">
            <w:pPr>
              <w:pStyle w:val="TableParagraph"/>
              <w:spacing w:line="183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cLemore</w:t>
            </w:r>
          </w:p>
        </w:tc>
      </w:tr>
      <w:tr w:rsidR="005E106A">
        <w:trPr>
          <w:trHeight w:hRule="exact" w:val="325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stFad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  <w:p w:rsidR="005E106A" w:rsidRDefault="007604C0">
            <w:pPr>
              <w:pStyle w:val="a4"/>
              <w:numPr>
                <w:ilvl w:val="0"/>
                <w:numId w:val="173"/>
              </w:numPr>
              <w:tabs>
                <w:tab w:val="left" w:pos="322"/>
              </w:tabs>
              <w:spacing w:before="2" w:line="184" w:lineRule="exact"/>
              <w:ind w:right="286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rnes</w:t>
            </w:r>
            <w:r>
              <w:rPr>
                <w:rFonts w:ascii="Arial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twright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hnso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lone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witzki</w:t>
            </w:r>
          </w:p>
        </w:tc>
      </w:tr>
      <w:tr w:rsidR="005E106A">
        <w:trPr>
          <w:trHeight w:hRule="exact" w:val="306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stHoo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oo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3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</w:p>
          <w:p w:rsidR="005E106A" w:rsidRDefault="007604C0">
            <w:pPr>
              <w:pStyle w:val="a4"/>
              <w:numPr>
                <w:ilvl w:val="0"/>
                <w:numId w:val="172"/>
              </w:numPr>
              <w:tabs>
                <w:tab w:val="left" w:pos="322"/>
              </w:tabs>
              <w:spacing w:before="1"/>
              <w:ind w:right="2541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'Neal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footerReference w:type="default" r:id="rId16"/>
          <w:pgSz w:w="11907" w:h="16840"/>
          <w:pgMar w:top="960" w:right="600" w:bottom="920" w:left="500" w:header="752" w:footer="733" w:gutter="0"/>
          <w:pgNumType w:start="21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214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stHopS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op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71"/>
              </w:numPr>
              <w:tabs>
                <w:tab w:val="left" w:pos="233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es</w:t>
            </w:r>
          </w:p>
          <w:p w:rsidR="005E106A" w:rsidRDefault="007604C0">
            <w:pPr>
              <w:pStyle w:val="a4"/>
              <w:numPr>
                <w:ilvl w:val="0"/>
                <w:numId w:val="171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  <w:p w:rsidR="005E106A" w:rsidRDefault="007604C0">
            <w:pPr>
              <w:pStyle w:val="a4"/>
              <w:numPr>
                <w:ilvl w:val="0"/>
                <w:numId w:val="171"/>
              </w:numPr>
              <w:tabs>
                <w:tab w:val="left" w:pos="233"/>
              </w:tabs>
              <w:spacing w:before="3" w:line="184" w:lineRule="exact"/>
              <w:ind w:right="304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ooth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mpact</w:t>
            </w:r>
          </w:p>
          <w:p w:rsidR="005E106A" w:rsidRDefault="007604C0">
            <w:pPr>
              <w:pStyle w:val="a4"/>
              <w:numPr>
                <w:ilvl w:val="0"/>
                <w:numId w:val="170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usader</w:t>
            </w:r>
          </w:p>
          <w:p w:rsidR="005E106A" w:rsidRDefault="007604C0">
            <w:pPr>
              <w:pStyle w:val="a4"/>
              <w:numPr>
                <w:ilvl w:val="0"/>
                <w:numId w:val="17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liberate</w:t>
            </w:r>
          </w:p>
          <w:p w:rsidR="005E106A" w:rsidRDefault="007604C0">
            <w:pPr>
              <w:pStyle w:val="a4"/>
              <w:numPr>
                <w:ilvl w:val="0"/>
                <w:numId w:val="170"/>
              </w:numPr>
              <w:tabs>
                <w:tab w:val="left" w:pos="233"/>
              </w:tabs>
              <w:spacing w:before="2" w:line="184" w:lineRule="exact"/>
              <w:ind w:right="321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ucho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 w:rsidR="005E6228">
              <w:rPr>
                <w:rFonts w:ascii="Arial"/>
                <w:sz w:val="16"/>
              </w:rPr>
              <w:t>–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stShmSh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himm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241" w:lineRule="auto"/>
              <w:ind w:left="102" w:right="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immy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69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  <w:p w:rsidR="005E106A" w:rsidRDefault="007604C0">
            <w:pPr>
              <w:pStyle w:val="a4"/>
              <w:numPr>
                <w:ilvl w:val="0"/>
                <w:numId w:val="169"/>
              </w:numPr>
              <w:tabs>
                <w:tab w:val="left" w:pos="234"/>
              </w:tabs>
              <w:spacing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stPrtc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ec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tec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68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mpact</w:t>
            </w:r>
          </w:p>
          <w:p w:rsidR="005E106A" w:rsidRDefault="007604C0">
            <w:pPr>
              <w:pStyle w:val="a4"/>
              <w:numPr>
                <w:ilvl w:val="0"/>
                <w:numId w:val="168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</w:p>
        </w:tc>
      </w:tr>
      <w:tr w:rsidR="005E106A">
        <w:trPr>
          <w:trHeight w:hRule="exact" w:val="104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stPrtSp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ec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pi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4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tec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a4"/>
              <w:numPr>
                <w:ilvl w:val="0"/>
                <w:numId w:val="167"/>
              </w:numPr>
              <w:tabs>
                <w:tab w:val="left" w:pos="233"/>
              </w:tabs>
              <w:spacing w:line="183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mpact</w:t>
            </w:r>
          </w:p>
          <w:p w:rsidR="005E106A" w:rsidRDefault="007604C0">
            <w:pPr>
              <w:pStyle w:val="a4"/>
              <w:numPr>
                <w:ilvl w:val="0"/>
                <w:numId w:val="167"/>
              </w:numPr>
              <w:tabs>
                <w:tab w:val="left" w:pos="233"/>
              </w:tabs>
              <w:spacing w:before="2" w:line="184" w:lineRule="exact"/>
              <w:ind w:right="3209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ucho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ot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soCros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rossov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8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66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66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66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66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66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ssov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</w:tc>
      </w:tr>
      <w:tr w:rsidR="005E106A">
        <w:trPr>
          <w:trHeight w:hRule="exact" w:val="159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soBhB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hi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c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65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65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65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65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65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65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</w:tr>
      <w:tr w:rsidR="005E106A">
        <w:trPr>
          <w:trHeight w:hRule="exact" w:val="159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soSpin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pi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64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64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64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a4"/>
              <w:numPr>
                <w:ilvl w:val="0"/>
                <w:numId w:val="164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a4"/>
              <w:numPr>
                <w:ilvl w:val="0"/>
                <w:numId w:val="164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a4"/>
              <w:numPr>
                <w:ilvl w:val="0"/>
                <w:numId w:val="164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soHesi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sita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63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63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163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sit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</w:tc>
      </w:tr>
      <w:tr w:rsidR="005E106A">
        <w:trPr>
          <w:trHeight w:hRule="exact" w:val="343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8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ayUp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a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p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ckag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</w:p>
          <w:p w:rsidR="005E106A" w:rsidRDefault="007604C0">
            <w:pPr>
              <w:pStyle w:val="a4"/>
              <w:numPr>
                <w:ilvl w:val="0"/>
                <w:numId w:val="162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wing</w:t>
            </w:r>
          </w:p>
          <w:p w:rsidR="005E106A" w:rsidRDefault="007604C0">
            <w:pPr>
              <w:pStyle w:val="a4"/>
              <w:numPr>
                <w:ilvl w:val="0"/>
                <w:numId w:val="162"/>
              </w:numPr>
              <w:tabs>
                <w:tab w:val="left" w:pos="234"/>
              </w:tabs>
              <w:spacing w:before="1"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</w:t>
            </w:r>
          </w:p>
          <w:p w:rsidR="005E106A" w:rsidRDefault="007604C0">
            <w:pPr>
              <w:pStyle w:val="a4"/>
              <w:numPr>
                <w:ilvl w:val="0"/>
                <w:numId w:val="162"/>
              </w:numPr>
              <w:tabs>
                <w:tab w:val="left" w:pos="233"/>
              </w:tabs>
              <w:spacing w:before="2" w:line="184" w:lineRule="exact"/>
              <w:ind w:right="305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ony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wford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3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can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lis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31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iffin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rde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</w:p>
          <w:p w:rsidR="005E106A" w:rsidRDefault="007604C0">
            <w:pPr>
              <w:pStyle w:val="a4"/>
              <w:numPr>
                <w:ilvl w:val="0"/>
                <w:numId w:val="161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</w:p>
          <w:p w:rsidR="005E106A" w:rsidRDefault="007604C0">
            <w:pPr>
              <w:pStyle w:val="a4"/>
              <w:numPr>
                <w:ilvl w:val="0"/>
                <w:numId w:val="161"/>
              </w:numPr>
              <w:tabs>
                <w:tab w:val="left" w:pos="322"/>
              </w:tabs>
              <w:spacing w:before="1"/>
              <w:ind w:right="311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s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ul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ndo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estbrook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245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GoToDun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o-T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un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ckage)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</w:t>
            </w:r>
            <w:r>
              <w:rPr>
                <w:rFonts w:ascii="Arial"/>
                <w:b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Dunk15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unk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ckag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yUp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-To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!!!NOTE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ll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6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ushe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zer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  <w:p w:rsidR="005E106A" w:rsidRDefault="007604C0">
            <w:pPr>
              <w:pStyle w:val="a4"/>
              <w:numPr>
                <w:ilvl w:val="0"/>
                <w:numId w:val="160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z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</w:p>
          <w:p w:rsidR="005E106A" w:rsidRDefault="007604C0">
            <w:pPr>
              <w:pStyle w:val="a4"/>
              <w:numPr>
                <w:ilvl w:val="0"/>
                <w:numId w:val="160"/>
              </w:numPr>
              <w:tabs>
                <w:tab w:val="left" w:pos="234"/>
              </w:tabs>
              <w:spacing w:before="1" w:line="239" w:lineRule="auto"/>
              <w:ind w:right="1909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-Hand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-Hand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-Hand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wo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-Hand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wo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  <w:p w:rsidR="005E106A" w:rsidRDefault="007604C0">
            <w:pPr>
              <w:pStyle w:val="a4"/>
              <w:numPr>
                <w:ilvl w:val="0"/>
                <w:numId w:val="159"/>
              </w:numPr>
              <w:tabs>
                <w:tab w:val="left" w:pos="322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</w:p>
          <w:p w:rsidR="005E106A" w:rsidRDefault="007604C0">
            <w:pPr>
              <w:pStyle w:val="a4"/>
              <w:numPr>
                <w:ilvl w:val="0"/>
                <w:numId w:val="159"/>
              </w:numPr>
              <w:tabs>
                <w:tab w:val="left" w:pos="322"/>
              </w:tabs>
              <w:spacing w:before="2" w:line="184" w:lineRule="exact"/>
              <w:ind w:right="168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-Hand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-Hand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wo</w:t>
            </w:r>
          </w:p>
          <w:p w:rsidR="005E106A" w:rsidRDefault="007604C0">
            <w:pPr>
              <w:pStyle w:val="a4"/>
              <w:numPr>
                <w:ilvl w:val="0"/>
                <w:numId w:val="158"/>
              </w:numPr>
              <w:tabs>
                <w:tab w:val="left" w:pos="322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</w:p>
          <w:p w:rsidR="005E106A" w:rsidRDefault="007604C0">
            <w:pPr>
              <w:pStyle w:val="a4"/>
              <w:numPr>
                <w:ilvl w:val="0"/>
                <w:numId w:val="158"/>
              </w:numPr>
              <w:tabs>
                <w:tab w:val="left" w:pos="322"/>
              </w:tabs>
              <w:spacing w:before="2" w:line="184" w:lineRule="exact"/>
              <w:ind w:right="216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</w:p>
          <w:p w:rsidR="005E106A" w:rsidRDefault="007604C0">
            <w:pPr>
              <w:pStyle w:val="TableParagraph"/>
              <w:spacing w:line="184" w:lineRule="exact"/>
              <w:ind w:left="100" w:right="2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ops</w:t>
            </w:r>
          </w:p>
          <w:p w:rsidR="005E106A" w:rsidRDefault="007604C0">
            <w:pPr>
              <w:pStyle w:val="a4"/>
              <w:numPr>
                <w:ilvl w:val="0"/>
                <w:numId w:val="157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m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lls</w:t>
            </w:r>
          </w:p>
          <w:p w:rsidR="005E106A" w:rsidRDefault="007604C0">
            <w:pPr>
              <w:pStyle w:val="a4"/>
              <w:numPr>
                <w:ilvl w:val="0"/>
                <w:numId w:val="157"/>
              </w:numPr>
              <w:tabs>
                <w:tab w:val="left" w:pos="322"/>
              </w:tabs>
              <w:spacing w:before="2" w:line="184" w:lineRule="exact"/>
              <w:ind w:right="176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mahaw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mahawk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</w:p>
          <w:p w:rsidR="005E106A" w:rsidRDefault="007604C0">
            <w:pPr>
              <w:pStyle w:val="a4"/>
              <w:numPr>
                <w:ilvl w:val="0"/>
                <w:numId w:val="156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</w:p>
          <w:p w:rsidR="005E106A" w:rsidRDefault="007604C0">
            <w:pPr>
              <w:pStyle w:val="a4"/>
              <w:numPr>
                <w:ilvl w:val="0"/>
                <w:numId w:val="156"/>
              </w:numPr>
              <w:tabs>
                <w:tab w:val="left" w:pos="322"/>
              </w:tabs>
              <w:spacing w:before="2" w:line="184" w:lineRule="exact"/>
              <w:ind w:right="199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igh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18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</w:p>
          <w:p w:rsidR="005E106A" w:rsidRDefault="007604C0">
            <w:pPr>
              <w:pStyle w:val="a4"/>
              <w:numPr>
                <w:ilvl w:val="0"/>
                <w:numId w:val="155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  <w:p w:rsidR="005E106A" w:rsidRDefault="007604C0">
            <w:pPr>
              <w:pStyle w:val="a4"/>
              <w:numPr>
                <w:ilvl w:val="0"/>
                <w:numId w:val="155"/>
              </w:numPr>
              <w:tabs>
                <w:tab w:val="left" w:pos="322"/>
              </w:tabs>
              <w:spacing w:before="3" w:line="184" w:lineRule="exact"/>
              <w:ind w:right="1395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mahawk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n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ams</w:t>
            </w:r>
          </w:p>
          <w:p w:rsidR="005E106A" w:rsidRDefault="007604C0">
            <w:pPr>
              <w:pStyle w:val="a4"/>
              <w:numPr>
                <w:ilvl w:val="0"/>
                <w:numId w:val="154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es</w:t>
            </w:r>
          </w:p>
          <w:p w:rsidR="005E106A" w:rsidRDefault="007604C0">
            <w:pPr>
              <w:pStyle w:val="a4"/>
              <w:numPr>
                <w:ilvl w:val="0"/>
                <w:numId w:val="154"/>
              </w:numPr>
              <w:tabs>
                <w:tab w:val="left" w:pos="323"/>
              </w:tabs>
              <w:spacing w:before="3" w:line="184" w:lineRule="exact"/>
              <w:ind w:right="217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  <w:p w:rsidR="005E106A" w:rsidRDefault="007604C0">
            <w:pPr>
              <w:pStyle w:val="TableParagraph"/>
              <w:spacing w:line="184" w:lineRule="exact"/>
              <w:ind w:left="101" w:right="15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0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wo</w:t>
            </w:r>
          </w:p>
          <w:p w:rsidR="005E106A" w:rsidRDefault="007604C0">
            <w:pPr>
              <w:pStyle w:val="a4"/>
              <w:numPr>
                <w:ilvl w:val="0"/>
                <w:numId w:val="153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s</w:t>
            </w:r>
          </w:p>
          <w:p w:rsidR="005E106A" w:rsidRDefault="007604C0">
            <w:pPr>
              <w:pStyle w:val="a4"/>
              <w:numPr>
                <w:ilvl w:val="0"/>
                <w:numId w:val="153"/>
              </w:numPr>
              <w:tabs>
                <w:tab w:val="left" w:pos="323"/>
              </w:tabs>
              <w:spacing w:before="1" w:line="184" w:lineRule="exact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ers</w:t>
            </w:r>
          </w:p>
          <w:p w:rsidR="005E106A" w:rsidRDefault="007604C0">
            <w:pPr>
              <w:pStyle w:val="a4"/>
              <w:numPr>
                <w:ilvl w:val="0"/>
                <w:numId w:val="153"/>
              </w:numPr>
              <w:tabs>
                <w:tab w:val="left" w:pos="323"/>
              </w:tabs>
              <w:spacing w:before="2" w:line="184" w:lineRule="exact"/>
              <w:ind w:right="159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op-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er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</w:p>
          <w:p w:rsidR="005E106A" w:rsidRDefault="007604C0">
            <w:pPr>
              <w:pStyle w:val="a4"/>
              <w:numPr>
                <w:ilvl w:val="0"/>
                <w:numId w:val="152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vers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</w:p>
          <w:p w:rsidR="005E106A" w:rsidRDefault="007604C0">
            <w:pPr>
              <w:pStyle w:val="a4"/>
              <w:numPr>
                <w:ilvl w:val="0"/>
                <w:numId w:val="152"/>
              </w:numPr>
              <w:tabs>
                <w:tab w:val="left" w:pos="323"/>
              </w:tabs>
              <w:spacing w:before="3" w:line="184" w:lineRule="exact"/>
              <w:ind w:right="195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vers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8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vers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vers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o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9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8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ut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1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verses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2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witcheroo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3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n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3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m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s</w:t>
            </w:r>
          </w:p>
          <w:p w:rsidR="005E106A" w:rsidRDefault="007604C0">
            <w:pPr>
              <w:pStyle w:val="TableParagraph"/>
              <w:spacing w:line="184" w:lineRule="exact"/>
              <w:ind w:left="101" w:right="25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s</w:t>
            </w:r>
            <w:r>
              <w:rPr>
                <w:rFonts w:ascii="Arial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5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ndmill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8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60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hlet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60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ad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s</w:t>
            </w:r>
          </w:p>
          <w:p w:rsidR="005E106A" w:rsidRDefault="007604C0">
            <w:pPr>
              <w:pStyle w:val="a4"/>
              <w:numPr>
                <w:ilvl w:val="0"/>
                <w:numId w:val="151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stor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</w:p>
          <w:p w:rsidR="005E106A" w:rsidRDefault="007604C0">
            <w:pPr>
              <w:pStyle w:val="a4"/>
              <w:numPr>
                <w:ilvl w:val="0"/>
                <w:numId w:val="151"/>
              </w:numPr>
              <w:tabs>
                <w:tab w:val="left" w:pos="323"/>
              </w:tabs>
              <w:spacing w:before="1" w:line="184" w:lineRule="exact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stori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exler</w:t>
            </w:r>
          </w:p>
          <w:p w:rsidR="005E106A" w:rsidRDefault="007604C0">
            <w:pPr>
              <w:pStyle w:val="a4"/>
              <w:numPr>
                <w:ilvl w:val="0"/>
                <w:numId w:val="151"/>
              </w:numPr>
              <w:tabs>
                <w:tab w:val="left" w:pos="323"/>
              </w:tabs>
              <w:spacing w:before="2" w:line="184" w:lineRule="exact"/>
              <w:ind w:right="53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eboo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!)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ertica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54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1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ntPreGI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-Gam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tro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nat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roduction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Gam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ro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!!!NOTE: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gh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5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em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em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dd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dd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mp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dd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bot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dd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ning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dd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ke</w:t>
            </w:r>
          </w:p>
          <w:p w:rsidR="005E106A" w:rsidRDefault="007604C0">
            <w:pPr>
              <w:pStyle w:val="a4"/>
              <w:numPr>
                <w:ilvl w:val="0"/>
                <w:numId w:val="150"/>
              </w:numPr>
              <w:tabs>
                <w:tab w:val="left" w:pos="233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ide</w:t>
            </w:r>
          </w:p>
          <w:p w:rsidR="005E106A" w:rsidRDefault="007604C0">
            <w:pPr>
              <w:pStyle w:val="a4"/>
              <w:numPr>
                <w:ilvl w:val="0"/>
                <w:numId w:val="150"/>
              </w:numPr>
              <w:tabs>
                <w:tab w:val="left" w:pos="233"/>
              </w:tabs>
              <w:spacing w:before="2" w:line="184" w:lineRule="exact"/>
              <w:ind w:right="230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zzerbeat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k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</w:p>
          <w:p w:rsidR="005E106A" w:rsidRDefault="007604C0">
            <w:pPr>
              <w:pStyle w:val="TableParagraph"/>
              <w:spacing w:line="184" w:lineRule="exact"/>
              <w:ind w:left="100" w:right="24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</w:p>
          <w:p w:rsidR="005E106A" w:rsidRDefault="007604C0">
            <w:pPr>
              <w:pStyle w:val="a4"/>
              <w:numPr>
                <w:ilvl w:val="0"/>
                <w:numId w:val="149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</w:t>
            </w:r>
          </w:p>
          <w:p w:rsidR="005E106A" w:rsidRDefault="007604C0">
            <w:pPr>
              <w:pStyle w:val="a4"/>
              <w:numPr>
                <w:ilvl w:val="0"/>
                <w:numId w:val="149"/>
              </w:numPr>
              <w:tabs>
                <w:tab w:val="left" w:pos="322"/>
              </w:tabs>
              <w:spacing w:before="2" w:line="184" w:lineRule="exact"/>
              <w:ind w:right="244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ve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3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s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el</w:t>
            </w:r>
          </w:p>
          <w:p w:rsidR="005E106A" w:rsidRDefault="007604C0">
            <w:pPr>
              <w:pStyle w:val="a4"/>
              <w:numPr>
                <w:ilvl w:val="0"/>
                <w:numId w:val="148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  <w:p w:rsidR="005E106A" w:rsidRDefault="007604C0">
            <w:pPr>
              <w:pStyle w:val="a4"/>
              <w:numPr>
                <w:ilvl w:val="0"/>
                <w:numId w:val="148"/>
              </w:numPr>
              <w:tabs>
                <w:tab w:val="left" w:pos="322"/>
              </w:tabs>
              <w:spacing w:before="1"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ok</w:t>
            </w:r>
          </w:p>
          <w:p w:rsidR="005E106A" w:rsidRDefault="007604C0">
            <w:pPr>
              <w:pStyle w:val="a4"/>
              <w:numPr>
                <w:ilvl w:val="0"/>
                <w:numId w:val="148"/>
              </w:numPr>
              <w:tabs>
                <w:tab w:val="left" w:pos="322"/>
              </w:tabs>
              <w:spacing w:before="2" w:line="184" w:lineRule="exact"/>
              <w:ind w:right="161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d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oo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3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ne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ou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rhand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rdo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!)</w:t>
            </w:r>
          </w:p>
        </w:tc>
      </w:tr>
      <w:tr w:rsidR="005E106A">
        <w:trPr>
          <w:trHeight w:hRule="exact" w:val="693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ntPreG1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-Gam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nat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roduction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Ga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!!!NOTE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3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c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iff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</w:p>
          <w:p w:rsidR="005E106A" w:rsidRDefault="007604C0">
            <w:pPr>
              <w:pStyle w:val="a4"/>
              <w:numPr>
                <w:ilvl w:val="0"/>
                <w:numId w:val="147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rnet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</w:p>
          <w:p w:rsidR="005E106A" w:rsidRDefault="007604C0">
            <w:pPr>
              <w:pStyle w:val="a4"/>
              <w:numPr>
                <w:ilvl w:val="0"/>
                <w:numId w:val="147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ute</w:t>
            </w:r>
          </w:p>
          <w:p w:rsidR="005E106A" w:rsidRDefault="007604C0">
            <w:pPr>
              <w:pStyle w:val="a4"/>
              <w:numPr>
                <w:ilvl w:val="0"/>
                <w:numId w:val="147"/>
              </w:numPr>
              <w:tabs>
                <w:tab w:val="left" w:pos="233"/>
              </w:tabs>
              <w:spacing w:before="2" w:line="184" w:lineRule="exact"/>
              <w:ind w:right="2498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ing</w:t>
            </w:r>
          </w:p>
          <w:p w:rsidR="005E106A" w:rsidRDefault="007604C0">
            <w:pPr>
              <w:pStyle w:val="a4"/>
              <w:numPr>
                <w:ilvl w:val="0"/>
                <w:numId w:val="146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</w:p>
          <w:p w:rsidR="005E106A" w:rsidRDefault="007604C0">
            <w:pPr>
              <w:pStyle w:val="a4"/>
              <w:numPr>
                <w:ilvl w:val="0"/>
                <w:numId w:val="146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eaker</w:t>
            </w:r>
          </w:p>
          <w:p w:rsidR="005E106A" w:rsidRDefault="007604C0">
            <w:pPr>
              <w:pStyle w:val="a4"/>
              <w:numPr>
                <w:ilvl w:val="0"/>
                <w:numId w:val="146"/>
              </w:numPr>
              <w:tabs>
                <w:tab w:val="left" w:pos="233"/>
              </w:tabs>
              <w:spacing w:before="2" w:line="184" w:lineRule="exact"/>
              <w:ind w:right="272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x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ercis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m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n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</w:p>
          <w:p w:rsidR="005E106A" w:rsidRDefault="007604C0">
            <w:pPr>
              <w:pStyle w:val="a4"/>
              <w:numPr>
                <w:ilvl w:val="0"/>
                <w:numId w:val="145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bbag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ch</w:t>
            </w:r>
          </w:p>
          <w:p w:rsidR="005E106A" w:rsidRDefault="007604C0">
            <w:pPr>
              <w:pStyle w:val="a4"/>
              <w:numPr>
                <w:ilvl w:val="0"/>
                <w:numId w:val="145"/>
              </w:numPr>
              <w:tabs>
                <w:tab w:val="left" w:pos="322"/>
              </w:tabs>
              <w:spacing w:before="3" w:line="184" w:lineRule="exact"/>
              <w:ind w:right="282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l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</w:t>
            </w:r>
          </w:p>
          <w:p w:rsidR="005E106A" w:rsidRDefault="007604C0">
            <w:pPr>
              <w:pStyle w:val="a4"/>
              <w:numPr>
                <w:ilvl w:val="0"/>
                <w:numId w:val="144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k</w:t>
            </w:r>
          </w:p>
          <w:p w:rsidR="005E106A" w:rsidRDefault="007604C0">
            <w:pPr>
              <w:pStyle w:val="a4"/>
              <w:numPr>
                <w:ilvl w:val="0"/>
                <w:numId w:val="144"/>
              </w:numPr>
              <w:tabs>
                <w:tab w:val="left" w:pos="322"/>
              </w:tabs>
              <w:spacing w:before="3" w:line="184" w:lineRule="exact"/>
              <w:ind w:right="283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hing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off</w:t>
            </w:r>
          </w:p>
          <w:p w:rsidR="005E106A" w:rsidRDefault="007604C0">
            <w:pPr>
              <w:pStyle w:val="a4"/>
              <w:numPr>
                <w:ilvl w:val="0"/>
                <w:numId w:val="143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ing</w:t>
            </w:r>
          </w:p>
          <w:p w:rsidR="005E106A" w:rsidRDefault="007604C0">
            <w:pPr>
              <w:pStyle w:val="a4"/>
              <w:numPr>
                <w:ilvl w:val="0"/>
                <w:numId w:val="143"/>
              </w:numPr>
              <w:tabs>
                <w:tab w:val="left" w:pos="322"/>
              </w:tabs>
              <w:spacing w:before="2" w:line="184" w:lineRule="exact"/>
              <w:ind w:right="242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mera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6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ex</w:t>
            </w:r>
          </w:p>
          <w:p w:rsidR="005E106A" w:rsidRDefault="007604C0">
            <w:pPr>
              <w:pStyle w:val="a4"/>
              <w:numPr>
                <w:ilvl w:val="0"/>
                <w:numId w:val="142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w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</w:p>
          <w:p w:rsidR="005E106A" w:rsidRDefault="007604C0">
            <w:pPr>
              <w:pStyle w:val="a4"/>
              <w:numPr>
                <w:ilvl w:val="0"/>
                <w:numId w:val="142"/>
              </w:numPr>
              <w:tabs>
                <w:tab w:val="left" w:pos="323"/>
              </w:tabs>
              <w:spacing w:before="3" w:line="184" w:lineRule="exact"/>
              <w:ind w:right="119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b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</w:p>
          <w:p w:rsidR="005E106A" w:rsidRDefault="007604C0">
            <w:pPr>
              <w:pStyle w:val="a4"/>
              <w:numPr>
                <w:ilvl w:val="0"/>
                <w:numId w:val="141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sa</w:t>
            </w:r>
          </w:p>
          <w:p w:rsidR="005E106A" w:rsidRDefault="007604C0">
            <w:pPr>
              <w:pStyle w:val="a4"/>
              <w:numPr>
                <w:ilvl w:val="0"/>
                <w:numId w:val="141"/>
              </w:numPr>
              <w:tabs>
                <w:tab w:val="left" w:pos="323"/>
              </w:tabs>
              <w:spacing w:before="3" w:line="184" w:lineRule="exact"/>
              <w:ind w:right="290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v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erhero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n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3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elbarrow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uchdow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ddy</w:t>
            </w:r>
          </w:p>
        </w:tc>
      </w:tr>
    </w:tbl>
    <w:p w:rsidR="005E106A" w:rsidRDefault="005E106A">
      <w:pPr>
        <w:spacing w:line="182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93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ntPreG2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-Gam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nat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roduction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Ga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!!!NOTE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3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c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iff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2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rnet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ute</w:t>
            </w:r>
          </w:p>
          <w:p w:rsidR="005E106A" w:rsidRDefault="007604C0">
            <w:pPr>
              <w:pStyle w:val="a4"/>
              <w:numPr>
                <w:ilvl w:val="0"/>
                <w:numId w:val="140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</w:p>
          <w:p w:rsidR="005E106A" w:rsidRDefault="007604C0">
            <w:pPr>
              <w:pStyle w:val="a4"/>
              <w:numPr>
                <w:ilvl w:val="0"/>
                <w:numId w:val="14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ing</w:t>
            </w:r>
          </w:p>
          <w:p w:rsidR="005E106A" w:rsidRDefault="007604C0">
            <w:pPr>
              <w:pStyle w:val="a4"/>
              <w:numPr>
                <w:ilvl w:val="0"/>
                <w:numId w:val="140"/>
              </w:numPr>
              <w:tabs>
                <w:tab w:val="left" w:pos="233"/>
              </w:tabs>
              <w:spacing w:before="2" w:line="184" w:lineRule="exact"/>
              <w:ind w:right="237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eaker</w:t>
            </w:r>
          </w:p>
          <w:p w:rsidR="005E106A" w:rsidRDefault="007604C0">
            <w:pPr>
              <w:pStyle w:val="a4"/>
              <w:numPr>
                <w:ilvl w:val="0"/>
                <w:numId w:val="139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x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ercise</w:t>
            </w:r>
          </w:p>
          <w:p w:rsidR="005E106A" w:rsidRDefault="007604C0">
            <w:pPr>
              <w:pStyle w:val="a4"/>
              <w:numPr>
                <w:ilvl w:val="0"/>
                <w:numId w:val="139"/>
              </w:numPr>
              <w:tabs>
                <w:tab w:val="left" w:pos="322"/>
              </w:tabs>
              <w:spacing w:before="3" w:line="184" w:lineRule="exact"/>
              <w:ind w:right="262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m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p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n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p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6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bba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tch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l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</w:t>
            </w:r>
          </w:p>
          <w:p w:rsidR="005E106A" w:rsidRDefault="007604C0">
            <w:pPr>
              <w:pStyle w:val="a4"/>
              <w:numPr>
                <w:ilvl w:val="0"/>
                <w:numId w:val="138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k</w:t>
            </w:r>
          </w:p>
          <w:p w:rsidR="005E106A" w:rsidRDefault="007604C0">
            <w:pPr>
              <w:pStyle w:val="a4"/>
              <w:numPr>
                <w:ilvl w:val="0"/>
                <w:numId w:val="138"/>
              </w:numPr>
              <w:tabs>
                <w:tab w:val="left" w:pos="322"/>
              </w:tabs>
              <w:spacing w:before="2" w:line="184" w:lineRule="exact"/>
              <w:ind w:right="283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hing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</w:t>
            </w:r>
          </w:p>
          <w:p w:rsidR="005E106A" w:rsidRDefault="007604C0">
            <w:pPr>
              <w:pStyle w:val="a4"/>
              <w:numPr>
                <w:ilvl w:val="0"/>
                <w:numId w:val="137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off</w:t>
            </w:r>
          </w:p>
          <w:p w:rsidR="005E106A" w:rsidRDefault="007604C0">
            <w:pPr>
              <w:pStyle w:val="a4"/>
              <w:numPr>
                <w:ilvl w:val="0"/>
                <w:numId w:val="137"/>
              </w:numPr>
              <w:tabs>
                <w:tab w:val="left" w:pos="322"/>
              </w:tabs>
              <w:spacing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ing</w:t>
            </w:r>
          </w:p>
          <w:p w:rsidR="005E106A" w:rsidRDefault="007604C0">
            <w:pPr>
              <w:pStyle w:val="a4"/>
              <w:numPr>
                <w:ilvl w:val="0"/>
                <w:numId w:val="137"/>
              </w:numPr>
              <w:tabs>
                <w:tab w:val="left" w:pos="322"/>
              </w:tabs>
              <w:spacing w:before="2" w:line="184" w:lineRule="exact"/>
              <w:ind w:right="242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mera</w:t>
            </w:r>
          </w:p>
          <w:p w:rsidR="005E106A" w:rsidRDefault="007604C0">
            <w:pPr>
              <w:pStyle w:val="TableParagraph"/>
              <w:spacing w:line="184" w:lineRule="exact"/>
              <w:ind w:left="100" w:right="263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ex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wing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</w:p>
          <w:p w:rsidR="005E106A" w:rsidRDefault="007604C0">
            <w:pPr>
              <w:pStyle w:val="a4"/>
              <w:numPr>
                <w:ilvl w:val="0"/>
                <w:numId w:val="136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b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rash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!)</w:t>
            </w:r>
          </w:p>
          <w:p w:rsidR="005E106A" w:rsidRDefault="007604C0">
            <w:pPr>
              <w:pStyle w:val="a4"/>
              <w:numPr>
                <w:ilvl w:val="0"/>
                <w:numId w:val="136"/>
              </w:numPr>
              <w:tabs>
                <w:tab w:val="left" w:pos="323"/>
              </w:tabs>
              <w:spacing w:before="1" w:line="184" w:lineRule="exact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sa</w:t>
            </w:r>
          </w:p>
          <w:p w:rsidR="005E106A" w:rsidRDefault="007604C0">
            <w:pPr>
              <w:pStyle w:val="a4"/>
              <w:numPr>
                <w:ilvl w:val="0"/>
                <w:numId w:val="136"/>
              </w:numPr>
              <w:tabs>
                <w:tab w:val="left" w:pos="323"/>
              </w:tabs>
              <w:spacing w:before="2" w:line="184" w:lineRule="exact"/>
              <w:ind w:right="307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v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erhero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na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</w:p>
          <w:p w:rsidR="005E106A" w:rsidRDefault="007604C0">
            <w:pPr>
              <w:pStyle w:val="TableParagraph"/>
              <w:spacing w:line="184" w:lineRule="exact"/>
              <w:ind w:left="101" w:right="23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elbarrow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uchdow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</w:p>
          <w:p w:rsidR="005E106A" w:rsidRDefault="007604C0">
            <w:pPr>
              <w:pStyle w:val="TableParagraph"/>
              <w:spacing w:line="183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ddy</w:t>
            </w:r>
          </w:p>
        </w:tc>
      </w:tr>
    </w:tbl>
    <w:p w:rsidR="005E106A" w:rsidRDefault="005E106A">
      <w:pPr>
        <w:spacing w:line="183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263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ntPreT1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-TipOf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nat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roduction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TipOff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!!!NOTE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</w:p>
          <w:p w:rsidR="005E106A" w:rsidRDefault="007604C0">
            <w:pPr>
              <w:pStyle w:val="a4"/>
              <w:numPr>
                <w:ilvl w:val="0"/>
                <w:numId w:val="135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a4"/>
              <w:numPr>
                <w:ilvl w:val="0"/>
                <w:numId w:val="135"/>
              </w:numPr>
              <w:tabs>
                <w:tab w:val="left" w:pos="234"/>
              </w:tabs>
              <w:spacing w:before="2" w:line="184" w:lineRule="exact"/>
              <w:ind w:right="221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on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o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</w:p>
          <w:p w:rsidR="005E106A" w:rsidRDefault="007604C0">
            <w:pPr>
              <w:pStyle w:val="a4"/>
              <w:numPr>
                <w:ilvl w:val="0"/>
                <w:numId w:val="134"/>
              </w:numPr>
              <w:tabs>
                <w:tab w:val="left" w:pos="233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llup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  <w:p w:rsidR="005E106A" w:rsidRDefault="007604C0">
            <w:pPr>
              <w:pStyle w:val="a4"/>
              <w:numPr>
                <w:ilvl w:val="0"/>
                <w:numId w:val="134"/>
              </w:numPr>
              <w:tabs>
                <w:tab w:val="left" w:pos="233"/>
              </w:tabs>
              <w:spacing w:before="2" w:line="184" w:lineRule="exact"/>
              <w:ind w:right="218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z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bl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z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  <w:p w:rsidR="005E106A" w:rsidRDefault="007604C0">
            <w:pPr>
              <w:pStyle w:val="TableParagraph"/>
              <w:spacing w:line="184" w:lineRule="exact"/>
              <w:ind w:left="100" w:right="20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ya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m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g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ya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a4"/>
              <w:numPr>
                <w:ilvl w:val="0"/>
                <w:numId w:val="133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ull-up</w:t>
            </w:r>
          </w:p>
          <w:p w:rsidR="005E106A" w:rsidRDefault="007604C0">
            <w:pPr>
              <w:pStyle w:val="a4"/>
              <w:numPr>
                <w:ilvl w:val="0"/>
                <w:numId w:val="133"/>
              </w:numPr>
              <w:tabs>
                <w:tab w:val="left" w:pos="322"/>
              </w:tabs>
              <w:spacing w:before="3" w:line="184" w:lineRule="exact"/>
              <w:ind w:right="196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c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sh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rnet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rnet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a4"/>
              <w:numPr>
                <w:ilvl w:val="0"/>
                <w:numId w:val="132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</w:p>
          <w:p w:rsidR="005E106A" w:rsidRDefault="007604C0">
            <w:pPr>
              <w:pStyle w:val="a4"/>
              <w:numPr>
                <w:ilvl w:val="0"/>
                <w:numId w:val="132"/>
              </w:numPr>
              <w:tabs>
                <w:tab w:val="left" w:pos="322"/>
              </w:tabs>
              <w:spacing w:before="3" w:line="184" w:lineRule="exact"/>
              <w:ind w:right="217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ar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xtbook</w:t>
            </w:r>
          </w:p>
          <w:p w:rsidR="005E106A" w:rsidRDefault="007604C0">
            <w:pPr>
              <w:pStyle w:val="a4"/>
              <w:numPr>
                <w:ilvl w:val="0"/>
                <w:numId w:val="131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witzki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ves</w:t>
            </w:r>
          </w:p>
          <w:p w:rsidR="005E106A" w:rsidRDefault="007604C0">
            <w:pPr>
              <w:pStyle w:val="a4"/>
              <w:numPr>
                <w:ilvl w:val="0"/>
                <w:numId w:val="131"/>
              </w:numPr>
              <w:tabs>
                <w:tab w:val="left" w:pos="322"/>
              </w:tabs>
              <w:spacing w:before="1" w:line="239" w:lineRule="auto"/>
              <w:ind w:right="211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witzki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u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mat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g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ow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fli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ounded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24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fli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levate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ionshi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t</w:t>
            </w:r>
          </w:p>
          <w:p w:rsidR="005E106A" w:rsidRDefault="007604C0">
            <w:pPr>
              <w:pStyle w:val="TableParagraph"/>
              <w:spacing w:line="184" w:lineRule="exact"/>
              <w:ind w:left="100" w:right="2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c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</w:p>
          <w:p w:rsidR="005E106A" w:rsidRDefault="007604C0">
            <w:pPr>
              <w:pStyle w:val="a4"/>
              <w:numPr>
                <w:ilvl w:val="0"/>
                <w:numId w:val="130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</w:p>
          <w:p w:rsidR="005E106A" w:rsidRDefault="007604C0">
            <w:pPr>
              <w:pStyle w:val="a4"/>
              <w:numPr>
                <w:ilvl w:val="0"/>
                <w:numId w:val="130"/>
              </w:numPr>
              <w:tabs>
                <w:tab w:val="left" w:pos="322"/>
              </w:tabs>
              <w:spacing w:before="2" w:line="184" w:lineRule="exact"/>
              <w:ind w:right="258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'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cu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s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w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bo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sa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</w:t>
            </w:r>
          </w:p>
          <w:p w:rsidR="005E106A" w:rsidRDefault="007604C0">
            <w:pPr>
              <w:pStyle w:val="a4"/>
              <w:numPr>
                <w:ilvl w:val="0"/>
                <w:numId w:val="129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t'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</w:p>
          <w:p w:rsidR="005E106A" w:rsidRDefault="007604C0">
            <w:pPr>
              <w:pStyle w:val="a4"/>
              <w:numPr>
                <w:ilvl w:val="0"/>
                <w:numId w:val="129"/>
              </w:numPr>
              <w:tabs>
                <w:tab w:val="left" w:pos="322"/>
              </w:tabs>
              <w:spacing w:before="3" w:line="184" w:lineRule="exact"/>
              <w:ind w:right="188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mp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lly</w:t>
            </w:r>
          </w:p>
          <w:p w:rsidR="005E106A" w:rsidRDefault="007604C0">
            <w:pPr>
              <w:pStyle w:val="a4"/>
              <w:numPr>
                <w:ilvl w:val="0"/>
                <w:numId w:val="128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uder</w:t>
            </w:r>
          </w:p>
          <w:p w:rsidR="005E106A" w:rsidRDefault="007604C0">
            <w:pPr>
              <w:pStyle w:val="a4"/>
              <w:numPr>
                <w:ilvl w:val="0"/>
                <w:numId w:val="128"/>
              </w:numPr>
              <w:tabs>
                <w:tab w:val="left" w:pos="322"/>
              </w:tabs>
              <w:spacing w:before="3" w:line="184" w:lineRule="exact"/>
              <w:ind w:right="158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'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use</w:t>
            </w:r>
          </w:p>
          <w:p w:rsidR="005E106A" w:rsidRDefault="007604C0">
            <w:pPr>
              <w:pStyle w:val="a4"/>
              <w:numPr>
                <w:ilvl w:val="0"/>
                <w:numId w:val="127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ti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</w:p>
          <w:p w:rsidR="005E106A" w:rsidRDefault="007604C0">
            <w:pPr>
              <w:pStyle w:val="a4"/>
              <w:numPr>
                <w:ilvl w:val="0"/>
                <w:numId w:val="127"/>
              </w:numPr>
              <w:tabs>
                <w:tab w:val="left" w:pos="323"/>
              </w:tabs>
              <w:spacing w:before="3" w:line="184" w:lineRule="exact"/>
              <w:ind w:right="1989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t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ea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p</w:t>
            </w:r>
          </w:p>
          <w:p w:rsidR="005E106A" w:rsidRDefault="007604C0">
            <w:pPr>
              <w:pStyle w:val="a4"/>
              <w:numPr>
                <w:ilvl w:val="0"/>
                <w:numId w:val="126"/>
              </w:numPr>
              <w:tabs>
                <w:tab w:val="left" w:pos="323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y</w:t>
            </w:r>
          </w:p>
          <w:p w:rsidR="005E106A" w:rsidRDefault="007604C0">
            <w:pPr>
              <w:pStyle w:val="a4"/>
              <w:numPr>
                <w:ilvl w:val="0"/>
                <w:numId w:val="126"/>
              </w:numPr>
              <w:tabs>
                <w:tab w:val="left" w:pos="323"/>
              </w:tabs>
              <w:spacing w:before="3" w:line="184" w:lineRule="exact"/>
              <w:ind w:right="213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g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9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25"/>
              </w:numPr>
              <w:tabs>
                <w:tab w:val="left" w:pos="322"/>
              </w:tabs>
              <w:spacing w:line="180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cus</w:t>
            </w:r>
          </w:p>
          <w:p w:rsidR="005E106A" w:rsidRDefault="007604C0">
            <w:pPr>
              <w:pStyle w:val="a4"/>
              <w:numPr>
                <w:ilvl w:val="0"/>
                <w:numId w:val="125"/>
              </w:numPr>
              <w:tabs>
                <w:tab w:val="left" w:pos="322"/>
              </w:tabs>
              <w:spacing w:before="2" w:line="184" w:lineRule="exact"/>
              <w:ind w:right="2130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</w:t>
            </w:r>
          </w:p>
          <w:p w:rsidR="005E106A" w:rsidRDefault="007604C0">
            <w:pPr>
              <w:pStyle w:val="TableParagraph"/>
              <w:spacing w:line="184" w:lineRule="exact"/>
              <w:ind w:left="101" w:right="20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</w:p>
          <w:p w:rsidR="005E106A" w:rsidRDefault="007604C0">
            <w:pPr>
              <w:pStyle w:val="a4"/>
              <w:numPr>
                <w:ilvl w:val="0"/>
                <w:numId w:val="124"/>
              </w:numPr>
              <w:tabs>
                <w:tab w:val="left" w:pos="323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</w:p>
          <w:p w:rsidR="005E106A" w:rsidRDefault="007604C0">
            <w:pPr>
              <w:pStyle w:val="a4"/>
              <w:numPr>
                <w:ilvl w:val="0"/>
                <w:numId w:val="124"/>
              </w:numPr>
              <w:tabs>
                <w:tab w:val="left" w:pos="323"/>
              </w:tabs>
              <w:spacing w:before="2" w:line="184" w:lineRule="exact"/>
              <w:ind w:right="209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ou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wling</w:t>
            </w:r>
          </w:p>
          <w:p w:rsidR="005E106A" w:rsidRDefault="007604C0">
            <w:pPr>
              <w:pStyle w:val="a4"/>
              <w:numPr>
                <w:ilvl w:val="0"/>
                <w:numId w:val="123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ball</w:t>
            </w:r>
          </w:p>
          <w:p w:rsidR="005E106A" w:rsidRDefault="007604C0">
            <w:pPr>
              <w:pStyle w:val="a4"/>
              <w:numPr>
                <w:ilvl w:val="0"/>
                <w:numId w:val="123"/>
              </w:numPr>
              <w:tabs>
                <w:tab w:val="left" w:pos="323"/>
              </w:tabs>
              <w:spacing w:before="1"/>
              <w:ind w:right="2388" w:firstLin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ball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eig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263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IntPreT2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-TipOf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imation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gnat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roduction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TipOff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!!!NOTE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imatio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ka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</w:p>
          <w:p w:rsidR="005E106A" w:rsidRDefault="007604C0">
            <w:pPr>
              <w:pStyle w:val="a4"/>
              <w:numPr>
                <w:ilvl w:val="0"/>
                <w:numId w:val="122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a4"/>
              <w:numPr>
                <w:ilvl w:val="0"/>
                <w:numId w:val="122"/>
              </w:numPr>
              <w:tabs>
                <w:tab w:val="left" w:pos="234"/>
              </w:tabs>
              <w:spacing w:before="2" w:line="184" w:lineRule="exact"/>
              <w:ind w:right="221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on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tho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</w:p>
          <w:p w:rsidR="005E106A" w:rsidRDefault="007604C0">
            <w:pPr>
              <w:pStyle w:val="a4"/>
              <w:numPr>
                <w:ilvl w:val="0"/>
                <w:numId w:val="121"/>
              </w:numPr>
              <w:tabs>
                <w:tab w:val="left" w:pos="233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llup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  <w:p w:rsidR="005E106A" w:rsidRDefault="007604C0">
            <w:pPr>
              <w:pStyle w:val="a4"/>
              <w:numPr>
                <w:ilvl w:val="0"/>
                <w:numId w:val="121"/>
              </w:numPr>
              <w:tabs>
                <w:tab w:val="left" w:pos="233"/>
              </w:tabs>
              <w:spacing w:before="2" w:line="184" w:lineRule="exact"/>
              <w:ind w:right="218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z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bl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oz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  <w:p w:rsidR="005E106A" w:rsidRDefault="007604C0">
            <w:pPr>
              <w:pStyle w:val="TableParagraph"/>
              <w:spacing w:line="184" w:lineRule="exact"/>
              <w:ind w:left="100" w:right="20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ya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m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g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ya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a4"/>
              <w:numPr>
                <w:ilvl w:val="0"/>
                <w:numId w:val="120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ull-up</w:t>
            </w:r>
          </w:p>
          <w:p w:rsidR="005E106A" w:rsidRDefault="007604C0">
            <w:pPr>
              <w:pStyle w:val="a4"/>
              <w:numPr>
                <w:ilvl w:val="0"/>
                <w:numId w:val="120"/>
              </w:numPr>
              <w:tabs>
                <w:tab w:val="left" w:pos="322"/>
              </w:tabs>
              <w:spacing w:before="3" w:line="184" w:lineRule="exact"/>
              <w:ind w:right="196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c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ush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a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rnet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.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rnet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a4"/>
              <w:numPr>
                <w:ilvl w:val="0"/>
                <w:numId w:val="119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</w:p>
          <w:p w:rsidR="005E106A" w:rsidRDefault="007604C0">
            <w:pPr>
              <w:pStyle w:val="a4"/>
              <w:numPr>
                <w:ilvl w:val="0"/>
                <w:numId w:val="119"/>
              </w:numPr>
              <w:tabs>
                <w:tab w:val="left" w:pos="322"/>
              </w:tabs>
              <w:spacing w:before="3" w:line="184" w:lineRule="exact"/>
              <w:ind w:right="217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ar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m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p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2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xtbook</w:t>
            </w:r>
          </w:p>
          <w:p w:rsidR="005E106A" w:rsidRDefault="007604C0">
            <w:pPr>
              <w:pStyle w:val="a4"/>
              <w:numPr>
                <w:ilvl w:val="0"/>
                <w:numId w:val="118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witzki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ves</w:t>
            </w:r>
          </w:p>
          <w:p w:rsidR="005E106A" w:rsidRDefault="007604C0">
            <w:pPr>
              <w:pStyle w:val="a4"/>
              <w:numPr>
                <w:ilvl w:val="0"/>
                <w:numId w:val="118"/>
              </w:numPr>
              <w:tabs>
                <w:tab w:val="left" w:pos="322"/>
              </w:tabs>
              <w:spacing w:before="1" w:line="239" w:lineRule="auto"/>
              <w:ind w:right="211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witzki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u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mat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g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ow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shak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flip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ounded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24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fli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levate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ionshi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t</w:t>
            </w:r>
          </w:p>
          <w:p w:rsidR="005E106A" w:rsidRDefault="007604C0">
            <w:pPr>
              <w:pStyle w:val="TableParagraph"/>
              <w:spacing w:line="184" w:lineRule="exact"/>
              <w:ind w:left="100" w:right="2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ck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</w:p>
          <w:p w:rsidR="005E106A" w:rsidRDefault="007604C0">
            <w:pPr>
              <w:pStyle w:val="a4"/>
              <w:numPr>
                <w:ilvl w:val="0"/>
                <w:numId w:val="117"/>
              </w:numPr>
              <w:tabs>
                <w:tab w:val="left" w:pos="322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p</w:t>
            </w:r>
          </w:p>
          <w:p w:rsidR="005E106A" w:rsidRDefault="007604C0">
            <w:pPr>
              <w:pStyle w:val="a4"/>
              <w:numPr>
                <w:ilvl w:val="0"/>
                <w:numId w:val="117"/>
              </w:numPr>
              <w:tabs>
                <w:tab w:val="left" w:pos="322"/>
              </w:tabs>
              <w:spacing w:before="2" w:line="184" w:lineRule="exact"/>
              <w:ind w:right="258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'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ee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cu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s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w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bo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lsa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</w:t>
            </w:r>
          </w:p>
          <w:p w:rsidR="005E106A" w:rsidRDefault="007604C0">
            <w:pPr>
              <w:pStyle w:val="a4"/>
              <w:numPr>
                <w:ilvl w:val="0"/>
                <w:numId w:val="116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t'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</w:p>
          <w:p w:rsidR="005E106A" w:rsidRDefault="007604C0">
            <w:pPr>
              <w:pStyle w:val="a4"/>
              <w:numPr>
                <w:ilvl w:val="0"/>
                <w:numId w:val="116"/>
              </w:numPr>
              <w:tabs>
                <w:tab w:val="left" w:pos="322"/>
              </w:tabs>
              <w:spacing w:before="3" w:line="184" w:lineRule="exact"/>
              <w:ind w:right="188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mp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lly</w:t>
            </w:r>
          </w:p>
          <w:p w:rsidR="005E106A" w:rsidRDefault="007604C0">
            <w:pPr>
              <w:pStyle w:val="a4"/>
              <w:numPr>
                <w:ilvl w:val="0"/>
                <w:numId w:val="115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uder</w:t>
            </w:r>
          </w:p>
          <w:p w:rsidR="005E106A" w:rsidRDefault="007604C0">
            <w:pPr>
              <w:pStyle w:val="a4"/>
              <w:numPr>
                <w:ilvl w:val="0"/>
                <w:numId w:val="115"/>
              </w:numPr>
              <w:tabs>
                <w:tab w:val="left" w:pos="322"/>
              </w:tabs>
              <w:spacing w:before="3" w:line="184" w:lineRule="exact"/>
              <w:ind w:right="1585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'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yp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use</w:t>
            </w:r>
          </w:p>
          <w:p w:rsidR="005E106A" w:rsidRDefault="007604C0">
            <w:pPr>
              <w:pStyle w:val="a4"/>
              <w:numPr>
                <w:ilvl w:val="0"/>
                <w:numId w:val="114"/>
              </w:numPr>
              <w:tabs>
                <w:tab w:val="left" w:pos="322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ti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ic</w:t>
            </w:r>
          </w:p>
          <w:p w:rsidR="005E106A" w:rsidRDefault="007604C0">
            <w:pPr>
              <w:pStyle w:val="a4"/>
              <w:numPr>
                <w:ilvl w:val="0"/>
                <w:numId w:val="114"/>
              </w:numPr>
              <w:tabs>
                <w:tab w:val="left" w:pos="323"/>
              </w:tabs>
              <w:spacing w:before="3" w:line="184" w:lineRule="exact"/>
              <w:ind w:right="1989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t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rea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p</w:t>
            </w:r>
          </w:p>
          <w:p w:rsidR="005E106A" w:rsidRDefault="007604C0">
            <w:pPr>
              <w:pStyle w:val="a4"/>
              <w:numPr>
                <w:ilvl w:val="0"/>
                <w:numId w:val="113"/>
              </w:numPr>
              <w:tabs>
                <w:tab w:val="left" w:pos="323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d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y</w:t>
            </w:r>
          </w:p>
          <w:p w:rsidR="005E106A" w:rsidRDefault="007604C0">
            <w:pPr>
              <w:pStyle w:val="a4"/>
              <w:numPr>
                <w:ilvl w:val="0"/>
                <w:numId w:val="113"/>
              </w:numPr>
              <w:tabs>
                <w:tab w:val="left" w:pos="323"/>
              </w:tabs>
              <w:spacing w:before="3" w:line="184" w:lineRule="exact"/>
              <w:ind w:right="213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g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19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112"/>
              </w:numPr>
              <w:tabs>
                <w:tab w:val="left" w:pos="322"/>
              </w:tabs>
              <w:spacing w:line="180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cus</w:t>
            </w:r>
          </w:p>
          <w:p w:rsidR="005E106A" w:rsidRDefault="007604C0">
            <w:pPr>
              <w:pStyle w:val="a4"/>
              <w:numPr>
                <w:ilvl w:val="0"/>
                <w:numId w:val="112"/>
              </w:numPr>
              <w:tabs>
                <w:tab w:val="left" w:pos="322"/>
              </w:tabs>
              <w:spacing w:before="2" w:line="184" w:lineRule="exact"/>
              <w:ind w:right="2130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</w:t>
            </w:r>
          </w:p>
          <w:p w:rsidR="005E106A" w:rsidRDefault="007604C0">
            <w:pPr>
              <w:pStyle w:val="TableParagraph"/>
              <w:spacing w:line="184" w:lineRule="exact"/>
              <w:ind w:left="101" w:right="20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ch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</w:p>
          <w:p w:rsidR="005E106A" w:rsidRDefault="007604C0">
            <w:pPr>
              <w:pStyle w:val="a4"/>
              <w:numPr>
                <w:ilvl w:val="0"/>
                <w:numId w:val="111"/>
              </w:numPr>
              <w:tabs>
                <w:tab w:val="left" w:pos="323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nce</w:t>
            </w:r>
          </w:p>
          <w:p w:rsidR="005E106A" w:rsidRDefault="007604C0">
            <w:pPr>
              <w:pStyle w:val="a4"/>
              <w:numPr>
                <w:ilvl w:val="0"/>
                <w:numId w:val="111"/>
              </w:numPr>
              <w:tabs>
                <w:tab w:val="left" w:pos="323"/>
              </w:tabs>
              <w:spacing w:before="2" w:line="184" w:lineRule="exact"/>
              <w:ind w:right="209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ou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wling</w:t>
            </w:r>
          </w:p>
          <w:p w:rsidR="005E106A" w:rsidRDefault="007604C0">
            <w:pPr>
              <w:pStyle w:val="a4"/>
              <w:numPr>
                <w:ilvl w:val="0"/>
                <w:numId w:val="110"/>
              </w:numPr>
              <w:tabs>
                <w:tab w:val="left" w:pos="32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ball</w:t>
            </w:r>
          </w:p>
          <w:p w:rsidR="005E106A" w:rsidRDefault="007604C0">
            <w:pPr>
              <w:pStyle w:val="a4"/>
              <w:numPr>
                <w:ilvl w:val="0"/>
                <w:numId w:val="110"/>
              </w:numPr>
              <w:tabs>
                <w:tab w:val="left" w:pos="323"/>
              </w:tabs>
              <w:spacing w:before="1"/>
              <w:ind w:right="2388" w:firstLin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otball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atch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eig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irdYear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i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ecutiv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n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st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en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k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g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ir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igh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-sign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ClrYear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lea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lea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withou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+1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+2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ptions)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ac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ars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gular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acts.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hort-term</w:t>
            </w:r>
            <w:r>
              <w:rPr>
                <w:rFonts w:ascii="Arial" w:eastAsia="Arial" w:hAnsi="Arial" w:cs="Arial"/>
                <w:spacing w:val="3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ract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e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DaysLef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DaysLe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ay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y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-term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ac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"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-gam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ClrY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=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to-decl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ay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Ro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o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241" w:lineRule="auto"/>
              <w:ind w:left="101" w:right="27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rme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9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x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</w:p>
          <w:p w:rsidR="005E106A" w:rsidRDefault="007604C0">
            <w:pPr>
              <w:pStyle w:val="a4"/>
              <w:numPr>
                <w:ilvl w:val="0"/>
                <w:numId w:val="109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rter</w:t>
            </w:r>
          </w:p>
          <w:p w:rsidR="005E106A" w:rsidRDefault="007604C0">
            <w:pPr>
              <w:pStyle w:val="a4"/>
              <w:numPr>
                <w:ilvl w:val="0"/>
                <w:numId w:val="109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r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ption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layer’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ontract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108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  <w:p w:rsidR="005E106A" w:rsidRDefault="007604C0">
            <w:pPr>
              <w:pStyle w:val="a4"/>
              <w:numPr>
                <w:ilvl w:val="0"/>
                <w:numId w:val="108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108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1"/>
                <w:sz w:val="16"/>
              </w:rPr>
              <w:t xml:space="preserve"> Y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</w:tr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NoTrad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u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ac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e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e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3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e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4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e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5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e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6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Yea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6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ne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gndTYWi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igne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i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g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r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YrsForCur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urren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ecutiv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eadband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ear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adba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HdbndL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eadban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g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ban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0" w:right="319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30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</w:p>
          <w:p w:rsidR="005E106A" w:rsidRDefault="007604C0">
            <w:pPr>
              <w:pStyle w:val="TableParagraph"/>
              <w:spacing w:line="181" w:lineRule="exact"/>
              <w:ind w:left="101" w:right="327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Undrshrt</w:t>
            </w:r>
            <w:r>
              <w:rPr>
                <w:rFonts w:ascii="Arial"/>
                <w:b/>
                <w:spacing w:val="-1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ndershir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107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dershirt</w:t>
            </w:r>
          </w:p>
          <w:p w:rsidR="005E106A" w:rsidRDefault="007604C0">
            <w:pPr>
              <w:pStyle w:val="a4"/>
              <w:numPr>
                <w:ilvl w:val="0"/>
                <w:numId w:val="107"/>
              </w:numPr>
              <w:tabs>
                <w:tab w:val="left" w:pos="234"/>
              </w:tabs>
              <w:spacing w:before="2" w:line="184" w:lineRule="exact"/>
              <w:ind w:right="265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slee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irt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slee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irt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UndrsCo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ndershir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106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106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06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59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Ar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105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105"/>
              </w:numPr>
              <w:tabs>
                <w:tab w:val="left" w:pos="234"/>
              </w:tabs>
              <w:spacing w:before="2" w:line="184" w:lineRule="exact"/>
              <w:ind w:right="278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d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6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werWE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msleeve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Arm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104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104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04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Elb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bow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103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</w:p>
          <w:p w:rsidR="005E106A" w:rsidRDefault="007604C0">
            <w:pPr>
              <w:pStyle w:val="a4"/>
              <w:numPr>
                <w:ilvl w:val="0"/>
                <w:numId w:val="103"/>
              </w:numPr>
              <w:tabs>
                <w:tab w:val="left" w:pos="234"/>
              </w:tabs>
              <w:spacing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103"/>
              </w:numPr>
              <w:tabs>
                <w:tab w:val="left" w:pos="234"/>
              </w:tabs>
              <w:spacing w:before="1"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a4"/>
              <w:numPr>
                <w:ilvl w:val="0"/>
                <w:numId w:val="103"/>
              </w:numPr>
              <w:tabs>
                <w:tab w:val="left" w:pos="234"/>
              </w:tabs>
              <w:spacing w:before="2" w:line="184" w:lineRule="exact"/>
              <w:ind w:right="288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ce</w:t>
            </w:r>
          </w:p>
          <w:p w:rsidR="005E106A" w:rsidRDefault="007604C0">
            <w:pPr>
              <w:pStyle w:val="a4"/>
              <w:numPr>
                <w:ilvl w:val="0"/>
                <w:numId w:val="102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lbCo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lbow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101"/>
              </w:numPr>
              <w:tabs>
                <w:tab w:val="left" w:pos="234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101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101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233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Wr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ri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8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ea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3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tect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berband</w:t>
            </w:r>
          </w:p>
          <w:p w:rsidR="005E106A" w:rsidRDefault="007604C0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berband</w:t>
            </w:r>
          </w:p>
          <w:p w:rsidR="005E106A" w:rsidRDefault="007604C0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spacing w:before="2" w:line="184" w:lineRule="exact"/>
              <w:ind w:right="227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mi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berba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werband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77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ap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WrstC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ris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99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99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99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WrstC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ri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2n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98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98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98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41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Fng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g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97"/>
              </w:numPr>
              <w:tabs>
                <w:tab w:val="left" w:pos="234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  <w:p w:rsidR="005E106A" w:rsidRDefault="007604C0">
            <w:pPr>
              <w:pStyle w:val="a4"/>
              <w:numPr>
                <w:ilvl w:val="0"/>
                <w:numId w:val="97"/>
              </w:numPr>
              <w:tabs>
                <w:tab w:val="left" w:pos="234"/>
              </w:tabs>
              <w:spacing w:before="2" w:line="184" w:lineRule="exact"/>
              <w:ind w:right="244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ap</w:t>
            </w:r>
          </w:p>
          <w:p w:rsidR="005E106A" w:rsidRDefault="007604C0">
            <w:pPr>
              <w:pStyle w:val="a4"/>
              <w:numPr>
                <w:ilvl w:val="0"/>
                <w:numId w:val="96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d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  <w:p w:rsidR="005E106A" w:rsidRDefault="007604C0">
            <w:pPr>
              <w:pStyle w:val="a4"/>
              <w:numPr>
                <w:ilvl w:val="0"/>
                <w:numId w:val="96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Fngr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ger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95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95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95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59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Ar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94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94"/>
              </w:numPr>
              <w:tabs>
                <w:tab w:val="left" w:pos="234"/>
              </w:tabs>
              <w:spacing w:before="2" w:line="184" w:lineRule="exact"/>
              <w:ind w:right="278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d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6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werWE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msleeve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ArmCo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r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93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93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93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Elb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lbow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92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</w:p>
          <w:p w:rsidR="005E106A" w:rsidRDefault="007604C0">
            <w:pPr>
              <w:pStyle w:val="a4"/>
              <w:numPr>
                <w:ilvl w:val="0"/>
                <w:numId w:val="92"/>
              </w:numPr>
              <w:tabs>
                <w:tab w:val="left" w:pos="234"/>
              </w:tabs>
              <w:spacing w:before="1"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92"/>
              </w:numPr>
              <w:tabs>
                <w:tab w:val="left" w:pos="234"/>
              </w:tabs>
              <w:spacing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a4"/>
              <w:numPr>
                <w:ilvl w:val="0"/>
                <w:numId w:val="92"/>
              </w:numPr>
              <w:tabs>
                <w:tab w:val="left" w:pos="234"/>
              </w:tabs>
              <w:spacing w:before="2" w:line="184" w:lineRule="exact"/>
              <w:ind w:right="288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a4"/>
              <w:numPr>
                <w:ilvl w:val="0"/>
                <w:numId w:val="91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ce</w:t>
            </w:r>
          </w:p>
          <w:p w:rsidR="005E106A" w:rsidRDefault="007604C0">
            <w:pPr>
              <w:pStyle w:val="a4"/>
              <w:numPr>
                <w:ilvl w:val="0"/>
                <w:numId w:val="91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Elb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lbow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90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90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90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233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Wr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ri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8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ea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tect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nd</w:t>
            </w:r>
          </w:p>
          <w:p w:rsidR="005E106A" w:rsidRDefault="007604C0">
            <w:pPr>
              <w:pStyle w:val="a4"/>
              <w:numPr>
                <w:ilvl w:val="0"/>
                <w:numId w:val="89"/>
              </w:numPr>
              <w:tabs>
                <w:tab w:val="left" w:pos="234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berband</w:t>
            </w:r>
          </w:p>
          <w:p w:rsidR="005E106A" w:rsidRDefault="007604C0">
            <w:pPr>
              <w:pStyle w:val="a4"/>
              <w:numPr>
                <w:ilvl w:val="0"/>
                <w:numId w:val="89"/>
              </w:numPr>
              <w:tabs>
                <w:tab w:val="left" w:pos="234"/>
              </w:tabs>
              <w:spacing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berband</w:t>
            </w:r>
          </w:p>
          <w:p w:rsidR="005E106A" w:rsidRDefault="007604C0">
            <w:pPr>
              <w:pStyle w:val="a4"/>
              <w:numPr>
                <w:ilvl w:val="0"/>
                <w:numId w:val="89"/>
              </w:numPr>
              <w:tabs>
                <w:tab w:val="left" w:pos="234"/>
              </w:tabs>
              <w:spacing w:before="3" w:line="184" w:lineRule="exact"/>
              <w:ind w:right="227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mi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berba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werband</w:t>
            </w:r>
          </w:p>
          <w:p w:rsidR="005E106A" w:rsidRDefault="007604C0">
            <w:pPr>
              <w:pStyle w:val="a4"/>
              <w:numPr>
                <w:ilvl w:val="0"/>
                <w:numId w:val="88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ap</w:t>
            </w:r>
          </w:p>
          <w:p w:rsidR="005E106A" w:rsidRDefault="007604C0">
            <w:pPr>
              <w:pStyle w:val="a4"/>
              <w:numPr>
                <w:ilvl w:val="0"/>
                <w:numId w:val="88"/>
              </w:numPr>
              <w:tabs>
                <w:tab w:val="left" w:pos="323"/>
              </w:tabs>
              <w:spacing w:before="1"/>
              <w:ind w:left="323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WrstC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ri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87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87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87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04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WrstC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ri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n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86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86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86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Fng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g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85"/>
              </w:numPr>
              <w:tabs>
                <w:tab w:val="left" w:pos="234"/>
              </w:tabs>
              <w:spacing w:line="183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  <w:p w:rsidR="005E106A" w:rsidRDefault="007604C0">
            <w:pPr>
              <w:pStyle w:val="a4"/>
              <w:numPr>
                <w:ilvl w:val="0"/>
                <w:numId w:val="85"/>
              </w:numPr>
              <w:tabs>
                <w:tab w:val="left" w:pos="234"/>
              </w:tabs>
              <w:spacing w:before="2" w:line="184" w:lineRule="exact"/>
              <w:ind w:right="244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g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e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ap</w:t>
            </w:r>
          </w:p>
          <w:p w:rsidR="005E106A" w:rsidRDefault="007604C0">
            <w:pPr>
              <w:pStyle w:val="a4"/>
              <w:numPr>
                <w:ilvl w:val="0"/>
                <w:numId w:val="84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d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  <w:p w:rsidR="005E106A" w:rsidRDefault="007604C0">
            <w:pPr>
              <w:pStyle w:val="a4"/>
              <w:numPr>
                <w:ilvl w:val="0"/>
                <w:numId w:val="84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FngrCo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ger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83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83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83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PresShr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ssur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r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82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ssu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s</w:t>
            </w:r>
          </w:p>
          <w:p w:rsidR="005E106A" w:rsidRDefault="007604C0">
            <w:pPr>
              <w:pStyle w:val="a4"/>
              <w:numPr>
                <w:ilvl w:val="0"/>
                <w:numId w:val="82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g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PrsShCo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ssur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r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81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81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81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Le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30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4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d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80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80"/>
              </w:numPr>
              <w:tabs>
                <w:tab w:val="left" w:pos="234"/>
              </w:tabs>
              <w:spacing w:before="1"/>
              <w:ind w:right="252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ord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Leg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79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79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79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Kne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ne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78"/>
              </w:numPr>
              <w:tabs>
                <w:tab w:val="left" w:pos="234"/>
              </w:tabs>
              <w:spacing w:line="180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</w:p>
          <w:p w:rsidR="005E106A" w:rsidRDefault="007604C0">
            <w:pPr>
              <w:pStyle w:val="a4"/>
              <w:numPr>
                <w:ilvl w:val="0"/>
                <w:numId w:val="78"/>
              </w:numPr>
              <w:tabs>
                <w:tab w:val="left" w:pos="234"/>
              </w:tabs>
              <w:spacing w:before="2" w:line="184" w:lineRule="exact"/>
              <w:ind w:right="326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ce</w:t>
            </w:r>
          </w:p>
          <w:p w:rsidR="005E106A" w:rsidRDefault="007604C0">
            <w:pPr>
              <w:pStyle w:val="a4"/>
              <w:numPr>
                <w:ilvl w:val="0"/>
                <w:numId w:val="77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77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footerReference w:type="default" r:id="rId17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Knee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ne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76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76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76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eftAnk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nk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c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LAnklCo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ef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nkl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75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75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75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Le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74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74"/>
              </w:numPr>
              <w:tabs>
                <w:tab w:val="left" w:pos="234"/>
              </w:tabs>
              <w:spacing w:before="1"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74"/>
              </w:numPr>
              <w:tabs>
                <w:tab w:val="left" w:pos="234"/>
              </w:tabs>
              <w:spacing w:before="2" w:line="184" w:lineRule="exact"/>
              <w:ind w:right="245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d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0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ord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l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LegCo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e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73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73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73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Kne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Kne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a4"/>
              <w:numPr>
                <w:ilvl w:val="0"/>
                <w:numId w:val="72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</w:p>
          <w:p w:rsidR="005E106A" w:rsidRDefault="007604C0">
            <w:pPr>
              <w:pStyle w:val="a4"/>
              <w:numPr>
                <w:ilvl w:val="0"/>
                <w:numId w:val="72"/>
              </w:numPr>
              <w:tabs>
                <w:tab w:val="left" w:pos="234"/>
              </w:tabs>
              <w:spacing w:before="2" w:line="184" w:lineRule="exact"/>
              <w:ind w:right="3262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x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ce</w:t>
            </w:r>
          </w:p>
          <w:p w:rsidR="005E106A" w:rsidRDefault="007604C0">
            <w:pPr>
              <w:pStyle w:val="a4"/>
              <w:numPr>
                <w:ilvl w:val="0"/>
                <w:numId w:val="71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eeve</w:t>
            </w:r>
          </w:p>
          <w:p w:rsidR="005E106A" w:rsidRDefault="007604C0">
            <w:pPr>
              <w:pStyle w:val="a4"/>
              <w:numPr>
                <w:ilvl w:val="0"/>
                <w:numId w:val="71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KneeCo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Kne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70"/>
              </w:numPr>
              <w:tabs>
                <w:tab w:val="left" w:pos="234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70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70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ghtAnk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nk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c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rap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AnklCol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gh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nk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5E106A" w:rsidRDefault="007604C0">
            <w:pPr>
              <w:pStyle w:val="a4"/>
              <w:numPr>
                <w:ilvl w:val="0"/>
                <w:numId w:val="69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  <w:p w:rsidR="005E106A" w:rsidRDefault="007604C0">
            <w:pPr>
              <w:pStyle w:val="a4"/>
              <w:numPr>
                <w:ilvl w:val="0"/>
                <w:numId w:val="69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69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</w:tr>
      <w:tr w:rsidR="005E106A">
        <w:trPr>
          <w:trHeight w:hRule="exact" w:val="19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ockLngh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oc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ng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Ge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ng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k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  <w:p w:rsidR="005E106A" w:rsidRDefault="007604C0">
            <w:pPr>
              <w:pStyle w:val="a4"/>
              <w:numPr>
                <w:ilvl w:val="0"/>
                <w:numId w:val="68"/>
              </w:numPr>
              <w:tabs>
                <w:tab w:val="left" w:pos="233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  <w:p w:rsidR="005E106A" w:rsidRDefault="007604C0">
            <w:pPr>
              <w:pStyle w:val="a4"/>
              <w:numPr>
                <w:ilvl w:val="0"/>
                <w:numId w:val="68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  <w:p w:rsidR="005E106A" w:rsidRDefault="007604C0">
            <w:pPr>
              <w:pStyle w:val="a4"/>
              <w:numPr>
                <w:ilvl w:val="0"/>
                <w:numId w:val="68"/>
              </w:numPr>
              <w:tabs>
                <w:tab w:val="left" w:pos="233"/>
              </w:tabs>
              <w:spacing w:before="2" w:line="184" w:lineRule="exact"/>
              <w:ind w:right="2273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u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  <w:p w:rsidR="005E106A" w:rsidRDefault="007604C0">
            <w:pPr>
              <w:pStyle w:val="a4"/>
              <w:numPr>
                <w:ilvl w:val="0"/>
                <w:numId w:val="67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  <w:p w:rsidR="005E106A" w:rsidRDefault="007604C0">
            <w:pPr>
              <w:pStyle w:val="a4"/>
              <w:numPr>
                <w:ilvl w:val="0"/>
                <w:numId w:val="67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p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</w:tc>
      </w:tr>
    </w:tbl>
    <w:p w:rsidR="00C440C2" w:rsidRDefault="00C440C2">
      <w:r>
        <w:br w:type="page"/>
      </w: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C440C2" w:rsidTr="001E6281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0C2" w:rsidRDefault="00C440C2" w:rsidP="001E6281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0C2" w:rsidRDefault="00C440C2" w:rsidP="001E6281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40C2" w:rsidRDefault="00C440C2" w:rsidP="001E6281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 w:rsidTr="006B426A">
        <w:trPr>
          <w:trHeight w:hRule="exact" w:val="256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106A" w:rsidRDefault="005E106A" w:rsidP="006B42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 w:rsidP="006B426A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hsBrLc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c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ra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106A" w:rsidRDefault="007604C0" w:rsidP="006B426A">
            <w:pPr>
              <w:pStyle w:val="TableParagraph"/>
              <w:spacing w:before="54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and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k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k,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editabl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7" w:line="184" w:lineRule="exact"/>
              <w:ind w:left="101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Enumerable: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0 - No Lock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1 - Nike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2 - Adidas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3 - Jordan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4 - Converse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5 - Reebok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6 - Under Armour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7 - Spalding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8 - Peak</w:t>
            </w:r>
          </w:p>
          <w:p w:rsidR="00192A44" w:rsidRPr="00192A44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9 - Anta</w:t>
            </w:r>
          </w:p>
          <w:p w:rsidR="005E106A" w:rsidRDefault="00192A44" w:rsidP="00192A44">
            <w:pPr>
              <w:pStyle w:val="TableParagraph"/>
              <w:spacing w:line="184" w:lineRule="exact"/>
              <w:ind w:left="102" w:right="3141"/>
              <w:rPr>
                <w:rFonts w:ascii="Arial" w:eastAsia="Arial" w:hAnsi="Arial" w:cs="Arial"/>
                <w:sz w:val="16"/>
                <w:szCs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10 - Li-Ning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hsBrand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ra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a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7" w:line="184" w:lineRule="exact"/>
              <w:ind w:left="101" w:right="3141"/>
              <w:rPr>
                <w:rFonts w:ascii="Arial"/>
                <w:spacing w:val="-1"/>
                <w:sz w:val="16"/>
              </w:rPr>
            </w:pPr>
            <w:r w:rsidRPr="00192A44"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192A44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s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ove*</w:t>
            </w:r>
          </w:p>
        </w:tc>
      </w:tr>
      <w:tr w:rsidR="005E106A">
        <w:trPr>
          <w:trHeight w:hRule="exact" w:val="343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hsModel1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de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11"/>
                <w:w w:val="99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separ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the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a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l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shoes"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lder,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ighbour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Saves"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ld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10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)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-dig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x-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de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dentify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d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</w:t>
            </w:r>
            <w:r>
              <w:rPr>
                <w:rFonts w:ascii="Arial"/>
                <w:spacing w:val="12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de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s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a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le'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e)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e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d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le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pu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ecutively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git-by-dig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11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field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act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git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E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U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opri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v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ul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hsModel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de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criptio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hsModel3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de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criptio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ShsModel4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del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scriptio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192A44" w:rsidTr="00192A44">
        <w:trPr>
          <w:trHeight w:hRule="exact" w:val="100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GShsColMod</w:t>
            </w:r>
          </w:p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(Color Mo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2" w:right="109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Defines the player's shoes color se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Enumerable: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0 - Team Colors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1 - Default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2 - Game Mode Dependant</w:t>
            </w:r>
          </w:p>
        </w:tc>
      </w:tr>
      <w:tr w:rsidR="00192A44" w:rsidTr="00192A44">
        <w:trPr>
          <w:trHeight w:hRule="exact" w:val="11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GShsColHSd</w:t>
            </w:r>
          </w:p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(Home Secondary 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2" w:right="109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If Color Mode is set to Team Colors, then shoe layers, marked as Secondary Team Color, are controlled by this field. Used for home gam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Enumerable: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0 - Team Color 1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1 - Team Color 2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2 - Black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3 - White</w:t>
            </w:r>
          </w:p>
        </w:tc>
      </w:tr>
      <w:tr w:rsidR="00192A44" w:rsidTr="00192A44">
        <w:trPr>
          <w:trHeight w:hRule="exact" w:val="11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GShsColHTr</w:t>
            </w:r>
          </w:p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(Home Tertiary 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2" w:right="109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If Color Mode is set to Team Colors, then shoe layers, marked as Tertiary Team Color, are controlled by this field. Used for home gam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Enumerable: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0 - Team Color 1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1 - Team Color 2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2 - Black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3 - White</w:t>
            </w:r>
          </w:p>
        </w:tc>
      </w:tr>
      <w:tr w:rsidR="00192A44" w:rsidTr="00192A44">
        <w:trPr>
          <w:trHeight w:hRule="exact" w:val="11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GShsColASd</w:t>
            </w:r>
          </w:p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(Away Secondary 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2" w:right="109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If Color Mode is set to Team Colors, then shoe layers, marked as Secondary Team Color, are controlled by this field. Used for away gam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Enumerable: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0 - Team Color 1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1 - Team Color 2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2 - Black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3 - White</w:t>
            </w:r>
          </w:p>
        </w:tc>
      </w:tr>
      <w:tr w:rsidR="00192A44" w:rsidTr="00192A44">
        <w:trPr>
          <w:trHeight w:hRule="exact" w:val="11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GShsColATr</w:t>
            </w:r>
          </w:p>
          <w:p w:rsidR="00192A44" w:rsidRPr="00192A44" w:rsidRDefault="00192A44" w:rsidP="00192A44">
            <w:pPr>
              <w:pStyle w:val="TableParagraph"/>
              <w:spacing w:before="53"/>
              <w:ind w:left="102"/>
              <w:rPr>
                <w:rFonts w:ascii="Arial"/>
                <w:b/>
                <w:spacing w:val="-1"/>
                <w:sz w:val="16"/>
              </w:rPr>
            </w:pPr>
            <w:r w:rsidRPr="00192A44">
              <w:rPr>
                <w:rFonts w:ascii="Arial"/>
                <w:b/>
                <w:spacing w:val="-1"/>
                <w:sz w:val="16"/>
              </w:rPr>
              <w:t>(Away Tertiary 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2" w:right="109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If Color Mode is set to Team Colors, then shoe layers, marked as Tertiary Team Color, are controlled by this field. Used for away gam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Enumerable: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0 - Team Color 1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1 - Team Color 2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2 - Black</w:t>
            </w:r>
          </w:p>
          <w:p w:rsidR="00192A44" w:rsidRPr="00192A44" w:rsidRDefault="00192A44" w:rsidP="00192A44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192A44">
              <w:rPr>
                <w:rFonts w:ascii="Arial"/>
                <w:sz w:val="16"/>
              </w:rPr>
              <w:t>3 - White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footerReference w:type="default" r:id="rId18"/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2" w:name="ARENAS"/>
      <w:bookmarkStart w:id="3" w:name="_bookmark1"/>
      <w:bookmarkEnd w:id="2"/>
      <w:bookmarkEnd w:id="3"/>
      <w:r>
        <w:rPr>
          <w:color w:val="937235"/>
          <w:spacing w:val="-1"/>
        </w:rPr>
        <w:lastRenderedPageBreak/>
        <w:t>ARENAS</w:t>
      </w:r>
    </w:p>
    <w:p w:rsidR="005E106A" w:rsidRDefault="005E106A">
      <w:pPr>
        <w:pStyle w:val="Heading4"/>
        <w:numPr>
          <w:ilvl w:val="1"/>
          <w:numId w:val="181"/>
        </w:numPr>
        <w:tabs>
          <w:tab w:val="left" w:pos="929"/>
        </w:tabs>
        <w:ind w:hanging="361"/>
        <w:rPr>
          <w:i w:val="0"/>
        </w:rPr>
      </w:pPr>
      <w:r w:rsidRPr="005E106A">
        <w:pict>
          <v:group id="_x0000_s2112" style="position:absolute;left:0;text-align:left;margin-left:33.95pt;margin-top:5.4pt;width:527.5pt;height:.1pt;z-index:-17113;mso-position-horizontal-relative:page" coordorigin="679,108" coordsize="10550,2">
            <v:shape id="_x0000_s2113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Arenas</w:t>
      </w:r>
      <w:r w:rsidR="007604C0">
        <w:rPr>
          <w:spacing w:val="-5"/>
        </w:rPr>
        <w:t xml:space="preserve"> </w:t>
      </w:r>
      <w:r w:rsidR="007604C0">
        <w:t>–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arenas</w:t>
      </w:r>
      <w:r w:rsidR="007604C0">
        <w:rPr>
          <w:spacing w:val="-4"/>
        </w:rPr>
        <w:t xml:space="preserve"> </w:t>
      </w:r>
      <w:r w:rsidR="007604C0">
        <w:t>on</w:t>
      </w:r>
      <w:r w:rsidR="007604C0">
        <w:rPr>
          <w:spacing w:val="-5"/>
        </w:rPr>
        <w:t xml:space="preserve"> </w:t>
      </w:r>
      <w:r w:rsidR="007604C0">
        <w:t>the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roster</w:t>
      </w:r>
      <w:r w:rsidR="007604C0">
        <w:rPr>
          <w:spacing w:val="-3"/>
        </w:rPr>
        <w:t xml:space="preserve"> </w:t>
      </w:r>
      <w:r w:rsidR="007604C0">
        <w:rPr>
          <w:spacing w:val="-1"/>
        </w:rPr>
        <w:t>file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ull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ul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ine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’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u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e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how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c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artup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s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tuation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ortNam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r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fin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’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hor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e.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d,</w:t>
            </w:r>
            <w:r>
              <w:rPr>
                <w:rFonts w:ascii="Arial" w:eastAsia="Arial" w:hAnsi="Arial" w:cs="Arial"/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he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ing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atch</w:t>
            </w:r>
            <w:r>
              <w:rPr>
                <w:rFonts w:ascii="Arial" w:eastAsia="Arial" w:hAnsi="Arial" w:cs="Arial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tion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&gt;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lec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ull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ul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llNam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3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5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rt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r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Name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</w:p>
          <w:p w:rsidR="005E106A" w:rsidRDefault="007604C0">
            <w:pPr>
              <w:pStyle w:val="TableParagraph"/>
              <w:spacing w:before="3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4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odel3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3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de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FF-file,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her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’s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3D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del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arameter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or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loor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loo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FF-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oor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na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E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el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nd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na’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ds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dvertismen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ver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Typ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ren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24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wcas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Stars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13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fro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K11)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rda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and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top</w:t>
            </w:r>
          </w:p>
          <w:p w:rsidR="005E106A" w:rsidRDefault="007604C0">
            <w:pPr>
              <w:pStyle w:val="TableParagraph"/>
              <w:spacing w:line="181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ate-A-Team</w:t>
            </w:r>
          </w:p>
          <w:p w:rsidR="005E106A" w:rsidRDefault="007604C0">
            <w:pPr>
              <w:pStyle w:val="TableParagraph"/>
              <w:spacing w:before="3" w:line="184" w:lineRule="exact"/>
              <w:ind w:left="101" w:right="5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mm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rcu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lites-Star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cility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fro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K12)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udio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di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rena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di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hadow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hadow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na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sabled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</w:p>
        </w:tc>
      </w:tr>
      <w:tr w:rsidR="005E106A">
        <w:trPr>
          <w:trHeight w:hRule="exact" w:val="1595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HCParamsID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ard-Coded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am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rd-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d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li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main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to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de)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clud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ameter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c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ightning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ow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z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ct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0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ck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1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cker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gh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bably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ic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nitCrtSd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nitia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ur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id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adcast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mera)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'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17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@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@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@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f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@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ght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4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racMenCa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actic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d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enu</w:t>
            </w:r>
            <w:r>
              <w:rPr>
                <w:rFonts w:ascii="Arial"/>
                <w:b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era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ol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mer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,</w:t>
            </w:r>
            <w:r>
              <w:rPr>
                <w:rFonts w:ascii="Arial"/>
                <w:spacing w:val="3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u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e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ic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ing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apacit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’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pacity.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urpos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</w:t>
            </w:r>
            <w:r>
              <w:rPr>
                <w:rFonts w:ascii="Arial" w:eastAsia="Arial" w:hAnsi="Arial" w:cs="Arial"/>
                <w:spacing w:val="41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nown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u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ting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l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ive</w:t>
            </w:r>
            <w:r>
              <w:rPr>
                <w:rFonts w:ascii="Arial" w:eastAsia="Arial" w:hAnsi="Arial" w:cs="Arial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ou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t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nds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the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ffec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it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ty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n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ate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ityAbb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ity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bbrevia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breviation,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a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meNam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om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iel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nds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o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rena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e.</w:t>
            </w:r>
            <w:r>
              <w:rPr>
                <w:rFonts w:ascii="Arial" w:eastAsia="Arial" w:hAnsi="Arial" w:cs="Arial"/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ena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av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empt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e,</w:t>
            </w:r>
            <w:r>
              <w:rPr>
                <w:rFonts w:ascii="Arial" w:eastAsia="Arial" w:hAnsi="Arial" w:cs="Arial"/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xcep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C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LAL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bb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bbrevia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breviation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ca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5E106A">
      <w:pPr>
        <w:pStyle w:val="Heading1"/>
        <w:rPr>
          <w:b w:val="0"/>
          <w:bCs w:val="0"/>
        </w:rPr>
      </w:pPr>
      <w:r w:rsidRPr="005E106A">
        <w:lastRenderedPageBreak/>
        <w:pict>
          <v:group id="_x0000_s2110" style="position:absolute;left:0;text-align:left;margin-left:35.45pt;margin-top:422.6pt;width:8.85pt;height:.1pt;z-index:-17111;mso-position-horizontal-relative:page;mso-position-vertical-relative:page" coordorigin="709,8452" coordsize="177,2">
            <v:shape id="_x0000_s2111" style="position:absolute;left:709;top:8452;width:177;height:2" coordorigin="709,8452" coordsize="177,0" path="m709,8452r178,e" filled="f" strokeweight=".25056mm">
              <v:path arrowok="t"/>
            </v:shape>
            <w10:wrap anchorx="page" anchory="page"/>
          </v:group>
        </w:pict>
      </w:r>
      <w:bookmarkStart w:id="4" w:name="TEAMS"/>
      <w:bookmarkStart w:id="5" w:name="_bookmark2"/>
      <w:bookmarkEnd w:id="4"/>
      <w:bookmarkEnd w:id="5"/>
      <w:r w:rsidR="007604C0">
        <w:rPr>
          <w:color w:val="937235"/>
          <w:spacing w:val="-1"/>
        </w:rPr>
        <w:t>TEAMS</w:t>
      </w:r>
    </w:p>
    <w:p w:rsidR="005E106A" w:rsidRDefault="005E106A">
      <w:pPr>
        <w:pStyle w:val="Heading4"/>
        <w:numPr>
          <w:ilvl w:val="1"/>
          <w:numId w:val="181"/>
        </w:numPr>
        <w:tabs>
          <w:tab w:val="left" w:pos="929"/>
        </w:tabs>
        <w:rPr>
          <w:i w:val="0"/>
        </w:rPr>
      </w:pPr>
      <w:r w:rsidRPr="005E106A">
        <w:pict>
          <v:group id="_x0000_s2108" style="position:absolute;left:0;text-align:left;margin-left:33.95pt;margin-top:5.4pt;width:527.5pt;height:.1pt;z-index:-17112;mso-position-horizontal-relative:page" coordorigin="679,108" coordsize="10550,2">
            <v:shape id="_x0000_s2109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Teams</w:t>
      </w:r>
      <w:r w:rsidR="007604C0">
        <w:rPr>
          <w:spacing w:val="-5"/>
        </w:rPr>
        <w:t xml:space="preserve"> </w:t>
      </w:r>
      <w:r w:rsidR="007604C0">
        <w:t>–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teams</w:t>
      </w:r>
      <w:r w:rsidR="007604C0">
        <w:rPr>
          <w:spacing w:val="-6"/>
        </w:rPr>
        <w:t xml:space="preserve"> </w:t>
      </w:r>
      <w:r w:rsidR="007604C0">
        <w:t>on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roster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dica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it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dica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ityUniqu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it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niqu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ernat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bbr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bbrevia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brevia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ick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dicat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ck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</w:p>
          <w:p w:rsidR="005E106A" w:rsidRDefault="007604C0">
            <w:pPr>
              <w:pStyle w:val="TableParagraph"/>
              <w:spacing w:before="1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4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t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t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ty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ty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4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rabb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</w:p>
          <w:p w:rsidR="005E106A" w:rsidRDefault="007604C0">
            <w:pPr>
              <w:pStyle w:val="TableParagraph"/>
              <w:spacing w:before="1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4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ityUnq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niqu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it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tyUniqu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.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5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3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firstLine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Abbr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bbreviation</w:t>
            </w:r>
            <w:r>
              <w:rPr>
                <w:rFonts w:ascii="Arial"/>
                <w:b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br,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breviation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5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bbrevi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4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*current_language*.IFF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25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Typ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 w:right="319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 w:right="294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2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-Leag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deprecated)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</w:p>
          <w:p w:rsidR="005E106A" w:rsidRDefault="007604C0">
            <w:pPr>
              <w:pStyle w:val="TableParagraph"/>
              <w:spacing w:line="184" w:lineRule="exact"/>
              <w:ind w:left="100" w:right="23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know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On-Line?)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Stars</w:t>
            </w:r>
          </w:p>
          <w:p w:rsidR="005E106A" w:rsidRDefault="007604C0">
            <w:pPr>
              <w:pStyle w:val="a4"/>
              <w:numPr>
                <w:ilvl w:val="0"/>
                <w:numId w:val="66"/>
              </w:numPr>
              <w:tabs>
                <w:tab w:val="left" w:pos="233"/>
              </w:tabs>
              <w:spacing w:line="181" w:lineRule="exact"/>
              <w:ind w:right="2862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e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Stars</w:t>
            </w:r>
          </w:p>
          <w:p w:rsidR="005E106A" w:rsidRDefault="007604C0">
            <w:pPr>
              <w:pStyle w:val="a4"/>
              <w:numPr>
                <w:ilvl w:val="0"/>
                <w:numId w:val="66"/>
              </w:numPr>
              <w:tabs>
                <w:tab w:val="left" w:pos="233"/>
              </w:tabs>
              <w:spacing w:before="3" w:line="184" w:lineRule="exact"/>
              <w:ind w:right="1982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new)</w:t>
            </w:r>
          </w:p>
          <w:p w:rsidR="005E106A" w:rsidRDefault="007604C0">
            <w:pPr>
              <w:pStyle w:val="TableParagraph"/>
              <w:spacing w:line="182" w:lineRule="exact"/>
              <w:ind w:left="100" w:right="295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new)</w:t>
            </w:r>
          </w:p>
          <w:p w:rsidR="005E106A" w:rsidRDefault="007604C0">
            <w:pPr>
              <w:pStyle w:val="TableParagraph"/>
              <w:spacing w:before="2" w:line="184" w:lineRule="exact"/>
              <w:ind w:left="100" w:right="20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lit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original)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tori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tori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r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  <w:p w:rsidR="005E106A" w:rsidRDefault="007604C0">
            <w:pPr>
              <w:pStyle w:val="TableParagraph"/>
              <w:spacing w:line="181" w:lineRule="exact"/>
              <w:ind w:left="100" w:right="297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B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  <w:p w:rsidR="005E106A" w:rsidRDefault="007604C0">
            <w:pPr>
              <w:pStyle w:val="TableParagraph"/>
              <w:spacing w:before="1"/>
              <w:ind w:left="101" w:right="263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or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Specia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peci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s,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u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ivision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vis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ong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9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3" w:line="184" w:lineRule="exact"/>
              <w:ind w:left="100" w:right="18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lant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vis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g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)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nt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vis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g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)</w:t>
            </w:r>
          </w:p>
          <w:p w:rsidR="005E106A" w:rsidRDefault="007604C0">
            <w:pPr>
              <w:pStyle w:val="a4"/>
              <w:numPr>
                <w:ilvl w:val="0"/>
                <w:numId w:val="65"/>
              </w:numPr>
              <w:tabs>
                <w:tab w:val="left" w:pos="233"/>
              </w:tabs>
              <w:spacing w:line="181" w:lineRule="exact"/>
              <w:ind w:right="1616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uth-Ea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isi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g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)</w:t>
            </w:r>
          </w:p>
          <w:p w:rsidR="005E106A" w:rsidRDefault="007604C0">
            <w:pPr>
              <w:pStyle w:val="a4"/>
              <w:numPr>
                <w:ilvl w:val="0"/>
                <w:numId w:val="65"/>
              </w:numPr>
              <w:tabs>
                <w:tab w:val="left" w:pos="233"/>
              </w:tabs>
              <w:spacing w:before="3" w:line="184" w:lineRule="exact"/>
              <w:ind w:right="1572" w:firstLine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uth-We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is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g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)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rth-We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isi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g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)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if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vis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g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)</w:t>
            </w:r>
          </w:p>
          <w:p w:rsidR="005E106A" w:rsidRDefault="007604C0">
            <w:pPr>
              <w:pStyle w:val="a4"/>
              <w:numPr>
                <w:ilvl w:val="0"/>
                <w:numId w:val="64"/>
              </w:numPr>
              <w:tabs>
                <w:tab w:val="left" w:pos="233"/>
              </w:tabs>
              <w:spacing w:line="182" w:lineRule="exact"/>
              <w:ind w:right="327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Stars</w:t>
            </w:r>
          </w:p>
          <w:p w:rsidR="005E106A" w:rsidRDefault="007604C0">
            <w:pPr>
              <w:pStyle w:val="a4"/>
              <w:numPr>
                <w:ilvl w:val="0"/>
                <w:numId w:val="64"/>
              </w:numPr>
              <w:tabs>
                <w:tab w:val="left" w:pos="234"/>
              </w:tabs>
              <w:ind w:left="234" w:right="347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storic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ogo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ain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raphic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phic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iform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eer-leaders,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porters,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tc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lor1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fferen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ebo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hc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e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na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umbotron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presen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RGGBB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lor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ar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lo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na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mbotron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presen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RGGBB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udio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di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udio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-gam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=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ocia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dio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esn'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o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esentati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dio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meID1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om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know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meID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om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nknow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rena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ren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n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ival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va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iv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ival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va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iv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ival3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iva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iv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ivalP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-Of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iv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-Off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Sa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alar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mmar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'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alarie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to-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alculates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t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de/contrac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gning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way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ttndRe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gula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tches</w:t>
            </w:r>
            <w:r>
              <w:rPr>
                <w:rFonts w:ascii="Arial"/>
                <w:b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ndanc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u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ported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hce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fect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ectato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si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e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j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mewh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an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.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.0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ttndEx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xtr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tche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ndanc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239" w:lineRule="auto"/>
              <w:ind w:left="102" w:right="1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uc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ported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hc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v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ival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-offs)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fect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3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ectato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si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tches.</w:t>
            </w:r>
            <w:r>
              <w:rPr>
                <w:rFonts w:ascii="Arial"/>
                <w:spacing w:val="4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j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omewha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ffe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hemistr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mistr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00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00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Nu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umb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tation.!!!!!!IMPORTANT!!!!!!Change</w:t>
            </w:r>
            <w:r>
              <w:rPr>
                <w:rFonts w:ascii="Arial"/>
                <w:spacing w:val="-3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6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s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ng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.!!!Remember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t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bs'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s'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ash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justed</w:t>
            </w:r>
            <w:r>
              <w:rPr>
                <w:rFonts w:ascii="Arial"/>
                <w:spacing w:val="-1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cordingly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PG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S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F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mal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P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wer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C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nt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6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6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ubstitution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#1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7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7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ubstitution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#2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8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8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ubstitution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#3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9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9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ubstitution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#4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10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10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ubstitut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#5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11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11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ubstitut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#6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s_S12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12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ubstitut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#7)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3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fir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4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2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econd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5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third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6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4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fourth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7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5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fifth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8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6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ixth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19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7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eventh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s_R20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8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se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eighth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erve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Strt_P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Strt_S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Strt_S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m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Strt_P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Strt_C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Bnch_P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Bnch_SG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Bnch_S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mall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Bnch_P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Bnch_C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Tall_P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Tall_S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Tall_S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m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Tall_P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Tall_C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Quck_P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Quck_SG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Quck_S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mall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Quck_P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Quck_C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Dfns_P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Dfns_SG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Dfns_S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mall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Dfns_P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Dfns_C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3PT_P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3PT_SG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3PT_S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m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3PT_PF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3PT_C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FT_PG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P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FT_SG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S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FT_S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m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FT_PF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we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F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t_FT_C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ituatio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ff_HC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ea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ac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ff_AC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sista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ac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a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ff_SPr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ospec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cou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ff_SPr3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ospec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cou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ff_SPr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ospec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cou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ff_Trn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rain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in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taff_SNBA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ou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Cur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urren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as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r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CurP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urren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off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re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off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Prev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viou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as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atPrevP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viou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off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off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urStrea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urren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rea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a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2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urHSt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o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rea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ea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2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urASt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rea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ea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2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evSt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reviou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rea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evious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ea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2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AhAtHal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hea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t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alf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hAtHalf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hea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alf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BhAtHal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hin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alf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BhAtHalf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hin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Half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l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AhAft3r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hea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f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hea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t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hAft3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hea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fte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hea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t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BhAft3r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hin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f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t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BhAft3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hin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ft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3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iginal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hi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at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5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Ag500plu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gain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.500+</w:t>
            </w:r>
            <w:r>
              <w:rPr>
                <w:rFonts w:ascii="Arial"/>
                <w:b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.500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t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g500plu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gain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.500+</w:t>
            </w:r>
            <w:r>
              <w:rPr>
                <w:rFonts w:ascii="Arial"/>
                <w:b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s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.500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t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BetterF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tte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G%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t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G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centa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BetterF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ett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G%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s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t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G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centa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MoreReb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re</w:t>
            </w:r>
            <w:r>
              <w:rPr>
                <w:rFonts w:ascii="Arial"/>
                <w:b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MoreReb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re</w:t>
            </w:r>
            <w:r>
              <w:rPr>
                <w:rFonts w:ascii="Arial"/>
                <w:b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s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FewerTO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in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ew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ew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urnove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FewerTO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sse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ew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O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s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ew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urnove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_DivTtl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ivisi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itl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vis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tl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be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ng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tiv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ision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_POAps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of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ppearanc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o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-Off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_LastPOA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a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ppearanc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o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-Off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_ConfTtls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nference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tl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feren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tl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</w:t>
            </w:r>
            <w:r>
              <w:rPr>
                <w:rFonts w:ascii="Arial"/>
                <w:spacing w:val="4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go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-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_NBAChmps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ampionship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ionshi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0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footerReference w:type="default" r:id="rId19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2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3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4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5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6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6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7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7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8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8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9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0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1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2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3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4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5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6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6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7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7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8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8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ord19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eco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9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nk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SC_1Scr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1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or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tion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SC_2Scr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2n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or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tion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SC_3Scr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or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tion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footerReference w:type="default" r:id="rId20"/>
          <w:pgSz w:w="11907" w:h="16840"/>
          <w:pgMar w:top="960" w:right="600" w:bottom="920" w:left="500" w:header="752" w:footer="733" w:gutter="0"/>
          <w:pgNumType w:start="41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16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LinMa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neup</w:t>
            </w:r>
            <w:r>
              <w:rPr>
                <w:rFonts w:ascii="Arial"/>
                <w:b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nagemen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a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'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up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SimSt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imulatio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rateg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o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ategi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ulating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PrpSc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spec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cout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cid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PlrT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d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r'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PlrRl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ut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ol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ffer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StfCt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aff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ntrac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a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ac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PlrCt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ntrac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a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ac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PreDrW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uto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e-Draf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orkou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-draft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rkou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Dra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B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raf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r'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A_TrnCm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to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in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amp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PU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hedu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in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mp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r-controlle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6" w:name="COLLEGES"/>
      <w:bookmarkStart w:id="7" w:name="_bookmark3"/>
      <w:bookmarkEnd w:id="6"/>
      <w:bookmarkEnd w:id="7"/>
      <w:r>
        <w:rPr>
          <w:color w:val="937235"/>
          <w:spacing w:val="-1"/>
        </w:rPr>
        <w:lastRenderedPageBreak/>
        <w:t>COLLEGES</w:t>
      </w:r>
    </w:p>
    <w:p w:rsidR="005E106A" w:rsidRDefault="005E106A">
      <w:pPr>
        <w:pStyle w:val="Heading4"/>
        <w:numPr>
          <w:ilvl w:val="1"/>
          <w:numId w:val="181"/>
        </w:numPr>
        <w:tabs>
          <w:tab w:val="left" w:pos="929"/>
        </w:tabs>
        <w:rPr>
          <w:i w:val="0"/>
        </w:rPr>
      </w:pPr>
      <w:r w:rsidRPr="005E106A">
        <w:pict>
          <v:group id="_x0000_s2106" style="position:absolute;left:0;text-align:left;margin-left:33.95pt;margin-top:5.4pt;width:527.5pt;height:.1pt;z-index:-17110;mso-position-horizontal-relative:page" coordorigin="679,108" coordsize="10550,2">
            <v:shape id="_x0000_s2107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Colleges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colleges</w:t>
      </w:r>
      <w:r w:rsidR="007604C0">
        <w:rPr>
          <w:spacing w:val="-5"/>
        </w:rPr>
        <w:t xml:space="preserve"> </w:t>
      </w:r>
      <w:r w:rsidR="007604C0">
        <w:t>on</w:t>
      </w:r>
      <w:r w:rsidR="007604C0">
        <w:rPr>
          <w:spacing w:val="-5"/>
        </w:rPr>
        <w:t xml:space="preserve"> </w:t>
      </w:r>
      <w:r w:rsidR="007604C0">
        <w:t>the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roster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'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</w:p>
          <w:p w:rsidR="005E106A" w:rsidRDefault="007604C0">
            <w:pPr>
              <w:pStyle w:val="TableParagraph"/>
              <w:spacing w:before="1" w:line="184" w:lineRule="exact"/>
              <w:ind w:left="102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4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ollegeI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lleg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Regula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gul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gul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3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-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n't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ate-A-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nu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rrID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rritor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rritory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ua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dio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rrID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rritor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rritory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tuate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enProbab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enerato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babil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olleg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igg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kely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o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babil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50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enNatio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enerato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tional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duates'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tionality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or</w:t>
            </w:r>
            <w:r>
              <w:rPr>
                <w:rFonts w:ascii="Arial"/>
                <w:spacing w:val="4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djust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wl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'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cordingly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visibl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ate-A-Playe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241" w:lineRule="auto"/>
              <w:ind w:left="101" w:right="30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gentin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strali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zil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ad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oati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gland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ance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rmany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ece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ngary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aly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thuani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xico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geria</w:t>
            </w:r>
          </w:p>
          <w:p w:rsidR="005E106A" w:rsidRDefault="007604C0">
            <w:pPr>
              <w:pStyle w:val="a4"/>
              <w:numPr>
                <w:ilvl w:val="0"/>
                <w:numId w:val="63"/>
              </w:numPr>
              <w:tabs>
                <w:tab w:val="left" w:pos="322"/>
              </w:tabs>
              <w:spacing w:before="3" w:line="184" w:lineRule="exact"/>
              <w:ind w:right="295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er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co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mania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2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bia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2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venia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ain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weden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2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urkey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kraine</w:t>
            </w:r>
          </w:p>
          <w:p w:rsidR="005E106A" w:rsidRDefault="007604C0">
            <w:pPr>
              <w:pStyle w:val="a4"/>
              <w:numPr>
                <w:ilvl w:val="0"/>
                <w:numId w:val="62"/>
              </w:numPr>
              <w:tabs>
                <w:tab w:val="left" w:pos="323"/>
              </w:tabs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ssia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GenApTwea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enerato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ppearance</w:t>
            </w:r>
            <w:r>
              <w:rPr>
                <w:rFonts w:ascii="Arial"/>
                <w:b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wea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39" w:lineRule="auto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or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term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era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lleg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r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earanc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eak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ccording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gion)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xampl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i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stl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ia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pearanc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tc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0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10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weaks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rth-Wester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uropean</w:t>
            </w:r>
            <w:r>
              <w:rPr>
                <w:rFonts w:ascii="Arial"/>
                <w:spacing w:val="3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ste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uropea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frican</w:t>
            </w:r>
          </w:p>
          <w:p w:rsidR="005E106A" w:rsidRDefault="007604C0">
            <w:pPr>
              <w:pStyle w:val="a4"/>
              <w:numPr>
                <w:ilvl w:val="0"/>
                <w:numId w:val="61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</w:t>
            </w:r>
          </w:p>
          <w:p w:rsidR="005E106A" w:rsidRDefault="007604C0">
            <w:pPr>
              <w:pStyle w:val="a4"/>
              <w:numPr>
                <w:ilvl w:val="0"/>
                <w:numId w:val="61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ian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4"/>
        <w:numPr>
          <w:ilvl w:val="1"/>
          <w:numId w:val="181"/>
        </w:numPr>
        <w:tabs>
          <w:tab w:val="left" w:pos="929"/>
        </w:tabs>
        <w:spacing w:before="0" w:line="267" w:lineRule="exact"/>
        <w:rPr>
          <w:i w:val="0"/>
        </w:rPr>
      </w:pPr>
      <w:bookmarkStart w:id="8" w:name="SCHEDULE"/>
      <w:bookmarkStart w:id="9" w:name="_bookmark4"/>
      <w:bookmarkEnd w:id="8"/>
      <w:bookmarkEnd w:id="9"/>
      <w:r>
        <w:rPr>
          <w:spacing w:val="-1"/>
        </w:rPr>
        <w:lastRenderedPageBreak/>
        <w:t>ScheduleBasexx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define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ase</w:t>
      </w:r>
      <w:r>
        <w:rPr>
          <w:spacing w:val="-7"/>
        </w:rPr>
        <w:t xml:space="preserve"> </w:t>
      </w:r>
      <w:r>
        <w:rPr>
          <w:spacing w:val="-1"/>
        </w:rPr>
        <w:t>schedule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irst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game</w:t>
      </w:r>
      <w:r>
        <w:rPr>
          <w:spacing w:val="-7"/>
        </w:rPr>
        <w:t xml:space="preserve"> </w:t>
      </w:r>
      <w:r>
        <w:t>modes</w:t>
      </w:r>
    </w:p>
    <w:p w:rsidR="005E106A" w:rsidRDefault="007604C0">
      <w:pPr>
        <w:pStyle w:val="Heading4"/>
        <w:spacing w:before="41" w:line="276" w:lineRule="auto"/>
        <w:ind w:left="928" w:right="226" w:firstLine="0"/>
        <w:rPr>
          <w:i w:val="0"/>
        </w:rPr>
      </w:pPr>
      <w:r>
        <w:rPr>
          <w:spacing w:val="-1"/>
        </w:rPr>
        <w:t>(Association,</w:t>
      </w:r>
      <w:r>
        <w:rPr>
          <w:spacing w:val="-7"/>
        </w:rPr>
        <w:t xml:space="preserve"> </w:t>
      </w:r>
      <w:r>
        <w:rPr>
          <w:spacing w:val="-1"/>
        </w:rPr>
        <w:t>MyCareer,</w:t>
      </w:r>
      <w:r>
        <w:rPr>
          <w:spacing w:val="-7"/>
        </w:rPr>
        <w:t xml:space="preserve"> </w:t>
      </w:r>
      <w:r>
        <w:rPr>
          <w:spacing w:val="-1"/>
        </w:rPr>
        <w:t>etc.)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doesn’t</w:t>
      </w:r>
      <w:r>
        <w:rPr>
          <w:spacing w:val="-7"/>
        </w:rPr>
        <w:t xml:space="preserve"> </w:t>
      </w:r>
      <w:r>
        <w:rPr>
          <w:spacing w:val="-1"/>
        </w:rPr>
        <w:t>affect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rPr>
          <w:spacing w:val="-1"/>
        </w:rPr>
        <w:t>schedu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lready</w:t>
      </w:r>
      <w:r>
        <w:rPr>
          <w:spacing w:val="-7"/>
        </w:rPr>
        <w:t xml:space="preserve"> </w:t>
      </w:r>
      <w:r>
        <w:rPr>
          <w:spacing w:val="-1"/>
        </w:rPr>
        <w:t>started</w:t>
      </w:r>
      <w:r>
        <w:rPr>
          <w:spacing w:val="-6"/>
        </w:rPr>
        <w:t xml:space="preserve"> </w:t>
      </w:r>
      <w:r>
        <w:rPr>
          <w:spacing w:val="-1"/>
        </w:rPr>
        <w:t>game</w:t>
      </w:r>
      <w:r>
        <w:rPr>
          <w:spacing w:val="-9"/>
        </w:rPr>
        <w:t xml:space="preserve"> </w:t>
      </w:r>
      <w:r>
        <w:rPr>
          <w:spacing w:val="-1"/>
        </w:rPr>
        <w:t>modes.</w:t>
      </w:r>
      <w:r>
        <w:rPr>
          <w:spacing w:val="-7"/>
        </w:rPr>
        <w:t xml:space="preserve"> </w:t>
      </w:r>
      <w:r>
        <w:t>XX</w:t>
      </w:r>
      <w:r>
        <w:rPr>
          <w:spacing w:val="-6"/>
        </w:rPr>
        <w:t xml:space="preserve"> </w:t>
      </w:r>
      <w:r>
        <w:rPr>
          <w:spacing w:val="-1"/>
        </w:rPr>
        <w:t>stands</w:t>
      </w:r>
      <w:r>
        <w:rPr>
          <w:spacing w:val="114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games,</w:t>
      </w:r>
      <w:r>
        <w:rPr>
          <w:spacing w:val="-4"/>
        </w:rPr>
        <w:t xml:space="preserve"> </w:t>
      </w:r>
      <w:r>
        <w:rPr>
          <w:spacing w:val="-1"/>
        </w:rPr>
        <w:t>played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season</w:t>
      </w:r>
      <w:r>
        <w:rPr>
          <w:spacing w:val="-4"/>
        </w:rPr>
        <w:t xml:space="preserve"> </w:t>
      </w:r>
      <w:r>
        <w:rPr>
          <w:spacing w:val="-1"/>
        </w:rPr>
        <w:t>(so,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parate</w:t>
      </w:r>
      <w:r>
        <w:rPr>
          <w:spacing w:val="-5"/>
        </w:rPr>
        <w:t xml:space="preserve"> </w:t>
      </w:r>
      <w:r>
        <w:rPr>
          <w:spacing w:val="-1"/>
        </w:rPr>
        <w:t>Schedu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games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77"/>
          <w:w w:val="99"/>
        </w:rPr>
        <w:t xml:space="preserve"> </w:t>
      </w:r>
      <w:r>
        <w:rPr>
          <w:spacing w:val="-1"/>
        </w:rPr>
        <w:t>season);</w:t>
      </w:r>
      <w:r>
        <w:rPr>
          <w:spacing w:val="-6"/>
        </w:rPr>
        <w:t xml:space="preserve"> </w:t>
      </w:r>
      <w:r>
        <w:rPr>
          <w:spacing w:val="-1"/>
        </w:rPr>
        <w:t>PreSeason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ixtures,</w:t>
      </w:r>
      <w:r>
        <w:rPr>
          <w:spacing w:val="-7"/>
        </w:rPr>
        <w:t xml:space="preserve"> </w:t>
      </w:r>
      <w:r>
        <w:rPr>
          <w:spacing w:val="-1"/>
        </w:rPr>
        <w:t>played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enable</w:t>
      </w:r>
      <w:r>
        <w:rPr>
          <w:spacing w:val="-7"/>
        </w:rPr>
        <w:t xml:space="preserve"> </w:t>
      </w:r>
      <w:r>
        <w:rPr>
          <w:spacing w:val="-1"/>
        </w:rPr>
        <w:t>pre-season</w:t>
      </w:r>
      <w:r>
        <w:rPr>
          <w:spacing w:val="-6"/>
        </w:rPr>
        <w:t xml:space="preserve"> </w:t>
      </w:r>
      <w:r>
        <w:rPr>
          <w:spacing w:val="-1"/>
        </w:rPr>
        <w:t>games,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rPr>
          <w:spacing w:val="-1"/>
        </w:rPr>
        <w:t>star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t>game</w:t>
      </w:r>
      <w:r>
        <w:rPr>
          <w:spacing w:val="101"/>
          <w:w w:val="99"/>
        </w:rPr>
        <w:t xml:space="preserve"> </w:t>
      </w:r>
      <w:r>
        <w:rPr>
          <w:spacing w:val="-1"/>
        </w:rPr>
        <w:t>mode.</w:t>
      </w:r>
    </w:p>
    <w:p w:rsidR="005E106A" w:rsidRDefault="005E106A">
      <w:pPr>
        <w:spacing w:before="10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hedul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si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ow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0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mitation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0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27</w:t>
            </w:r>
          </w:p>
        </w:tc>
      </w:tr>
      <w:tr w:rsidR="005E106A">
        <w:trPr>
          <w:trHeight w:hRule="exact" w:val="270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onth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n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hedule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nuary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bruary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ch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ril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ne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ly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gust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ptember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tober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vember</w:t>
            </w:r>
          </w:p>
          <w:p w:rsidR="005E106A" w:rsidRDefault="007604C0">
            <w:pPr>
              <w:pStyle w:val="a4"/>
              <w:numPr>
                <w:ilvl w:val="0"/>
                <w:numId w:val="60"/>
              </w:numPr>
              <w:tabs>
                <w:tab w:val="left" w:pos="323"/>
              </w:tabs>
              <w:spacing w:before="1"/>
              <w:ind w:left="323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cembe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a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n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hedul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ou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u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y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gin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inut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u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ur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gins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9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rde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ve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m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der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.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w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le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imulated)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HTea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o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ch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Tea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atch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headerReference w:type="default" r:id="rId21"/>
          <w:pgSz w:w="11907" w:h="16840"/>
          <w:pgMar w:top="1580" w:right="56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10" w:name="STAFF"/>
      <w:bookmarkStart w:id="11" w:name="_bookmark5"/>
      <w:bookmarkEnd w:id="10"/>
      <w:bookmarkEnd w:id="11"/>
      <w:r>
        <w:rPr>
          <w:color w:val="937235"/>
          <w:spacing w:val="-1"/>
        </w:rPr>
        <w:lastRenderedPageBreak/>
        <w:t>STAFF</w:t>
      </w:r>
    </w:p>
    <w:p w:rsidR="005E106A" w:rsidRDefault="005E106A">
      <w:pPr>
        <w:pStyle w:val="Heading4"/>
        <w:numPr>
          <w:ilvl w:val="1"/>
          <w:numId w:val="181"/>
        </w:numPr>
        <w:tabs>
          <w:tab w:val="left" w:pos="929"/>
        </w:tabs>
        <w:spacing w:line="276" w:lineRule="auto"/>
        <w:ind w:right="1004" w:hanging="361"/>
        <w:rPr>
          <w:i w:val="0"/>
        </w:rPr>
      </w:pPr>
      <w:r w:rsidRPr="005E106A">
        <w:pict>
          <v:group id="_x0000_s2104" style="position:absolute;left:0;text-align:left;margin-left:33.95pt;margin-top:5.4pt;width:527.5pt;height:.1pt;z-index:-17109;mso-position-horizontal-relative:page" coordorigin="679,108" coordsize="10550,2">
            <v:shape id="_x0000_s2105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Staff</w:t>
      </w:r>
      <w:r w:rsidR="007604C0">
        <w:rPr>
          <w:spacing w:val="-7"/>
        </w:rPr>
        <w:t xml:space="preserve"> </w:t>
      </w:r>
      <w:r w:rsidR="007604C0">
        <w:t>–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staff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member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(head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n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ssistant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oaches,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scouts,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rainers)</w:t>
      </w:r>
      <w:r w:rsidR="007604C0">
        <w:rPr>
          <w:spacing w:val="-6"/>
        </w:rPr>
        <w:t xml:space="preserve"> </w:t>
      </w:r>
      <w:r w:rsidR="007604C0">
        <w:t>an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lso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special</w:t>
      </w:r>
      <w:r w:rsidR="007604C0">
        <w:rPr>
          <w:spacing w:val="98"/>
          <w:w w:val="99"/>
        </w:rPr>
        <w:t xml:space="preserve"> </w:t>
      </w:r>
      <w:r w:rsidR="007604C0">
        <w:rPr>
          <w:spacing w:val="-1"/>
        </w:rPr>
        <w:t>character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(like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Obama),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which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re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resent</w:t>
      </w:r>
      <w:r w:rsidR="007604C0">
        <w:rPr>
          <w:spacing w:val="-7"/>
        </w:rPr>
        <w:t xml:space="preserve"> </w:t>
      </w:r>
      <w:r w:rsidR="007604C0">
        <w:t>on</w:t>
      </w:r>
      <w:r w:rsidR="007604C0">
        <w:rPr>
          <w:spacing w:val="-6"/>
        </w:rPr>
        <w:t xml:space="preserve"> </w:t>
      </w:r>
      <w:r w:rsidR="007604C0">
        <w:t>the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roster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a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dica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mb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3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ir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ir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dica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mb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4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59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yp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ff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9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mb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</w:p>
          <w:p w:rsidR="005E106A" w:rsidRDefault="007604C0">
            <w:pPr>
              <w:pStyle w:val="a4"/>
              <w:numPr>
                <w:ilvl w:val="0"/>
                <w:numId w:val="59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a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</w:p>
          <w:p w:rsidR="005E106A" w:rsidRDefault="007604C0">
            <w:pPr>
              <w:pStyle w:val="a4"/>
              <w:numPr>
                <w:ilvl w:val="0"/>
                <w:numId w:val="59"/>
              </w:numPr>
              <w:tabs>
                <w:tab w:val="left" w:pos="233"/>
              </w:tabs>
              <w:spacing w:before="2" w:line="184" w:lineRule="exact"/>
              <w:ind w:right="1919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assigned)</w:t>
            </w:r>
            <w:r>
              <w:rPr>
                <w:rFonts w:ascii="Arial"/>
                <w:spacing w:val="3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iner</w:t>
            </w:r>
          </w:p>
          <w:p w:rsidR="005E106A" w:rsidRDefault="007604C0">
            <w:pPr>
              <w:pStyle w:val="a4"/>
              <w:numPr>
                <w:ilvl w:val="0"/>
                <w:numId w:val="58"/>
              </w:numPr>
              <w:tabs>
                <w:tab w:val="left" w:pos="233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</w:p>
          <w:p w:rsidR="005E106A" w:rsidRDefault="007604C0">
            <w:pPr>
              <w:pStyle w:val="a4"/>
              <w:numPr>
                <w:ilvl w:val="0"/>
                <w:numId w:val="58"/>
              </w:numPr>
              <w:tabs>
                <w:tab w:val="left" w:pos="233"/>
              </w:tabs>
              <w:spacing w:before="2" w:line="184" w:lineRule="exact"/>
              <w:ind w:right="893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unassign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visible)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spec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unassig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visible)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xperienc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rtr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rtrai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mber’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rtrait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fine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F_I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yberFac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mber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in-matc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ac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efined</w:t>
            </w:r>
            <w:r>
              <w:rPr>
                <w:rFonts w:ascii="Arial" w:eastAsia="Arial" w:hAnsi="Arial" w:cs="Arial"/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i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eight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esents</w:t>
            </w:r>
            <w:r>
              <w:rPr>
                <w:rFonts w:ascii="Arial" w:eastAsia="Arial" w:hAnsi="Arial" w:cs="Arial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mber’s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000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udio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di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udi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ie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l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mmentators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ou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tch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23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ffense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f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il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e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</w:t>
            </w:r>
          </w:p>
          <w:p w:rsidR="005E106A" w:rsidRDefault="007604C0">
            <w:pPr>
              <w:pStyle w:val="a4"/>
              <w:numPr>
                <w:ilvl w:val="0"/>
                <w:numId w:val="57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  <w:p w:rsidR="005E106A" w:rsidRDefault="007604C0">
            <w:pPr>
              <w:pStyle w:val="a4"/>
              <w:numPr>
                <w:ilvl w:val="0"/>
                <w:numId w:val="57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  <w:p w:rsidR="005E106A" w:rsidRDefault="007604C0">
            <w:pPr>
              <w:pStyle w:val="a4"/>
              <w:numPr>
                <w:ilvl w:val="0"/>
                <w:numId w:val="57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  <w:p w:rsidR="005E106A" w:rsidRDefault="007604C0">
            <w:pPr>
              <w:pStyle w:val="a4"/>
              <w:numPr>
                <w:ilvl w:val="0"/>
                <w:numId w:val="57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</w:tr>
      <w:tr w:rsidR="005E106A">
        <w:trPr>
          <w:trHeight w:hRule="exact" w:val="12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Defense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e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</w:t>
            </w:r>
          </w:p>
          <w:p w:rsidR="005E106A" w:rsidRDefault="007604C0">
            <w:pPr>
              <w:pStyle w:val="a4"/>
              <w:numPr>
                <w:ilvl w:val="0"/>
                <w:numId w:val="56"/>
              </w:numPr>
              <w:tabs>
                <w:tab w:val="left" w:pos="234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  <w:p w:rsidR="005E106A" w:rsidRDefault="007604C0">
            <w:pPr>
              <w:pStyle w:val="a4"/>
              <w:numPr>
                <w:ilvl w:val="0"/>
                <w:numId w:val="56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  <w:p w:rsidR="005E106A" w:rsidRDefault="007604C0">
            <w:pPr>
              <w:pStyle w:val="a4"/>
              <w:numPr>
                <w:ilvl w:val="0"/>
                <w:numId w:val="56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  <w:p w:rsidR="005E106A" w:rsidRDefault="007604C0">
            <w:pPr>
              <w:pStyle w:val="a4"/>
              <w:numPr>
                <w:ilvl w:val="0"/>
                <w:numId w:val="56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eacher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ch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ch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ki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us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es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</w:t>
            </w:r>
          </w:p>
          <w:p w:rsidR="005E106A" w:rsidRDefault="007604C0">
            <w:pPr>
              <w:pStyle w:val="a4"/>
              <w:numPr>
                <w:ilvl w:val="0"/>
                <w:numId w:val="55"/>
              </w:numPr>
              <w:tabs>
                <w:tab w:val="left" w:pos="234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  <w:p w:rsidR="005E106A" w:rsidRDefault="007604C0">
            <w:pPr>
              <w:pStyle w:val="a4"/>
              <w:numPr>
                <w:ilvl w:val="0"/>
                <w:numId w:val="55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  <w:p w:rsidR="005E106A" w:rsidRDefault="007604C0">
            <w:pPr>
              <w:pStyle w:val="a4"/>
              <w:numPr>
                <w:ilvl w:val="0"/>
                <w:numId w:val="55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  <w:p w:rsidR="005E106A" w:rsidRDefault="007604C0">
            <w:pPr>
              <w:pStyle w:val="a4"/>
              <w:numPr>
                <w:ilvl w:val="0"/>
                <w:numId w:val="55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Sct_Tr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cou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/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in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cout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cou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dic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ine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</w:t>
            </w:r>
          </w:p>
          <w:p w:rsidR="005E106A" w:rsidRDefault="007604C0">
            <w:pPr>
              <w:pStyle w:val="a4"/>
              <w:numPr>
                <w:ilvl w:val="0"/>
                <w:numId w:val="54"/>
              </w:numPr>
              <w:tabs>
                <w:tab w:val="left" w:pos="234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  <w:p w:rsidR="005E106A" w:rsidRDefault="007604C0">
            <w:pPr>
              <w:pStyle w:val="a4"/>
              <w:numPr>
                <w:ilvl w:val="0"/>
                <w:numId w:val="54"/>
              </w:numPr>
              <w:tabs>
                <w:tab w:val="left" w:pos="234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  <w:p w:rsidR="005E106A" w:rsidRDefault="007604C0">
            <w:pPr>
              <w:pStyle w:val="a4"/>
              <w:numPr>
                <w:ilvl w:val="0"/>
                <w:numId w:val="54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  <w:p w:rsidR="005E106A" w:rsidRDefault="007604C0">
            <w:pPr>
              <w:pStyle w:val="a4"/>
              <w:numPr>
                <w:ilvl w:val="0"/>
                <w:numId w:val="54"/>
              </w:numPr>
              <w:tabs>
                <w:tab w:val="left" w:pos="234"/>
              </w:tabs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Potential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tenti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tenti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mb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</w:t>
            </w:r>
          </w:p>
          <w:p w:rsidR="005E106A" w:rsidRDefault="007604C0">
            <w:pPr>
              <w:pStyle w:val="a4"/>
              <w:numPr>
                <w:ilvl w:val="0"/>
                <w:numId w:val="53"/>
              </w:numPr>
              <w:tabs>
                <w:tab w:val="left" w:pos="234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  <w:p w:rsidR="005E106A" w:rsidRDefault="007604C0">
            <w:pPr>
              <w:pStyle w:val="a4"/>
              <w:numPr>
                <w:ilvl w:val="0"/>
                <w:numId w:val="53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  <w:p w:rsidR="005E106A" w:rsidRDefault="007604C0">
            <w:pPr>
              <w:pStyle w:val="a4"/>
              <w:numPr>
                <w:ilvl w:val="0"/>
                <w:numId w:val="53"/>
              </w:numPr>
              <w:tabs>
                <w:tab w:val="left" w:pos="234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  <w:p w:rsidR="005E106A" w:rsidRDefault="007604C0">
            <w:pPr>
              <w:pStyle w:val="a4"/>
              <w:numPr>
                <w:ilvl w:val="0"/>
                <w:numId w:val="53"/>
              </w:numPr>
              <w:tabs>
                <w:tab w:val="left" w:pos="234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Status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tu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u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3" w:line="184" w:lineRule="exact"/>
              <w:ind w:left="101" w:right="19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-Contr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</w:t>
            </w:r>
            <w:r>
              <w:rPr>
                <w:rFonts w:ascii="Arial"/>
                <w:spacing w:val="4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ed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tir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iring</w:t>
            </w:r>
          </w:p>
        </w:tc>
      </w:tr>
    </w:tbl>
    <w:p w:rsidR="005E106A" w:rsidRDefault="005E106A">
      <w:pPr>
        <w:spacing w:line="181" w:lineRule="exact"/>
        <w:rPr>
          <w:rFonts w:ascii="Arial" w:eastAsia="Arial" w:hAnsi="Arial" w:cs="Arial"/>
          <w:sz w:val="16"/>
          <w:szCs w:val="16"/>
        </w:rPr>
        <w:sectPr w:rsidR="005E106A">
          <w:headerReference w:type="default" r:id="rId22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TeamGI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ponsi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ff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mb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ac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1,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ponsib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act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ymor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Year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aff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ember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contract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a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Salary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alar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alar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77721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bookI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boo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aul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ffTempo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mpo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l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nBlDefP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n-Ball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ensive</w:t>
            </w:r>
            <w:r>
              <w:rPr>
                <w:rFonts w:ascii="Arial"/>
                <w:b/>
                <w:spacing w:val="4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essur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l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fBlDefP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-Ball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ensive</w:t>
            </w:r>
            <w:r>
              <w:rPr>
                <w:rFonts w:ascii="Arial"/>
                <w:b/>
                <w:spacing w:val="4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essur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l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HelpDe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el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en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l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FastBr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a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eak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l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r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CrashGl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rash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fensiv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la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gressive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ll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b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RunPlay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Ru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u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ErlyOf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arl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fen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u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rly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DblTeam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oub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mploy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ZoneUsg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Zon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ag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on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BnchDpt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enc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p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verag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nUpPerf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ineUp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erfomance</w:t>
            </w:r>
            <w:r>
              <w:rPr>
                <w:rFonts w:ascii="Arial"/>
                <w:b/>
                <w:spacing w:val="45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ct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uch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fomanc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ffect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kInsS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ak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nsid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kClsS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ak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los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kMidS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ak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id-Rang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id-ran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k3PTSh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ak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P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o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yo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n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AttBsk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tta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aske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kPostP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o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os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d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ke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hrwAO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hrow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ey-Oop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te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o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nk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SizeSp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iz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pe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vor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AthlSkil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thleticis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kil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thleticis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kill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ffDef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fens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n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GrdsFrwd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uard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InsOut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nsid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vs.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utsi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i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sid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2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ShotSe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elec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n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l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ock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9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xtr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sse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erag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t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n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un</w:t>
            </w:r>
          </w:p>
        </w:tc>
      </w:tr>
      <w:tr w:rsidR="005E106A">
        <w:trPr>
          <w:trHeight w:hRule="exact" w:val="12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Focu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cu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iv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cu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0" w:right="319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310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ng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side</w:t>
            </w:r>
          </w:p>
          <w:p w:rsidR="005E106A" w:rsidRDefault="007604C0">
            <w:pPr>
              <w:pStyle w:val="TableParagraph"/>
              <w:spacing w:line="181" w:lineRule="exact"/>
              <w:ind w:left="101" w:right="35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ve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Rebound</w:t>
            </w:r>
            <w:r>
              <w:rPr>
                <w:rFonts w:ascii="Arial"/>
                <w:b/>
                <w:spacing w:val="-1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iv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24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nsi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d</w:t>
            </w:r>
          </w:p>
          <w:p w:rsidR="005E106A" w:rsidRDefault="007604C0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lass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9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Pressure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iv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ressur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ssur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3" w:line="184" w:lineRule="exact"/>
              <w:ind w:left="100" w:right="29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g</w:t>
            </w:r>
            <w:r>
              <w:rPr>
                <w:rFonts w:ascii="Arial"/>
                <w:spacing w:val="-1"/>
                <w:sz w:val="16"/>
              </w:rPr>
              <w:t xml:space="preserve"> Of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rmal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ssur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l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Styl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iv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y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241" w:lineRule="auto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one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DRebound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ive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ro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0" w:right="31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x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lance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k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12" w:name="COACH_STATS"/>
      <w:bookmarkStart w:id="13" w:name="_bookmark6"/>
      <w:bookmarkEnd w:id="12"/>
      <w:bookmarkEnd w:id="13"/>
      <w:r>
        <w:rPr>
          <w:color w:val="937235"/>
          <w:spacing w:val="-1"/>
        </w:rPr>
        <w:lastRenderedPageBreak/>
        <w:t>COACH</w:t>
      </w:r>
      <w:r>
        <w:rPr>
          <w:color w:val="937235"/>
          <w:spacing w:val="-23"/>
        </w:rPr>
        <w:t xml:space="preserve"> </w:t>
      </w:r>
      <w:r>
        <w:rPr>
          <w:color w:val="937235"/>
          <w:spacing w:val="-1"/>
        </w:rPr>
        <w:t>STATS</w:t>
      </w:r>
    </w:p>
    <w:p w:rsidR="005E106A" w:rsidRDefault="005E106A">
      <w:pPr>
        <w:pStyle w:val="Heading4"/>
        <w:numPr>
          <w:ilvl w:val="1"/>
          <w:numId w:val="181"/>
        </w:numPr>
        <w:tabs>
          <w:tab w:val="left" w:pos="929"/>
        </w:tabs>
        <w:spacing w:line="276" w:lineRule="auto"/>
        <w:ind w:right="456"/>
        <w:rPr>
          <w:i w:val="0"/>
        </w:rPr>
      </w:pPr>
      <w:r w:rsidRPr="005E106A">
        <w:pict>
          <v:group id="_x0000_s2102" style="position:absolute;left:0;text-align:left;margin-left:33.95pt;margin-top:5.4pt;width:527.5pt;height:.1pt;z-index:-17108;mso-position-horizontal-relative:page" coordorigin="679,108" coordsize="10550,2">
            <v:shape id="_x0000_s2103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Old_Coach_Stats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his</w:t>
      </w:r>
      <w:r w:rsidR="007604C0">
        <w:rPr>
          <w:spacing w:val="-7"/>
        </w:rPr>
        <w:t xml:space="preserve"> </w:t>
      </w:r>
      <w:r w:rsidR="007604C0">
        <w:t>is</w:t>
      </w:r>
      <w:r w:rsidR="007604C0">
        <w:rPr>
          <w:spacing w:val="-6"/>
        </w:rPr>
        <w:t xml:space="preserve"> </w:t>
      </w:r>
      <w:r w:rsidR="007604C0">
        <w:t>a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mostly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deprecate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ab,</w:t>
      </w:r>
      <w:r w:rsidR="007604C0">
        <w:rPr>
          <w:spacing w:val="-6"/>
        </w:rPr>
        <w:t xml:space="preserve"> </w:t>
      </w:r>
      <w:r w:rsidR="007604C0">
        <w:t>which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severa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ol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(pre-2009)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seasonal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stats</w:t>
      </w:r>
      <w:r w:rsidR="007604C0">
        <w:rPr>
          <w:spacing w:val="-6"/>
        </w:rPr>
        <w:t xml:space="preserve"> </w:t>
      </w:r>
      <w:r w:rsidR="007604C0">
        <w:t>of</w:t>
      </w:r>
      <w:r w:rsidR="007604C0">
        <w:rPr>
          <w:spacing w:val="97"/>
          <w:w w:val="99"/>
        </w:rPr>
        <w:t xml:space="preserve"> </w:t>
      </w:r>
      <w:r w:rsidR="007604C0">
        <w:rPr>
          <w:spacing w:val="-1"/>
        </w:rPr>
        <w:t>coaches.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Its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real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urpose</w:t>
      </w:r>
      <w:r w:rsidR="007604C0">
        <w:rPr>
          <w:spacing w:val="-7"/>
        </w:rPr>
        <w:t xml:space="preserve"> </w:t>
      </w:r>
      <w:r w:rsidR="007604C0">
        <w:t>is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unknown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gSWin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egula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aso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in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gSLosse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egula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easo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ss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Win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Of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n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Losse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Off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ss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onP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Wo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Off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Off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CoachOfYr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ac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5E106A">
      <w:pPr>
        <w:pStyle w:val="Heading4"/>
        <w:numPr>
          <w:ilvl w:val="1"/>
          <w:numId w:val="181"/>
        </w:numPr>
        <w:tabs>
          <w:tab w:val="left" w:pos="929"/>
        </w:tabs>
        <w:spacing w:before="0" w:line="267" w:lineRule="exact"/>
        <w:rPr>
          <w:i w:val="0"/>
        </w:rPr>
      </w:pPr>
      <w:r w:rsidRPr="005E106A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left:0;text-align:left;margin-left:33pt;margin-top:343.3pt;width:529.5pt;height:476.25pt;z-index:-17107;mso-position-horizontal-relative:page;mso-position-vertical-relative:page" filled="f" stroked="f">
            <v:textbox inset="0,0,0,0">
              <w:txbxContent>
                <w:p w:rsidR="005E6228" w:rsidRDefault="005E6228">
                  <w:pPr>
                    <w:spacing w:before="4" w:line="190" w:lineRule="exact"/>
                    <w:rPr>
                      <w:sz w:val="19"/>
                      <w:szCs w:val="19"/>
                    </w:rPr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spacing w:line="220" w:lineRule="exact"/>
                  </w:pPr>
                </w:p>
                <w:p w:rsidR="005E6228" w:rsidRDefault="005E6228">
                  <w:pPr>
                    <w:ind w:right="50"/>
                    <w:jc w:val="right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w w:val="95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 w:rsidRPr="005E106A">
        <w:pict>
          <v:group id="_x0000_s2096" style="position:absolute;left:0;text-align:left;margin-left:32.5pt;margin-top:342.8pt;width:530.5pt;height:477.25pt;z-index:-17106;mso-position-horizontal-relative:page;mso-position-vertical-relative:page" coordorigin="650,6856" coordsize="10610,9545">
            <v:group id="_x0000_s2099" style="position:absolute;left:660;top:6866;width:10590;height:9525" coordorigin="660,6866" coordsize="10590,9525">
              <v:shape id="_x0000_s2100" style="position:absolute;left:660;top:6866;width:10590;height:9525" coordorigin="660,6866" coordsize="10590,9525" path="m660,6866r10590,l11250,16391r-10590,l660,6866xe" fillcolor="#e2e4e5" stroked="f">
                <v:path arrowok="t"/>
              </v:shape>
            </v:group>
            <v:group id="_x0000_s2097" style="position:absolute;left:10923;top:16143;width:237;height:230" coordorigin="10923,16143" coordsize="237,230">
              <v:shape id="_x0000_s2098" style="position:absolute;left:10923;top:16143;width:237;height:230" coordorigin="10923,16143" coordsize="237,230" path="m11045,16143r,58l10923,16201r,115l11045,16316r,57l11160,16258r-115,-115xe" fillcolor="#bf974d" stroked="f">
                <v:path arrowok="t"/>
              </v:shape>
            </v:group>
            <w10:wrap anchorx="page" anchory="page"/>
          </v:group>
        </w:pict>
      </w:r>
      <w:bookmarkStart w:id="14" w:name="PLAYBOOKS"/>
      <w:bookmarkStart w:id="15" w:name="_bookmark7"/>
      <w:bookmarkEnd w:id="14"/>
      <w:bookmarkEnd w:id="15"/>
      <w:r w:rsidR="007604C0">
        <w:rPr>
          <w:spacing w:val="-1"/>
        </w:rPr>
        <w:t>Playbooks_actual</w:t>
      </w:r>
      <w:r w:rsidR="007604C0">
        <w:rPr>
          <w:spacing w:val="-8"/>
        </w:rPr>
        <w:t xml:space="preserve"> </w:t>
      </w:r>
      <w:r w:rsidR="007604C0">
        <w:t>–</w:t>
      </w:r>
      <w:r w:rsidR="007604C0">
        <w:rPr>
          <w:spacing w:val="-8"/>
        </w:rPr>
        <w:t xml:space="preserve"> </w:t>
      </w:r>
      <w:r w:rsidR="007604C0">
        <w:t>contains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current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playbooks,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which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re</w:t>
      </w:r>
      <w:r w:rsidR="007604C0">
        <w:rPr>
          <w:spacing w:val="-9"/>
        </w:rPr>
        <w:t xml:space="preserve"> </w:t>
      </w:r>
      <w:r w:rsidR="007604C0">
        <w:rPr>
          <w:spacing w:val="-1"/>
        </w:rPr>
        <w:t>used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during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matches.</w:t>
      </w:r>
    </w:p>
    <w:p w:rsidR="005E106A" w:rsidRDefault="007604C0">
      <w:pPr>
        <w:pStyle w:val="Heading4"/>
        <w:numPr>
          <w:ilvl w:val="1"/>
          <w:numId w:val="181"/>
        </w:numPr>
        <w:tabs>
          <w:tab w:val="left" w:pos="928"/>
        </w:tabs>
        <w:spacing w:before="41"/>
        <w:ind w:left="928"/>
        <w:rPr>
          <w:i w:val="0"/>
        </w:rPr>
      </w:pPr>
      <w:r>
        <w:rPr>
          <w:spacing w:val="-1"/>
        </w:rPr>
        <w:t>Playbooks_default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efault</w:t>
      </w:r>
      <w:r>
        <w:rPr>
          <w:spacing w:val="-7"/>
        </w:rPr>
        <w:t xml:space="preserve"> </w:t>
      </w:r>
      <w:r>
        <w:rPr>
          <w:spacing w:val="-1"/>
        </w:rPr>
        <w:t>(unedited)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playbooks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book's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w w:val="99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z w:val="16"/>
                <w:u w:val="single" w:color="000000"/>
              </w:rPr>
              <w:t xml:space="preserve">  </w:t>
            </w:r>
            <w:r>
              <w:rPr>
                <w:rFonts w:ascii="Arial"/>
                <w:b/>
                <w:spacing w:val="-1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am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Replac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2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o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,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  <w:r>
              <w:rPr>
                <w:rFonts w:ascii="Arial"/>
                <w:spacing w:val="3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ctu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</w:p>
          <w:p w:rsidR="005E106A" w:rsidRDefault="007604C0">
            <w:pPr>
              <w:pStyle w:val="TableParagraph"/>
              <w:spacing w:before="2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*current_language*.IFF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,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ing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4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xadecimal</w:t>
            </w:r>
            <w:r>
              <w:rPr>
                <w:rFonts w:ascii="Arial"/>
                <w:spacing w:val="-1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2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ee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t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ee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qu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Specia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pecia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th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book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n'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mePa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om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rame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1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o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50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lay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Default="005E106A">
      <w:pPr>
        <w:spacing w:before="5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3293"/>
        <w:gridCol w:w="3598"/>
        <w:gridCol w:w="3699"/>
      </w:tblGrid>
      <w:tr w:rsidR="005E106A">
        <w:trPr>
          <w:trHeight w:hRule="exact" w:val="2519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before="36" w:line="268" w:lineRule="exact"/>
              <w:ind w:left="4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is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lays:</w:t>
            </w:r>
          </w:p>
          <w:p w:rsidR="005E106A" w:rsidRDefault="007604C0">
            <w:pPr>
              <w:pStyle w:val="TableParagraph"/>
              <w:spacing w:line="183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0000000</w:t>
            </w:r>
            <w:r>
              <w:rPr>
                <w:rFonts w:ascii="Arial" w:eastAsia="Arial" w:hAnsi="Arial" w:cs="Arial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:rsidR="005E106A" w:rsidRDefault="007604C0">
            <w:pPr>
              <w:pStyle w:val="TableParagraph"/>
              <w:spacing w:before="2" w:line="184" w:lineRule="exact"/>
              <w:ind w:left="49" w:right="16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EB234D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24169E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EAR</w:t>
            </w:r>
          </w:p>
          <w:p w:rsidR="005E106A" w:rsidRDefault="007604C0">
            <w:pPr>
              <w:pStyle w:val="TableParagraph"/>
              <w:spacing w:before="1" w:line="184" w:lineRule="exact"/>
              <w:ind w:left="49" w:right="12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2ABB39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PTION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459584C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65956B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CE</w:t>
            </w:r>
          </w:p>
          <w:p w:rsidR="005E106A" w:rsidRDefault="007604C0">
            <w:pPr>
              <w:pStyle w:val="TableParagraph"/>
              <w:spacing w:before="1" w:line="184" w:lineRule="exact"/>
              <w:ind w:left="49" w:right="10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644C8E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EBF094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U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EY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29722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UCE</w:t>
            </w:r>
          </w:p>
          <w:p w:rsidR="005E106A" w:rsidRDefault="007604C0">
            <w:pPr>
              <w:pStyle w:val="TableParagraph"/>
              <w:spacing w:line="182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65E8469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</w:p>
          <w:p w:rsidR="005E106A" w:rsidRDefault="007604C0">
            <w:pPr>
              <w:pStyle w:val="TableParagraph"/>
              <w:spacing w:line="184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C7805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</w:p>
          <w:p w:rsidR="005E106A" w:rsidRDefault="007604C0">
            <w:pPr>
              <w:pStyle w:val="TableParagraph"/>
              <w:spacing w:line="184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D750A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487" w:right="10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833F40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LL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3A7604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A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612E06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431BE5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DEF821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line="183" w:lineRule="exact"/>
              <w:ind w:left="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A0201F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EY</w:t>
            </w:r>
          </w:p>
          <w:p w:rsidR="005E106A" w:rsidRDefault="007604C0">
            <w:pPr>
              <w:pStyle w:val="TableParagraph"/>
              <w:spacing w:before="3" w:line="184" w:lineRule="exact"/>
              <w:ind w:left="487" w:right="78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D5FA73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OS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CD3A57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</w:p>
          <w:p w:rsidR="005E106A" w:rsidRDefault="007604C0">
            <w:pPr>
              <w:pStyle w:val="TableParagraph"/>
              <w:spacing w:line="181" w:lineRule="exact"/>
              <w:ind w:left="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600819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</w:p>
          <w:p w:rsidR="005E106A" w:rsidRDefault="007604C0">
            <w:pPr>
              <w:pStyle w:val="TableParagraph"/>
              <w:spacing w:before="3" w:line="184" w:lineRule="exact"/>
              <w:ind w:left="487" w:right="138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209DB2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031F07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765C5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622" w:right="12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C4697B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F06D32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PTIO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7BAEE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</w:p>
          <w:p w:rsidR="005E106A" w:rsidRDefault="007604C0">
            <w:pPr>
              <w:pStyle w:val="TableParagraph"/>
              <w:spacing w:before="1" w:line="184" w:lineRule="exact"/>
              <w:ind w:left="622" w:right="14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A79EE7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NCH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66FF11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CDAF7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</w:p>
          <w:p w:rsidR="005E106A" w:rsidRDefault="007604C0">
            <w:pPr>
              <w:pStyle w:val="TableParagraph"/>
              <w:spacing w:line="182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25F132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B21656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</w:p>
          <w:p w:rsidR="005E106A" w:rsidRDefault="007604C0">
            <w:pPr>
              <w:pStyle w:val="TableParagraph"/>
              <w:spacing w:before="2" w:line="184" w:lineRule="exact"/>
              <w:ind w:left="622" w:righ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CF9A53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D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9E5725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</w:p>
          <w:p w:rsidR="005E106A" w:rsidRDefault="007604C0">
            <w:pPr>
              <w:pStyle w:val="TableParagraph"/>
              <w:spacing w:line="180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F676D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CKIN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87960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</w:p>
        </w:tc>
      </w:tr>
      <w:tr w:rsidR="005E106A">
        <w:trPr>
          <w:trHeight w:hRule="exact" w:val="6526"/>
        </w:trPr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484A33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before="2" w:line="184" w:lineRule="exact"/>
              <w:ind w:left="49" w:right="1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4515B8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LB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6FE4A9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</w:p>
          <w:p w:rsidR="005E106A" w:rsidRDefault="007604C0">
            <w:pPr>
              <w:pStyle w:val="TableParagraph"/>
              <w:spacing w:line="182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6171B7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1</w:t>
            </w:r>
          </w:p>
          <w:p w:rsidR="005E106A" w:rsidRDefault="007604C0">
            <w:pPr>
              <w:pStyle w:val="TableParagraph"/>
              <w:spacing w:before="2" w:line="184" w:lineRule="exact"/>
              <w:ind w:left="49" w:right="8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20ED4F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D11415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9B511F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</w:p>
          <w:p w:rsidR="005E106A" w:rsidRDefault="007604C0">
            <w:pPr>
              <w:pStyle w:val="TableParagraph"/>
              <w:spacing w:before="1" w:line="184" w:lineRule="exact"/>
              <w:ind w:left="49" w:right="15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68766F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LEX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51C579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O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90EB82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WK</w:t>
            </w:r>
          </w:p>
          <w:p w:rsidR="005E106A" w:rsidRDefault="007604C0">
            <w:pPr>
              <w:pStyle w:val="TableParagraph"/>
              <w:spacing w:before="1" w:line="184" w:lineRule="exact"/>
              <w:ind w:left="49" w:right="1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8B5E7F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T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8DEB91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3264B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VE</w:t>
            </w:r>
          </w:p>
          <w:p w:rsidR="005E106A" w:rsidRDefault="007604C0">
            <w:pPr>
              <w:pStyle w:val="TableParagraph"/>
              <w:spacing w:line="182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C63578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before="2" w:line="184" w:lineRule="exact"/>
              <w:ind w:left="49" w:right="9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514B51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19EA607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WING</w:t>
            </w:r>
          </w:p>
          <w:p w:rsidR="005E106A" w:rsidRDefault="007604C0">
            <w:pPr>
              <w:pStyle w:val="TableParagraph"/>
              <w:spacing w:before="1" w:line="184" w:lineRule="exact"/>
              <w:ind w:left="49" w:right="15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07D316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1-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64A3CEF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GLE</w:t>
            </w:r>
          </w:p>
          <w:p w:rsidR="005E106A" w:rsidRDefault="007604C0">
            <w:pPr>
              <w:pStyle w:val="TableParagraph"/>
              <w:spacing w:line="181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D669DA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</w:p>
          <w:p w:rsidR="005E106A" w:rsidRDefault="007604C0">
            <w:pPr>
              <w:pStyle w:val="TableParagraph"/>
              <w:spacing w:before="3" w:line="184" w:lineRule="exact"/>
              <w:ind w:left="49" w:right="5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65A7ED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BE28F6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R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9121F6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E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</w:p>
          <w:p w:rsidR="005E106A" w:rsidRDefault="007604C0">
            <w:pPr>
              <w:pStyle w:val="TableParagraph"/>
              <w:spacing w:before="1" w:line="184" w:lineRule="exact"/>
              <w:ind w:left="49" w:right="9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1180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PTIO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0CF48B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EY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CAE38B5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PLE</w:t>
            </w:r>
          </w:p>
          <w:p w:rsidR="005E106A" w:rsidRDefault="007604C0">
            <w:pPr>
              <w:pStyle w:val="TableParagraph"/>
              <w:spacing w:line="182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28ECA0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</w:p>
          <w:p w:rsidR="005E106A" w:rsidRDefault="007604C0">
            <w:pPr>
              <w:pStyle w:val="TableParagraph"/>
              <w:spacing w:line="184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4A9A1B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line="184" w:lineRule="exact"/>
              <w:ind w:left="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DF3F59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TableParagraph"/>
              <w:spacing w:before="1" w:line="239" w:lineRule="auto"/>
              <w:ind w:left="49" w:right="10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EF781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4F11EF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D5C9D08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GL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431119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2674E5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</w:p>
          <w:p w:rsidR="005E106A" w:rsidRDefault="007604C0">
            <w:pPr>
              <w:pStyle w:val="TableParagraph"/>
              <w:spacing w:line="183" w:lineRule="exact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B9056E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line="184" w:lineRule="exact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114CBD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V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EY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0ED98F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</w:p>
          <w:p w:rsidR="005E106A" w:rsidRDefault="007604C0">
            <w:pPr>
              <w:pStyle w:val="TableParagraph"/>
              <w:spacing w:line="184" w:lineRule="exact"/>
              <w:ind w:left="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684C77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  <w:p w:rsidR="005E106A" w:rsidRDefault="007604C0">
            <w:pPr>
              <w:pStyle w:val="TableParagraph"/>
              <w:spacing w:line="184" w:lineRule="exact"/>
              <w:ind w:left="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5A17A9F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IPLE</w:t>
            </w:r>
          </w:p>
          <w:p w:rsidR="005E106A" w:rsidRDefault="007604C0">
            <w:pPr>
              <w:pStyle w:val="TableParagraph"/>
              <w:spacing w:before="3" w:line="184" w:lineRule="exact"/>
              <w:ind w:left="487" w:righ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DBDF32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250CD1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V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OO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C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37F5278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IV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TableParagraph"/>
              <w:spacing w:line="181" w:lineRule="exact"/>
              <w:ind w:left="4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35EC79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</w:p>
          <w:p w:rsidR="005E106A" w:rsidRDefault="007604C0">
            <w:pPr>
              <w:pStyle w:val="TableParagraph"/>
              <w:spacing w:before="1"/>
              <w:ind w:left="487" w:right="12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9F9BE3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EA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1E9B1A6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TTE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50AD44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UT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6E1E08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GH</w:t>
            </w:r>
          </w:p>
          <w:p w:rsidR="005E106A" w:rsidRDefault="007604C0">
            <w:pPr>
              <w:pStyle w:val="TableParagraph"/>
              <w:spacing w:before="2" w:line="184" w:lineRule="exact"/>
              <w:ind w:left="487" w:right="140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1288F3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594B7B2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before="1"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3D2373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3EB634C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EBEC01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EAR</w:t>
            </w:r>
          </w:p>
          <w:p w:rsidR="005E106A" w:rsidRDefault="007604C0">
            <w:pPr>
              <w:pStyle w:val="TableParagraph"/>
              <w:spacing w:line="182" w:lineRule="exact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DDAD05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CE</w:t>
            </w:r>
          </w:p>
          <w:p w:rsidR="005E106A" w:rsidRDefault="007604C0">
            <w:pPr>
              <w:pStyle w:val="TableParagraph"/>
              <w:spacing w:line="184" w:lineRule="exact"/>
              <w:ind w:left="48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672D9A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</w:p>
          <w:p w:rsidR="005E106A" w:rsidRDefault="007604C0">
            <w:pPr>
              <w:pStyle w:val="TableParagraph"/>
              <w:spacing w:before="2" w:line="184" w:lineRule="exact"/>
              <w:ind w:left="488" w:right="8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664518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014093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RIPLE</w:t>
            </w:r>
          </w:p>
          <w:p w:rsidR="005E106A" w:rsidRDefault="007604C0">
            <w:pPr>
              <w:pStyle w:val="TableParagraph"/>
              <w:spacing w:line="180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CC3B6C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QUICK</w:t>
            </w:r>
          </w:p>
          <w:p w:rsidR="005E106A" w:rsidRDefault="007604C0">
            <w:pPr>
              <w:pStyle w:val="TableParagraph"/>
              <w:spacing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13EBB1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RONG</w:t>
            </w:r>
          </w:p>
          <w:p w:rsidR="005E106A" w:rsidRDefault="007604C0">
            <w:pPr>
              <w:pStyle w:val="TableParagraph"/>
              <w:spacing w:before="1"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3CD794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EAK</w:t>
            </w:r>
          </w:p>
          <w:p w:rsidR="005E106A" w:rsidRDefault="007604C0">
            <w:pPr>
              <w:pStyle w:val="TableParagraph"/>
              <w:spacing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97A63F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EAR</w:t>
            </w:r>
          </w:p>
          <w:p w:rsidR="005E106A" w:rsidRDefault="007604C0">
            <w:pPr>
              <w:pStyle w:val="TableParagraph"/>
              <w:spacing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69F44B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L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</w:p>
          <w:p w:rsidR="005E106A" w:rsidRDefault="007604C0">
            <w:pPr>
              <w:pStyle w:val="TableParagraph"/>
              <w:spacing w:before="1"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658029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866862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TableParagraph"/>
              <w:spacing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CCA142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1" w:line="239" w:lineRule="auto"/>
              <w:ind w:left="488" w:right="9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A8A236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9E8C38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DC1EEE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EA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30FAF8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OP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DF7DF1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9B2C08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GH</w:t>
            </w:r>
          </w:p>
          <w:p w:rsidR="005E106A" w:rsidRDefault="007604C0">
            <w:pPr>
              <w:pStyle w:val="TableParagraph"/>
              <w:spacing w:line="184" w:lineRule="exact"/>
              <w:ind w:left="488" w:right="5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3C65D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LAND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6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CB85A4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BL</w:t>
            </w:r>
          </w:p>
          <w:p w:rsidR="005E106A" w:rsidRDefault="007604C0">
            <w:pPr>
              <w:pStyle w:val="TableParagraph"/>
              <w:spacing w:before="2" w:line="184" w:lineRule="exact"/>
              <w:ind w:left="621" w:right="10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83C812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163CF1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TableParagraph"/>
              <w:spacing w:before="1" w:line="184" w:lineRule="exact"/>
              <w:ind w:left="622" w:right="127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52639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9B5370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ST</w:t>
            </w:r>
          </w:p>
          <w:p w:rsidR="005E106A" w:rsidRDefault="007604C0">
            <w:pPr>
              <w:pStyle w:val="TableParagraph"/>
              <w:spacing w:line="184" w:lineRule="exact"/>
              <w:ind w:left="622" w:right="7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4CD0A4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IV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8B27B8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UICK</w:t>
            </w:r>
          </w:p>
          <w:p w:rsidR="005E106A" w:rsidRDefault="007604C0">
            <w:pPr>
              <w:pStyle w:val="TableParagraph"/>
              <w:spacing w:before="1" w:line="184" w:lineRule="exact"/>
              <w:ind w:left="622" w:right="6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CFB12E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W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BL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12E5EF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gle</w:t>
            </w:r>
          </w:p>
          <w:p w:rsidR="005E106A" w:rsidRDefault="007604C0">
            <w:pPr>
              <w:pStyle w:val="TableParagraph"/>
              <w:spacing w:line="181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86A693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rn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off</w:t>
            </w:r>
          </w:p>
          <w:p w:rsidR="005E106A" w:rsidRDefault="007604C0">
            <w:pPr>
              <w:pStyle w:val="TableParagraph"/>
              <w:spacing w:before="1"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B96750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before="2" w:line="184" w:lineRule="exact"/>
              <w:ind w:left="622" w:right="5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783741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658597B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</w:p>
          <w:p w:rsidR="005E106A" w:rsidRDefault="007604C0">
            <w:pPr>
              <w:pStyle w:val="TableParagraph"/>
              <w:spacing w:before="1"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E0888B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of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5CFBDD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1"/>
                <w:sz w:val="16"/>
              </w:rPr>
              <w:t xml:space="preserve"> B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TableParagraph"/>
              <w:spacing w:line="181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FEA9DB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</w:p>
          <w:p w:rsidR="005E106A" w:rsidRDefault="007604C0">
            <w:pPr>
              <w:pStyle w:val="TableParagraph"/>
              <w:spacing w:before="1"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05E6F5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off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8AB477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b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65AB83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before="1"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BDFB3D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off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29853D6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</w:t>
            </w:r>
          </w:p>
          <w:p w:rsidR="005E106A" w:rsidRDefault="007604C0">
            <w:pPr>
              <w:pStyle w:val="TableParagraph"/>
              <w:spacing w:before="2"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A1443C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lin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049497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rcle</w:t>
            </w:r>
          </w:p>
          <w:p w:rsidR="005E106A" w:rsidRDefault="007604C0">
            <w:pPr>
              <w:pStyle w:val="TableParagraph"/>
              <w:spacing w:line="184" w:lineRule="exact"/>
              <w:ind w:left="622" w:right="56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B891DE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ush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7F642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O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</w:p>
          <w:p w:rsidR="005E106A" w:rsidRDefault="007604C0">
            <w:pPr>
              <w:pStyle w:val="TableParagraph"/>
              <w:spacing w:line="182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5373798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gle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6F5E422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41726F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</w:p>
          <w:p w:rsidR="005E106A" w:rsidRDefault="007604C0">
            <w:pPr>
              <w:pStyle w:val="TableParagraph"/>
              <w:spacing w:before="1" w:line="184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AEB8A9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gger</w:t>
            </w:r>
          </w:p>
          <w:p w:rsidR="005E106A" w:rsidRDefault="007604C0">
            <w:pPr>
              <w:pStyle w:val="TableParagraph"/>
              <w:spacing w:before="2" w:line="184" w:lineRule="exact"/>
              <w:ind w:left="622" w:right="2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DCBA7F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ib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ndoff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BD9B3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ircle</w:t>
            </w:r>
          </w:p>
          <w:p w:rsidR="005E106A" w:rsidRDefault="007604C0">
            <w:pPr>
              <w:pStyle w:val="TableParagraph"/>
              <w:spacing w:line="181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9DBD788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o</w:t>
            </w:r>
          </w:p>
          <w:p w:rsidR="005E106A" w:rsidRDefault="007604C0">
            <w:pPr>
              <w:pStyle w:val="TableParagraph"/>
              <w:spacing w:before="3" w:line="184" w:lineRule="exact"/>
              <w:ind w:left="622" w:right="4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137E20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ylor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DA5E23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de</w:t>
            </w:r>
          </w:p>
          <w:p w:rsidR="005E106A" w:rsidRDefault="007604C0">
            <w:pPr>
              <w:pStyle w:val="TableParagraph"/>
              <w:spacing w:line="181" w:lineRule="exact"/>
              <w:ind w:left="6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D5A6B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ash</w:t>
            </w:r>
          </w:p>
        </w:tc>
      </w:tr>
    </w:tbl>
    <w:p w:rsidR="005E106A" w:rsidRDefault="005E106A">
      <w:pPr>
        <w:spacing w:line="181" w:lineRule="exact"/>
        <w:rPr>
          <w:rFonts w:ascii="Arial" w:eastAsia="Arial" w:hAnsi="Arial" w:cs="Arial"/>
          <w:sz w:val="16"/>
          <w:szCs w:val="16"/>
        </w:rPr>
        <w:sectPr w:rsidR="005E106A">
          <w:headerReference w:type="default" r:id="rId23"/>
          <w:footerReference w:type="default" r:id="rId24"/>
          <w:pgSz w:w="11907" w:h="16840"/>
          <w:pgMar w:top="1580" w:right="540" w:bottom="280" w:left="500" w:header="752" w:footer="0" w:gutter="0"/>
          <w:cols w:space="720"/>
        </w:sectPr>
      </w:pPr>
    </w:p>
    <w:p w:rsidR="005E106A" w:rsidRDefault="005E106A">
      <w:pPr>
        <w:spacing w:before="6" w:line="130" w:lineRule="exact"/>
        <w:rPr>
          <w:sz w:val="13"/>
          <w:szCs w:val="13"/>
        </w:rPr>
      </w:pPr>
      <w:r w:rsidRPr="005E106A">
        <w:lastRenderedPageBreak/>
        <w:pict>
          <v:group id="_x0000_s2090" style="position:absolute;margin-left:31pt;margin-top:48.45pt;width:530.5pt;height:743.5pt;z-index:-17105;mso-position-horizontal-relative:page;mso-position-vertical-relative:page" coordorigin="620,969" coordsize="10610,14870">
            <v:group id="_x0000_s2094" style="position:absolute;left:630;top:979;width:10590;height:14850" coordorigin="630,979" coordsize="10590,14850">
              <v:shape id="_x0000_s2095" style="position:absolute;left:630;top:979;width:10590;height:14850" coordorigin="630,979" coordsize="10590,14850" path="m630,979r10590,l11220,15829r-10590,l630,979xe" fillcolor="#e2e4e5" stroked="f">
                <v:path arrowok="t"/>
              </v:shape>
            </v:group>
            <v:group id="_x0000_s2091" style="position:absolute;left:10905;top:15554;width:237;height:230" coordorigin="10905,15554" coordsize="237,230">
              <v:shape id="_x0000_s2093" style="position:absolute;left:10905;top:15554;width:237;height:230" coordorigin="10905,15554" coordsize="237,230" path="m11027,15554r,58l10905,15612r,115l11027,15727r,57l11142,15669r-115,-115xe" fillcolor="#bf974d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2" type="#_x0000_t75" alt="юя" style="position:absolute;left:10638;top:15539;width:242;height:236">
                <v:imagedata r:id="rId25" o:title=""/>
              </v:shape>
            </v:group>
            <w10:wrap anchorx="page" anchory="page"/>
          </v:group>
        </w:pict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184" w:lineRule="exact"/>
        <w:ind w:left="109"/>
      </w:pPr>
      <w:r>
        <w:t>2971D527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5</w:t>
      </w:r>
      <w:r>
        <w:rPr>
          <w:spacing w:val="-5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Angle</w:t>
      </w:r>
    </w:p>
    <w:p w:rsidR="005E106A" w:rsidRDefault="007604C0">
      <w:pPr>
        <w:pStyle w:val="a3"/>
        <w:spacing w:before="2" w:line="184" w:lineRule="exact"/>
        <w:ind w:left="109" w:right="284"/>
      </w:pPr>
      <w:r>
        <w:rPr>
          <w:spacing w:val="-1"/>
        </w:rPr>
        <w:t>F251C4E7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LAL</w:t>
      </w:r>
      <w:r>
        <w:rPr>
          <w:spacing w:val="-6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rPr>
          <w:spacing w:val="-1"/>
        </w:rPr>
        <w:t>Offscreen</w:t>
      </w:r>
      <w:r>
        <w:rPr>
          <w:spacing w:val="40"/>
          <w:w w:val="99"/>
        </w:rPr>
        <w:t xml:space="preserve"> </w:t>
      </w:r>
      <w:r>
        <w:t>9906D98D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345"/>
      </w:pPr>
      <w:r>
        <w:t>0038D0F9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65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West</w:t>
      </w:r>
      <w:r>
        <w:rPr>
          <w:spacing w:val="-6"/>
        </w:rPr>
        <w:t xml:space="preserve"> </w:t>
      </w:r>
      <w:r>
        <w:rPr>
          <w:spacing w:val="-1"/>
        </w:rPr>
        <w:t>Offscreen</w:t>
      </w:r>
      <w:r>
        <w:rPr>
          <w:spacing w:val="29"/>
          <w:w w:val="99"/>
        </w:rPr>
        <w:t xml:space="preserve"> </w:t>
      </w:r>
      <w:r>
        <w:t>97DDE2E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ATL</w:t>
      </w:r>
      <w:r>
        <w:rPr>
          <w:spacing w:val="-4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1" w:lineRule="exact"/>
        <w:ind w:left="109"/>
      </w:pPr>
      <w:r>
        <w:t>0E9D0581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ATL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/>
      </w:pPr>
      <w:r>
        <w:t>56816A42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ATL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CFC18D2D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rPr>
          <w:spacing w:val="-1"/>
        </w:rPr>
        <w:t>ATL</w:t>
      </w:r>
      <w:r>
        <w:rPr>
          <w:spacing w:val="-5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3D6E9403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ATL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t>A42E736C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ATL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65C12C7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ATL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 w:right="31"/>
      </w:pPr>
      <w:r>
        <w:rPr>
          <w:spacing w:val="-1"/>
        </w:rPr>
        <w:t>4DDEBBF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rPr>
          <w:spacing w:val="-1"/>
        </w:rPr>
        <w:t>ATL</w:t>
      </w:r>
      <w:r>
        <w:rPr>
          <w:spacing w:val="-5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before="1" w:line="184" w:lineRule="exact"/>
        <w:ind w:left="109"/>
      </w:pPr>
      <w:r>
        <w:t>8C31E4E9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ATL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5</w:t>
      </w:r>
    </w:p>
    <w:p w:rsidR="005E106A" w:rsidRDefault="007604C0">
      <w:pPr>
        <w:pStyle w:val="a3"/>
        <w:spacing w:line="184" w:lineRule="exact"/>
        <w:ind w:left="109"/>
      </w:pPr>
      <w:r>
        <w:t>41776C2F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ATL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D8378B40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ATL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/>
      </w:pPr>
      <w:r>
        <w:t>9DB0B08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Angle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37FF88C0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hest</w:t>
      </w:r>
    </w:p>
    <w:p w:rsidR="005E106A" w:rsidRDefault="007604C0">
      <w:pPr>
        <w:pStyle w:val="a3"/>
        <w:spacing w:line="184" w:lineRule="exact"/>
        <w:ind w:left="109"/>
      </w:pPr>
      <w:r>
        <w:t>8C525EC6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Double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FFCDBA50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4" w:lineRule="exact"/>
        <w:ind w:left="109"/>
      </w:pPr>
      <w:r>
        <w:t>70C023B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Handoff</w:t>
      </w:r>
    </w:p>
    <w:p w:rsidR="005E106A" w:rsidRDefault="007604C0">
      <w:pPr>
        <w:pStyle w:val="a3"/>
        <w:spacing w:line="184" w:lineRule="exact"/>
        <w:ind w:left="109"/>
      </w:pPr>
      <w:r>
        <w:t>9730CD8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Angle</w:t>
      </w:r>
    </w:p>
    <w:p w:rsidR="005E106A" w:rsidRDefault="007604C0">
      <w:pPr>
        <w:pStyle w:val="a3"/>
        <w:spacing w:before="1" w:line="184" w:lineRule="exact"/>
        <w:ind w:left="109"/>
      </w:pPr>
      <w:r>
        <w:t>E210AE08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ce</w:t>
      </w:r>
    </w:p>
    <w:p w:rsidR="005E106A" w:rsidRDefault="007604C0">
      <w:pPr>
        <w:pStyle w:val="a3"/>
        <w:spacing w:line="184" w:lineRule="exact"/>
        <w:ind w:left="109"/>
      </w:pPr>
      <w:r>
        <w:t>39E65730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rPr>
          <w:spacing w:val="-1"/>
        </w:rPr>
        <w:t>Offscreen</w:t>
      </w:r>
    </w:p>
    <w:p w:rsidR="005E106A" w:rsidRDefault="007604C0">
      <w:pPr>
        <w:pStyle w:val="a3"/>
        <w:spacing w:before="2" w:line="184" w:lineRule="exact"/>
        <w:ind w:left="109" w:right="26"/>
      </w:pPr>
      <w:r>
        <w:rPr>
          <w:spacing w:val="-1"/>
        </w:rPr>
        <w:t>E6FF659D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30"/>
          <w:w w:val="99"/>
        </w:rPr>
        <w:t xml:space="preserve"> </w:t>
      </w:r>
      <w:r>
        <w:t>0C09E9CB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rPr>
          <w:spacing w:val="-1"/>
        </w:rPr>
        <w:t>Offscreen</w:t>
      </w:r>
    </w:p>
    <w:p w:rsidR="005E106A" w:rsidRDefault="007604C0">
      <w:pPr>
        <w:pStyle w:val="a3"/>
        <w:spacing w:line="182" w:lineRule="exact"/>
        <w:ind w:left="109"/>
      </w:pPr>
      <w:r>
        <w:t>1BAAA970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Roll</w:t>
      </w:r>
    </w:p>
    <w:p w:rsidR="005E106A" w:rsidRDefault="007604C0">
      <w:pPr>
        <w:pStyle w:val="a3"/>
        <w:spacing w:before="2" w:line="184" w:lineRule="exact"/>
        <w:ind w:left="109" w:right="390"/>
      </w:pPr>
      <w:r>
        <w:rPr>
          <w:spacing w:val="-1"/>
        </w:rPr>
        <w:t>F283289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unch</w:t>
      </w:r>
      <w:r>
        <w:rPr>
          <w:spacing w:val="28"/>
          <w:w w:val="99"/>
        </w:rPr>
        <w:t xml:space="preserve"> </w:t>
      </w:r>
      <w:r>
        <w:t>6C19911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C</w:t>
      </w:r>
      <w:r>
        <w:rPr>
          <w:spacing w:val="-5"/>
        </w:rPr>
        <w:t xml:space="preserve"> </w:t>
      </w:r>
      <w:r>
        <w:t>Weak</w:t>
      </w:r>
      <w:r>
        <w:rPr>
          <w:spacing w:val="-4"/>
        </w:rPr>
        <w:t xml:space="preserve"> </w:t>
      </w:r>
      <w:r>
        <w:t>Power</w:t>
      </w:r>
    </w:p>
    <w:p w:rsidR="005E106A" w:rsidRDefault="007604C0">
      <w:pPr>
        <w:pStyle w:val="a3"/>
        <w:spacing w:line="182" w:lineRule="exact"/>
        <w:ind w:left="109"/>
      </w:pPr>
      <w:r>
        <w:t>9485326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5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hest</w:t>
      </w:r>
    </w:p>
    <w:p w:rsidR="005E106A" w:rsidRDefault="007604C0">
      <w:pPr>
        <w:pStyle w:val="a3"/>
        <w:spacing w:line="184" w:lineRule="exact"/>
        <w:ind w:left="109"/>
      </w:pPr>
      <w:r>
        <w:t>39776C3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4" w:lineRule="exact"/>
        <w:ind w:left="109"/>
      </w:pPr>
      <w:r>
        <w:t>A2DA969F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ouse</w:t>
      </w:r>
    </w:p>
    <w:p w:rsidR="005E106A" w:rsidRDefault="007604C0">
      <w:pPr>
        <w:pStyle w:val="a3"/>
        <w:spacing w:before="3" w:line="184" w:lineRule="exact"/>
        <w:ind w:left="109" w:right="189"/>
      </w:pPr>
      <w:r>
        <w:rPr>
          <w:spacing w:val="-1"/>
        </w:rPr>
        <w:t>C4FA4BB9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ide</w:t>
      </w:r>
      <w:r>
        <w:rPr>
          <w:spacing w:val="27"/>
          <w:w w:val="99"/>
        </w:rPr>
        <w:t xml:space="preserve"> </w:t>
      </w:r>
      <w:r>
        <w:t>D59E0ABC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t>Quick</w:t>
      </w:r>
    </w:p>
    <w:p w:rsidR="005E106A" w:rsidRDefault="007604C0">
      <w:pPr>
        <w:pStyle w:val="a3"/>
        <w:spacing w:line="181" w:lineRule="exact"/>
        <w:ind w:left="109"/>
      </w:pPr>
      <w:r>
        <w:t>4ACC012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rPr>
          <w:spacing w:val="-1"/>
        </w:rPr>
        <w:t>Offscreen</w:t>
      </w:r>
    </w:p>
    <w:p w:rsidR="005E106A" w:rsidRDefault="007604C0">
      <w:pPr>
        <w:pStyle w:val="a3"/>
        <w:spacing w:before="3" w:line="184" w:lineRule="exact"/>
        <w:ind w:left="109" w:right="31"/>
      </w:pPr>
      <w:r>
        <w:rPr>
          <w:spacing w:val="-1"/>
        </w:rPr>
        <w:t>67BA43F9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6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30"/>
          <w:w w:val="99"/>
        </w:rPr>
        <w:t xml:space="preserve"> </w:t>
      </w:r>
      <w:r>
        <w:t>F360548C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2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t>Hi</w:t>
      </w:r>
      <w:r>
        <w:rPr>
          <w:spacing w:val="-3"/>
        </w:rPr>
        <w:t xml:space="preserve"> </w:t>
      </w:r>
      <w:r>
        <w:t>Low</w:t>
      </w:r>
      <w:r>
        <w:rPr>
          <w:spacing w:val="21"/>
          <w:w w:val="99"/>
        </w:rPr>
        <w:t xml:space="preserve"> </w:t>
      </w:r>
      <w:r>
        <w:rPr>
          <w:spacing w:val="-1"/>
        </w:rPr>
        <w:t>849E4FA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195"/>
      </w:pPr>
      <w:r>
        <w:t>6D310CA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Handofff</w:t>
      </w:r>
      <w:r>
        <w:rPr>
          <w:spacing w:val="-5"/>
        </w:rPr>
        <w:t xml:space="preserve"> </w:t>
      </w:r>
      <w:r>
        <w:t>Punch</w:t>
      </w:r>
      <w:r>
        <w:rPr>
          <w:spacing w:val="21"/>
          <w:w w:val="99"/>
        </w:rPr>
        <w:t xml:space="preserve"> </w:t>
      </w:r>
      <w:r>
        <w:t>39272969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High</w:t>
      </w:r>
    </w:p>
    <w:p w:rsidR="005E106A" w:rsidRDefault="007604C0">
      <w:pPr>
        <w:pStyle w:val="a3"/>
        <w:spacing w:line="181" w:lineRule="exact"/>
        <w:ind w:left="109"/>
      </w:pPr>
      <w:r>
        <w:t>F325C44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Bucks</w:t>
      </w:r>
      <w:r>
        <w:rPr>
          <w:spacing w:val="-4"/>
        </w:rPr>
        <w:t xml:space="preserve"> </w:t>
      </w:r>
      <w:r>
        <w:rPr>
          <w:spacing w:val="-1"/>
        </w:rPr>
        <w:t>Motion</w:t>
      </w:r>
      <w:r>
        <w:rPr>
          <w:spacing w:val="-6"/>
        </w:rPr>
        <w:t xml:space="preserve"> </w:t>
      </w:r>
      <w:r>
        <w:t>Cutter</w:t>
      </w:r>
    </w:p>
    <w:p w:rsidR="005E106A" w:rsidRDefault="007604C0">
      <w:pPr>
        <w:pStyle w:val="a3"/>
        <w:spacing w:before="1" w:line="239" w:lineRule="auto"/>
        <w:ind w:left="109"/>
      </w:pPr>
      <w:r>
        <w:t>4AA01717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Corner</w:t>
      </w:r>
      <w:r>
        <w:rPr>
          <w:spacing w:val="-5"/>
        </w:rPr>
        <w:t xml:space="preserve"> </w:t>
      </w:r>
      <w:r>
        <w:t>Roll</w:t>
      </w:r>
      <w:r>
        <w:rPr>
          <w:spacing w:val="21"/>
          <w:w w:val="99"/>
        </w:rPr>
        <w:t xml:space="preserve"> </w:t>
      </w:r>
      <w:r>
        <w:t>120551EF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t>E5CA634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Dribble</w:t>
      </w:r>
      <w:r>
        <w:rPr>
          <w:spacing w:val="-6"/>
        </w:rPr>
        <w:t xml:space="preserve"> </w:t>
      </w:r>
      <w:r>
        <w:t>Punch</w:t>
      </w:r>
      <w:r>
        <w:rPr>
          <w:spacing w:val="27"/>
          <w:w w:val="99"/>
        </w:rPr>
        <w:t xml:space="preserve"> </w:t>
      </w:r>
      <w:r>
        <w:t>2D71A388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6"/>
        </w:rPr>
        <w:t xml:space="preserve"> </w:t>
      </w:r>
      <w:r>
        <w:t>Handoff</w:t>
      </w:r>
      <w:r>
        <w:rPr>
          <w:spacing w:val="-5"/>
        </w:rPr>
        <w:t xml:space="preserve"> </w:t>
      </w:r>
      <w:r>
        <w:t>Power</w:t>
      </w:r>
      <w:r>
        <w:rPr>
          <w:spacing w:val="22"/>
          <w:w w:val="99"/>
        </w:rPr>
        <w:t xml:space="preserve"> </w:t>
      </w:r>
      <w:r>
        <w:t>6EAC9BA4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t>3C3652D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NYK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gle</w:t>
      </w:r>
    </w:p>
    <w:p w:rsidR="005E106A" w:rsidRDefault="007604C0">
      <w:pPr>
        <w:pStyle w:val="a3"/>
        <w:spacing w:before="1" w:line="184" w:lineRule="exact"/>
        <w:ind w:left="109"/>
      </w:pPr>
      <w:r>
        <w:t>457BDD5C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NYK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bl</w:t>
      </w:r>
    </w:p>
    <w:p w:rsidR="005E106A" w:rsidRDefault="007604C0">
      <w:pPr>
        <w:pStyle w:val="a3"/>
        <w:spacing w:before="2" w:line="184" w:lineRule="exact"/>
        <w:ind w:left="109" w:right="362"/>
      </w:pPr>
      <w:r>
        <w:t>C3489F78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t>NYK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Curl</w:t>
      </w:r>
      <w:r>
        <w:rPr>
          <w:w w:val="99"/>
        </w:rPr>
        <w:t xml:space="preserve"> </w:t>
      </w:r>
      <w:r>
        <w:rPr>
          <w:spacing w:val="-1"/>
        </w:rPr>
        <w:t>FA1D913B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NYK</w:t>
      </w:r>
      <w:r>
        <w:rPr>
          <w:spacing w:val="-4"/>
        </w:rPr>
        <w:t xml:space="preserve"> </w:t>
      </w:r>
      <w:r>
        <w:t>35</w:t>
      </w:r>
      <w:r>
        <w:rPr>
          <w:spacing w:val="-2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  <w:r>
        <w:rPr>
          <w:spacing w:val="27"/>
          <w:w w:val="99"/>
        </w:rPr>
        <w:t xml:space="preserve"> </w:t>
      </w:r>
      <w:r>
        <w:t>D042E4D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NYK</w:t>
      </w:r>
      <w:r>
        <w:rPr>
          <w:spacing w:val="-4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Punch</w:t>
      </w:r>
    </w:p>
    <w:p w:rsidR="005E106A" w:rsidRDefault="007604C0">
      <w:pPr>
        <w:pStyle w:val="a3"/>
        <w:spacing w:line="182" w:lineRule="exact"/>
        <w:ind w:left="109"/>
      </w:pPr>
      <w:r>
        <w:t>D55DA417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NYK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X</w:t>
      </w:r>
      <w:r>
        <w:rPr>
          <w:spacing w:val="-3"/>
        </w:rPr>
        <w:t xml:space="preserve"> </w:t>
      </w:r>
      <w:r>
        <w:rPr>
          <w:spacing w:val="-1"/>
        </w:rPr>
        <w:t>Option</w:t>
      </w:r>
    </w:p>
    <w:p w:rsidR="005E106A" w:rsidRDefault="007604C0">
      <w:pPr>
        <w:pStyle w:val="a3"/>
        <w:spacing w:before="2" w:line="184" w:lineRule="exact"/>
        <w:ind w:left="109" w:right="309"/>
      </w:pPr>
      <w:r>
        <w:t>070BC08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rPr>
          <w:spacing w:val="-1"/>
        </w:rPr>
        <w:t>NYK</w:t>
      </w:r>
      <w:r>
        <w:rPr>
          <w:spacing w:val="-4"/>
        </w:rPr>
        <w:t xml:space="preserve"> </w:t>
      </w:r>
      <w:r>
        <w:t>Baseline</w:t>
      </w:r>
      <w:r>
        <w:rPr>
          <w:spacing w:val="-5"/>
        </w:rPr>
        <w:t xml:space="preserve"> </w:t>
      </w:r>
      <w:r>
        <w:t>Dbl</w:t>
      </w:r>
      <w:r>
        <w:rPr>
          <w:spacing w:val="22"/>
          <w:w w:val="99"/>
        </w:rPr>
        <w:t xml:space="preserve"> </w:t>
      </w:r>
      <w:r>
        <w:t>D35E89CA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1</w:t>
      </w:r>
      <w:r>
        <w:rPr>
          <w:spacing w:val="-3"/>
        </w:rPr>
        <w:t xml:space="preserve"> </w:t>
      </w:r>
      <w:r>
        <w:rPr>
          <w:spacing w:val="-1"/>
        </w:rPr>
        <w:t>NYK</w:t>
      </w:r>
      <w:r>
        <w:rPr>
          <w:spacing w:val="-4"/>
        </w:rPr>
        <w:t xml:space="preserve"> </w:t>
      </w:r>
      <w:r>
        <w:t>Hi</w:t>
      </w:r>
      <w:r>
        <w:rPr>
          <w:spacing w:val="-4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Floppy</w:t>
      </w:r>
    </w:p>
    <w:p w:rsidR="005E106A" w:rsidRDefault="007604C0">
      <w:pPr>
        <w:pStyle w:val="a3"/>
        <w:spacing w:before="1" w:line="184" w:lineRule="exact"/>
        <w:ind w:left="109" w:right="434"/>
      </w:pPr>
      <w:r>
        <w:t>B7C8D97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1</w:t>
      </w:r>
      <w:r>
        <w:rPr>
          <w:spacing w:val="-4"/>
        </w:rPr>
        <w:t xml:space="preserve"> </w:t>
      </w:r>
      <w:r>
        <w:rPr>
          <w:spacing w:val="-1"/>
        </w:rPr>
        <w:t>NYK</w:t>
      </w:r>
      <w:r>
        <w:rPr>
          <w:spacing w:val="-4"/>
        </w:rPr>
        <w:t xml:space="preserve"> </w:t>
      </w:r>
      <w:r>
        <w:rPr>
          <w:spacing w:val="-1"/>
        </w:rPr>
        <w:t>Swing</w:t>
      </w:r>
      <w:r>
        <w:rPr>
          <w:spacing w:val="-6"/>
        </w:rPr>
        <w:t xml:space="preserve"> </w:t>
      </w:r>
      <w:r>
        <w:t>Power</w:t>
      </w:r>
      <w:r>
        <w:rPr>
          <w:spacing w:val="27"/>
          <w:w w:val="99"/>
        </w:rPr>
        <w:t xml:space="preserve"> </w:t>
      </w:r>
      <w:r>
        <w:t>47109A5E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77</w:t>
      </w:r>
      <w:r>
        <w:rPr>
          <w:spacing w:val="-7"/>
        </w:rPr>
        <w:t xml:space="preserve"> </w:t>
      </w:r>
      <w:r>
        <w:rPr>
          <w:spacing w:val="-1"/>
        </w:rPr>
        <w:t>CUTTER</w:t>
      </w:r>
    </w:p>
    <w:p w:rsidR="005E106A" w:rsidRDefault="007604C0">
      <w:pPr>
        <w:pStyle w:val="a3"/>
        <w:spacing w:line="181" w:lineRule="exact"/>
        <w:ind w:left="109"/>
      </w:pPr>
      <w:r>
        <w:t>86EC96D0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7</w:t>
      </w:r>
      <w:r>
        <w:rPr>
          <w:spacing w:val="-4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before="1" w:line="242" w:lineRule="auto"/>
        <w:ind w:left="109" w:right="569"/>
      </w:pPr>
      <w:r>
        <w:rPr>
          <w:spacing w:val="-1"/>
        </w:rPr>
        <w:t>F9D3E23E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7</w:t>
      </w:r>
      <w:r>
        <w:rPr>
          <w:spacing w:val="-4"/>
        </w:rPr>
        <w:t xml:space="preserve"> </w:t>
      </w:r>
      <w:r>
        <w:t>MID</w:t>
      </w:r>
      <w:r>
        <w:rPr>
          <w:spacing w:val="-6"/>
        </w:rPr>
        <w:t xml:space="preserve"> </w:t>
      </w:r>
      <w:r>
        <w:rPr>
          <w:spacing w:val="-1"/>
        </w:rPr>
        <w:t>OPTION</w:t>
      </w:r>
      <w:r>
        <w:rPr>
          <w:spacing w:val="24"/>
          <w:w w:val="99"/>
        </w:rPr>
        <w:t xml:space="preserve"> </w:t>
      </w:r>
      <w:r>
        <w:t>451486A9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77</w:t>
      </w:r>
      <w:r>
        <w:rPr>
          <w:spacing w:val="-6"/>
        </w:rPr>
        <w:t xml:space="preserve"> </w:t>
      </w:r>
      <w:r>
        <w:t>MID</w:t>
      </w:r>
      <w:r>
        <w:rPr>
          <w:spacing w:val="-6"/>
        </w:rPr>
        <w:t xml:space="preserve"> </w:t>
      </w:r>
      <w:r>
        <w:t>SCREEN</w:t>
      </w:r>
    </w:p>
    <w:p w:rsidR="005E106A" w:rsidRDefault="007604C0">
      <w:pPr>
        <w:pStyle w:val="a3"/>
        <w:spacing w:line="182" w:lineRule="exact"/>
        <w:ind w:left="109" w:right="31"/>
      </w:pPr>
      <w:r>
        <w:rPr>
          <w:spacing w:val="-1"/>
        </w:rPr>
        <w:t>515FB34C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7</w:t>
      </w:r>
      <w:r>
        <w:rPr>
          <w:spacing w:val="-4"/>
        </w:rPr>
        <w:t xml:space="preserve"> </w:t>
      </w:r>
      <w:r>
        <w:rPr>
          <w:spacing w:val="-1"/>
        </w:rPr>
        <w:t>ROLL</w:t>
      </w:r>
      <w:r>
        <w:rPr>
          <w:spacing w:val="-4"/>
        </w:rPr>
        <w:t xml:space="preserve"> </w:t>
      </w:r>
      <w:r>
        <w:rPr>
          <w:spacing w:val="-1"/>
        </w:rPr>
        <w:t>OPTION</w:t>
      </w:r>
    </w:p>
    <w:p w:rsidR="005E106A" w:rsidRDefault="007604C0">
      <w:pPr>
        <w:pStyle w:val="a3"/>
        <w:spacing w:before="3" w:line="184" w:lineRule="exact"/>
        <w:ind w:left="109" w:right="569"/>
      </w:pPr>
      <w:r>
        <w:t>42CC90BF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77</w:t>
      </w:r>
      <w:r>
        <w:rPr>
          <w:spacing w:val="-4"/>
        </w:rPr>
        <w:t xml:space="preserve"> </w:t>
      </w:r>
      <w:r>
        <w:t>TREY</w:t>
      </w:r>
      <w:r>
        <w:rPr>
          <w:spacing w:val="21"/>
          <w:w w:val="99"/>
        </w:rPr>
        <w:t xml:space="preserve"> </w:t>
      </w:r>
      <w:r>
        <w:t>C94331BE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4</w:t>
      </w:r>
      <w:r>
        <w:rPr>
          <w:spacing w:val="-2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1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8BE3FB08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081FB91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</w:t>
      </w:r>
      <w:r>
        <w:rPr>
          <w:spacing w:val="-2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5713790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4</w:t>
      </w:r>
      <w:r>
        <w:rPr>
          <w:spacing w:val="-5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CE539E68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/>
      </w:pPr>
      <w:r>
        <w:t>0FBCC17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27A356F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4</w:t>
      </w:r>
    </w:p>
    <w:p w:rsidR="005E106A" w:rsidRDefault="007604C0">
      <w:pPr>
        <w:pStyle w:val="a3"/>
        <w:spacing w:line="184" w:lineRule="exact"/>
        <w:ind w:left="109"/>
      </w:pPr>
      <w:r>
        <w:t>E64C09ED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5</w:t>
      </w:r>
    </w:p>
    <w:p w:rsidR="005E106A" w:rsidRDefault="007604C0">
      <w:pPr>
        <w:pStyle w:val="a3"/>
        <w:spacing w:before="1" w:line="184" w:lineRule="exact"/>
        <w:ind w:left="109"/>
      </w:pPr>
      <w:r>
        <w:t>2A42A308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4</w:t>
      </w:r>
      <w:r>
        <w:rPr>
          <w:spacing w:val="-2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B3024467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4</w:t>
      </w:r>
      <w:r>
        <w:rPr>
          <w:spacing w:val="-4"/>
        </w:rPr>
        <w:t xml:space="preserve"> </w:t>
      </w:r>
      <w:r>
        <w:t>MIL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4D5594EA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4</w:t>
      </w:r>
      <w:r>
        <w:rPr>
          <w:spacing w:val="-2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t>8C091C4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</w:t>
      </w:r>
      <w:r>
        <w:rPr>
          <w:spacing w:val="-2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1549FB29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</w:t>
      </w:r>
      <w:r>
        <w:rPr>
          <w:spacing w:val="-4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D4A6A433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4</w:t>
      </w:r>
      <w:r>
        <w:rPr>
          <w:spacing w:val="-2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/>
      </w:pPr>
      <w:r>
        <w:t>EB85981F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</w:t>
      </w:r>
      <w:r>
        <w:rPr>
          <w:spacing w:val="-5"/>
        </w:rPr>
        <w:t xml:space="preserve"> </w:t>
      </w:r>
      <w:r>
        <w:t>PHI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3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t>72C57F7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4</w:t>
      </w:r>
      <w:r>
        <w:rPr>
          <w:spacing w:val="-5"/>
        </w:rPr>
        <w:t xml:space="preserve"> </w:t>
      </w:r>
      <w:r>
        <w:t>PHI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3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E7E6E207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46C02040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4</w:t>
      </w:r>
      <w:r>
        <w:rPr>
          <w:spacing w:val="-4"/>
        </w:rPr>
        <w:t xml:space="preserve"> </w:t>
      </w:r>
      <w:r>
        <w:t>PHI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t>DF80C72F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4</w:t>
      </w:r>
      <w:r>
        <w:rPr>
          <w:spacing w:val="-3"/>
        </w:rPr>
        <w:t xml:space="preserve"> </w:t>
      </w:r>
      <w:r>
        <w:t>PHI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998792D9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spacing w:before="5" w:line="130" w:lineRule="exact"/>
        <w:rPr>
          <w:sz w:val="13"/>
          <w:szCs w:val="13"/>
        </w:rPr>
      </w:pPr>
      <w:r>
        <w:br w:type="column"/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239" w:lineRule="auto"/>
        <w:ind w:left="109" w:right="374"/>
      </w:pPr>
      <w:r>
        <w:t>7870DAC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Post</w:t>
      </w:r>
      <w:r>
        <w:rPr>
          <w:w w:val="99"/>
        </w:rPr>
        <w:t xml:space="preserve"> </w:t>
      </w:r>
      <w:r>
        <w:t>3836FC7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Screen</w:t>
      </w:r>
      <w:r>
        <w:rPr>
          <w:spacing w:val="-5"/>
        </w:rPr>
        <w:t xml:space="preserve"> </w:t>
      </w:r>
      <w:r>
        <w:t>Iso</w:t>
      </w:r>
      <w:r>
        <w:rPr>
          <w:spacing w:val="26"/>
          <w:w w:val="99"/>
        </w:rPr>
        <w:t xml:space="preserve"> </w:t>
      </w:r>
      <w:r>
        <w:rPr>
          <w:spacing w:val="-1"/>
        </w:rPr>
        <w:t>114DEF0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Side</w:t>
      </w:r>
      <w:r>
        <w:rPr>
          <w:spacing w:val="27"/>
          <w:w w:val="99"/>
        </w:rPr>
        <w:t xml:space="preserve"> </w:t>
      </w:r>
      <w:r>
        <w:t>A8DAD7E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Double</w:t>
      </w:r>
      <w:r>
        <w:rPr>
          <w:w w:val="99"/>
        </w:rPr>
        <w:t xml:space="preserve"> </w:t>
      </w:r>
      <w:r>
        <w:t>4FAD99D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Single</w:t>
      </w:r>
      <w:r>
        <w:rPr>
          <w:spacing w:val="25"/>
          <w:w w:val="99"/>
        </w:rPr>
        <w:t xml:space="preserve"> </w:t>
      </w:r>
      <w:r>
        <w:t>D07645AA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Iso</w:t>
      </w:r>
    </w:p>
    <w:p w:rsidR="005E106A" w:rsidRDefault="007604C0">
      <w:pPr>
        <w:pStyle w:val="a3"/>
        <w:spacing w:before="3" w:line="184" w:lineRule="exact"/>
        <w:ind w:left="109" w:right="533"/>
      </w:pPr>
      <w:r>
        <w:t>8CF134C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Delay</w:t>
      </w:r>
      <w:r>
        <w:rPr>
          <w:spacing w:val="21"/>
          <w:w w:val="99"/>
        </w:rPr>
        <w:t xml:space="preserve"> </w:t>
      </w:r>
      <w:r>
        <w:rPr>
          <w:spacing w:val="-1"/>
        </w:rPr>
        <w:t>86A193F5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Side</w:t>
      </w:r>
      <w:r>
        <w:rPr>
          <w:spacing w:val="28"/>
          <w:w w:val="99"/>
        </w:rPr>
        <w:t xml:space="preserve"> </w:t>
      </w:r>
      <w:r>
        <w:t>914ADD5B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before="1" w:line="184" w:lineRule="exact"/>
        <w:ind w:left="109" w:right="399"/>
      </w:pPr>
      <w:r>
        <w:t>B2042ED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rPr>
          <w:spacing w:val="-1"/>
        </w:rPr>
        <w:t>Curl</w:t>
      </w:r>
      <w:r>
        <w:rPr>
          <w:spacing w:val="-4"/>
        </w:rPr>
        <w:t xml:space="preserve"> </w:t>
      </w:r>
      <w:r>
        <w:t>Punch</w:t>
      </w:r>
      <w:r>
        <w:rPr>
          <w:spacing w:val="23"/>
          <w:w w:val="99"/>
        </w:rPr>
        <w:t xml:space="preserve"> </w:t>
      </w:r>
      <w:r>
        <w:t>1CA30A98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Roll</w:t>
      </w:r>
    </w:p>
    <w:p w:rsidR="005E106A" w:rsidRDefault="007604C0">
      <w:pPr>
        <w:pStyle w:val="a3"/>
        <w:spacing w:line="181" w:lineRule="exact"/>
        <w:ind w:left="109" w:right="65"/>
      </w:pPr>
      <w:r>
        <w:t>7D5C050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rPr>
          <w:spacing w:val="-1"/>
        </w:rPr>
        <w:t>Stretch</w:t>
      </w:r>
    </w:p>
    <w:p w:rsidR="005E106A" w:rsidRDefault="007604C0">
      <w:pPr>
        <w:pStyle w:val="a3"/>
        <w:spacing w:before="3" w:line="184" w:lineRule="exact"/>
        <w:ind w:left="109" w:right="435"/>
      </w:pPr>
      <w:r>
        <w:t>2C78DB3F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Up</w:t>
      </w:r>
      <w:r>
        <w:rPr>
          <w:spacing w:val="21"/>
          <w:w w:val="99"/>
        </w:rPr>
        <w:t xml:space="preserve"> </w:t>
      </w:r>
      <w:r>
        <w:t>DB6BDAC3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rPr>
          <w:spacing w:val="-1"/>
        </w:rPr>
        <w:t>Swing</w:t>
      </w:r>
      <w:r>
        <w:rPr>
          <w:spacing w:val="-5"/>
        </w:rPr>
        <w:t xml:space="preserve"> </w:t>
      </w:r>
      <w:r>
        <w:t>Up</w:t>
      </w:r>
      <w:r>
        <w:rPr>
          <w:spacing w:val="24"/>
          <w:w w:val="99"/>
        </w:rPr>
        <w:t xml:space="preserve"> </w:t>
      </w:r>
      <w:r>
        <w:t>AE583E6C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10" w:right="231"/>
      </w:pPr>
      <w:r>
        <w:t>0FDC246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t>Roll</w:t>
      </w:r>
      <w:r>
        <w:rPr>
          <w:spacing w:val="21"/>
          <w:w w:val="99"/>
        </w:rPr>
        <w:t xml:space="preserve"> </w:t>
      </w:r>
      <w:r>
        <w:t>BBAD0265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Screen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28"/>
          <w:w w:val="99"/>
        </w:rPr>
        <w:t xml:space="preserve"> </w:t>
      </w:r>
      <w:r>
        <w:rPr>
          <w:spacing w:val="-1"/>
        </w:rPr>
        <w:t>C09F7AA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Screen</w:t>
      </w:r>
    </w:p>
    <w:p w:rsidR="005E106A" w:rsidRDefault="007604C0">
      <w:pPr>
        <w:pStyle w:val="a3"/>
        <w:spacing w:before="1" w:line="184" w:lineRule="exact"/>
        <w:ind w:left="110" w:right="74"/>
      </w:pPr>
      <w:r>
        <w:rPr>
          <w:spacing w:val="-1"/>
        </w:rPr>
        <w:t>CEF885DA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Air</w:t>
      </w:r>
      <w:r>
        <w:rPr>
          <w:spacing w:val="-5"/>
        </w:rPr>
        <w:t xml:space="preserve"> </w:t>
      </w:r>
      <w:r>
        <w:t>Raid</w:t>
      </w:r>
      <w:r>
        <w:rPr>
          <w:spacing w:val="27"/>
          <w:w w:val="99"/>
        </w:rPr>
        <w:t xml:space="preserve"> </w:t>
      </w:r>
      <w:r>
        <w:t>3C2208DE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Celtics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26"/>
          <w:w w:val="99"/>
        </w:rPr>
        <w:t xml:space="preserve"> </w:t>
      </w:r>
      <w:r>
        <w:t>Double</w:t>
      </w:r>
    </w:p>
    <w:p w:rsidR="005E106A" w:rsidRDefault="007604C0">
      <w:pPr>
        <w:pStyle w:val="a3"/>
        <w:spacing w:before="1" w:line="184" w:lineRule="exact"/>
        <w:ind w:left="110" w:right="105"/>
      </w:pPr>
      <w:r>
        <w:rPr>
          <w:spacing w:val="-1"/>
        </w:rPr>
        <w:t>2588BF5E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4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3"/>
        </w:rPr>
        <w:t xml:space="preserve"> </w:t>
      </w:r>
      <w:r>
        <w:t>Double</w:t>
      </w:r>
      <w:r>
        <w:rPr>
          <w:spacing w:val="21"/>
          <w:w w:val="99"/>
        </w:rPr>
        <w:t xml:space="preserve"> </w:t>
      </w:r>
      <w:r>
        <w:rPr>
          <w:spacing w:val="-1"/>
        </w:rPr>
        <w:t>3A9F572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Celtics</w:t>
      </w:r>
      <w:r>
        <w:rPr>
          <w:spacing w:val="-3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Up</w:t>
      </w:r>
      <w:r>
        <w:rPr>
          <w:spacing w:val="27"/>
          <w:w w:val="99"/>
        </w:rPr>
        <w:t xml:space="preserve"> </w:t>
      </w:r>
      <w:r>
        <w:t>1E83C8E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67AF591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/>
        <w:ind w:left="110" w:right="123"/>
      </w:pPr>
      <w:r>
        <w:rPr>
          <w:spacing w:val="-1"/>
        </w:rPr>
        <w:t>770FB8F7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22"/>
          <w:w w:val="99"/>
        </w:rPr>
        <w:t xml:space="preserve"> </w:t>
      </w:r>
      <w:r>
        <w:t>B5B15956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Post</w:t>
      </w:r>
      <w:r>
        <w:rPr>
          <w:spacing w:val="28"/>
          <w:w w:val="99"/>
        </w:rPr>
        <w:t xml:space="preserve"> </w:t>
      </w:r>
      <w:r>
        <w:t>54ED36D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3"/>
        </w:rPr>
        <w:t xml:space="preserve"> </w:t>
      </w:r>
      <w:r>
        <w:t>Post</w:t>
      </w:r>
      <w:r>
        <w:rPr>
          <w:spacing w:val="23"/>
          <w:w w:val="99"/>
        </w:rPr>
        <w:t xml:space="preserve"> </w:t>
      </w:r>
      <w:r>
        <w:t>34209B8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Punch</w:t>
      </w:r>
      <w:r>
        <w:rPr>
          <w:spacing w:val="21"/>
          <w:w w:val="99"/>
        </w:rPr>
        <w:t xml:space="preserve"> </w:t>
      </w:r>
      <w:r>
        <w:t>CE3AC294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86</w:t>
      </w:r>
      <w:r>
        <w:rPr>
          <w:spacing w:val="-3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rPr>
          <w:spacing w:val="-1"/>
        </w:rPr>
        <w:t>Brush</w:t>
      </w:r>
      <w:r>
        <w:rPr>
          <w:spacing w:val="-5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t>381C937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Post</w:t>
      </w:r>
      <w:r>
        <w:rPr>
          <w:spacing w:val="21"/>
          <w:w w:val="99"/>
        </w:rPr>
        <w:t xml:space="preserve"> </w:t>
      </w:r>
      <w:r>
        <w:t>0815763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rPr>
          <w:spacing w:val="-1"/>
        </w:rPr>
        <w:t>Door</w:t>
      </w:r>
      <w:r>
        <w:rPr>
          <w:spacing w:val="23"/>
          <w:w w:val="99"/>
        </w:rPr>
        <w:t xml:space="preserve"> </w:t>
      </w:r>
      <w:r>
        <w:t>1F34780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t>Roll</w:t>
      </w:r>
    </w:p>
    <w:p w:rsidR="005E106A" w:rsidRDefault="007604C0">
      <w:pPr>
        <w:pStyle w:val="a3"/>
        <w:spacing w:before="1" w:line="186" w:lineRule="exact"/>
        <w:ind w:left="109" w:right="436"/>
      </w:pPr>
      <w:r>
        <w:rPr>
          <w:spacing w:val="-1"/>
        </w:rPr>
        <w:t>50F9683A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86</w:t>
      </w:r>
      <w:r>
        <w:rPr>
          <w:spacing w:val="-5"/>
        </w:rPr>
        <w:t xml:space="preserve"> </w:t>
      </w:r>
      <w:r>
        <w:t>Celtic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t>Roll</w:t>
      </w:r>
      <w:r>
        <w:rPr>
          <w:spacing w:val="28"/>
          <w:w w:val="99"/>
        </w:rPr>
        <w:t xml:space="preserve"> </w:t>
      </w:r>
      <w:r>
        <w:t>3C74C4B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Corner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line="180" w:lineRule="exact"/>
        <w:ind w:left="109"/>
      </w:pPr>
      <w:r>
        <w:t>B71B134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rPr>
          <w:spacing w:val="-1"/>
        </w:rPr>
        <w:t>Dive</w:t>
      </w:r>
    </w:p>
    <w:p w:rsidR="005E106A" w:rsidRDefault="007604C0">
      <w:pPr>
        <w:pStyle w:val="a3"/>
        <w:spacing w:before="2" w:line="184" w:lineRule="exact"/>
        <w:ind w:left="109" w:right="337"/>
      </w:pPr>
      <w:r>
        <w:t>74D410AB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Iso</w:t>
      </w:r>
      <w:r>
        <w:rPr>
          <w:spacing w:val="26"/>
          <w:w w:val="99"/>
        </w:rPr>
        <w:t xml:space="preserve"> </w:t>
      </w:r>
      <w:r>
        <w:t>7389636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Screen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line="184" w:lineRule="exact"/>
        <w:ind w:left="109" w:right="231"/>
      </w:pPr>
      <w:r>
        <w:t>49375D90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Hi</w:t>
      </w:r>
      <w:r>
        <w:rPr>
          <w:spacing w:val="21"/>
          <w:w w:val="99"/>
        </w:rPr>
        <w:t xml:space="preserve"> </w:t>
      </w:r>
      <w:r>
        <w:t>5284000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rPr>
          <w:spacing w:val="-1"/>
        </w:rPr>
        <w:t>Dribble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436"/>
      </w:pPr>
      <w:r>
        <w:t>B9485D7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rPr>
          <w:spacing w:val="-1"/>
        </w:rPr>
        <w:t>Post</w:t>
      </w:r>
      <w:r>
        <w:rPr>
          <w:spacing w:val="27"/>
          <w:w w:val="99"/>
        </w:rPr>
        <w:t xml:space="preserve"> </w:t>
      </w:r>
      <w:r>
        <w:rPr>
          <w:spacing w:val="-1"/>
        </w:rPr>
        <w:t>F4D9FC85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4"/>
        </w:rPr>
        <w:t xml:space="preserve"> </w:t>
      </w:r>
      <w:r>
        <w:t>Iso</w:t>
      </w:r>
      <w:r>
        <w:rPr>
          <w:spacing w:val="21"/>
          <w:w w:val="99"/>
        </w:rPr>
        <w:t xml:space="preserve"> </w:t>
      </w:r>
      <w:r>
        <w:t>EE8844A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t>Pinch</w:t>
      </w:r>
    </w:p>
    <w:p w:rsidR="005E106A" w:rsidRDefault="007604C0">
      <w:pPr>
        <w:pStyle w:val="a3"/>
        <w:spacing w:before="1" w:line="184" w:lineRule="exact"/>
        <w:ind w:left="109" w:right="490"/>
      </w:pPr>
      <w:r>
        <w:rPr>
          <w:spacing w:val="-1"/>
        </w:rPr>
        <w:t>90F19AE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rPr>
          <w:spacing w:val="-1"/>
        </w:rPr>
        <w:t>Screen</w:t>
      </w:r>
      <w:r>
        <w:rPr>
          <w:spacing w:val="26"/>
          <w:w w:val="99"/>
        </w:rPr>
        <w:t xml:space="preserve"> </w:t>
      </w:r>
      <w:r>
        <w:t>EB410CC8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rPr>
          <w:spacing w:val="-1"/>
        </w:rPr>
        <w:t>Roll</w:t>
      </w:r>
      <w:r>
        <w:rPr>
          <w:spacing w:val="21"/>
          <w:w w:val="99"/>
        </w:rPr>
        <w:t xml:space="preserve"> </w:t>
      </w:r>
      <w:r>
        <w:rPr>
          <w:spacing w:val="-1"/>
        </w:rPr>
        <w:t>37A586FA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spacing w:val="-1"/>
        </w:rPr>
        <w:t>Strong</w:t>
      </w:r>
    </w:p>
    <w:p w:rsidR="005E106A" w:rsidRDefault="007604C0">
      <w:pPr>
        <w:pStyle w:val="a3"/>
        <w:spacing w:before="1" w:line="184" w:lineRule="exact"/>
        <w:ind w:left="109" w:right="65"/>
      </w:pPr>
      <w:r>
        <w:rPr>
          <w:spacing w:val="-1"/>
        </w:rPr>
        <w:t>8CF3EA80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t>Dive</w:t>
      </w:r>
      <w:r>
        <w:rPr>
          <w:spacing w:val="27"/>
          <w:w w:val="99"/>
        </w:rPr>
        <w:t xml:space="preserve"> </w:t>
      </w:r>
      <w:r>
        <w:rPr>
          <w:spacing w:val="-1"/>
        </w:rPr>
        <w:t>BCEBDF9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Roll</w:t>
      </w:r>
      <w:r>
        <w:rPr>
          <w:spacing w:val="26"/>
          <w:w w:val="99"/>
        </w:rPr>
        <w:t xml:space="preserve"> </w:t>
      </w:r>
      <w:r>
        <w:t>FED833C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Side</w:t>
      </w:r>
      <w:r>
        <w:rPr>
          <w:w w:val="99"/>
        </w:rPr>
        <w:t xml:space="preserve"> </w:t>
      </w:r>
      <w:r>
        <w:rPr>
          <w:spacing w:val="-1"/>
        </w:rPr>
        <w:t>CE7F188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uble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2F3F2FBB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before="2" w:line="184" w:lineRule="exact"/>
        <w:ind w:left="109" w:right="65"/>
      </w:pPr>
      <w:r>
        <w:rPr>
          <w:spacing w:val="-1"/>
        </w:rPr>
        <w:t>5FCF0A06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Punch</w:t>
      </w:r>
      <w:r>
        <w:rPr>
          <w:spacing w:val="27"/>
          <w:w w:val="99"/>
        </w:rPr>
        <w:t xml:space="preserve"> </w:t>
      </w:r>
      <w:r>
        <w:t>14DFE60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480"/>
        <w:jc w:val="both"/>
      </w:pPr>
      <w:r>
        <w:t>20C1694D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Cavs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3"/>
        </w:rPr>
        <w:t xml:space="preserve"> </w:t>
      </w:r>
      <w:r>
        <w:t>Up</w:t>
      </w:r>
      <w:r>
        <w:rPr>
          <w:spacing w:val="25"/>
          <w:w w:val="99"/>
        </w:rPr>
        <w:t xml:space="preserve"> </w:t>
      </w:r>
      <w:r>
        <w:rPr>
          <w:spacing w:val="-1"/>
        </w:rPr>
        <w:t>8DBFA125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Post</w:t>
      </w:r>
      <w:r>
        <w:rPr>
          <w:spacing w:val="27"/>
          <w:w w:val="99"/>
        </w:rPr>
        <w:t xml:space="preserve"> </w:t>
      </w:r>
      <w:r>
        <w:t>4CB024FC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401"/>
      </w:pPr>
      <w:r>
        <w:t>E9A9AAC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Iso</w:t>
      </w:r>
      <w:r>
        <w:rPr>
          <w:w w:val="99"/>
        </w:rPr>
        <w:t xml:space="preserve"> </w:t>
      </w:r>
      <w:r>
        <w:t>587C7C58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Brush</w:t>
      </w:r>
      <w:r>
        <w:rPr>
          <w:spacing w:val="-4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rPr>
          <w:spacing w:val="-1"/>
        </w:rPr>
        <w:t>0054AFE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line="182" w:lineRule="exact"/>
        <w:ind w:left="109"/>
      </w:pPr>
      <w:r>
        <w:t>91FB298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Angle</w:t>
      </w:r>
    </w:p>
    <w:p w:rsidR="005E106A" w:rsidRDefault="007604C0">
      <w:pPr>
        <w:pStyle w:val="a3"/>
        <w:spacing w:before="2" w:line="184" w:lineRule="exact"/>
        <w:ind w:left="109" w:right="74"/>
      </w:pPr>
      <w:r>
        <w:t>CC804DA3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41</w:t>
      </w:r>
      <w:r>
        <w:rPr>
          <w:spacing w:val="-4"/>
        </w:rPr>
        <w:t xml:space="preserve"> </w:t>
      </w:r>
      <w:r>
        <w:t>Angle</w:t>
      </w:r>
      <w:r>
        <w:rPr>
          <w:w w:val="99"/>
        </w:rPr>
        <w:t xml:space="preserve"> </w:t>
      </w:r>
      <w:r>
        <w:t>5DA6550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wer</w:t>
      </w:r>
    </w:p>
    <w:p w:rsidR="005E106A" w:rsidRDefault="007604C0">
      <w:pPr>
        <w:pStyle w:val="a3"/>
        <w:spacing w:before="1" w:line="184" w:lineRule="exact"/>
        <w:ind w:left="109" w:right="499"/>
      </w:pPr>
      <w:r>
        <w:rPr>
          <w:spacing w:val="-1"/>
        </w:rPr>
        <w:t>87B9F877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Cav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4"/>
        </w:rPr>
        <w:t xml:space="preserve"> </w:t>
      </w:r>
      <w:r>
        <w:t>Roll</w:t>
      </w:r>
      <w:r>
        <w:rPr>
          <w:spacing w:val="24"/>
          <w:w w:val="99"/>
        </w:rPr>
        <w:t xml:space="preserve"> </w:t>
      </w:r>
      <w:r>
        <w:rPr>
          <w:spacing w:val="-1"/>
        </w:rPr>
        <w:t>F88B18B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3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1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61CBFFD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4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/>
      </w:pPr>
      <w:r>
        <w:t>39D7901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GSW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A097777D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3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61782867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GSW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4967BFE2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3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8888E0F8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GSW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5</w:t>
      </w:r>
    </w:p>
    <w:p w:rsidR="005E106A" w:rsidRDefault="007604C0">
      <w:pPr>
        <w:pStyle w:val="a3"/>
        <w:spacing w:line="184" w:lineRule="exact"/>
        <w:ind w:left="109"/>
      </w:pPr>
      <w:r>
        <w:t>11C80797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GSW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6</w:t>
      </w:r>
    </w:p>
    <w:p w:rsidR="005E106A" w:rsidRDefault="007604C0">
      <w:pPr>
        <w:pStyle w:val="a3"/>
        <w:spacing w:before="1" w:line="184" w:lineRule="exact"/>
        <w:ind w:left="109"/>
      </w:pPr>
      <w:r>
        <w:t>0D927D3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2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94D29A5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2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553DC54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2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/>
      </w:pPr>
      <w:r>
        <w:t>7D2252C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GSW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2"/>
        </w:rPr>
        <w:t xml:space="preserve"> </w:t>
      </w:r>
      <w:r>
        <w:t>4</w:t>
      </w:r>
    </w:p>
    <w:p w:rsidR="005E106A" w:rsidRDefault="007604C0">
      <w:pPr>
        <w:pStyle w:val="a3"/>
        <w:spacing w:before="1" w:line="184" w:lineRule="exact"/>
        <w:ind w:left="109"/>
      </w:pPr>
      <w:r>
        <w:t>52386E53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GSW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CB78893C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rPr>
          <w:spacing w:val="-1"/>
        </w:rPr>
        <w:t>GSW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2A736B2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rPr>
          <w:spacing w:val="-1"/>
        </w:rPr>
        <w:t>GSW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t>B3338C4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rPr>
          <w:spacing w:val="-1"/>
        </w:rPr>
        <w:t>GSW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F6DD301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Heading3"/>
        <w:spacing w:before="29" w:line="267" w:lineRule="exact"/>
        <w:ind w:left="159"/>
      </w:pPr>
      <w:r>
        <w:br w:type="column"/>
      </w:r>
      <w:r>
        <w:lastRenderedPageBreak/>
        <w:t>V</w:t>
      </w:r>
      <w:r>
        <w:rPr>
          <w:spacing w:val="-7"/>
        </w:rPr>
        <w:t xml:space="preserve"> </w:t>
      </w:r>
      <w:r>
        <w:rPr>
          <w:spacing w:val="-1"/>
        </w:rPr>
        <w:t>1.00,</w:t>
      </w:r>
      <w:r>
        <w:rPr>
          <w:spacing w:val="-6"/>
        </w:rPr>
        <w:t xml:space="preserve"> </w:t>
      </w:r>
      <w:r>
        <w:rPr>
          <w:spacing w:val="-1"/>
        </w:rPr>
        <w:t>©M@dDog,</w:t>
      </w:r>
      <w:r>
        <w:rPr>
          <w:spacing w:val="-6"/>
        </w:rPr>
        <w:t xml:space="preserve"> </w:t>
      </w:r>
      <w:r>
        <w:rPr>
          <w:spacing w:val="-1"/>
        </w:rPr>
        <w:t>Vl@d</w:t>
      </w:r>
      <w:r>
        <w:rPr>
          <w:spacing w:val="-6"/>
        </w:rPr>
        <w:t xml:space="preserve"> </w:t>
      </w:r>
      <w:r>
        <w:rPr>
          <w:spacing w:val="-1"/>
        </w:rPr>
        <w:t>Zola</w:t>
      </w:r>
      <w:r>
        <w:rPr>
          <w:spacing w:val="-7"/>
        </w:rPr>
        <w:t xml:space="preserve"> </w:t>
      </w:r>
      <w:r>
        <w:rPr>
          <w:spacing w:val="-1"/>
        </w:rPr>
        <w:t>Jr.</w:t>
      </w:r>
    </w:p>
    <w:p w:rsidR="005E106A" w:rsidRDefault="007604C0">
      <w:pPr>
        <w:pStyle w:val="a3"/>
        <w:spacing w:line="182" w:lineRule="exact"/>
        <w:ind w:left="109"/>
      </w:pPr>
      <w:r>
        <w:t>2D6583D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Straight</w:t>
      </w:r>
    </w:p>
    <w:p w:rsidR="005E106A" w:rsidRDefault="007604C0">
      <w:pPr>
        <w:pStyle w:val="a3"/>
        <w:spacing w:before="2" w:line="184" w:lineRule="exact"/>
        <w:ind w:left="109" w:right="456"/>
      </w:pPr>
      <w:r>
        <w:t>D3A8A31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Stretch</w:t>
      </w:r>
      <w:r>
        <w:rPr>
          <w:spacing w:val="24"/>
          <w:w w:val="99"/>
        </w:rPr>
        <w:t xml:space="preserve"> </w:t>
      </w:r>
      <w:r>
        <w:t>C8B7D52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09" w:right="679"/>
      </w:pPr>
      <w:r>
        <w:t>2E17ED9C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3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ub</w:t>
      </w:r>
      <w:r>
        <w:rPr>
          <w:spacing w:val="-4"/>
        </w:rPr>
        <w:t xml:space="preserve"> </w:t>
      </w:r>
      <w:r>
        <w:t>Up</w:t>
      </w:r>
      <w:r>
        <w:rPr>
          <w:spacing w:val="25"/>
          <w:w w:val="99"/>
        </w:rPr>
        <w:t xml:space="preserve"> </w:t>
      </w:r>
      <w:r>
        <w:t>B1B0DC8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line="181" w:lineRule="exact"/>
        <w:ind w:left="109"/>
      </w:pPr>
      <w:r>
        <w:t>B7D1B1B6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Straight</w:t>
      </w:r>
    </w:p>
    <w:p w:rsidR="005E106A" w:rsidRDefault="007604C0">
      <w:pPr>
        <w:pStyle w:val="a3"/>
        <w:spacing w:before="3" w:line="184" w:lineRule="exact"/>
        <w:ind w:left="109" w:right="331"/>
      </w:pPr>
      <w:r>
        <w:t>36B3D08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rPr>
          <w:spacing w:val="-1"/>
        </w:rPr>
        <w:t>Swing</w:t>
      </w:r>
      <w:r>
        <w:rPr>
          <w:spacing w:val="-3"/>
        </w:rPr>
        <w:t xml:space="preserve"> </w:t>
      </w:r>
      <w:r>
        <w:t>Punch</w:t>
      </w:r>
      <w:r>
        <w:rPr>
          <w:spacing w:val="28"/>
          <w:w w:val="99"/>
        </w:rPr>
        <w:t xml:space="preserve"> </w:t>
      </w:r>
      <w:r>
        <w:t>971353C7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rPr>
          <w:spacing w:val="-1"/>
        </w:rPr>
        <w:t>Top</w:t>
      </w:r>
      <w:r>
        <w:rPr>
          <w:spacing w:val="-5"/>
        </w:rPr>
        <w:t xml:space="preserve"> </w:t>
      </w:r>
      <w:r>
        <w:t>Iso</w:t>
      </w:r>
      <w:r>
        <w:rPr>
          <w:spacing w:val="26"/>
          <w:w w:val="99"/>
        </w:rPr>
        <w:t xml:space="preserve"> </w:t>
      </w:r>
      <w:r>
        <w:t>A126ECE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1" w:line="184" w:lineRule="exact"/>
        <w:ind w:left="109" w:right="466"/>
      </w:pPr>
      <w:r>
        <w:rPr>
          <w:spacing w:val="-1"/>
        </w:rPr>
        <w:t>FA0D88B6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Weak</w:t>
      </w:r>
      <w:r>
        <w:rPr>
          <w:spacing w:val="-4"/>
        </w:rPr>
        <w:t xml:space="preserve"> </w:t>
      </w:r>
      <w:r>
        <w:t>Post</w:t>
      </w:r>
      <w:r>
        <w:rPr>
          <w:spacing w:val="22"/>
          <w:w w:val="99"/>
        </w:rPr>
        <w:t xml:space="preserve"> </w:t>
      </w:r>
      <w:r>
        <w:rPr>
          <w:spacing w:val="-1"/>
        </w:rPr>
        <w:t>A2CFF271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line="183" w:lineRule="exact"/>
        <w:ind w:left="109" w:right="391"/>
      </w:pPr>
      <w:r>
        <w:t>DEDDE83B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before="3" w:line="184" w:lineRule="exact"/>
        <w:ind w:left="109" w:right="53"/>
      </w:pPr>
      <w:r>
        <w:t>AB080553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Power</w:t>
      </w:r>
      <w:r>
        <w:rPr>
          <w:spacing w:val="26"/>
          <w:w w:val="99"/>
        </w:rPr>
        <w:t xml:space="preserve"> </w:t>
      </w:r>
      <w:r>
        <w:t>84C8DCC4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Power</w:t>
      </w:r>
      <w:r>
        <w:rPr>
          <w:spacing w:val="26"/>
          <w:w w:val="99"/>
        </w:rPr>
        <w:t xml:space="preserve"> </w:t>
      </w:r>
      <w:r>
        <w:rPr>
          <w:spacing w:val="-1"/>
        </w:rPr>
        <w:t>6682F218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7A8BFB3D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rPr>
          <w:spacing w:val="-1"/>
        </w:rPr>
        <w:t>Hawks</w:t>
      </w:r>
      <w:r>
        <w:rPr>
          <w:spacing w:val="-4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t>Ice</w:t>
      </w:r>
    </w:p>
    <w:p w:rsidR="005E106A" w:rsidRDefault="007604C0">
      <w:pPr>
        <w:pStyle w:val="a3"/>
        <w:spacing w:line="184" w:lineRule="exact"/>
        <w:ind w:left="109" w:right="53"/>
      </w:pPr>
      <w:r>
        <w:rPr>
          <w:spacing w:val="-1"/>
        </w:rPr>
        <w:t>F2EE528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 w:right="53"/>
      </w:pPr>
      <w:r>
        <w:t>33B2DA22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 w:right="53"/>
      </w:pPr>
      <w:r>
        <w:t>585D2463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 w:right="53"/>
      </w:pPr>
      <w:r>
        <w:t>0CA03EC7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 w:right="53"/>
      </w:pPr>
      <w:r>
        <w:t>95E0D9A8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 w:right="53"/>
      </w:pPr>
      <w:r>
        <w:rPr>
          <w:spacing w:val="-1"/>
        </w:rPr>
        <w:t>540F86B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 w:right="53"/>
      </w:pPr>
      <w:r>
        <w:t>7C101137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line="184" w:lineRule="exact"/>
        <w:ind w:left="109" w:right="53"/>
      </w:pPr>
      <w:r>
        <w:rPr>
          <w:spacing w:val="-1"/>
        </w:rPr>
        <w:t>BDFF4E2D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5</w:t>
      </w:r>
    </w:p>
    <w:p w:rsidR="005E106A" w:rsidRDefault="007604C0">
      <w:pPr>
        <w:pStyle w:val="a3"/>
        <w:spacing w:before="2" w:line="184" w:lineRule="exact"/>
        <w:ind w:left="109" w:right="439"/>
      </w:pPr>
      <w:r>
        <w:t>7B3D5CF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Up</w:t>
      </w:r>
      <w:r>
        <w:rPr>
          <w:spacing w:val="24"/>
          <w:w w:val="99"/>
        </w:rPr>
        <w:t xml:space="preserve"> </w:t>
      </w:r>
      <w:r>
        <w:t>D108CE3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FE6FE11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Power</w:t>
      </w:r>
      <w:r>
        <w:rPr>
          <w:spacing w:val="26"/>
          <w:w w:val="99"/>
        </w:rPr>
        <w:t xml:space="preserve"> </w:t>
      </w:r>
      <w:r>
        <w:t>378B0A3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elay</w:t>
      </w:r>
    </w:p>
    <w:p w:rsidR="005E106A" w:rsidRDefault="007604C0">
      <w:pPr>
        <w:pStyle w:val="a3"/>
        <w:spacing w:before="1" w:line="184" w:lineRule="exact"/>
        <w:ind w:left="109" w:right="155"/>
      </w:pPr>
      <w:r>
        <w:rPr>
          <w:spacing w:val="-1"/>
        </w:rPr>
        <w:t>F698FC0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Punch</w:t>
      </w:r>
      <w:r>
        <w:rPr>
          <w:spacing w:val="28"/>
          <w:w w:val="99"/>
        </w:rPr>
        <w:t xml:space="preserve"> </w:t>
      </w:r>
      <w:r>
        <w:t>EDE07225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6"/>
        </w:rPr>
        <w:t xml:space="preserve"> </w:t>
      </w:r>
      <w:r>
        <w:t>Up</w:t>
      </w:r>
      <w:r>
        <w:rPr>
          <w:spacing w:val="26"/>
          <w:w w:val="99"/>
        </w:rPr>
        <w:t xml:space="preserve"> </w:t>
      </w:r>
      <w:r>
        <w:t>8242239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2AE14F3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unch</w:t>
      </w:r>
      <w:r>
        <w:rPr>
          <w:spacing w:val="24"/>
          <w:w w:val="99"/>
        </w:rPr>
        <w:t xml:space="preserve"> </w:t>
      </w:r>
      <w:r>
        <w:t>AEC6E169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Trey</w:t>
      </w:r>
    </w:p>
    <w:p w:rsidR="005E106A" w:rsidRDefault="007604C0">
      <w:pPr>
        <w:pStyle w:val="a3"/>
        <w:spacing w:line="181" w:lineRule="exact"/>
        <w:ind w:left="109"/>
      </w:pPr>
      <w:r>
        <w:t>F57CC76C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before="1"/>
        <w:ind w:left="109" w:right="305"/>
      </w:pPr>
      <w:r>
        <w:t>44E8E7E2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3"/>
        </w:rPr>
        <w:t xml:space="preserve"> </w:t>
      </w:r>
      <w:r>
        <w:t>Up</w:t>
      </w:r>
      <w:r>
        <w:rPr>
          <w:spacing w:val="23"/>
          <w:w w:val="99"/>
        </w:rPr>
        <w:t xml:space="preserve"> </w:t>
      </w:r>
      <w:r>
        <w:t>0907605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Power</w:t>
      </w:r>
      <w:r>
        <w:rPr>
          <w:spacing w:val="22"/>
          <w:w w:val="99"/>
        </w:rPr>
        <w:t xml:space="preserve"> </w:t>
      </w:r>
      <w:r>
        <w:t>C2E5843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5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Roll</w:t>
      </w:r>
      <w:r>
        <w:rPr>
          <w:spacing w:val="27"/>
          <w:w w:val="99"/>
        </w:rPr>
        <w:t xml:space="preserve"> </w:t>
      </w:r>
      <w:r>
        <w:t>3412232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Roll</w:t>
      </w:r>
    </w:p>
    <w:p w:rsidR="005E106A" w:rsidRDefault="007604C0">
      <w:pPr>
        <w:pStyle w:val="a3"/>
        <w:spacing w:before="2" w:line="184" w:lineRule="exact"/>
        <w:ind w:left="109" w:right="459"/>
      </w:pPr>
      <w:r>
        <w:t>E07C3D68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Piston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rPr>
          <w:spacing w:val="-1"/>
        </w:rPr>
        <w:t>Fade</w:t>
      </w:r>
      <w:r>
        <w:rPr>
          <w:spacing w:val="23"/>
          <w:w w:val="99"/>
        </w:rPr>
        <w:t xml:space="preserve"> </w:t>
      </w:r>
      <w:r>
        <w:t>91C8767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Pistons</w:t>
      </w:r>
      <w:r>
        <w:rPr>
          <w:spacing w:val="-3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rPr>
          <w:spacing w:val="-1"/>
        </w:rPr>
        <w:t>Gut</w:t>
      </w:r>
      <w:r>
        <w:rPr>
          <w:spacing w:val="-5"/>
        </w:rPr>
        <w:t xml:space="preserve"> </w:t>
      </w:r>
      <w:r>
        <w:t>Roll</w:t>
      </w:r>
    </w:p>
    <w:p w:rsidR="005E106A" w:rsidRDefault="007604C0">
      <w:pPr>
        <w:pStyle w:val="a3"/>
        <w:spacing w:before="1" w:line="184" w:lineRule="exact"/>
        <w:ind w:left="109"/>
      </w:pPr>
      <w:r>
        <w:t>34AB0CA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2"/>
        </w:rPr>
        <w:t xml:space="preserve"> </w:t>
      </w:r>
      <w:r>
        <w:rPr>
          <w:spacing w:val="-1"/>
        </w:rPr>
        <w:t>Laker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3"/>
        </w:rPr>
        <w:t xml:space="preserve"> </w:t>
      </w:r>
      <w:r>
        <w:t>Up</w:t>
      </w:r>
      <w:r>
        <w:rPr>
          <w:spacing w:val="29"/>
          <w:w w:val="99"/>
        </w:rPr>
        <w:t xml:space="preserve"> </w:t>
      </w:r>
      <w:r>
        <w:t>3E2B828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1</w:t>
      </w:r>
      <w:r>
        <w:rPr>
          <w:spacing w:val="-4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Curl</w:t>
      </w:r>
      <w:r>
        <w:rPr>
          <w:spacing w:val="-4"/>
        </w:rPr>
        <w:t xml:space="preserve"> </w:t>
      </w:r>
      <w:r>
        <w:t>Power</w:t>
      </w:r>
      <w:r>
        <w:rPr>
          <w:spacing w:val="23"/>
          <w:w w:val="99"/>
        </w:rPr>
        <w:t xml:space="preserve"> </w:t>
      </w:r>
      <w:r>
        <w:t>A146CE8F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2"/>
        </w:rPr>
        <w:t xml:space="preserve"> </w:t>
      </w:r>
      <w:r>
        <w:rPr>
          <w:spacing w:val="-1"/>
        </w:rPr>
        <w:t>Laker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line="182" w:lineRule="exact"/>
        <w:ind w:left="110"/>
      </w:pPr>
      <w:r>
        <w:rPr>
          <w:spacing w:val="-1"/>
        </w:rPr>
        <w:t>08F8B87B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line="184" w:lineRule="exact"/>
        <w:ind w:left="110"/>
      </w:pPr>
      <w:r>
        <w:t>D2BA424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rPr>
          <w:spacing w:val="-1"/>
        </w:rPr>
        <w:t>Lakers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line="184" w:lineRule="exact"/>
        <w:ind w:left="110"/>
      </w:pPr>
      <w:r>
        <w:t>A32E5487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3" w:line="184" w:lineRule="exact"/>
        <w:ind w:left="110" w:right="481"/>
      </w:pPr>
      <w:r>
        <w:rPr>
          <w:spacing w:val="-1"/>
        </w:rPr>
        <w:t>9D3FF80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rPr>
          <w:spacing w:val="-1"/>
        </w:rPr>
        <w:t>1FA55F9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Dive</w:t>
      </w:r>
      <w:r>
        <w:rPr>
          <w:spacing w:val="26"/>
          <w:w w:val="99"/>
        </w:rPr>
        <w:t xml:space="preserve"> </w:t>
      </w:r>
      <w:r>
        <w:t>2DAE0B2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2"/>
        </w:rPr>
        <w:t xml:space="preserve"> </w:t>
      </w:r>
      <w:r>
        <w:rPr>
          <w:spacing w:val="-1"/>
        </w:rPr>
        <w:t>Lakers</w:t>
      </w:r>
      <w:r>
        <w:rPr>
          <w:spacing w:val="-3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Up</w:t>
      </w:r>
      <w:r>
        <w:rPr>
          <w:spacing w:val="26"/>
          <w:w w:val="99"/>
        </w:rPr>
        <w:t xml:space="preserve"> </w:t>
      </w:r>
      <w:r>
        <w:t>BF09CC9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rPr>
          <w:spacing w:val="-1"/>
        </w:rPr>
        <w:t>Laker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before="1" w:line="184" w:lineRule="exact"/>
        <w:ind w:left="110"/>
      </w:pPr>
      <w:r>
        <w:t>8F287A0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Brush</w:t>
      </w:r>
      <w:r>
        <w:rPr>
          <w:spacing w:val="-5"/>
        </w:rPr>
        <w:t xml:space="preserve"> </w:t>
      </w:r>
      <w:r>
        <w:t>Post</w:t>
      </w:r>
      <w:r>
        <w:rPr>
          <w:spacing w:val="25"/>
          <w:w w:val="99"/>
        </w:rPr>
        <w:t xml:space="preserve"> </w:t>
      </w:r>
      <w:r>
        <w:t>C8AB021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rPr>
          <w:spacing w:val="-1"/>
        </w:rPr>
        <w:t>Curl</w:t>
      </w:r>
      <w:r>
        <w:rPr>
          <w:spacing w:val="-4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t>E8D432B7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10" w:right="313"/>
      </w:pPr>
      <w:r>
        <w:rPr>
          <w:spacing w:val="-1"/>
        </w:rPr>
        <w:t>84BCFCA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rPr>
          <w:spacing w:val="-1"/>
        </w:rPr>
        <w:t>Laker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Lob</w:t>
      </w:r>
      <w:r>
        <w:rPr>
          <w:spacing w:val="24"/>
          <w:w w:val="99"/>
        </w:rPr>
        <w:t xml:space="preserve"> </w:t>
      </w:r>
      <w:r>
        <w:rPr>
          <w:spacing w:val="-1"/>
        </w:rPr>
        <w:t>432A2FD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-5"/>
        </w:rPr>
        <w:t xml:space="preserve"> </w:t>
      </w:r>
      <w:r>
        <w:t>Iso</w:t>
      </w:r>
      <w:r>
        <w:rPr>
          <w:spacing w:val="24"/>
          <w:w w:val="99"/>
        </w:rPr>
        <w:t xml:space="preserve"> </w:t>
      </w:r>
      <w:r>
        <w:t>15BB4ED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2"/>
        </w:rPr>
        <w:t xml:space="preserve"> </w:t>
      </w:r>
      <w:r>
        <w:rPr>
          <w:spacing w:val="-1"/>
        </w:rPr>
        <w:t>Lakers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rPr>
          <w:spacing w:val="-1"/>
        </w:rPr>
        <w:t>Cross</w:t>
      </w:r>
      <w:r>
        <w:rPr>
          <w:spacing w:val="-3"/>
        </w:rPr>
        <w:t xml:space="preserve"> </w:t>
      </w:r>
      <w:r>
        <w:t>Power</w:t>
      </w:r>
    </w:p>
    <w:p w:rsidR="005E106A" w:rsidRDefault="007604C0">
      <w:pPr>
        <w:pStyle w:val="a3"/>
        <w:spacing w:before="1" w:line="184" w:lineRule="exact"/>
        <w:ind w:left="110" w:right="330"/>
      </w:pPr>
      <w:r>
        <w:rPr>
          <w:spacing w:val="-1"/>
        </w:rPr>
        <w:t>FFE8659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t>Lakers</w:t>
      </w:r>
      <w:r>
        <w:rPr>
          <w:spacing w:val="-5"/>
        </w:rPr>
        <w:t xml:space="preserve"> </w:t>
      </w:r>
      <w:r>
        <w:t>21</w:t>
      </w:r>
      <w:r>
        <w:rPr>
          <w:spacing w:val="-6"/>
        </w:rPr>
        <w:t xml:space="preserve"> </w:t>
      </w:r>
      <w:r>
        <w:t>Mismatch</w:t>
      </w:r>
      <w:r>
        <w:rPr>
          <w:spacing w:val="27"/>
          <w:w w:val="99"/>
        </w:rPr>
        <w:t xml:space="preserve"> </w:t>
      </w:r>
      <w:r>
        <w:t>6D94B20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4"/>
        </w:rPr>
        <w:t xml:space="preserve"> </w:t>
      </w:r>
      <w:r>
        <w:t>Punch</w:t>
      </w:r>
      <w:r>
        <w:rPr>
          <w:spacing w:val="24"/>
          <w:w w:val="99"/>
        </w:rPr>
        <w:t xml:space="preserve"> </w:t>
      </w:r>
      <w:r>
        <w:t>DD02619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line="182" w:lineRule="exact"/>
        <w:ind w:left="110"/>
      </w:pPr>
      <w:r>
        <w:rPr>
          <w:spacing w:val="-1"/>
        </w:rPr>
        <w:t>A31AF8E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Pin</w:t>
      </w:r>
    </w:p>
    <w:p w:rsidR="005E106A" w:rsidRDefault="007604C0">
      <w:pPr>
        <w:pStyle w:val="a3"/>
        <w:spacing w:line="184" w:lineRule="exact"/>
        <w:ind w:left="110"/>
      </w:pPr>
      <w:r>
        <w:t>34393EB5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5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rPr>
          <w:spacing w:val="-1"/>
        </w:rPr>
        <w:t>Screen</w:t>
      </w:r>
    </w:p>
    <w:p w:rsidR="005E106A" w:rsidRDefault="007604C0">
      <w:pPr>
        <w:pStyle w:val="a3"/>
        <w:spacing w:line="184" w:lineRule="exact"/>
        <w:ind w:left="110"/>
      </w:pPr>
      <w:r>
        <w:t>39ACC5A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1</w:t>
      </w:r>
      <w:r>
        <w:rPr>
          <w:spacing w:val="-3"/>
        </w:rPr>
        <w:t xml:space="preserve"> </w:t>
      </w:r>
      <w:r>
        <w:rPr>
          <w:spacing w:val="-1"/>
        </w:rPr>
        <w:t>Lakers</w:t>
      </w:r>
      <w:r>
        <w:rPr>
          <w:spacing w:val="-4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before="1"/>
        <w:ind w:left="109" w:right="268"/>
      </w:pPr>
      <w:r>
        <w:t>3DB9B303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1</w:t>
      </w:r>
      <w:r>
        <w:rPr>
          <w:spacing w:val="-5"/>
        </w:rPr>
        <w:t xml:space="preserve"> </w:t>
      </w:r>
      <w:r>
        <w:t>Lakers</w:t>
      </w:r>
      <w:r>
        <w:rPr>
          <w:spacing w:val="-4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Punch</w:t>
      </w:r>
      <w:r>
        <w:rPr>
          <w:w w:val="99"/>
        </w:rPr>
        <w:t xml:space="preserve"> </w:t>
      </w:r>
      <w:r>
        <w:t>A4C64CCB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1</w:t>
      </w:r>
      <w:r>
        <w:rPr>
          <w:spacing w:val="-4"/>
        </w:rPr>
        <w:t xml:space="preserve"> </w:t>
      </w:r>
      <w:r>
        <w:rPr>
          <w:spacing w:val="-1"/>
        </w:rPr>
        <w:t>Lakers</w:t>
      </w:r>
      <w:r>
        <w:rPr>
          <w:spacing w:val="-5"/>
        </w:rPr>
        <w:t xml:space="preserve"> </w:t>
      </w:r>
      <w:r>
        <w:t>Magic</w:t>
      </w:r>
      <w:r>
        <w:rPr>
          <w:spacing w:val="25"/>
          <w:w w:val="99"/>
        </w:rPr>
        <w:t xml:space="preserve"> </w:t>
      </w:r>
      <w:r>
        <w:rPr>
          <w:spacing w:val="-1"/>
        </w:rPr>
        <w:t>B1F0A97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5"/>
        </w:rPr>
        <w:t xml:space="preserve"> </w:t>
      </w:r>
      <w:r>
        <w:t>Blazers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Iso</w:t>
      </w:r>
      <w:r>
        <w:rPr>
          <w:spacing w:val="27"/>
          <w:w w:val="99"/>
        </w:rPr>
        <w:t xml:space="preserve"> </w:t>
      </w:r>
      <w:r>
        <w:t>2DF3284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5"/>
        </w:rPr>
        <w:t xml:space="preserve"> </w:t>
      </w:r>
      <w:r>
        <w:t>Blazers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Up</w:t>
      </w:r>
      <w:r>
        <w:rPr>
          <w:spacing w:val="24"/>
          <w:w w:val="99"/>
        </w:rPr>
        <w:t xml:space="preserve"> </w:t>
      </w:r>
      <w:r>
        <w:t>904B2A53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4"/>
        </w:rPr>
        <w:t xml:space="preserve"> </w:t>
      </w:r>
      <w:r>
        <w:t>Blazers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Hi</w:t>
      </w:r>
      <w:r>
        <w:rPr>
          <w:spacing w:val="-3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3C0DC56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rPr>
          <w:spacing w:val="-1"/>
        </w:rPr>
        <w:t>Blazers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Punch</w:t>
      </w:r>
      <w:r>
        <w:rPr>
          <w:spacing w:val="22"/>
          <w:w w:val="99"/>
        </w:rPr>
        <w:t xml:space="preserve"> </w:t>
      </w:r>
      <w:r>
        <w:t>B943993A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2</w:t>
      </w:r>
      <w:r>
        <w:rPr>
          <w:spacing w:val="-5"/>
        </w:rPr>
        <w:t xml:space="preserve"> </w:t>
      </w:r>
      <w:r>
        <w:t>Blazers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unch</w:t>
      </w:r>
      <w:r>
        <w:rPr>
          <w:spacing w:val="25"/>
          <w:w w:val="99"/>
        </w:rPr>
        <w:t xml:space="preserve"> </w:t>
      </w:r>
      <w:r>
        <w:rPr>
          <w:spacing w:val="-1"/>
        </w:rPr>
        <w:t>2FEF76A5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rPr>
          <w:spacing w:val="-1"/>
        </w:rPr>
        <w:t>Blazers</w:t>
      </w:r>
      <w:r>
        <w:rPr>
          <w:spacing w:val="-4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t>Up</w:t>
      </w:r>
      <w:r>
        <w:rPr>
          <w:spacing w:val="26"/>
          <w:w w:val="99"/>
        </w:rPr>
        <w:t xml:space="preserve"> </w:t>
      </w:r>
      <w:r>
        <w:t>E7B248E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rPr>
          <w:spacing w:val="-1"/>
        </w:rPr>
        <w:t>Blazers</w:t>
      </w:r>
      <w:r>
        <w:rPr>
          <w:spacing w:val="-5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Delay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20"/>
          <w:w w:val="99"/>
        </w:rPr>
        <w:t xml:space="preserve"> </w:t>
      </w:r>
      <w:r>
        <w:t>6E198EDD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4"/>
        </w:rPr>
        <w:t xml:space="preserve"> </w:t>
      </w:r>
      <w:r>
        <w:rPr>
          <w:spacing w:val="-1"/>
        </w:rPr>
        <w:t>Blazers</w:t>
      </w:r>
      <w:r>
        <w:rPr>
          <w:spacing w:val="-4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Delay</w:t>
      </w:r>
      <w:r>
        <w:rPr>
          <w:spacing w:val="-6"/>
        </w:rPr>
        <w:t xml:space="preserve"> </w:t>
      </w:r>
      <w:r>
        <w:t>Punch</w:t>
      </w:r>
      <w:r>
        <w:rPr>
          <w:spacing w:val="27"/>
          <w:w w:val="99"/>
        </w:rPr>
        <w:t xml:space="preserve"> </w:t>
      </w:r>
      <w:r>
        <w:rPr>
          <w:spacing w:val="-1"/>
        </w:rPr>
        <w:t>C6FFAC7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rPr>
          <w:spacing w:val="-1"/>
        </w:rPr>
        <w:t>Blazers</w:t>
      </w:r>
      <w:r>
        <w:rPr>
          <w:spacing w:val="-5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Up</w:t>
      </w:r>
      <w:r>
        <w:rPr>
          <w:spacing w:val="28"/>
          <w:w w:val="99"/>
        </w:rPr>
        <w:t xml:space="preserve"> </w:t>
      </w:r>
      <w:r>
        <w:rPr>
          <w:spacing w:val="-1"/>
        </w:rPr>
        <w:t>1273F41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6"/>
        </w:rPr>
        <w:t xml:space="preserve"> </w:t>
      </w:r>
      <w:r>
        <w:t>Blazers</w:t>
      </w:r>
      <w:r>
        <w:rPr>
          <w:spacing w:val="-4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rPr>
          <w:spacing w:val="-1"/>
        </w:rPr>
        <w:t>Screen</w:t>
      </w:r>
    </w:p>
    <w:p w:rsidR="005E106A" w:rsidRDefault="007604C0">
      <w:pPr>
        <w:pStyle w:val="a3"/>
        <w:spacing w:line="184" w:lineRule="exact"/>
        <w:ind w:left="109" w:right="391"/>
      </w:pPr>
      <w:r>
        <w:t>0A0D1A2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4"/>
        </w:rPr>
        <w:t xml:space="preserve"> </w:t>
      </w:r>
      <w:r>
        <w:rPr>
          <w:spacing w:val="-1"/>
        </w:rPr>
        <w:t>Blazers</w:t>
      </w:r>
      <w:r>
        <w:rPr>
          <w:spacing w:val="-4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Roll</w:t>
      </w:r>
    </w:p>
    <w:p w:rsidR="005E106A" w:rsidRDefault="007604C0">
      <w:pPr>
        <w:pStyle w:val="a3"/>
        <w:spacing w:before="1" w:line="184" w:lineRule="exact"/>
        <w:ind w:left="109" w:right="391"/>
      </w:pPr>
      <w:r>
        <w:t>06AD5C3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line="184" w:lineRule="exact"/>
        <w:ind w:left="109" w:right="391"/>
      </w:pPr>
      <w:r>
        <w:t>1641DB8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Iso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2" w:line="184" w:lineRule="exact"/>
        <w:ind w:left="109" w:right="795"/>
      </w:pPr>
      <w:r>
        <w:rPr>
          <w:spacing w:val="-1"/>
        </w:rPr>
        <w:t>0F7CFF9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t>CHA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1</w:t>
      </w:r>
      <w:r>
        <w:rPr>
          <w:spacing w:val="29"/>
          <w:w w:val="99"/>
        </w:rPr>
        <w:t xml:space="preserve"> </w:t>
      </w:r>
      <w:r>
        <w:t>636447E3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5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Grandma</w:t>
      </w:r>
    </w:p>
    <w:p w:rsidR="005E106A" w:rsidRDefault="007604C0">
      <w:pPr>
        <w:pStyle w:val="a3"/>
        <w:spacing w:line="181" w:lineRule="exact"/>
        <w:ind w:left="109"/>
      </w:pPr>
      <w:r>
        <w:t>7DAE25C7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1</w:t>
      </w:r>
    </w:p>
    <w:p w:rsidR="005E106A" w:rsidRDefault="005E106A">
      <w:pPr>
        <w:spacing w:line="181" w:lineRule="exact"/>
        <w:sectPr w:rsidR="005E106A">
          <w:headerReference w:type="default" r:id="rId26"/>
          <w:footerReference w:type="default" r:id="rId27"/>
          <w:pgSz w:w="11907" w:h="16840"/>
          <w:pgMar w:top="660" w:right="600" w:bottom="920" w:left="600" w:header="0" w:footer="733" w:gutter="0"/>
          <w:pgNumType w:start="50"/>
          <w:cols w:num="3" w:space="720" w:equalWidth="0">
            <w:col w:w="2999" w:space="733"/>
            <w:col w:w="3053" w:space="678"/>
            <w:col w:w="3244"/>
          </w:cols>
        </w:sectPr>
      </w:pPr>
    </w:p>
    <w:p w:rsidR="005E106A" w:rsidRDefault="005E106A">
      <w:pPr>
        <w:spacing w:before="6" w:line="130" w:lineRule="exact"/>
        <w:rPr>
          <w:sz w:val="13"/>
          <w:szCs w:val="13"/>
        </w:rPr>
      </w:pPr>
      <w:r w:rsidRPr="005E106A">
        <w:lastRenderedPageBreak/>
        <w:pict>
          <v:group id="_x0000_s2084" style="position:absolute;margin-left:31.75pt;margin-top:46.95pt;width:530.5pt;height:743.5pt;z-index:-17104;mso-position-horizontal-relative:page;mso-position-vertical-relative:page" coordorigin="635,939" coordsize="10610,14870">
            <v:group id="_x0000_s2088" style="position:absolute;left:645;top:949;width:10590;height:14850" coordorigin="645,949" coordsize="10590,14850">
              <v:shape id="_x0000_s2089" style="position:absolute;left:645;top:949;width:10590;height:14850" coordorigin="645,949" coordsize="10590,14850" path="m645,949r10590,l11235,15799r-10590,l645,949xe" fillcolor="#e2e4e5" stroked="f">
                <v:path arrowok="t"/>
              </v:shape>
            </v:group>
            <v:group id="_x0000_s2085" style="position:absolute;left:10863;top:15532;width:237;height:230" coordorigin="10863,15532" coordsize="237,230">
              <v:shape id="_x0000_s2087" style="position:absolute;left:10863;top:15532;width:237;height:230" coordorigin="10863,15532" coordsize="237,230" path="m10985,15532r,58l10863,15590r,115l10985,15705r,57l11100,15647r-115,-115xe" fillcolor="#bf974d" stroked="f">
                <v:path arrowok="t"/>
              </v:shape>
              <v:shape id="_x0000_s2086" type="#_x0000_t75" alt="юя" style="position:absolute;left:10596;top:15517;width:242;height:235">
                <v:imagedata r:id="rId28" o:title=""/>
              </v:shape>
            </v:group>
            <w10:wrap anchorx="page" anchory="page"/>
          </v:group>
        </w:pict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184" w:lineRule="exact"/>
        <w:ind w:left="109"/>
      </w:pPr>
      <w:r>
        <w:t>DD3EAA37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447E4D58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2</w:t>
      </w:r>
      <w:r>
        <w:rPr>
          <w:spacing w:val="-3"/>
        </w:rPr>
        <w:t xml:space="preserve"> </w:t>
      </w:r>
      <w:r>
        <w:t>CHA</w:t>
      </w:r>
      <w:r>
        <w:rPr>
          <w:spacing w:val="-3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8591124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2</w:t>
      </w:r>
      <w:r>
        <w:rPr>
          <w:spacing w:val="-5"/>
        </w:rPr>
        <w:t xml:space="preserve"> </w:t>
      </w:r>
      <w:r>
        <w:t>CHA</w:t>
      </w:r>
      <w:r>
        <w:rPr>
          <w:spacing w:val="-3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before="1" w:line="184" w:lineRule="exact"/>
        <w:ind w:left="109"/>
      </w:pPr>
      <w:r>
        <w:t>AD8E85C7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line="184" w:lineRule="exact"/>
        <w:ind w:left="109"/>
      </w:pPr>
      <w:r>
        <w:t>6C61DAD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2</w:t>
      </w:r>
      <w:r>
        <w:rPr>
          <w:spacing w:val="-2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5</w:t>
      </w:r>
    </w:p>
    <w:p w:rsidR="005E106A" w:rsidRDefault="007604C0">
      <w:pPr>
        <w:pStyle w:val="a3"/>
        <w:spacing w:line="184" w:lineRule="exact"/>
        <w:ind w:left="109"/>
      </w:pPr>
      <w:r>
        <w:t>40FC0007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3</w:t>
      </w:r>
      <w:r>
        <w:rPr>
          <w:spacing w:val="-3"/>
        </w:rPr>
        <w:t xml:space="preserve"> </w:t>
      </w:r>
      <w:r>
        <w:t>HOU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rPr>
          <w:spacing w:val="-1"/>
        </w:rPr>
        <w:t>Over</w:t>
      </w:r>
    </w:p>
    <w:p w:rsidR="005E106A" w:rsidRDefault="007604C0">
      <w:pPr>
        <w:pStyle w:val="a3"/>
        <w:spacing w:before="3" w:line="184" w:lineRule="exact"/>
        <w:ind w:left="109" w:right="338"/>
      </w:pPr>
      <w:r>
        <w:t>C1BE78B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3</w:t>
      </w:r>
      <w:r>
        <w:rPr>
          <w:spacing w:val="-2"/>
        </w:rPr>
        <w:t xml:space="preserve"> </w:t>
      </w:r>
      <w:r>
        <w:rPr>
          <w:spacing w:val="-1"/>
        </w:rPr>
        <w:t>HOU</w:t>
      </w:r>
      <w:r>
        <w:rPr>
          <w:spacing w:val="-5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Tight</w:t>
      </w:r>
      <w:r>
        <w:rPr>
          <w:spacing w:val="-4"/>
        </w:rPr>
        <w:t xml:space="preserve"> </w:t>
      </w:r>
      <w:r>
        <w:t>Power</w:t>
      </w:r>
      <w:r>
        <w:rPr>
          <w:spacing w:val="26"/>
          <w:w w:val="99"/>
        </w:rPr>
        <w:t xml:space="preserve"> </w:t>
      </w:r>
      <w:r>
        <w:t>74AEAE8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3</w:t>
      </w:r>
      <w:r>
        <w:rPr>
          <w:spacing w:val="-3"/>
        </w:rPr>
        <w:t xml:space="preserve"> </w:t>
      </w:r>
      <w:r>
        <w:rPr>
          <w:spacing w:val="-1"/>
        </w:rPr>
        <w:t>HOU</w:t>
      </w:r>
      <w:r>
        <w:rPr>
          <w:spacing w:val="-4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line="181" w:lineRule="exact"/>
        <w:ind w:left="109"/>
      </w:pPr>
      <w:r>
        <w:t>A0BB307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3</w:t>
      </w:r>
      <w:r>
        <w:rPr>
          <w:spacing w:val="-3"/>
        </w:rPr>
        <w:t xml:space="preserve"> </w:t>
      </w:r>
      <w:r>
        <w:rPr>
          <w:spacing w:val="-1"/>
        </w:rPr>
        <w:t>HOU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-1"/>
        </w:rPr>
        <w:t>Down</w:t>
      </w:r>
    </w:p>
    <w:p w:rsidR="005E106A" w:rsidRDefault="007604C0">
      <w:pPr>
        <w:pStyle w:val="a3"/>
        <w:spacing w:before="1" w:line="184" w:lineRule="exact"/>
        <w:ind w:left="109"/>
      </w:pPr>
      <w:r>
        <w:t>01DCCBA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3</w:t>
      </w:r>
      <w:r>
        <w:rPr>
          <w:spacing w:val="-3"/>
        </w:rPr>
        <w:t xml:space="preserve"> </w:t>
      </w:r>
      <w:r>
        <w:rPr>
          <w:spacing w:val="-1"/>
        </w:rPr>
        <w:t>HOU</w:t>
      </w:r>
      <w:r>
        <w:rPr>
          <w:spacing w:val="-4"/>
        </w:rPr>
        <w:t xml:space="preserve"> </w:t>
      </w:r>
      <w:r>
        <w:t>Ace</w:t>
      </w:r>
      <w:r>
        <w:rPr>
          <w:spacing w:val="-5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Ice</w:t>
      </w:r>
    </w:p>
    <w:p w:rsidR="005E106A" w:rsidRDefault="007604C0">
      <w:pPr>
        <w:pStyle w:val="a3"/>
        <w:spacing w:before="2" w:line="184" w:lineRule="exact"/>
        <w:ind w:left="109"/>
      </w:pPr>
      <w:r>
        <w:rPr>
          <w:spacing w:val="-1"/>
        </w:rPr>
        <w:t>FBFEE8A7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3</w:t>
      </w:r>
      <w:r>
        <w:rPr>
          <w:spacing w:val="-4"/>
        </w:rPr>
        <w:t xml:space="preserve"> </w:t>
      </w:r>
      <w:r>
        <w:rPr>
          <w:spacing w:val="-1"/>
        </w:rPr>
        <w:t>HOU</w:t>
      </w:r>
      <w:r>
        <w:rPr>
          <w:spacing w:val="-3"/>
        </w:rPr>
        <w:t xml:space="preserve"> </w:t>
      </w:r>
      <w:r>
        <w:rPr>
          <w:spacing w:val="-1"/>
        </w:rPr>
        <w:t>Dream</w:t>
      </w:r>
      <w:r>
        <w:rPr>
          <w:spacing w:val="-3"/>
        </w:rPr>
        <w:t xml:space="preserve"> </w:t>
      </w:r>
      <w:r>
        <w:t>High</w:t>
      </w:r>
      <w:r>
        <w:rPr>
          <w:spacing w:val="25"/>
          <w:w w:val="99"/>
        </w:rPr>
        <w:t xml:space="preserve"> </w:t>
      </w:r>
      <w:r>
        <w:t>257CEB2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3</w:t>
      </w:r>
      <w:r>
        <w:rPr>
          <w:spacing w:val="-2"/>
        </w:rPr>
        <w:t xml:space="preserve"> </w:t>
      </w:r>
      <w:r>
        <w:rPr>
          <w:spacing w:val="-1"/>
        </w:rPr>
        <w:t>HOU</w:t>
      </w:r>
      <w:r>
        <w:rPr>
          <w:spacing w:val="-4"/>
        </w:rPr>
        <w:t xml:space="preserve"> </w:t>
      </w:r>
      <w:r>
        <w:rPr>
          <w:spacing w:val="-1"/>
        </w:rPr>
        <w:t>Dream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Iso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4EF7A763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4</w:t>
      </w:r>
      <w:r>
        <w:rPr>
          <w:spacing w:val="-2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Hawk</w:t>
      </w:r>
    </w:p>
    <w:p w:rsidR="005E106A" w:rsidRDefault="007604C0">
      <w:pPr>
        <w:pStyle w:val="a3"/>
        <w:spacing w:before="2" w:line="184" w:lineRule="exact"/>
        <w:ind w:left="109" w:right="89"/>
      </w:pPr>
      <w:r>
        <w:rPr>
          <w:spacing w:val="-1"/>
        </w:rPr>
        <w:t>FFC4A18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Eagle</w:t>
      </w:r>
      <w:r>
        <w:rPr>
          <w:spacing w:val="-5"/>
        </w:rPr>
        <w:t xml:space="preserve"> </w:t>
      </w:r>
      <w:r>
        <w:t>Post</w:t>
      </w:r>
      <w:r>
        <w:rPr>
          <w:spacing w:val="27"/>
          <w:w w:val="99"/>
        </w:rPr>
        <w:t xml:space="preserve"> </w:t>
      </w:r>
      <w:r>
        <w:rPr>
          <w:spacing w:val="-1"/>
        </w:rPr>
        <w:t>5C01BF10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t>DEN</w:t>
      </w:r>
      <w:r>
        <w:rPr>
          <w:spacing w:val="-6"/>
        </w:rPr>
        <w:t xml:space="preserve"> </w:t>
      </w:r>
      <w:r>
        <w:t>Floppy</w:t>
      </w:r>
    </w:p>
    <w:p w:rsidR="005E106A" w:rsidRDefault="007604C0">
      <w:pPr>
        <w:pStyle w:val="a3"/>
        <w:spacing w:before="1" w:line="184" w:lineRule="exact"/>
        <w:ind w:left="109" w:right="71"/>
      </w:pPr>
      <w:r>
        <w:t>3399A730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4</w:t>
      </w:r>
      <w:r>
        <w:rPr>
          <w:spacing w:val="-4"/>
        </w:rPr>
        <w:t xml:space="preserve"> </w:t>
      </w:r>
      <w:r>
        <w:t>ORL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wer</w:t>
      </w:r>
      <w:r>
        <w:rPr>
          <w:spacing w:val="24"/>
          <w:w w:val="99"/>
        </w:rPr>
        <w:t xml:space="preserve"> </w:t>
      </w:r>
      <w:r>
        <w:t>D67B71B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rPr>
          <w:spacing w:val="-1"/>
        </w:rPr>
        <w:t>ORL</w:t>
      </w:r>
      <w:r>
        <w:rPr>
          <w:spacing w:val="-5"/>
        </w:rPr>
        <w:t xml:space="preserve"> </w:t>
      </w:r>
      <w:r>
        <w:t>Deuce</w:t>
      </w:r>
      <w:r>
        <w:rPr>
          <w:spacing w:val="-6"/>
        </w:rPr>
        <w:t xml:space="preserve"> </w:t>
      </w:r>
      <w:r>
        <w:t>Cross</w:t>
      </w:r>
      <w:r>
        <w:rPr>
          <w:spacing w:val="-4"/>
        </w:rPr>
        <w:t xml:space="preserve"> </w:t>
      </w:r>
      <w:r>
        <w:t>Post</w:t>
      </w:r>
      <w:r>
        <w:rPr>
          <w:spacing w:val="23"/>
          <w:w w:val="99"/>
        </w:rPr>
        <w:t xml:space="preserve"> </w:t>
      </w:r>
      <w:r>
        <w:rPr>
          <w:spacing w:val="-1"/>
        </w:rPr>
        <w:t>245A4BFA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4</w:t>
      </w:r>
      <w:r>
        <w:rPr>
          <w:spacing w:val="-2"/>
        </w:rPr>
        <w:t xml:space="preserve"> </w:t>
      </w:r>
      <w:r>
        <w:rPr>
          <w:spacing w:val="-1"/>
        </w:rPr>
        <w:t>ORL</w:t>
      </w:r>
      <w:r>
        <w:rPr>
          <w:spacing w:val="-5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2" w:lineRule="exact"/>
        <w:ind w:left="109"/>
      </w:pPr>
      <w:r>
        <w:t>BD1AAC9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4</w:t>
      </w:r>
      <w:r>
        <w:rPr>
          <w:spacing w:val="-2"/>
        </w:rPr>
        <w:t xml:space="preserve"> </w:t>
      </w:r>
      <w:r>
        <w:rPr>
          <w:spacing w:val="-1"/>
        </w:rPr>
        <w:t>ORL</w:t>
      </w:r>
      <w:r>
        <w:rPr>
          <w:spacing w:val="-5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before="2" w:line="184" w:lineRule="exact"/>
        <w:ind w:left="109" w:right="186"/>
      </w:pPr>
      <w:r>
        <w:t>8215ED68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rPr>
          <w:spacing w:val="-1"/>
        </w:rPr>
        <w:t>ORL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Lil</w:t>
      </w:r>
      <w:r>
        <w:rPr>
          <w:spacing w:val="-3"/>
        </w:rPr>
        <w:t xml:space="preserve"> </w:t>
      </w:r>
      <w:r>
        <w:t>Penny</w:t>
      </w:r>
      <w:r>
        <w:rPr>
          <w:spacing w:val="-3"/>
        </w:rPr>
        <w:t xml:space="preserve"> </w:t>
      </w:r>
      <w:r>
        <w:t>Alley</w:t>
      </w:r>
      <w:r>
        <w:rPr>
          <w:spacing w:val="23"/>
          <w:w w:val="99"/>
        </w:rPr>
        <w:t xml:space="preserve"> </w:t>
      </w:r>
      <w:r>
        <w:t>425BA45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4</w:t>
      </w:r>
      <w:r>
        <w:rPr>
          <w:spacing w:val="-3"/>
        </w:rPr>
        <w:t xml:space="preserve"> </w:t>
      </w:r>
      <w:r>
        <w:rPr>
          <w:spacing w:val="-1"/>
        </w:rPr>
        <w:t>ORL</w:t>
      </w:r>
      <w:r>
        <w:rPr>
          <w:spacing w:val="-4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 xml:space="preserve"> </w:t>
      </w:r>
      <w:r>
        <w:rPr>
          <w:spacing w:val="-1"/>
        </w:rPr>
        <w:t>Curl</w:t>
      </w:r>
    </w:p>
    <w:p w:rsidR="005E106A" w:rsidRDefault="007604C0">
      <w:pPr>
        <w:pStyle w:val="a3"/>
        <w:spacing w:before="1" w:line="184" w:lineRule="exact"/>
        <w:ind w:left="109" w:right="480"/>
      </w:pPr>
      <w:r>
        <w:rPr>
          <w:spacing w:val="-1"/>
        </w:rPr>
        <w:t>F3ECF786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Gut</w:t>
      </w:r>
      <w:r>
        <w:rPr>
          <w:spacing w:val="-5"/>
        </w:rPr>
        <w:t xml:space="preserve"> </w:t>
      </w:r>
      <w:r>
        <w:t>Iso</w:t>
      </w:r>
      <w:r>
        <w:rPr>
          <w:spacing w:val="29"/>
          <w:w w:val="99"/>
        </w:rPr>
        <w:t xml:space="preserve"> </w:t>
      </w:r>
      <w:r>
        <w:t>6538C0B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4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Up</w:t>
      </w:r>
      <w:r>
        <w:rPr>
          <w:spacing w:val="25"/>
          <w:w w:val="99"/>
        </w:rPr>
        <w:t xml:space="preserve"> </w:t>
      </w:r>
      <w:r>
        <w:t>510835B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line="181" w:lineRule="exact"/>
        <w:ind w:left="109"/>
      </w:pPr>
      <w:r>
        <w:t>D1DB103C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before="1" w:line="184" w:lineRule="exact"/>
        <w:ind w:left="109"/>
      </w:pPr>
      <w:r>
        <w:t>25D8A7B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line="184" w:lineRule="exact"/>
        <w:ind w:left="109"/>
      </w:pPr>
      <w:r>
        <w:t>02D7897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35</w:t>
      </w:r>
      <w:r>
        <w:rPr>
          <w:spacing w:val="-5"/>
        </w:rPr>
        <w:t xml:space="preserve"> </w:t>
      </w:r>
      <w:r>
        <w:rPr>
          <w:spacing w:val="-1"/>
        </w:rPr>
        <w:t>Strong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E7F1A468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048F983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4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t>Roll</w:t>
      </w:r>
    </w:p>
    <w:p w:rsidR="005E106A" w:rsidRDefault="007604C0">
      <w:pPr>
        <w:pStyle w:val="a3"/>
        <w:spacing w:line="184" w:lineRule="exact"/>
        <w:ind w:left="109"/>
      </w:pPr>
      <w:r>
        <w:t>39B77976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Knicks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ce</w:t>
      </w:r>
    </w:p>
    <w:p w:rsidR="005E106A" w:rsidRDefault="007604C0">
      <w:pPr>
        <w:pStyle w:val="a3"/>
        <w:spacing w:before="2" w:line="184" w:lineRule="exact"/>
        <w:ind w:left="110"/>
      </w:pPr>
      <w:r>
        <w:t>BE4832A3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5"/>
        </w:rPr>
        <w:t xml:space="preserve"> </w:t>
      </w:r>
      <w:r>
        <w:t>Double</w:t>
      </w:r>
      <w:r>
        <w:rPr>
          <w:spacing w:val="24"/>
          <w:w w:val="99"/>
        </w:rPr>
        <w:t xml:space="preserve"> </w:t>
      </w:r>
      <w:r>
        <w:t>250C7EE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line="184" w:lineRule="exact"/>
        <w:ind w:left="110" w:right="391"/>
      </w:pPr>
      <w:r>
        <w:t>2C9FE74D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4"/>
        </w:rPr>
        <w:t xml:space="preserve"> </w:t>
      </w:r>
      <w:r>
        <w:t>Knicks</w:t>
      </w:r>
      <w:r>
        <w:rPr>
          <w:spacing w:val="-5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26"/>
          <w:w w:val="99"/>
        </w:rPr>
        <w:t xml:space="preserve"> </w:t>
      </w:r>
      <w:r>
        <w:t>Double</w:t>
      </w:r>
    </w:p>
    <w:p w:rsidR="005E106A" w:rsidRDefault="007604C0">
      <w:pPr>
        <w:pStyle w:val="a3"/>
        <w:spacing w:before="1" w:line="184" w:lineRule="exact"/>
        <w:ind w:left="110" w:right="311"/>
      </w:pPr>
      <w:r>
        <w:rPr>
          <w:spacing w:val="-1"/>
        </w:rPr>
        <w:t>CAFA894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22"/>
          <w:w w:val="99"/>
        </w:rPr>
        <w:t xml:space="preserve"> </w:t>
      </w:r>
      <w:r>
        <w:t>EDA9288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F18EB09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3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1" w:line="184" w:lineRule="exact"/>
        <w:ind w:left="110"/>
      </w:pPr>
      <w:r>
        <w:rPr>
          <w:spacing w:val="-1"/>
        </w:rPr>
        <w:t>383DA3F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2" w:line="184" w:lineRule="exact"/>
        <w:ind w:left="110"/>
      </w:pPr>
      <w:r>
        <w:t>D500C50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2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2</w:t>
      </w:r>
      <w:r>
        <w:rPr>
          <w:spacing w:val="24"/>
          <w:w w:val="99"/>
        </w:rPr>
        <w:t xml:space="preserve"> </w:t>
      </w:r>
      <w:r>
        <w:t>66202D2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rPr>
          <w:spacing w:val="-1"/>
        </w:rPr>
        <w:t>Post</w:t>
      </w:r>
    </w:p>
    <w:p w:rsidR="005E106A" w:rsidRDefault="007604C0">
      <w:pPr>
        <w:pStyle w:val="a3"/>
        <w:spacing w:before="1" w:line="184" w:lineRule="exact"/>
        <w:ind w:left="110"/>
      </w:pPr>
      <w:r>
        <w:t>BA20D526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5</w:t>
      </w:r>
      <w:r>
        <w:rPr>
          <w:spacing w:val="-4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Dribble</w:t>
      </w:r>
      <w:r>
        <w:rPr>
          <w:spacing w:val="-6"/>
        </w:rPr>
        <w:t xml:space="preserve"> </w:t>
      </w:r>
      <w:r>
        <w:t>Punch</w:t>
      </w:r>
      <w:r>
        <w:rPr>
          <w:spacing w:val="25"/>
          <w:w w:val="99"/>
        </w:rPr>
        <w:t xml:space="preserve"> </w:t>
      </w:r>
      <w:r>
        <w:t>C5466C58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line="181" w:lineRule="exact"/>
        <w:ind w:left="110"/>
      </w:pPr>
      <w:r>
        <w:t>D046965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/>
        <w:ind w:left="110" w:right="61"/>
      </w:pPr>
      <w:r>
        <w:t>252666A0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Up</w:t>
      </w:r>
      <w:r>
        <w:rPr>
          <w:spacing w:val="27"/>
          <w:w w:val="99"/>
        </w:rPr>
        <w:t xml:space="preserve"> </w:t>
      </w:r>
      <w:r>
        <w:rPr>
          <w:spacing w:val="-1"/>
        </w:rPr>
        <w:t>B520FE1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5"/>
        </w:rPr>
        <w:t xml:space="preserve"> </w:t>
      </w:r>
      <w:r>
        <w:t>Roll</w:t>
      </w:r>
      <w:r>
        <w:rPr>
          <w:spacing w:val="22"/>
          <w:w w:val="99"/>
        </w:rPr>
        <w:t xml:space="preserve"> </w:t>
      </w:r>
      <w:r>
        <w:t>6EB4B58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42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rPr>
          <w:spacing w:val="-1"/>
        </w:rPr>
        <w:t>Roll</w:t>
      </w:r>
      <w:r>
        <w:rPr>
          <w:spacing w:val="22"/>
          <w:w w:val="99"/>
        </w:rPr>
        <w:t xml:space="preserve"> </w:t>
      </w:r>
      <w:r>
        <w:t>6369A4A9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rPr>
          <w:spacing w:val="-1"/>
        </w:rPr>
        <w:t>Roll</w:t>
      </w:r>
      <w:r>
        <w:rPr>
          <w:spacing w:val="24"/>
          <w:w w:val="99"/>
        </w:rPr>
        <w:t xml:space="preserve"> </w:t>
      </w:r>
      <w:r>
        <w:rPr>
          <w:spacing w:val="-1"/>
        </w:rPr>
        <w:t>CFF9546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5</w:t>
      </w:r>
      <w:r>
        <w:rPr>
          <w:spacing w:val="-4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rPr>
          <w:spacing w:val="-1"/>
        </w:rPr>
        <w:t>Gut</w:t>
      </w:r>
      <w:r>
        <w:rPr>
          <w:spacing w:val="-4"/>
        </w:rPr>
        <w:t xml:space="preserve"> </w:t>
      </w:r>
      <w:r>
        <w:t>Roll</w:t>
      </w:r>
      <w:r>
        <w:rPr>
          <w:spacing w:val="20"/>
          <w:w w:val="99"/>
        </w:rPr>
        <w:t xml:space="preserve"> </w:t>
      </w:r>
      <w:r>
        <w:rPr>
          <w:spacing w:val="-1"/>
        </w:rPr>
        <w:t>9DEFB44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5</w:t>
      </w:r>
      <w:r>
        <w:rPr>
          <w:spacing w:val="-3"/>
        </w:rPr>
        <w:t xml:space="preserve"> </w:t>
      </w:r>
      <w:r>
        <w:t>Knicks</w:t>
      </w:r>
      <w:r>
        <w:rPr>
          <w:spacing w:val="-4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Straight</w:t>
      </w:r>
      <w:r>
        <w:rPr>
          <w:spacing w:val="-5"/>
        </w:rPr>
        <w:t xml:space="preserve"> </w:t>
      </w:r>
      <w:r>
        <w:t>Up</w:t>
      </w:r>
      <w:r>
        <w:rPr>
          <w:spacing w:val="25"/>
          <w:w w:val="99"/>
        </w:rPr>
        <w:t xml:space="preserve"> </w:t>
      </w:r>
      <w:r>
        <w:t>44F7D34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rPr>
          <w:spacing w:val="-1"/>
        </w:rPr>
        <w:t>Iso</w:t>
      </w:r>
      <w:r>
        <w:rPr>
          <w:spacing w:val="27"/>
          <w:w w:val="99"/>
        </w:rPr>
        <w:t xml:space="preserve"> </w:t>
      </w:r>
      <w:r>
        <w:t>E620917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1"/>
        </w:rPr>
        <w:t>Reverse</w:t>
      </w:r>
      <w:r>
        <w:rPr>
          <w:spacing w:val="-5"/>
        </w:rPr>
        <w:t xml:space="preserve"> </w:t>
      </w:r>
      <w:r>
        <w:t>Power</w:t>
      </w:r>
      <w:r>
        <w:rPr>
          <w:spacing w:val="27"/>
          <w:w w:val="99"/>
        </w:rPr>
        <w:t xml:space="preserve"> </w:t>
      </w:r>
      <w:r>
        <w:t>3450AA5F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Swing</w:t>
      </w:r>
      <w:r>
        <w:rPr>
          <w:spacing w:val="-5"/>
        </w:rPr>
        <w:t xml:space="preserve"> </w:t>
      </w:r>
      <w:r>
        <w:t>Post</w:t>
      </w:r>
      <w:r>
        <w:rPr>
          <w:spacing w:val="25"/>
          <w:w w:val="99"/>
        </w:rPr>
        <w:t xml:space="preserve"> </w:t>
      </w:r>
      <w:r>
        <w:t>EE538CB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1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Up</w:t>
      </w:r>
      <w:r>
        <w:rPr>
          <w:spacing w:val="24"/>
          <w:w w:val="99"/>
        </w:rPr>
        <w:t xml:space="preserve"> </w:t>
      </w:r>
      <w:r>
        <w:t>C77CD39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unch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before="2" w:line="184" w:lineRule="exact"/>
        <w:ind w:left="110" w:right="320"/>
      </w:pPr>
      <w:r>
        <w:rPr>
          <w:spacing w:val="-1"/>
        </w:rPr>
        <w:t>855F9F68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rPr>
          <w:spacing w:val="-1"/>
        </w:rPr>
        <w:t>Fade</w:t>
      </w:r>
      <w:r>
        <w:rPr>
          <w:spacing w:val="24"/>
          <w:w w:val="99"/>
        </w:rPr>
        <w:t xml:space="preserve"> </w:t>
      </w:r>
      <w:r>
        <w:rPr>
          <w:spacing w:val="-1"/>
        </w:rPr>
        <w:t>E43FE2C9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rPr>
          <w:spacing w:val="-1"/>
        </w:rPr>
        <w:t>Swing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line="182" w:lineRule="exact"/>
        <w:ind w:left="110"/>
      </w:pPr>
      <w:r>
        <w:t>1501871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/>
        <w:ind w:left="109" w:right="312"/>
      </w:pPr>
      <w:r>
        <w:t>16B376B0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Hi</w:t>
      </w:r>
      <w:r>
        <w:rPr>
          <w:spacing w:val="-3"/>
        </w:rPr>
        <w:t xml:space="preserve"> </w:t>
      </w:r>
      <w:r>
        <w:t>Iso</w:t>
      </w:r>
      <w:r>
        <w:rPr>
          <w:spacing w:val="22"/>
          <w:w w:val="99"/>
        </w:rPr>
        <w:t xml:space="preserve"> </w:t>
      </w:r>
      <w:r>
        <w:t>A2C18966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rPr>
          <w:spacing w:val="-1"/>
        </w:rPr>
        <w:t>Corner</w:t>
      </w:r>
      <w:r>
        <w:rPr>
          <w:spacing w:val="-5"/>
        </w:rPr>
        <w:t xml:space="preserve"> </w:t>
      </w:r>
      <w:r>
        <w:t>Iso</w:t>
      </w:r>
      <w:r>
        <w:rPr>
          <w:spacing w:val="27"/>
          <w:w w:val="99"/>
        </w:rPr>
        <w:t xml:space="preserve"> </w:t>
      </w:r>
      <w:r>
        <w:rPr>
          <w:spacing w:val="-1"/>
        </w:rPr>
        <w:t>4A0AD0F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Corner</w:t>
      </w:r>
      <w:r>
        <w:rPr>
          <w:spacing w:val="-4"/>
        </w:rPr>
        <w:t xml:space="preserve"> </w:t>
      </w:r>
      <w:r>
        <w:t>Roll</w:t>
      </w:r>
      <w:r>
        <w:rPr>
          <w:spacing w:val="24"/>
          <w:w w:val="99"/>
        </w:rPr>
        <w:t xml:space="preserve"> </w:t>
      </w:r>
      <w:r>
        <w:t>CD4F9B83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t>Rub</w:t>
      </w:r>
    </w:p>
    <w:p w:rsidR="005E106A" w:rsidRDefault="007604C0">
      <w:pPr>
        <w:pStyle w:val="a3"/>
        <w:spacing w:before="2" w:line="184" w:lineRule="exact"/>
        <w:ind w:left="109" w:right="89"/>
      </w:pPr>
      <w:r>
        <w:rPr>
          <w:spacing w:val="-1"/>
        </w:rPr>
        <w:t>49F12F9C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54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22"/>
          <w:w w:val="99"/>
        </w:rPr>
        <w:t xml:space="preserve"> </w:t>
      </w:r>
      <w:r>
        <w:t>221D3C03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Double</w:t>
      </w:r>
    </w:p>
    <w:p w:rsidR="005E106A" w:rsidRDefault="007604C0">
      <w:pPr>
        <w:pStyle w:val="a3"/>
        <w:spacing w:line="184" w:lineRule="exact"/>
        <w:ind w:left="109" w:right="240"/>
      </w:pPr>
      <w:r>
        <w:t>55279616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3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Circle</w:t>
      </w:r>
      <w:r>
        <w:rPr>
          <w:spacing w:val="-5"/>
        </w:rPr>
        <w:t xml:space="preserve"> </w:t>
      </w:r>
      <w:r>
        <w:t>Up</w:t>
      </w:r>
      <w:r>
        <w:rPr>
          <w:spacing w:val="26"/>
          <w:w w:val="99"/>
        </w:rPr>
        <w:t xml:space="preserve"> </w:t>
      </w:r>
      <w:r>
        <w:t>720EF56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Brush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09" w:right="72"/>
      </w:pPr>
      <w:r>
        <w:t>3CC8648A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Sonics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wer</w:t>
      </w:r>
      <w:r>
        <w:rPr>
          <w:spacing w:val="24"/>
          <w:w w:val="99"/>
        </w:rPr>
        <w:t xml:space="preserve"> </w:t>
      </w:r>
      <w:r>
        <w:t>3DE03EAA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rPr>
          <w:spacing w:val="-1"/>
        </w:rPr>
        <w:t>Post</w:t>
      </w:r>
      <w:r>
        <w:rPr>
          <w:spacing w:val="23"/>
          <w:w w:val="99"/>
        </w:rPr>
        <w:t xml:space="preserve"> </w:t>
      </w:r>
      <w:r>
        <w:rPr>
          <w:spacing w:val="-1"/>
        </w:rPr>
        <w:t>DAD254F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Sonics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143"/>
      </w:pPr>
      <w:r>
        <w:t>4703BA9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rPr>
          <w:spacing w:val="-1"/>
        </w:rPr>
        <w:t>Brush</w:t>
      </w:r>
      <w:r>
        <w:rPr>
          <w:spacing w:val="-5"/>
        </w:rPr>
        <w:t xml:space="preserve"> </w:t>
      </w:r>
      <w:r>
        <w:rPr>
          <w:spacing w:val="-1"/>
        </w:rPr>
        <w:t>Fade</w:t>
      </w:r>
      <w:r>
        <w:rPr>
          <w:spacing w:val="29"/>
          <w:w w:val="99"/>
        </w:rPr>
        <w:t xml:space="preserve"> </w:t>
      </w:r>
      <w:r>
        <w:t>5604A13F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rPr>
          <w:spacing w:val="-1"/>
        </w:rPr>
        <w:t>Go</w:t>
      </w:r>
      <w:r>
        <w:rPr>
          <w:spacing w:val="22"/>
          <w:w w:val="99"/>
        </w:rPr>
        <w:t xml:space="preserve"> </w:t>
      </w:r>
      <w:r>
        <w:t>DC5CA3E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3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before="1" w:line="184" w:lineRule="exact"/>
        <w:ind w:left="109" w:right="213"/>
      </w:pPr>
      <w:r>
        <w:t>05B6664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rPr>
          <w:spacing w:val="-1"/>
        </w:rPr>
        <w:t>Circle</w:t>
      </w:r>
      <w:r>
        <w:rPr>
          <w:spacing w:val="-5"/>
        </w:rPr>
        <w:t xml:space="preserve"> </w:t>
      </w:r>
      <w:r>
        <w:rPr>
          <w:spacing w:val="-1"/>
        </w:rPr>
        <w:t>Side</w:t>
      </w:r>
      <w:r>
        <w:rPr>
          <w:spacing w:val="20"/>
          <w:w w:val="99"/>
        </w:rPr>
        <w:t xml:space="preserve"> </w:t>
      </w:r>
      <w:r>
        <w:t>2A82257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Roll</w:t>
      </w:r>
      <w:r>
        <w:rPr>
          <w:spacing w:val="21"/>
          <w:w w:val="99"/>
        </w:rPr>
        <w:t xml:space="preserve"> </w:t>
      </w:r>
      <w:r>
        <w:rPr>
          <w:spacing w:val="-1"/>
        </w:rPr>
        <w:t>8F2F115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5"/>
        </w:rPr>
        <w:t xml:space="preserve"> </w:t>
      </w:r>
      <w:r>
        <w:t>Sonics</w:t>
      </w:r>
      <w:r>
        <w:rPr>
          <w:spacing w:val="-5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rPr>
          <w:spacing w:val="-1"/>
        </w:rPr>
        <w:t>Screen</w:t>
      </w:r>
      <w:r>
        <w:rPr>
          <w:spacing w:val="26"/>
          <w:w w:val="99"/>
        </w:rPr>
        <w:t xml:space="preserve"> </w:t>
      </w:r>
      <w:r>
        <w:rPr>
          <w:spacing w:val="-1"/>
        </w:rPr>
        <w:t>4FA5AA8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6</w:t>
      </w:r>
      <w:r>
        <w:rPr>
          <w:spacing w:val="-3"/>
        </w:rPr>
        <w:t xml:space="preserve"> </w:t>
      </w:r>
      <w:r>
        <w:t>Sonics</w:t>
      </w:r>
      <w:r>
        <w:rPr>
          <w:spacing w:val="-5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09" w:right="232"/>
      </w:pPr>
      <w:r>
        <w:t>330C60C3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6</w:t>
      </w:r>
      <w:r>
        <w:rPr>
          <w:spacing w:val="-4"/>
        </w:rPr>
        <w:t xml:space="preserve"> </w:t>
      </w:r>
      <w:r>
        <w:t>Sonics</w:t>
      </w:r>
      <w:r>
        <w:rPr>
          <w:spacing w:val="-4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5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t>3805973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Reverse</w:t>
      </w:r>
      <w:r>
        <w:rPr>
          <w:spacing w:val="-4"/>
        </w:rPr>
        <w:t xml:space="preserve"> </w:t>
      </w:r>
      <w:r>
        <w:t>Iso</w:t>
      </w:r>
      <w:r>
        <w:rPr>
          <w:spacing w:val="27"/>
          <w:w w:val="99"/>
        </w:rPr>
        <w:t xml:space="preserve"> </w:t>
      </w:r>
      <w:r>
        <w:rPr>
          <w:spacing w:val="-1"/>
        </w:rPr>
        <w:t>5AF4628C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Slash</w:t>
      </w:r>
      <w:r>
        <w:rPr>
          <w:spacing w:val="-5"/>
        </w:rPr>
        <w:t xml:space="preserve"> </w:t>
      </w:r>
      <w:r>
        <w:rPr>
          <w:spacing w:val="-1"/>
        </w:rPr>
        <w:t>Post</w:t>
      </w:r>
    </w:p>
    <w:p w:rsidR="005E106A" w:rsidRDefault="007604C0">
      <w:pPr>
        <w:pStyle w:val="a3"/>
        <w:spacing w:before="1" w:line="184" w:lineRule="exact"/>
        <w:ind w:left="109" w:right="533"/>
      </w:pPr>
      <w:r>
        <w:t>9F41BDC7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Iso</w:t>
      </w:r>
      <w:r>
        <w:rPr>
          <w:w w:val="99"/>
        </w:rPr>
        <w:t xml:space="preserve"> </w:t>
      </w:r>
      <w:r>
        <w:t>4C672A17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spacing w:before="8" w:line="130" w:lineRule="exact"/>
        <w:rPr>
          <w:sz w:val="13"/>
          <w:szCs w:val="13"/>
        </w:rPr>
      </w:pPr>
      <w:r>
        <w:br w:type="column"/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184" w:lineRule="exact"/>
        <w:ind w:left="109" w:right="479"/>
        <w:jc w:val="both"/>
      </w:pPr>
      <w:r>
        <w:rPr>
          <w:spacing w:val="-1"/>
        </w:rPr>
        <w:t>FE8E376F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3"/>
        </w:rPr>
        <w:t xml:space="preserve"> </w:t>
      </w:r>
      <w:r>
        <w:t>Post</w:t>
      </w:r>
      <w:r>
        <w:rPr>
          <w:spacing w:val="22"/>
          <w:w w:val="99"/>
        </w:rPr>
        <w:t xml:space="preserve"> </w:t>
      </w:r>
      <w:r>
        <w:rPr>
          <w:spacing w:val="-1"/>
        </w:rPr>
        <w:t>44F3282E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4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53</w:t>
      </w:r>
      <w:r>
        <w:rPr>
          <w:spacing w:val="-4"/>
        </w:rPr>
        <w:t xml:space="preserve"> </w:t>
      </w:r>
      <w:r>
        <w:rPr>
          <w:spacing w:val="-1"/>
        </w:rPr>
        <w:t>Corner</w:t>
      </w:r>
      <w:r>
        <w:rPr>
          <w:spacing w:val="-4"/>
        </w:rPr>
        <w:t xml:space="preserve"> </w:t>
      </w:r>
      <w:r>
        <w:t>Roll</w:t>
      </w:r>
      <w:r>
        <w:rPr>
          <w:spacing w:val="28"/>
          <w:w w:val="99"/>
        </w:rPr>
        <w:t xml:space="preserve"> </w:t>
      </w:r>
      <w:r>
        <w:t>3637392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Cross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FC579FC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3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2" w:line="184" w:lineRule="exact"/>
        <w:ind w:left="109" w:right="391"/>
      </w:pPr>
      <w:r>
        <w:rPr>
          <w:spacing w:val="-1"/>
        </w:rPr>
        <w:t>982F2B92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rPr>
          <w:spacing w:val="-1"/>
        </w:rPr>
        <w:t>Power</w:t>
      </w:r>
      <w:r>
        <w:rPr>
          <w:spacing w:val="32"/>
          <w:w w:val="99"/>
        </w:rPr>
        <w:t xml:space="preserve"> </w:t>
      </w:r>
      <w:r>
        <w:t>980C88EF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7</w:t>
      </w:r>
      <w:r>
        <w:rPr>
          <w:spacing w:val="-4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line="182" w:lineRule="exact"/>
        <w:ind w:left="109" w:right="136"/>
      </w:pPr>
      <w:r>
        <w:t>E07007D4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3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before="2" w:line="184" w:lineRule="exact"/>
        <w:ind w:left="109" w:right="328"/>
      </w:pPr>
      <w:r>
        <w:rPr>
          <w:spacing w:val="-1"/>
        </w:rPr>
        <w:t>7FEB2D6B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wer</w:t>
      </w:r>
      <w:r>
        <w:rPr>
          <w:spacing w:val="22"/>
          <w:w w:val="99"/>
        </w:rPr>
        <w:t xml:space="preserve"> </w:t>
      </w:r>
      <w:r>
        <w:t>42CE17C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7</w:t>
      </w:r>
      <w:r>
        <w:rPr>
          <w:spacing w:val="-3"/>
        </w:rPr>
        <w:t xml:space="preserve"> </w:t>
      </w:r>
      <w:r>
        <w:t>Jazz</w:t>
      </w:r>
      <w:r>
        <w:rPr>
          <w:spacing w:val="-3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rPr>
          <w:spacing w:val="-1"/>
        </w:rPr>
        <w:t>Post</w:t>
      </w:r>
    </w:p>
    <w:p w:rsidR="005E106A" w:rsidRDefault="007604C0">
      <w:pPr>
        <w:pStyle w:val="a3"/>
        <w:spacing w:before="1" w:line="184" w:lineRule="exact"/>
        <w:ind w:left="109"/>
      </w:pPr>
      <w:r>
        <w:t>497AD2E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Dribble</w:t>
      </w:r>
      <w:r>
        <w:rPr>
          <w:spacing w:val="-5"/>
        </w:rPr>
        <w:t xml:space="preserve"> </w:t>
      </w:r>
      <w:r>
        <w:t>Power</w:t>
      </w:r>
      <w:r>
        <w:rPr>
          <w:spacing w:val="26"/>
          <w:w w:val="99"/>
        </w:rPr>
        <w:t xml:space="preserve"> </w:t>
      </w:r>
      <w:r>
        <w:t>9EEAD917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7</w:t>
      </w:r>
      <w:r>
        <w:rPr>
          <w:spacing w:val="-2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  <w:r>
        <w:rPr>
          <w:spacing w:val="24"/>
          <w:w w:val="99"/>
        </w:rPr>
        <w:t xml:space="preserve"> </w:t>
      </w:r>
      <w:r>
        <w:t>6022AE15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7</w:t>
      </w:r>
      <w:r>
        <w:rPr>
          <w:spacing w:val="-4"/>
        </w:rPr>
        <w:t xml:space="preserve"> </w:t>
      </w:r>
      <w:r>
        <w:t>Jazz</w:t>
      </w:r>
      <w:r>
        <w:rPr>
          <w:spacing w:val="-4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Roll</w:t>
      </w:r>
    </w:p>
    <w:p w:rsidR="005E106A" w:rsidRDefault="007604C0">
      <w:pPr>
        <w:pStyle w:val="a3"/>
        <w:spacing w:before="1" w:line="184" w:lineRule="exact"/>
        <w:ind w:left="109" w:right="532"/>
      </w:pPr>
      <w:r>
        <w:t>6964716E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3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Roll</w:t>
      </w:r>
      <w:r>
        <w:rPr>
          <w:w w:val="99"/>
        </w:rPr>
        <w:t xml:space="preserve"> </w:t>
      </w:r>
      <w:r>
        <w:t>041EC39D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7</w:t>
      </w:r>
      <w:r>
        <w:rPr>
          <w:spacing w:val="-5"/>
        </w:rPr>
        <w:t xml:space="preserve"> </w:t>
      </w:r>
      <w:r>
        <w:t>Jazz</w:t>
      </w:r>
      <w:r>
        <w:rPr>
          <w:spacing w:val="-3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Roll</w:t>
      </w:r>
      <w:r>
        <w:rPr>
          <w:spacing w:val="21"/>
          <w:w w:val="99"/>
        </w:rPr>
        <w:t xml:space="preserve"> </w:t>
      </w:r>
      <w:r>
        <w:t>18CF6DEF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8</w:t>
      </w:r>
      <w:r>
        <w:rPr>
          <w:spacing w:val="-3"/>
        </w:rPr>
        <w:t xml:space="preserve"> </w:t>
      </w:r>
      <w:r>
        <w:t>Bulls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ce</w:t>
      </w:r>
    </w:p>
    <w:p w:rsidR="005E106A" w:rsidRDefault="007604C0">
      <w:pPr>
        <w:pStyle w:val="a3"/>
        <w:spacing w:before="1" w:line="184" w:lineRule="exact"/>
        <w:ind w:left="109" w:right="136"/>
      </w:pPr>
      <w:r>
        <w:rPr>
          <w:spacing w:val="-1"/>
        </w:rPr>
        <w:t>C992ABF0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Russel</w:t>
      </w:r>
      <w:r>
        <w:rPr>
          <w:spacing w:val="27"/>
          <w:w w:val="99"/>
        </w:rPr>
        <w:t xml:space="preserve"> </w:t>
      </w:r>
      <w:r>
        <w:rPr>
          <w:spacing w:val="-1"/>
        </w:rPr>
        <w:t>9DF4600A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2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rPr>
          <w:spacing w:val="-1"/>
        </w:rPr>
        <w:t>Curl</w:t>
      </w:r>
      <w:r>
        <w:rPr>
          <w:spacing w:val="-4"/>
        </w:rPr>
        <w:t xml:space="preserve"> </w:t>
      </w:r>
      <w:r>
        <w:t>Post</w:t>
      </w:r>
      <w:r>
        <w:rPr>
          <w:spacing w:val="20"/>
          <w:w w:val="99"/>
        </w:rPr>
        <w:t xml:space="preserve"> </w:t>
      </w:r>
      <w:r>
        <w:rPr>
          <w:spacing w:val="-1"/>
        </w:rPr>
        <w:t>A9F0200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8</w:t>
      </w:r>
      <w:r>
        <w:rPr>
          <w:spacing w:val="-3"/>
        </w:rPr>
        <w:t xml:space="preserve"> </w:t>
      </w:r>
      <w:r>
        <w:t>Bulls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line="182" w:lineRule="exact"/>
        <w:ind w:left="109"/>
      </w:pPr>
      <w:r>
        <w:t>8230B00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8</w:t>
      </w:r>
      <w:r>
        <w:rPr>
          <w:spacing w:val="-4"/>
        </w:rPr>
        <w:t xml:space="preserve"> </w:t>
      </w:r>
      <w:r>
        <w:t>LAL</w:t>
      </w:r>
      <w:r>
        <w:rPr>
          <w:spacing w:val="-4"/>
        </w:rPr>
        <w:t xml:space="preserve"> </w:t>
      </w:r>
      <w:r>
        <w:t>Beast</w:t>
      </w:r>
      <w:r>
        <w:rPr>
          <w:spacing w:val="-5"/>
        </w:rPr>
        <w:t xml:space="preserve"> </w:t>
      </w:r>
      <w:r>
        <w:t>5</w:t>
      </w:r>
    </w:p>
    <w:p w:rsidR="005E106A" w:rsidRDefault="007604C0">
      <w:pPr>
        <w:pStyle w:val="a3"/>
        <w:spacing w:before="2" w:line="184" w:lineRule="exact"/>
        <w:ind w:left="109" w:right="186"/>
      </w:pPr>
      <w:r>
        <w:t>27E09D1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C</w:t>
      </w:r>
      <w:r>
        <w:rPr>
          <w:spacing w:val="-6"/>
        </w:rPr>
        <w:t xml:space="preserve"> </w:t>
      </w:r>
      <w:r>
        <w:rPr>
          <w:spacing w:val="-1"/>
        </w:rPr>
        <w:t>Strong</w:t>
      </w:r>
      <w:r>
        <w:rPr>
          <w:spacing w:val="-3"/>
        </w:rPr>
        <w:t xml:space="preserve"> </w:t>
      </w:r>
      <w:r>
        <w:rPr>
          <w:spacing w:val="-1"/>
        </w:rPr>
        <w:t>Offscreen</w:t>
      </w:r>
      <w:r>
        <w:rPr>
          <w:spacing w:val="28"/>
          <w:w w:val="99"/>
        </w:rPr>
        <w:t xml:space="preserve"> </w:t>
      </w:r>
      <w:r>
        <w:t>DD1BAA08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8</w:t>
      </w:r>
      <w:r>
        <w:rPr>
          <w:spacing w:val="-4"/>
        </w:rPr>
        <w:t xml:space="preserve"> </w:t>
      </w:r>
      <w:r>
        <w:t>LAL</w:t>
      </w:r>
      <w:r>
        <w:rPr>
          <w:spacing w:val="-6"/>
        </w:rPr>
        <w:t xml:space="preserve"> </w:t>
      </w:r>
      <w:r>
        <w:rPr>
          <w:spacing w:val="-1"/>
        </w:rPr>
        <w:t>Cross</w:t>
      </w:r>
      <w:r>
        <w:rPr>
          <w:spacing w:val="-5"/>
        </w:rPr>
        <w:t xml:space="preserve"> </w:t>
      </w:r>
      <w:r>
        <w:rPr>
          <w:spacing w:val="-1"/>
        </w:rPr>
        <w:t>Offscreen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7F8EB566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Deuce</w:t>
      </w:r>
      <w:r>
        <w:rPr>
          <w:spacing w:val="-6"/>
        </w:rPr>
        <w:t xml:space="preserve"> </w:t>
      </w:r>
      <w:r>
        <w:t>Double</w:t>
      </w:r>
      <w:r>
        <w:rPr>
          <w:spacing w:val="29"/>
          <w:w w:val="99"/>
        </w:rPr>
        <w:t xml:space="preserve"> </w:t>
      </w:r>
      <w:r>
        <w:rPr>
          <w:spacing w:val="-1"/>
        </w:rPr>
        <w:t>F29F500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line="184" w:lineRule="exact"/>
        <w:ind w:left="109" w:right="622"/>
      </w:pPr>
      <w:r>
        <w:rPr>
          <w:spacing w:val="-1"/>
        </w:rPr>
        <w:t>208FDF4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8</w:t>
      </w:r>
      <w:r>
        <w:rPr>
          <w:spacing w:val="-4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rPr>
          <w:spacing w:val="-1"/>
        </w:rPr>
        <w:t>Curl</w:t>
      </w:r>
      <w:r>
        <w:rPr>
          <w:spacing w:val="22"/>
          <w:w w:val="99"/>
        </w:rPr>
        <w:t xml:space="preserve"> </w:t>
      </w:r>
      <w:r>
        <w:t>5CCC776F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8</w:t>
      </w:r>
      <w:r>
        <w:rPr>
          <w:spacing w:val="-3"/>
        </w:rPr>
        <w:t xml:space="preserve"> </w:t>
      </w:r>
      <w:r>
        <w:t>LAL</w:t>
      </w:r>
      <w:r>
        <w:rPr>
          <w:spacing w:val="-5"/>
        </w:rPr>
        <w:t xml:space="preserve"> </w:t>
      </w:r>
      <w:r>
        <w:rPr>
          <w:spacing w:val="-1"/>
        </w:rPr>
        <w:t>Tight</w:t>
      </w:r>
      <w:r>
        <w:rPr>
          <w:spacing w:val="-5"/>
        </w:rPr>
        <w:t xml:space="preserve"> </w:t>
      </w:r>
      <w:r>
        <w:t>Curl</w:t>
      </w:r>
    </w:p>
    <w:p w:rsidR="005E106A" w:rsidRDefault="007604C0">
      <w:pPr>
        <w:pStyle w:val="a3"/>
        <w:spacing w:before="1" w:line="184" w:lineRule="exact"/>
        <w:ind w:left="110" w:right="363"/>
      </w:pPr>
      <w:r>
        <w:rPr>
          <w:spacing w:val="-1"/>
        </w:rPr>
        <w:t>E77FA0E8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98</w:t>
      </w:r>
      <w:r>
        <w:rPr>
          <w:spacing w:val="-6"/>
        </w:rPr>
        <w:t xml:space="preserve"> </w:t>
      </w:r>
      <w:r>
        <w:t>LAL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34"/>
          <w:w w:val="99"/>
        </w:rPr>
        <w:t xml:space="preserve"> </w:t>
      </w:r>
      <w:r>
        <w:t>94E72E3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ide</w:t>
      </w:r>
      <w:r>
        <w:rPr>
          <w:spacing w:val="22"/>
          <w:w w:val="99"/>
        </w:rPr>
        <w:t xml:space="preserve"> </w:t>
      </w:r>
      <w:r>
        <w:t>A45211B9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10" w:right="257"/>
      </w:pPr>
      <w:r>
        <w:t>439E8910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rPr>
          <w:spacing w:val="-1"/>
        </w:rPr>
        <w:t>Offscreen</w:t>
      </w:r>
      <w:r>
        <w:rPr>
          <w:spacing w:val="24"/>
          <w:w w:val="99"/>
        </w:rPr>
        <w:t xml:space="preserve"> </w:t>
      </w:r>
      <w:r>
        <w:t>4A222D76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4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line="181" w:lineRule="exact"/>
        <w:ind w:left="110"/>
      </w:pPr>
      <w:r>
        <w:t>0B598673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8</w:t>
      </w:r>
      <w:r>
        <w:rPr>
          <w:spacing w:val="-5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10"/>
      </w:pPr>
      <w:r>
        <w:t>ADD4FC9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2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Screen</w:t>
      </w:r>
    </w:p>
    <w:p w:rsidR="005E106A" w:rsidRDefault="007604C0">
      <w:pPr>
        <w:pStyle w:val="a3"/>
        <w:spacing w:before="2" w:line="184" w:lineRule="exact"/>
        <w:ind w:left="109" w:right="451"/>
      </w:pPr>
      <w:r>
        <w:t>F08D6D19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98</w:t>
      </w:r>
      <w:r>
        <w:rPr>
          <w:spacing w:val="-3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rPr>
          <w:spacing w:val="-1"/>
        </w:rPr>
        <w:t>Stretch</w:t>
      </w:r>
      <w:r>
        <w:rPr>
          <w:spacing w:val="-3"/>
        </w:rPr>
        <w:t xml:space="preserve"> </w:t>
      </w:r>
      <w:r>
        <w:t>Roll</w:t>
      </w:r>
      <w:r>
        <w:rPr>
          <w:spacing w:val="27"/>
          <w:w w:val="99"/>
        </w:rPr>
        <w:t xml:space="preserve"> </w:t>
      </w:r>
      <w:r>
        <w:t>E0CC0D3B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rPr>
          <w:spacing w:val="-1"/>
        </w:rPr>
        <w:t>HANDOFF</w:t>
      </w:r>
      <w:r>
        <w:rPr>
          <w:spacing w:val="-6"/>
        </w:rPr>
        <w:t xml:space="preserve"> </w:t>
      </w:r>
      <w:r>
        <w:t>ISO</w:t>
      </w:r>
    </w:p>
    <w:p w:rsidR="005E106A" w:rsidRDefault="007604C0">
      <w:pPr>
        <w:pStyle w:val="a3"/>
        <w:spacing w:line="239" w:lineRule="auto"/>
        <w:ind w:left="109" w:right="792"/>
      </w:pPr>
      <w:r>
        <w:t>747E28D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OVER</w:t>
      </w:r>
      <w:r>
        <w:rPr>
          <w:w w:val="99"/>
        </w:rPr>
        <w:t xml:space="preserve"> </w:t>
      </w:r>
      <w:r>
        <w:rPr>
          <w:spacing w:val="-1"/>
        </w:rPr>
        <w:t>F9A0F674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TRIPLE</w:t>
      </w:r>
      <w:r>
        <w:rPr>
          <w:spacing w:val="27"/>
          <w:w w:val="99"/>
        </w:rPr>
        <w:t xml:space="preserve"> </w:t>
      </w:r>
      <w:r>
        <w:t>CCDBC9A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rPr>
          <w:spacing w:val="-1"/>
        </w:rPr>
        <w:t>GO</w:t>
      </w:r>
      <w:r>
        <w:rPr>
          <w:spacing w:val="21"/>
          <w:w w:val="99"/>
        </w:rPr>
        <w:t xml:space="preserve"> </w:t>
      </w:r>
      <w:r>
        <w:t>4328B79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SO</w:t>
      </w:r>
      <w:r>
        <w:rPr>
          <w:spacing w:val="21"/>
          <w:w w:val="99"/>
        </w:rPr>
        <w:t xml:space="preserve"> </w:t>
      </w:r>
      <w:r>
        <w:t>D05DC8B8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rPr>
          <w:spacing w:val="-1"/>
        </w:rPr>
        <w:t>OPEN</w:t>
      </w:r>
    </w:p>
    <w:p w:rsidR="005E106A" w:rsidRDefault="007604C0">
      <w:pPr>
        <w:pStyle w:val="a3"/>
        <w:spacing w:before="2" w:line="184" w:lineRule="exact"/>
        <w:ind w:left="109" w:right="667"/>
      </w:pPr>
      <w:r>
        <w:t>E3C3ED4D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6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SHORT</w:t>
      </w:r>
      <w:r>
        <w:rPr>
          <w:spacing w:val="21"/>
          <w:w w:val="99"/>
        </w:rPr>
        <w:t xml:space="preserve"> </w:t>
      </w:r>
      <w:r>
        <w:rPr>
          <w:spacing w:val="-1"/>
        </w:rPr>
        <w:t>FF7C43E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DBL</w:t>
      </w:r>
    </w:p>
    <w:p w:rsidR="005E106A" w:rsidRDefault="007604C0">
      <w:pPr>
        <w:pStyle w:val="a3"/>
        <w:spacing w:line="180" w:lineRule="exact"/>
        <w:ind w:left="109"/>
      </w:pPr>
      <w:r>
        <w:t>98AB317B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ISO</w:t>
      </w:r>
    </w:p>
    <w:p w:rsidR="005E106A" w:rsidRDefault="007604C0">
      <w:pPr>
        <w:pStyle w:val="a3"/>
        <w:spacing w:before="2" w:line="184" w:lineRule="exact"/>
        <w:ind w:left="109" w:right="873"/>
      </w:pPr>
      <w:r>
        <w:rPr>
          <w:spacing w:val="-1"/>
        </w:rPr>
        <w:t>01AF59C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22"/>
          <w:w w:val="99"/>
        </w:rPr>
        <w:t xml:space="preserve"> </w:t>
      </w:r>
      <w:r>
        <w:t>A351A116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6"/>
        </w:rPr>
        <w:t xml:space="preserve"> </w:t>
      </w:r>
      <w:r>
        <w:t>345</w:t>
      </w:r>
    </w:p>
    <w:p w:rsidR="005E106A" w:rsidRDefault="007604C0">
      <w:pPr>
        <w:pStyle w:val="a3"/>
        <w:spacing w:line="180" w:lineRule="exact"/>
        <w:ind w:left="109"/>
      </w:pPr>
      <w:r>
        <w:t>8677C61B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35</w:t>
      </w:r>
    </w:p>
    <w:p w:rsidR="005E106A" w:rsidRDefault="007604C0">
      <w:pPr>
        <w:pStyle w:val="a3"/>
        <w:spacing w:line="184" w:lineRule="exact"/>
        <w:ind w:left="109"/>
      </w:pPr>
      <w:r>
        <w:t>262F3D4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NR</w:t>
      </w:r>
      <w:r>
        <w:rPr>
          <w:spacing w:val="-6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DBL</w:t>
      </w:r>
    </w:p>
    <w:p w:rsidR="005E106A" w:rsidRDefault="007604C0">
      <w:pPr>
        <w:pStyle w:val="a3"/>
        <w:spacing w:before="1" w:line="184" w:lineRule="exact"/>
        <w:ind w:left="109"/>
      </w:pPr>
      <w:r>
        <w:t>34652FDC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NR</w:t>
      </w:r>
      <w:r>
        <w:rPr>
          <w:spacing w:val="-6"/>
        </w:rPr>
        <w:t xml:space="preserve"> </w:t>
      </w:r>
      <w:r>
        <w:t>SHORT</w:t>
      </w:r>
    </w:p>
    <w:p w:rsidR="005E106A" w:rsidRDefault="007604C0">
      <w:pPr>
        <w:pStyle w:val="a3"/>
        <w:spacing w:before="2" w:line="184" w:lineRule="exact"/>
        <w:ind w:left="109" w:right="701"/>
      </w:pPr>
      <w:r>
        <w:t>617D9C8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NR</w:t>
      </w:r>
      <w:r>
        <w:rPr>
          <w:spacing w:val="21"/>
          <w:w w:val="99"/>
        </w:rPr>
        <w:t xml:space="preserve"> </w:t>
      </w:r>
      <w:r>
        <w:t>B8D0384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LIFT</w:t>
      </w:r>
      <w:r>
        <w:rPr>
          <w:spacing w:val="-5"/>
        </w:rPr>
        <w:t xml:space="preserve"> </w:t>
      </w:r>
      <w:r>
        <w:t>MID</w:t>
      </w:r>
      <w:r>
        <w:rPr>
          <w:spacing w:val="22"/>
          <w:w w:val="99"/>
        </w:rPr>
        <w:t xml:space="preserve"> </w:t>
      </w:r>
      <w:r>
        <w:t>555E3A51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LIFT</w:t>
      </w:r>
    </w:p>
    <w:p w:rsidR="005E106A" w:rsidRDefault="007604C0">
      <w:pPr>
        <w:pStyle w:val="a3"/>
        <w:spacing w:line="182" w:lineRule="exact"/>
        <w:ind w:left="109"/>
      </w:pPr>
      <w:r>
        <w:t>25AB0EB7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DBL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5B3F6299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53</w:t>
      </w:r>
      <w:r>
        <w:rPr>
          <w:spacing w:val="-6"/>
        </w:rPr>
        <w:t xml:space="preserve"> </w:t>
      </w:r>
      <w:r>
        <w:t>DBL</w:t>
      </w:r>
    </w:p>
    <w:p w:rsidR="005E106A" w:rsidRDefault="007604C0">
      <w:pPr>
        <w:pStyle w:val="a3"/>
        <w:spacing w:line="184" w:lineRule="exact"/>
        <w:ind w:left="109"/>
      </w:pPr>
      <w:r>
        <w:t>810B2C8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54</w:t>
      </w:r>
      <w:r>
        <w:rPr>
          <w:spacing w:val="-6"/>
        </w:rPr>
        <w:t xml:space="preserve"> </w:t>
      </w:r>
      <w:r>
        <w:t>DBL</w:t>
      </w:r>
    </w:p>
    <w:p w:rsidR="005E106A" w:rsidRDefault="007604C0">
      <w:pPr>
        <w:pStyle w:val="a3"/>
        <w:spacing w:before="1" w:line="239" w:lineRule="auto"/>
        <w:ind w:left="109" w:right="427"/>
      </w:pPr>
      <w:r>
        <w:t>5B22C32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CNR</w:t>
      </w:r>
      <w:r>
        <w:rPr>
          <w:spacing w:val="-5"/>
        </w:rPr>
        <w:t xml:space="preserve"> </w:t>
      </w:r>
      <w:r>
        <w:t>4</w:t>
      </w:r>
      <w:r>
        <w:rPr>
          <w:spacing w:val="21"/>
          <w:w w:val="99"/>
        </w:rPr>
        <w:t xml:space="preserve"> </w:t>
      </w:r>
      <w:r>
        <w:t>E2AC8263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NGLE</w:t>
      </w:r>
      <w:r>
        <w:rPr>
          <w:spacing w:val="-6"/>
        </w:rPr>
        <w:t xml:space="preserve"> </w:t>
      </w:r>
      <w:r>
        <w:t>CNR</w:t>
      </w:r>
      <w:r>
        <w:rPr>
          <w:spacing w:val="22"/>
          <w:w w:val="99"/>
        </w:rPr>
        <w:t xml:space="preserve"> </w:t>
      </w:r>
      <w:r>
        <w:rPr>
          <w:spacing w:val="-1"/>
        </w:rPr>
        <w:t>F250DACE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NGLE</w:t>
      </w:r>
      <w:r>
        <w:rPr>
          <w:spacing w:val="-6"/>
        </w:rPr>
        <w:t xml:space="preserve"> </w:t>
      </w:r>
      <w:r>
        <w:t>DBL</w:t>
      </w:r>
      <w:r>
        <w:rPr>
          <w:spacing w:val="27"/>
          <w:w w:val="99"/>
        </w:rPr>
        <w:t xml:space="preserve"> </w:t>
      </w:r>
      <w:r>
        <w:t>D0B0B1AF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ANGLE</w:t>
      </w:r>
      <w:r>
        <w:rPr>
          <w:spacing w:val="-7"/>
        </w:rPr>
        <w:t xml:space="preserve"> </w:t>
      </w:r>
      <w:r>
        <w:t>DOUBLE</w:t>
      </w:r>
      <w:r>
        <w:rPr>
          <w:spacing w:val="21"/>
          <w:w w:val="99"/>
        </w:rPr>
        <w:t xml:space="preserve"> </w:t>
      </w:r>
      <w:r>
        <w:t>6338761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ISO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LIFT</w:t>
      </w:r>
      <w:r>
        <w:rPr>
          <w:spacing w:val="-5"/>
        </w:rPr>
        <w:t xml:space="preserve"> </w:t>
      </w:r>
      <w:r>
        <w:t>MID</w:t>
      </w:r>
    </w:p>
    <w:p w:rsidR="005E106A" w:rsidRDefault="007604C0">
      <w:pPr>
        <w:pStyle w:val="a3"/>
        <w:spacing w:line="184" w:lineRule="exact"/>
        <w:ind w:left="109"/>
      </w:pPr>
      <w:r>
        <w:t>4A10E3A9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rPr>
          <w:spacing w:val="-1"/>
        </w:rPr>
        <w:t>OUT</w:t>
      </w:r>
    </w:p>
    <w:p w:rsidR="005E106A" w:rsidRDefault="007604C0">
      <w:pPr>
        <w:pStyle w:val="a3"/>
        <w:spacing w:before="1" w:line="184" w:lineRule="exact"/>
        <w:ind w:left="109"/>
      </w:pPr>
      <w:r>
        <w:t>5E168C1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NGLE</w:t>
      </w:r>
      <w:r>
        <w:rPr>
          <w:spacing w:val="-4"/>
        </w:rPr>
        <w:t xml:space="preserve"> </w:t>
      </w:r>
      <w:r>
        <w:t>RIP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4" w:lineRule="exact"/>
        <w:ind w:left="109"/>
      </w:pPr>
      <w:r>
        <w:t>1821EDE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NR</w:t>
      </w:r>
    </w:p>
    <w:p w:rsidR="005E106A" w:rsidRDefault="007604C0">
      <w:pPr>
        <w:pStyle w:val="a3"/>
        <w:spacing w:line="184" w:lineRule="exact"/>
        <w:ind w:left="109"/>
      </w:pPr>
      <w:r>
        <w:t>9D87FED9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ANGLE</w:t>
      </w:r>
      <w:r>
        <w:rPr>
          <w:spacing w:val="-7"/>
        </w:rPr>
        <w:t xml:space="preserve"> </w:t>
      </w:r>
      <w:r>
        <w:t>SHORT</w:t>
      </w:r>
    </w:p>
    <w:p w:rsidR="005E106A" w:rsidRDefault="007604C0">
      <w:pPr>
        <w:pStyle w:val="a3"/>
        <w:spacing w:before="3" w:line="184" w:lineRule="exact"/>
        <w:ind w:left="109" w:right="1183"/>
      </w:pPr>
      <w:r>
        <w:t>34EA38CC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TL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ce</w:t>
      </w:r>
      <w:r>
        <w:rPr>
          <w:w w:val="99"/>
        </w:rPr>
        <w:t xml:space="preserve"> </w:t>
      </w:r>
      <w:r>
        <w:t>D65E314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AWAY</w:t>
      </w:r>
      <w:r>
        <w:rPr>
          <w:spacing w:val="21"/>
          <w:w w:val="99"/>
        </w:rPr>
        <w:t xml:space="preserve"> </w:t>
      </w:r>
      <w:r>
        <w:rPr>
          <w:spacing w:val="-1"/>
        </w:rPr>
        <w:t>86AF717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DOUBLE</w:t>
      </w:r>
    </w:p>
    <w:p w:rsidR="005E106A" w:rsidRDefault="007604C0">
      <w:pPr>
        <w:pStyle w:val="a3"/>
        <w:spacing w:before="1" w:line="184" w:lineRule="exact"/>
        <w:ind w:left="110" w:right="1003"/>
      </w:pPr>
      <w:r>
        <w:rPr>
          <w:spacing w:val="-1"/>
        </w:rPr>
        <w:t>1E5355F8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22"/>
          <w:w w:val="99"/>
        </w:rPr>
        <w:t xml:space="preserve"> </w:t>
      </w:r>
      <w:r>
        <w:t>D5C89DD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DBL</w:t>
      </w:r>
      <w:r>
        <w:rPr>
          <w:spacing w:val="-6"/>
        </w:rPr>
        <w:t xml:space="preserve"> </w:t>
      </w:r>
      <w:r>
        <w:t>CURL</w:t>
      </w:r>
      <w:r>
        <w:rPr>
          <w:spacing w:val="22"/>
          <w:w w:val="99"/>
        </w:rPr>
        <w:t xml:space="preserve"> </w:t>
      </w:r>
      <w:r>
        <w:t>6CC037C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ALLEY</w:t>
      </w:r>
    </w:p>
    <w:p w:rsidR="005E106A" w:rsidRDefault="007604C0">
      <w:pPr>
        <w:pStyle w:val="a3"/>
        <w:spacing w:before="1" w:line="184" w:lineRule="exact"/>
        <w:ind w:left="110" w:right="1271"/>
      </w:pPr>
      <w:r>
        <w:t>B6CD8906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2</w:t>
      </w:r>
      <w:r>
        <w:rPr>
          <w:w w:val="99"/>
        </w:rPr>
        <w:t xml:space="preserve"> </w:t>
      </w:r>
      <w:r>
        <w:rPr>
          <w:spacing w:val="-1"/>
        </w:rPr>
        <w:t>32FF31CA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1" w:lineRule="exact"/>
        <w:ind w:left="110"/>
      </w:pPr>
      <w:r>
        <w:t>86564CB3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POWER</w:t>
      </w:r>
    </w:p>
    <w:p w:rsidR="005E106A" w:rsidRDefault="007604C0">
      <w:pPr>
        <w:pStyle w:val="a3"/>
        <w:spacing w:before="1" w:line="184" w:lineRule="exact"/>
        <w:ind w:left="110"/>
      </w:pPr>
      <w:r>
        <w:t>DA77533A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BASELINE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before="2" w:line="184" w:lineRule="exact"/>
        <w:ind w:left="110" w:right="1074"/>
      </w:pPr>
      <w:r>
        <w:t>3BA80798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Clear</w:t>
      </w:r>
      <w:r>
        <w:rPr>
          <w:spacing w:val="21"/>
          <w:w w:val="99"/>
        </w:rPr>
        <w:t xml:space="preserve"> </w:t>
      </w:r>
      <w:r>
        <w:t>152E5624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BEAST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365F5A6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Blazers</w:t>
      </w:r>
      <w:r>
        <w:rPr>
          <w:spacing w:val="-4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before="3" w:line="184" w:lineRule="exact"/>
        <w:ind w:left="110"/>
      </w:pPr>
      <w:r>
        <w:t>30E60BD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lazer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Punch</w:t>
      </w:r>
      <w:r>
        <w:rPr>
          <w:spacing w:val="-5"/>
        </w:rPr>
        <w:t xml:space="preserve"> </w:t>
      </w:r>
      <w:r>
        <w:t>2</w:t>
      </w:r>
      <w:r>
        <w:rPr>
          <w:w w:val="99"/>
        </w:rPr>
        <w:t xml:space="preserve"> </w:t>
      </w:r>
      <w:r>
        <w:rPr>
          <w:spacing w:val="-1"/>
        </w:rPr>
        <w:t>BEB09CF7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OS</w:t>
      </w:r>
      <w:r>
        <w:rPr>
          <w:spacing w:val="-4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rPr>
          <w:spacing w:val="-1"/>
        </w:rPr>
        <w:t>Option</w:t>
      </w:r>
      <w:r>
        <w:rPr>
          <w:spacing w:val="26"/>
          <w:w w:val="99"/>
        </w:rPr>
        <w:t xml:space="preserve"> </w:t>
      </w:r>
      <w:r>
        <w:t>D07F6DB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OS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PnR</w:t>
      </w:r>
      <w:r>
        <w:rPr>
          <w:spacing w:val="-5"/>
        </w:rPr>
        <w:t xml:space="preserve"> </w:t>
      </w:r>
      <w:r>
        <w:t>Duckin</w:t>
      </w:r>
    </w:p>
    <w:p w:rsidR="005E106A" w:rsidRDefault="007604C0">
      <w:pPr>
        <w:pStyle w:val="a3"/>
        <w:spacing w:before="1" w:line="184" w:lineRule="exact"/>
        <w:ind w:left="110"/>
      </w:pPr>
      <w:r>
        <w:rPr>
          <w:spacing w:val="-1"/>
        </w:rPr>
        <w:t>F0BC3889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BOS</w:t>
      </w:r>
      <w:r>
        <w:rPr>
          <w:spacing w:val="-5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Quick</w:t>
      </w:r>
      <w:r>
        <w:rPr>
          <w:spacing w:val="28"/>
          <w:w w:val="99"/>
        </w:rPr>
        <w:t xml:space="preserve"> </w:t>
      </w:r>
      <w:r>
        <w:rPr>
          <w:spacing w:val="-1"/>
        </w:rPr>
        <w:t>7A21FE67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BOS</w:t>
      </w:r>
      <w:r>
        <w:rPr>
          <w:spacing w:val="-4"/>
        </w:rPr>
        <w:t xml:space="preserve"> </w:t>
      </w:r>
      <w:r>
        <w:t>PnR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rPr>
          <w:spacing w:val="-1"/>
        </w:rPr>
        <w:t>Offscreen</w:t>
      </w:r>
    </w:p>
    <w:p w:rsidR="005E106A" w:rsidRDefault="007604C0">
      <w:pPr>
        <w:spacing w:before="30" w:line="238" w:lineRule="auto"/>
        <w:ind w:left="110" w:right="6" w:firstLine="49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Calibri" w:hAnsi="Calibri"/>
        </w:rPr>
        <w:lastRenderedPageBreak/>
        <w:t>V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1.00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©M@dDog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Vl@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Zola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Jr.</w:t>
      </w:r>
      <w:r>
        <w:rPr>
          <w:rFonts w:ascii="Calibri" w:hAnsi="Calibri"/>
          <w:spacing w:val="37"/>
          <w:w w:val="99"/>
        </w:rPr>
        <w:t xml:space="preserve"> </w:t>
      </w:r>
      <w:r>
        <w:rPr>
          <w:rFonts w:ascii="Arial" w:hAnsi="Arial"/>
          <w:sz w:val="16"/>
        </w:rPr>
        <w:t>C5C62DE0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-</w:t>
      </w:r>
      <w:r>
        <w:rPr>
          <w:rFonts w:ascii="Arial" w:hAnsi="Arial"/>
          <w:spacing w:val="-6"/>
          <w:sz w:val="16"/>
        </w:rPr>
        <w:t xml:space="preserve"> </w:t>
      </w:r>
      <w:r>
        <w:rPr>
          <w:rFonts w:ascii="Arial" w:hAnsi="Arial"/>
          <w:sz w:val="16"/>
        </w:rPr>
        <w:t>BOX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CROSS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DROP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4</w:t>
      </w:r>
      <w:r>
        <w:rPr>
          <w:rFonts w:ascii="Arial" w:hAnsi="Arial"/>
          <w:spacing w:val="25"/>
          <w:w w:val="99"/>
          <w:sz w:val="16"/>
        </w:rPr>
        <w:t xml:space="preserve"> </w:t>
      </w:r>
      <w:r>
        <w:rPr>
          <w:rFonts w:ascii="Arial" w:hAnsi="Arial"/>
          <w:sz w:val="16"/>
        </w:rPr>
        <w:t>6E501C1C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z w:val="16"/>
        </w:rPr>
        <w:t>-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BOX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ROP</w:t>
      </w:r>
      <w:r>
        <w:rPr>
          <w:rFonts w:ascii="Arial" w:hAnsi="Arial"/>
          <w:spacing w:val="-5"/>
          <w:sz w:val="16"/>
        </w:rPr>
        <w:t xml:space="preserve"> </w:t>
      </w:r>
      <w:r>
        <w:rPr>
          <w:rFonts w:ascii="Arial" w:hAnsi="Arial"/>
          <w:sz w:val="16"/>
        </w:rPr>
        <w:t>4</w:t>
      </w:r>
    </w:p>
    <w:p w:rsidR="005E106A" w:rsidRDefault="007604C0">
      <w:pPr>
        <w:pStyle w:val="a3"/>
        <w:spacing w:before="2" w:line="184" w:lineRule="exact"/>
        <w:ind w:left="110" w:right="481"/>
      </w:pPr>
      <w:r>
        <w:t>081A23DB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rPr>
          <w:spacing w:val="-1"/>
        </w:rPr>
        <w:t>POWER</w:t>
      </w:r>
      <w:r>
        <w:rPr>
          <w:spacing w:val="25"/>
          <w:w w:val="99"/>
        </w:rPr>
        <w:t xml:space="preserve"> </w:t>
      </w:r>
      <w:r>
        <w:rPr>
          <w:spacing w:val="-1"/>
        </w:rPr>
        <w:t>FD1C3AF6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0" w:lineRule="exact"/>
        <w:ind w:left="110" w:right="170"/>
      </w:pPr>
      <w:r>
        <w:t>6CCD0634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hest</w:t>
      </w:r>
    </w:p>
    <w:p w:rsidR="005E106A" w:rsidRDefault="007604C0">
      <w:pPr>
        <w:pStyle w:val="a3"/>
        <w:spacing w:before="2" w:line="184" w:lineRule="exact"/>
        <w:ind w:left="110" w:right="635"/>
      </w:pPr>
      <w:r>
        <w:t>C04DB12E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HA</w:t>
      </w:r>
      <w:r>
        <w:rPr>
          <w:spacing w:val="-5"/>
        </w:rPr>
        <w:t xml:space="preserve"> </w:t>
      </w:r>
      <w:r>
        <w:rPr>
          <w:spacing w:val="-1"/>
        </w:rPr>
        <w:t>Horns</w:t>
      </w:r>
      <w:r>
        <w:rPr>
          <w:spacing w:val="-5"/>
        </w:rPr>
        <w:t xml:space="preserve"> </w:t>
      </w:r>
      <w:r>
        <w:t>Cutter</w:t>
      </w:r>
      <w:r>
        <w:rPr>
          <w:spacing w:val="26"/>
          <w:w w:val="99"/>
        </w:rPr>
        <w:t xml:space="preserve"> </w:t>
      </w:r>
      <w:r>
        <w:t>3123984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HI</w:t>
      </w:r>
      <w:r>
        <w:rPr>
          <w:spacing w:val="-4"/>
        </w:rPr>
        <w:t xml:space="preserve"> </w:t>
      </w:r>
      <w:r>
        <w:rPr>
          <w:spacing w:val="-1"/>
        </w:rPr>
        <w:t>1-4</w:t>
      </w:r>
      <w:r>
        <w:rPr>
          <w:spacing w:val="-5"/>
        </w:rPr>
        <w:t xml:space="preserve"> </w:t>
      </w:r>
      <w:r>
        <w:rPr>
          <w:spacing w:val="-1"/>
        </w:rPr>
        <w:t>Offscreen</w:t>
      </w:r>
      <w:r>
        <w:rPr>
          <w:spacing w:val="-5"/>
        </w:rPr>
        <w:t xml:space="preserve"> </w:t>
      </w:r>
      <w:r>
        <w:t>13</w:t>
      </w:r>
    </w:p>
    <w:p w:rsidR="005E106A" w:rsidRDefault="007604C0">
      <w:pPr>
        <w:pStyle w:val="a3"/>
        <w:spacing w:line="184" w:lineRule="exact"/>
        <w:ind w:left="110" w:right="492"/>
      </w:pPr>
      <w:r>
        <w:t>8548C286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HI</w:t>
      </w:r>
      <w:r>
        <w:rPr>
          <w:spacing w:val="-3"/>
        </w:rPr>
        <w:t xml:space="preserve"> </w:t>
      </w:r>
      <w:r>
        <w:t>43</w:t>
      </w:r>
      <w:r>
        <w:rPr>
          <w:spacing w:val="-5"/>
        </w:rPr>
        <w:t xml:space="preserve"> </w:t>
      </w:r>
      <w:r>
        <w:t>Cutter</w:t>
      </w:r>
      <w:r>
        <w:rPr>
          <w:w w:val="99"/>
        </w:rPr>
        <w:t xml:space="preserve"> </w:t>
      </w:r>
      <w:r>
        <w:t>D2CABB62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HIN</w:t>
      </w:r>
      <w:r>
        <w:rPr>
          <w:spacing w:val="-5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t>FIST</w:t>
      </w:r>
    </w:p>
    <w:p w:rsidR="005E106A" w:rsidRDefault="007604C0">
      <w:pPr>
        <w:pStyle w:val="a3"/>
        <w:spacing w:line="182" w:lineRule="exact"/>
        <w:ind w:left="110" w:right="529"/>
      </w:pPr>
      <w:r>
        <w:t>927314E1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HIN</w:t>
      </w:r>
      <w:r>
        <w:rPr>
          <w:spacing w:val="-7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line="184" w:lineRule="exact"/>
        <w:ind w:left="110" w:right="170"/>
      </w:pPr>
      <w:r>
        <w:rPr>
          <w:spacing w:val="-1"/>
        </w:rPr>
        <w:t>868AC3F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LE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before="1"/>
        <w:ind w:left="109" w:right="635"/>
      </w:pPr>
      <w:r>
        <w:t>27C9485D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LE</w:t>
      </w:r>
      <w:r>
        <w:rPr>
          <w:spacing w:val="-3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t>Side</w:t>
      </w:r>
      <w:r>
        <w:rPr>
          <w:w w:val="99"/>
        </w:rPr>
        <w:t xml:space="preserve"> </w:t>
      </w:r>
      <w:r>
        <w:t>B2506667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LE</w:t>
      </w:r>
      <w:r>
        <w:rPr>
          <w:spacing w:val="-3"/>
        </w:rPr>
        <w:t xml:space="preserve"> </w:t>
      </w:r>
      <w:r>
        <w:t>51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rPr>
          <w:spacing w:val="-1"/>
        </w:rPr>
        <w:t>Go</w:t>
      </w:r>
      <w:r>
        <w:rPr>
          <w:spacing w:val="24"/>
          <w:w w:val="99"/>
        </w:rPr>
        <w:t xml:space="preserve"> </w:t>
      </w:r>
      <w:r>
        <w:t>EB5DD24F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L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Post</w:t>
      </w:r>
      <w:r>
        <w:rPr>
          <w:spacing w:val="21"/>
          <w:w w:val="99"/>
        </w:rPr>
        <w:t xml:space="preserve"> </w:t>
      </w:r>
      <w:r>
        <w:t>09E77D9E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90A79AF1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2</w:t>
      </w:r>
    </w:p>
    <w:p w:rsidR="005E106A" w:rsidRDefault="007604C0">
      <w:pPr>
        <w:pStyle w:val="a3"/>
        <w:spacing w:before="2" w:line="184" w:lineRule="exact"/>
        <w:ind w:left="109" w:right="380"/>
      </w:pPr>
      <w:r>
        <w:t>8B4C664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IVE</w:t>
      </w:r>
      <w:r>
        <w:rPr>
          <w:spacing w:val="21"/>
          <w:w w:val="99"/>
        </w:rPr>
        <w:t xml:space="preserve"> </w:t>
      </w:r>
      <w:r>
        <w:t>B0B78A8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t>ICE</w:t>
      </w:r>
      <w:r>
        <w:rPr>
          <w:spacing w:val="-5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 w:right="880"/>
      </w:pPr>
      <w:r>
        <w:t>F450CDC1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NR</w:t>
      </w:r>
      <w:r>
        <w:rPr>
          <w:spacing w:val="-6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CROSS</w:t>
      </w:r>
      <w:r>
        <w:rPr>
          <w:spacing w:val="21"/>
          <w:w w:val="99"/>
        </w:rPr>
        <w:t xml:space="preserve"> </w:t>
      </w:r>
      <w:r>
        <w:t>7DDDB44E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NR</w:t>
      </w:r>
      <w:r>
        <w:rPr>
          <w:spacing w:val="-5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rPr>
          <w:spacing w:val="-1"/>
        </w:rPr>
        <w:t>GIVE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49FFDC1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NR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HIGH</w:t>
      </w:r>
    </w:p>
    <w:p w:rsidR="005E106A" w:rsidRDefault="007604C0">
      <w:pPr>
        <w:pStyle w:val="a3"/>
        <w:spacing w:before="3" w:line="184" w:lineRule="exact"/>
        <w:ind w:left="109" w:right="804"/>
      </w:pPr>
      <w:r>
        <w:t>75873C3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NR</w:t>
      </w:r>
      <w:r>
        <w:rPr>
          <w:spacing w:val="-6"/>
        </w:rPr>
        <w:t xml:space="preserve"> </w:t>
      </w:r>
      <w:r>
        <w:t>CUT</w:t>
      </w:r>
      <w:r>
        <w:rPr>
          <w:spacing w:val="21"/>
          <w:w w:val="99"/>
        </w:rPr>
        <w:t xml:space="preserve"> </w:t>
      </w:r>
      <w:r>
        <w:t>B33A184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NR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24"/>
          <w:w w:val="99"/>
        </w:rPr>
        <w:t xml:space="preserve"> </w:t>
      </w:r>
      <w:r>
        <w:rPr>
          <w:spacing w:val="-1"/>
        </w:rPr>
        <w:t>4E3B0FFA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NR</w:t>
      </w:r>
      <w:r>
        <w:rPr>
          <w:spacing w:val="-6"/>
        </w:rPr>
        <w:t xml:space="preserve"> </w:t>
      </w:r>
      <w:r>
        <w:t>QUICK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0F41E2F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5F2C9A4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line="184" w:lineRule="exact"/>
        <w:ind w:left="109" w:right="300"/>
      </w:pPr>
      <w:r>
        <w:t>15E83014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CUT</w:t>
      </w:r>
    </w:p>
    <w:p w:rsidR="005E106A" w:rsidRDefault="007604C0">
      <w:pPr>
        <w:pStyle w:val="a3"/>
        <w:spacing w:line="184" w:lineRule="exact"/>
        <w:ind w:left="109"/>
      </w:pPr>
      <w:r>
        <w:t>7D3345B0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ROSS</w:t>
      </w:r>
      <w:r>
        <w:rPr>
          <w:spacing w:val="-6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before="1" w:line="184" w:lineRule="exact"/>
        <w:ind w:left="109"/>
      </w:pPr>
      <w:r>
        <w:t>42CB8E21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POWER</w:t>
      </w:r>
    </w:p>
    <w:p w:rsidR="005E106A" w:rsidRDefault="007604C0">
      <w:pPr>
        <w:pStyle w:val="a3"/>
        <w:spacing w:line="184" w:lineRule="exact"/>
        <w:ind w:left="109"/>
      </w:pPr>
      <w:r>
        <w:t>66C400B4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Pick</w:t>
      </w:r>
      <w:r>
        <w:rPr>
          <w:spacing w:val="-4"/>
        </w:rPr>
        <w:t xml:space="preserve"> </w:t>
      </w:r>
      <w:r>
        <w:t>Ice</w:t>
      </w:r>
    </w:p>
    <w:p w:rsidR="005E106A" w:rsidRDefault="007604C0">
      <w:pPr>
        <w:pStyle w:val="a3"/>
        <w:spacing w:before="2" w:line="184" w:lineRule="exact"/>
        <w:ind w:left="110" w:right="918"/>
      </w:pPr>
      <w:r>
        <w:t>299E25A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BL</w:t>
      </w:r>
      <w:r>
        <w:rPr>
          <w:spacing w:val="-4"/>
        </w:rPr>
        <w:t xml:space="preserve"> </w:t>
      </w:r>
      <w:r>
        <w:rPr>
          <w:spacing w:val="-1"/>
        </w:rPr>
        <w:t>CUTTER</w:t>
      </w:r>
      <w:r>
        <w:rPr>
          <w:spacing w:val="-6"/>
        </w:rPr>
        <w:t xml:space="preserve"> </w:t>
      </w:r>
      <w:r>
        <w:t>ISO</w:t>
      </w:r>
      <w:r>
        <w:rPr>
          <w:spacing w:val="25"/>
          <w:w w:val="99"/>
        </w:rPr>
        <w:t xml:space="preserve"> </w:t>
      </w:r>
      <w:r>
        <w:rPr>
          <w:spacing w:val="-1"/>
        </w:rPr>
        <w:t>AF417467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BL</w:t>
      </w:r>
      <w:r>
        <w:rPr>
          <w:spacing w:val="-5"/>
        </w:rPr>
        <w:t xml:space="preserve"> </w:t>
      </w:r>
      <w:r>
        <w:rPr>
          <w:spacing w:val="-1"/>
        </w:rPr>
        <w:t>CUTTER</w:t>
      </w:r>
    </w:p>
    <w:p w:rsidR="005E106A" w:rsidRDefault="007604C0">
      <w:pPr>
        <w:pStyle w:val="a3"/>
        <w:spacing w:line="180" w:lineRule="exact"/>
        <w:ind w:left="110" w:right="380"/>
      </w:pPr>
      <w:r>
        <w:rPr>
          <w:spacing w:val="-1"/>
        </w:rPr>
        <w:t>3F7896F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E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gle</w:t>
      </w:r>
    </w:p>
    <w:p w:rsidR="005E106A" w:rsidRDefault="007604C0">
      <w:pPr>
        <w:pStyle w:val="a3"/>
        <w:spacing w:before="2" w:line="184" w:lineRule="exact"/>
        <w:ind w:left="110" w:right="1131"/>
      </w:pPr>
      <w:r>
        <w:t>2496DE3D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28"/>
          <w:w w:val="99"/>
        </w:rPr>
        <w:t xml:space="preserve"> </w:t>
      </w:r>
      <w:r>
        <w:t>54B8046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10" w:right="391"/>
      </w:pPr>
      <w:r>
        <w:t>D92F195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STRONG</w:t>
      </w:r>
      <w:r>
        <w:rPr>
          <w:spacing w:val="21"/>
          <w:w w:val="99"/>
        </w:rPr>
        <w:t xml:space="preserve"> </w:t>
      </w:r>
      <w:r>
        <w:t>6CA816FD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10" w:right="529"/>
      </w:pPr>
      <w:r>
        <w:rPr>
          <w:spacing w:val="-1"/>
        </w:rPr>
        <w:t>C1DB7BF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UT</w:t>
      </w:r>
      <w:r>
        <w:rPr>
          <w:spacing w:val="28"/>
          <w:w w:val="99"/>
        </w:rPr>
        <w:t xml:space="preserve"> </w:t>
      </w:r>
      <w:r>
        <w:rPr>
          <w:spacing w:val="-1"/>
        </w:rPr>
        <w:t>FD38E2FC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CUTTER</w:t>
      </w:r>
      <w:r>
        <w:rPr>
          <w:spacing w:val="26"/>
          <w:w w:val="99"/>
        </w:rPr>
        <w:t xml:space="preserve"> </w:t>
      </w:r>
      <w:r>
        <w:t>0C17BC1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before="1" w:line="184" w:lineRule="exact"/>
        <w:ind w:left="110" w:right="426"/>
      </w:pPr>
      <w:r>
        <w:rPr>
          <w:spacing w:val="-1"/>
        </w:rPr>
        <w:t>DF17633B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15</w:t>
      </w:r>
      <w:r>
        <w:rPr>
          <w:spacing w:val="24"/>
          <w:w w:val="99"/>
        </w:rPr>
        <w:t xml:space="preserve"> </w:t>
      </w:r>
      <w:r>
        <w:rPr>
          <w:spacing w:val="-1"/>
        </w:rPr>
        <w:t>D66FA179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VE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2"/>
        </w:rPr>
        <w:t xml:space="preserve"> </w:t>
      </w:r>
      <w:r>
        <w:t>2</w:t>
      </w:r>
      <w:r>
        <w:rPr>
          <w:spacing w:val="22"/>
          <w:w w:val="99"/>
        </w:rPr>
        <w:t xml:space="preserve"> </w:t>
      </w:r>
      <w:r>
        <w:t>360D73C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HIGH</w:t>
      </w:r>
    </w:p>
    <w:p w:rsidR="005E106A" w:rsidRDefault="007604C0">
      <w:pPr>
        <w:pStyle w:val="a3"/>
        <w:spacing w:before="1" w:line="184" w:lineRule="exact"/>
        <w:ind w:left="110" w:right="492"/>
      </w:pPr>
      <w:r>
        <w:t>ED59660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PUNCH</w:t>
      </w:r>
      <w:r>
        <w:rPr>
          <w:spacing w:val="21"/>
          <w:w w:val="99"/>
        </w:rPr>
        <w:t xml:space="preserve"> </w:t>
      </w:r>
      <w:r>
        <w:t>24082B9F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line="181" w:lineRule="exact"/>
        <w:ind w:left="110"/>
      </w:pPr>
      <w:r>
        <w:t>35D7037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DRAGG</w:t>
      </w:r>
      <w:r>
        <w:rPr>
          <w:spacing w:val="-6"/>
        </w:rPr>
        <w:t xml:space="preserve"> </w:t>
      </w:r>
      <w:r>
        <w:t>1</w:t>
      </w:r>
    </w:p>
    <w:p w:rsidR="005E106A" w:rsidRDefault="007604C0">
      <w:pPr>
        <w:pStyle w:val="a3"/>
        <w:spacing w:before="1" w:line="239" w:lineRule="auto"/>
        <w:ind w:left="110" w:right="777"/>
      </w:pPr>
      <w:r>
        <w:t>AC97E41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DRAGG</w:t>
      </w:r>
      <w:r>
        <w:rPr>
          <w:spacing w:val="-6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6D78BB04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UBLE</w:t>
      </w:r>
      <w:r>
        <w:rPr>
          <w:spacing w:val="-6"/>
        </w:rPr>
        <w:t xml:space="preserve"> </w:t>
      </w:r>
      <w:r>
        <w:t>DRAGG</w:t>
      </w:r>
      <w:r>
        <w:rPr>
          <w:spacing w:val="-6"/>
        </w:rPr>
        <w:t xml:space="preserve"> </w:t>
      </w:r>
      <w:r>
        <w:t>3</w:t>
      </w:r>
      <w:r>
        <w:rPr>
          <w:w w:val="99"/>
        </w:rPr>
        <w:t xml:space="preserve"> </w:t>
      </w:r>
      <w:r>
        <w:t>FB4C630F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DRAGG</w:t>
      </w:r>
      <w:r>
        <w:rPr>
          <w:spacing w:val="21"/>
          <w:w w:val="99"/>
        </w:rPr>
        <w:t xml:space="preserve"> </w:t>
      </w:r>
      <w:r>
        <w:t>B9278DD9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DRIBBLE</w:t>
      </w:r>
      <w:r>
        <w:rPr>
          <w:spacing w:val="-7"/>
        </w:rPr>
        <w:t xml:space="preserve"> </w:t>
      </w:r>
      <w:r>
        <w:t>PUNCH</w:t>
      </w:r>
      <w:r>
        <w:rPr>
          <w:spacing w:val="21"/>
          <w:w w:val="99"/>
        </w:rPr>
        <w:t xml:space="preserve"> </w:t>
      </w:r>
      <w:r>
        <w:t>268463D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before="2" w:line="184" w:lineRule="exact"/>
        <w:ind w:left="110" w:right="880"/>
      </w:pPr>
      <w:r>
        <w:rPr>
          <w:spacing w:val="-1"/>
        </w:rPr>
        <w:t>1FC0420B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4</w:t>
      </w:r>
      <w:r>
        <w:rPr>
          <w:spacing w:val="27"/>
          <w:w w:val="99"/>
        </w:rPr>
        <w:t xml:space="preserve"> </w:t>
      </w:r>
      <w:r>
        <w:t>DE2F1D1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ROP</w:t>
      </w:r>
      <w:r>
        <w:rPr>
          <w:spacing w:val="-4"/>
        </w:rPr>
        <w:t xml:space="preserve"> </w:t>
      </w:r>
      <w:r>
        <w:t>5</w:t>
      </w:r>
    </w:p>
    <w:p w:rsidR="005E106A" w:rsidRDefault="007604C0">
      <w:pPr>
        <w:pStyle w:val="a3"/>
        <w:spacing w:before="1" w:line="184" w:lineRule="exact"/>
        <w:ind w:left="110" w:right="403"/>
      </w:pPr>
      <w:r>
        <w:t>A32C990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1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DBL</w:t>
      </w:r>
      <w:r>
        <w:rPr>
          <w:spacing w:val="-5"/>
        </w:rPr>
        <w:t xml:space="preserve"> </w:t>
      </w:r>
      <w:r>
        <w:t>1</w:t>
      </w:r>
      <w:r>
        <w:rPr>
          <w:spacing w:val="23"/>
          <w:w w:val="99"/>
        </w:rPr>
        <w:t xml:space="preserve"> </w:t>
      </w:r>
      <w:r>
        <w:t>3A6C7E6D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1-3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BL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47539BF6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1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ID</w:t>
      </w:r>
      <w:r>
        <w:rPr>
          <w:spacing w:val="-6"/>
        </w:rPr>
        <w:t xml:space="preserve"> </w:t>
      </w:r>
      <w:r>
        <w:t>PNR</w:t>
      </w:r>
    </w:p>
    <w:p w:rsidR="005E106A" w:rsidRDefault="007604C0">
      <w:pPr>
        <w:pStyle w:val="a3"/>
        <w:spacing w:before="1" w:line="184" w:lineRule="exact"/>
        <w:ind w:left="110"/>
      </w:pPr>
      <w:r>
        <w:t>2</w:t>
      </w:r>
    </w:p>
    <w:p w:rsidR="005E106A" w:rsidRDefault="007604C0">
      <w:pPr>
        <w:pStyle w:val="a3"/>
        <w:spacing w:line="184" w:lineRule="exact"/>
        <w:ind w:left="110"/>
      </w:pPr>
      <w:r>
        <w:t>86BCC4E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1-3</w:t>
      </w:r>
      <w:r>
        <w:rPr>
          <w:spacing w:val="-6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MID</w:t>
      </w:r>
      <w:r>
        <w:rPr>
          <w:spacing w:val="-6"/>
        </w:rPr>
        <w:t xml:space="preserve"> </w:t>
      </w:r>
      <w:r>
        <w:t>PNR</w:t>
      </w:r>
    </w:p>
    <w:p w:rsidR="005E106A" w:rsidRDefault="007604C0">
      <w:pPr>
        <w:pStyle w:val="a3"/>
        <w:spacing w:line="184" w:lineRule="exact"/>
        <w:ind w:left="110" w:right="12"/>
      </w:pPr>
      <w:r>
        <w:t>3</w:t>
      </w:r>
    </w:p>
    <w:p w:rsidR="005E106A" w:rsidRDefault="007604C0">
      <w:pPr>
        <w:pStyle w:val="a3"/>
        <w:spacing w:before="3" w:line="184" w:lineRule="exact"/>
        <w:ind w:left="110" w:right="171"/>
      </w:pPr>
      <w:r>
        <w:t>AEA35369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rPr>
          <w:spacing w:val="-1"/>
        </w:rPr>
        <w:t>1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PNR</w:t>
      </w:r>
      <w:r>
        <w:rPr>
          <w:spacing w:val="24"/>
          <w:w w:val="99"/>
        </w:rPr>
        <w:t xml:space="preserve"> </w:t>
      </w:r>
      <w:r>
        <w:t>4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08592CF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rPr>
          <w:spacing w:val="-1"/>
        </w:rPr>
        <w:t>1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PNR</w:t>
      </w:r>
    </w:p>
    <w:p w:rsidR="005E106A" w:rsidRDefault="007604C0">
      <w:pPr>
        <w:pStyle w:val="a3"/>
        <w:spacing w:before="1" w:line="184" w:lineRule="exact"/>
        <w:ind w:left="110"/>
      </w:pPr>
      <w:r>
        <w:t>989E1813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1-3</w:t>
      </w:r>
      <w:r>
        <w:rPr>
          <w:spacing w:val="-6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NR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10"/>
      </w:pPr>
      <w:r>
        <w:t>5971470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1-3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10"/>
      </w:pPr>
      <w:r>
        <w:t>716ED08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1-3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NR</w:t>
      </w:r>
      <w:r>
        <w:rPr>
          <w:spacing w:val="-5"/>
        </w:rPr>
        <w:t xml:space="preserve"> </w:t>
      </w:r>
      <w:r>
        <w:t>4</w:t>
      </w:r>
    </w:p>
    <w:p w:rsidR="005E106A" w:rsidRDefault="007604C0">
      <w:pPr>
        <w:pStyle w:val="a3"/>
        <w:spacing w:before="1" w:line="184" w:lineRule="exact"/>
        <w:ind w:left="110"/>
      </w:pPr>
      <w:r>
        <w:t>03F7C694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1-3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PNR</w:t>
      </w:r>
    </w:p>
    <w:p w:rsidR="005E106A" w:rsidRDefault="007604C0">
      <w:pPr>
        <w:pStyle w:val="a3"/>
        <w:spacing w:before="1" w:line="186" w:lineRule="exact"/>
        <w:ind w:left="109" w:right="187" w:firstLine="1"/>
      </w:pPr>
      <w:r>
        <w:t>7B11212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1-3</w:t>
      </w:r>
      <w:r>
        <w:rPr>
          <w:spacing w:val="-5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SG</w:t>
      </w:r>
      <w:r>
        <w:rPr>
          <w:spacing w:val="-5"/>
        </w:rPr>
        <w:t xml:space="preserve"> </w:t>
      </w:r>
      <w:r>
        <w:t>OVER</w:t>
      </w:r>
      <w:r>
        <w:rPr>
          <w:spacing w:val="24"/>
          <w:w w:val="99"/>
        </w:rPr>
        <w:t xml:space="preserve"> </w:t>
      </w:r>
      <w:r>
        <w:t>C6C0DA8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2-3</w:t>
      </w:r>
      <w:r>
        <w:rPr>
          <w:spacing w:val="-6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45</w:t>
      </w:r>
      <w:r>
        <w:rPr>
          <w:spacing w:val="-5"/>
        </w:rPr>
        <w:t xml:space="preserve"> </w:t>
      </w:r>
      <w:r>
        <w:t>DBL</w:t>
      </w:r>
    </w:p>
    <w:p w:rsidR="005E106A" w:rsidRDefault="007604C0">
      <w:pPr>
        <w:pStyle w:val="a3"/>
        <w:spacing w:line="181" w:lineRule="exact"/>
        <w:ind w:left="109"/>
      </w:pPr>
      <w:r>
        <w:t>753D457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2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G</w:t>
      </w:r>
      <w:r>
        <w:rPr>
          <w:spacing w:val="-5"/>
        </w:rPr>
        <w:t xml:space="preserve"> </w:t>
      </w:r>
      <w:r>
        <w:t>LEAD</w:t>
      </w:r>
    </w:p>
    <w:p w:rsidR="005E106A" w:rsidRDefault="007604C0">
      <w:pPr>
        <w:pStyle w:val="a3"/>
        <w:spacing w:line="184" w:lineRule="exact"/>
        <w:ind w:left="109"/>
      </w:pPr>
      <w:r>
        <w:t>2</w:t>
      </w:r>
    </w:p>
    <w:p w:rsidR="005E106A" w:rsidRDefault="007604C0">
      <w:pPr>
        <w:pStyle w:val="a3"/>
        <w:spacing w:before="2" w:line="184" w:lineRule="exact"/>
        <w:ind w:left="109" w:right="170"/>
      </w:pPr>
      <w:r>
        <w:t>B4D21A66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rPr>
          <w:spacing w:val="-1"/>
        </w:rPr>
        <w:t>2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G</w:t>
      </w:r>
      <w:r>
        <w:rPr>
          <w:spacing w:val="-5"/>
        </w:rPr>
        <w:t xml:space="preserve"> </w:t>
      </w:r>
      <w:r>
        <w:t>LEAD</w:t>
      </w:r>
      <w:r>
        <w:rPr>
          <w:spacing w:val="24"/>
          <w:w w:val="99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 w:right="111"/>
      </w:pPr>
      <w:r>
        <w:t>DC1D3DC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2-3</w:t>
      </w:r>
      <w:r>
        <w:rPr>
          <w:spacing w:val="-6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G</w:t>
      </w:r>
      <w:r>
        <w:rPr>
          <w:spacing w:val="-6"/>
        </w:rPr>
        <w:t xml:space="preserve"> </w:t>
      </w:r>
      <w:r>
        <w:t>LEAD</w:t>
      </w:r>
      <w:r>
        <w:rPr>
          <w:spacing w:val="25"/>
          <w:w w:val="99"/>
        </w:rPr>
        <w:t xml:space="preserve"> </w:t>
      </w:r>
      <w:r>
        <w:t>7B7B4C45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rPr>
          <w:spacing w:val="-1"/>
        </w:rPr>
        <w:t>2-3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PUNCH</w:t>
      </w:r>
    </w:p>
    <w:p w:rsidR="005E106A" w:rsidRDefault="007604C0">
      <w:pPr>
        <w:pStyle w:val="a3"/>
        <w:spacing w:line="181" w:lineRule="exact"/>
        <w:ind w:left="109"/>
      </w:pPr>
      <w:r>
        <w:t>18CDFD3B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rPr>
          <w:spacing w:val="-1"/>
        </w:rPr>
        <w:t>2-3</w:t>
      </w:r>
      <w:r>
        <w:rPr>
          <w:spacing w:val="-6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SF</w:t>
      </w:r>
      <w:r>
        <w:rPr>
          <w:spacing w:val="-6"/>
        </w:rPr>
        <w:t xml:space="preserve"> </w:t>
      </w:r>
      <w:r>
        <w:rPr>
          <w:spacing w:val="-1"/>
        </w:rPr>
        <w:t>OVER</w:t>
      </w:r>
    </w:p>
    <w:p w:rsidR="005E106A" w:rsidRDefault="007604C0">
      <w:pPr>
        <w:pStyle w:val="a3"/>
        <w:spacing w:before="1" w:line="184" w:lineRule="exact"/>
        <w:ind w:left="109"/>
      </w:pP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825EA53E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rPr>
          <w:spacing w:val="-1"/>
        </w:rPr>
        <w:t>2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SF</w:t>
      </w:r>
      <w:r>
        <w:rPr>
          <w:spacing w:val="-5"/>
        </w:rPr>
        <w:t xml:space="preserve"> </w:t>
      </w:r>
      <w:r>
        <w:rPr>
          <w:spacing w:val="-1"/>
        </w:rPr>
        <w:t>OVER</w:t>
      </w:r>
    </w:p>
    <w:p w:rsidR="005E106A" w:rsidRDefault="007604C0">
      <w:pPr>
        <w:pStyle w:val="a3"/>
        <w:spacing w:before="2" w:line="184" w:lineRule="exact"/>
        <w:ind w:left="109"/>
      </w:pPr>
      <w:r>
        <w:t>10C36FD7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rPr>
          <w:spacing w:val="-1"/>
        </w:rPr>
        <w:t>2-3</w:t>
      </w:r>
      <w:r>
        <w:rPr>
          <w:spacing w:val="-6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rPr>
          <w:spacing w:val="-1"/>
        </w:rPr>
        <w:t>TRAILOR</w:t>
      </w:r>
      <w:r>
        <w:rPr>
          <w:spacing w:val="20"/>
          <w:w w:val="99"/>
        </w:rPr>
        <w:t xml:space="preserve"> </w:t>
      </w:r>
      <w:r>
        <w:t>PNR</w:t>
      </w:r>
      <w:r>
        <w:rPr>
          <w:spacing w:val="-6"/>
        </w:rPr>
        <w:t xml:space="preserve"> </w:t>
      </w:r>
      <w:r>
        <w:t>2</w:t>
      </w:r>
    </w:p>
    <w:p w:rsidR="005E106A" w:rsidRDefault="005E106A">
      <w:pPr>
        <w:spacing w:line="184" w:lineRule="exact"/>
        <w:sectPr w:rsidR="005E106A">
          <w:headerReference w:type="default" r:id="rId29"/>
          <w:footerReference w:type="default" r:id="rId30"/>
          <w:pgSz w:w="11907" w:h="16840"/>
          <w:pgMar w:top="660" w:right="600" w:bottom="920" w:left="600" w:header="0" w:footer="733" w:gutter="0"/>
          <w:pgNumType w:start="51"/>
          <w:cols w:num="3" w:space="720" w:equalWidth="0">
            <w:col w:w="2991" w:space="741"/>
            <w:col w:w="3115" w:space="617"/>
            <w:col w:w="3243"/>
          </w:cols>
        </w:sectPr>
      </w:pPr>
    </w:p>
    <w:p w:rsidR="005E106A" w:rsidRDefault="005E106A">
      <w:pPr>
        <w:spacing w:before="9" w:line="130" w:lineRule="exact"/>
        <w:rPr>
          <w:sz w:val="13"/>
          <w:szCs w:val="13"/>
        </w:rPr>
      </w:pPr>
      <w:r w:rsidRPr="005E106A">
        <w:lastRenderedPageBreak/>
        <w:pict>
          <v:group id="_x0000_s2078" style="position:absolute;margin-left:31.75pt;margin-top:47.9pt;width:530.5pt;height:743.5pt;z-index:-17103;mso-position-horizontal-relative:page;mso-position-vertical-relative:page" coordorigin="635,958" coordsize="10610,14870">
            <v:group id="_x0000_s2082" style="position:absolute;left:645;top:968;width:10590;height:14850" coordorigin="645,968" coordsize="10590,14850">
              <v:shape id="_x0000_s2083" style="position:absolute;left:645;top:968;width:10590;height:14850" coordorigin="645,968" coordsize="10590,14850" path="m645,968r10590,l11235,15818r-10590,l645,968xe" fillcolor="#e2e4e5" stroked="f">
                <v:path arrowok="t"/>
              </v:shape>
            </v:group>
            <v:group id="_x0000_s2079" style="position:absolute;left:10938;top:15551;width:237;height:230" coordorigin="10938,15551" coordsize="237,230">
              <v:shape id="_x0000_s2081" style="position:absolute;left:10938;top:15551;width:237;height:230" coordorigin="10938,15551" coordsize="237,230" path="m11060,15551r,58l10938,15609r,115l11060,15724r,57l11175,15666r-115,-115xe" fillcolor="#bf974d" stroked="f">
                <v:path arrowok="t"/>
              </v:shape>
              <v:shape id="_x0000_s2080" type="#_x0000_t75" alt="юя" style="position:absolute;left:10670;top:15535;width:244;height:236">
                <v:imagedata r:id="rId25" o:title=""/>
              </v:shape>
            </v:group>
            <w10:wrap anchorx="page" anchory="page"/>
          </v:group>
        </w:pict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184" w:lineRule="exact"/>
        <w:ind w:left="109" w:right="18"/>
      </w:pPr>
      <w:r>
        <w:rPr>
          <w:spacing w:val="-1"/>
        </w:rPr>
        <w:t>2BF33123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9"/>
        </w:rPr>
        <w:t xml:space="preserve"> </w:t>
      </w:r>
      <w:r>
        <w:t>2-3</w:t>
      </w:r>
      <w:r>
        <w:rPr>
          <w:spacing w:val="-6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rPr>
          <w:spacing w:val="-1"/>
        </w:rPr>
        <w:t>TRAILOR</w:t>
      </w:r>
      <w:r>
        <w:rPr>
          <w:spacing w:val="30"/>
          <w:w w:val="99"/>
        </w:rPr>
        <w:t xml:space="preserve"> </w:t>
      </w:r>
      <w:r>
        <w:t>PNR</w:t>
      </w:r>
    </w:p>
    <w:p w:rsidR="005E106A" w:rsidRDefault="007604C0">
      <w:pPr>
        <w:pStyle w:val="a3"/>
        <w:spacing w:line="181" w:lineRule="exact"/>
        <w:ind w:left="109"/>
      </w:pPr>
      <w:r>
        <w:t>87EC4BD6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SAME</w:t>
      </w:r>
    </w:p>
    <w:p w:rsidR="005E106A" w:rsidRDefault="007604C0">
      <w:pPr>
        <w:pStyle w:val="a3"/>
        <w:spacing w:before="3" w:line="184" w:lineRule="exact"/>
        <w:ind w:left="109"/>
      </w:pPr>
      <w:r>
        <w:t>C0920A83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SPLIT</w:t>
      </w:r>
      <w:r>
        <w:rPr>
          <w:spacing w:val="-6"/>
        </w:rPr>
        <w:t xml:space="preserve"> </w:t>
      </w:r>
      <w:r>
        <w:t>MIDDLE</w:t>
      </w:r>
      <w:r>
        <w:rPr>
          <w:spacing w:val="24"/>
          <w:w w:val="99"/>
        </w:rPr>
        <w:t xml:space="preserve"> </w:t>
      </w:r>
      <w:r>
        <w:t>4493AC4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PNR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1" w:lineRule="exact"/>
        <w:ind w:left="109"/>
      </w:pPr>
      <w:r>
        <w:t>857CF35D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PNR</w:t>
      </w:r>
      <w:r>
        <w:rPr>
          <w:spacing w:val="-3"/>
        </w:rPr>
        <w:t xml:space="preserve"> </w:t>
      </w:r>
      <w:r>
        <w:t>3</w:t>
      </w:r>
    </w:p>
    <w:p w:rsidR="005E106A" w:rsidRDefault="007604C0">
      <w:pPr>
        <w:pStyle w:val="a3"/>
        <w:spacing w:before="3" w:line="184" w:lineRule="exact"/>
        <w:ind w:left="109" w:right="603"/>
      </w:pPr>
      <w:r>
        <w:t>AD6364D8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PNR</w:t>
      </w:r>
      <w:r>
        <w:rPr>
          <w:spacing w:val="-3"/>
        </w:rPr>
        <w:t xml:space="preserve"> </w:t>
      </w:r>
      <w:r>
        <w:t>4</w:t>
      </w:r>
      <w:r>
        <w:rPr>
          <w:spacing w:val="23"/>
          <w:w w:val="99"/>
        </w:rPr>
        <w:t xml:space="preserve"> </w:t>
      </w:r>
      <w:r>
        <w:t>6C8C3BC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PNR</w:t>
      </w:r>
      <w:r>
        <w:rPr>
          <w:spacing w:val="-4"/>
        </w:rPr>
        <w:t xml:space="preserve"> </w:t>
      </w:r>
      <w:r>
        <w:t>5</w:t>
      </w:r>
    </w:p>
    <w:p w:rsidR="005E106A" w:rsidRDefault="007604C0">
      <w:pPr>
        <w:pStyle w:val="a3"/>
        <w:spacing w:line="181" w:lineRule="exact"/>
        <w:ind w:left="109"/>
      </w:pPr>
      <w:r>
        <w:t>01A53EB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MID</w:t>
      </w:r>
      <w:r>
        <w:rPr>
          <w:spacing w:val="-6"/>
        </w:rPr>
        <w:t xml:space="preserve"> </w:t>
      </w:r>
      <w:r>
        <w:t>PNR</w:t>
      </w:r>
    </w:p>
    <w:p w:rsidR="005E106A" w:rsidRDefault="007604C0">
      <w:pPr>
        <w:pStyle w:val="a3"/>
        <w:spacing w:before="1" w:line="239" w:lineRule="auto"/>
        <w:ind w:left="109" w:right="200"/>
      </w:pPr>
      <w:r>
        <w:t>3E035418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SF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28"/>
          <w:w w:val="99"/>
        </w:rPr>
        <w:t xml:space="preserve"> </w:t>
      </w:r>
      <w:r>
        <w:t>C2F156B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SF</w:t>
      </w:r>
      <w:r>
        <w:rPr>
          <w:spacing w:val="-4"/>
        </w:rPr>
        <w:t xml:space="preserve"> </w:t>
      </w:r>
      <w:r>
        <w:t>MID</w:t>
      </w:r>
      <w:r>
        <w:rPr>
          <w:spacing w:val="-3"/>
        </w:rPr>
        <w:t xml:space="preserve"> </w:t>
      </w:r>
      <w:r>
        <w:t>DBL</w:t>
      </w:r>
      <w:r>
        <w:rPr>
          <w:spacing w:val="-5"/>
        </w:rPr>
        <w:t xml:space="preserve"> </w:t>
      </w:r>
      <w:r>
        <w:t>2</w:t>
      </w:r>
      <w:r>
        <w:rPr>
          <w:spacing w:val="23"/>
          <w:w w:val="99"/>
        </w:rPr>
        <w:t xml:space="preserve"> </w:t>
      </w:r>
      <w:r>
        <w:t>4B3EBA22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LBOW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OUBLE</w:t>
      </w:r>
      <w:r>
        <w:rPr>
          <w:w w:val="99"/>
        </w:rPr>
        <w:t xml:space="preserve"> </w:t>
      </w:r>
      <w:r>
        <w:t>FD12659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LBOW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CUT</w:t>
      </w:r>
      <w:r>
        <w:rPr>
          <w:spacing w:val="21"/>
          <w:w w:val="99"/>
        </w:rPr>
        <w:t xml:space="preserve"> </w:t>
      </w:r>
      <w:r>
        <w:t>43810388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LBOW</w:t>
      </w:r>
      <w:r>
        <w:rPr>
          <w:spacing w:val="-5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rPr>
          <w:spacing w:val="-1"/>
        </w:rPr>
        <w:t>GIVE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4FF34BE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LBOW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QUICK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9A8B6FE7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LBOW</w:t>
      </w:r>
      <w:r>
        <w:rPr>
          <w:spacing w:val="-7"/>
        </w:rPr>
        <w:t xml:space="preserve"> </w:t>
      </w:r>
      <w:r>
        <w:t>ALLEY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58F9BECE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LBOW</w:t>
      </w:r>
      <w:r>
        <w:rPr>
          <w:spacing w:val="-4"/>
        </w:rPr>
        <w:t xml:space="preserve"> </w:t>
      </w:r>
      <w:r>
        <w:t>CUT</w:t>
      </w:r>
      <w:r>
        <w:rPr>
          <w:spacing w:val="-6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/>
      </w:pPr>
      <w:r>
        <w:t>9DBCC83D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ELBOW</w:t>
      </w:r>
      <w:r>
        <w:rPr>
          <w:spacing w:val="-7"/>
        </w:rPr>
        <w:t xml:space="preserve"> </w:t>
      </w:r>
      <w:r>
        <w:t>DUCKIN</w:t>
      </w:r>
    </w:p>
    <w:p w:rsidR="005E106A" w:rsidRDefault="007604C0">
      <w:pPr>
        <w:pStyle w:val="a3"/>
        <w:spacing w:before="3" w:line="184" w:lineRule="exact"/>
        <w:ind w:left="109"/>
      </w:pPr>
      <w:r>
        <w:t>7B648244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ELBOW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3"/>
        </w:rPr>
        <w:t xml:space="preserve"> </w:t>
      </w:r>
      <w:r>
        <w:t>14</w:t>
      </w:r>
      <w:r>
        <w:rPr>
          <w:spacing w:val="23"/>
          <w:w w:val="99"/>
        </w:rPr>
        <w:t xml:space="preserve"> </w:t>
      </w:r>
      <w:r>
        <w:t>AD4C417B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ELBOW</w:t>
      </w:r>
      <w:r>
        <w:rPr>
          <w:spacing w:val="-6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DOUBLE</w:t>
      </w:r>
      <w:r>
        <w:rPr>
          <w:spacing w:val="21"/>
          <w:w w:val="99"/>
        </w:rPr>
        <w:t xml:space="preserve"> </w:t>
      </w:r>
      <w:r>
        <w:t>98ABC97F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ELBOW</w:t>
      </w:r>
      <w:r>
        <w:rPr>
          <w:spacing w:val="-7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827"/>
      </w:pPr>
      <w:r>
        <w:t>96B68B2C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ELBOW</w:t>
      </w:r>
      <w:r>
        <w:rPr>
          <w:spacing w:val="-6"/>
        </w:rPr>
        <w:t xml:space="preserve"> </w:t>
      </w:r>
      <w:r>
        <w:t>WHEEL</w:t>
      </w:r>
      <w:r>
        <w:rPr>
          <w:w w:val="99"/>
        </w:rPr>
        <w:t xml:space="preserve"> </w:t>
      </w:r>
      <w:r>
        <w:rPr>
          <w:spacing w:val="-1"/>
        </w:rPr>
        <w:t>CB19BFD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rPr>
          <w:spacing w:val="-1"/>
        </w:rPr>
        <w:t>2-3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0" w:lineRule="exact"/>
        <w:ind w:left="109"/>
      </w:pPr>
      <w:r>
        <w:rPr>
          <w:spacing w:val="-1"/>
        </w:rPr>
        <w:t>0AF6E0C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rPr>
          <w:spacing w:val="-1"/>
        </w:rPr>
        <w:t>2-3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line="184" w:lineRule="exact"/>
        <w:ind w:left="109"/>
      </w:pPr>
      <w:r>
        <w:t>22E9774B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4</w:t>
      </w:r>
    </w:p>
    <w:p w:rsidR="005E106A" w:rsidRDefault="007604C0">
      <w:pPr>
        <w:pStyle w:val="a3"/>
        <w:spacing w:before="3" w:line="184" w:lineRule="exact"/>
        <w:ind w:left="109" w:right="61"/>
      </w:pPr>
      <w:r>
        <w:t>2C48A68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rPr>
          <w:spacing w:val="-1"/>
        </w:rPr>
        <w:t>2-3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DBL</w:t>
      </w:r>
      <w:r>
        <w:rPr>
          <w:spacing w:val="24"/>
          <w:w w:val="99"/>
        </w:rPr>
        <w:t xml:space="preserve"> </w:t>
      </w:r>
      <w:r>
        <w:t>CBC4EB80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rPr>
          <w:spacing w:val="-1"/>
        </w:rPr>
        <w:t>2-3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FIRST</w:t>
      </w:r>
      <w:r>
        <w:rPr>
          <w:spacing w:val="24"/>
          <w:w w:val="99"/>
        </w:rPr>
        <w:t xml:space="preserve"> </w:t>
      </w:r>
      <w:r>
        <w:rPr>
          <w:spacing w:val="-1"/>
        </w:rPr>
        <w:t>SINGLE</w:t>
      </w:r>
      <w:r>
        <w:rPr>
          <w:spacing w:val="-7"/>
        </w:rPr>
        <w:t xml:space="preserve"> </w:t>
      </w:r>
      <w:r>
        <w:t>1</w:t>
      </w:r>
    </w:p>
    <w:p w:rsidR="005E106A" w:rsidRDefault="007604C0">
      <w:pPr>
        <w:pStyle w:val="a3"/>
        <w:spacing w:before="1" w:line="184" w:lineRule="exact"/>
        <w:ind w:left="109" w:right="415"/>
      </w:pPr>
      <w:r>
        <w:rPr>
          <w:spacing w:val="-1"/>
        </w:rPr>
        <w:t>DF634F74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rPr>
          <w:spacing w:val="-1"/>
        </w:rPr>
        <w:t>2-3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FIRST</w:t>
      </w:r>
      <w:r>
        <w:rPr>
          <w:spacing w:val="22"/>
          <w:w w:val="99"/>
        </w:rPr>
        <w:t xml:space="preserve"> </w:t>
      </w:r>
      <w:r>
        <w:rPr>
          <w:spacing w:val="-1"/>
        </w:rPr>
        <w:t>SINGLE</w:t>
      </w:r>
    </w:p>
    <w:p w:rsidR="005E106A" w:rsidRDefault="007604C0">
      <w:pPr>
        <w:pStyle w:val="a3"/>
        <w:spacing w:line="181" w:lineRule="exact"/>
        <w:ind w:left="109"/>
      </w:pPr>
      <w:r>
        <w:t>E306285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B</w:t>
      </w:r>
      <w:r>
        <w:rPr>
          <w:spacing w:val="-3"/>
        </w:rPr>
        <w:t xml:space="preserve"> </w:t>
      </w:r>
      <w:r>
        <w:t>2-3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5</w:t>
      </w:r>
    </w:p>
    <w:p w:rsidR="005E106A" w:rsidRDefault="007604C0">
      <w:pPr>
        <w:pStyle w:val="a3"/>
        <w:spacing w:before="1" w:line="184" w:lineRule="exact"/>
        <w:ind w:left="109"/>
      </w:pPr>
      <w:r>
        <w:t>59D9C8FD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B</w:t>
      </w:r>
      <w:r>
        <w:rPr>
          <w:spacing w:val="-4"/>
        </w:rPr>
        <w:t xml:space="preserve"> </w:t>
      </w:r>
      <w:r>
        <w:rPr>
          <w:spacing w:val="-1"/>
        </w:rPr>
        <w:t>2-3</w:t>
      </w:r>
      <w:r>
        <w:rPr>
          <w:spacing w:val="-5"/>
        </w:rPr>
        <w:t xml:space="preserve"> </w:t>
      </w:r>
      <w:r>
        <w:t>SAME</w:t>
      </w:r>
    </w:p>
    <w:p w:rsidR="005E106A" w:rsidRDefault="007604C0">
      <w:pPr>
        <w:pStyle w:val="a3"/>
        <w:spacing w:line="184" w:lineRule="exact"/>
        <w:ind w:left="109"/>
      </w:pPr>
      <w:r>
        <w:t>5E3DE536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line="184" w:lineRule="exact"/>
        <w:ind w:left="109"/>
      </w:pPr>
      <w:r>
        <w:t>8225F06F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IST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UBLE</w:t>
      </w:r>
    </w:p>
    <w:p w:rsidR="005E106A" w:rsidRDefault="007604C0">
      <w:pPr>
        <w:pStyle w:val="a3"/>
        <w:spacing w:before="1" w:line="184" w:lineRule="exact"/>
        <w:ind w:left="109"/>
      </w:pPr>
      <w:r>
        <w:t>354D622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line="184" w:lineRule="exact"/>
        <w:ind w:left="109"/>
      </w:pPr>
      <w:r>
        <w:t>89DEC3E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BL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QUICK</w:t>
      </w:r>
    </w:p>
    <w:p w:rsidR="005E106A" w:rsidRDefault="007604C0">
      <w:pPr>
        <w:pStyle w:val="a3"/>
        <w:spacing w:before="2" w:line="184" w:lineRule="exact"/>
        <w:ind w:left="109" w:right="541"/>
      </w:pPr>
      <w:r>
        <w:t>879D160D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BL</w:t>
      </w:r>
      <w:r>
        <w:rPr>
          <w:w w:val="99"/>
        </w:rPr>
        <w:t xml:space="preserve"> </w:t>
      </w:r>
      <w:r>
        <w:t>C1C3BF8C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UBLE</w:t>
      </w:r>
    </w:p>
    <w:p w:rsidR="005E106A" w:rsidRDefault="007604C0">
      <w:pPr>
        <w:pStyle w:val="a3"/>
        <w:spacing w:line="184" w:lineRule="exact"/>
        <w:ind w:left="109" w:right="327"/>
      </w:pPr>
      <w:r>
        <w:rPr>
          <w:spacing w:val="-1"/>
        </w:rPr>
        <w:t>8F32905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ISO</w:t>
      </w:r>
      <w:r>
        <w:rPr>
          <w:spacing w:val="22"/>
          <w:w w:val="99"/>
        </w:rPr>
        <w:t xml:space="preserve"> </w:t>
      </w:r>
      <w:r>
        <w:rPr>
          <w:spacing w:val="-1"/>
        </w:rPr>
        <w:t>B32FAA94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BEAST</w:t>
      </w:r>
    </w:p>
    <w:p w:rsidR="005E106A" w:rsidRDefault="007604C0">
      <w:pPr>
        <w:pStyle w:val="a3"/>
        <w:spacing w:line="182" w:lineRule="exact"/>
        <w:ind w:left="109"/>
      </w:pPr>
      <w:r>
        <w:t>9C376D18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STRONG</w:t>
      </w:r>
    </w:p>
    <w:p w:rsidR="005E106A" w:rsidRDefault="007604C0">
      <w:pPr>
        <w:pStyle w:val="a3"/>
        <w:spacing w:before="2" w:line="184" w:lineRule="exact"/>
        <w:ind w:left="109" w:right="246"/>
      </w:pPr>
      <w:r>
        <w:rPr>
          <w:spacing w:val="-1"/>
        </w:rPr>
        <w:t>1561F156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6"/>
        </w:rPr>
        <w:t xml:space="preserve"> </w:t>
      </w:r>
      <w:r>
        <w:t>15</w:t>
      </w:r>
      <w:r>
        <w:rPr>
          <w:spacing w:val="22"/>
          <w:w w:val="99"/>
        </w:rPr>
        <w:t xml:space="preserve"> </w:t>
      </w:r>
      <w:r>
        <w:t>C49A2095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before="1" w:line="184" w:lineRule="exact"/>
        <w:ind w:left="109" w:right="382"/>
        <w:jc w:val="both"/>
      </w:pPr>
      <w:r>
        <w:t>D95BCBCE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t>HIGH</w:t>
      </w:r>
      <w:r>
        <w:rPr>
          <w:w w:val="99"/>
        </w:rPr>
        <w:t xml:space="preserve"> </w:t>
      </w:r>
      <w:r>
        <w:t>26C9885D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SLICE</w:t>
      </w:r>
      <w:r>
        <w:rPr>
          <w:spacing w:val="21"/>
          <w:w w:val="99"/>
        </w:rPr>
        <w:t xml:space="preserve"> </w:t>
      </w:r>
      <w:r>
        <w:t>C8F5CD78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25</w:t>
      </w:r>
    </w:p>
    <w:p w:rsidR="005E106A" w:rsidRDefault="007604C0">
      <w:pPr>
        <w:pStyle w:val="a3"/>
        <w:spacing w:before="1" w:line="184" w:lineRule="exact"/>
        <w:ind w:left="110" w:right="198"/>
      </w:pPr>
      <w:r>
        <w:rPr>
          <w:spacing w:val="-1"/>
        </w:rPr>
        <w:t>F2700B9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UP</w:t>
      </w:r>
      <w:r>
        <w:rPr>
          <w:spacing w:val="27"/>
          <w:w w:val="99"/>
        </w:rPr>
        <w:t xml:space="preserve"> </w:t>
      </w:r>
      <w:r>
        <w:t>3556DB5D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35</w:t>
      </w:r>
      <w:r>
        <w:rPr>
          <w:w w:val="99"/>
        </w:rPr>
        <w:t xml:space="preserve"> </w:t>
      </w:r>
      <w:r>
        <w:rPr>
          <w:spacing w:val="-1"/>
        </w:rPr>
        <w:t>A66F1101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CNR</w:t>
      </w:r>
      <w:r>
        <w:rPr>
          <w:spacing w:val="20"/>
          <w:w w:val="99"/>
        </w:rPr>
        <w:t xml:space="preserve"> </w:t>
      </w:r>
      <w:r>
        <w:rPr>
          <w:spacing w:val="-1"/>
        </w:rPr>
        <w:t>2128FA46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LIFT</w:t>
      </w:r>
    </w:p>
    <w:p w:rsidR="005E106A" w:rsidRDefault="007604C0">
      <w:pPr>
        <w:pStyle w:val="a3"/>
        <w:spacing w:before="1" w:line="184" w:lineRule="exact"/>
        <w:ind w:left="110"/>
      </w:pPr>
      <w:r>
        <w:rPr>
          <w:spacing w:val="-1"/>
        </w:rPr>
        <w:t>9E098F3E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HORT</w:t>
      </w:r>
      <w:r>
        <w:rPr>
          <w:spacing w:val="-6"/>
        </w:rPr>
        <w:t xml:space="preserve"> </w:t>
      </w:r>
      <w:r>
        <w:t>DBL</w:t>
      </w:r>
      <w:r>
        <w:rPr>
          <w:spacing w:val="28"/>
          <w:w w:val="99"/>
        </w:rPr>
        <w:t xml:space="preserve"> </w:t>
      </w:r>
      <w:r>
        <w:t>A34A71C1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SHORT</w:t>
      </w:r>
      <w:r>
        <w:rPr>
          <w:spacing w:val="21"/>
          <w:w w:val="99"/>
        </w:rPr>
        <w:t xml:space="preserve"> </w:t>
      </w:r>
      <w:r>
        <w:rPr>
          <w:spacing w:val="-1"/>
        </w:rPr>
        <w:t>415C7BF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43</w:t>
      </w:r>
    </w:p>
    <w:p w:rsidR="005E106A" w:rsidRDefault="007604C0">
      <w:pPr>
        <w:pStyle w:val="a3"/>
        <w:spacing w:before="1" w:line="184" w:lineRule="exact"/>
        <w:ind w:left="110"/>
      </w:pPr>
      <w:r>
        <w:t>51DDCEA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DBL</w:t>
      </w:r>
      <w:r>
        <w:rPr>
          <w:w w:val="99"/>
        </w:rPr>
        <w:t xml:space="preserve"> </w:t>
      </w:r>
      <w:r>
        <w:t>A8ACB365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45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33F4B34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SHORT</w:t>
      </w:r>
      <w:r>
        <w:rPr>
          <w:spacing w:val="-6"/>
        </w:rPr>
        <w:t xml:space="preserve"> </w:t>
      </w:r>
      <w:r>
        <w:t>DBL</w:t>
      </w:r>
    </w:p>
    <w:p w:rsidR="005E106A" w:rsidRDefault="007604C0">
      <w:pPr>
        <w:pStyle w:val="a3"/>
        <w:spacing w:before="1"/>
        <w:ind w:left="109" w:right="354" w:firstLine="1"/>
      </w:pPr>
      <w:r>
        <w:t>A535A53F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SHORT</w:t>
      </w:r>
      <w:r>
        <w:rPr>
          <w:spacing w:val="21"/>
          <w:w w:val="99"/>
        </w:rPr>
        <w:t xml:space="preserve"> </w:t>
      </w:r>
      <w:r>
        <w:rPr>
          <w:spacing w:val="-1"/>
        </w:rPr>
        <w:t>BCFF6DDF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53</w:t>
      </w:r>
      <w:r>
        <w:rPr>
          <w:spacing w:val="27"/>
          <w:w w:val="99"/>
        </w:rPr>
        <w:t xml:space="preserve"> </w:t>
      </w:r>
      <w:r>
        <w:rPr>
          <w:spacing w:val="-1"/>
        </w:rPr>
        <w:t>716E0F5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5"/>
        </w:rPr>
        <w:t xml:space="preserve"> </w:t>
      </w:r>
      <w:r>
        <w:t>54</w:t>
      </w:r>
      <w:r>
        <w:rPr>
          <w:spacing w:val="-6"/>
        </w:rPr>
        <w:t xml:space="preserve"> </w:t>
      </w:r>
      <w:r>
        <w:t>CLEAR</w:t>
      </w:r>
    </w:p>
    <w:p w:rsidR="005E106A" w:rsidRDefault="007604C0">
      <w:pPr>
        <w:pStyle w:val="a3"/>
        <w:ind w:left="109" w:right="373"/>
      </w:pPr>
      <w:r>
        <w:rPr>
          <w:spacing w:val="-1"/>
        </w:rPr>
        <w:t>94E0FA5A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54</w:t>
      </w:r>
      <w:r>
        <w:rPr>
          <w:spacing w:val="27"/>
          <w:w w:val="99"/>
        </w:rPr>
        <w:t xml:space="preserve"> </w:t>
      </w:r>
      <w:r>
        <w:t>A0BA94D4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5</w:t>
      </w:r>
      <w:r>
        <w:rPr>
          <w:w w:val="99"/>
        </w:rPr>
        <w:t xml:space="preserve"> </w:t>
      </w:r>
      <w:r>
        <w:rPr>
          <w:spacing w:val="-1"/>
        </w:rPr>
        <w:t>DF1DB1B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2</w:t>
      </w:r>
      <w:r>
        <w:rPr>
          <w:spacing w:val="27"/>
          <w:w w:val="99"/>
        </w:rPr>
        <w:t xml:space="preserve"> </w:t>
      </w:r>
      <w:r>
        <w:t>13D04D5F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CUT</w:t>
      </w:r>
    </w:p>
    <w:p w:rsidR="005E106A" w:rsidRDefault="007604C0">
      <w:pPr>
        <w:pStyle w:val="a3"/>
        <w:spacing w:line="183" w:lineRule="exact"/>
        <w:ind w:left="109"/>
      </w:pPr>
      <w:r>
        <w:t>494ED4D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line="184" w:lineRule="exact"/>
        <w:ind w:left="109"/>
      </w:pPr>
      <w:r>
        <w:t>6AB626BF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HIGH</w:t>
      </w:r>
    </w:p>
    <w:p w:rsidR="005E106A" w:rsidRDefault="007604C0">
      <w:pPr>
        <w:pStyle w:val="a3"/>
        <w:spacing w:before="3" w:line="184" w:lineRule="exact"/>
        <w:ind w:left="109" w:right="462"/>
      </w:pPr>
      <w:r>
        <w:t>3C1CC7A3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PINCH</w:t>
      </w:r>
      <w:r>
        <w:rPr>
          <w:w w:val="99"/>
        </w:rPr>
        <w:t xml:space="preserve"> </w:t>
      </w:r>
      <w:r>
        <w:t>CB3C08BA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POST</w:t>
      </w:r>
      <w:r>
        <w:rPr>
          <w:w w:val="99"/>
        </w:rPr>
        <w:t xml:space="preserve"> </w:t>
      </w:r>
      <w:r>
        <w:t>400AD8C7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POWER</w:t>
      </w:r>
    </w:p>
    <w:p w:rsidR="005E106A" w:rsidRDefault="007604C0">
      <w:pPr>
        <w:pStyle w:val="a3"/>
        <w:spacing w:line="182" w:lineRule="exact"/>
        <w:ind w:left="109"/>
      </w:pPr>
      <w:r>
        <w:t>3104042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rPr>
          <w:spacing w:val="-1"/>
        </w:rPr>
        <w:t>DOWN</w:t>
      </w:r>
      <w:r>
        <w:rPr>
          <w:spacing w:val="-3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68A886A4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QUICK</w:t>
      </w:r>
    </w:p>
    <w:p w:rsidR="005E106A" w:rsidRDefault="007604C0">
      <w:pPr>
        <w:pStyle w:val="a3"/>
        <w:spacing w:line="184" w:lineRule="exact"/>
        <w:ind w:left="109"/>
      </w:pPr>
      <w:r>
        <w:t>652D3BC4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5"/>
        </w:rPr>
        <w:t xml:space="preserve"> </w:t>
      </w:r>
      <w:r>
        <w:t>SHORT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LIFT</w:t>
      </w:r>
    </w:p>
    <w:p w:rsidR="005E106A" w:rsidRDefault="007604C0">
      <w:pPr>
        <w:pStyle w:val="a3"/>
        <w:spacing w:before="3" w:line="184" w:lineRule="exact"/>
        <w:ind w:left="109"/>
      </w:pPr>
      <w:r>
        <w:rPr>
          <w:spacing w:val="-1"/>
        </w:rPr>
        <w:t>7F93BFD4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SPREAD</w:t>
      </w:r>
      <w:r>
        <w:rPr>
          <w:spacing w:val="28"/>
          <w:w w:val="99"/>
        </w:rPr>
        <w:t xml:space="preserve"> </w:t>
      </w:r>
      <w:r>
        <w:rPr>
          <w:spacing w:val="-1"/>
        </w:rPr>
        <w:t>F9A15B51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WEAK</w:t>
      </w:r>
      <w:r>
        <w:rPr>
          <w:spacing w:val="27"/>
          <w:w w:val="99"/>
        </w:rPr>
        <w:t xml:space="preserve"> </w:t>
      </w:r>
      <w:r>
        <w:t>CC2D0E8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UBLE</w:t>
      </w:r>
      <w:r>
        <w:rPr>
          <w:spacing w:val="22"/>
          <w:w w:val="99"/>
        </w:rPr>
        <w:t xml:space="preserve"> </w:t>
      </w:r>
      <w:r>
        <w:rPr>
          <w:spacing w:val="-1"/>
        </w:rPr>
        <w:t>52AEFEF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QUICK</w:t>
      </w:r>
    </w:p>
    <w:p w:rsidR="005E106A" w:rsidRDefault="007604C0">
      <w:pPr>
        <w:pStyle w:val="a3"/>
        <w:spacing w:line="182" w:lineRule="exact"/>
        <w:ind w:left="109"/>
      </w:pPr>
      <w:r>
        <w:t>47CB2148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ICE</w:t>
      </w:r>
    </w:p>
    <w:p w:rsidR="005E106A" w:rsidRDefault="007604C0">
      <w:pPr>
        <w:pStyle w:val="a3"/>
        <w:spacing w:line="184" w:lineRule="exact"/>
        <w:ind w:left="109"/>
      </w:pPr>
      <w:r>
        <w:t>8809947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-3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47AE04F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QUICK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2229EFD3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OUBLE</w:t>
      </w:r>
    </w:p>
    <w:p w:rsidR="005E106A" w:rsidRDefault="007604C0">
      <w:pPr>
        <w:pStyle w:val="a3"/>
        <w:spacing w:line="184" w:lineRule="exact"/>
        <w:ind w:left="109"/>
      </w:pPr>
      <w:r>
        <w:t>7A855650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24</w:t>
      </w:r>
    </w:p>
    <w:p w:rsidR="005E106A" w:rsidRDefault="007604C0">
      <w:pPr>
        <w:spacing w:before="5" w:line="130" w:lineRule="exact"/>
        <w:rPr>
          <w:sz w:val="13"/>
          <w:szCs w:val="13"/>
        </w:rPr>
      </w:pPr>
      <w:r>
        <w:br w:type="column"/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ind w:left="109" w:right="362"/>
      </w:pPr>
      <w:r>
        <w:t>BB6A094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25</w:t>
      </w:r>
      <w:r>
        <w:rPr>
          <w:w w:val="99"/>
        </w:rPr>
        <w:t xml:space="preserve"> </w:t>
      </w:r>
      <w:r>
        <w:t>529BED8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24"/>
          <w:w w:val="99"/>
        </w:rPr>
        <w:t xml:space="preserve"> </w:t>
      </w:r>
      <w:r>
        <w:t>EC29C26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QUICK</w:t>
      </w:r>
      <w:r>
        <w:rPr>
          <w:spacing w:val="21"/>
          <w:w w:val="99"/>
        </w:rPr>
        <w:t xml:space="preserve"> </w:t>
      </w:r>
      <w:r>
        <w:t>8726407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34</w:t>
      </w:r>
      <w:r>
        <w:rPr>
          <w:spacing w:val="22"/>
          <w:w w:val="99"/>
        </w:rPr>
        <w:t xml:space="preserve"> </w:t>
      </w:r>
      <w:r>
        <w:t>D27942A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rPr>
          <w:spacing w:val="-1"/>
        </w:rPr>
        <w:t>LIFT</w:t>
      </w:r>
      <w:r>
        <w:rPr>
          <w:spacing w:val="22"/>
          <w:w w:val="99"/>
        </w:rPr>
        <w:t xml:space="preserve"> </w:t>
      </w:r>
      <w:r>
        <w:t>41E4C37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24"/>
          <w:w w:val="99"/>
        </w:rPr>
        <w:t xml:space="preserve"> </w:t>
      </w:r>
      <w:r>
        <w:t>DB33775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45</w:t>
      </w:r>
      <w:r>
        <w:rPr>
          <w:w w:val="99"/>
        </w:rPr>
        <w:t xml:space="preserve"> </w:t>
      </w:r>
      <w:r>
        <w:t>DC181A6B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53</w:t>
      </w:r>
      <w:r>
        <w:rPr>
          <w:spacing w:val="-3"/>
        </w:rPr>
        <w:t xml:space="preserve"> </w:t>
      </w:r>
      <w:r>
        <w:t>DBL</w:t>
      </w:r>
      <w:r>
        <w:rPr>
          <w:w w:val="99"/>
        </w:rPr>
        <w:t xml:space="preserve"> </w:t>
      </w:r>
      <w:r>
        <w:rPr>
          <w:spacing w:val="-1"/>
        </w:rPr>
        <w:t>CF60A9E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53</w:t>
      </w:r>
      <w:r>
        <w:rPr>
          <w:spacing w:val="27"/>
          <w:w w:val="99"/>
        </w:rPr>
        <w:t xml:space="preserve"> </w:t>
      </w:r>
      <w:r>
        <w:rPr>
          <w:spacing w:val="-1"/>
        </w:rPr>
        <w:t>9B0AE0FE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MID</w:t>
      </w:r>
      <w:r>
        <w:rPr>
          <w:spacing w:val="28"/>
          <w:w w:val="99"/>
        </w:rPr>
        <w:t xml:space="preserve"> </w:t>
      </w:r>
      <w:r>
        <w:rPr>
          <w:spacing w:val="-1"/>
        </w:rPr>
        <w:t>E77F3E68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54</w:t>
      </w:r>
      <w:r>
        <w:rPr>
          <w:spacing w:val="27"/>
          <w:w w:val="99"/>
        </w:rPr>
        <w:t xml:space="preserve"> </w:t>
      </w:r>
      <w:r>
        <w:t>DB74831B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CUT</w:t>
      </w:r>
      <w:r>
        <w:rPr>
          <w:spacing w:val="21"/>
          <w:w w:val="99"/>
        </w:rPr>
        <w:t xml:space="preserve"> </w:t>
      </w:r>
      <w:r>
        <w:t>7A50C7DB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DBL</w:t>
      </w:r>
      <w:r>
        <w:rPr>
          <w:spacing w:val="-3"/>
        </w:rPr>
        <w:t xml:space="preserve"> </w:t>
      </w:r>
      <w:r>
        <w:t>1</w:t>
      </w:r>
      <w:r>
        <w:rPr>
          <w:w w:val="99"/>
        </w:rPr>
        <w:t xml:space="preserve"> </w:t>
      </w:r>
      <w:r>
        <w:rPr>
          <w:spacing w:val="-1"/>
        </w:rPr>
        <w:t>A5F8D13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DBL</w:t>
      </w:r>
      <w:r>
        <w:rPr>
          <w:spacing w:val="27"/>
          <w:w w:val="99"/>
        </w:rPr>
        <w:t xml:space="preserve"> </w:t>
      </w:r>
      <w:r>
        <w:t>4D524250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3"/>
        </w:rPr>
        <w:t xml:space="preserve"> </w:t>
      </w:r>
      <w:r>
        <w:rPr>
          <w:spacing w:val="-1"/>
        </w:rPr>
        <w:t>FIST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24</w:t>
      </w:r>
    </w:p>
    <w:p w:rsidR="005E106A" w:rsidRDefault="007604C0">
      <w:pPr>
        <w:pStyle w:val="a3"/>
        <w:spacing w:before="1" w:line="184" w:lineRule="exact"/>
        <w:ind w:left="110"/>
      </w:pPr>
      <w:r>
        <w:rPr>
          <w:spacing w:val="-1"/>
        </w:rPr>
        <w:t>5F360522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MID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LIFT</w:t>
      </w:r>
    </w:p>
    <w:p w:rsidR="005E106A" w:rsidRDefault="007604C0">
      <w:pPr>
        <w:pStyle w:val="a3"/>
        <w:spacing w:before="2" w:line="184" w:lineRule="exact"/>
        <w:ind w:left="110" w:right="496"/>
      </w:pPr>
      <w:r>
        <w:rPr>
          <w:spacing w:val="-1"/>
        </w:rPr>
        <w:t>3FDD2F6A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OUT</w:t>
      </w:r>
      <w:r>
        <w:rPr>
          <w:spacing w:val="27"/>
          <w:w w:val="99"/>
        </w:rPr>
        <w:t xml:space="preserve"> </w:t>
      </w:r>
      <w:r>
        <w:t>C58DA4E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CLEAR</w:t>
      </w:r>
    </w:p>
    <w:p w:rsidR="005E106A" w:rsidRDefault="007604C0">
      <w:pPr>
        <w:pStyle w:val="a3"/>
        <w:spacing w:line="182" w:lineRule="exact"/>
        <w:ind w:left="110"/>
      </w:pPr>
      <w:r>
        <w:rPr>
          <w:spacing w:val="-1"/>
        </w:rPr>
        <w:t>23E6EFF4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STRONG</w:t>
      </w:r>
    </w:p>
    <w:p w:rsidR="005E106A" w:rsidRDefault="007604C0">
      <w:pPr>
        <w:pStyle w:val="a3"/>
        <w:spacing w:line="184" w:lineRule="exact"/>
        <w:ind w:left="110"/>
      </w:pPr>
      <w:r>
        <w:rPr>
          <w:spacing w:val="-1"/>
        </w:rPr>
        <w:t>79E54F3B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STRONG</w:t>
      </w:r>
    </w:p>
    <w:p w:rsidR="005E106A" w:rsidRDefault="007604C0">
      <w:pPr>
        <w:pStyle w:val="a3"/>
        <w:spacing w:before="2" w:line="184" w:lineRule="exact"/>
        <w:ind w:left="110" w:right="780"/>
      </w:pPr>
      <w:r>
        <w:rPr>
          <w:spacing w:val="-1"/>
        </w:rPr>
        <w:t>3057AF10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34</w:t>
      </w:r>
      <w:r>
        <w:rPr>
          <w:spacing w:val="27"/>
          <w:w w:val="99"/>
        </w:rPr>
        <w:t xml:space="preserve"> </w:t>
      </w:r>
      <w:r>
        <w:rPr>
          <w:spacing w:val="-1"/>
        </w:rPr>
        <w:t>FE5E1BE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NR</w:t>
      </w:r>
    </w:p>
    <w:p w:rsidR="005E106A" w:rsidRDefault="007604C0">
      <w:pPr>
        <w:pStyle w:val="a3"/>
        <w:spacing w:line="184" w:lineRule="exact"/>
        <w:ind w:left="110" w:right="416"/>
      </w:pPr>
      <w:r>
        <w:rPr>
          <w:spacing w:val="-1"/>
        </w:rPr>
        <w:t>B9FE199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52</w:t>
      </w:r>
      <w:r>
        <w:rPr>
          <w:spacing w:val="27"/>
          <w:w w:val="99"/>
        </w:rPr>
        <w:t xml:space="preserve"> </w:t>
      </w:r>
      <w:r>
        <w:t>BE544572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D</w:t>
      </w:r>
      <w:r>
        <w:rPr>
          <w:w w:val="99"/>
        </w:rPr>
        <w:t xml:space="preserve"> </w:t>
      </w:r>
      <w:r>
        <w:t>9B0E2183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54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line="182" w:lineRule="exact"/>
        <w:ind w:left="110"/>
      </w:pPr>
      <w:r>
        <w:t>23A22374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FIST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t>4</w:t>
      </w:r>
    </w:p>
    <w:p w:rsidR="005E106A" w:rsidRDefault="007604C0">
      <w:pPr>
        <w:pStyle w:val="a3"/>
        <w:spacing w:line="184" w:lineRule="exact"/>
        <w:ind w:left="110"/>
      </w:pPr>
      <w:r>
        <w:t>726D9AB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FIST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12</w:t>
      </w:r>
    </w:p>
    <w:p w:rsidR="005E106A" w:rsidRDefault="007604C0">
      <w:pPr>
        <w:pStyle w:val="a3"/>
        <w:spacing w:line="184" w:lineRule="exact"/>
        <w:ind w:left="110"/>
      </w:pPr>
      <w:r>
        <w:rPr>
          <w:spacing w:val="-1"/>
        </w:rPr>
        <w:t>4ED2FA1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OUT</w:t>
      </w:r>
    </w:p>
    <w:p w:rsidR="005E106A" w:rsidRDefault="007604C0">
      <w:pPr>
        <w:pStyle w:val="a3"/>
        <w:spacing w:before="1" w:line="184" w:lineRule="exact"/>
        <w:ind w:left="110"/>
      </w:pPr>
      <w:r>
        <w:t>7675E0C5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2" w:line="184" w:lineRule="exact"/>
        <w:ind w:left="110" w:right="108"/>
      </w:pPr>
      <w:r>
        <w:rPr>
          <w:spacing w:val="-1"/>
        </w:rPr>
        <w:t>41A5F905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SPREAD</w:t>
      </w:r>
      <w:r>
        <w:rPr>
          <w:spacing w:val="27"/>
          <w:w w:val="99"/>
        </w:rPr>
        <w:t xml:space="preserve"> </w:t>
      </w:r>
      <w:r>
        <w:t>CB8CE445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MID</w:t>
      </w:r>
    </w:p>
    <w:p w:rsidR="005E106A" w:rsidRDefault="007604C0">
      <w:pPr>
        <w:pStyle w:val="a3"/>
        <w:spacing w:before="1" w:line="184" w:lineRule="exact"/>
        <w:ind w:left="110" w:right="282"/>
      </w:pPr>
      <w:r>
        <w:t>DD007C36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WHEEL</w:t>
      </w:r>
      <w:r>
        <w:rPr>
          <w:spacing w:val="-6"/>
        </w:rPr>
        <w:t xml:space="preserve"> </w:t>
      </w:r>
      <w:r>
        <w:t>CUT</w:t>
      </w:r>
      <w:r>
        <w:rPr>
          <w:spacing w:val="22"/>
          <w:w w:val="99"/>
        </w:rPr>
        <w:t xml:space="preserve"> </w:t>
      </w:r>
      <w:r>
        <w:t>A5EBC6C3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WHEEL</w:t>
      </w:r>
      <w:r>
        <w:rPr>
          <w:spacing w:val="-7"/>
        </w:rPr>
        <w:t xml:space="preserve"> </w:t>
      </w:r>
      <w:r>
        <w:t>POWER</w:t>
      </w:r>
      <w:r>
        <w:rPr>
          <w:w w:val="99"/>
        </w:rPr>
        <w:t xml:space="preserve"> </w:t>
      </w:r>
      <w:r>
        <w:t>AA0EAD70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1</w:t>
      </w:r>
    </w:p>
    <w:p w:rsidR="005E106A" w:rsidRDefault="007604C0">
      <w:pPr>
        <w:pStyle w:val="a3"/>
        <w:spacing w:before="3" w:line="184" w:lineRule="exact"/>
        <w:ind w:left="109" w:right="1191"/>
      </w:pPr>
      <w:r>
        <w:rPr>
          <w:spacing w:val="-1"/>
        </w:rPr>
        <w:t>6F38577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n</w:t>
      </w:r>
      <w:r>
        <w:rPr>
          <w:spacing w:val="28"/>
          <w:w w:val="99"/>
        </w:rPr>
        <w:t xml:space="preserve"> </w:t>
      </w:r>
      <w:r>
        <w:t>334E4A1F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LOPPY</w:t>
      </w:r>
      <w:r>
        <w:rPr>
          <w:spacing w:val="-8"/>
        </w:rPr>
        <w:t xml:space="preserve"> </w:t>
      </w:r>
      <w:r>
        <w:t>2</w:t>
      </w:r>
    </w:p>
    <w:p w:rsidR="005E106A" w:rsidRDefault="007604C0">
      <w:pPr>
        <w:pStyle w:val="a3"/>
        <w:spacing w:line="181" w:lineRule="exact"/>
        <w:ind w:left="109"/>
      </w:pPr>
      <w:r>
        <w:t>49C06DB7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CLEAR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F2A11505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8"/>
        </w:rPr>
        <w:t xml:space="preserve"> </w:t>
      </w:r>
      <w:r>
        <w:t>3</w:t>
      </w:r>
    </w:p>
    <w:p w:rsidR="005E106A" w:rsidRDefault="007604C0">
      <w:pPr>
        <w:pStyle w:val="a3"/>
        <w:spacing w:before="2" w:line="184" w:lineRule="exact"/>
        <w:ind w:left="109" w:right="711"/>
      </w:pPr>
      <w:r>
        <w:rPr>
          <w:spacing w:val="-1"/>
        </w:rPr>
        <w:t>E7FEFAC8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ight</w:t>
      </w:r>
      <w:r>
        <w:rPr>
          <w:spacing w:val="22"/>
          <w:w w:val="99"/>
        </w:rPr>
        <w:t xml:space="preserve"> </w:t>
      </w:r>
      <w:r>
        <w:t>DCA9238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7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 w:right="309"/>
      </w:pPr>
      <w:r>
        <w:t>BE23C3D1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8"/>
        </w:rPr>
        <w:t xml:space="preserve"> </w:t>
      </w:r>
      <w:r>
        <w:t>BASE</w:t>
      </w:r>
      <w:r>
        <w:rPr>
          <w:w w:val="99"/>
        </w:rPr>
        <w:t xml:space="preserve"> </w:t>
      </w:r>
      <w:r>
        <w:t>A69D3C57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CHEST</w:t>
      </w:r>
      <w:r>
        <w:rPr>
          <w:spacing w:val="-5"/>
        </w:rPr>
        <w:t xml:space="preserve"> </w:t>
      </w:r>
      <w:r>
        <w:t>2</w:t>
      </w:r>
      <w:r>
        <w:rPr>
          <w:w w:val="99"/>
        </w:rPr>
        <w:t xml:space="preserve"> </w:t>
      </w:r>
      <w:r>
        <w:t>8DD2044C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7"/>
        </w:rPr>
        <w:t xml:space="preserve"> </w:t>
      </w:r>
      <w:r>
        <w:t>CHEST</w:t>
      </w:r>
      <w:r>
        <w:rPr>
          <w:spacing w:val="-6"/>
        </w:rPr>
        <w:t xml:space="preserve"> </w:t>
      </w:r>
      <w:r>
        <w:t>FIST</w:t>
      </w:r>
    </w:p>
    <w:p w:rsidR="005E106A" w:rsidRDefault="007604C0">
      <w:pPr>
        <w:pStyle w:val="a3"/>
        <w:spacing w:line="182" w:lineRule="exact"/>
        <w:ind w:left="109"/>
      </w:pPr>
      <w:r>
        <w:t>8D8CCA81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FLOPPY</w:t>
      </w:r>
      <w:r>
        <w:rPr>
          <w:spacing w:val="-8"/>
        </w:rPr>
        <w:t xml:space="preserve"> </w:t>
      </w:r>
      <w:r>
        <w:t>CHEST</w:t>
      </w:r>
    </w:p>
    <w:p w:rsidR="005E106A" w:rsidRDefault="007604C0">
      <w:pPr>
        <w:pStyle w:val="a3"/>
        <w:spacing w:line="184" w:lineRule="exact"/>
        <w:ind w:left="109"/>
      </w:pPr>
      <w:r>
        <w:t>722A6D0B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8"/>
        </w:rPr>
        <w:t xml:space="preserve"> </w:t>
      </w:r>
      <w:r>
        <w:t>CUT</w:t>
      </w:r>
    </w:p>
    <w:p w:rsidR="005E106A" w:rsidRDefault="007604C0">
      <w:pPr>
        <w:pStyle w:val="a3"/>
        <w:spacing w:before="2" w:line="184" w:lineRule="exact"/>
        <w:ind w:left="109"/>
      </w:pPr>
      <w:r>
        <w:t>30B0219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7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D16A487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2</w:t>
      </w:r>
    </w:p>
    <w:p w:rsidR="005E106A" w:rsidRDefault="007604C0">
      <w:pPr>
        <w:pStyle w:val="a3"/>
        <w:spacing w:line="180" w:lineRule="exact"/>
        <w:ind w:left="109"/>
      </w:pPr>
      <w:r>
        <w:rPr>
          <w:spacing w:val="-1"/>
        </w:rPr>
        <w:t>C6A28F1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9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</w:p>
    <w:p w:rsidR="005E106A" w:rsidRDefault="007604C0">
      <w:pPr>
        <w:pStyle w:val="a3"/>
        <w:spacing w:before="2" w:line="184" w:lineRule="exact"/>
        <w:ind w:left="109" w:right="851"/>
      </w:pPr>
      <w:r>
        <w:t>7856D9D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7"/>
        </w:rPr>
        <w:t xml:space="preserve"> </w:t>
      </w:r>
      <w:r>
        <w:rPr>
          <w:spacing w:val="-1"/>
        </w:rPr>
        <w:t>Flat</w:t>
      </w:r>
      <w:r>
        <w:rPr>
          <w:spacing w:val="24"/>
          <w:w w:val="99"/>
        </w:rPr>
        <w:t xml:space="preserve"> </w:t>
      </w:r>
      <w:r>
        <w:t>A75B6777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FLOPPY</w:t>
      </w:r>
      <w:r>
        <w:rPr>
          <w:spacing w:val="-9"/>
        </w:rPr>
        <w:t xml:space="preserve"> </w:t>
      </w:r>
      <w:r>
        <w:t>POST</w:t>
      </w:r>
    </w:p>
    <w:p w:rsidR="005E106A" w:rsidRDefault="007604C0">
      <w:pPr>
        <w:pStyle w:val="a3"/>
        <w:spacing w:line="182" w:lineRule="exact"/>
        <w:ind w:left="110"/>
      </w:pPr>
      <w:r>
        <w:t>510F392C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9"/>
        </w:rPr>
        <w:t xml:space="preserve"> </w:t>
      </w:r>
      <w:r>
        <w:t>PUNCH</w:t>
      </w:r>
    </w:p>
    <w:p w:rsidR="005E106A" w:rsidRDefault="007604C0">
      <w:pPr>
        <w:pStyle w:val="a3"/>
        <w:spacing w:before="2" w:line="184" w:lineRule="exact"/>
        <w:ind w:left="110" w:right="754"/>
      </w:pPr>
      <w:r>
        <w:t>8D115FC6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PPY</w:t>
      </w:r>
      <w:r>
        <w:rPr>
          <w:spacing w:val="-7"/>
        </w:rPr>
        <w:t xml:space="preserve"> </w:t>
      </w:r>
      <w:r>
        <w:rPr>
          <w:spacing w:val="-1"/>
        </w:rPr>
        <w:t>QUICK</w:t>
      </w:r>
      <w:r>
        <w:rPr>
          <w:spacing w:val="25"/>
          <w:w w:val="99"/>
        </w:rPr>
        <w:t xml:space="preserve"> </w:t>
      </w:r>
      <w:r>
        <w:rPr>
          <w:spacing w:val="-1"/>
        </w:rPr>
        <w:t>B7D3EFD5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FLOPPY</w:t>
      </w:r>
    </w:p>
    <w:p w:rsidR="005E106A" w:rsidRDefault="007604C0">
      <w:pPr>
        <w:pStyle w:val="a3"/>
        <w:spacing w:before="1" w:line="184" w:lineRule="exact"/>
        <w:ind w:left="110" w:right="692"/>
        <w:jc w:val="both"/>
      </w:pPr>
      <w:r>
        <w:rPr>
          <w:spacing w:val="-1"/>
        </w:rPr>
        <w:t>CF5483B9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rPr>
          <w:spacing w:val="-1"/>
        </w:rPr>
        <w:t>POWER</w:t>
      </w:r>
      <w:r>
        <w:rPr>
          <w:spacing w:val="22"/>
          <w:w w:val="99"/>
        </w:rPr>
        <w:t xml:space="preserve"> </w:t>
      </w:r>
      <w:r>
        <w:t>A1E9A1C4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rPr>
          <w:spacing w:val="-1"/>
        </w:rPr>
        <w:t>TRIPLE</w:t>
      </w:r>
      <w:r>
        <w:rPr>
          <w:spacing w:val="25"/>
          <w:w w:val="99"/>
        </w:rPr>
        <w:t xml:space="preserve"> </w:t>
      </w:r>
      <w:r>
        <w:rPr>
          <w:spacing w:val="-1"/>
        </w:rPr>
        <w:t>189126F3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before="1" w:line="184" w:lineRule="exact"/>
        <w:ind w:left="110" w:right="416"/>
      </w:pPr>
      <w:r>
        <w:t>FC92C5E8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rPr>
          <w:spacing w:val="-1"/>
        </w:rPr>
        <w:t>TRIPLE</w:t>
      </w:r>
      <w:r>
        <w:rPr>
          <w:spacing w:val="25"/>
          <w:w w:val="99"/>
        </w:rPr>
        <w:t xml:space="preserve"> </w:t>
      </w:r>
      <w:r>
        <w:rPr>
          <w:spacing w:val="-1"/>
        </w:rPr>
        <w:t>12115BF1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24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20"/>
          <w:w w:val="99"/>
        </w:rPr>
        <w:t xml:space="preserve"> </w:t>
      </w:r>
      <w:r>
        <w:t>C908D8CD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rPr>
          <w:spacing w:val="-1"/>
        </w:rPr>
        <w:t>QUICK</w:t>
      </w:r>
    </w:p>
    <w:p w:rsidR="005E106A" w:rsidRDefault="007604C0">
      <w:pPr>
        <w:pStyle w:val="a3"/>
        <w:spacing w:line="182" w:lineRule="exact"/>
        <w:ind w:left="110"/>
      </w:pPr>
      <w:r>
        <w:t>1192991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OWER</w:t>
      </w:r>
    </w:p>
    <w:p w:rsidR="005E106A" w:rsidRDefault="007604C0">
      <w:pPr>
        <w:pStyle w:val="a3"/>
        <w:spacing w:line="184" w:lineRule="exact"/>
        <w:ind w:left="110"/>
      </w:pPr>
      <w:r>
        <w:rPr>
          <w:spacing w:val="-1"/>
        </w:rPr>
        <w:t>86E1FED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GUT</w:t>
      </w:r>
      <w:r>
        <w:rPr>
          <w:spacing w:val="-6"/>
        </w:rPr>
        <w:t xml:space="preserve"> </w:t>
      </w:r>
      <w:r>
        <w:t>CUT</w:t>
      </w:r>
    </w:p>
    <w:p w:rsidR="005E106A" w:rsidRDefault="007604C0">
      <w:pPr>
        <w:pStyle w:val="a3"/>
        <w:spacing w:line="184" w:lineRule="exact"/>
        <w:ind w:left="110"/>
      </w:pPr>
      <w:r>
        <w:t>62091246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AWK</w:t>
      </w:r>
      <w:r>
        <w:rPr>
          <w:spacing w:val="-5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before="3" w:line="184" w:lineRule="exact"/>
        <w:ind w:left="110" w:right="514"/>
      </w:pPr>
      <w:r>
        <w:t>0D1AA253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AWK</w:t>
      </w:r>
      <w:r>
        <w:rPr>
          <w:spacing w:val="-6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DOUBLE</w:t>
      </w:r>
      <w:r>
        <w:rPr>
          <w:spacing w:val="21"/>
          <w:w w:val="99"/>
        </w:rPr>
        <w:t xml:space="preserve"> </w:t>
      </w:r>
      <w:r>
        <w:t>BAADAB28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AWK</w:t>
      </w:r>
      <w:r>
        <w:rPr>
          <w:spacing w:val="-5"/>
        </w:rPr>
        <w:t xml:space="preserve"> </w:t>
      </w:r>
      <w:r>
        <w:t>32</w:t>
      </w:r>
      <w:r>
        <w:rPr>
          <w:spacing w:val="-6"/>
        </w:rPr>
        <w:t xml:space="preserve"> </w:t>
      </w:r>
      <w:r>
        <w:rPr>
          <w:spacing w:val="-1"/>
        </w:rPr>
        <w:t>QUICK</w:t>
      </w:r>
      <w:r>
        <w:rPr>
          <w:spacing w:val="25"/>
          <w:w w:val="99"/>
        </w:rPr>
        <w:t xml:space="preserve"> </w:t>
      </w:r>
      <w:r>
        <w:t>289C0CD6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AWK</w:t>
      </w:r>
      <w:r>
        <w:rPr>
          <w:spacing w:val="-6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before="1" w:line="184" w:lineRule="exact"/>
        <w:ind w:left="110" w:right="108"/>
      </w:pPr>
      <w:r>
        <w:t>4875A216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WK</w:t>
      </w:r>
      <w:r>
        <w:rPr>
          <w:spacing w:val="-6"/>
        </w:rPr>
        <w:t xml:space="preserve"> </w:t>
      </w:r>
      <w:r>
        <w:t>DUCKIN</w:t>
      </w:r>
      <w:r>
        <w:rPr>
          <w:spacing w:val="21"/>
          <w:w w:val="99"/>
        </w:rPr>
        <w:t xml:space="preserve"> </w:t>
      </w:r>
      <w:r>
        <w:rPr>
          <w:spacing w:val="-1"/>
        </w:rPr>
        <w:t>A14F6EC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AWK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7"/>
        </w:rPr>
        <w:t xml:space="preserve"> </w:t>
      </w:r>
      <w:r>
        <w:t>DOUBLE</w:t>
      </w:r>
    </w:p>
    <w:p w:rsidR="005E106A" w:rsidRDefault="007604C0">
      <w:pPr>
        <w:pStyle w:val="a3"/>
        <w:spacing w:line="181" w:lineRule="exact"/>
        <w:ind w:left="110"/>
      </w:pPr>
      <w:r>
        <w:t>B51D72E7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WK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4</w:t>
      </w:r>
      <w:r>
        <w:rPr>
          <w:spacing w:val="-3"/>
        </w:rPr>
        <w:t xml:space="preserve"> </w:t>
      </w:r>
      <w:r>
        <w:rPr>
          <w:spacing w:val="-1"/>
        </w:rPr>
        <w:t>QUICK</w:t>
      </w:r>
    </w:p>
    <w:p w:rsidR="005E106A" w:rsidRDefault="007604C0">
      <w:pPr>
        <w:pStyle w:val="a3"/>
        <w:spacing w:before="1"/>
        <w:ind w:left="110" w:right="621"/>
      </w:pPr>
      <w:r>
        <w:rPr>
          <w:spacing w:val="-1"/>
        </w:rPr>
        <w:t>F3F90FD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WK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OUT</w:t>
      </w:r>
      <w:r>
        <w:rPr>
          <w:spacing w:val="20"/>
          <w:w w:val="99"/>
        </w:rPr>
        <w:t xml:space="preserve"> </w:t>
      </w:r>
      <w:r>
        <w:t>662A8DCB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AWK</w:t>
      </w:r>
      <w:r>
        <w:rPr>
          <w:spacing w:val="-5"/>
        </w:rPr>
        <w:t xml:space="preserve"> </w:t>
      </w:r>
      <w:r>
        <w:rPr>
          <w:spacing w:val="-1"/>
        </w:rPr>
        <w:t>FLOPPY</w:t>
      </w:r>
      <w:r>
        <w:rPr>
          <w:spacing w:val="-6"/>
        </w:rPr>
        <w:t xml:space="preserve"> </w:t>
      </w:r>
      <w:r>
        <w:t>1</w:t>
      </w:r>
      <w:r>
        <w:rPr>
          <w:spacing w:val="26"/>
          <w:w w:val="99"/>
        </w:rPr>
        <w:t xml:space="preserve"> </w:t>
      </w:r>
      <w:r>
        <w:t>A433B73D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WK</w:t>
      </w:r>
      <w:r>
        <w:rPr>
          <w:spacing w:val="-4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4</w:t>
      </w:r>
      <w:r>
        <w:rPr>
          <w:spacing w:val="21"/>
          <w:w w:val="99"/>
        </w:rPr>
        <w:t xml:space="preserve"> </w:t>
      </w:r>
      <w:r>
        <w:t>014D0B7E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WK</w:t>
      </w:r>
      <w:r>
        <w:rPr>
          <w:spacing w:val="-6"/>
        </w:rPr>
        <w:t xml:space="preserve"> </w:t>
      </w:r>
      <w:r>
        <w:t>INVERT</w:t>
      </w:r>
    </w:p>
    <w:p w:rsidR="005E106A" w:rsidRDefault="007604C0">
      <w:pPr>
        <w:pStyle w:val="a3"/>
        <w:spacing w:line="183" w:lineRule="exact"/>
        <w:ind w:left="110"/>
      </w:pPr>
      <w:r>
        <w:t>823523A6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AWK</w:t>
      </w:r>
      <w:r>
        <w:rPr>
          <w:spacing w:val="-4"/>
        </w:rPr>
        <w:t xml:space="preserve"> </w:t>
      </w:r>
      <w:r>
        <w:t>RIP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DOUBLE</w:t>
      </w:r>
    </w:p>
    <w:p w:rsidR="005E106A" w:rsidRDefault="007604C0">
      <w:pPr>
        <w:pStyle w:val="a3"/>
        <w:spacing w:line="184" w:lineRule="exact"/>
        <w:ind w:left="110"/>
      </w:pPr>
      <w:r>
        <w:t>12C3B69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AWK</w:t>
      </w:r>
      <w:r>
        <w:rPr>
          <w:spacing w:val="-3"/>
        </w:rPr>
        <w:t xml:space="preserve"> </w:t>
      </w:r>
      <w:r>
        <w:t>RIP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13</w:t>
      </w:r>
    </w:p>
    <w:p w:rsidR="005E106A" w:rsidRDefault="007604C0">
      <w:pPr>
        <w:pStyle w:val="a3"/>
        <w:spacing w:line="184" w:lineRule="exact"/>
        <w:ind w:left="110"/>
      </w:pPr>
      <w:r>
        <w:t>57CACE90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AWK</w:t>
      </w:r>
      <w:r>
        <w:rPr>
          <w:spacing w:val="-5"/>
        </w:rPr>
        <w:t xml:space="preserve"> </w:t>
      </w:r>
      <w:r>
        <w:t>RIP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QUICK</w:t>
      </w:r>
    </w:p>
    <w:p w:rsidR="005E106A" w:rsidRDefault="007604C0">
      <w:pPr>
        <w:pStyle w:val="a3"/>
        <w:spacing w:before="1" w:line="184" w:lineRule="exact"/>
        <w:ind w:left="110"/>
      </w:pPr>
      <w:r>
        <w:rPr>
          <w:spacing w:val="-1"/>
        </w:rPr>
        <w:t>44223FE7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AWK</w:t>
      </w:r>
      <w:r>
        <w:rPr>
          <w:spacing w:val="-6"/>
        </w:rPr>
        <w:t xml:space="preserve"> </w:t>
      </w:r>
      <w:r>
        <w:t>SWING</w:t>
      </w:r>
    </w:p>
    <w:p w:rsidR="005E106A" w:rsidRDefault="007604C0">
      <w:pPr>
        <w:pStyle w:val="a3"/>
        <w:spacing w:line="184" w:lineRule="exact"/>
        <w:ind w:left="110"/>
      </w:pPr>
      <w:r>
        <w:t>648C7276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QUICK</w:t>
      </w:r>
    </w:p>
    <w:p w:rsidR="005E106A" w:rsidRDefault="007604C0">
      <w:pPr>
        <w:pStyle w:val="a3"/>
        <w:spacing w:before="2" w:line="184" w:lineRule="exact"/>
        <w:ind w:left="110" w:right="523"/>
      </w:pPr>
      <w:r>
        <w:t>0340D57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25"/>
          <w:w w:val="99"/>
        </w:rPr>
        <w:t xml:space="preserve"> </w:t>
      </w:r>
      <w:r>
        <w:t>CA5E4993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line="181" w:lineRule="exact"/>
        <w:ind w:left="110"/>
      </w:pPr>
      <w:r>
        <w:rPr>
          <w:spacing w:val="-1"/>
        </w:rPr>
        <w:t>85B48F5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DIVE</w:t>
      </w:r>
    </w:p>
    <w:p w:rsidR="005E106A" w:rsidRDefault="007604C0">
      <w:pPr>
        <w:pStyle w:val="Heading3"/>
        <w:spacing w:before="29" w:line="267" w:lineRule="exact"/>
        <w:ind w:left="159" w:right="53"/>
      </w:pPr>
      <w:r>
        <w:br w:type="column"/>
      </w:r>
      <w:r>
        <w:lastRenderedPageBreak/>
        <w:t>V</w:t>
      </w:r>
      <w:r>
        <w:rPr>
          <w:spacing w:val="-7"/>
        </w:rPr>
        <w:t xml:space="preserve"> </w:t>
      </w:r>
      <w:r>
        <w:rPr>
          <w:spacing w:val="-1"/>
        </w:rPr>
        <w:t>1.00,</w:t>
      </w:r>
      <w:r>
        <w:rPr>
          <w:spacing w:val="-6"/>
        </w:rPr>
        <w:t xml:space="preserve"> </w:t>
      </w:r>
      <w:r>
        <w:rPr>
          <w:spacing w:val="-1"/>
        </w:rPr>
        <w:t>©M@dDog,</w:t>
      </w:r>
      <w:r>
        <w:rPr>
          <w:spacing w:val="-6"/>
        </w:rPr>
        <w:t xml:space="preserve"> </w:t>
      </w:r>
      <w:r>
        <w:rPr>
          <w:spacing w:val="-1"/>
        </w:rPr>
        <w:t>Vl@d</w:t>
      </w:r>
      <w:r>
        <w:rPr>
          <w:spacing w:val="-6"/>
        </w:rPr>
        <w:t xml:space="preserve"> </w:t>
      </w:r>
      <w:r>
        <w:rPr>
          <w:spacing w:val="-1"/>
        </w:rPr>
        <w:t>Zola</w:t>
      </w:r>
      <w:r>
        <w:rPr>
          <w:spacing w:val="-7"/>
        </w:rPr>
        <w:t xml:space="preserve"> </w:t>
      </w:r>
      <w:r>
        <w:rPr>
          <w:spacing w:val="-1"/>
        </w:rPr>
        <w:t>Jr.</w:t>
      </w:r>
    </w:p>
    <w:p w:rsidR="005E106A" w:rsidRDefault="007604C0">
      <w:pPr>
        <w:pStyle w:val="a3"/>
        <w:spacing w:before="1" w:line="184" w:lineRule="exact"/>
        <w:ind w:left="110" w:right="775"/>
      </w:pPr>
      <w:r>
        <w:rPr>
          <w:spacing w:val="-1"/>
        </w:rPr>
        <w:t>FEE49B1D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1</w:t>
      </w:r>
      <w:r>
        <w:rPr>
          <w:spacing w:val="27"/>
          <w:w w:val="99"/>
        </w:rPr>
        <w:t xml:space="preserve"> </w:t>
      </w:r>
      <w:r>
        <w:t>25FC2096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rPr>
          <w:spacing w:val="-1"/>
        </w:rPr>
        <w:t>FLEX</w:t>
      </w:r>
    </w:p>
    <w:p w:rsidR="005E106A" w:rsidRDefault="007604C0">
      <w:pPr>
        <w:pStyle w:val="a3"/>
        <w:spacing w:line="181" w:lineRule="exact"/>
        <w:ind w:left="110" w:right="171"/>
      </w:pPr>
      <w:r>
        <w:rPr>
          <w:spacing w:val="-1"/>
        </w:rPr>
        <w:t>9532FAE7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GET</w:t>
      </w:r>
    </w:p>
    <w:p w:rsidR="005E106A" w:rsidRDefault="007604C0">
      <w:pPr>
        <w:pStyle w:val="a3"/>
        <w:spacing w:before="1" w:line="184" w:lineRule="exact"/>
        <w:ind w:left="110" w:right="171"/>
      </w:pPr>
      <w:r>
        <w:rPr>
          <w:spacing w:val="-1"/>
        </w:rPr>
        <w:t>0BFC3E70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UP</w:t>
      </w:r>
    </w:p>
    <w:p w:rsidR="005E106A" w:rsidRDefault="007604C0">
      <w:pPr>
        <w:pStyle w:val="a3"/>
        <w:spacing w:before="2" w:line="184" w:lineRule="exact"/>
        <w:ind w:left="110" w:right="588"/>
      </w:pPr>
      <w:r>
        <w:rPr>
          <w:spacing w:val="-1"/>
        </w:rPr>
        <w:t>67FA53CE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FIST</w:t>
      </w:r>
      <w:r>
        <w:rPr>
          <w:spacing w:val="22"/>
          <w:w w:val="99"/>
        </w:rPr>
        <w:t xml:space="preserve"> </w:t>
      </w:r>
      <w:r>
        <w:rPr>
          <w:spacing w:val="-1"/>
        </w:rPr>
        <w:t>DOWN</w:t>
      </w:r>
    </w:p>
    <w:p w:rsidR="005E106A" w:rsidRDefault="007604C0">
      <w:pPr>
        <w:pStyle w:val="a3"/>
        <w:spacing w:before="1" w:line="184" w:lineRule="exact"/>
        <w:ind w:left="110" w:right="170"/>
      </w:pPr>
      <w:r>
        <w:t>77E070FF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t>FIST</w:t>
      </w:r>
      <w:r>
        <w:rPr>
          <w:spacing w:val="24"/>
          <w:w w:val="99"/>
        </w:rPr>
        <w:t xml:space="preserve"> </w:t>
      </w:r>
      <w:r>
        <w:rPr>
          <w:spacing w:val="-1"/>
        </w:rPr>
        <w:t>DOWN</w:t>
      </w:r>
    </w:p>
    <w:p w:rsidR="005E106A" w:rsidRDefault="007604C0">
      <w:pPr>
        <w:pStyle w:val="a3"/>
        <w:spacing w:line="181" w:lineRule="exact"/>
        <w:ind w:left="110" w:right="171"/>
      </w:pPr>
      <w:r>
        <w:rPr>
          <w:spacing w:val="-1"/>
        </w:rPr>
        <w:t>D6AFB488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CUT</w:t>
      </w:r>
    </w:p>
    <w:p w:rsidR="005E106A" w:rsidRDefault="007604C0">
      <w:pPr>
        <w:pStyle w:val="a3"/>
        <w:spacing w:before="3" w:line="184" w:lineRule="exact"/>
        <w:ind w:left="111" w:right="449"/>
      </w:pPr>
      <w:r>
        <w:rPr>
          <w:spacing w:val="-1"/>
        </w:rPr>
        <w:t>F8F33994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GET</w:t>
      </w:r>
      <w:r>
        <w:rPr>
          <w:spacing w:val="28"/>
          <w:w w:val="99"/>
        </w:rPr>
        <w:t xml:space="preserve"> </w:t>
      </w:r>
      <w:r>
        <w:rPr>
          <w:spacing w:val="-1"/>
        </w:rPr>
        <w:t>9FBD269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ISO</w:t>
      </w:r>
    </w:p>
    <w:p w:rsidR="005E106A" w:rsidRDefault="007604C0">
      <w:pPr>
        <w:pStyle w:val="a3"/>
        <w:spacing w:line="181" w:lineRule="exact"/>
        <w:ind w:left="111" w:right="804"/>
      </w:pPr>
      <w:r>
        <w:t>62B05AB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QUICK</w:t>
      </w:r>
    </w:p>
    <w:p w:rsidR="005E106A" w:rsidRDefault="007604C0">
      <w:pPr>
        <w:pStyle w:val="a3"/>
        <w:spacing w:before="6" w:line="184" w:lineRule="exact"/>
        <w:ind w:left="109" w:right="492"/>
      </w:pPr>
      <w:r>
        <w:t>AD238E91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35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23"/>
          <w:w w:val="99"/>
        </w:rPr>
        <w:t xml:space="preserve"> </w:t>
      </w:r>
      <w:r>
        <w:t>7217A8B9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DBL</w:t>
      </w:r>
    </w:p>
    <w:p w:rsidR="005E106A" w:rsidRDefault="007604C0">
      <w:pPr>
        <w:pStyle w:val="a3"/>
        <w:spacing w:line="181" w:lineRule="exact"/>
        <w:ind w:left="109"/>
      </w:pPr>
      <w:r>
        <w:t>22C7778C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GET</w:t>
      </w:r>
    </w:p>
    <w:p w:rsidR="005E106A" w:rsidRDefault="007604C0">
      <w:pPr>
        <w:pStyle w:val="a3"/>
        <w:spacing w:before="1" w:line="239" w:lineRule="auto"/>
        <w:ind w:left="109" w:right="372"/>
      </w:pPr>
      <w:r>
        <w:t>71CF744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QUICK</w:t>
      </w:r>
      <w:r>
        <w:rPr>
          <w:spacing w:val="21"/>
          <w:w w:val="99"/>
        </w:rPr>
        <w:t xml:space="preserve"> </w:t>
      </w:r>
      <w:r>
        <w:t>E5D265A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1</w:t>
      </w:r>
      <w:r>
        <w:rPr>
          <w:spacing w:val="-6"/>
        </w:rPr>
        <w:t xml:space="preserve"> </w:t>
      </w:r>
      <w:r>
        <w:t>FIST</w:t>
      </w:r>
      <w:r>
        <w:rPr>
          <w:spacing w:val="21"/>
          <w:w w:val="99"/>
        </w:rPr>
        <w:t xml:space="preserve"> </w:t>
      </w:r>
      <w:r>
        <w:t>4849333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DBL</w:t>
      </w:r>
      <w:r>
        <w:rPr>
          <w:spacing w:val="25"/>
          <w:w w:val="99"/>
        </w:rPr>
        <w:t xml:space="preserve"> </w:t>
      </w:r>
      <w:r>
        <w:t>ADEA0C73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23"/>
          <w:w w:val="99"/>
        </w:rPr>
        <w:t xml:space="preserve"> </w:t>
      </w:r>
      <w:r>
        <w:rPr>
          <w:spacing w:val="-1"/>
        </w:rPr>
        <w:t>F5BD71E8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CUT</w:t>
      </w:r>
      <w:r>
        <w:rPr>
          <w:spacing w:val="29"/>
          <w:w w:val="99"/>
        </w:rPr>
        <w:t xml:space="preserve"> </w:t>
      </w:r>
      <w:r>
        <w:t>648BED36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23"/>
          <w:w w:val="99"/>
        </w:rPr>
        <w:t xml:space="preserve"> </w:t>
      </w:r>
      <w:r>
        <w:rPr>
          <w:spacing w:val="-1"/>
        </w:rPr>
        <w:t>F025EA2B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  <w:r>
        <w:rPr>
          <w:spacing w:val="27"/>
          <w:w w:val="99"/>
        </w:rPr>
        <w:t xml:space="preserve"> </w:t>
      </w:r>
      <w:r>
        <w:t>D7A57BC9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DIVE</w:t>
      </w:r>
      <w:r>
        <w:rPr>
          <w:spacing w:val="21"/>
          <w:w w:val="99"/>
        </w:rPr>
        <w:t xml:space="preserve"> </w:t>
      </w:r>
      <w:r>
        <w:rPr>
          <w:spacing w:val="-1"/>
        </w:rPr>
        <w:t>B03F500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24"/>
          <w:w w:val="99"/>
        </w:rPr>
        <w:t xml:space="preserve"> </w:t>
      </w:r>
      <w:r>
        <w:t>3CDC90AD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53</w:t>
      </w:r>
      <w:r>
        <w:rPr>
          <w:spacing w:val="-6"/>
        </w:rPr>
        <w:t xml:space="preserve"> </w:t>
      </w:r>
      <w:r>
        <w:t>CUT</w:t>
      </w:r>
    </w:p>
    <w:p w:rsidR="005E106A" w:rsidRDefault="007604C0">
      <w:pPr>
        <w:pStyle w:val="a3"/>
        <w:spacing w:before="1" w:line="184" w:lineRule="exact"/>
        <w:ind w:left="109"/>
      </w:pPr>
      <w:r>
        <w:t>62F439C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53</w:t>
      </w:r>
      <w:r>
        <w:rPr>
          <w:spacing w:val="-4"/>
        </w:rPr>
        <w:t xml:space="preserve"> </w:t>
      </w:r>
      <w:r>
        <w:rPr>
          <w:spacing w:val="-1"/>
        </w:rPr>
        <w:t>GIVE</w:t>
      </w:r>
    </w:p>
    <w:p w:rsidR="005E106A" w:rsidRDefault="007604C0">
      <w:pPr>
        <w:pStyle w:val="a3"/>
        <w:spacing w:line="184" w:lineRule="exact"/>
        <w:ind w:left="109"/>
      </w:pPr>
      <w:r>
        <w:t>282EE88F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rPr>
          <w:spacing w:val="-1"/>
        </w:rPr>
        <w:t>ACTION</w:t>
      </w:r>
    </w:p>
    <w:p w:rsidR="005E106A" w:rsidRDefault="007604C0">
      <w:pPr>
        <w:pStyle w:val="a3"/>
        <w:spacing w:before="2" w:line="184" w:lineRule="exact"/>
        <w:ind w:left="109" w:right="426"/>
      </w:pPr>
      <w:r>
        <w:t>0DE3333F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ALLEY</w:t>
      </w:r>
      <w:r>
        <w:rPr>
          <w:spacing w:val="22"/>
          <w:w w:val="99"/>
        </w:rPr>
        <w:t xml:space="preserve"> </w:t>
      </w:r>
      <w:r>
        <w:t>A29465ED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ANGLE</w:t>
      </w:r>
      <w:r>
        <w:rPr>
          <w:spacing w:val="-6"/>
        </w:rPr>
        <w:t xml:space="preserve"> </w:t>
      </w:r>
      <w:r>
        <w:t>DBL</w:t>
      </w:r>
    </w:p>
    <w:p w:rsidR="005E106A" w:rsidRDefault="007604C0">
      <w:pPr>
        <w:pStyle w:val="a3"/>
        <w:spacing w:line="180" w:lineRule="exact"/>
        <w:ind w:left="109"/>
      </w:pPr>
      <w:r>
        <w:rPr>
          <w:spacing w:val="-1"/>
        </w:rPr>
        <w:t>06FECAB0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ANGLE</w:t>
      </w:r>
    </w:p>
    <w:p w:rsidR="005E106A" w:rsidRDefault="007604C0">
      <w:pPr>
        <w:pStyle w:val="a3"/>
        <w:spacing w:before="2" w:line="184" w:lineRule="exact"/>
        <w:ind w:left="109" w:right="171"/>
      </w:pPr>
      <w:r>
        <w:t>944B1AD8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AWAY</w:t>
      </w:r>
      <w:r>
        <w:rPr>
          <w:spacing w:val="-9"/>
        </w:rPr>
        <w:t xml:space="preserve"> </w:t>
      </w:r>
      <w:r>
        <w:t>CUT</w:t>
      </w:r>
      <w:r>
        <w:rPr>
          <w:spacing w:val="22"/>
          <w:w w:val="99"/>
        </w:rPr>
        <w:t xml:space="preserve"> </w:t>
      </w:r>
      <w:r>
        <w:t>DF39889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AWAY</w:t>
      </w:r>
      <w:r>
        <w:rPr>
          <w:spacing w:val="-7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line="180" w:lineRule="exact"/>
        <w:ind w:left="109"/>
      </w:pPr>
      <w:r>
        <w:t>77E1FC7C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AWAY</w:t>
      </w:r>
      <w:r>
        <w:rPr>
          <w:spacing w:val="-8"/>
        </w:rPr>
        <w:t xml:space="preserve"> </w:t>
      </w:r>
      <w:r>
        <w:t>MID</w:t>
      </w:r>
    </w:p>
    <w:p w:rsidR="005E106A" w:rsidRDefault="007604C0">
      <w:pPr>
        <w:pStyle w:val="a3"/>
        <w:spacing w:before="2" w:line="184" w:lineRule="exact"/>
        <w:ind w:left="109" w:right="459"/>
      </w:pPr>
      <w:r>
        <w:t>4ED1DEED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7"/>
        </w:rPr>
        <w:t xml:space="preserve"> </w:t>
      </w:r>
      <w:r>
        <w:t>AWAY</w:t>
      </w:r>
      <w:r>
        <w:rPr>
          <w:spacing w:val="21"/>
          <w:w w:val="99"/>
        </w:rPr>
        <w:t xml:space="preserve"> </w:t>
      </w:r>
      <w:r>
        <w:rPr>
          <w:spacing w:val="-1"/>
        </w:rPr>
        <w:t>ACB1F2F6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CHEST</w:t>
      </w:r>
    </w:p>
    <w:p w:rsidR="005E106A" w:rsidRDefault="007604C0">
      <w:pPr>
        <w:pStyle w:val="a3"/>
        <w:spacing w:line="180" w:lineRule="exact"/>
        <w:ind w:left="109"/>
      </w:pPr>
      <w:r>
        <w:rPr>
          <w:spacing w:val="-1"/>
        </w:rPr>
        <w:t>134FEBBB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DBL</w:t>
      </w:r>
    </w:p>
    <w:p w:rsidR="005E106A" w:rsidRDefault="007604C0">
      <w:pPr>
        <w:pStyle w:val="a3"/>
        <w:spacing w:line="184" w:lineRule="exact"/>
        <w:ind w:left="109"/>
      </w:pPr>
      <w:r>
        <w:t>0E2D0D4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UT</w:t>
      </w:r>
    </w:p>
    <w:p w:rsidR="005E106A" w:rsidRDefault="007604C0">
      <w:pPr>
        <w:pStyle w:val="a3"/>
        <w:spacing w:before="1" w:line="239" w:lineRule="auto"/>
        <w:ind w:left="109" w:right="688"/>
      </w:pPr>
      <w:r>
        <w:t>9A987BE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FIST</w:t>
      </w:r>
      <w:r>
        <w:rPr>
          <w:spacing w:val="21"/>
          <w:w w:val="99"/>
        </w:rPr>
        <w:t xml:space="preserve"> </w:t>
      </w:r>
      <w:r>
        <w:t>C53891A9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2CC85936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4</w:t>
      </w:r>
      <w:r>
        <w:rPr>
          <w:spacing w:val="21"/>
          <w:w w:val="99"/>
        </w:rPr>
        <w:t xml:space="preserve"> </w:t>
      </w:r>
      <w:r>
        <w:t>ED27062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5</w:t>
      </w:r>
      <w:r>
        <w:rPr>
          <w:spacing w:val="21"/>
          <w:w w:val="99"/>
        </w:rPr>
        <w:t xml:space="preserve"> </w:t>
      </w:r>
      <w:r>
        <w:rPr>
          <w:spacing w:val="-1"/>
        </w:rPr>
        <w:t>1523FA87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DUCKIN</w:t>
      </w:r>
    </w:p>
    <w:p w:rsidR="005E106A" w:rsidRDefault="007604C0">
      <w:pPr>
        <w:pStyle w:val="a3"/>
        <w:spacing w:before="2" w:line="184" w:lineRule="exact"/>
        <w:ind w:left="109"/>
      </w:pPr>
      <w:r>
        <w:rPr>
          <w:spacing w:val="-1"/>
        </w:rPr>
        <w:t>E76FDF7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DBL</w:t>
      </w:r>
      <w:r>
        <w:rPr>
          <w:spacing w:val="24"/>
          <w:w w:val="99"/>
        </w:rPr>
        <w:t xml:space="preserve"> </w:t>
      </w:r>
      <w:r>
        <w:t>B65CC647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GIVE</w:t>
      </w:r>
    </w:p>
    <w:p w:rsidR="005E106A" w:rsidRDefault="007604C0">
      <w:pPr>
        <w:pStyle w:val="a3"/>
        <w:spacing w:line="184" w:lineRule="exact"/>
        <w:ind w:left="109" w:right="155"/>
      </w:pPr>
      <w:r>
        <w:t>4653097D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DBL</w:t>
      </w:r>
      <w:r>
        <w:rPr>
          <w:spacing w:val="24"/>
          <w:w w:val="99"/>
        </w:rPr>
        <w:t xml:space="preserve"> </w:t>
      </w:r>
      <w:r>
        <w:t>FAD98CC0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DOWN</w:t>
      </w:r>
    </w:p>
    <w:p w:rsidR="005E106A" w:rsidRDefault="007604C0">
      <w:pPr>
        <w:pStyle w:val="a3"/>
        <w:spacing w:line="182" w:lineRule="exact"/>
        <w:ind w:left="109"/>
      </w:pPr>
      <w:r>
        <w:t>BEAST</w:t>
      </w:r>
    </w:p>
    <w:p w:rsidR="005E106A" w:rsidRDefault="007604C0">
      <w:pPr>
        <w:pStyle w:val="a3"/>
        <w:spacing w:before="2" w:line="184" w:lineRule="exact"/>
        <w:ind w:left="109" w:right="380"/>
      </w:pPr>
      <w:r>
        <w:t>E63A5E7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ISO</w:t>
      </w:r>
      <w:r>
        <w:rPr>
          <w:spacing w:val="24"/>
          <w:w w:val="99"/>
        </w:rPr>
        <w:t xml:space="preserve"> </w:t>
      </w:r>
      <w:r>
        <w:t>C636677B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DOWN</w:t>
      </w:r>
      <w:r>
        <w:rPr>
          <w:spacing w:val="24"/>
          <w:w w:val="99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before="1" w:line="184" w:lineRule="exact"/>
        <w:ind w:left="109" w:right="6"/>
      </w:pPr>
      <w:r>
        <w:rPr>
          <w:spacing w:val="-1"/>
        </w:rPr>
        <w:t>3CB3FBFC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DOWN</w:t>
      </w:r>
      <w:r>
        <w:rPr>
          <w:spacing w:val="22"/>
          <w:w w:val="99"/>
        </w:rPr>
        <w:t xml:space="preserve"> </w:t>
      </w:r>
      <w:r>
        <w:t>CE752DFF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45</w:t>
      </w:r>
      <w:r>
        <w:rPr>
          <w:spacing w:val="23"/>
          <w:w w:val="99"/>
        </w:rPr>
        <w:t xml:space="preserve"> </w:t>
      </w:r>
      <w:r>
        <w:t>EB907D0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DBL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2" w:lineRule="exact"/>
        <w:ind w:left="109"/>
      </w:pPr>
      <w:r>
        <w:t>7DE0BCB2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DBL</w:t>
      </w:r>
    </w:p>
    <w:p w:rsidR="005E106A" w:rsidRDefault="007604C0">
      <w:pPr>
        <w:pStyle w:val="a3"/>
        <w:spacing w:line="184" w:lineRule="exact"/>
        <w:ind w:left="109"/>
      </w:pPr>
      <w:r>
        <w:t>0811FC8C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LEX</w:t>
      </w:r>
      <w:r>
        <w:rPr>
          <w:spacing w:val="-6"/>
        </w:rPr>
        <w:t xml:space="preserve"> </w:t>
      </w:r>
      <w:r>
        <w:t>HIGH</w:t>
      </w:r>
    </w:p>
    <w:p w:rsidR="005E106A" w:rsidRDefault="007604C0">
      <w:pPr>
        <w:pStyle w:val="a3"/>
        <w:spacing w:line="184" w:lineRule="exact"/>
        <w:ind w:left="109"/>
      </w:pPr>
      <w:r>
        <w:t>24854866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rPr>
          <w:spacing w:val="-1"/>
        </w:rPr>
        <w:t>FLEX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09"/>
      </w:pPr>
      <w:r>
        <w:t>114454A4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rPr>
          <w:spacing w:val="-1"/>
        </w:rPr>
        <w:t>FLEX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29D1F40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2" w:line="184" w:lineRule="exact"/>
        <w:ind w:left="109" w:right="937"/>
      </w:pPr>
      <w:r>
        <w:rPr>
          <w:spacing w:val="-1"/>
        </w:rPr>
        <w:t>8F1D8B46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HIGH</w:t>
      </w:r>
      <w:r>
        <w:rPr>
          <w:spacing w:val="28"/>
          <w:w w:val="99"/>
        </w:rPr>
        <w:t xml:space="preserve"> </w:t>
      </w:r>
      <w:r>
        <w:t>D1BCF45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 w:right="289"/>
      </w:pPr>
      <w:r>
        <w:t>1080780C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DOUBLE</w:t>
      </w:r>
      <w:r>
        <w:rPr>
          <w:spacing w:val="21"/>
          <w:w w:val="99"/>
        </w:rPr>
        <w:t xml:space="preserve"> </w:t>
      </w:r>
      <w:r>
        <w:rPr>
          <w:spacing w:val="-1"/>
        </w:rPr>
        <w:t>BCB1D7FD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09" w:right="280"/>
      </w:pPr>
      <w:r>
        <w:t>AC2C67B1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HORNS</w:t>
      </w:r>
      <w:r>
        <w:rPr>
          <w:spacing w:val="-7"/>
        </w:rPr>
        <w:t xml:space="preserve"> </w:t>
      </w:r>
      <w:r>
        <w:t>QUICK</w:t>
      </w:r>
      <w:r>
        <w:rPr>
          <w:spacing w:val="21"/>
          <w:w w:val="99"/>
        </w:rPr>
        <w:t xml:space="preserve"> </w:t>
      </w:r>
      <w:r>
        <w:t>675B54DE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rPr>
          <w:spacing w:val="-1"/>
        </w:rPr>
        <w:t>QUICK</w:t>
      </w:r>
      <w:r>
        <w:rPr>
          <w:spacing w:val="24"/>
          <w:w w:val="99"/>
        </w:rPr>
        <w:t xml:space="preserve"> </w:t>
      </w:r>
      <w:r>
        <w:t>CBAB7E0E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HORNS</w:t>
      </w:r>
      <w:r>
        <w:rPr>
          <w:spacing w:val="-6"/>
        </w:rPr>
        <w:t xml:space="preserve"> </w:t>
      </w:r>
      <w:r>
        <w:t>WHEEL</w:t>
      </w:r>
      <w:r>
        <w:rPr>
          <w:spacing w:val="-8"/>
        </w:rPr>
        <w:t xml:space="preserve"> </w:t>
      </w:r>
      <w:r>
        <w:t>POWER</w:t>
      </w:r>
    </w:p>
    <w:p w:rsidR="005E106A" w:rsidRDefault="007604C0">
      <w:pPr>
        <w:pStyle w:val="a3"/>
        <w:spacing w:line="182" w:lineRule="exact"/>
        <w:ind w:left="109" w:right="300"/>
      </w:pPr>
      <w:r>
        <w:t>2331E984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ORNS</w:t>
      </w:r>
      <w:r>
        <w:rPr>
          <w:spacing w:val="-5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 w:right="300"/>
      </w:pPr>
      <w:r>
        <w:rPr>
          <w:spacing w:val="-1"/>
        </w:rPr>
        <w:t>478F8F7A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CE</w:t>
      </w:r>
      <w:r>
        <w:rPr>
          <w:spacing w:val="-3"/>
        </w:rPr>
        <w:t xml:space="preserve"> </w:t>
      </w:r>
      <w:r>
        <w:t>1</w:t>
      </w:r>
    </w:p>
    <w:p w:rsidR="005E106A" w:rsidRDefault="007604C0">
      <w:pPr>
        <w:pStyle w:val="a3"/>
        <w:spacing w:before="2" w:line="184" w:lineRule="exact"/>
        <w:ind w:left="109" w:right="935"/>
      </w:pPr>
      <w:r>
        <w:t>68858349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D</w:t>
      </w:r>
      <w:r>
        <w:rPr>
          <w:spacing w:val="-2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Pick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Post</w:t>
      </w:r>
      <w:r>
        <w:rPr>
          <w:w w:val="99"/>
        </w:rPr>
        <w:t xml:space="preserve"> </w:t>
      </w:r>
      <w:r>
        <w:t>1EA606D3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ND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Punch</w:t>
      </w:r>
    </w:p>
    <w:p w:rsidR="005E106A" w:rsidRDefault="007604C0">
      <w:pPr>
        <w:pStyle w:val="a3"/>
        <w:spacing w:line="181" w:lineRule="exact"/>
        <w:ind w:left="109"/>
      </w:pPr>
      <w:r>
        <w:t>C4A0BD7E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ND</w:t>
      </w:r>
      <w:r>
        <w:rPr>
          <w:spacing w:val="-5"/>
        </w:rPr>
        <w:t xml:space="preserve"> 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before="1"/>
        <w:ind w:left="109"/>
      </w:pPr>
      <w:r>
        <w:t>2EE2A4CF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ISO</w:t>
      </w:r>
    </w:p>
    <w:p w:rsidR="005E106A" w:rsidRDefault="007604C0">
      <w:pPr>
        <w:pStyle w:val="a3"/>
        <w:spacing w:before="3" w:line="184" w:lineRule="exact"/>
        <w:ind w:left="109" w:right="28"/>
      </w:pPr>
      <w:r>
        <w:rPr>
          <w:spacing w:val="-1"/>
        </w:rPr>
        <w:t>BCCBD6F9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KICKBACK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POWER</w:t>
      </w:r>
      <w:r>
        <w:rPr>
          <w:spacing w:val="28"/>
          <w:w w:val="99"/>
        </w:rPr>
        <w:t xml:space="preserve"> </w:t>
      </w:r>
      <w:r>
        <w:t>86D0BDDC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KICKBACK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4</w:t>
      </w:r>
      <w:r>
        <w:rPr>
          <w:spacing w:val="25"/>
          <w:w w:val="99"/>
        </w:rPr>
        <w:t xml:space="preserve"> </w:t>
      </w:r>
      <w:r>
        <w:t>DDAAC300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KICKBACK</w:t>
      </w:r>
      <w:r>
        <w:rPr>
          <w:spacing w:val="-6"/>
        </w:rPr>
        <w:t xml:space="preserve"> </w:t>
      </w:r>
      <w:r>
        <w:t>PUNCH</w:t>
      </w:r>
      <w:r>
        <w:rPr>
          <w:spacing w:val="-7"/>
        </w:rPr>
        <w:t xml:space="preserve"> </w:t>
      </w:r>
      <w:r>
        <w:t>4</w:t>
      </w:r>
      <w:r>
        <w:rPr>
          <w:spacing w:val="22"/>
          <w:w w:val="99"/>
        </w:rPr>
        <w:t xml:space="preserve"> </w:t>
      </w:r>
      <w:r>
        <w:t>DD1D7A6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AC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gle</w:t>
      </w:r>
    </w:p>
    <w:p w:rsidR="005E106A" w:rsidRDefault="007604C0">
      <w:pPr>
        <w:pStyle w:val="a3"/>
        <w:spacing w:line="182" w:lineRule="exact"/>
        <w:ind w:left="109"/>
      </w:pPr>
      <w:r>
        <w:t>7243E291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CROSS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2" w:line="184" w:lineRule="exact"/>
        <w:ind w:left="109" w:right="426"/>
      </w:pPr>
      <w:r>
        <w:t>22B724C8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ATE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NO</w:t>
      </w:r>
      <w:r>
        <w:rPr>
          <w:w w:val="99"/>
        </w:rPr>
        <w:t xml:space="preserve"> </w:t>
      </w:r>
      <w:r>
        <w:rPr>
          <w:spacing w:val="-1"/>
        </w:rPr>
        <w:t>CROSS</w:t>
      </w:r>
      <w:r>
        <w:rPr>
          <w:spacing w:val="-7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 w:right="380"/>
      </w:pPr>
      <w:r>
        <w:rPr>
          <w:spacing w:val="-1"/>
        </w:rPr>
        <w:t>C65F20F1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ATE</w:t>
      </w:r>
      <w:r>
        <w:rPr>
          <w:spacing w:val="-5"/>
        </w:rPr>
        <w:t xml:space="preserve"> </w:t>
      </w:r>
      <w:r>
        <w:t>DRAGG</w:t>
      </w:r>
      <w:r>
        <w:rPr>
          <w:spacing w:val="-5"/>
        </w:rPr>
        <w:t xml:space="preserve"> </w:t>
      </w:r>
      <w:r>
        <w:t>2</w:t>
      </w:r>
      <w:r>
        <w:rPr>
          <w:spacing w:val="27"/>
          <w:w w:val="99"/>
        </w:rPr>
        <w:t xml:space="preserve"> </w:t>
      </w:r>
      <w:r>
        <w:t>1898D047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ATE</w:t>
      </w:r>
      <w:r>
        <w:rPr>
          <w:spacing w:val="-6"/>
        </w:rPr>
        <w:t xml:space="preserve"> </w:t>
      </w:r>
      <w:r>
        <w:t>DRAGG</w:t>
      </w:r>
    </w:p>
    <w:p w:rsidR="005E106A" w:rsidRDefault="005E106A">
      <w:pPr>
        <w:spacing w:line="184" w:lineRule="exact"/>
        <w:sectPr w:rsidR="005E106A">
          <w:headerReference w:type="default" r:id="rId31"/>
          <w:footerReference w:type="default" r:id="rId32"/>
          <w:pgSz w:w="11907" w:h="16840"/>
          <w:pgMar w:top="660" w:right="600" w:bottom="920" w:left="600" w:header="0" w:footer="733" w:gutter="0"/>
          <w:pgNumType w:start="52"/>
          <w:cols w:num="3" w:space="720" w:equalWidth="0">
            <w:col w:w="3043" w:space="689"/>
            <w:col w:w="2963" w:space="769"/>
            <w:col w:w="3243"/>
          </w:cols>
        </w:sectPr>
      </w:pPr>
    </w:p>
    <w:p w:rsidR="005E106A" w:rsidRDefault="005E106A">
      <w:pPr>
        <w:spacing w:before="9" w:line="130" w:lineRule="exact"/>
        <w:rPr>
          <w:sz w:val="13"/>
          <w:szCs w:val="13"/>
        </w:rPr>
      </w:pPr>
      <w:r w:rsidRPr="005E106A">
        <w:lastRenderedPageBreak/>
        <w:pict>
          <v:group id="_x0000_s2072" style="position:absolute;margin-left:32.5pt;margin-top:47.9pt;width:530.5pt;height:743.5pt;z-index:-17102;mso-position-horizontal-relative:page;mso-position-vertical-relative:page" coordorigin="650,958" coordsize="10610,14870">
            <v:group id="_x0000_s2076" style="position:absolute;left:660;top:968;width:10590;height:14850" coordorigin="660,968" coordsize="10590,14850">
              <v:shape id="_x0000_s2077" style="position:absolute;left:660;top:968;width:10590;height:14850" coordorigin="660,968" coordsize="10590,14850" path="m660,968r10590,l11250,15818r-10590,l660,968xe" fillcolor="#e2e4e5" stroked="f">
                <v:path arrowok="t"/>
              </v:shape>
            </v:group>
            <v:group id="_x0000_s2073" style="position:absolute;left:10956;top:15506;width:237;height:230" coordorigin="10956,15506" coordsize="237,230">
              <v:shape id="_x0000_s2075" style="position:absolute;left:10956;top:15506;width:237;height:230" coordorigin="10956,15506" coordsize="237,230" path="m11078,15506r,58l10956,15564r,115l11078,15679r,57l11193,15621r-115,-115xe" fillcolor="#bf974d" stroked="f">
                <v:path arrowok="t"/>
              </v:shape>
              <v:shape id="_x0000_s2074" type="#_x0000_t75" alt="юя" style="position:absolute;left:10688;top:15491;width:244;height:236">
                <v:imagedata r:id="rId25" o:title=""/>
              </v:shape>
            </v:group>
            <w10:wrap anchorx="page" anchory="page"/>
          </v:group>
        </w:pict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184" w:lineRule="exact"/>
        <w:ind w:left="109" w:right="900"/>
      </w:pPr>
      <w:r>
        <w:t>EE3EB4BD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2</w:t>
      </w:r>
      <w:r>
        <w:rPr>
          <w:spacing w:val="23"/>
          <w:w w:val="99"/>
        </w:rPr>
        <w:t xml:space="preserve"> </w:t>
      </w:r>
      <w:r>
        <w:rPr>
          <w:spacing w:val="-1"/>
        </w:rPr>
        <w:t>2FD1EBA7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line="181" w:lineRule="exact"/>
        <w:ind w:left="109"/>
      </w:pPr>
      <w:r>
        <w:t>07CE7C22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4</w:t>
      </w:r>
    </w:p>
    <w:p w:rsidR="005E106A" w:rsidRDefault="007604C0">
      <w:pPr>
        <w:pStyle w:val="a3"/>
        <w:spacing w:before="3" w:line="184" w:lineRule="exact"/>
        <w:ind w:left="109" w:right="989"/>
      </w:pPr>
      <w:r>
        <w:t>C6212338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AT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5</w:t>
      </w:r>
      <w:r>
        <w:rPr>
          <w:spacing w:val="23"/>
          <w:w w:val="99"/>
        </w:rPr>
        <w:t xml:space="preserve"> </w:t>
      </w:r>
      <w:r>
        <w:t>3226315A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ATE</w:t>
      </w:r>
      <w:r>
        <w:rPr>
          <w:spacing w:val="-5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1" w:lineRule="exact"/>
        <w:ind w:left="109"/>
      </w:pPr>
      <w:r>
        <w:t>A4622C3F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</w:p>
    <w:p w:rsidR="005E106A" w:rsidRDefault="007604C0">
      <w:pPr>
        <w:pStyle w:val="a3"/>
        <w:spacing w:before="1" w:line="184" w:lineRule="exact"/>
        <w:ind w:left="109"/>
      </w:pPr>
      <w:r>
        <w:t>9021BAD3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LOOP</w:t>
      </w:r>
      <w:r>
        <w:rPr>
          <w:spacing w:val="-4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before="2" w:line="184" w:lineRule="exact"/>
        <w:ind w:left="109" w:right="695"/>
      </w:pPr>
      <w:r>
        <w:rPr>
          <w:spacing w:val="-1"/>
        </w:rPr>
        <w:t>919F76B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QUICK</w:t>
      </w:r>
      <w:r>
        <w:rPr>
          <w:spacing w:val="27"/>
          <w:w w:val="99"/>
        </w:rPr>
        <w:t xml:space="preserve"> </w:t>
      </w:r>
      <w:r>
        <w:rPr>
          <w:spacing w:val="-1"/>
        </w:rPr>
        <w:t>BFFFAD1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CE</w:t>
      </w:r>
    </w:p>
    <w:p w:rsidR="005E106A" w:rsidRDefault="007604C0">
      <w:pPr>
        <w:pStyle w:val="a3"/>
        <w:spacing w:line="182" w:lineRule="exact"/>
        <w:ind w:left="109"/>
      </w:pPr>
      <w:r>
        <w:t>5733D85D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DIVE</w:t>
      </w:r>
      <w:r>
        <w:rPr>
          <w:spacing w:val="-3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4" w:lineRule="exact"/>
        <w:ind w:left="109"/>
      </w:pPr>
      <w:r>
        <w:t>2271A65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LOOP</w:t>
      </w:r>
      <w:r>
        <w:rPr>
          <w:spacing w:val="-4"/>
        </w:rPr>
        <w:t xml:space="preserve"> </w:t>
      </w:r>
      <w:r>
        <w:t>45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DOWN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76EFBC1E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LOOP</w:t>
      </w:r>
      <w:r>
        <w:rPr>
          <w:spacing w:val="-4"/>
        </w:rPr>
        <w:t xml:space="preserve"> </w:t>
      </w:r>
      <w:r>
        <w:t>52</w:t>
      </w:r>
      <w:r>
        <w:rPr>
          <w:spacing w:val="-4"/>
        </w:rPr>
        <w:t xml:space="preserve"> </w:t>
      </w:r>
      <w:r>
        <w:rPr>
          <w:spacing w:val="-1"/>
        </w:rPr>
        <w:t>GIVE</w:t>
      </w:r>
    </w:p>
    <w:p w:rsidR="005E106A" w:rsidRDefault="007604C0">
      <w:pPr>
        <w:pStyle w:val="a3"/>
        <w:spacing w:before="1"/>
        <w:ind w:left="109" w:right="694"/>
      </w:pPr>
      <w:r>
        <w:rPr>
          <w:spacing w:val="-1"/>
        </w:rPr>
        <w:t>4D895F7B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3</w:t>
      </w:r>
      <w:r>
        <w:rPr>
          <w:spacing w:val="27"/>
          <w:w w:val="99"/>
        </w:rPr>
        <w:t xml:space="preserve"> </w:t>
      </w:r>
      <w:r>
        <w:t>C73448E8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LOOP</w:t>
      </w:r>
      <w:r>
        <w:rPr>
          <w:spacing w:val="-5"/>
        </w:rPr>
        <w:t xml:space="preserve"> </w:t>
      </w:r>
      <w:r>
        <w:t>CUT</w:t>
      </w:r>
      <w:r>
        <w:rPr>
          <w:spacing w:val="24"/>
          <w:w w:val="99"/>
        </w:rPr>
        <w:t xml:space="preserve"> </w:t>
      </w:r>
      <w:r>
        <w:t>B220CBC6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LOOP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2</w:t>
      </w:r>
      <w:r>
        <w:rPr>
          <w:spacing w:val="23"/>
          <w:w w:val="99"/>
        </w:rPr>
        <w:t xml:space="preserve"> </w:t>
      </w:r>
      <w:r>
        <w:t>73CF94DC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LOOP</w:t>
      </w:r>
      <w:r>
        <w:rPr>
          <w:spacing w:val="-5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3</w:t>
      </w:r>
    </w:p>
    <w:p w:rsidR="005E106A" w:rsidRDefault="007604C0">
      <w:pPr>
        <w:pStyle w:val="a3"/>
        <w:spacing w:before="2" w:line="184" w:lineRule="exact"/>
        <w:ind w:left="109" w:right="356"/>
      </w:pPr>
      <w:r>
        <w:rPr>
          <w:spacing w:val="-1"/>
        </w:rPr>
        <w:t>2F88B1E7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LOOP</w:t>
      </w:r>
      <w:r>
        <w:rPr>
          <w:spacing w:val="-5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BL</w:t>
      </w:r>
      <w:r>
        <w:rPr>
          <w:spacing w:val="20"/>
          <w:w w:val="99"/>
        </w:rPr>
        <w:t xml:space="preserve"> </w:t>
      </w:r>
      <w:r>
        <w:t>E92D2497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LOOP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line="182" w:lineRule="exact"/>
        <w:ind w:left="109"/>
      </w:pPr>
      <w:r>
        <w:t>2C005A1E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LOOP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</w:p>
    <w:p w:rsidR="005E106A" w:rsidRDefault="007604C0">
      <w:pPr>
        <w:pStyle w:val="a3"/>
        <w:spacing w:before="2" w:line="184" w:lineRule="exact"/>
        <w:ind w:left="109" w:right="907"/>
      </w:pPr>
      <w:r>
        <w:t>03ECE879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LOOP</w:t>
      </w:r>
      <w:r>
        <w:rPr>
          <w:spacing w:val="-4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CUT</w:t>
      </w:r>
      <w:r>
        <w:rPr>
          <w:spacing w:val="24"/>
          <w:w w:val="99"/>
        </w:rPr>
        <w:t xml:space="preserve"> </w:t>
      </w:r>
      <w:r>
        <w:t>EA03654F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avs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09" w:right="622"/>
      </w:pPr>
      <w:r>
        <w:t>1DE4C42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EM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bl</w:t>
      </w:r>
      <w:r>
        <w:rPr>
          <w:spacing w:val="-4"/>
        </w:rPr>
        <w:t xml:space="preserve"> </w:t>
      </w:r>
      <w:r>
        <w:t>Angle</w:t>
      </w:r>
      <w:r>
        <w:rPr>
          <w:spacing w:val="21"/>
          <w:w w:val="99"/>
        </w:rPr>
        <w:t xml:space="preserve"> </w:t>
      </w:r>
      <w:r>
        <w:rPr>
          <w:spacing w:val="-1"/>
        </w:rPr>
        <w:t>EF17BB39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EM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Iso</w:t>
      </w:r>
      <w:r>
        <w:rPr>
          <w:spacing w:val="28"/>
          <w:w w:val="99"/>
        </w:rPr>
        <w:t xml:space="preserve"> </w:t>
      </w:r>
      <w:r>
        <w:t>66E61E47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EM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1" w:lineRule="exact"/>
        <w:ind w:left="109"/>
      </w:pPr>
      <w:r>
        <w:t>68A1DB6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Clear</w:t>
      </w:r>
    </w:p>
    <w:p w:rsidR="005E106A" w:rsidRDefault="007604C0">
      <w:pPr>
        <w:pStyle w:val="a3"/>
        <w:spacing w:before="1" w:line="184" w:lineRule="exact"/>
        <w:ind w:left="109"/>
      </w:pPr>
      <w:r>
        <w:t>701273C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Side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851EF7F6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before="2" w:line="184" w:lineRule="exact"/>
        <w:ind w:left="109" w:right="391"/>
      </w:pPr>
      <w:r>
        <w:t>71DBDA70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6"/>
        </w:rPr>
        <w:t xml:space="preserve"> </w:t>
      </w:r>
      <w:r>
        <w:rPr>
          <w:spacing w:val="-1"/>
        </w:rPr>
        <w:t>Offscreen</w:t>
      </w:r>
      <w:r>
        <w:rPr>
          <w:spacing w:val="23"/>
          <w:w w:val="99"/>
        </w:rPr>
        <w:t xml:space="preserve"> </w:t>
      </w:r>
      <w:r>
        <w:t>6BD2D0B8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IL</w:t>
      </w:r>
      <w:r>
        <w:rPr>
          <w:spacing w:val="-4"/>
        </w:rPr>
        <w:t xml:space="preserve"> </w:t>
      </w:r>
      <w:r>
        <w:t>Weak</w:t>
      </w:r>
      <w:r>
        <w:rPr>
          <w:spacing w:val="-4"/>
        </w:rPr>
        <w:t xml:space="preserve"> </w:t>
      </w:r>
      <w:r>
        <w:t>Dive</w:t>
      </w:r>
      <w:r>
        <w:rPr>
          <w:spacing w:val="-5"/>
        </w:rPr>
        <w:t xml:space="preserve"> </w:t>
      </w:r>
      <w:r>
        <w:t>Post</w:t>
      </w:r>
    </w:p>
    <w:p w:rsidR="005E106A" w:rsidRDefault="007604C0">
      <w:pPr>
        <w:pStyle w:val="a3"/>
        <w:spacing w:line="184" w:lineRule="exact"/>
        <w:ind w:left="109" w:right="649"/>
      </w:pPr>
      <w:r>
        <w:t>0B32D67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IN</w:t>
      </w:r>
      <w:r>
        <w:rPr>
          <w:spacing w:val="-4"/>
        </w:rPr>
        <w:t xml:space="preserve"> </w:t>
      </w:r>
      <w:r>
        <w:t>Clear</w:t>
      </w:r>
      <w:r>
        <w:rPr>
          <w:spacing w:val="-6"/>
        </w:rPr>
        <w:t xml:space="preserve"> </w:t>
      </w:r>
      <w:r>
        <w:t>Punch</w:t>
      </w:r>
      <w:r>
        <w:rPr>
          <w:w w:val="99"/>
        </w:rPr>
        <w:t xml:space="preserve"> </w:t>
      </w:r>
      <w:r>
        <w:rPr>
          <w:spacing w:val="-1"/>
        </w:rPr>
        <w:t>F31487B0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JN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ceen</w:t>
      </w:r>
      <w:r>
        <w:rPr>
          <w:spacing w:val="-5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before="1" w:line="184" w:lineRule="exact"/>
        <w:ind w:left="109" w:right="446"/>
      </w:pPr>
      <w:r>
        <w:t>E56AD7B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1"/>
        </w:rPr>
        <w:t>FLOW</w:t>
      </w:r>
      <w:r>
        <w:rPr>
          <w:spacing w:val="-5"/>
        </w:rPr>
        <w:t xml:space="preserve"> </w:t>
      </w:r>
      <w:r>
        <w:t>POWER</w:t>
      </w:r>
      <w:r>
        <w:rPr>
          <w:spacing w:val="23"/>
          <w:w w:val="99"/>
        </w:rPr>
        <w:t xml:space="preserve"> </w:t>
      </w:r>
      <w:r>
        <w:t>526CF4D8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NYK</w:t>
      </w:r>
      <w:r>
        <w:rPr>
          <w:spacing w:val="-4"/>
        </w:rPr>
        <w:t xml:space="preserve"> </w:t>
      </w:r>
      <w:r>
        <w:t>P</w:t>
      </w:r>
      <w:r>
        <w:rPr>
          <w:spacing w:val="-4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t>Cutter</w:t>
      </w:r>
      <w:r>
        <w:rPr>
          <w:w w:val="99"/>
        </w:rPr>
        <w:t xml:space="preserve"> </w:t>
      </w:r>
      <w:r>
        <w:t>C9697D5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YK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t>PnR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1F1BC667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before="2" w:line="184" w:lineRule="exact"/>
        <w:ind w:left="109" w:right="453"/>
      </w:pPr>
      <w:r>
        <w:t>3131E766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HI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 xml:space="preserve"> </w:t>
      </w:r>
      <w:r>
        <w:rPr>
          <w:spacing w:val="-1"/>
        </w:rPr>
        <w:t>Dribble</w:t>
      </w:r>
      <w:r>
        <w:rPr>
          <w:spacing w:val="-6"/>
        </w:rPr>
        <w:t xml:space="preserve"> </w:t>
      </w:r>
      <w:r>
        <w:t>Punch</w:t>
      </w:r>
      <w:r>
        <w:rPr>
          <w:spacing w:val="27"/>
          <w:w w:val="99"/>
        </w:rPr>
        <w:t xml:space="preserve"> </w:t>
      </w:r>
      <w:r>
        <w:t>36398642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HILLY</w:t>
      </w:r>
      <w:r>
        <w:rPr>
          <w:spacing w:val="-8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3</w:t>
      </w:r>
    </w:p>
    <w:p w:rsidR="005E106A" w:rsidRDefault="007604C0">
      <w:pPr>
        <w:pStyle w:val="a3"/>
        <w:spacing w:before="1" w:line="184" w:lineRule="exact"/>
        <w:ind w:left="109" w:right="275"/>
      </w:pPr>
      <w:r>
        <w:t>E9865BCA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PHILLY</w:t>
      </w:r>
      <w:r>
        <w:rPr>
          <w:spacing w:val="-9"/>
        </w:rPr>
        <w:t xml:space="preserve"> </w:t>
      </w:r>
      <w:r>
        <w:t>SCREEN</w:t>
      </w:r>
      <w:r>
        <w:rPr>
          <w:spacing w:val="-7"/>
        </w:rPr>
        <w:t xml:space="preserve"> </w:t>
      </w:r>
      <w:r>
        <w:t>ISO</w:t>
      </w:r>
      <w:r>
        <w:rPr>
          <w:spacing w:val="24"/>
          <w:w w:val="99"/>
        </w:rPr>
        <w:t xml:space="preserve"> </w:t>
      </w:r>
      <w:r>
        <w:t>C69384D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HO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Dbl</w:t>
      </w:r>
      <w:r>
        <w:rPr>
          <w:spacing w:val="25"/>
          <w:w w:val="99"/>
        </w:rPr>
        <w:t xml:space="preserve"> </w:t>
      </w:r>
      <w:r>
        <w:rPr>
          <w:spacing w:val="-1"/>
        </w:rPr>
        <w:t>2D7F04A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INCH</w:t>
      </w:r>
      <w:r>
        <w:rPr>
          <w:spacing w:val="-6"/>
        </w:rPr>
        <w:t xml:space="preserve"> </w:t>
      </w:r>
      <w:r>
        <w:t>ISO</w:t>
      </w:r>
    </w:p>
    <w:p w:rsidR="005E106A" w:rsidRDefault="007604C0">
      <w:pPr>
        <w:pStyle w:val="a3"/>
        <w:spacing w:line="182" w:lineRule="exact"/>
        <w:ind w:left="109"/>
      </w:pPr>
      <w:r>
        <w:t>70C33E44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PISTOL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DBL</w:t>
      </w:r>
    </w:p>
    <w:p w:rsidR="005E106A" w:rsidRDefault="007604C0">
      <w:pPr>
        <w:pStyle w:val="a3"/>
        <w:spacing w:before="2" w:line="184" w:lineRule="exact"/>
        <w:ind w:left="109" w:right="346"/>
      </w:pPr>
      <w:r>
        <w:rPr>
          <w:spacing w:val="-1"/>
        </w:rPr>
        <w:t>3769FA96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PISTOL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OUT</w:t>
      </w:r>
      <w:r>
        <w:rPr>
          <w:spacing w:val="28"/>
          <w:w w:val="99"/>
        </w:rPr>
        <w:t xml:space="preserve"> </w:t>
      </w:r>
      <w:r>
        <w:t>C3AC375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ISTOL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CHEST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1A1FB84B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ISTOL</w:t>
      </w:r>
      <w:r>
        <w:rPr>
          <w:spacing w:val="-5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before="2" w:line="184" w:lineRule="exact"/>
        <w:ind w:left="109"/>
      </w:pPr>
      <w:r>
        <w:t>387CEB5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PISTOL</w:t>
      </w:r>
      <w:r>
        <w:rPr>
          <w:spacing w:val="-6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KEEP</w:t>
      </w:r>
      <w:r>
        <w:rPr>
          <w:spacing w:val="25"/>
          <w:w w:val="99"/>
        </w:rPr>
        <w:t xml:space="preserve"> </w:t>
      </w:r>
      <w:r>
        <w:rPr>
          <w:spacing w:val="-1"/>
        </w:rPr>
        <w:t>F558FE5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PISTOL</w:t>
      </w:r>
      <w:r>
        <w:rPr>
          <w:spacing w:val="-6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DRAGG</w:t>
      </w:r>
    </w:p>
    <w:p w:rsidR="005E106A" w:rsidRDefault="007604C0">
      <w:pPr>
        <w:pStyle w:val="a3"/>
        <w:spacing w:line="182" w:lineRule="exact"/>
        <w:ind w:left="109"/>
      </w:pPr>
      <w:r>
        <w:t>89DC736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PISTOL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35</w:t>
      </w:r>
    </w:p>
    <w:p w:rsidR="005E106A" w:rsidRDefault="007604C0">
      <w:pPr>
        <w:pStyle w:val="a3"/>
        <w:spacing w:line="184" w:lineRule="exact"/>
        <w:ind w:left="109"/>
      </w:pPr>
      <w:r>
        <w:t>6EE7048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PISTOL</w:t>
      </w:r>
      <w:r>
        <w:rPr>
          <w:spacing w:val="-4"/>
        </w:rPr>
        <w:t xml:space="preserve"> </w:t>
      </w:r>
      <w:r>
        <w:rPr>
          <w:spacing w:val="-1"/>
        </w:rPr>
        <w:t>FLARE</w:t>
      </w:r>
      <w:r>
        <w:rPr>
          <w:spacing w:val="-4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UP</w:t>
      </w:r>
    </w:p>
    <w:p w:rsidR="005E106A" w:rsidRDefault="007604C0">
      <w:pPr>
        <w:pStyle w:val="a3"/>
        <w:spacing w:line="184" w:lineRule="exact"/>
        <w:ind w:left="110" w:right="427"/>
      </w:pPr>
      <w:r>
        <w:t>87ED67D1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1"/>
        </w:rPr>
        <w:t>PISTOL</w:t>
      </w:r>
      <w:r>
        <w:rPr>
          <w:spacing w:val="-8"/>
        </w:rPr>
        <w:t xml:space="preserve"> </w:t>
      </w:r>
      <w:r>
        <w:t>POWER</w:t>
      </w:r>
    </w:p>
    <w:p w:rsidR="005E106A" w:rsidRDefault="007604C0">
      <w:pPr>
        <w:pStyle w:val="a3"/>
        <w:spacing w:line="184" w:lineRule="exact"/>
        <w:ind w:left="109"/>
      </w:pPr>
      <w:r>
        <w:t>49B79A20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hest</w:t>
      </w:r>
    </w:p>
    <w:p w:rsidR="005E106A" w:rsidRDefault="007604C0">
      <w:pPr>
        <w:pStyle w:val="a3"/>
        <w:spacing w:before="3" w:line="184" w:lineRule="exact"/>
        <w:ind w:left="109" w:right="391"/>
      </w:pPr>
      <w:r>
        <w:t>3592CC94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Ice</w:t>
      </w:r>
      <w:r>
        <w:rPr>
          <w:spacing w:val="21"/>
          <w:w w:val="99"/>
        </w:rPr>
        <w:t xml:space="preserve"> </w:t>
      </w:r>
      <w:r>
        <w:rPr>
          <w:spacing w:val="-1"/>
        </w:rPr>
        <w:t>A4F2BCF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Roll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6D7FFB3B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rPr>
          <w:spacing w:val="-1"/>
        </w:rPr>
        <w:t>Curl</w:t>
      </w:r>
      <w:r>
        <w:rPr>
          <w:spacing w:val="-5"/>
        </w:rPr>
        <w:t xml:space="preserve"> </w:t>
      </w:r>
      <w:r>
        <w:t>Cutter</w:t>
      </w:r>
    </w:p>
    <w:p w:rsidR="005E106A" w:rsidRDefault="007604C0">
      <w:pPr>
        <w:pStyle w:val="a3"/>
        <w:spacing w:before="3" w:line="184" w:lineRule="exact"/>
        <w:ind w:left="110" w:right="490"/>
      </w:pPr>
      <w:r>
        <w:t>78C40C23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14</w:t>
      </w:r>
      <w:r>
        <w:rPr>
          <w:spacing w:val="21"/>
          <w:w w:val="99"/>
        </w:rPr>
        <w:t xml:space="preserve"> </w:t>
      </w:r>
      <w:r>
        <w:t>B92B5339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15</w:t>
      </w:r>
      <w:r>
        <w:rPr>
          <w:spacing w:val="22"/>
          <w:w w:val="99"/>
        </w:rPr>
        <w:t xml:space="preserve"> </w:t>
      </w:r>
      <w:r>
        <w:t>13144DB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DOUBLE</w:t>
      </w:r>
    </w:p>
    <w:p w:rsidR="005E106A" w:rsidRDefault="007604C0">
      <w:pPr>
        <w:pStyle w:val="a3"/>
        <w:spacing w:line="182" w:lineRule="exact"/>
        <w:ind w:left="110" w:right="427"/>
      </w:pPr>
      <w:r>
        <w:t>07C8B4DA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QUICK</w:t>
      </w:r>
    </w:p>
    <w:p w:rsidR="005E106A" w:rsidRDefault="007604C0">
      <w:pPr>
        <w:pStyle w:val="a3"/>
        <w:spacing w:before="4" w:line="184" w:lineRule="exact"/>
        <w:ind w:left="109" w:right="427"/>
      </w:pPr>
      <w:r>
        <w:t>A550300D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24</w:t>
      </w:r>
      <w:r>
        <w:rPr>
          <w:spacing w:val="21"/>
          <w:w w:val="99"/>
        </w:rPr>
        <w:t xml:space="preserve"> </w:t>
      </w:r>
      <w:r>
        <w:rPr>
          <w:spacing w:val="-1"/>
        </w:rPr>
        <w:t>58F32628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34</w:t>
      </w:r>
    </w:p>
    <w:p w:rsidR="005E106A" w:rsidRDefault="007604C0">
      <w:pPr>
        <w:pStyle w:val="a3"/>
        <w:spacing w:line="182" w:lineRule="exact"/>
        <w:ind w:left="109"/>
      </w:pPr>
      <w:r>
        <w:t>970EE4E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UNCH</w:t>
      </w:r>
      <w:r>
        <w:rPr>
          <w:spacing w:val="-6"/>
        </w:rPr>
        <w:t xml:space="preserve"> </w:t>
      </w:r>
      <w:r>
        <w:t>4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56E1BBFF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PUNCH</w:t>
      </w:r>
      <w:r>
        <w:rPr>
          <w:spacing w:val="-5"/>
        </w:rPr>
        <w:t xml:space="preserve"> </w:t>
      </w:r>
      <w:r>
        <w:t>5</w:t>
      </w:r>
    </w:p>
    <w:p w:rsidR="005E106A" w:rsidRDefault="007604C0">
      <w:pPr>
        <w:pStyle w:val="a3"/>
        <w:spacing w:before="2" w:line="184" w:lineRule="exact"/>
        <w:ind w:left="109" w:right="534"/>
      </w:pPr>
      <w:r>
        <w:t>5E66EBDC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UNCH</w:t>
      </w:r>
      <w:r>
        <w:rPr>
          <w:spacing w:val="-8"/>
        </w:rPr>
        <w:t xml:space="preserve"> </w:t>
      </w:r>
      <w:r>
        <w:t>STRONG</w:t>
      </w:r>
      <w:r>
        <w:rPr>
          <w:spacing w:val="22"/>
          <w:w w:val="99"/>
        </w:rPr>
        <w:t xml:space="preserve"> </w:t>
      </w:r>
      <w:r>
        <w:t>DD7D8516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UNCH</w:t>
      </w:r>
    </w:p>
    <w:p w:rsidR="005E106A" w:rsidRDefault="007604C0">
      <w:pPr>
        <w:pStyle w:val="a3"/>
        <w:spacing w:line="184" w:lineRule="exact"/>
        <w:ind w:left="109" w:right="561"/>
      </w:pPr>
      <w:r>
        <w:t>E78864B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USH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A0C55B7C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before="1" w:line="184" w:lineRule="exact"/>
        <w:ind w:left="109" w:right="925"/>
      </w:pPr>
      <w:r>
        <w:t>B83DBB15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1</w:t>
      </w:r>
      <w:r>
        <w:rPr>
          <w:w w:val="99"/>
        </w:rPr>
        <w:t xml:space="preserve"> </w:t>
      </w:r>
      <w:r>
        <w:t>7343B949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8F1F9D62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before="1" w:line="239" w:lineRule="auto"/>
        <w:ind w:left="109" w:right="543"/>
      </w:pPr>
      <w:r>
        <w:rPr>
          <w:spacing w:val="-1"/>
        </w:rPr>
        <w:t>A29674F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DOUBLE</w:t>
      </w:r>
      <w:r>
        <w:rPr>
          <w:spacing w:val="28"/>
          <w:w w:val="99"/>
        </w:rPr>
        <w:t xml:space="preserve"> </w:t>
      </w:r>
      <w:r>
        <w:rPr>
          <w:spacing w:val="-1"/>
        </w:rPr>
        <w:t>BF517075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3</w:t>
      </w:r>
      <w:r>
        <w:rPr>
          <w:spacing w:val="28"/>
          <w:w w:val="99"/>
        </w:rPr>
        <w:t xml:space="preserve"> </w:t>
      </w:r>
      <w:r>
        <w:t>AA0BCEE8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HIGH</w:t>
      </w:r>
      <w:r>
        <w:rPr>
          <w:spacing w:val="21"/>
          <w:w w:val="99"/>
        </w:rPr>
        <w:t xml:space="preserve"> </w:t>
      </w:r>
      <w:r>
        <w:rPr>
          <w:spacing w:val="-1"/>
        </w:rPr>
        <w:t>1F0D63BB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PINDOWN</w:t>
      </w:r>
      <w:r>
        <w:rPr>
          <w:spacing w:val="28"/>
          <w:w w:val="99"/>
        </w:rPr>
        <w:t xml:space="preserve"> </w:t>
      </w:r>
      <w:r>
        <w:rPr>
          <w:spacing w:val="-1"/>
        </w:rPr>
        <w:t>EAB81FA0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rPr>
          <w:spacing w:val="-1"/>
        </w:rPr>
        <w:t>TRIPLE</w:t>
      </w:r>
      <w:r>
        <w:rPr>
          <w:spacing w:val="24"/>
          <w:w w:val="99"/>
        </w:rPr>
        <w:t xml:space="preserve"> </w:t>
      </w:r>
      <w:r>
        <w:rPr>
          <w:spacing w:val="-1"/>
        </w:rPr>
        <w:t>406F7D1B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HIGH</w:t>
      </w:r>
    </w:p>
    <w:p w:rsidR="005E106A" w:rsidRDefault="007604C0">
      <w:pPr>
        <w:pStyle w:val="a3"/>
        <w:spacing w:line="184" w:lineRule="exact"/>
        <w:ind w:left="109"/>
      </w:pPr>
      <w:r>
        <w:t>47951B9C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rPr>
          <w:spacing w:val="-1"/>
        </w:rPr>
        <w:t>QUICK</w:t>
      </w:r>
      <w:r>
        <w:rPr>
          <w:spacing w:val="-6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09"/>
      </w:pPr>
      <w:r>
        <w:t>6595B360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IP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1"/>
        </w:rPr>
        <w:t>CROSS</w:t>
      </w:r>
    </w:p>
    <w:p w:rsidR="005E106A" w:rsidRDefault="007604C0">
      <w:pPr>
        <w:pStyle w:val="a3"/>
        <w:spacing w:before="2" w:line="184" w:lineRule="exact"/>
        <w:ind w:left="109" w:right="791"/>
      </w:pPr>
      <w:r>
        <w:rPr>
          <w:spacing w:val="-1"/>
        </w:rPr>
        <w:t>8BF9AE7F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RIP</w:t>
      </w:r>
      <w:r>
        <w:rPr>
          <w:spacing w:val="-3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FLOPPY</w:t>
      </w:r>
      <w:r>
        <w:rPr>
          <w:spacing w:val="27"/>
          <w:w w:val="99"/>
        </w:rPr>
        <w:t xml:space="preserve"> </w:t>
      </w:r>
      <w:r>
        <w:rPr>
          <w:spacing w:val="-1"/>
        </w:rPr>
        <w:t>F2C88F6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IP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TWIST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85F665AA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IP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LLEY</w:t>
      </w:r>
    </w:p>
    <w:p w:rsidR="005E106A" w:rsidRDefault="007604C0">
      <w:pPr>
        <w:pStyle w:val="a3"/>
        <w:spacing w:line="184" w:lineRule="exact"/>
        <w:ind w:left="109"/>
      </w:pPr>
      <w:r>
        <w:t>4932632F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IP</w:t>
      </w:r>
      <w:r>
        <w:rPr>
          <w:spacing w:val="-4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DOUBLE</w:t>
      </w:r>
    </w:p>
    <w:p w:rsidR="005E106A" w:rsidRDefault="007604C0">
      <w:pPr>
        <w:spacing w:before="5" w:line="130" w:lineRule="exact"/>
        <w:rPr>
          <w:sz w:val="13"/>
          <w:szCs w:val="13"/>
        </w:rPr>
      </w:pPr>
      <w:r>
        <w:br w:type="column"/>
      </w:r>
    </w:p>
    <w:p w:rsidR="005E106A" w:rsidRDefault="005E106A">
      <w:pPr>
        <w:spacing w:line="160" w:lineRule="exact"/>
        <w:rPr>
          <w:sz w:val="16"/>
          <w:szCs w:val="16"/>
        </w:rPr>
      </w:pP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9211F89E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IP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HIGH</w:t>
      </w:r>
    </w:p>
    <w:p w:rsidR="005E106A" w:rsidRDefault="007604C0">
      <w:pPr>
        <w:pStyle w:val="a3"/>
        <w:spacing w:line="184" w:lineRule="exact"/>
        <w:ind w:left="109"/>
      </w:pPr>
      <w:r>
        <w:t>77D8C27C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rPr>
          <w:spacing w:val="-1"/>
        </w:rPr>
        <w:t>FLOPPY</w:t>
      </w:r>
    </w:p>
    <w:p w:rsidR="005E106A" w:rsidRDefault="007604C0">
      <w:pPr>
        <w:pStyle w:val="a3"/>
        <w:spacing w:before="2" w:line="184" w:lineRule="exact"/>
        <w:ind w:left="109" w:right="1156"/>
      </w:pPr>
      <w:r>
        <w:t>9368173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24"/>
          <w:w w:val="99"/>
        </w:rPr>
        <w:t xml:space="preserve"> </w:t>
      </w:r>
      <w:r>
        <w:t>E384DA0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</w:t>
      </w:r>
      <w:r>
        <w:rPr>
          <w:spacing w:val="-6"/>
        </w:rPr>
        <w:t xml:space="preserve"> </w:t>
      </w:r>
      <w:r>
        <w:t>CORNER</w:t>
      </w:r>
    </w:p>
    <w:p w:rsidR="005E106A" w:rsidRDefault="007604C0">
      <w:pPr>
        <w:pStyle w:val="a3"/>
        <w:spacing w:line="180" w:lineRule="exact"/>
        <w:ind w:left="109" w:right="200"/>
      </w:pPr>
      <w:r>
        <w:t>3A3B0AB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OPEN</w:t>
      </w:r>
    </w:p>
    <w:p w:rsidR="005E106A" w:rsidRDefault="007604C0">
      <w:pPr>
        <w:pStyle w:val="a3"/>
        <w:spacing w:line="184" w:lineRule="exact"/>
        <w:ind w:left="109" w:right="200"/>
      </w:pPr>
      <w:r>
        <w:t>6E6E79E7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OWER</w:t>
      </w:r>
    </w:p>
    <w:p w:rsidR="005E106A" w:rsidRDefault="007604C0">
      <w:pPr>
        <w:pStyle w:val="a3"/>
        <w:spacing w:before="1" w:line="184" w:lineRule="exact"/>
        <w:ind w:left="109"/>
      </w:pPr>
      <w:r>
        <w:t>0A46A85C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ALLEY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3D8D2D1A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ALLEY</w:t>
      </w:r>
    </w:p>
    <w:p w:rsidR="005E106A" w:rsidRDefault="007604C0">
      <w:pPr>
        <w:pStyle w:val="a3"/>
        <w:spacing w:line="184" w:lineRule="exact"/>
        <w:ind w:left="109"/>
      </w:pPr>
      <w:r>
        <w:t>7798470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TRIPLE</w:t>
      </w:r>
    </w:p>
    <w:p w:rsidR="005E106A" w:rsidRDefault="007604C0">
      <w:pPr>
        <w:pStyle w:val="a3"/>
        <w:spacing w:before="3" w:line="184" w:lineRule="exact"/>
        <w:ind w:left="109" w:right="825"/>
      </w:pPr>
      <w:r>
        <w:rPr>
          <w:spacing w:val="-1"/>
        </w:rPr>
        <w:t>0233FC5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WIDE</w:t>
      </w:r>
      <w:r>
        <w:rPr>
          <w:spacing w:val="28"/>
          <w:w w:val="99"/>
        </w:rPr>
        <w:t xml:space="preserve"> </w:t>
      </w:r>
      <w:r>
        <w:rPr>
          <w:spacing w:val="-1"/>
        </w:rPr>
        <w:t>B15F0B52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42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20"/>
          <w:w w:val="99"/>
        </w:rPr>
        <w:t xml:space="preserve"> </w:t>
      </w:r>
      <w:r>
        <w:rPr>
          <w:spacing w:val="-1"/>
        </w:rPr>
        <w:t>351ACF33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rPr>
          <w:spacing w:val="-1"/>
        </w:rPr>
        <w:t>Gut</w:t>
      </w:r>
      <w:r>
        <w:rPr>
          <w:spacing w:val="-4"/>
        </w:rPr>
        <w:t xml:space="preserve"> </w:t>
      </w:r>
      <w:r>
        <w:t>PnR</w:t>
      </w:r>
    </w:p>
    <w:p w:rsidR="005E106A" w:rsidRDefault="007604C0">
      <w:pPr>
        <w:pStyle w:val="a3"/>
        <w:spacing w:before="1" w:line="184" w:lineRule="exact"/>
        <w:ind w:left="109"/>
      </w:pPr>
      <w:r>
        <w:t>6008BC4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5"/>
        </w:rPr>
        <w:t xml:space="preserve"> </w:t>
      </w:r>
      <w:r>
        <w:t>53</w:t>
      </w:r>
      <w:r>
        <w:rPr>
          <w:spacing w:val="-4"/>
        </w:rPr>
        <w:t xml:space="preserve"> </w:t>
      </w:r>
      <w:r>
        <w:rPr>
          <w:spacing w:val="-1"/>
        </w:rPr>
        <w:t>Offscreen</w:t>
      </w:r>
      <w:r>
        <w:rPr>
          <w:spacing w:val="-4"/>
        </w:rPr>
        <w:t xml:space="preserve"> </w:t>
      </w:r>
      <w:r>
        <w:rPr>
          <w:spacing w:val="-1"/>
        </w:rPr>
        <w:t>Option</w:t>
      </w:r>
      <w:r>
        <w:rPr>
          <w:spacing w:val="-5"/>
        </w:rPr>
        <w:t xml:space="preserve"> </w:t>
      </w:r>
      <w:r>
        <w:t>42</w:t>
      </w:r>
      <w:r>
        <w:rPr>
          <w:spacing w:val="26"/>
          <w:w w:val="99"/>
        </w:rPr>
        <w:t xml:space="preserve"> </w:t>
      </w:r>
      <w:r>
        <w:t>Up</w:t>
      </w:r>
    </w:p>
    <w:p w:rsidR="005E106A" w:rsidRDefault="007604C0">
      <w:pPr>
        <w:pStyle w:val="a3"/>
        <w:spacing w:line="181" w:lineRule="exact"/>
        <w:ind w:left="109"/>
      </w:pPr>
      <w:r>
        <w:t>43DC81C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53</w:t>
      </w:r>
      <w:r>
        <w:rPr>
          <w:spacing w:val="-5"/>
        </w:rPr>
        <w:t xml:space="preserve"> </w:t>
      </w:r>
      <w:r>
        <w:t>PnR</w:t>
      </w:r>
    </w:p>
    <w:p w:rsidR="005E106A" w:rsidRDefault="007604C0">
      <w:pPr>
        <w:pStyle w:val="a3"/>
        <w:spacing w:before="3" w:line="184" w:lineRule="exact"/>
        <w:ind w:left="109"/>
      </w:pPr>
      <w:r>
        <w:t>A308DB3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rPr>
          <w:spacing w:val="-1"/>
        </w:rPr>
        <w:t>Flex</w:t>
      </w:r>
      <w:r>
        <w:rPr>
          <w:spacing w:val="-5"/>
        </w:rPr>
        <w:t xml:space="preserve"> </w:t>
      </w:r>
      <w:r>
        <w:t>Power</w:t>
      </w:r>
      <w:r>
        <w:rPr>
          <w:spacing w:val="24"/>
          <w:w w:val="99"/>
        </w:rPr>
        <w:t xml:space="preserve"> </w:t>
      </w:r>
      <w:r>
        <w:rPr>
          <w:spacing w:val="-1"/>
        </w:rPr>
        <w:t>8DE91EF0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B</w:t>
      </w:r>
      <w:r>
        <w:rPr>
          <w:spacing w:val="-3"/>
        </w:rPr>
        <w:t xml:space="preserve"> </w:t>
      </w:r>
      <w:r>
        <w:rPr>
          <w:spacing w:val="-1"/>
        </w:rPr>
        <w:t>Flex</w:t>
      </w:r>
      <w:r>
        <w:rPr>
          <w:spacing w:val="-5"/>
        </w:rPr>
        <w:t xml:space="preserve"> </w:t>
      </w:r>
      <w:r>
        <w:t>Roll</w:t>
      </w:r>
    </w:p>
    <w:p w:rsidR="005E106A" w:rsidRDefault="007604C0">
      <w:pPr>
        <w:pStyle w:val="a3"/>
        <w:spacing w:line="181" w:lineRule="exact"/>
        <w:ind w:left="109"/>
      </w:pPr>
      <w:r>
        <w:t>3BE74B51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AS</w:t>
      </w:r>
      <w:r>
        <w:rPr>
          <w:spacing w:val="-2"/>
        </w:rPr>
        <w:t xml:space="preserve"> </w:t>
      </w:r>
      <w:r>
        <w:t>C</w:t>
      </w:r>
      <w:r>
        <w:rPr>
          <w:spacing w:val="-5"/>
        </w:rPr>
        <w:t xml:space="preserve"> </w:t>
      </w:r>
      <w:r>
        <w:rPr>
          <w:spacing w:val="-1"/>
        </w:rPr>
        <w:t>Flex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Post</w:t>
      </w:r>
    </w:p>
    <w:p w:rsidR="005E106A" w:rsidRDefault="007604C0">
      <w:pPr>
        <w:pStyle w:val="a3"/>
        <w:spacing w:before="1" w:line="184" w:lineRule="exact"/>
        <w:ind w:left="109"/>
      </w:pPr>
      <w:r>
        <w:t>3D0EC512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rPr>
          <w:spacing w:val="-1"/>
        </w:rPr>
        <w:t>Flex</w:t>
      </w:r>
      <w:r>
        <w:rPr>
          <w:spacing w:val="-4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t>Roll</w:t>
      </w:r>
    </w:p>
    <w:p w:rsidR="005E106A" w:rsidRDefault="007604C0">
      <w:pPr>
        <w:pStyle w:val="a3"/>
        <w:spacing w:line="184" w:lineRule="exact"/>
        <w:ind w:left="109"/>
      </w:pPr>
      <w:r>
        <w:t>90E80B44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Punch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2C28F0C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/>
      </w:pPr>
      <w:r>
        <w:t>40E32DE6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ouble</w:t>
      </w:r>
    </w:p>
    <w:p w:rsidR="005E106A" w:rsidRDefault="007604C0">
      <w:pPr>
        <w:pStyle w:val="a3"/>
        <w:spacing w:line="184" w:lineRule="exact"/>
        <w:ind w:left="109"/>
      </w:pPr>
      <w:r>
        <w:t>7403382E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41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PnR</w:t>
      </w:r>
    </w:p>
    <w:p w:rsidR="005E106A" w:rsidRDefault="007604C0">
      <w:pPr>
        <w:pStyle w:val="a3"/>
        <w:spacing w:line="184" w:lineRule="exact"/>
        <w:ind w:left="109"/>
      </w:pPr>
      <w:r>
        <w:t>0686192A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41</w:t>
      </w:r>
      <w:r>
        <w:rPr>
          <w:spacing w:val="-5"/>
        </w:rPr>
        <w:t xml:space="preserve"> </w:t>
      </w:r>
      <w:r>
        <w:t>GUT</w:t>
      </w:r>
      <w:r>
        <w:rPr>
          <w:spacing w:val="-4"/>
        </w:rPr>
        <w:t xml:space="preserve"> </w:t>
      </w:r>
      <w:r>
        <w:t>PnR</w:t>
      </w:r>
    </w:p>
    <w:p w:rsidR="005E106A" w:rsidRDefault="007604C0">
      <w:pPr>
        <w:pStyle w:val="a3"/>
        <w:spacing w:line="184" w:lineRule="exact"/>
        <w:ind w:left="109"/>
      </w:pPr>
      <w:r>
        <w:t>23C6703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3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51</w:t>
      </w:r>
      <w:r>
        <w:rPr>
          <w:spacing w:val="-6"/>
        </w:rPr>
        <w:t xml:space="preserve"> </w:t>
      </w:r>
      <w:r>
        <w:t>Angle</w:t>
      </w:r>
      <w:r>
        <w:rPr>
          <w:spacing w:val="-5"/>
        </w:rPr>
        <w:t xml:space="preserve"> </w:t>
      </w:r>
      <w:r>
        <w:t>PnR</w:t>
      </w:r>
    </w:p>
    <w:p w:rsidR="005E106A" w:rsidRDefault="007604C0">
      <w:pPr>
        <w:pStyle w:val="a3"/>
        <w:spacing w:before="3" w:line="184" w:lineRule="exact"/>
        <w:ind w:left="109" w:right="198"/>
      </w:pPr>
      <w:r>
        <w:t>1C419108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51</w:t>
      </w:r>
      <w:r>
        <w:rPr>
          <w:spacing w:val="-5"/>
        </w:rPr>
        <w:t xml:space="preserve"> </w:t>
      </w:r>
      <w:r>
        <w:t>PnR</w:t>
      </w:r>
      <w:r>
        <w:rPr>
          <w:spacing w:val="22"/>
          <w:w w:val="99"/>
        </w:rPr>
        <w:t xml:space="preserve"> </w:t>
      </w:r>
      <w:r>
        <w:t>C94C4ED3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EARLY</w:t>
      </w:r>
      <w:r>
        <w:rPr>
          <w:spacing w:val="-6"/>
        </w:rPr>
        <w:t xml:space="preserve"> </w:t>
      </w:r>
      <w:r>
        <w:t>Corner</w:t>
      </w:r>
      <w:r>
        <w:rPr>
          <w:spacing w:val="-4"/>
        </w:rPr>
        <w:t xml:space="preserve"> </w:t>
      </w:r>
      <w:r>
        <w:t>1</w:t>
      </w:r>
    </w:p>
    <w:p w:rsidR="005E106A" w:rsidRDefault="007604C0">
      <w:pPr>
        <w:pStyle w:val="a3"/>
        <w:spacing w:line="181" w:lineRule="exact"/>
        <w:ind w:left="109"/>
      </w:pPr>
      <w:r>
        <w:t>E0E1EA0F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S</w:t>
      </w:r>
      <w:r>
        <w:rPr>
          <w:spacing w:val="-4"/>
        </w:rPr>
        <w:t xml:space="preserve"> </w:t>
      </w:r>
      <w:r>
        <w:t>Rev</w:t>
      </w:r>
      <w:r>
        <w:rPr>
          <w:spacing w:val="-5"/>
        </w:rPr>
        <w:t xml:space="preserve"> </w:t>
      </w:r>
      <w:r>
        <w:rPr>
          <w:spacing w:val="-1"/>
        </w:rPr>
        <w:t>Zipper</w:t>
      </w:r>
      <w:r>
        <w:rPr>
          <w:spacing w:val="-4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before="1" w:line="184" w:lineRule="exact"/>
        <w:ind w:left="109"/>
      </w:pPr>
      <w:r>
        <w:t>1026EB4F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PICK</w:t>
      </w:r>
      <w:r>
        <w:rPr>
          <w:spacing w:val="-5"/>
        </w:rPr>
        <w:t xml:space="preserve"> </w:t>
      </w:r>
      <w:r>
        <w:rPr>
          <w:spacing w:val="-1"/>
        </w:rPr>
        <w:t>FADE</w:t>
      </w:r>
    </w:p>
    <w:p w:rsidR="005E106A" w:rsidRDefault="007604C0">
      <w:pPr>
        <w:pStyle w:val="a3"/>
        <w:spacing w:before="2" w:line="184" w:lineRule="exact"/>
        <w:ind w:left="109" w:right="576"/>
      </w:pPr>
      <w:r>
        <w:t>701388D2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ILVER</w:t>
      </w:r>
      <w:r>
        <w:rPr>
          <w:spacing w:val="-7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ROLL</w:t>
      </w:r>
      <w:r>
        <w:rPr>
          <w:spacing w:val="21"/>
          <w:w w:val="99"/>
        </w:rPr>
        <w:t xml:space="preserve"> </w:t>
      </w:r>
      <w:r>
        <w:t>C17A4963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LICE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before="1" w:line="184" w:lineRule="exact"/>
        <w:ind w:left="109" w:right="790"/>
      </w:pPr>
      <w:r>
        <w:rPr>
          <w:spacing w:val="-1"/>
        </w:rPr>
        <w:t>F5C83F27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"/>
        </w:rPr>
        <w:t>POWER</w:t>
      </w:r>
      <w:r>
        <w:rPr>
          <w:spacing w:val="26"/>
          <w:w w:val="99"/>
        </w:rPr>
        <w:t xml:space="preserve"> </w:t>
      </w:r>
      <w:r>
        <w:t>37A1DBC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1" w:lineRule="exact"/>
        <w:ind w:left="109"/>
      </w:pPr>
      <w:r>
        <w:t>96469E0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1"/>
        </w:rPr>
        <w:t>CROSS</w:t>
      </w:r>
    </w:p>
    <w:p w:rsidR="005E106A" w:rsidRDefault="007604C0">
      <w:pPr>
        <w:pStyle w:val="a3"/>
        <w:spacing w:before="1"/>
        <w:ind w:left="109"/>
      </w:pPr>
      <w:r>
        <w:t>1DC163E5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LICE</w:t>
      </w:r>
      <w:r>
        <w:rPr>
          <w:spacing w:val="-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1" w:line="184" w:lineRule="exact"/>
        <w:ind w:left="109"/>
      </w:pPr>
      <w:r>
        <w:t>151D8CF1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DOWN</w:t>
      </w:r>
    </w:p>
    <w:p w:rsidR="005E106A" w:rsidRDefault="007604C0">
      <w:pPr>
        <w:pStyle w:val="a3"/>
        <w:spacing w:line="184" w:lineRule="exact"/>
        <w:ind w:left="109"/>
      </w:pPr>
      <w:r>
        <w:t>89ADA56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before="3" w:line="184" w:lineRule="exact"/>
        <w:ind w:left="109" w:right="895"/>
      </w:pPr>
      <w:r>
        <w:t>7C28950A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7"/>
        </w:rPr>
        <w:t xml:space="preserve"> </w:t>
      </w:r>
      <w:r>
        <w:t>FLOPPY</w:t>
      </w:r>
      <w:r>
        <w:rPr>
          <w:spacing w:val="21"/>
          <w:w w:val="99"/>
        </w:rPr>
        <w:t xml:space="preserve"> </w:t>
      </w:r>
      <w:r>
        <w:t>D1F186AD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t>HIGH</w:t>
      </w:r>
      <w:r>
        <w:rPr>
          <w:spacing w:val="21"/>
          <w:w w:val="99"/>
        </w:rPr>
        <w:t xml:space="preserve"> </w:t>
      </w:r>
      <w:r>
        <w:t>12A5B58F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t>ISO</w:t>
      </w:r>
    </w:p>
    <w:p w:rsidR="005E106A" w:rsidRDefault="007604C0">
      <w:pPr>
        <w:pStyle w:val="a3"/>
        <w:spacing w:line="182" w:lineRule="exact"/>
        <w:ind w:left="109"/>
      </w:pPr>
      <w:r>
        <w:t>31506095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rPr>
          <w:spacing w:val="-1"/>
        </w:rPr>
        <w:t>MOTION</w:t>
      </w:r>
    </w:p>
    <w:p w:rsidR="005E106A" w:rsidRDefault="007604C0">
      <w:pPr>
        <w:pStyle w:val="a3"/>
        <w:spacing w:before="2" w:line="184" w:lineRule="exact"/>
        <w:ind w:left="109" w:right="558"/>
      </w:pPr>
      <w:r>
        <w:rPr>
          <w:spacing w:val="-1"/>
        </w:rPr>
        <w:t>01E117FB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POST</w:t>
      </w:r>
      <w:r>
        <w:rPr>
          <w:spacing w:val="28"/>
          <w:w w:val="99"/>
        </w:rPr>
        <w:t xml:space="preserve"> </w:t>
      </w:r>
      <w:r>
        <w:t>B308EE2F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before="1" w:line="184" w:lineRule="exact"/>
        <w:ind w:left="109" w:right="192"/>
      </w:pPr>
      <w:r>
        <w:rPr>
          <w:spacing w:val="-1"/>
        </w:rPr>
        <w:t>A9F6444A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LICE</w:t>
      </w:r>
      <w:r>
        <w:rPr>
          <w:spacing w:val="-5"/>
        </w:rPr>
        <w:t xml:space="preserve"> </w:t>
      </w:r>
      <w:r>
        <w:t>QUICK</w:t>
      </w:r>
      <w:r>
        <w:rPr>
          <w:spacing w:val="-4"/>
        </w:rPr>
        <w:t xml:space="preserve"> </w:t>
      </w:r>
      <w:r>
        <w:t>3</w:t>
      </w:r>
      <w:r>
        <w:rPr>
          <w:spacing w:val="28"/>
          <w:w w:val="99"/>
        </w:rPr>
        <w:t xml:space="preserve"> </w:t>
      </w:r>
      <w:r>
        <w:t>33B08CE3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7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REVERSE</w:t>
      </w:r>
    </w:p>
    <w:p w:rsidR="005E106A" w:rsidRDefault="007604C0">
      <w:pPr>
        <w:pStyle w:val="a3"/>
        <w:spacing w:line="181" w:lineRule="exact"/>
        <w:ind w:left="109"/>
      </w:pPr>
      <w:r>
        <w:t>5360569F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t>FIST</w:t>
      </w:r>
    </w:p>
    <w:p w:rsidR="005E106A" w:rsidRDefault="007604C0">
      <w:pPr>
        <w:pStyle w:val="a3"/>
        <w:spacing w:before="3" w:line="184" w:lineRule="exact"/>
        <w:ind w:left="109" w:right="70"/>
      </w:pPr>
      <w:r>
        <w:t>9E1BA5BE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LICE</w:t>
      </w:r>
      <w:r>
        <w:rPr>
          <w:spacing w:val="-7"/>
        </w:rPr>
        <w:t xml:space="preserve"> </w:t>
      </w:r>
      <w:r>
        <w:t>REVERSE</w:t>
      </w:r>
      <w:r>
        <w:rPr>
          <w:spacing w:val="-6"/>
        </w:rPr>
        <w:t xml:space="preserve"> </w:t>
      </w:r>
      <w:r>
        <w:rPr>
          <w:spacing w:val="-1"/>
        </w:rPr>
        <w:t>POWER</w:t>
      </w:r>
      <w:r>
        <w:rPr>
          <w:spacing w:val="25"/>
          <w:w w:val="99"/>
        </w:rPr>
        <w:t xml:space="preserve"> </w:t>
      </w:r>
      <w:r>
        <w:rPr>
          <w:spacing w:val="-1"/>
        </w:rPr>
        <w:t>B6B9FBDD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t>REVERSE</w:t>
      </w:r>
      <w:r>
        <w:rPr>
          <w:spacing w:val="-7"/>
        </w:rPr>
        <w:t xml:space="preserve"> </w:t>
      </w:r>
      <w:r>
        <w:t>QUICK</w:t>
      </w:r>
      <w:r>
        <w:rPr>
          <w:spacing w:val="28"/>
          <w:w w:val="99"/>
        </w:rPr>
        <w:t xml:space="preserve"> </w:t>
      </w:r>
      <w:r>
        <w:t>7C6B328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rPr>
          <w:spacing w:val="-1"/>
        </w:rPr>
        <w:t>TWIST</w:t>
      </w:r>
      <w:r>
        <w:rPr>
          <w:spacing w:val="-7"/>
        </w:rPr>
        <w:t xml:space="preserve"> </w:t>
      </w:r>
      <w:r>
        <w:t>POWER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41A4A7FA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LICE</w:t>
      </w:r>
      <w:r>
        <w:rPr>
          <w:spacing w:val="-6"/>
        </w:rPr>
        <w:t xml:space="preserve"> </w:t>
      </w:r>
      <w:r>
        <w:rPr>
          <w:spacing w:val="-1"/>
        </w:rPr>
        <w:t>TWIST</w:t>
      </w:r>
    </w:p>
    <w:p w:rsidR="005E106A" w:rsidRDefault="007604C0">
      <w:pPr>
        <w:pStyle w:val="a3"/>
        <w:spacing w:before="1" w:line="184" w:lineRule="exact"/>
        <w:ind w:left="109"/>
      </w:pPr>
      <w:r>
        <w:t>7A55307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34F23134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BL</w:t>
      </w:r>
    </w:p>
    <w:p w:rsidR="005E106A" w:rsidRDefault="007604C0">
      <w:pPr>
        <w:pStyle w:val="a3"/>
        <w:spacing w:before="2" w:line="184" w:lineRule="exact"/>
        <w:ind w:left="109" w:right="417"/>
      </w:pPr>
      <w:r>
        <w:rPr>
          <w:spacing w:val="-1"/>
        </w:rPr>
        <w:t>930F9182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OUT</w:t>
      </w:r>
      <w:r>
        <w:rPr>
          <w:spacing w:val="22"/>
          <w:w w:val="99"/>
        </w:rPr>
        <w:t xml:space="preserve"> </w:t>
      </w:r>
      <w:r>
        <w:t>A8102572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t>UP</w:t>
      </w:r>
    </w:p>
    <w:p w:rsidR="005E106A" w:rsidRDefault="007604C0">
      <w:pPr>
        <w:pStyle w:val="a3"/>
        <w:spacing w:line="180" w:lineRule="exact"/>
        <w:ind w:left="109"/>
      </w:pPr>
      <w:r>
        <w:t>610864E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before="2" w:line="184" w:lineRule="exact"/>
        <w:ind w:left="109" w:right="674"/>
      </w:pPr>
      <w:r>
        <w:t>249AB4A6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FLAT</w:t>
      </w:r>
      <w:r>
        <w:rPr>
          <w:spacing w:val="21"/>
          <w:w w:val="99"/>
        </w:rPr>
        <w:t xml:space="preserve"> </w:t>
      </w:r>
      <w:r>
        <w:rPr>
          <w:spacing w:val="-1"/>
        </w:rPr>
        <w:t>EDFB55E3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FLAT</w:t>
      </w:r>
    </w:p>
    <w:p w:rsidR="005E106A" w:rsidRDefault="007604C0">
      <w:pPr>
        <w:pStyle w:val="a3"/>
        <w:spacing w:line="180" w:lineRule="exact"/>
        <w:ind w:left="109"/>
      </w:pPr>
      <w:r>
        <w:t>13B61465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before="2" w:line="184" w:lineRule="exact"/>
        <w:ind w:left="109" w:right="755"/>
      </w:pPr>
      <w:r>
        <w:t>7C423FC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E6A7B7B2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ICE</w:t>
      </w:r>
    </w:p>
    <w:p w:rsidR="005E106A" w:rsidRDefault="007604C0">
      <w:pPr>
        <w:pStyle w:val="a3"/>
        <w:spacing w:line="184" w:lineRule="exact"/>
        <w:ind w:left="109" w:right="711"/>
      </w:pPr>
      <w:r>
        <w:rPr>
          <w:spacing w:val="-1"/>
        </w:rPr>
        <w:t>F75AF523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PINCH</w:t>
      </w:r>
      <w:r>
        <w:rPr>
          <w:spacing w:val="28"/>
          <w:w w:val="99"/>
        </w:rPr>
        <w:t xml:space="preserve"> </w:t>
      </w:r>
      <w:r>
        <w:t>97E0675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HIGH</w:t>
      </w:r>
    </w:p>
    <w:p w:rsidR="005E106A" w:rsidRDefault="007604C0">
      <w:pPr>
        <w:pStyle w:val="a3"/>
        <w:spacing w:before="1" w:line="184" w:lineRule="exact"/>
        <w:ind w:left="109" w:right="692"/>
      </w:pPr>
      <w:r>
        <w:t>A3AAD757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53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24"/>
          <w:w w:val="99"/>
        </w:rPr>
        <w:t xml:space="preserve"> </w:t>
      </w:r>
      <w:r>
        <w:t>4BD1D099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PREAD</w:t>
      </w:r>
      <w:r>
        <w:rPr>
          <w:spacing w:val="-7"/>
        </w:rPr>
        <w:t xml:space="preserve"> </w:t>
      </w:r>
      <w:r>
        <w:t>ALLEY</w:t>
      </w:r>
    </w:p>
    <w:p w:rsidR="005E106A" w:rsidRDefault="007604C0">
      <w:pPr>
        <w:pStyle w:val="a3"/>
        <w:spacing w:line="181" w:lineRule="exact"/>
        <w:ind w:left="109"/>
      </w:pPr>
      <w:r>
        <w:t>8981C98D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ANGLE</w:t>
      </w:r>
      <w:r>
        <w:rPr>
          <w:spacing w:val="-6"/>
        </w:rPr>
        <w:t xml:space="preserve"> </w:t>
      </w:r>
      <w:r>
        <w:t>5</w:t>
      </w:r>
    </w:p>
    <w:p w:rsidR="005E106A" w:rsidRDefault="007604C0">
      <w:pPr>
        <w:pStyle w:val="a3"/>
        <w:spacing w:before="1" w:line="184" w:lineRule="exact"/>
        <w:ind w:left="109" w:right="12"/>
      </w:pPr>
      <w:r>
        <w:t>40CC2916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PREAD</w:t>
      </w:r>
      <w:r>
        <w:rPr>
          <w:spacing w:val="-8"/>
        </w:rPr>
        <w:t xml:space="preserve"> </w:t>
      </w:r>
      <w:r>
        <w:t>ANGLE</w:t>
      </w:r>
    </w:p>
    <w:p w:rsidR="005E106A" w:rsidRDefault="007604C0">
      <w:pPr>
        <w:pStyle w:val="a3"/>
        <w:spacing w:line="184" w:lineRule="exact"/>
        <w:ind w:left="109"/>
      </w:pPr>
      <w:r>
        <w:t>6A4AC75F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PREAD</w:t>
      </w:r>
      <w:r>
        <w:rPr>
          <w:spacing w:val="-8"/>
        </w:rPr>
        <w:t xml:space="preserve"> </w:t>
      </w:r>
      <w:r>
        <w:t>DEUCE</w:t>
      </w:r>
    </w:p>
    <w:p w:rsidR="005E106A" w:rsidRDefault="007604C0">
      <w:pPr>
        <w:pStyle w:val="a3"/>
        <w:spacing w:before="2" w:line="184" w:lineRule="exact"/>
        <w:ind w:left="109" w:right="327"/>
      </w:pPr>
      <w:r>
        <w:t>686EAC28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14</w:t>
      </w:r>
      <w:r>
        <w:rPr>
          <w:spacing w:val="-6"/>
        </w:rPr>
        <w:t xml:space="preserve"> </w:t>
      </w:r>
      <w:r>
        <w:t>DBL</w:t>
      </w:r>
      <w:r>
        <w:rPr>
          <w:spacing w:val="25"/>
          <w:w w:val="99"/>
        </w:rPr>
        <w:t xml:space="preserve"> </w:t>
      </w:r>
      <w:r>
        <w:rPr>
          <w:spacing w:val="-1"/>
        </w:rPr>
        <w:t>BDEF563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line="184" w:lineRule="exact"/>
        <w:ind w:left="109"/>
      </w:pPr>
      <w:r>
        <w:t>0D53137B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READ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3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ICE</w:t>
      </w:r>
      <w:r>
        <w:rPr>
          <w:spacing w:val="-5"/>
        </w:rPr>
        <w:t xml:space="preserve"> </w:t>
      </w:r>
      <w:r>
        <w:t>3</w:t>
      </w:r>
      <w:r>
        <w:rPr>
          <w:spacing w:val="25"/>
          <w:w w:val="99"/>
        </w:rPr>
        <w:t xml:space="preserve"> </w:t>
      </w:r>
      <w:r>
        <w:t>C1901D73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CROSS</w:t>
      </w:r>
    </w:p>
    <w:p w:rsidR="005E106A" w:rsidRDefault="007604C0">
      <w:pPr>
        <w:pStyle w:val="a3"/>
        <w:spacing w:before="1" w:line="184" w:lineRule="exact"/>
        <w:ind w:left="109" w:right="335"/>
      </w:pPr>
      <w:r>
        <w:t>C2BCDA74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PREAD</w:t>
      </w:r>
      <w:r>
        <w:rPr>
          <w:spacing w:val="-8"/>
        </w:rPr>
        <w:t xml:space="preserve"> </w:t>
      </w:r>
      <w:r>
        <w:rPr>
          <w:spacing w:val="-1"/>
        </w:rPr>
        <w:t>POWER</w:t>
      </w:r>
      <w:r>
        <w:rPr>
          <w:spacing w:val="25"/>
          <w:w w:val="99"/>
        </w:rPr>
        <w:t xml:space="preserve"> </w:t>
      </w:r>
      <w:r>
        <w:rPr>
          <w:spacing w:val="-1"/>
        </w:rPr>
        <w:t>2FDE5CE3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PREAD</w:t>
      </w:r>
      <w:r>
        <w:rPr>
          <w:spacing w:val="-7"/>
        </w:rPr>
        <w:t xml:space="preserve"> </w:t>
      </w:r>
      <w:r>
        <w:t>PUNCH</w:t>
      </w:r>
      <w:r>
        <w:rPr>
          <w:spacing w:val="-7"/>
        </w:rPr>
        <w:t xml:space="preserve"> </w:t>
      </w:r>
      <w:r>
        <w:t>CUT</w:t>
      </w:r>
    </w:p>
    <w:p w:rsidR="005E106A" w:rsidRDefault="007604C0">
      <w:pPr>
        <w:pStyle w:val="a3"/>
        <w:spacing w:line="184" w:lineRule="exact"/>
        <w:ind w:left="109" w:right="12"/>
      </w:pPr>
      <w:r>
        <w:rPr>
          <w:spacing w:val="-1"/>
        </w:rPr>
        <w:t>3600E2FD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PREAD</w:t>
      </w:r>
      <w:r>
        <w:rPr>
          <w:spacing w:val="-8"/>
        </w:rPr>
        <w:t xml:space="preserve"> </w:t>
      </w:r>
      <w:r>
        <w:t>PUNCH</w:t>
      </w:r>
      <w:r>
        <w:rPr>
          <w:spacing w:val="29"/>
          <w:w w:val="99"/>
        </w:rPr>
        <w:t xml:space="preserve"> </w:t>
      </w:r>
      <w:r>
        <w:t>D10D45D4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95ABF2D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STRETCH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2</w:t>
      </w:r>
      <w:r>
        <w:rPr>
          <w:spacing w:val="33"/>
          <w:w w:val="99"/>
        </w:rPr>
        <w:t xml:space="preserve"> </w:t>
      </w:r>
      <w:r>
        <w:rPr>
          <w:spacing w:val="-1"/>
        </w:rPr>
        <w:t>DOUBLE</w:t>
      </w:r>
    </w:p>
    <w:p w:rsidR="005E106A" w:rsidRDefault="007604C0">
      <w:pPr>
        <w:pStyle w:val="a3"/>
        <w:spacing w:line="181" w:lineRule="exact"/>
        <w:ind w:left="109"/>
      </w:pPr>
      <w:r>
        <w:t>68947A3D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OUT</w:t>
      </w:r>
    </w:p>
    <w:p w:rsidR="005E106A" w:rsidRDefault="007604C0">
      <w:pPr>
        <w:pStyle w:val="a3"/>
        <w:spacing w:before="1" w:line="184" w:lineRule="exact"/>
        <w:ind w:left="109"/>
      </w:pPr>
      <w:r>
        <w:t>44A42AD8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5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DIVE</w:t>
      </w:r>
    </w:p>
    <w:p w:rsidR="005E106A" w:rsidRDefault="007604C0">
      <w:pPr>
        <w:pStyle w:val="a3"/>
        <w:spacing w:line="184" w:lineRule="exact"/>
        <w:ind w:left="109"/>
      </w:pPr>
      <w:r>
        <w:t>3531DF7F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OWER</w:t>
      </w:r>
    </w:p>
    <w:p w:rsidR="005E106A" w:rsidRDefault="007604C0">
      <w:pPr>
        <w:pStyle w:val="Heading3"/>
        <w:spacing w:before="29" w:line="267" w:lineRule="exact"/>
        <w:ind w:left="159" w:right="53"/>
      </w:pPr>
      <w:r>
        <w:br w:type="column"/>
      </w:r>
      <w:r>
        <w:lastRenderedPageBreak/>
        <w:t>V</w:t>
      </w:r>
      <w:r>
        <w:rPr>
          <w:spacing w:val="-7"/>
        </w:rPr>
        <w:t xml:space="preserve"> </w:t>
      </w:r>
      <w:r>
        <w:rPr>
          <w:spacing w:val="-1"/>
        </w:rPr>
        <w:t>1.00,</w:t>
      </w:r>
      <w:r>
        <w:rPr>
          <w:spacing w:val="-6"/>
        </w:rPr>
        <w:t xml:space="preserve"> </w:t>
      </w:r>
      <w:r>
        <w:rPr>
          <w:spacing w:val="-1"/>
        </w:rPr>
        <w:t>©M@dDog,</w:t>
      </w:r>
      <w:r>
        <w:rPr>
          <w:spacing w:val="-6"/>
        </w:rPr>
        <w:t xml:space="preserve"> </w:t>
      </w:r>
      <w:r>
        <w:rPr>
          <w:spacing w:val="-1"/>
        </w:rPr>
        <w:t>Vl@d</w:t>
      </w:r>
      <w:r>
        <w:rPr>
          <w:spacing w:val="-6"/>
        </w:rPr>
        <w:t xml:space="preserve"> </w:t>
      </w:r>
      <w:r>
        <w:rPr>
          <w:spacing w:val="-1"/>
        </w:rPr>
        <w:t>Zola</w:t>
      </w:r>
      <w:r>
        <w:rPr>
          <w:spacing w:val="-7"/>
        </w:rPr>
        <w:t xml:space="preserve"> </w:t>
      </w:r>
      <w:r>
        <w:rPr>
          <w:spacing w:val="-1"/>
        </w:rPr>
        <w:t>Jr.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75E98FA4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WING</w:t>
      </w:r>
      <w:r>
        <w:rPr>
          <w:spacing w:val="-5"/>
        </w:rPr>
        <w:t xml:space="preserve"> </w:t>
      </w:r>
      <w:r>
        <w:t>54</w:t>
      </w:r>
      <w:r>
        <w:rPr>
          <w:spacing w:val="-4"/>
        </w:rPr>
        <w:t xml:space="preserve"> </w:t>
      </w:r>
      <w:r>
        <w:t>CUT</w:t>
      </w:r>
    </w:p>
    <w:p w:rsidR="005E106A" w:rsidRDefault="007604C0">
      <w:pPr>
        <w:pStyle w:val="a3"/>
        <w:spacing w:before="2" w:line="184" w:lineRule="exact"/>
        <w:ind w:left="109" w:right="529"/>
      </w:pPr>
      <w:r>
        <w:rPr>
          <w:spacing w:val="-1"/>
        </w:rPr>
        <w:t>3B3F455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CROSS</w:t>
      </w:r>
      <w:r>
        <w:rPr>
          <w:spacing w:val="-5"/>
        </w:rPr>
        <w:t xml:space="preserve"> </w:t>
      </w:r>
      <w:r>
        <w:t>2</w:t>
      </w:r>
      <w:r>
        <w:rPr>
          <w:spacing w:val="28"/>
          <w:w w:val="99"/>
        </w:rPr>
        <w:t xml:space="preserve"> </w:t>
      </w:r>
      <w:r>
        <w:rPr>
          <w:spacing w:val="-1"/>
        </w:rPr>
        <w:t>C73F6E9B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5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before="1" w:line="184" w:lineRule="exact"/>
        <w:ind w:left="109" w:right="334"/>
      </w:pPr>
      <w:r>
        <w:t>C6D078F1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WING</w:t>
      </w:r>
      <w:r>
        <w:rPr>
          <w:spacing w:val="-8"/>
        </w:rPr>
        <w:t xml:space="preserve"> </w:t>
      </w:r>
      <w:r>
        <w:t>CUTTER</w:t>
      </w:r>
      <w:r>
        <w:rPr>
          <w:spacing w:val="21"/>
          <w:w w:val="99"/>
        </w:rPr>
        <w:t xml:space="preserve"> </w:t>
      </w:r>
      <w:r>
        <w:t>45EE3EA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5</w:t>
      </w:r>
      <w:r>
        <w:rPr>
          <w:spacing w:val="21"/>
          <w:w w:val="99"/>
        </w:rPr>
        <w:t xml:space="preserve"> </w:t>
      </w:r>
      <w:r>
        <w:rPr>
          <w:spacing w:val="-1"/>
        </w:rPr>
        <w:t>FB6FAB61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FIST</w:t>
      </w:r>
      <w:r>
        <w:rPr>
          <w:spacing w:val="-6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2" w:lineRule="exact"/>
        <w:ind w:left="109"/>
      </w:pPr>
      <w:r>
        <w:rPr>
          <w:spacing w:val="-1"/>
        </w:rPr>
        <w:t>OUT</w:t>
      </w:r>
    </w:p>
    <w:p w:rsidR="005E106A" w:rsidRDefault="007604C0">
      <w:pPr>
        <w:pStyle w:val="a3"/>
        <w:spacing w:before="2" w:line="184" w:lineRule="exact"/>
        <w:ind w:left="109" w:right="12"/>
      </w:pPr>
      <w:r>
        <w:rPr>
          <w:spacing w:val="-1"/>
        </w:rPr>
        <w:t>F5F06EAB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FIST</w:t>
      </w:r>
      <w:r>
        <w:rPr>
          <w:spacing w:val="-7"/>
        </w:rPr>
        <w:t xml:space="preserve"> </w:t>
      </w:r>
      <w:r>
        <w:t>DOWN</w:t>
      </w:r>
      <w:r>
        <w:rPr>
          <w:spacing w:val="26"/>
          <w:w w:val="99"/>
        </w:rPr>
        <w:t xml:space="preserve"> </w:t>
      </w:r>
      <w:r>
        <w:t>9C8680D9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WING</w:t>
      </w:r>
      <w:r>
        <w:rPr>
          <w:spacing w:val="-5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 w:right="449"/>
      </w:pPr>
      <w:r>
        <w:t>B1A6E169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t>FIST</w:t>
      </w:r>
      <w:r>
        <w:rPr>
          <w:spacing w:val="-5"/>
        </w:rPr>
        <w:t xml:space="preserve"> </w:t>
      </w:r>
      <w:r>
        <w:rPr>
          <w:spacing w:val="-1"/>
        </w:rPr>
        <w:t>OUT</w:t>
      </w:r>
      <w:r>
        <w:rPr>
          <w:spacing w:val="23"/>
          <w:w w:val="99"/>
        </w:rPr>
        <w:t xml:space="preserve"> </w:t>
      </w:r>
      <w:r>
        <w:t>1705BA2C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4"/>
        </w:rPr>
        <w:t xml:space="preserve"> </w:t>
      </w:r>
      <w:r>
        <w:rPr>
          <w:spacing w:val="-1"/>
        </w:rPr>
        <w:t>GIVE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line="181" w:lineRule="exact"/>
        <w:ind w:left="109"/>
      </w:pPr>
      <w:r>
        <w:t>863B5922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WING</w:t>
      </w:r>
      <w:r>
        <w:rPr>
          <w:spacing w:val="-6"/>
        </w:rPr>
        <w:t xml:space="preserve"> </w:t>
      </w:r>
      <w:r>
        <w:rPr>
          <w:spacing w:val="-1"/>
        </w:rPr>
        <w:t>MOTION</w:t>
      </w:r>
      <w:r>
        <w:rPr>
          <w:spacing w:val="-6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10"/>
      </w:pPr>
      <w:r>
        <w:rPr>
          <w:spacing w:val="-1"/>
        </w:rPr>
        <w:t>616A39F2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rPr>
          <w:spacing w:val="-1"/>
        </w:rPr>
        <w:t>MOTION</w:t>
      </w:r>
    </w:p>
    <w:p w:rsidR="005E106A" w:rsidRDefault="007604C0">
      <w:pPr>
        <w:pStyle w:val="a3"/>
        <w:spacing w:line="184" w:lineRule="exact"/>
        <w:ind w:left="110"/>
      </w:pPr>
      <w:r>
        <w:t>8C20B55F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POWER</w:t>
      </w:r>
    </w:p>
    <w:p w:rsidR="005E106A" w:rsidRDefault="007604C0">
      <w:pPr>
        <w:pStyle w:val="a3"/>
        <w:spacing w:before="1"/>
        <w:ind w:left="109" w:right="473"/>
      </w:pPr>
      <w:r>
        <w:t>789C8DD6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PUNCH</w:t>
      </w:r>
      <w:r>
        <w:rPr>
          <w:spacing w:val="23"/>
          <w:w w:val="99"/>
        </w:rPr>
        <w:t xml:space="preserve"> </w:t>
      </w:r>
      <w:r>
        <w:rPr>
          <w:spacing w:val="-1"/>
        </w:rPr>
        <w:t>BB9FD5F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WING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2</w:t>
      </w:r>
      <w:r>
        <w:rPr>
          <w:spacing w:val="22"/>
          <w:w w:val="99"/>
        </w:rPr>
        <w:t xml:space="preserve"> </w:t>
      </w:r>
      <w:r>
        <w:t>9AC9E245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REVERSE</w:t>
      </w:r>
      <w:r>
        <w:rPr>
          <w:spacing w:val="-5"/>
        </w:rPr>
        <w:t xml:space="preserve"> </w:t>
      </w:r>
      <w:r>
        <w:t>FIST</w:t>
      </w:r>
      <w:r>
        <w:rPr>
          <w:spacing w:val="21"/>
          <w:w w:val="99"/>
        </w:rPr>
        <w:t xml:space="preserve"> </w:t>
      </w:r>
      <w:r>
        <w:rPr>
          <w:spacing w:val="-1"/>
        </w:rPr>
        <w:t>DOWN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0AFB0404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1</w:t>
      </w:r>
    </w:p>
    <w:p w:rsidR="005E106A" w:rsidRDefault="007604C0">
      <w:pPr>
        <w:pStyle w:val="a3"/>
        <w:spacing w:line="184" w:lineRule="exact"/>
        <w:ind w:left="109"/>
      </w:pPr>
      <w:r>
        <w:t>93BBE36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/>
      </w:pPr>
      <w:r>
        <w:t>7DCF4169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WING</w:t>
      </w:r>
      <w:r>
        <w:rPr>
          <w:spacing w:val="-5"/>
        </w:rPr>
        <w:t xml:space="preserve"> </w:t>
      </w:r>
      <w:r>
        <w:t>RIP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/>
      </w:pPr>
      <w:r>
        <w:t>479FD639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RU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UP</w:t>
      </w:r>
    </w:p>
    <w:p w:rsidR="005E106A" w:rsidRDefault="007604C0">
      <w:pPr>
        <w:pStyle w:val="a3"/>
        <w:spacing w:before="2" w:line="184" w:lineRule="exact"/>
        <w:ind w:left="109" w:right="391"/>
      </w:pPr>
      <w:r>
        <w:t>3692A449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RU</w:t>
      </w:r>
      <w:r>
        <w:rPr>
          <w:spacing w:val="-5"/>
        </w:rPr>
        <w:t xml:space="preserve"> </w:t>
      </w:r>
      <w:r>
        <w:t>ALLEY</w:t>
      </w:r>
      <w:r>
        <w:rPr>
          <w:spacing w:val="-6"/>
        </w:rPr>
        <w:t xml:space="preserve"> </w:t>
      </w:r>
      <w:r>
        <w:t>2</w:t>
      </w:r>
      <w:r>
        <w:rPr>
          <w:spacing w:val="21"/>
          <w:w w:val="99"/>
        </w:rPr>
        <w:t xml:space="preserve"> </w:t>
      </w:r>
      <w:r>
        <w:t>C90D579D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THRU</w:t>
      </w:r>
      <w:r>
        <w:rPr>
          <w:spacing w:val="-8"/>
        </w:rPr>
        <w:t xml:space="preserve"> </w:t>
      </w:r>
      <w:r>
        <w:rPr>
          <w:spacing w:val="-1"/>
        </w:rPr>
        <w:t>CUTTER</w:t>
      </w:r>
      <w:r>
        <w:rPr>
          <w:spacing w:val="26"/>
          <w:w w:val="99"/>
        </w:rPr>
        <w:t xml:space="preserve"> </w:t>
      </w:r>
      <w:r>
        <w:t>4C54B5EB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HRU</w:t>
      </w:r>
      <w:r>
        <w:rPr>
          <w:spacing w:val="-6"/>
        </w:rPr>
        <w:t xml:space="preserve"> </w:t>
      </w:r>
      <w:r>
        <w:t>DIVE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FIST</w:t>
      </w:r>
    </w:p>
    <w:p w:rsidR="005E106A" w:rsidRDefault="007604C0">
      <w:pPr>
        <w:pStyle w:val="a3"/>
        <w:spacing w:line="182" w:lineRule="exact"/>
        <w:ind w:left="109"/>
      </w:pPr>
      <w:r>
        <w:t>5E43CAE4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RU</w:t>
      </w:r>
      <w:r>
        <w:rPr>
          <w:spacing w:val="-7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DOWN</w:t>
      </w:r>
    </w:p>
    <w:p w:rsidR="005E106A" w:rsidRDefault="007604C0">
      <w:pPr>
        <w:pStyle w:val="a3"/>
        <w:spacing w:line="184" w:lineRule="exact"/>
        <w:ind w:left="109" w:right="300"/>
      </w:pPr>
      <w:r>
        <w:rPr>
          <w:spacing w:val="-1"/>
        </w:rPr>
        <w:t>4424F735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HRU</w:t>
      </w:r>
      <w:r>
        <w:rPr>
          <w:spacing w:val="-7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POWER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51F6ED16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HRU</w:t>
      </w:r>
      <w:r>
        <w:rPr>
          <w:spacing w:val="-7"/>
        </w:rPr>
        <w:t xml:space="preserve"> </w:t>
      </w:r>
      <w:r>
        <w:rPr>
          <w:spacing w:val="-1"/>
        </w:rPr>
        <w:t>POWER</w:t>
      </w:r>
    </w:p>
    <w:p w:rsidR="005E106A" w:rsidRDefault="007604C0">
      <w:pPr>
        <w:pStyle w:val="a3"/>
        <w:spacing w:before="1" w:line="184" w:lineRule="exact"/>
        <w:ind w:left="109"/>
      </w:pPr>
      <w:r>
        <w:t>333DE6EC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HRU</w:t>
      </w:r>
      <w:r>
        <w:rPr>
          <w:spacing w:val="-6"/>
        </w:rPr>
        <w:t xml:space="preserve"> </w:t>
      </w:r>
      <w:r>
        <w:rPr>
          <w:spacing w:val="-1"/>
        </w:rPr>
        <w:t>TWIST</w:t>
      </w:r>
      <w:r>
        <w:rPr>
          <w:spacing w:val="-4"/>
        </w:rPr>
        <w:t xml:space="preserve"> </w:t>
      </w:r>
      <w:r>
        <w:t>51</w:t>
      </w:r>
      <w:r>
        <w:rPr>
          <w:spacing w:val="-6"/>
        </w:rPr>
        <w:t xml:space="preserve"> </w:t>
      </w:r>
      <w:r>
        <w:t>GIVE</w:t>
      </w:r>
    </w:p>
    <w:p w:rsidR="005E106A" w:rsidRDefault="007604C0">
      <w:pPr>
        <w:pStyle w:val="a3"/>
        <w:spacing w:before="2" w:line="184" w:lineRule="exact"/>
        <w:ind w:left="109" w:right="529"/>
      </w:pPr>
      <w:r>
        <w:t>3D98A8B9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riangle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Island</w:t>
      </w:r>
      <w:r>
        <w:rPr>
          <w:spacing w:val="27"/>
          <w:w w:val="99"/>
        </w:rPr>
        <w:t xml:space="preserve"> </w:t>
      </w:r>
      <w:r>
        <w:t>07A93BCA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RIPLE</w:t>
      </w:r>
      <w:r>
        <w:rPr>
          <w:spacing w:val="-5"/>
        </w:rPr>
        <w:t xml:space="preserve"> </w:t>
      </w:r>
      <w:r>
        <w:t>42</w:t>
      </w:r>
      <w:r>
        <w:rPr>
          <w:spacing w:val="-6"/>
        </w:rPr>
        <w:t xml:space="preserve"> </w:t>
      </w:r>
      <w:r>
        <w:rPr>
          <w:spacing w:val="-1"/>
        </w:rPr>
        <w:t>GIVE</w:t>
      </w:r>
    </w:p>
    <w:p w:rsidR="005E106A" w:rsidRDefault="007604C0">
      <w:pPr>
        <w:pStyle w:val="a3"/>
        <w:spacing w:before="1" w:line="184" w:lineRule="exact"/>
        <w:ind w:left="109" w:right="300"/>
      </w:pPr>
      <w:r>
        <w:rPr>
          <w:spacing w:val="-1"/>
        </w:rPr>
        <w:t>FBC31F95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RIPLE</w:t>
      </w:r>
      <w:r>
        <w:rPr>
          <w:spacing w:val="-6"/>
        </w:rPr>
        <w:t xml:space="preserve"> </w:t>
      </w:r>
      <w:r>
        <w:t>DRAGG</w:t>
      </w:r>
      <w:r>
        <w:rPr>
          <w:spacing w:val="27"/>
          <w:w w:val="99"/>
        </w:rPr>
        <w:t xml:space="preserve"> </w:t>
      </w:r>
      <w:r>
        <w:rPr>
          <w:spacing w:val="-1"/>
        </w:rPr>
        <w:t>0AE2F1D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RIPLE</w:t>
      </w:r>
      <w:r>
        <w:rPr>
          <w:spacing w:val="-6"/>
        </w:rPr>
        <w:t xml:space="preserve"> </w:t>
      </w:r>
      <w:r>
        <w:rPr>
          <w:spacing w:val="-1"/>
        </w:rPr>
        <w:t>FIST</w:t>
      </w:r>
    </w:p>
    <w:p w:rsidR="005E106A" w:rsidRDefault="007604C0">
      <w:pPr>
        <w:pStyle w:val="a3"/>
        <w:spacing w:line="181" w:lineRule="exact"/>
        <w:ind w:left="109"/>
      </w:pPr>
      <w:r>
        <w:t>166F30C4</w:t>
      </w:r>
      <w:r>
        <w:rPr>
          <w:spacing w:val="-8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TWIST</w:t>
      </w:r>
      <w:r>
        <w:rPr>
          <w:spacing w:val="-7"/>
        </w:rPr>
        <w:t xml:space="preserve"> </w:t>
      </w:r>
      <w:r>
        <w:t>PUNCH</w:t>
      </w:r>
    </w:p>
    <w:p w:rsidR="005E106A" w:rsidRDefault="007604C0">
      <w:pPr>
        <w:pStyle w:val="a3"/>
        <w:spacing w:before="1"/>
        <w:ind w:left="109" w:right="963"/>
      </w:pPr>
      <w:r>
        <w:rPr>
          <w:spacing w:val="-1"/>
        </w:rPr>
        <w:t>8F8737F4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UTA</w:t>
      </w:r>
      <w:r>
        <w:rPr>
          <w:spacing w:val="-4"/>
        </w:rPr>
        <w:t xml:space="preserve"> </w:t>
      </w:r>
      <w:r>
        <w:rPr>
          <w:spacing w:val="-1"/>
        </w:rPr>
        <w:t>1-4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29"/>
          <w:w w:val="99"/>
        </w:rPr>
        <w:t xml:space="preserve"> </w:t>
      </w:r>
      <w:r>
        <w:rPr>
          <w:spacing w:val="-1"/>
        </w:rPr>
        <w:t>BE5730F7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UTA</w:t>
      </w:r>
      <w:r>
        <w:rPr>
          <w:spacing w:val="-4"/>
        </w:rPr>
        <w:t xml:space="preserve"> </w:t>
      </w:r>
      <w:r>
        <w:t>Angle</w:t>
      </w:r>
      <w:r>
        <w:rPr>
          <w:spacing w:val="29"/>
          <w:w w:val="99"/>
        </w:rPr>
        <w:t xml:space="preserve"> </w:t>
      </w:r>
      <w:r>
        <w:rPr>
          <w:spacing w:val="-1"/>
        </w:rPr>
        <w:t>AAFC62ED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EAVE</w:t>
      </w:r>
      <w:r>
        <w:rPr>
          <w:spacing w:val="27"/>
          <w:w w:val="99"/>
        </w:rPr>
        <w:t xml:space="preserve"> </w:t>
      </w:r>
      <w:r>
        <w:rPr>
          <w:spacing w:val="-1"/>
        </w:rPr>
        <w:t>2EDCF7B6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HEEL</w:t>
      </w:r>
      <w:r>
        <w:rPr>
          <w:spacing w:val="-8"/>
        </w:rPr>
        <w:t xml:space="preserve"> </w:t>
      </w:r>
      <w:r>
        <w:rPr>
          <w:spacing w:val="-1"/>
        </w:rPr>
        <w:t>POWER</w:t>
      </w:r>
      <w:r>
        <w:rPr>
          <w:spacing w:val="24"/>
          <w:w w:val="99"/>
        </w:rPr>
        <w:t xml:space="preserve"> </w:t>
      </w:r>
      <w:r>
        <w:rPr>
          <w:spacing w:val="-1"/>
        </w:rPr>
        <w:t>ACF11F17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HEEL</w:t>
      </w:r>
      <w:r>
        <w:rPr>
          <w:spacing w:val="-6"/>
        </w:rPr>
        <w:t xml:space="preserve"> </w:t>
      </w:r>
      <w:r>
        <w:rPr>
          <w:spacing w:val="-1"/>
        </w:rPr>
        <w:t>QUICK</w:t>
      </w:r>
      <w:r>
        <w:rPr>
          <w:spacing w:val="-5"/>
        </w:rPr>
        <w:t xml:space="preserve"> </w:t>
      </w:r>
      <w:r>
        <w:t>2</w:t>
      </w:r>
      <w:r>
        <w:rPr>
          <w:spacing w:val="24"/>
          <w:w w:val="99"/>
        </w:rPr>
        <w:t xml:space="preserve"> </w:t>
      </w:r>
      <w:r>
        <w:t>5EE53AD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24"/>
          <w:w w:val="99"/>
        </w:rPr>
        <w:t xml:space="preserve"> </w:t>
      </w:r>
      <w:r>
        <w:rPr>
          <w:spacing w:val="-1"/>
        </w:rPr>
        <w:t>F2D28B29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ALLEY</w:t>
      </w:r>
      <w:r>
        <w:rPr>
          <w:spacing w:val="29"/>
          <w:w w:val="99"/>
        </w:rPr>
        <w:t xml:space="preserve"> </w:t>
      </w:r>
      <w:r>
        <w:rPr>
          <w:spacing w:val="-1"/>
        </w:rPr>
        <w:t>3DF4955B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DOUBLE</w:t>
      </w:r>
      <w:r>
        <w:rPr>
          <w:spacing w:val="28"/>
          <w:w w:val="99"/>
        </w:rPr>
        <w:t xml:space="preserve"> </w:t>
      </w:r>
      <w:r>
        <w:t>A7E85BE9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CE</w:t>
      </w:r>
      <w:r>
        <w:rPr>
          <w:spacing w:val="21"/>
          <w:w w:val="99"/>
        </w:rPr>
        <w:t xml:space="preserve"> </w:t>
      </w:r>
      <w:r>
        <w:t>0710426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UP</w:t>
      </w:r>
      <w:r>
        <w:rPr>
          <w:spacing w:val="21"/>
          <w:w w:val="99"/>
        </w:rPr>
        <w:t xml:space="preserve"> </w:t>
      </w:r>
      <w:r>
        <w:t>A508B1D7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23</w:t>
      </w:r>
      <w:r>
        <w:rPr>
          <w:spacing w:val="-6"/>
        </w:rPr>
        <w:t xml:space="preserve"> </w:t>
      </w:r>
      <w:r>
        <w:t>QUICK</w:t>
      </w:r>
      <w:r>
        <w:rPr>
          <w:spacing w:val="22"/>
          <w:w w:val="99"/>
        </w:rPr>
        <w:t xml:space="preserve"> </w:t>
      </w:r>
      <w:r>
        <w:t>01303877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UP</w:t>
      </w:r>
      <w:r>
        <w:rPr>
          <w:spacing w:val="21"/>
          <w:w w:val="99"/>
        </w:rPr>
        <w:t xml:space="preserve"> </w:t>
      </w:r>
      <w:r>
        <w:t>C964329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24</w:t>
      </w:r>
      <w:r>
        <w:rPr>
          <w:spacing w:val="21"/>
          <w:w w:val="99"/>
        </w:rPr>
        <w:t xml:space="preserve"> </w:t>
      </w:r>
      <w:r>
        <w:t>6C162D39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line="183" w:lineRule="exact"/>
        <w:ind w:left="109"/>
      </w:pPr>
      <w:r>
        <w:rPr>
          <w:spacing w:val="-1"/>
        </w:rPr>
        <w:t>67F73594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DOUBLE</w:t>
      </w:r>
    </w:p>
    <w:p w:rsidR="005E106A" w:rsidRDefault="007604C0">
      <w:pPr>
        <w:pStyle w:val="a3"/>
        <w:spacing w:before="2" w:line="184" w:lineRule="exact"/>
        <w:ind w:left="109" w:right="448"/>
      </w:pPr>
      <w:r>
        <w:t>55620B59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rPr>
          <w:spacing w:val="-1"/>
        </w:rPr>
        <w:t>QUICK</w:t>
      </w:r>
      <w:r>
        <w:rPr>
          <w:spacing w:val="26"/>
          <w:w w:val="99"/>
        </w:rPr>
        <w:t xml:space="preserve"> </w:t>
      </w:r>
      <w:r>
        <w:t>A1392D78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31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QUICK</w:t>
      </w:r>
    </w:p>
    <w:p w:rsidR="005E106A" w:rsidRDefault="007604C0">
      <w:pPr>
        <w:pStyle w:val="a3"/>
        <w:spacing w:line="180" w:lineRule="exact"/>
        <w:ind w:left="109" w:right="300"/>
      </w:pPr>
      <w:r>
        <w:t>306A590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34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line="184" w:lineRule="exact"/>
        <w:ind w:left="109" w:right="300"/>
      </w:pPr>
      <w:r>
        <w:t>36158DF6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35</w:t>
      </w:r>
      <w:r>
        <w:rPr>
          <w:spacing w:val="-6"/>
        </w:rPr>
        <w:t xml:space="preserve"> </w:t>
      </w:r>
      <w:r>
        <w:t>PUNCH</w:t>
      </w:r>
    </w:p>
    <w:p w:rsidR="005E106A" w:rsidRDefault="007604C0">
      <w:pPr>
        <w:pStyle w:val="a3"/>
        <w:spacing w:before="1" w:line="184" w:lineRule="exact"/>
        <w:ind w:left="109" w:right="300"/>
      </w:pPr>
      <w:r>
        <w:t>6B18A0C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rPr>
          <w:spacing w:val="-1"/>
        </w:rPr>
        <w:t>HIGH</w:t>
      </w:r>
    </w:p>
    <w:p w:rsidR="005E106A" w:rsidRDefault="007604C0">
      <w:pPr>
        <w:pStyle w:val="a3"/>
        <w:spacing w:before="2" w:line="184" w:lineRule="exact"/>
        <w:ind w:left="109" w:right="1132"/>
      </w:pPr>
      <w:r>
        <w:t>40CD8413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42</w:t>
      </w:r>
      <w:r>
        <w:rPr>
          <w:spacing w:val="21"/>
          <w:w w:val="99"/>
        </w:rPr>
        <w:t xml:space="preserve"> </w:t>
      </w:r>
      <w:r>
        <w:t>DE2020C5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43</w:t>
      </w:r>
      <w:r>
        <w:rPr>
          <w:spacing w:val="-6"/>
        </w:rPr>
        <w:t xml:space="preserve"> </w:t>
      </w:r>
      <w:r>
        <w:t>FLAT</w:t>
      </w:r>
    </w:p>
    <w:p w:rsidR="005E106A" w:rsidRDefault="007604C0">
      <w:pPr>
        <w:pStyle w:val="a3"/>
        <w:spacing w:line="182" w:lineRule="exact"/>
        <w:ind w:left="109" w:right="300"/>
      </w:pPr>
      <w:r>
        <w:t>9C47896F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52</w:t>
      </w:r>
      <w:r>
        <w:rPr>
          <w:spacing w:val="-5"/>
        </w:rPr>
        <w:t xml:space="preserve"> </w:t>
      </w:r>
      <w:r>
        <w:rPr>
          <w:spacing w:val="-1"/>
        </w:rPr>
        <w:t>GIVE</w:t>
      </w:r>
    </w:p>
    <w:p w:rsidR="005E106A" w:rsidRDefault="007604C0">
      <w:pPr>
        <w:pStyle w:val="a3"/>
        <w:spacing w:line="184" w:lineRule="exact"/>
        <w:ind w:left="109" w:right="300"/>
      </w:pPr>
      <w:r>
        <w:rPr>
          <w:spacing w:val="-1"/>
        </w:rPr>
        <w:t>675FFFB1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ALLEY</w:t>
      </w:r>
    </w:p>
    <w:p w:rsidR="005E106A" w:rsidRDefault="007604C0">
      <w:pPr>
        <w:pStyle w:val="a3"/>
        <w:spacing w:before="2" w:line="184" w:lineRule="exact"/>
        <w:ind w:left="109" w:right="473"/>
      </w:pPr>
      <w:r>
        <w:t>8BC38087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rPr>
          <w:spacing w:val="-1"/>
        </w:rPr>
        <w:t>CROSS</w:t>
      </w:r>
      <w:r>
        <w:rPr>
          <w:spacing w:val="25"/>
          <w:w w:val="99"/>
        </w:rPr>
        <w:t xml:space="preserve"> </w:t>
      </w:r>
      <w:r>
        <w:t>A52D2E98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CUT</w:t>
      </w:r>
      <w:r>
        <w:rPr>
          <w:spacing w:val="-5"/>
        </w:rPr>
        <w:t xml:space="preserve"> </w:t>
      </w:r>
      <w:r>
        <w:t>3</w:t>
      </w:r>
    </w:p>
    <w:p w:rsidR="005E106A" w:rsidRDefault="007604C0">
      <w:pPr>
        <w:pStyle w:val="a3"/>
        <w:spacing w:line="180" w:lineRule="exact"/>
        <w:ind w:left="109"/>
      </w:pPr>
      <w:r>
        <w:t>37A49059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CUT</w:t>
      </w:r>
    </w:p>
    <w:p w:rsidR="005E106A" w:rsidRDefault="007604C0">
      <w:pPr>
        <w:pStyle w:val="a3"/>
        <w:spacing w:line="184" w:lineRule="exact"/>
        <w:ind w:left="109"/>
      </w:pPr>
      <w:r>
        <w:t>4928C270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DBL</w:t>
      </w:r>
    </w:p>
    <w:p w:rsidR="005E106A" w:rsidRDefault="007604C0">
      <w:pPr>
        <w:pStyle w:val="a3"/>
        <w:spacing w:before="1" w:line="239" w:lineRule="auto"/>
        <w:ind w:left="109" w:right="459"/>
      </w:pPr>
      <w:r>
        <w:t>3575B5CC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3</w:t>
      </w:r>
      <w:r>
        <w:rPr>
          <w:spacing w:val="21"/>
          <w:w w:val="99"/>
        </w:rPr>
        <w:t xml:space="preserve"> </w:t>
      </w:r>
      <w:r>
        <w:rPr>
          <w:spacing w:val="-1"/>
        </w:rPr>
        <w:t>EF910073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6"/>
        </w:rPr>
        <w:t xml:space="preserve"> </w:t>
      </w:r>
      <w:r>
        <w:t>15</w:t>
      </w:r>
      <w:r>
        <w:rPr>
          <w:spacing w:val="24"/>
          <w:w w:val="99"/>
        </w:rPr>
        <w:t xml:space="preserve"> </w:t>
      </w:r>
      <w:r>
        <w:rPr>
          <w:spacing w:val="-1"/>
        </w:rPr>
        <w:t>9546ECF5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MID</w:t>
      </w:r>
      <w:r>
        <w:rPr>
          <w:spacing w:val="22"/>
          <w:w w:val="99"/>
        </w:rPr>
        <w:t xml:space="preserve"> </w:t>
      </w:r>
      <w:r>
        <w:t>AD5687CB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23</w:t>
      </w:r>
      <w:r>
        <w:rPr>
          <w:spacing w:val="23"/>
          <w:w w:val="99"/>
        </w:rPr>
        <w:t xml:space="preserve"> </w:t>
      </w:r>
      <w:r>
        <w:t>8549104E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rPr>
          <w:spacing w:val="-1"/>
        </w:rPr>
        <w:t>FIST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5"/>
        </w:rPr>
        <w:t xml:space="preserve"> </w:t>
      </w:r>
      <w:r>
        <w:t>24</w:t>
      </w:r>
    </w:p>
    <w:p w:rsidR="005E106A" w:rsidRDefault="007604C0">
      <w:pPr>
        <w:pStyle w:val="a3"/>
        <w:spacing w:before="2" w:line="184" w:lineRule="exact"/>
        <w:ind w:left="109" w:right="973"/>
      </w:pPr>
      <w:r>
        <w:t>10C43B9A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rPr>
          <w:spacing w:val="-1"/>
        </w:rPr>
        <w:t>FIST</w:t>
      </w:r>
      <w:r>
        <w:rPr>
          <w:spacing w:val="25"/>
          <w:w w:val="99"/>
        </w:rPr>
        <w:t xml:space="preserve"> </w:t>
      </w:r>
      <w:r>
        <w:t>BCB3046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FLOPPY</w:t>
      </w:r>
      <w:r>
        <w:rPr>
          <w:spacing w:val="-6"/>
        </w:rPr>
        <w:t xml:space="preserve"> </w:t>
      </w:r>
      <w:r>
        <w:t>2</w:t>
      </w:r>
    </w:p>
    <w:p w:rsidR="005E106A" w:rsidRDefault="007604C0">
      <w:pPr>
        <w:pStyle w:val="a3"/>
        <w:spacing w:line="184" w:lineRule="exact"/>
        <w:ind w:left="109" w:right="473"/>
      </w:pPr>
      <w:r>
        <w:rPr>
          <w:spacing w:val="-1"/>
        </w:rPr>
        <w:t>B5798F97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rPr>
          <w:spacing w:val="-1"/>
        </w:rPr>
        <w:t>FLOPPY</w:t>
      </w:r>
      <w:r>
        <w:rPr>
          <w:spacing w:val="26"/>
          <w:w w:val="99"/>
        </w:rPr>
        <w:t xml:space="preserve"> </w:t>
      </w:r>
      <w:r>
        <w:rPr>
          <w:spacing w:val="-1"/>
        </w:rPr>
        <w:t>F221F66A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t>HAWK</w:t>
      </w:r>
    </w:p>
    <w:p w:rsidR="005E106A" w:rsidRDefault="007604C0">
      <w:pPr>
        <w:pStyle w:val="a3"/>
        <w:spacing w:line="182" w:lineRule="exact"/>
        <w:ind w:left="109"/>
      </w:pPr>
      <w:r>
        <w:t>A7A01CAF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QUICK</w:t>
      </w:r>
    </w:p>
    <w:p w:rsidR="005E106A" w:rsidRDefault="007604C0">
      <w:pPr>
        <w:pStyle w:val="a3"/>
        <w:spacing w:before="1" w:line="184" w:lineRule="exact"/>
        <w:ind w:left="109"/>
      </w:pPr>
      <w:r>
        <w:rPr>
          <w:spacing w:val="-1"/>
        </w:rPr>
        <w:t>83F1F757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5"/>
        </w:rPr>
        <w:t xml:space="preserve"> </w:t>
      </w:r>
      <w:r>
        <w:rPr>
          <w:spacing w:val="-1"/>
        </w:rPr>
        <w:t>HIGH</w:t>
      </w:r>
    </w:p>
    <w:p w:rsidR="005E106A" w:rsidRDefault="007604C0">
      <w:pPr>
        <w:pStyle w:val="a3"/>
        <w:spacing w:line="184" w:lineRule="exact"/>
        <w:ind w:left="109"/>
      </w:pPr>
      <w:r>
        <w:rPr>
          <w:spacing w:val="-1"/>
        </w:rPr>
        <w:t>9975F11A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INVERT</w:t>
      </w:r>
      <w:r>
        <w:rPr>
          <w:spacing w:val="-7"/>
        </w:rPr>
        <w:t xml:space="preserve"> </w:t>
      </w:r>
      <w:r>
        <w:t>CROSS</w:t>
      </w:r>
    </w:p>
    <w:p w:rsidR="005E106A" w:rsidRDefault="007604C0">
      <w:pPr>
        <w:pStyle w:val="a3"/>
        <w:spacing w:before="2" w:line="184" w:lineRule="exact"/>
        <w:ind w:left="109" w:right="391"/>
      </w:pPr>
      <w:r>
        <w:rPr>
          <w:spacing w:val="-1"/>
        </w:rPr>
        <w:t>7CFE5328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6"/>
        </w:rPr>
        <w:t xml:space="preserve"> </w:t>
      </w:r>
      <w:r>
        <w:t>INVERT</w:t>
      </w:r>
      <w:r>
        <w:rPr>
          <w:spacing w:val="-6"/>
        </w:rPr>
        <w:t xml:space="preserve"> </w:t>
      </w:r>
      <w:r>
        <w:t>FIST</w:t>
      </w:r>
      <w:r>
        <w:rPr>
          <w:spacing w:val="28"/>
          <w:w w:val="99"/>
        </w:rPr>
        <w:t xml:space="preserve"> </w:t>
      </w:r>
      <w:r>
        <w:rPr>
          <w:spacing w:val="-1"/>
        </w:rPr>
        <w:t>DOUBLE</w:t>
      </w:r>
    </w:p>
    <w:p w:rsidR="005E106A" w:rsidRDefault="007604C0">
      <w:pPr>
        <w:pStyle w:val="a3"/>
        <w:spacing w:line="184" w:lineRule="exact"/>
        <w:ind w:left="109" w:right="841"/>
      </w:pPr>
      <w:r>
        <w:rPr>
          <w:spacing w:val="-1"/>
        </w:rPr>
        <w:t>11FF9530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rPr>
          <w:spacing w:val="-1"/>
        </w:rPr>
        <w:t>QUICK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ISO</w:t>
      </w:r>
      <w:r>
        <w:rPr>
          <w:spacing w:val="26"/>
          <w:w w:val="99"/>
        </w:rPr>
        <w:t xml:space="preserve"> </w:t>
      </w:r>
      <w:r>
        <w:t>E66EA5B3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before="1" w:line="184" w:lineRule="exact"/>
        <w:ind w:left="109" w:right="28"/>
      </w:pPr>
      <w:r>
        <w:t>D3BD627C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DRIBBLE</w:t>
      </w:r>
      <w:r>
        <w:rPr>
          <w:spacing w:val="-6"/>
        </w:rPr>
        <w:t xml:space="preserve"> </w:t>
      </w:r>
      <w:r>
        <w:t>PUNCH</w:t>
      </w:r>
      <w:r>
        <w:rPr>
          <w:spacing w:val="21"/>
          <w:w w:val="99"/>
        </w:rPr>
        <w:t xml:space="preserve"> </w:t>
      </w:r>
      <w:r>
        <w:rPr>
          <w:spacing w:val="-1"/>
        </w:rPr>
        <w:t>AF10538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FLARE</w:t>
      </w:r>
    </w:p>
    <w:p w:rsidR="005E106A" w:rsidRDefault="005E106A">
      <w:pPr>
        <w:spacing w:line="184" w:lineRule="exact"/>
        <w:sectPr w:rsidR="005E106A">
          <w:headerReference w:type="default" r:id="rId33"/>
          <w:footerReference w:type="default" r:id="rId34"/>
          <w:pgSz w:w="11907" w:h="16840"/>
          <w:pgMar w:top="660" w:right="600" w:bottom="920" w:left="600" w:header="0" w:footer="733" w:gutter="0"/>
          <w:pgNumType w:start="53"/>
          <w:cols w:num="3" w:space="720" w:equalWidth="0">
            <w:col w:w="2902" w:space="830"/>
            <w:col w:w="3042" w:space="690"/>
            <w:col w:w="3243"/>
          </w:cols>
        </w:sectPr>
      </w:pPr>
    </w:p>
    <w:p w:rsidR="005E106A" w:rsidRDefault="005E106A">
      <w:pPr>
        <w:pStyle w:val="a3"/>
        <w:spacing w:before="5" w:line="184" w:lineRule="exact"/>
        <w:ind w:left="109"/>
      </w:pPr>
      <w:r w:rsidRPr="005E106A">
        <w:lastRenderedPageBreak/>
        <w:pict>
          <v:group id="_x0000_s2068" style="position:absolute;left:0;text-align:left;margin-left:31.75pt;margin-top:-.4pt;width:530.5pt;height:67pt;z-index:-17101;mso-position-horizontal-relative:page" coordorigin="635,-8" coordsize="10610,1340">
            <v:group id="_x0000_s2069" style="position:absolute;left:645;top:2;width:10590;height:1320" coordorigin="645,2" coordsize="10590,1320">
              <v:shape id="_x0000_s2071" style="position:absolute;left:645;top:2;width:10590;height:1320" coordorigin="645,2" coordsize="10590,1320" path="m645,2r10590,l11235,1322r-10590,l645,2xe" fillcolor="#e2e4e5" stroked="f">
                <v:path arrowok="t"/>
              </v:shape>
              <v:shape id="_x0000_s2070" type="#_x0000_t75" alt="юя" style="position:absolute;left:10676;top:1038;width:244;height:236">
                <v:imagedata r:id="rId25" o:title=""/>
              </v:shape>
            </v:group>
            <w10:wrap anchorx="page"/>
          </v:group>
        </w:pict>
      </w:r>
      <w:r w:rsidR="007604C0">
        <w:rPr>
          <w:spacing w:val="-1"/>
        </w:rPr>
        <w:t>CBB0F1B4</w:t>
      </w:r>
      <w:r w:rsidR="007604C0">
        <w:rPr>
          <w:spacing w:val="-7"/>
        </w:rPr>
        <w:t xml:space="preserve"> </w:t>
      </w:r>
      <w:r w:rsidR="007604C0">
        <w:t>-</w:t>
      </w:r>
      <w:r w:rsidR="007604C0">
        <w:rPr>
          <w:spacing w:val="-4"/>
        </w:rPr>
        <w:t xml:space="preserve"> </w:t>
      </w:r>
      <w:r w:rsidR="007604C0">
        <w:t>ZIPPER</w:t>
      </w:r>
      <w:r w:rsidR="007604C0">
        <w:rPr>
          <w:spacing w:val="-7"/>
        </w:rPr>
        <w:t xml:space="preserve"> </w:t>
      </w:r>
      <w:r w:rsidR="007604C0">
        <w:t>1</w:t>
      </w:r>
      <w:r w:rsidR="007604C0">
        <w:rPr>
          <w:spacing w:val="-6"/>
        </w:rPr>
        <w:t xml:space="preserve"> </w:t>
      </w:r>
      <w:r w:rsidR="007604C0">
        <w:t>FLOPPY</w:t>
      </w:r>
      <w:r w:rsidR="007604C0">
        <w:rPr>
          <w:spacing w:val="27"/>
          <w:w w:val="99"/>
        </w:rPr>
        <w:t xml:space="preserve"> </w:t>
      </w:r>
      <w:r w:rsidR="007604C0">
        <w:t>96306B51</w:t>
      </w:r>
      <w:r w:rsidR="007604C0">
        <w:rPr>
          <w:spacing w:val="-7"/>
        </w:rPr>
        <w:t xml:space="preserve"> </w:t>
      </w:r>
      <w:r w:rsidR="007604C0">
        <w:t>-</w:t>
      </w:r>
      <w:r w:rsidR="007604C0">
        <w:rPr>
          <w:spacing w:val="-4"/>
        </w:rPr>
        <w:t xml:space="preserve"> </w:t>
      </w:r>
      <w:r w:rsidR="007604C0">
        <w:t>ZIPPER</w:t>
      </w:r>
      <w:r w:rsidR="007604C0">
        <w:rPr>
          <w:spacing w:val="-6"/>
        </w:rPr>
        <w:t xml:space="preserve"> </w:t>
      </w:r>
      <w:r w:rsidR="007604C0">
        <w:t>1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OWER</w:t>
      </w:r>
    </w:p>
    <w:p w:rsidR="005E106A" w:rsidRDefault="007604C0">
      <w:pPr>
        <w:pStyle w:val="a3"/>
        <w:spacing w:line="181" w:lineRule="exact"/>
        <w:ind w:left="109"/>
      </w:pPr>
      <w:r>
        <w:rPr>
          <w:spacing w:val="-1"/>
        </w:rPr>
        <w:t>4EF97F8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1</w:t>
      </w:r>
    </w:p>
    <w:p w:rsidR="005E106A" w:rsidRDefault="007604C0">
      <w:pPr>
        <w:pStyle w:val="a3"/>
        <w:spacing w:before="1"/>
        <w:ind w:left="109" w:right="99"/>
      </w:pPr>
      <w:r>
        <w:t>B26D9CCE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QUICK</w:t>
      </w:r>
      <w:r>
        <w:rPr>
          <w:w w:val="99"/>
        </w:rPr>
        <w:t xml:space="preserve"> </w:t>
      </w:r>
      <w:r>
        <w:t>810C1248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53</w:t>
      </w:r>
      <w:r>
        <w:rPr>
          <w:spacing w:val="-5"/>
        </w:rPr>
        <w:t xml:space="preserve"> </w:t>
      </w:r>
      <w:r>
        <w:t>CUT</w:t>
      </w:r>
      <w:r>
        <w:rPr>
          <w:spacing w:val="21"/>
          <w:w w:val="99"/>
        </w:rPr>
        <w:t xml:space="preserve"> </w:t>
      </w:r>
      <w:r>
        <w:rPr>
          <w:spacing w:val="-1"/>
        </w:rPr>
        <w:t>B229FFBD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5"/>
        </w:rPr>
        <w:t xml:space="preserve"> </w:t>
      </w:r>
      <w:r>
        <w:t>53</w:t>
      </w:r>
      <w:r>
        <w:rPr>
          <w:spacing w:val="-6"/>
        </w:rPr>
        <w:t xml:space="preserve"> </w:t>
      </w:r>
      <w:r>
        <w:rPr>
          <w:spacing w:val="-1"/>
        </w:rPr>
        <w:t>GIVE</w:t>
      </w:r>
      <w:r>
        <w:rPr>
          <w:spacing w:val="29"/>
          <w:w w:val="99"/>
        </w:rPr>
        <w:t xml:space="preserve"> </w:t>
      </w:r>
      <w:r>
        <w:t>81C1A287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rPr>
          <w:spacing w:val="-1"/>
        </w:rPr>
        <w:t>CROSS</w:t>
      </w:r>
      <w:r>
        <w:rPr>
          <w:spacing w:val="-4"/>
        </w:rPr>
        <w:t xml:space="preserve"> </w:t>
      </w:r>
      <w:r>
        <w:t>2</w:t>
      </w:r>
    </w:p>
    <w:p w:rsidR="005E106A" w:rsidRDefault="007604C0">
      <w:pPr>
        <w:pStyle w:val="a3"/>
        <w:spacing w:before="2"/>
        <w:ind w:left="109"/>
      </w:pPr>
      <w:r>
        <w:br w:type="column"/>
      </w:r>
      <w:r>
        <w:lastRenderedPageBreak/>
        <w:t>43207AD8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rPr>
          <w:spacing w:val="-1"/>
        </w:rPr>
        <w:t>DROP</w:t>
      </w:r>
      <w:r>
        <w:rPr>
          <w:spacing w:val="-4"/>
        </w:rPr>
        <w:t xml:space="preserve"> </w:t>
      </w:r>
      <w:r>
        <w:t>2</w:t>
      </w:r>
      <w:r>
        <w:rPr>
          <w:spacing w:val="23"/>
          <w:w w:val="99"/>
        </w:rPr>
        <w:t xml:space="preserve"> </w:t>
      </w:r>
      <w:r>
        <w:t>B6430078</w:t>
      </w:r>
      <w:r>
        <w:rPr>
          <w:spacing w:val="-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15</w:t>
      </w:r>
      <w:r>
        <w:rPr>
          <w:spacing w:val="23"/>
          <w:w w:val="99"/>
        </w:rPr>
        <w:t xml:space="preserve"> </w:t>
      </w:r>
      <w:r>
        <w:t>DEAC686F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rPr>
          <w:spacing w:val="-1"/>
        </w:rPr>
        <w:t>FIST</w:t>
      </w:r>
      <w:r>
        <w:rPr>
          <w:spacing w:val="-6"/>
        </w:rPr>
        <w:t xml:space="preserve"> </w:t>
      </w:r>
      <w:r>
        <w:t>OUT</w:t>
      </w:r>
      <w:r>
        <w:rPr>
          <w:spacing w:val="23"/>
          <w:w w:val="99"/>
        </w:rPr>
        <w:t xml:space="preserve"> </w:t>
      </w:r>
      <w:r>
        <w:t>B1355C9E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ZIPPER</w:t>
      </w:r>
      <w:r>
        <w:rPr>
          <w:spacing w:val="-7"/>
        </w:rPr>
        <w:t xml:space="preserve"> </w:t>
      </w:r>
      <w:r>
        <w:rPr>
          <w:spacing w:val="-1"/>
        </w:rPr>
        <w:t>FIST</w:t>
      </w:r>
      <w:r>
        <w:rPr>
          <w:spacing w:val="23"/>
          <w:w w:val="99"/>
        </w:rPr>
        <w:t xml:space="preserve"> </w:t>
      </w:r>
      <w:r>
        <w:rPr>
          <w:spacing w:val="-1"/>
        </w:rPr>
        <w:t>D0DEF8FD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ZIPPER</w:t>
      </w:r>
      <w:r>
        <w:rPr>
          <w:spacing w:val="-7"/>
        </w:rPr>
        <w:t xml:space="preserve"> </w:t>
      </w:r>
      <w:r>
        <w:rPr>
          <w:spacing w:val="-1"/>
        </w:rPr>
        <w:t>FLARE</w:t>
      </w:r>
      <w:r>
        <w:rPr>
          <w:spacing w:val="22"/>
          <w:w w:val="99"/>
        </w:rPr>
        <w:t xml:space="preserve"> </w:t>
      </w:r>
      <w:r>
        <w:rPr>
          <w:spacing w:val="-1"/>
        </w:rPr>
        <w:t>87B0F2C7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1</w:t>
      </w:r>
      <w:r>
        <w:rPr>
          <w:spacing w:val="27"/>
          <w:w w:val="99"/>
        </w:rPr>
        <w:t xml:space="preserve"> </w:t>
      </w:r>
      <w:r>
        <w:t>F700DD37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ICE</w:t>
      </w:r>
      <w:r>
        <w:rPr>
          <w:spacing w:val="-4"/>
        </w:rPr>
        <w:t xml:space="preserve"> </w:t>
      </w:r>
      <w:r>
        <w:t>4</w:t>
      </w:r>
    </w:p>
    <w:p w:rsidR="005E106A" w:rsidRDefault="007604C0">
      <w:pPr>
        <w:pStyle w:val="a3"/>
        <w:spacing w:before="5" w:line="184" w:lineRule="exact"/>
        <w:ind w:left="109" w:right="574"/>
      </w:pPr>
      <w:r>
        <w:br w:type="column"/>
      </w:r>
      <w:r>
        <w:lastRenderedPageBreak/>
        <w:t>5AC2039D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ISO</w:t>
      </w:r>
      <w:r>
        <w:rPr>
          <w:w w:val="99"/>
        </w:rPr>
        <w:t xml:space="preserve"> </w:t>
      </w:r>
      <w:r>
        <w:rPr>
          <w:spacing w:val="-1"/>
        </w:rPr>
        <w:t>E9FEC022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ZIPPER</w:t>
      </w:r>
      <w:r>
        <w:rPr>
          <w:spacing w:val="-8"/>
        </w:rPr>
        <w:t xml:space="preserve"> </w:t>
      </w:r>
      <w:r>
        <w:rPr>
          <w:spacing w:val="-1"/>
        </w:rPr>
        <w:t>POWER</w:t>
      </w:r>
      <w:r>
        <w:rPr>
          <w:spacing w:val="22"/>
          <w:w w:val="99"/>
        </w:rPr>
        <w:t xml:space="preserve"> </w:t>
      </w:r>
      <w:r>
        <w:rPr>
          <w:spacing w:val="-1"/>
        </w:rPr>
        <w:t>1D42F8AB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ZIPPER</w:t>
      </w:r>
      <w:r>
        <w:rPr>
          <w:spacing w:val="-7"/>
        </w:rPr>
        <w:t xml:space="preserve"> </w:t>
      </w:r>
      <w:r>
        <w:t>PUNCH</w:t>
      </w:r>
    </w:p>
    <w:p w:rsidR="005E106A" w:rsidRDefault="007604C0">
      <w:pPr>
        <w:pStyle w:val="a3"/>
        <w:spacing w:line="182" w:lineRule="exact"/>
        <w:ind w:left="109"/>
      </w:pPr>
      <w:r>
        <w:t>01613224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6"/>
        </w:rPr>
        <w:t xml:space="preserve"> </w:t>
      </w:r>
      <w:r>
        <w:t>QUICK</w:t>
      </w:r>
      <w:r>
        <w:rPr>
          <w:spacing w:val="-5"/>
        </w:rPr>
        <w:t xml:space="preserve"> </w:t>
      </w:r>
      <w:r>
        <w:t>2</w:t>
      </w:r>
    </w:p>
    <w:p w:rsidR="005E106A" w:rsidRDefault="007604C0">
      <w:pPr>
        <w:pStyle w:val="a3"/>
        <w:spacing w:line="183" w:lineRule="exact"/>
        <w:ind w:left="109"/>
      </w:pPr>
      <w:r>
        <w:t>12D1EF3D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ZIPPER</w:t>
      </w:r>
      <w:r>
        <w:rPr>
          <w:spacing w:val="-8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POWER</w:t>
      </w:r>
    </w:p>
    <w:p w:rsidR="005E106A" w:rsidRDefault="007604C0">
      <w:pPr>
        <w:pStyle w:val="a3"/>
        <w:spacing w:line="183" w:lineRule="exact"/>
        <w:ind w:left="109"/>
      </w:pPr>
      <w:r>
        <w:t>96694CD0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ZIPPER</w:t>
      </w:r>
      <w:r>
        <w:rPr>
          <w:spacing w:val="-7"/>
        </w:rPr>
        <w:t xml:space="preserve"> </w:t>
      </w:r>
      <w:r>
        <w:t>SWING</w:t>
      </w:r>
      <w:r>
        <w:rPr>
          <w:spacing w:val="-7"/>
        </w:rPr>
        <w:t xml:space="preserve"> </w:t>
      </w:r>
      <w:r>
        <w:t>ROLL</w:t>
      </w:r>
    </w:p>
    <w:p w:rsidR="005E106A" w:rsidRDefault="005E106A">
      <w:pPr>
        <w:spacing w:line="183" w:lineRule="exact"/>
        <w:sectPr w:rsidR="005E106A">
          <w:headerReference w:type="default" r:id="rId35"/>
          <w:pgSz w:w="11907" w:h="16840"/>
          <w:pgMar w:top="960" w:right="600" w:bottom="920" w:left="600" w:header="752" w:footer="733" w:gutter="0"/>
          <w:cols w:num="3" w:space="720" w:equalWidth="0">
            <w:col w:w="2440" w:space="1292"/>
            <w:col w:w="2723" w:space="1009"/>
            <w:col w:w="3243"/>
          </w:cols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16" w:name="PLAYER_STATS"/>
      <w:bookmarkStart w:id="17" w:name="_bookmark8"/>
      <w:bookmarkEnd w:id="16"/>
      <w:bookmarkEnd w:id="17"/>
      <w:r>
        <w:rPr>
          <w:color w:val="937235"/>
          <w:spacing w:val="-1"/>
        </w:rPr>
        <w:lastRenderedPageBreak/>
        <w:t>PLAYER</w:t>
      </w:r>
      <w:r>
        <w:rPr>
          <w:color w:val="937235"/>
          <w:spacing w:val="-23"/>
        </w:rPr>
        <w:t xml:space="preserve"> </w:t>
      </w:r>
      <w:r>
        <w:rPr>
          <w:color w:val="937235"/>
          <w:spacing w:val="-1"/>
        </w:rPr>
        <w:t>STAT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spacing w:line="276" w:lineRule="auto"/>
        <w:ind w:right="617"/>
        <w:rPr>
          <w:i w:val="0"/>
        </w:rPr>
      </w:pPr>
      <w:r w:rsidRPr="005E106A">
        <w:pict>
          <v:group id="_x0000_s2066" style="position:absolute;left:0;text-align:left;margin-left:33.95pt;margin-top:5.4pt;width:527.5pt;height:.1pt;z-index:-17100;mso-position-horizontal-relative:page" coordorigin="679,108" coordsize="10550,2">
            <v:shape id="_x0000_s2067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Player_Stats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layer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stats</w:t>
      </w:r>
      <w:r w:rsidR="007604C0">
        <w:rPr>
          <w:spacing w:val="-6"/>
        </w:rPr>
        <w:t xml:space="preserve"> </w:t>
      </w:r>
      <w:r w:rsidR="007604C0">
        <w:t>from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different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years;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hey</w:t>
      </w:r>
      <w:r w:rsidR="007604C0">
        <w:rPr>
          <w:spacing w:val="-7"/>
        </w:rPr>
        <w:t xml:space="preserve"> </w:t>
      </w:r>
      <w:r w:rsidR="007604C0">
        <w:t>ar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ssigne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o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layer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ccording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o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StatY</w:t>
      </w:r>
      <w:r w:rsidR="007604C0">
        <w:rPr>
          <w:spacing w:val="117"/>
          <w:w w:val="99"/>
        </w:rPr>
        <w:t xml:space="preserve"> </w:t>
      </w:r>
      <w:r w:rsidR="007604C0">
        <w:rPr>
          <w:spacing w:val="-1"/>
        </w:rPr>
        <w:t>values</w:t>
      </w:r>
      <w:r w:rsidR="007604C0">
        <w:rPr>
          <w:spacing w:val="-6"/>
        </w:rPr>
        <w:t xml:space="preserve"> </w:t>
      </w:r>
      <w:r w:rsidR="007604C0">
        <w:t>on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Player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ab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1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arted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2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ishe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ish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t'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m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Year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long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0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usMinu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us/Minu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ta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+/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easur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ver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mpac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3276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ames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Game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o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ames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Game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ar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ok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r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7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inute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n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2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int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Reb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,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Reb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,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2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sist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eal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lock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urnov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over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oul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ul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2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GMad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F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al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GAt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al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19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TMad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2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TAt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TMad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TAt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4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NBAChamp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BA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amp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ionship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sMVP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V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o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visi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d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rd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tea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RookOf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oki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o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ki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: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visi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dit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tea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6thMan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6th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n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: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visi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dit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tea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85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DefPlOfY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ef.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.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visib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di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tea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MostImp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s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Improve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o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mprov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u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e: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visi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dit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stea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NBATeam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ll-NBA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NBA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1s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rd).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wasn't"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DefTea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-Defensiv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1st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,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rd)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wasn't"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Rookie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-Rooki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ki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1st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rd).</w:t>
            </w:r>
            <w:r>
              <w:rPr>
                <w:rFonts w:ascii="Arial"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Zero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"wasn't"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sAllSta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-St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St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a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18" w:name="TEAM_STATS"/>
      <w:bookmarkStart w:id="19" w:name="_bookmark9"/>
      <w:bookmarkEnd w:id="18"/>
      <w:bookmarkEnd w:id="19"/>
      <w:r>
        <w:rPr>
          <w:color w:val="937235"/>
          <w:spacing w:val="-1"/>
        </w:rPr>
        <w:lastRenderedPageBreak/>
        <w:t>TEAM</w:t>
      </w:r>
      <w:r>
        <w:rPr>
          <w:color w:val="937235"/>
          <w:spacing w:val="-21"/>
        </w:rPr>
        <w:t xml:space="preserve"> </w:t>
      </w:r>
      <w:r>
        <w:rPr>
          <w:color w:val="937235"/>
          <w:spacing w:val="-1"/>
        </w:rPr>
        <w:t>STAT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spacing w:line="276" w:lineRule="auto"/>
        <w:ind w:right="479"/>
        <w:rPr>
          <w:i w:val="0"/>
        </w:rPr>
      </w:pPr>
      <w:r w:rsidRPr="005E106A">
        <w:pict>
          <v:group id="_x0000_s2064" style="position:absolute;left:0;text-align:left;margin-left:33.95pt;margin-top:5.4pt;width:527.5pt;height:.1pt;z-index:-17099;mso-position-horizontal-relative:page" coordorigin="679,108" coordsize="10550,2">
            <v:shape id="_x0000_s2065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Team_Stats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t>team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stats</w:t>
      </w:r>
      <w:r w:rsidR="007604C0">
        <w:rPr>
          <w:spacing w:val="-5"/>
        </w:rPr>
        <w:t xml:space="preserve"> </w:t>
      </w:r>
      <w:r w:rsidR="007604C0">
        <w:t>from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different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years;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they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r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ssigne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o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eam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ccording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o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values</w:t>
      </w:r>
      <w:r w:rsidR="007604C0">
        <w:rPr>
          <w:spacing w:val="-7"/>
        </w:rPr>
        <w:t xml:space="preserve"> </w:t>
      </w:r>
      <w:r w:rsidR="007604C0">
        <w:t>on</w:t>
      </w:r>
      <w:r w:rsidR="007604C0">
        <w:rPr>
          <w:spacing w:val="91"/>
          <w:w w:val="99"/>
        </w:rPr>
        <w:t xml:space="preserve"> </w:t>
      </w:r>
      <w:r w:rsidR="007604C0">
        <w:rPr>
          <w:spacing w:val="-1"/>
        </w:rPr>
        <w:t>Teams</w:t>
      </w:r>
      <w:r w:rsidR="007604C0">
        <w:rPr>
          <w:spacing w:val="-10"/>
        </w:rPr>
        <w:t xml:space="preserve"> </w:t>
      </w:r>
      <w:r w:rsidR="007604C0">
        <w:rPr>
          <w:spacing w:val="-1"/>
        </w:rPr>
        <w:t>tab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Win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osse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st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in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inut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sF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int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tsA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gains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Points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GMad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F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al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GAt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oal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TMad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PTAt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3P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-Pointer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TMad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5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TAt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T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e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row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Reb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e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,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Reb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ffensiv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bound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,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bb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eal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lock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erform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sist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oul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ou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O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urnov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over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BPoint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as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ea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in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a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ea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or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p_FG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ponent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d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Gs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Op_FGA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ponent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ttempt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Gs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temp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p_TOs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ponents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urnov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urnover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0" w:line="267" w:lineRule="exact"/>
        <w:rPr>
          <w:i w:val="0"/>
        </w:rPr>
      </w:pPr>
      <w:bookmarkStart w:id="20" w:name="NAMES"/>
      <w:bookmarkStart w:id="21" w:name="_bookmark10"/>
      <w:bookmarkEnd w:id="20"/>
      <w:bookmarkEnd w:id="21"/>
      <w:r>
        <w:rPr>
          <w:spacing w:val="-1"/>
        </w:rPr>
        <w:lastRenderedPageBreak/>
        <w:t>First_Name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names,</w:t>
      </w:r>
      <w:r>
        <w:rPr>
          <w:spacing w:val="-4"/>
        </w:rPr>
        <w:t xml:space="preserve"> </w:t>
      </w:r>
      <w:r>
        <w:rPr>
          <w:spacing w:val="-1"/>
        </w:rP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oster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(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ssign</w:t>
      </w:r>
      <w:r>
        <w:rPr>
          <w:spacing w:val="-4"/>
        </w:rPr>
        <w:t xml:space="preserve"> </w:t>
      </w:r>
      <w:r>
        <w:rPr>
          <w:spacing w:val="-1"/>
        </w:rPr>
        <w:t>audio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un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yer</w:t>
      </w:r>
    </w:p>
    <w:p w:rsidR="005E106A" w:rsidRDefault="007604C0">
      <w:pPr>
        <w:pStyle w:val="Heading4"/>
        <w:spacing w:before="41"/>
        <w:ind w:firstLine="0"/>
        <w:rPr>
          <w:i w:val="0"/>
        </w:rPr>
      </w:pPr>
      <w:r>
        <w:rPr>
          <w:spacing w:val="-1"/>
        </w:rPr>
        <w:t>generator).</w:t>
      </w: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39" w:line="275" w:lineRule="auto"/>
        <w:ind w:right="836"/>
        <w:rPr>
          <w:i w:val="0"/>
        </w:rPr>
      </w:pPr>
      <w:r>
        <w:rPr>
          <w:spacing w:val="-1"/>
        </w:rPr>
        <w:t>Last_Name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rPr>
          <w:spacing w:val="-1"/>
        </w:rPr>
        <w:t>names,</w:t>
      </w:r>
      <w:r>
        <w:rPr>
          <w:spacing w:val="-5"/>
        </w:rPr>
        <w:t xml:space="preserve"> </w:t>
      </w:r>
      <w:r>
        <w:rPr>
          <w:spacing w:val="-1"/>
        </w:rP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oster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rPr>
          <w:spacing w:val="-1"/>
        </w:rPr>
        <w:t>(us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assign</w:t>
      </w:r>
      <w:r>
        <w:rPr>
          <w:spacing w:val="-4"/>
        </w:rPr>
        <w:t xml:space="preserve"> </w:t>
      </w:r>
      <w:r>
        <w:t>audio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tun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layer</w:t>
      </w:r>
      <w:r>
        <w:rPr>
          <w:spacing w:val="85"/>
          <w:w w:val="99"/>
        </w:rPr>
        <w:t xml:space="preserve"> </w:t>
      </w:r>
      <w:r>
        <w:rPr>
          <w:spacing w:val="-1"/>
        </w:rPr>
        <w:t>generator).</w:t>
      </w: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1" w:line="275" w:lineRule="auto"/>
        <w:ind w:right="519"/>
        <w:rPr>
          <w:i w:val="0"/>
        </w:rPr>
      </w:pPr>
      <w:r>
        <w:rPr>
          <w:spacing w:val="-1"/>
        </w:rPr>
        <w:t>City_Names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rPr>
          <w:spacing w:val="-1"/>
        </w:rPr>
        <w:t>names,</w:t>
      </w:r>
      <w:r>
        <w:rPr>
          <w:spacing w:val="-5"/>
        </w:rPr>
        <w:t xml:space="preserve"> </w:t>
      </w:r>
      <w:r>
        <w:rPr>
          <w:spacing w:val="-1"/>
        </w:rPr>
        <w:t>stor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oster</w:t>
      </w:r>
      <w:r>
        <w:rPr>
          <w:spacing w:val="-5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rPr>
          <w:spacing w:val="-1"/>
        </w:rPr>
        <w:t>(this</w:t>
      </w:r>
      <w:r>
        <w:rPr>
          <w:spacing w:val="-5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probably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ssign</w:t>
      </w:r>
      <w:r>
        <w:rPr>
          <w:spacing w:val="-5"/>
        </w:rPr>
        <w:t xml:space="preserve"> </w:t>
      </w:r>
      <w:r>
        <w:rPr>
          <w:spacing w:val="-1"/>
        </w:rPr>
        <w:t>audio,</w:t>
      </w:r>
      <w:r>
        <w:rPr>
          <w:spacing w:val="91"/>
          <w:w w:val="9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rPr>
          <w:spacing w:val="-1"/>
        </w:rPr>
        <w:t>situations).</w:t>
      </w:r>
    </w:p>
    <w:p w:rsidR="005E106A" w:rsidRDefault="005E106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udioID1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d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udi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-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ociate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udioID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udi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udi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-g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ociate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50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enNatio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enerato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ational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2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enerator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eg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nNat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geth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3" w:line="184" w:lineRule="exact"/>
              <w:ind w:left="101" w:right="30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-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gentin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strali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azil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ad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oati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gland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ance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ermany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ece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ungary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aly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thuani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xico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igeria</w:t>
            </w:r>
          </w:p>
          <w:p w:rsidR="005E106A" w:rsidRDefault="007604C0">
            <w:pPr>
              <w:pStyle w:val="a4"/>
              <w:numPr>
                <w:ilvl w:val="0"/>
                <w:numId w:val="52"/>
              </w:numPr>
              <w:tabs>
                <w:tab w:val="left" w:pos="322"/>
              </w:tabs>
              <w:spacing w:before="2" w:line="184" w:lineRule="exact"/>
              <w:ind w:right="2950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er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co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mania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2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rbia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venia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ain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2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weden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urkey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2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kraine</w:t>
            </w:r>
          </w:p>
          <w:p w:rsidR="005E106A" w:rsidRDefault="007604C0">
            <w:pPr>
              <w:pStyle w:val="a4"/>
              <w:numPr>
                <w:ilvl w:val="0"/>
                <w:numId w:val="51"/>
              </w:numPr>
              <w:tabs>
                <w:tab w:val="left" w:pos="323"/>
              </w:tabs>
              <w:spacing w:before="1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ussia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meParam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ome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rame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ome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headerReference w:type="default" r:id="rId36"/>
          <w:pgSz w:w="11907" w:h="16840"/>
          <w:pgMar w:top="1580" w:right="56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22" w:name="JERSEYS"/>
      <w:bookmarkStart w:id="23" w:name="_bookmark11"/>
      <w:bookmarkEnd w:id="22"/>
      <w:bookmarkEnd w:id="23"/>
      <w:r>
        <w:rPr>
          <w:color w:val="937235"/>
          <w:spacing w:val="-1"/>
        </w:rPr>
        <w:lastRenderedPageBreak/>
        <w:t>JERSEY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rPr>
          <w:i w:val="0"/>
        </w:rPr>
      </w:pPr>
      <w:r w:rsidRPr="005E106A">
        <w:pict>
          <v:group id="_x0000_s2062" style="position:absolute;left:0;text-align:left;margin-left:33.95pt;margin-top:5.4pt;width:527.5pt;height:.1pt;z-index:-17098;mso-position-horizontal-relative:page" coordorigin="679,108" coordsize="10550,2">
            <v:shape id="_x0000_s2063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Jerseys</w:t>
      </w:r>
      <w:r w:rsidR="007604C0">
        <w:rPr>
          <w:spacing w:val="-5"/>
        </w:rPr>
        <w:t xml:space="preserve"> </w:t>
      </w:r>
      <w:r w:rsidR="007604C0">
        <w:t>–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jerseys</w:t>
      </w:r>
      <w:r w:rsidR="007604C0">
        <w:rPr>
          <w:spacing w:val="-4"/>
        </w:rPr>
        <w:t xml:space="preserve"> </w:t>
      </w:r>
      <w:r w:rsidR="007604C0">
        <w:t>on</w:t>
      </w:r>
      <w:r w:rsidR="007604C0">
        <w:rPr>
          <w:spacing w:val="-5"/>
        </w:rPr>
        <w:t xml:space="preserve"> </w:t>
      </w:r>
      <w:r w:rsidR="007604C0">
        <w:t>the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roster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xtur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xtur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ogo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nd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raphic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ersey’s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raphics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D.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l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jersey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39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ID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orm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n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ersey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et,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which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used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y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eam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with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am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ID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alu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*language*.IFF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sibl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i/>
                <w:sz w:val="16"/>
              </w:rPr>
              <w:t>See</w:t>
            </w:r>
            <w:r>
              <w:rPr>
                <w:rFonts w:ascii="Arial"/>
                <w:i/>
                <w:spacing w:val="-9"/>
                <w:sz w:val="16"/>
              </w:rPr>
              <w:t xml:space="preserve"> </w:t>
            </w:r>
            <w:r>
              <w:rPr>
                <w:rFonts w:ascii="Arial"/>
                <w:i/>
                <w:sz w:val="16"/>
              </w:rPr>
              <w:t>below</w:t>
            </w:r>
          </w:p>
        </w:tc>
      </w:tr>
    </w:tbl>
    <w:p w:rsidR="005E106A" w:rsidRDefault="005E106A">
      <w:pPr>
        <w:spacing w:before="14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127"/>
        <w:gridCol w:w="3648"/>
        <w:gridCol w:w="3815"/>
      </w:tblGrid>
      <w:tr w:rsidR="005E106A">
        <w:trPr>
          <w:trHeight w:hRule="exact" w:val="656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before="12" w:line="268" w:lineRule="exact"/>
              <w:ind w:left="10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ist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-6"/>
              </w:rPr>
              <w:t xml:space="preserve"> </w:t>
            </w:r>
            <w:r>
              <w:rPr>
                <w:rFonts w:ascii="Calibri"/>
                <w:b/>
              </w:rPr>
              <w:t>Names:</w:t>
            </w:r>
          </w:p>
          <w:p w:rsidR="005E106A" w:rsidRDefault="007604C0">
            <w:pPr>
              <w:pStyle w:val="TableParagraph"/>
              <w:spacing w:line="183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000000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e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0C1CD93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714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BDE5EA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A99711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I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5E106A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A22425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C5D96A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</w:p>
        </w:tc>
      </w:tr>
      <w:tr w:rsidR="005E106A">
        <w:trPr>
          <w:trHeight w:hRule="exact" w:val="73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B1A4A6D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64-65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06562D1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70-71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32B1867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71-72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7A6E757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76-77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A6FC68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V</w:t>
            </w:r>
          </w:p>
          <w:p w:rsidR="005E106A" w:rsidRDefault="007604C0">
            <w:pPr>
              <w:pStyle w:val="TableParagraph"/>
              <w:spacing w:before="2" w:line="184" w:lineRule="exact"/>
              <w:ind w:left="714" w:righ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6BFA75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9F26AC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7793C8F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I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7D804F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</w:t>
            </w: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1A7D00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B27AD0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2</w:t>
            </w: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D5879F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F8223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84-85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3B6588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85-86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DB95EBF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86-87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 w:right="7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4BAE5C1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ippers</w:t>
            </w:r>
          </w:p>
          <w:p w:rsidR="005E106A" w:rsidRDefault="007604C0">
            <w:pPr>
              <w:pStyle w:val="TableParagraph"/>
              <w:spacing w:before="2" w:line="184" w:lineRule="exact"/>
              <w:ind w:left="714" w:right="72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60FAC8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ren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5BD778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E27570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4</w:t>
            </w: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85883F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</w:t>
            </w:r>
          </w:p>
          <w:p w:rsidR="005E106A" w:rsidRDefault="007604C0">
            <w:pPr>
              <w:pStyle w:val="TableParagraph"/>
              <w:spacing w:line="184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2D8FEF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40E2F7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88-89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94B4570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89-90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B870A8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0-91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3C2A37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</w:t>
            </w:r>
          </w:p>
          <w:p w:rsidR="005E106A" w:rsidRDefault="007604C0">
            <w:pPr>
              <w:pStyle w:val="TableParagraph"/>
              <w:spacing w:line="184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942DE7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</w:t>
            </w:r>
          </w:p>
          <w:p w:rsidR="005E106A" w:rsidRDefault="007604C0">
            <w:pPr>
              <w:pStyle w:val="TableParagraph"/>
              <w:spacing w:line="184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F3D0A8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4A72A0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7</w:t>
            </w:r>
          </w:p>
          <w:p w:rsidR="005E106A" w:rsidRDefault="007604C0">
            <w:pPr>
              <w:pStyle w:val="TableParagraph"/>
              <w:spacing w:before="2" w:line="184" w:lineRule="exact"/>
              <w:ind w:left="798" w:right="15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426A30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8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25977F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9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6C6760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2-93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E55855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3-94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105F38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4-95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E057332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izzlies</w:t>
            </w:r>
          </w:p>
          <w:p w:rsidR="005E106A" w:rsidRDefault="007604C0">
            <w:pPr>
              <w:pStyle w:val="TableParagraph"/>
              <w:spacing w:before="2" w:line="184" w:lineRule="exact"/>
              <w:ind w:left="714" w:right="15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FBC838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5FDD06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wks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DDBA43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0</w:t>
            </w:r>
          </w:p>
          <w:p w:rsidR="005E106A" w:rsidRDefault="007604C0">
            <w:pPr>
              <w:pStyle w:val="TableParagraph"/>
              <w:spacing w:before="2" w:line="184" w:lineRule="exact"/>
              <w:ind w:left="798" w:right="16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03C048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980D16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gic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24B8933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5-96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36C6F83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7-98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6BE196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4E99BE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at</w:t>
            </w:r>
          </w:p>
          <w:p w:rsidR="005E106A" w:rsidRDefault="007604C0">
            <w:pPr>
              <w:pStyle w:val="TableParagraph"/>
              <w:spacing w:before="2" w:line="184" w:lineRule="exact"/>
              <w:ind w:left="714" w:right="15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7E8E31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9C3577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1AEE872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vericks</w:t>
            </w:r>
          </w:p>
          <w:p w:rsidR="005E106A" w:rsidRDefault="007604C0">
            <w:pPr>
              <w:pStyle w:val="TableParagraph"/>
              <w:spacing w:before="2" w:line="184" w:lineRule="exact"/>
              <w:ind w:left="798" w:right="11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D7BE75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litar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ght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15A88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t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F85D39DC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00-01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24391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13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C3E646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3432A7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</w:t>
            </w:r>
          </w:p>
          <w:p w:rsidR="005E106A" w:rsidRDefault="007604C0">
            <w:pPr>
              <w:pStyle w:val="TableParagraph"/>
              <w:spacing w:before="2" w:line="184" w:lineRule="exact"/>
              <w:ind w:left="714" w:right="12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1EE245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zz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4E2CE4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ABC798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</w:t>
            </w:r>
          </w:p>
          <w:p w:rsidR="005E106A" w:rsidRDefault="007604C0">
            <w:pPr>
              <w:pStyle w:val="TableParagraph"/>
              <w:spacing w:before="2" w:line="184" w:lineRule="exact"/>
              <w:ind w:left="798" w:right="12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B50DCB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utical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DFBD6E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en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A41B09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93E9E6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6F414A9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29D1AB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81D67B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124259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 w:right="10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7DD2E6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ts</w:t>
            </w:r>
          </w:p>
          <w:p w:rsidR="005E106A" w:rsidRDefault="007604C0">
            <w:pPr>
              <w:pStyle w:val="TableParagraph"/>
              <w:spacing w:before="2" w:line="184" w:lineRule="exact"/>
              <w:ind w:left="798" w:right="14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C2E636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gget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CC3AD7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5C13797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  <w:p w:rsidR="005E106A" w:rsidRDefault="007604C0">
            <w:pPr>
              <w:pStyle w:val="TableParagraph"/>
              <w:spacing w:before="2" w:line="184" w:lineRule="exact"/>
              <w:ind w:left="109" w:right="16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E935BB5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6er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3BEE36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BA4589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TableParagraph"/>
              <w:spacing w:before="2" w:line="184" w:lineRule="exact"/>
              <w:ind w:left="715" w:right="13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DDB8C6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A4A29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 w:right="10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BBF6B9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5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AFDFC23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cer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5A209F4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licans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433F6A6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4540BE9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  <w:p w:rsidR="005E106A" w:rsidRDefault="007604C0">
            <w:pPr>
              <w:pStyle w:val="TableParagraph"/>
              <w:spacing w:line="184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A3DF08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8DB766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  <w:p w:rsidR="005E106A" w:rsidRDefault="007604C0">
            <w:pPr>
              <w:pStyle w:val="TableParagraph"/>
              <w:spacing w:before="2" w:line="184" w:lineRule="exact"/>
              <w:ind w:left="715" w:right="1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25B0B6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424DF9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182B18F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stons</w:t>
            </w:r>
          </w:p>
          <w:p w:rsidR="005E106A" w:rsidRDefault="007604C0">
            <w:pPr>
              <w:pStyle w:val="TableParagraph"/>
              <w:spacing w:before="2" w:line="184" w:lineRule="exact"/>
              <w:ind w:left="798" w:right="15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8F9469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actic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DC0BF6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Q</w:t>
            </w:r>
          </w:p>
        </w:tc>
      </w:tr>
      <w:tr w:rsidR="005E106A">
        <w:trPr>
          <w:trHeight w:hRule="exact" w:val="73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9976E3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ernate</w:t>
            </w:r>
          </w:p>
          <w:p w:rsidR="005E106A" w:rsidRDefault="007604C0">
            <w:pPr>
              <w:pStyle w:val="TableParagraph"/>
              <w:spacing w:before="2" w:line="184" w:lineRule="exact"/>
              <w:ind w:left="109" w:right="9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45673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0BD8D8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</w:t>
            </w:r>
          </w:p>
          <w:p w:rsidR="005E106A" w:rsidRDefault="007604C0">
            <w:pPr>
              <w:pStyle w:val="TableParagraph"/>
              <w:spacing w:line="181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8B36E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4A5569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  <w:p w:rsidR="005E106A" w:rsidRDefault="007604C0">
            <w:pPr>
              <w:pStyle w:val="TableParagraph"/>
              <w:spacing w:before="2" w:line="184" w:lineRule="exact"/>
              <w:ind w:left="715" w:right="142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2DA826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53CFE8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76F6D38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ings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8" w:right="199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740C26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513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80005DC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aptor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46A368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ip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64F82C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ckets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418DA8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bcats</w:t>
            </w:r>
          </w:p>
          <w:p w:rsidR="005E106A" w:rsidRDefault="007604C0">
            <w:pPr>
              <w:pStyle w:val="TableParagraph"/>
              <w:spacing w:before="2" w:line="184" w:lineRule="exact"/>
              <w:ind w:left="109" w:right="16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69E2A71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cks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56EBDD2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lls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9BDD29FB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Knicks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643D07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FA4848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kers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13F169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</w:t>
            </w:r>
          </w:p>
          <w:p w:rsidR="005E106A" w:rsidRDefault="007604C0">
            <w:pPr>
              <w:pStyle w:val="TableParagraph"/>
              <w:spacing w:line="184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F10B79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urs</w:t>
            </w:r>
          </w:p>
          <w:p w:rsidR="005E106A" w:rsidRDefault="007604C0">
            <w:pPr>
              <w:pStyle w:val="TableParagraph"/>
              <w:spacing w:line="184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9A2D4A5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trick's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6C2597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</w:t>
            </w:r>
          </w:p>
          <w:p w:rsidR="005E106A" w:rsidRDefault="007604C0">
            <w:pPr>
              <w:pStyle w:val="TableParagraph"/>
              <w:spacing w:before="2" w:line="184" w:lineRule="exact"/>
              <w:ind w:left="109" w:right="13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93B130B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valiers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7939431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vfanatic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893F36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ghts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5A0919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1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F20EC9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2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2EC94E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reet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0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85BCE1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un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240386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CE54EEF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ltics</w:t>
            </w:r>
          </w:p>
          <w:p w:rsidR="005E106A" w:rsidRDefault="007604C0">
            <w:pPr>
              <w:pStyle w:val="TableParagraph"/>
              <w:spacing w:before="2" w:line="184" w:lineRule="exact"/>
              <w:ind w:left="109" w:right="83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872C7C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897FDC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295F386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3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A20169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4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C5FC26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5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66A3446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under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1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0E5050A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mberwolves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696157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i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lazers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3609C7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</w:t>
            </w:r>
          </w:p>
          <w:p w:rsidR="005E106A" w:rsidRDefault="007604C0">
            <w:pPr>
              <w:pStyle w:val="TableParagraph"/>
              <w:spacing w:before="2" w:line="184" w:lineRule="exact"/>
              <w:ind w:left="110" w:right="7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0E074E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F5210A6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I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36DFBF6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6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0A06B98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7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021E29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8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43FEC9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4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87C09A3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locke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EBF919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</w:t>
            </w:r>
          </w:p>
        </w:tc>
      </w:tr>
      <w:tr w:rsidR="005E106A">
        <w:trPr>
          <w:trHeight w:hRule="exact" w:val="55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B3623A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II</w:t>
            </w:r>
          </w:p>
          <w:p w:rsidR="005E106A" w:rsidRDefault="007604C0">
            <w:pPr>
              <w:pStyle w:val="TableParagraph"/>
              <w:spacing w:before="2" w:line="184" w:lineRule="exact"/>
              <w:ind w:left="110" w:right="73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48E0A7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V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151ECC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V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65E366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9</w:t>
            </w:r>
          </w:p>
          <w:p w:rsidR="005E106A" w:rsidRDefault="007604C0">
            <w:pPr>
              <w:pStyle w:val="TableParagraph"/>
              <w:spacing w:line="184" w:lineRule="exact"/>
              <w:ind w:left="715" w:right="1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9DCE5A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7FA3315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E8C0456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4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84D56A8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rrior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73242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</w:tc>
      </w:tr>
      <w:tr w:rsidR="005E106A">
        <w:trPr>
          <w:trHeight w:hRule="exact" w:val="1168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11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F9C51C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</w:t>
            </w:r>
          </w:p>
          <w:p w:rsidR="005E106A" w:rsidRDefault="007604C0">
            <w:pPr>
              <w:pStyle w:val="TableParagraph"/>
              <w:spacing w:before="2" w:line="184" w:lineRule="exact"/>
              <w:ind w:left="110" w:right="3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92665E2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D160E5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t</w:t>
            </w:r>
          </w:p>
          <w:p w:rsidR="005E106A" w:rsidRDefault="007604C0">
            <w:pPr>
              <w:pStyle w:val="TableParagraph"/>
              <w:spacing w:before="2" w:line="184" w:lineRule="exact"/>
              <w:ind w:left="109" w:right="91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2CC408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63C9A4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I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070E3F7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lassic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234C5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35C98A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023B65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</w:p>
          <w:p w:rsidR="005E106A" w:rsidRDefault="007604C0">
            <w:pPr>
              <w:pStyle w:val="TableParagraph"/>
              <w:spacing w:before="1"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65C62AB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  <w:p w:rsidR="005E106A" w:rsidRDefault="007604C0">
            <w:pPr>
              <w:pStyle w:val="TableParagraph"/>
              <w:spacing w:line="184" w:lineRule="exact"/>
              <w:ind w:left="71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CDC1FA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</w:p>
          <w:p w:rsidR="005E106A" w:rsidRDefault="007604C0">
            <w:pPr>
              <w:pStyle w:val="TableParagraph"/>
              <w:spacing w:before="1"/>
              <w:ind w:left="7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AA3CB5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E2E4E5"/>
          </w:tcPr>
          <w:p w:rsidR="005E106A" w:rsidRDefault="007604C0">
            <w:pPr>
              <w:pStyle w:val="TableParagraph"/>
              <w:spacing w:line="176" w:lineRule="exact"/>
              <w:ind w:left="799" w:right="154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7548E10B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zards</w:t>
            </w:r>
          </w:p>
          <w:p w:rsidR="005E106A" w:rsidRDefault="007604C0">
            <w:pPr>
              <w:pStyle w:val="TableParagraph"/>
              <w:spacing w:before="2" w:line="184" w:lineRule="exact"/>
              <w:ind w:left="799" w:right="196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841CC6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X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3E189C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4BE659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Z</w:t>
            </w:r>
          </w:p>
        </w:tc>
      </w:tr>
    </w:tbl>
    <w:p w:rsidR="005E106A" w:rsidRDefault="005E106A">
      <w:pPr>
        <w:spacing w:line="184" w:lineRule="exact"/>
        <w:jc w:val="both"/>
        <w:rPr>
          <w:rFonts w:ascii="Arial" w:eastAsia="Arial" w:hAnsi="Arial" w:cs="Arial"/>
          <w:sz w:val="16"/>
          <w:szCs w:val="16"/>
        </w:rPr>
        <w:sectPr w:rsidR="005E106A">
          <w:headerReference w:type="default" r:id="rId37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TTmplN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A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mpla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,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erseys'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mplates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ate-A-Team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creen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s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*language*.IF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r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so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sible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*sa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bove*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2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th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u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iq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ch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196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Type_c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onstant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ta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</w:p>
          <w:p w:rsidR="005E106A" w:rsidRDefault="007604C0">
            <w:pPr>
              <w:pStyle w:val="a4"/>
              <w:numPr>
                <w:ilvl w:val="0"/>
                <w:numId w:val="50"/>
              </w:numPr>
              <w:tabs>
                <w:tab w:val="left" w:pos="234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</w:p>
          <w:p w:rsidR="005E106A" w:rsidRDefault="007604C0">
            <w:pPr>
              <w:pStyle w:val="a4"/>
              <w:numPr>
                <w:ilvl w:val="0"/>
                <w:numId w:val="50"/>
              </w:numPr>
              <w:tabs>
                <w:tab w:val="left" w:pos="234"/>
              </w:tabs>
              <w:spacing w:before="1"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tu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Star</w:t>
            </w:r>
          </w:p>
          <w:p w:rsidR="005E106A" w:rsidRDefault="007604C0">
            <w:pPr>
              <w:pStyle w:val="a4"/>
              <w:numPr>
                <w:ilvl w:val="0"/>
                <w:numId w:val="50"/>
              </w:numPr>
              <w:tabs>
                <w:tab w:val="left" w:pos="233"/>
              </w:tabs>
              <w:spacing w:before="2" w:line="184" w:lineRule="exact"/>
              <w:ind w:right="269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ern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ome)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ristmas</w:t>
            </w:r>
          </w:p>
          <w:p w:rsidR="005E106A" w:rsidRDefault="007604C0">
            <w:pPr>
              <w:pStyle w:val="TableParagraph"/>
              <w:spacing w:line="181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7604C0">
            <w:pPr>
              <w:pStyle w:val="TableParagraph"/>
              <w:spacing w:before="1" w:line="184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ghts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209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mplat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lob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mplate</w:t>
            </w:r>
          </w:p>
        </w:tc>
      </w:tr>
      <w:tr w:rsidR="005E106A">
        <w:trPr>
          <w:trHeight w:hRule="exact" w:val="19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2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Typ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ctive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4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ff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ro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3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sta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ersey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</w:p>
          <w:p w:rsidR="005E106A" w:rsidRDefault="007604C0">
            <w:pPr>
              <w:pStyle w:val="a4"/>
              <w:numPr>
                <w:ilvl w:val="0"/>
                <w:numId w:val="49"/>
              </w:numPr>
              <w:tabs>
                <w:tab w:val="left" w:pos="234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actice</w:t>
            </w:r>
          </w:p>
          <w:p w:rsidR="005E106A" w:rsidRDefault="007604C0">
            <w:pPr>
              <w:pStyle w:val="a4"/>
              <w:numPr>
                <w:ilvl w:val="0"/>
                <w:numId w:val="49"/>
              </w:numPr>
              <w:tabs>
                <w:tab w:val="left" w:pos="234"/>
              </w:tabs>
              <w:spacing w:line="184" w:lineRule="exact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tur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Star</w:t>
            </w:r>
          </w:p>
          <w:p w:rsidR="005E106A" w:rsidRDefault="007604C0">
            <w:pPr>
              <w:pStyle w:val="a4"/>
              <w:numPr>
                <w:ilvl w:val="0"/>
                <w:numId w:val="49"/>
              </w:numPr>
              <w:tabs>
                <w:tab w:val="left" w:pos="233"/>
              </w:tabs>
              <w:spacing w:before="2" w:line="184" w:lineRule="exact"/>
              <w:ind w:right="269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ern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some)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hristmas</w:t>
            </w:r>
          </w:p>
          <w:p w:rsidR="005E106A" w:rsidRDefault="007604C0">
            <w:pPr>
              <w:pStyle w:val="TableParagraph"/>
              <w:spacing w:line="180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t</w:t>
            </w:r>
          </w:p>
          <w:p w:rsidR="005E106A" w:rsidRDefault="007604C0">
            <w:pPr>
              <w:pStyle w:val="TableParagraph"/>
              <w:spacing w:line="184" w:lineRule="exact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ghts</w:t>
            </w:r>
          </w:p>
          <w:p w:rsidR="005E106A" w:rsidRDefault="007604C0">
            <w:pPr>
              <w:pStyle w:val="TableParagraph"/>
              <w:spacing w:before="1"/>
              <w:ind w:left="101" w:right="209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mplat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lob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mplate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Type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27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mplat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9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t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ights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ro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CAT_Usag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A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Usag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241" w:lineRule="auto"/>
              <w:ind w:left="102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eterm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e,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mpl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reat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mplat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gula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/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eat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</w:t>
            </w:r>
          </w:p>
        </w:tc>
      </w:tr>
      <w:tr w:rsidR="005E106A">
        <w:trPr>
          <w:trHeight w:hRule="exact" w:val="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ortsSt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rt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tyl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spacing w:line="241" w:lineRule="auto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yl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length)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r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o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0" w:right="27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der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Long)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90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Medium)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tr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hort)</w:t>
            </w:r>
          </w:p>
        </w:tc>
      </w:tr>
      <w:tr w:rsidR="005E106A">
        <w:trPr>
          <w:trHeight w:hRule="exact" w:val="196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80" w:lineRule="exact"/>
              <w:rPr>
                <w:sz w:val="8"/>
                <w:szCs w:val="8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Mode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Model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239" w:lineRule="auto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th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ggy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a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as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E: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ersey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L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RTE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rt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ShortsSt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=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2),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as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wis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gy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21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gy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bol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gy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-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24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gy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-typ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ggy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}-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ght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20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6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ght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bol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-Shirt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bol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lar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-Shirt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-Colla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sAwa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wa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eth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A37AA8" w:rsidTr="00A37AA8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A37AA8" w:rsidRDefault="00A37AA8" w:rsidP="00A37AA8">
            <w:pPr>
              <w:pStyle w:val="TableParagraph"/>
              <w:ind w:left="102"/>
              <w:rPr>
                <w:rFonts w:ascii="Arial"/>
                <w:b/>
                <w:sz w:val="16"/>
              </w:rPr>
            </w:pPr>
            <w:r w:rsidRPr="00A37AA8">
              <w:rPr>
                <w:rFonts w:ascii="Arial"/>
                <w:b/>
                <w:sz w:val="16"/>
              </w:rPr>
              <w:t>ShrtsNumV</w:t>
            </w:r>
          </w:p>
          <w:p w:rsidR="00A37AA8" w:rsidRDefault="00A37AA8" w:rsidP="00A37AA8">
            <w:pPr>
              <w:pStyle w:val="TableParagraph"/>
              <w:ind w:left="102"/>
            </w:pPr>
            <w:r w:rsidRPr="00A37AA8">
              <w:rPr>
                <w:rFonts w:ascii="Arial"/>
                <w:b/>
                <w:sz w:val="16"/>
              </w:rPr>
              <w:t>(Number On Short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Default="00A37AA8" w:rsidP="00A37AA8">
            <w:pPr>
              <w:pStyle w:val="TableParagraph"/>
              <w:spacing w:before="57" w:line="184" w:lineRule="exact"/>
              <w:ind w:left="102" w:right="108"/>
            </w:pPr>
            <w:r w:rsidRPr="00A37AA8">
              <w:rPr>
                <w:rFonts w:ascii="Arial"/>
                <w:sz w:val="16"/>
              </w:rPr>
              <w:t>Enables or disables numbers, shown on shor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Default="00A37AA8" w:rsidP="00A37AA8">
            <w:pPr>
              <w:pStyle w:val="TableParagraph"/>
              <w:ind w:left="101"/>
            </w:pPr>
            <w:r w:rsidRPr="00A37AA8">
              <w:rPr>
                <w:rFonts w:ascii="Arial"/>
                <w:sz w:val="16"/>
              </w:rPr>
              <w:t>Boolean</w:t>
            </w:r>
          </w:p>
        </w:tc>
      </w:tr>
      <w:tr w:rsidR="00A37AA8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18" w:line="220" w:lineRule="exact"/>
            </w:pPr>
          </w:p>
          <w:p w:rsidR="00A37AA8" w:rsidRDefault="00A37AA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ocksCol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Sock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18" w:line="220" w:lineRule="exact"/>
            </w:pPr>
          </w:p>
          <w:p w:rsidR="00A37AA8" w:rsidRDefault="00A37AA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c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57" w:line="184" w:lineRule="exact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te</w:t>
            </w:r>
          </w:p>
          <w:p w:rsidR="00A37AA8" w:rsidRDefault="00A37AA8">
            <w:pPr>
              <w:pStyle w:val="TableParagraph"/>
              <w:spacing w:line="182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A37AA8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A37AA8" w:rsidRDefault="00A37AA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UseCusClr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s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usto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54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wap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lors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A37AA8" w:rsidRDefault="00A37AA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A37AA8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A37AA8" w:rsidRDefault="00A37AA8">
            <w:pPr>
              <w:pStyle w:val="TableParagraph"/>
              <w:spacing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usClrs4N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Us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us.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</w:t>
            </w:r>
            <w:r>
              <w:rPr>
                <w:rFonts w:ascii="Arial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54"/>
              <w:ind w:left="102" w:right="25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abled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roll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ternat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AT)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4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7AA8" w:rsidRDefault="00A37AA8">
            <w:pPr>
              <w:pStyle w:val="TableParagraph"/>
              <w:spacing w:before="19" w:line="220" w:lineRule="exact"/>
            </w:pPr>
          </w:p>
          <w:p w:rsidR="00A37AA8" w:rsidRDefault="00A37AA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A37AA8" w:rsidTr="00F12367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907214">
              <w:rPr>
                <w:rFonts w:ascii="Arial"/>
                <w:b/>
                <w:spacing w:val="-1"/>
                <w:sz w:val="16"/>
              </w:rPr>
              <w:t>TColor0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07214">
              <w:rPr>
                <w:rFonts w:ascii="Arial"/>
                <w:b/>
                <w:spacing w:val="-1"/>
                <w:sz w:val="16"/>
              </w:rPr>
              <w:t>(Team Color 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 w:right="109"/>
              <w:rPr>
                <w:rFonts w:ascii="Arial"/>
                <w:spacing w:val="-1"/>
                <w:sz w:val="16"/>
              </w:rPr>
            </w:pPr>
            <w:r w:rsidRPr="00907214">
              <w:rPr>
                <w:rFonts w:ascii="Arial"/>
                <w:spacing w:val="-1"/>
                <w:sz w:val="16"/>
              </w:rPr>
              <w:t>Primary Color for sho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Hexadecimal string</w:t>
            </w:r>
          </w:p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Represents the color in format RRGGBB</w:t>
            </w:r>
          </w:p>
        </w:tc>
      </w:tr>
      <w:tr w:rsidR="00A37AA8" w:rsidTr="00F12367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907214">
              <w:rPr>
                <w:rFonts w:ascii="Arial"/>
                <w:b/>
                <w:spacing w:val="-1"/>
                <w:sz w:val="16"/>
              </w:rPr>
              <w:t>TColor1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07214">
              <w:rPr>
                <w:rFonts w:ascii="Arial"/>
                <w:b/>
                <w:spacing w:val="-1"/>
                <w:sz w:val="16"/>
              </w:rPr>
              <w:t>(Team Color 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 w:right="109"/>
              <w:rPr>
                <w:rFonts w:ascii="Arial"/>
                <w:spacing w:val="-1"/>
                <w:sz w:val="16"/>
              </w:rPr>
            </w:pPr>
            <w:r w:rsidRPr="00907214">
              <w:rPr>
                <w:rFonts w:ascii="Arial"/>
                <w:spacing w:val="-1"/>
                <w:sz w:val="16"/>
              </w:rPr>
              <w:t>Team Color 1, used for gear (accessories) and sho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Hexadecimal string</w:t>
            </w:r>
          </w:p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Represents the color in format RRGGBB</w:t>
            </w:r>
          </w:p>
        </w:tc>
      </w:tr>
      <w:tr w:rsidR="00A37AA8" w:rsidTr="00F12367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907214">
              <w:rPr>
                <w:rFonts w:ascii="Arial"/>
                <w:b/>
                <w:spacing w:val="-1"/>
                <w:sz w:val="16"/>
              </w:rPr>
              <w:t>TColor2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07214">
              <w:rPr>
                <w:rFonts w:ascii="Arial"/>
                <w:b/>
                <w:spacing w:val="-1"/>
                <w:sz w:val="16"/>
              </w:rPr>
              <w:t>(Team Color 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 w:right="109"/>
              <w:rPr>
                <w:rFonts w:ascii="Arial"/>
                <w:spacing w:val="-1"/>
                <w:sz w:val="16"/>
              </w:rPr>
            </w:pPr>
            <w:r w:rsidRPr="00907214">
              <w:rPr>
                <w:rFonts w:ascii="Arial"/>
                <w:spacing w:val="-1"/>
                <w:sz w:val="16"/>
              </w:rPr>
              <w:t>Team Color 2, used for gear (accessories) and sho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Hexadecimal string</w:t>
            </w:r>
          </w:p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Represents the color in format RRGGBB</w:t>
            </w:r>
          </w:p>
        </w:tc>
      </w:tr>
      <w:tr w:rsidR="00A37AA8" w:rsidTr="00F12367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907214">
              <w:rPr>
                <w:rFonts w:ascii="Arial"/>
                <w:b/>
                <w:spacing w:val="-1"/>
                <w:sz w:val="16"/>
              </w:rPr>
              <w:t>TColor3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07214">
              <w:rPr>
                <w:rFonts w:ascii="Arial"/>
                <w:b/>
                <w:spacing w:val="-1"/>
                <w:sz w:val="16"/>
              </w:rPr>
              <w:t>(Headband 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 w:right="109"/>
              <w:rPr>
                <w:rFonts w:ascii="Arial"/>
                <w:spacing w:val="-1"/>
                <w:sz w:val="16"/>
              </w:rPr>
            </w:pPr>
            <w:r w:rsidRPr="00907214">
              <w:rPr>
                <w:rFonts w:ascii="Arial"/>
                <w:spacing w:val="-1"/>
                <w:sz w:val="16"/>
              </w:rPr>
              <w:t>Headband Col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Hexadecimal string</w:t>
            </w:r>
          </w:p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Represents the color in format RRGGBB</w:t>
            </w:r>
          </w:p>
        </w:tc>
      </w:tr>
      <w:tr w:rsidR="00D143D7" w:rsidTr="001E6281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3D7" w:rsidRDefault="00D143D7" w:rsidP="001E6281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3D7" w:rsidRDefault="00D143D7" w:rsidP="001E6281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43D7" w:rsidRDefault="00D143D7" w:rsidP="001E6281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A37AA8" w:rsidTr="00F12367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907214">
              <w:rPr>
                <w:rFonts w:ascii="Arial"/>
                <w:b/>
                <w:spacing w:val="-1"/>
                <w:sz w:val="16"/>
              </w:rPr>
              <w:t>TColor4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07214">
              <w:rPr>
                <w:rFonts w:ascii="Arial"/>
                <w:b/>
                <w:spacing w:val="-1"/>
                <w:sz w:val="16"/>
              </w:rPr>
              <w:t>(Team Color 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ind w:left="102" w:right="109"/>
              <w:rPr>
                <w:rFonts w:ascii="Arial"/>
                <w:spacing w:val="-1"/>
                <w:sz w:val="16"/>
              </w:rPr>
            </w:pPr>
            <w:r w:rsidRPr="00907214">
              <w:rPr>
                <w:rFonts w:ascii="Arial"/>
                <w:spacing w:val="-1"/>
                <w:sz w:val="16"/>
              </w:rPr>
              <w:t>Team Color 4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Hexadecimal string</w:t>
            </w:r>
          </w:p>
          <w:p w:rsidR="00A37AA8" w:rsidRPr="00907214" w:rsidRDefault="00A37AA8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Represents the color in format RRGGBB</w:t>
            </w:r>
          </w:p>
        </w:tc>
      </w:tr>
      <w:tr w:rsidR="00F12367" w:rsidTr="00F12367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2367" w:rsidRPr="00907214" w:rsidRDefault="00F12367" w:rsidP="00F12367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907214">
              <w:rPr>
                <w:rFonts w:ascii="Arial"/>
                <w:b/>
                <w:spacing w:val="-1"/>
                <w:sz w:val="16"/>
              </w:rPr>
              <w:t>TColor5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 w:rsidRPr="00907214">
              <w:rPr>
                <w:rFonts w:ascii="Arial"/>
                <w:b/>
                <w:spacing w:val="-1"/>
                <w:sz w:val="16"/>
              </w:rPr>
              <w:t>(Team Color 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2367" w:rsidRPr="00907214" w:rsidRDefault="00F12367" w:rsidP="00F12367">
            <w:pPr>
              <w:pStyle w:val="TableParagraph"/>
              <w:ind w:left="102" w:right="109"/>
              <w:rPr>
                <w:rFonts w:ascii="Arial"/>
                <w:spacing w:val="-1"/>
                <w:sz w:val="16"/>
              </w:rPr>
            </w:pPr>
            <w:r w:rsidRPr="00907214">
              <w:rPr>
                <w:rFonts w:ascii="Arial"/>
                <w:spacing w:val="-1"/>
                <w:sz w:val="16"/>
              </w:rPr>
              <w:t>Team Color 5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2367" w:rsidRPr="00907214" w:rsidRDefault="00F12367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Hexadecimal string</w:t>
            </w:r>
          </w:p>
          <w:p w:rsidR="00F12367" w:rsidRPr="00907214" w:rsidRDefault="00F12367" w:rsidP="00F12367">
            <w:pPr>
              <w:pStyle w:val="TableParagraph"/>
              <w:spacing w:before="54" w:line="184" w:lineRule="exact"/>
              <w:ind w:left="101"/>
              <w:rPr>
                <w:rFonts w:ascii="Arial"/>
                <w:sz w:val="16"/>
              </w:rPr>
            </w:pPr>
            <w:r w:rsidRPr="00907214">
              <w:rPr>
                <w:rFonts w:ascii="Arial"/>
                <w:sz w:val="16"/>
              </w:rPr>
              <w:t>Represents the color in format RRGGBB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Color1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8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8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47"/>
              </w:numPr>
              <w:tabs>
                <w:tab w:val="left" w:pos="233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7"/>
              </w:numPr>
              <w:tabs>
                <w:tab w:val="left" w:pos="233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47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Color2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1"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6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6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5"/>
              </w:numPr>
              <w:tabs>
                <w:tab w:val="left" w:pos="233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45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Color3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erse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Jerse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4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4"/>
              </w:numPr>
              <w:tabs>
                <w:tab w:val="left" w:pos="233"/>
              </w:tabs>
              <w:spacing w:before="3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43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3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3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43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Color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g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spacing w:before="1"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2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41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1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1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41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Color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g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40"/>
              </w:numPr>
              <w:tabs>
                <w:tab w:val="left" w:pos="233"/>
              </w:tabs>
              <w:spacing w:before="1"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40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9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39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Color3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Logo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8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8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37"/>
              </w:numPr>
              <w:tabs>
                <w:tab w:val="left" w:pos="233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7"/>
              </w:numPr>
              <w:tabs>
                <w:tab w:val="left" w:pos="233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37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ameColo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am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6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6"/>
              </w:numPr>
              <w:tabs>
                <w:tab w:val="left" w:pos="233"/>
              </w:tabs>
              <w:spacing w:before="3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35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5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35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footerReference w:type="default" r:id="rId38"/>
          <w:pgSz w:w="11907" w:h="16840"/>
          <w:pgMar w:top="960" w:right="600" w:bottom="920" w:left="500" w:header="752" w:footer="733" w:gutter="0"/>
          <w:pgNumType w:start="61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NumCol1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n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4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4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33"/>
              </w:numPr>
              <w:tabs>
                <w:tab w:val="left" w:pos="233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3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3"/>
              </w:numPr>
              <w:tabs>
                <w:tab w:val="left" w:pos="233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33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rNumCol2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n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Fro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2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2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31"/>
              </w:numPr>
              <w:tabs>
                <w:tab w:val="left" w:pos="233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1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1"/>
              </w:numPr>
              <w:tabs>
                <w:tab w:val="left" w:pos="233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31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kNumCol1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a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30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30"/>
              </w:numPr>
              <w:tabs>
                <w:tab w:val="left" w:pos="233"/>
              </w:tabs>
              <w:spacing w:before="3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29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9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9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29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kNumCol2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Ba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umb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ack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8"/>
              </w:numPr>
              <w:tabs>
                <w:tab w:val="left" w:pos="233"/>
              </w:tabs>
              <w:spacing w:before="1"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8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27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27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sColor1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e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ominan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lo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ominan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6"/>
              </w:numPr>
              <w:tabs>
                <w:tab w:val="left" w:pos="233"/>
              </w:tabs>
              <w:spacing w:before="1"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6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25"/>
              </w:numPr>
              <w:tabs>
                <w:tab w:val="left" w:pos="233"/>
              </w:tabs>
              <w:spacing w:line="182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5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25"/>
              </w:numPr>
              <w:tabs>
                <w:tab w:val="left" w:pos="234"/>
              </w:tabs>
              <w:spacing w:before="1"/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sColor2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e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i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before="1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4"/>
              </w:numPr>
              <w:tabs>
                <w:tab w:val="left" w:pos="233"/>
              </w:tabs>
              <w:spacing w:before="2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23"/>
              </w:numPr>
              <w:tabs>
                <w:tab w:val="left" w:pos="233"/>
              </w:tabs>
              <w:spacing w:line="18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3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3"/>
              </w:numPr>
              <w:tabs>
                <w:tab w:val="left" w:pos="233"/>
              </w:tabs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23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  <w:tr w:rsidR="005E106A">
        <w:trPr>
          <w:trHeight w:hRule="exact" w:val="17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sColor3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e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im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lo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ho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eam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2"/>
              </w:numPr>
              <w:tabs>
                <w:tab w:val="left" w:pos="233"/>
              </w:tabs>
              <w:spacing w:line="184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2"/>
              </w:numPr>
              <w:tabs>
                <w:tab w:val="left" w:pos="233"/>
              </w:tabs>
              <w:spacing w:before="3" w:line="184" w:lineRule="exact"/>
              <w:ind w:right="290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gh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ay</w:t>
            </w:r>
          </w:p>
          <w:p w:rsidR="005E106A" w:rsidRDefault="007604C0">
            <w:pPr>
              <w:pStyle w:val="a4"/>
              <w:numPr>
                <w:ilvl w:val="0"/>
                <w:numId w:val="21"/>
              </w:numPr>
              <w:tabs>
                <w:tab w:val="left" w:pos="233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  <w:p w:rsidR="005E106A" w:rsidRDefault="007604C0">
            <w:pPr>
              <w:pStyle w:val="a4"/>
              <w:numPr>
                <w:ilvl w:val="0"/>
                <w:numId w:val="21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  <w:p w:rsidR="005E106A" w:rsidRDefault="007604C0">
            <w:pPr>
              <w:pStyle w:val="a4"/>
              <w:numPr>
                <w:ilvl w:val="0"/>
                <w:numId w:val="21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ark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lo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  <w:p w:rsidR="005E106A" w:rsidRDefault="007604C0">
            <w:pPr>
              <w:pStyle w:val="a4"/>
              <w:numPr>
                <w:ilvl w:val="0"/>
                <w:numId w:val="21"/>
              </w:numPr>
              <w:tabs>
                <w:tab w:val="left" w:pos="234"/>
              </w:tabs>
              <w:ind w:left="23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ck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24" w:name="HEADSHAPES"/>
      <w:bookmarkStart w:id="25" w:name="_bookmark12"/>
      <w:bookmarkEnd w:id="24"/>
      <w:bookmarkEnd w:id="25"/>
      <w:r>
        <w:rPr>
          <w:color w:val="937235"/>
          <w:spacing w:val="-1"/>
        </w:rPr>
        <w:lastRenderedPageBreak/>
        <w:t>HEADSHAPE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spacing w:line="276" w:lineRule="auto"/>
        <w:ind w:right="721"/>
        <w:rPr>
          <w:i w:val="0"/>
        </w:rPr>
      </w:pPr>
      <w:r w:rsidRPr="005E106A">
        <w:pict>
          <v:group id="_x0000_s2060" style="position:absolute;left:0;text-align:left;margin-left:33.95pt;margin-top:5.4pt;width:527.5pt;height:.1pt;z-index:-17097;mso-position-horizontal-relative:page" coordorigin="679,108" coordsize="10550,2">
            <v:shape id="_x0000_s2061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Headshapes</w:t>
      </w:r>
      <w:r w:rsidR="007604C0">
        <w:rPr>
          <w:spacing w:val="-4"/>
        </w:rPr>
        <w:t xml:space="preserve"> </w:t>
      </w:r>
      <w:r w:rsidR="007604C0">
        <w:t>–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t>al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5"/>
        </w:rPr>
        <w:t xml:space="preserve"> </w:t>
      </w:r>
      <w:r w:rsidR="007604C0">
        <w:t>CAP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headshapes</w:t>
      </w:r>
      <w:r w:rsidR="007604C0">
        <w:rPr>
          <w:spacing w:val="-5"/>
        </w:rPr>
        <w:t xml:space="preserve"> </w:t>
      </w:r>
      <w:r w:rsidR="007604C0">
        <w:t>on</w:t>
      </w:r>
      <w:r w:rsidR="007604C0">
        <w:rPr>
          <w:spacing w:val="-4"/>
        </w:rPr>
        <w:t xml:space="preserve"> </w:t>
      </w:r>
      <w:r w:rsidR="007604C0">
        <w:t>the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roster;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y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r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ssigned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o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player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based</w:t>
      </w:r>
      <w:r w:rsidR="007604C0">
        <w:rPr>
          <w:spacing w:val="-5"/>
        </w:rPr>
        <w:t xml:space="preserve"> </w:t>
      </w:r>
      <w:r w:rsidR="007604C0">
        <w:t>on</w:t>
      </w:r>
      <w:r w:rsidR="007604C0">
        <w:rPr>
          <w:spacing w:val="-5"/>
        </w:rPr>
        <w:t xml:space="preserve"> </w:t>
      </w:r>
      <w:r w:rsidR="007604C0">
        <w:t>the</w:t>
      </w:r>
      <w:r w:rsidR="007604C0">
        <w:rPr>
          <w:spacing w:val="85"/>
          <w:w w:val="99"/>
        </w:rPr>
        <w:t xml:space="preserve"> </w:t>
      </w:r>
      <w:r w:rsidR="007604C0">
        <w:rPr>
          <w:spacing w:val="-1"/>
        </w:rPr>
        <w:t>value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t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layer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ab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Param1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ea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Param2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ead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ar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aramet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HdBrwHgh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row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BrwWdt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row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HdBrwSlpd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Brow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lop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ow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lope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NkThck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ec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ick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c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ckne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NkFa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eck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a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c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a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ChnLe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h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eng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ng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ChnWdt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hin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ChnProt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hi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rus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i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trus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HdJawSq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Jaw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quare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w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quarene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JawWdt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Jaw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w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ChkHg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hee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ek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ChkWdt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hee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e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ChkFull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Cheek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ull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ee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ullne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dDefini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Hea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in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ea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i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ULCu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pp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p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urv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p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v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ULTh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pp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ick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p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ckne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ULProt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Upp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rus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p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trus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LLCurv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ow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urv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v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LLThick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owe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ick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p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ckne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LLProt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ow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rus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trus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SzHgh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ut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z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SzWdt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ut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z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tCrvCorn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Mouth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orner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u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urvatur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ner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rHeig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ar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rWidth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Ear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rEarLob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a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ob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a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b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rTil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ar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l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ar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l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NsHgh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NsWdth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NsProt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rus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otrus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BnBridg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os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on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ridg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ridg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BnDefin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on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in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i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BnWd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Bon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n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TipHgh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TipWd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TipTi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os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p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p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TipB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os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ip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e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NtHgh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ostril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stri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sNtWdth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Nostril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os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stril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FrmOpe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s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penes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ennes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FrmSpac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pacing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acing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EsFrmLwE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or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ow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yel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w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yel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FrmUpEl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or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-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Upp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yel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pp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yel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PlcHgh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Heigh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m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eight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PlcWdth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Width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m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id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PlcRo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s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ta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m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ta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PlcProt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Eyes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rotrus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me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trus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ShpOtE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ut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yeli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ha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ut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yel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ShpInEl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nn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Eyel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ha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y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a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n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yel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-25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26" w:name="OVERRIDING_ROTATIONS"/>
      <w:bookmarkStart w:id="27" w:name="_bookmark13"/>
      <w:bookmarkEnd w:id="26"/>
      <w:bookmarkEnd w:id="27"/>
      <w:r>
        <w:rPr>
          <w:color w:val="937235"/>
          <w:spacing w:val="-1"/>
        </w:rPr>
        <w:lastRenderedPageBreak/>
        <w:t>OVERRIDING</w:t>
      </w:r>
      <w:r>
        <w:rPr>
          <w:color w:val="937235"/>
          <w:spacing w:val="-41"/>
        </w:rPr>
        <w:t xml:space="preserve"> </w:t>
      </w:r>
      <w:r>
        <w:rPr>
          <w:color w:val="937235"/>
          <w:spacing w:val="-1"/>
        </w:rPr>
        <w:t>ROTATION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spacing w:line="276" w:lineRule="auto"/>
        <w:ind w:right="312" w:hanging="361"/>
        <w:rPr>
          <w:i w:val="0"/>
        </w:rPr>
      </w:pPr>
      <w:r w:rsidRPr="005E106A">
        <w:pict>
          <v:group id="_x0000_s2058" style="position:absolute;left:0;text-align:left;margin-left:33.95pt;margin-top:5.4pt;width:527.5pt;height:.1pt;z-index:-17096;mso-position-horizontal-relative:page" coordorigin="679,108" coordsize="10550,2">
            <v:shape id="_x0000_s2059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Overriding_Rotations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his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list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rotations,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which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overrid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ose</w:t>
      </w:r>
      <w:r w:rsidR="007604C0">
        <w:rPr>
          <w:spacing w:val="-8"/>
        </w:rPr>
        <w:t xml:space="preserve"> </w:t>
      </w:r>
      <w:r w:rsidR="007604C0">
        <w:t>of</w:t>
      </w:r>
      <w:r w:rsidR="007604C0">
        <w:rPr>
          <w:spacing w:val="-6"/>
        </w:rPr>
        <w:t xml:space="preserve"> </w:t>
      </w:r>
      <w:r w:rsidR="007604C0">
        <w:t>the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eams</w:t>
      </w:r>
      <w:r w:rsidR="007604C0">
        <w:rPr>
          <w:spacing w:val="-6"/>
        </w:rPr>
        <w:t xml:space="preserve"> </w:t>
      </w:r>
      <w:r w:rsidR="007604C0">
        <w:t>tab</w:t>
      </w:r>
      <w:r w:rsidR="007604C0">
        <w:rPr>
          <w:spacing w:val="-6"/>
        </w:rPr>
        <w:t xml:space="preserve"> </w:t>
      </w:r>
      <w:r w:rsidR="007604C0">
        <w:t>for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several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special</w:t>
      </w:r>
      <w:r w:rsidR="007604C0">
        <w:rPr>
          <w:spacing w:val="100"/>
          <w:w w:val="99"/>
        </w:rPr>
        <w:t xml:space="preserve"> </w:t>
      </w:r>
      <w:r w:rsidR="007604C0">
        <w:rPr>
          <w:spacing w:val="-1"/>
        </w:rPr>
        <w:t>teams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Overrid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st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k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nmanagea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i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G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in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G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hooting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u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F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mall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PF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ower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orwar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ent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6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6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7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7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8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8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9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9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10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10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1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11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1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12th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2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0" w:line="267" w:lineRule="exact"/>
        <w:rPr>
          <w:i w:val="0"/>
        </w:rPr>
      </w:pPr>
      <w:bookmarkStart w:id="28" w:name="PLAYER_RATINGS"/>
      <w:bookmarkStart w:id="29" w:name="_bookmark14"/>
      <w:bookmarkEnd w:id="28"/>
      <w:bookmarkEnd w:id="29"/>
      <w:r>
        <w:rPr>
          <w:spacing w:val="-1"/>
        </w:rPr>
        <w:lastRenderedPageBreak/>
        <w:t>Player_Ratingsx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1"/>
        </w:rPr>
        <w:t>set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player</w:t>
      </w:r>
      <w:r>
        <w:rPr>
          <w:spacing w:val="-7"/>
        </w:rPr>
        <w:t xml:space="preserve"> </w:t>
      </w:r>
      <w:r>
        <w:rPr>
          <w:spacing w:val="-1"/>
        </w:rPr>
        <w:t>ratings,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rPr>
          <w:spacing w:val="-1"/>
        </w:rPr>
        <w:t>unknown</w:t>
      </w:r>
      <w:r>
        <w:rPr>
          <w:spacing w:val="-6"/>
        </w:rPr>
        <w:t xml:space="preserve"> </w:t>
      </w:r>
      <w:r>
        <w:rPr>
          <w:spacing w:val="-1"/>
        </w:rPr>
        <w:t>purpose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0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2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3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4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5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6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6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7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7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7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8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8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9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9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0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2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2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2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3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3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4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4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5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5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5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6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6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7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7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8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8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8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19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9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20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0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ating21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Rating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1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Rating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headerReference w:type="default" r:id="rId39"/>
          <w:pgSz w:w="11907" w:h="16840"/>
          <w:pgMar w:top="1580" w:right="560" w:bottom="920" w:left="500" w:header="752" w:footer="733" w:gutter="0"/>
          <w:cols w:space="720"/>
        </w:sectPr>
      </w:pP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0" w:line="267" w:lineRule="exact"/>
        <w:rPr>
          <w:i w:val="0"/>
        </w:rPr>
      </w:pPr>
      <w:bookmarkStart w:id="30" w:name="RECORDS"/>
      <w:bookmarkStart w:id="31" w:name="_bookmark15"/>
      <w:bookmarkEnd w:id="30"/>
      <w:bookmarkEnd w:id="31"/>
      <w:r>
        <w:rPr>
          <w:spacing w:val="-1"/>
        </w:rPr>
        <w:lastRenderedPageBreak/>
        <w:t>Records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NBA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records.</w:t>
      </w:r>
      <w:r>
        <w:rPr>
          <w:spacing w:val="-6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assign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eams</w:t>
      </w:r>
      <w:r>
        <w:rPr>
          <w:spacing w:val="-4"/>
        </w:rPr>
        <w:t xml:space="preserve"> </w:t>
      </w:r>
      <w:r>
        <w:rPr>
          <w:spacing w:val="-1"/>
        </w:rPr>
        <w:t>according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</w:p>
    <w:p w:rsidR="005E106A" w:rsidRDefault="007604C0">
      <w:pPr>
        <w:pStyle w:val="Heading4"/>
        <w:spacing w:before="41"/>
        <w:ind w:left="928" w:right="226" w:firstLine="0"/>
        <w:rPr>
          <w:i w:val="0"/>
        </w:rPr>
      </w:pPr>
      <w:r>
        <w:rPr>
          <w:spacing w:val="-1"/>
        </w:rPr>
        <w:t>value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eams</w:t>
      </w:r>
      <w:r>
        <w:rPr>
          <w:spacing w:val="-5"/>
        </w:rPr>
        <w:t xml:space="preserve"> </w:t>
      </w:r>
      <w:r>
        <w:rPr>
          <w:spacing w:val="-1"/>
        </w:rPr>
        <w:t>tab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a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cordsman's)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ir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ir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recordsman's)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41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Type</w:t>
            </w:r>
            <w:r>
              <w:rPr>
                <w:rFonts w:ascii="Arial"/>
                <w:b/>
                <w:spacing w:val="-1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Categor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cord</w:t>
            </w:r>
            <w:r>
              <w:rPr>
                <w:rFonts w:ascii="Arial"/>
                <w:spacing w:val="-1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tegor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ng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</w:t>
            </w:r>
          </w:p>
          <w:p w:rsidR="005E106A" w:rsidRDefault="007604C0">
            <w:pPr>
              <w:pStyle w:val="TableParagraph"/>
              <w:spacing w:before="2" w:line="184" w:lineRule="exact"/>
              <w:ind w:left="101" w:right="12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ngl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-off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gu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ng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</w:p>
          <w:p w:rsidR="005E106A" w:rsidRDefault="007604C0">
            <w:pPr>
              <w:pStyle w:val="TableParagraph"/>
              <w:spacing w:line="184" w:lineRule="exact"/>
              <w:ind w:left="100" w:right="109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g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ng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-off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g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r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ing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ason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g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co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</w:p>
        </w:tc>
      </w:tr>
      <w:tr w:rsidR="005E106A">
        <w:trPr>
          <w:trHeight w:hRule="exact" w:val="417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6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cSType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Stat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6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Sta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spacing w:line="241" w:lineRule="auto"/>
              <w:ind w:left="101" w:right="297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  <w:p w:rsidR="005E106A" w:rsidRDefault="007604C0">
            <w:pPr>
              <w:pStyle w:val="TableParagraph"/>
              <w:spacing w:before="1" w:line="184" w:lineRule="exact"/>
              <w:ind w:left="101" w:right="30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P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de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23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s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233"/>
              </w:tabs>
              <w:spacing w:before="1"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233"/>
              </w:tabs>
              <w:spacing w:line="184" w:lineRule="exact"/>
              <w:ind w:left="23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Os</w:t>
            </w:r>
          </w:p>
          <w:p w:rsidR="005E106A" w:rsidRDefault="007604C0">
            <w:pPr>
              <w:pStyle w:val="a4"/>
              <w:numPr>
                <w:ilvl w:val="0"/>
                <w:numId w:val="20"/>
              </w:numPr>
              <w:tabs>
                <w:tab w:val="left" w:pos="322"/>
              </w:tabs>
              <w:spacing w:before="3" w:line="184" w:lineRule="exact"/>
              <w:ind w:right="2701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/Gam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cantage</w:t>
            </w:r>
          </w:p>
          <w:p w:rsidR="005E106A" w:rsidRDefault="007604C0">
            <w:pPr>
              <w:pStyle w:val="a4"/>
              <w:numPr>
                <w:ilvl w:val="0"/>
                <w:numId w:val="19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PT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centage</w:t>
            </w:r>
          </w:p>
          <w:p w:rsidR="005E106A" w:rsidRDefault="007604C0">
            <w:pPr>
              <w:pStyle w:val="a4"/>
              <w:numPr>
                <w:ilvl w:val="0"/>
                <w:numId w:val="19"/>
              </w:numPr>
              <w:tabs>
                <w:tab w:val="left" w:pos="322"/>
              </w:tabs>
              <w:spacing w:before="3" w:line="184" w:lineRule="exact"/>
              <w:ind w:right="2577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cantage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/Game</w:t>
            </w:r>
          </w:p>
          <w:p w:rsidR="005E106A" w:rsidRDefault="007604C0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spacing w:line="181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sists/Game</w:t>
            </w:r>
          </w:p>
          <w:p w:rsidR="005E106A" w:rsidRDefault="007604C0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spacing w:before="1"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locks/Game</w:t>
            </w:r>
          </w:p>
          <w:p w:rsidR="005E106A" w:rsidRDefault="007604C0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spacing w:line="184" w:lineRule="exact"/>
              <w:ind w:left="3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/Game</w:t>
            </w:r>
          </w:p>
          <w:p w:rsidR="005E106A" w:rsidRDefault="007604C0">
            <w:pPr>
              <w:pStyle w:val="a4"/>
              <w:numPr>
                <w:ilvl w:val="0"/>
                <w:numId w:val="18"/>
              </w:numPr>
              <w:tabs>
                <w:tab w:val="left" w:pos="322"/>
              </w:tabs>
              <w:spacing w:before="2" w:line="184" w:lineRule="exact"/>
              <w:ind w:right="2736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inutes/Game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d</w:t>
            </w:r>
          </w:p>
          <w:p w:rsidR="005E106A" w:rsidRDefault="007604C0">
            <w:pPr>
              <w:pStyle w:val="TableParagraph"/>
              <w:spacing w:line="181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2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ul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Valu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Recor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a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’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d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269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onth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’s</w:t>
            </w:r>
            <w:r>
              <w:rPr>
                <w:rFonts w:ascii="Arial" w:eastAsia="Arial" w:hAnsi="Arial" w:cs="Arial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on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nuary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bruary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ch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ril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ne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ly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gust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ptember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tober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vember</w:t>
            </w:r>
          </w:p>
          <w:p w:rsidR="005E106A" w:rsidRDefault="007604C0">
            <w:pPr>
              <w:pStyle w:val="a4"/>
              <w:numPr>
                <w:ilvl w:val="0"/>
                <w:numId w:val="17"/>
              </w:numPr>
              <w:tabs>
                <w:tab w:val="left" w:pos="323"/>
              </w:tabs>
              <w:spacing w:before="1"/>
              <w:ind w:left="323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cember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’s</w:t>
            </w:r>
            <w:r>
              <w:rPr>
                <w:rFonts w:ascii="Arial" w:eastAsia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headerReference w:type="default" r:id="rId40"/>
          <w:pgSz w:w="11907" w:h="16840"/>
          <w:pgMar w:top="1580" w:right="560" w:bottom="920" w:left="500" w:header="752" w:footer="733" w:gutter="0"/>
          <w:cols w:space="720"/>
        </w:sectPr>
      </w:pP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0" w:line="267" w:lineRule="exact"/>
        <w:rPr>
          <w:i w:val="0"/>
        </w:rPr>
      </w:pPr>
      <w:bookmarkStart w:id="32" w:name="AWARDS"/>
      <w:bookmarkStart w:id="33" w:name="_bookmark16"/>
      <w:bookmarkEnd w:id="32"/>
      <w:bookmarkEnd w:id="33"/>
      <w:r>
        <w:rPr>
          <w:spacing w:val="-1"/>
        </w:rPr>
        <w:lastRenderedPageBreak/>
        <w:t>Award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lis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rPr>
          <w:spacing w:val="-1"/>
        </w:rPr>
        <w:t>winners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_Name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n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eam_Cit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Team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n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5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p_Team_Name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ponent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n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s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Op_Team_City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pone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ity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Cit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nin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gainst.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l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5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erson_L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ak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Last</w:t>
            </w:r>
            <w:r>
              <w:rPr>
                <w:rFonts w:ascii="Arial"/>
                <w:b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n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)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oach'es)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50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erson_F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r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ak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First</w:t>
            </w:r>
            <w:r>
              <w:rPr>
                <w:rFonts w:ascii="Arial"/>
                <w:b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nn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(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)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39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coach'es)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  <w:tr w:rsidR="005E106A">
        <w:trPr>
          <w:trHeight w:hRule="exact" w:val="398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Type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yp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0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10"/>
                <w:w w:val="99"/>
                <w:sz w:val="16"/>
              </w:rPr>
              <w:t xml:space="preserve"> 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93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e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99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e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P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er</w:t>
            </w:r>
          </w:p>
          <w:p w:rsidR="005E106A" w:rsidRDefault="007604C0">
            <w:pPr>
              <w:pStyle w:val="a4"/>
              <w:numPr>
                <w:ilvl w:val="0"/>
                <w:numId w:val="16"/>
              </w:numPr>
              <w:tabs>
                <w:tab w:val="left" w:pos="233"/>
              </w:tabs>
              <w:spacing w:line="182" w:lineRule="exact"/>
              <w:ind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PG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der</w:t>
            </w:r>
          </w:p>
          <w:p w:rsidR="005E106A" w:rsidRDefault="007604C0">
            <w:pPr>
              <w:pStyle w:val="a4"/>
              <w:numPr>
                <w:ilvl w:val="0"/>
                <w:numId w:val="16"/>
              </w:numPr>
              <w:tabs>
                <w:tab w:val="left" w:pos="233"/>
              </w:tabs>
              <w:spacing w:before="2" w:line="184" w:lineRule="exact"/>
              <w:ind w:right="2364" w:firstLine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abl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ki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9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x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 Year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1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mprov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3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4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3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  <w:p w:rsidR="005E106A" w:rsidRDefault="007604C0">
            <w:pPr>
              <w:pStyle w:val="TableParagraph"/>
              <w:spacing w:before="1" w:line="184" w:lineRule="exact"/>
              <w:ind w:left="100" w:right="208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5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Defensiv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Defens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3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7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Rooki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  <w:p w:rsidR="005E106A" w:rsidRDefault="007604C0">
            <w:pPr>
              <w:pStyle w:val="a4"/>
              <w:numPr>
                <w:ilvl w:val="0"/>
                <w:numId w:val="15"/>
              </w:numPr>
              <w:tabs>
                <w:tab w:val="left" w:pos="322"/>
              </w:tabs>
              <w:spacing w:line="181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Rooki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  <w:p w:rsidR="005E106A" w:rsidRDefault="007604C0">
            <w:pPr>
              <w:pStyle w:val="a4"/>
              <w:numPr>
                <w:ilvl w:val="0"/>
                <w:numId w:val="15"/>
              </w:numPr>
              <w:tabs>
                <w:tab w:val="left" w:pos="323"/>
              </w:tabs>
              <w:spacing w:before="1"/>
              <w:ind w:left="3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ach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GID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w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scription.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respond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2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pTeamG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Opponen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G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nen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og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hown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a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r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scription.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rresponds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b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02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_ASA_ID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S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ssign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pecific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a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r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e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iste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d)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141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Valu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2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ultipurpose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.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eanings: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io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|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eague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ader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opriat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a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|</w:t>
            </w:r>
            <w:r>
              <w:rPr>
                <w:rFonts w:ascii="Arial"/>
                <w:spacing w:val="3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: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nt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5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ouble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47483648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Value2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pposing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uring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headerReference w:type="default" r:id="rId41"/>
          <w:pgSz w:w="11907" w:h="16840"/>
          <w:pgMar w:top="1580" w:right="560" w:bottom="920" w:left="500" w:header="752" w:footer="733" w:gutter="0"/>
          <w:cols w:space="720"/>
        </w:sectPr>
      </w:pPr>
    </w:p>
    <w:p w:rsidR="005E106A" w:rsidRDefault="007604C0">
      <w:pPr>
        <w:pStyle w:val="Heading4"/>
        <w:numPr>
          <w:ilvl w:val="0"/>
          <w:numId w:val="1"/>
        </w:numPr>
        <w:tabs>
          <w:tab w:val="left" w:pos="929"/>
        </w:tabs>
        <w:spacing w:before="0" w:line="267" w:lineRule="exact"/>
        <w:rPr>
          <w:i w:val="0"/>
        </w:rPr>
      </w:pPr>
      <w:bookmarkStart w:id="34" w:name="DRAFT_PROJECTION"/>
      <w:bookmarkStart w:id="35" w:name="_bookmark17"/>
      <w:bookmarkEnd w:id="34"/>
      <w:bookmarkEnd w:id="35"/>
      <w:r>
        <w:rPr>
          <w:spacing w:val="-1"/>
        </w:rPr>
        <w:lastRenderedPageBreak/>
        <w:t>Draft_Projection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ab</w:t>
      </w:r>
      <w:r>
        <w:rPr>
          <w:spacing w:val="-4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draft</w:t>
      </w:r>
      <w:r>
        <w:rPr>
          <w:spacing w:val="-6"/>
        </w:rPr>
        <w:t xml:space="preserve"> </w:t>
      </w:r>
      <w:r>
        <w:rPr>
          <w:spacing w:val="-1"/>
        </w:rPr>
        <w:t>projection.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nknown,</w:t>
      </w:r>
      <w:r>
        <w:rPr>
          <w:spacing w:val="-5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really</w:t>
      </w:r>
      <w:r>
        <w:rPr>
          <w:spacing w:val="-6"/>
        </w:rPr>
        <w:t xml:space="preserve"> </w:t>
      </w:r>
      <w:r>
        <w:rPr>
          <w:spacing w:val="-1"/>
        </w:rPr>
        <w:t>affects</w:t>
      </w:r>
      <w:r>
        <w:rPr>
          <w:spacing w:val="-5"/>
        </w:rPr>
        <w:t xml:space="preserve"> </w:t>
      </w:r>
      <w:r>
        <w:rPr>
          <w:spacing w:val="-1"/>
        </w:rPr>
        <w:t>anything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aye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headerReference w:type="default" r:id="rId42"/>
          <w:pgSz w:w="11907" w:h="16840"/>
          <w:pgMar w:top="1580" w:right="56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36" w:name="TRADES"/>
      <w:bookmarkStart w:id="37" w:name="_bookmark18"/>
      <w:bookmarkEnd w:id="36"/>
      <w:bookmarkEnd w:id="37"/>
      <w:r>
        <w:rPr>
          <w:color w:val="937235"/>
          <w:spacing w:val="-1"/>
        </w:rPr>
        <w:lastRenderedPageBreak/>
        <w:t>TRADE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spacing w:line="276" w:lineRule="auto"/>
        <w:ind w:right="228"/>
        <w:rPr>
          <w:i w:val="0"/>
        </w:rPr>
      </w:pPr>
      <w:r w:rsidRPr="005E106A">
        <w:pict>
          <v:group id="_x0000_s2056" style="position:absolute;left:0;text-align:left;margin-left:33.95pt;margin-top:5.4pt;width:527.5pt;height:.1pt;z-index:-17095;mso-position-horizontal-relative:page" coordorigin="679,108" coordsize="10550,2">
            <v:shape id="_x0000_s2057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Trades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5"/>
        </w:rPr>
        <w:t xml:space="preserve"> </w:t>
      </w:r>
      <w:r w:rsidR="007604C0">
        <w:t>the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tab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severa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hosen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trades;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lthough,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it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i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unknown,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if</w:t>
      </w:r>
      <w:r w:rsidR="007604C0">
        <w:rPr>
          <w:spacing w:val="-6"/>
        </w:rPr>
        <w:t xml:space="preserve"> </w:t>
      </w:r>
      <w:r w:rsidR="007604C0">
        <w:t>it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really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affect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nything</w:t>
      </w:r>
      <w:r w:rsidR="007604C0">
        <w:rPr>
          <w:spacing w:val="-6"/>
        </w:rPr>
        <w:t xml:space="preserve"> </w:t>
      </w:r>
      <w:r w:rsidR="007604C0">
        <w:t>or</w:t>
      </w:r>
      <w:r w:rsidR="007604C0">
        <w:rPr>
          <w:spacing w:val="-5"/>
        </w:rPr>
        <w:t xml:space="preserve"> </w:t>
      </w:r>
      <w:r w:rsidR="007604C0">
        <w:t>i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just</w:t>
      </w:r>
      <w:r w:rsidR="007604C0">
        <w:rPr>
          <w:spacing w:val="109"/>
          <w:w w:val="99"/>
        </w:rPr>
        <w:t xml:space="preserve"> </w:t>
      </w:r>
      <w:r w:rsidR="007604C0">
        <w:t>a</w:t>
      </w:r>
      <w:r w:rsidR="007604C0">
        <w:rPr>
          <w:spacing w:val="-9"/>
        </w:rPr>
        <w:t xml:space="preserve"> </w:t>
      </w:r>
      <w:r w:rsidR="007604C0">
        <w:rPr>
          <w:spacing w:val="-1"/>
        </w:rPr>
        <w:t>semi-deprecated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tab,</w:t>
      </w:r>
      <w:r w:rsidR="007604C0">
        <w:rPr>
          <w:spacing w:val="-8"/>
        </w:rPr>
        <w:t xml:space="preserve"> </w:t>
      </w:r>
      <w:r w:rsidR="007604C0">
        <w:rPr>
          <w:spacing w:val="-1"/>
        </w:rPr>
        <w:t>inherited</w:t>
      </w:r>
      <w:r w:rsidR="007604C0">
        <w:rPr>
          <w:spacing w:val="-8"/>
        </w:rPr>
        <w:t xml:space="preserve"> </w:t>
      </w:r>
      <w:r w:rsidR="007604C0">
        <w:t>from</w:t>
      </w:r>
      <w:r w:rsidR="007604C0">
        <w:rPr>
          <w:spacing w:val="-7"/>
        </w:rPr>
        <w:t xml:space="preserve"> </w:t>
      </w:r>
      <w:r w:rsidR="007604C0">
        <w:rPr>
          <w:spacing w:val="-1"/>
        </w:rPr>
        <w:t>earlier</w:t>
      </w:r>
      <w:r w:rsidR="007604C0">
        <w:rPr>
          <w:spacing w:val="-9"/>
        </w:rPr>
        <w:t xml:space="preserve"> </w:t>
      </w:r>
      <w:r w:rsidR="007604C0">
        <w:rPr>
          <w:spacing w:val="-1"/>
        </w:rPr>
        <w:t>games.</w:t>
      </w:r>
    </w:p>
    <w:p w:rsidR="005E106A" w:rsidRDefault="005E106A">
      <w:pPr>
        <w:spacing w:before="9" w:line="190" w:lineRule="exact"/>
        <w:rPr>
          <w:sz w:val="19"/>
          <w:szCs w:val="19"/>
        </w:r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0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127</w:t>
            </w:r>
          </w:p>
        </w:tc>
      </w:tr>
      <w:tr w:rsidR="005E106A">
        <w:trPr>
          <w:trHeight w:hRule="exact" w:val="270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onth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onth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4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3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anuary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bruary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rch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ril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ne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before="1"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uly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ugust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233"/>
              </w:tabs>
              <w:spacing w:line="184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ptember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spacing w:before="1"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ctober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322"/>
              </w:tabs>
              <w:spacing w:line="184" w:lineRule="exact"/>
              <w:ind w:left="322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vember</w:t>
            </w:r>
          </w:p>
          <w:p w:rsidR="005E106A" w:rsidRDefault="007604C0">
            <w:pPr>
              <w:pStyle w:val="a4"/>
              <w:numPr>
                <w:ilvl w:val="0"/>
                <w:numId w:val="14"/>
              </w:numPr>
              <w:tabs>
                <w:tab w:val="left" w:pos="323"/>
              </w:tabs>
              <w:ind w:left="323" w:hanging="22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cembe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Day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ay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ou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u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Minut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ut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59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Order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ve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ransactio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a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c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3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am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i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der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13"/>
              </w:numPr>
              <w:tabs>
                <w:tab w:val="left" w:pos="233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13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2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2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2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12"/>
              </w:numPr>
              <w:tabs>
                <w:tab w:val="left" w:pos="233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12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2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2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2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</w:tbl>
    <w:p w:rsidR="005E106A" w:rsidRDefault="005E106A">
      <w:pPr>
        <w:spacing w:line="184" w:lineRule="exact"/>
        <w:rPr>
          <w:rFonts w:ascii="Arial" w:eastAsia="Arial" w:hAnsi="Arial" w:cs="Arial"/>
          <w:sz w:val="16"/>
          <w:szCs w:val="16"/>
        </w:rPr>
        <w:sectPr w:rsidR="005E106A">
          <w:headerReference w:type="default" r:id="rId43"/>
          <w:footerReference w:type="default" r:id="rId44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3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3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3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11"/>
              </w:numPr>
              <w:tabs>
                <w:tab w:val="left" w:pos="233"/>
              </w:tabs>
              <w:spacing w:line="183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11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3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3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3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4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4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4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10"/>
              </w:numPr>
              <w:tabs>
                <w:tab w:val="left" w:pos="233"/>
              </w:tabs>
              <w:spacing w:line="183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10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4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4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4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5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5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5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spacing w:line="180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9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5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5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5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6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6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6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8"/>
              </w:numPr>
              <w:tabs>
                <w:tab w:val="left" w:pos="233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8"/>
              </w:numPr>
              <w:tabs>
                <w:tab w:val="left" w:pos="233"/>
              </w:tabs>
              <w:spacing w:before="3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6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6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footerReference w:type="default" r:id="rId45"/>
          <w:pgSz w:w="11907" w:h="16840"/>
          <w:pgMar w:top="960" w:right="600" w:bottom="920" w:left="500" w:header="752" w:footer="733" w:gutter="0"/>
          <w:pgNumType w:start="71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6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7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7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7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7"/>
              </w:numPr>
              <w:tabs>
                <w:tab w:val="left" w:pos="233"/>
              </w:tabs>
              <w:spacing w:line="180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7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7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7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7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8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8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8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6"/>
              </w:numPr>
              <w:tabs>
                <w:tab w:val="left" w:pos="233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6"/>
              </w:numPr>
              <w:tabs>
                <w:tab w:val="left" w:pos="233"/>
              </w:tabs>
              <w:spacing w:before="3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8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8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8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9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9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9_Itm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Ite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5"/>
              </w:numPr>
              <w:tabs>
                <w:tab w:val="left" w:pos="233"/>
              </w:tabs>
              <w:spacing w:before="3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9_Ply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9_DPR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9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Draft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0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0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0_Itm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te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spacing w:line="182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0_Ply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0_DPRn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2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0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1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1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1_Itm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te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3"/>
              </w:numPr>
              <w:tabs>
                <w:tab w:val="left" w:pos="233"/>
              </w:tabs>
              <w:spacing w:line="180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3"/>
              </w:numPr>
              <w:tabs>
                <w:tab w:val="left" w:pos="233"/>
              </w:tabs>
              <w:spacing w:before="2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1_Ply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1_DPRn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5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1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2_Frm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ro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l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21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2_ToTm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T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2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ough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st</w:t>
            </w:r>
            <w:r>
              <w:rPr>
                <w:rFonts w:ascii="Arial"/>
                <w:spacing w:val="22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2_Itm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Ite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yp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yp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1" w:right="3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n-active</w:t>
            </w:r>
          </w:p>
          <w:p w:rsidR="005E106A" w:rsidRDefault="007604C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line="181" w:lineRule="exact"/>
              <w:ind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</w:p>
          <w:p w:rsidR="005E106A" w:rsidRDefault="007604C0">
            <w:pPr>
              <w:pStyle w:val="a4"/>
              <w:numPr>
                <w:ilvl w:val="0"/>
                <w:numId w:val="2"/>
              </w:numPr>
              <w:tabs>
                <w:tab w:val="left" w:pos="233"/>
              </w:tabs>
              <w:spacing w:before="3" w:line="184" w:lineRule="exact"/>
              <w:ind w:right="2602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ex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12_Plyr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layer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SA_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dentif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A_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2_DPRnd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f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un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dicate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raf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un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12_DPT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Draf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ick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GID)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em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raf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ick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eld</w:t>
            </w:r>
            <w:r>
              <w:rPr>
                <w:rFonts w:ascii="Arial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ontain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I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older</w:t>
            </w:r>
            <w:r>
              <w:rPr>
                <w:rFonts w:ascii="Arial"/>
                <w:spacing w:val="29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6383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38" w:name="MATCHUPS"/>
      <w:bookmarkStart w:id="39" w:name="_bookmark19"/>
      <w:bookmarkEnd w:id="38"/>
      <w:bookmarkEnd w:id="39"/>
      <w:r>
        <w:rPr>
          <w:color w:val="937235"/>
          <w:spacing w:val="-1"/>
        </w:rPr>
        <w:lastRenderedPageBreak/>
        <w:t>MATCHUPS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rPr>
          <w:i w:val="0"/>
        </w:rPr>
      </w:pPr>
      <w:r w:rsidRPr="005E106A">
        <w:pict>
          <v:group id="_x0000_s2054" style="position:absolute;left:0;text-align:left;margin-left:33.95pt;margin-top:5.4pt;width:527.5pt;height:.1pt;z-index:-17094;mso-position-horizontal-relative:page" coordorigin="679,108" coordsize="10550,2">
            <v:shape id="_x0000_s2055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Matchups</w:t>
      </w:r>
      <w:r w:rsidR="007604C0">
        <w:rPr>
          <w:spacing w:val="-5"/>
        </w:rPr>
        <w:t xml:space="preserve"> </w:t>
      </w:r>
      <w:r w:rsidR="007604C0">
        <w:t>–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info</w:t>
      </w:r>
      <w:r w:rsidR="007604C0">
        <w:rPr>
          <w:spacing w:val="-5"/>
        </w:rPr>
        <w:t xml:space="preserve"> </w:t>
      </w:r>
      <w:r w:rsidR="007604C0">
        <w:t>on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how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each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pair</w:t>
      </w:r>
      <w:r w:rsidR="007604C0">
        <w:rPr>
          <w:spacing w:val="-6"/>
        </w:rPr>
        <w:t xml:space="preserve"> </w:t>
      </w:r>
      <w:r w:rsidR="007604C0">
        <w:t>of</w:t>
      </w:r>
      <w:r w:rsidR="007604C0">
        <w:rPr>
          <w:spacing w:val="-6"/>
        </w:rPr>
        <w:t xml:space="preserve"> </w:t>
      </w:r>
      <w:r w:rsidR="007604C0">
        <w:t>NBA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eam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played</w:t>
      </w:r>
      <w:r w:rsidR="007604C0">
        <w:rPr>
          <w:spacing w:val="-4"/>
        </w:rPr>
        <w:t xml:space="preserve"> </w:t>
      </w:r>
      <w:r w:rsidR="007604C0">
        <w:rPr>
          <w:spacing w:val="-1"/>
        </w:rPr>
        <w:t>against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each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other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omeT_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om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10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wayT_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y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way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TWin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Hom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in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om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ictori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TWin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way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Win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wa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Victori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55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40" w:name="HALL_OF_FAME"/>
      <w:bookmarkStart w:id="41" w:name="_bookmark20"/>
      <w:bookmarkEnd w:id="40"/>
      <w:bookmarkEnd w:id="41"/>
      <w:r>
        <w:rPr>
          <w:color w:val="937235"/>
        </w:rPr>
        <w:lastRenderedPageBreak/>
        <w:t>HALL</w:t>
      </w:r>
      <w:r>
        <w:rPr>
          <w:color w:val="937235"/>
          <w:spacing w:val="-13"/>
        </w:rPr>
        <w:t xml:space="preserve"> </w:t>
      </w:r>
      <w:r>
        <w:rPr>
          <w:color w:val="937235"/>
        </w:rPr>
        <w:t>OF</w:t>
      </w:r>
      <w:r>
        <w:rPr>
          <w:color w:val="937235"/>
          <w:spacing w:val="-12"/>
        </w:rPr>
        <w:t xml:space="preserve"> </w:t>
      </w:r>
      <w:r>
        <w:rPr>
          <w:color w:val="937235"/>
        </w:rPr>
        <w:t>FAME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rPr>
          <w:i w:val="0"/>
        </w:rPr>
      </w:pPr>
      <w:r w:rsidRPr="005E106A">
        <w:pict>
          <v:group id="_x0000_s2052" style="position:absolute;left:0;text-align:left;margin-left:33.95pt;margin-top:5.4pt;width:527.5pt;height:.1pt;z-index:-17093;mso-position-horizontal-relative:page" coordorigin="679,108" coordsize="10550,2">
            <v:shape id="_x0000_s2053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Hall_Of_Fame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contains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all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players,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who</w:t>
      </w:r>
      <w:r w:rsidR="007604C0">
        <w:rPr>
          <w:spacing w:val="-6"/>
        </w:rPr>
        <w:t xml:space="preserve"> </w:t>
      </w:r>
      <w:r w:rsidR="007604C0">
        <w:t>wer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included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into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the</w:t>
      </w:r>
      <w:r w:rsidR="007604C0">
        <w:rPr>
          <w:spacing w:val="-7"/>
        </w:rPr>
        <w:t xml:space="preserve"> </w:t>
      </w:r>
      <w:r w:rsidR="007604C0">
        <w:t>NBA</w:t>
      </w:r>
      <w:r w:rsidR="007604C0">
        <w:rPr>
          <w:spacing w:val="-5"/>
        </w:rPr>
        <w:t xml:space="preserve"> </w:t>
      </w:r>
      <w:r w:rsidR="007604C0">
        <w:t>Hall</w:t>
      </w:r>
      <w:r w:rsidR="007604C0">
        <w:rPr>
          <w:spacing w:val="-4"/>
        </w:rPr>
        <w:t xml:space="preserve"> </w:t>
      </w:r>
      <w:r w:rsidR="007604C0">
        <w:t>Of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Fame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La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La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la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First_Nam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Firs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ame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all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ame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tring</w:t>
            </w:r>
          </w:p>
        </w:tc>
      </w:tr>
      <w:tr w:rsidR="005E106A">
        <w:trPr>
          <w:trHeight w:hRule="exact" w:val="104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rtrI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Portrai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rtrait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mer.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rtrai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r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gn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valu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un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rtrait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orag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portraits.iff</w:t>
            </w:r>
            <w:r>
              <w:rPr>
                <w:rFonts w:ascii="Arial"/>
                <w:spacing w:val="3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il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lder),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ank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rtrai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used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12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sition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Primary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osit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E106A" w:rsidRDefault="005E106A">
            <w:pPr>
              <w:pStyle w:val="TableParagraph"/>
              <w:spacing w:before="14" w:line="180" w:lineRule="exact"/>
              <w:rPr>
                <w:sz w:val="18"/>
                <w:szCs w:val="18"/>
              </w:rPr>
            </w:pPr>
          </w:p>
          <w:p w:rsidR="005E106A" w:rsidRDefault="007604C0">
            <w:pPr>
              <w:pStyle w:val="TableParagraph"/>
              <w:ind w:left="102" w:right="1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ayer's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rimary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rt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si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Enumerable: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</w:p>
          <w:p w:rsidR="005E106A" w:rsidRDefault="007604C0">
            <w:pPr>
              <w:pStyle w:val="TableParagraph"/>
              <w:spacing w:before="1"/>
              <w:ind w:left="100" w:right="275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1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hooting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uard</w:t>
            </w:r>
            <w:r>
              <w:rPr>
                <w:rFonts w:ascii="Arial"/>
                <w:spacing w:val="24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mal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w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ward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-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enter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YearRe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Year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tired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Year,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he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ers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tir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ro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195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207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oint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oin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ebound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ebound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65535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ssist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ssist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2767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teal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teal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19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Block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aree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lock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819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ames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Tot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Games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roughou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ee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4095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BAChamp</w:t>
            </w:r>
            <w:r>
              <w:rPr>
                <w:rFonts w:ascii="Arial"/>
                <w:b/>
                <w:spacing w:val="-1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1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Champion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hampionship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BA_MVP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V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re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tl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NBA_FnMVP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l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VP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nal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VP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tl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StarNum</w:t>
            </w:r>
            <w:r>
              <w:rPr>
                <w:rFonts w:ascii="Arial"/>
                <w:b/>
                <w:spacing w:val="-14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ll-Star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ppearances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9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Amoun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Sta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ame</w:t>
            </w:r>
            <w:r>
              <w:rPr>
                <w:rFonts w:ascii="Arial"/>
                <w:spacing w:val="20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earanc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34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DefPlay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efensiv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Player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Of</w:t>
            </w:r>
            <w:r>
              <w:rPr>
                <w:rFonts w:ascii="Arial"/>
                <w:b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fensiv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6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tl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ixthMan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NBA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Sixth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an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h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Numb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NB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ixth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tles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okieOfY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Was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ooki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he</w:t>
            </w:r>
            <w:r>
              <w:rPr>
                <w:rFonts w:asci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Year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6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ok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Rooki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27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ea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wa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ki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4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okie1stT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Wa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-Rooki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st</w:t>
            </w:r>
            <w:r>
              <w:rPr>
                <w:rFonts w:ascii="Arial"/>
                <w:b/>
                <w:spacing w:val="31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7" w:line="184" w:lineRule="exact"/>
              <w:ind w:left="102" w:right="17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clude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Rook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ki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spacing w:line="184" w:lineRule="exact"/>
              <w:ind w:left="102" w:right="3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Rookie2nd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Was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In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All-Rooki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2nd</w:t>
            </w:r>
            <w:r>
              <w:rPr>
                <w:rFonts w:ascii="Arial"/>
                <w:b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34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Defines,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clude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to</w:t>
            </w:r>
            <w:r>
              <w:rPr>
                <w:rFonts w:ascii="Arial"/>
                <w:spacing w:val="25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Rook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his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ookie</w:t>
            </w:r>
            <w:r>
              <w:rPr>
                <w:rFonts w:ascii="Arial"/>
                <w:spacing w:val="33"/>
                <w:w w:val="9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ear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Boolean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NBA1st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ll-NBA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1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NBA2nd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ll-NBA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n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3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NBA3rdT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(All-NBA</w:t>
            </w:r>
            <w:r>
              <w:rPr>
                <w:rFonts w:ascii="Arial"/>
                <w:b/>
                <w:spacing w:val="-1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3rd</w:t>
            </w:r>
            <w:r>
              <w:rPr>
                <w:rFonts w:asci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ll-NBA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rd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Def1st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ll-Defensiv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1st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Defensiv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irst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headerReference w:type="default" r:id="rId46"/>
          <w:pgSz w:w="11907" w:h="16840"/>
          <w:pgMar w:top="960" w:right="600" w:bottom="920" w:left="500" w:header="752" w:footer="733" w:gutter="0"/>
          <w:cols w:space="720"/>
        </w:sectPr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3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llDef2ndT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(All-Defensive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2nd</w:t>
            </w:r>
            <w:r>
              <w:rPr>
                <w:rFonts w:ascii="Arial"/>
                <w:b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eam)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2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How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ny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ime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layer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lected</w:t>
            </w:r>
            <w:r>
              <w:rPr>
                <w:rFonts w:ascii="Arial"/>
                <w:spacing w:val="23"/>
                <w:w w:val="99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l-Defensiv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econd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eam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spacing w:before="1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31</w:t>
            </w:r>
          </w:p>
        </w:tc>
      </w:tr>
    </w:tbl>
    <w:p w:rsidR="005E106A" w:rsidRDefault="005E106A">
      <w:pPr>
        <w:rPr>
          <w:rFonts w:ascii="Arial" w:eastAsia="Arial" w:hAnsi="Arial" w:cs="Arial"/>
          <w:sz w:val="16"/>
          <w:szCs w:val="16"/>
        </w:rPr>
        <w:sectPr w:rsidR="005E106A">
          <w:pgSz w:w="11907" w:h="16840"/>
          <w:pgMar w:top="960" w:right="600" w:bottom="920" w:left="500" w:header="752" w:footer="733" w:gutter="0"/>
          <w:cols w:space="720"/>
        </w:sectPr>
      </w:pPr>
    </w:p>
    <w:p w:rsidR="005E106A" w:rsidRDefault="007604C0">
      <w:pPr>
        <w:pStyle w:val="Heading1"/>
        <w:rPr>
          <w:b w:val="0"/>
          <w:bCs w:val="0"/>
        </w:rPr>
      </w:pPr>
      <w:bookmarkStart w:id="42" w:name="ONLINE_TEAM_UP"/>
      <w:bookmarkStart w:id="43" w:name="_bookmark21"/>
      <w:bookmarkEnd w:id="42"/>
      <w:bookmarkEnd w:id="43"/>
      <w:r>
        <w:rPr>
          <w:color w:val="937235"/>
          <w:spacing w:val="-1"/>
        </w:rPr>
        <w:lastRenderedPageBreak/>
        <w:t>ONLINE</w:t>
      </w:r>
      <w:r>
        <w:rPr>
          <w:color w:val="937235"/>
          <w:spacing w:val="-16"/>
        </w:rPr>
        <w:t xml:space="preserve"> </w:t>
      </w:r>
      <w:r>
        <w:rPr>
          <w:color w:val="937235"/>
        </w:rPr>
        <w:t>TEAM</w:t>
      </w:r>
      <w:r>
        <w:rPr>
          <w:color w:val="937235"/>
          <w:spacing w:val="-15"/>
        </w:rPr>
        <w:t xml:space="preserve"> </w:t>
      </w:r>
      <w:r>
        <w:rPr>
          <w:color w:val="937235"/>
        </w:rPr>
        <w:t>UP</w:t>
      </w:r>
    </w:p>
    <w:p w:rsidR="005E106A" w:rsidRDefault="005E106A">
      <w:pPr>
        <w:pStyle w:val="Heading4"/>
        <w:numPr>
          <w:ilvl w:val="0"/>
          <w:numId w:val="1"/>
        </w:numPr>
        <w:tabs>
          <w:tab w:val="left" w:pos="929"/>
        </w:tabs>
        <w:rPr>
          <w:i w:val="0"/>
        </w:rPr>
      </w:pPr>
      <w:r w:rsidRPr="005E106A">
        <w:pict>
          <v:group id="_x0000_s2050" style="position:absolute;left:0;text-align:left;margin-left:33.95pt;margin-top:5.4pt;width:527.5pt;height:.1pt;z-index:-17092;mso-position-horizontal-relative:page" coordorigin="679,108" coordsize="10550,2">
            <v:shape id="_x0000_s2051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 w:rsidR="007604C0">
        <w:rPr>
          <w:spacing w:val="-1"/>
        </w:rPr>
        <w:t>OnLine_TeamUp</w:t>
      </w:r>
      <w:r w:rsidR="007604C0">
        <w:rPr>
          <w:spacing w:val="-6"/>
        </w:rPr>
        <w:t xml:space="preserve"> </w:t>
      </w:r>
      <w:r w:rsidR="007604C0">
        <w:t>–</w:t>
      </w:r>
      <w:r w:rsidR="007604C0">
        <w:rPr>
          <w:spacing w:val="-6"/>
        </w:rPr>
        <w:t xml:space="preserve"> </w:t>
      </w:r>
      <w:r w:rsidR="007604C0">
        <w:t>a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set</w:t>
      </w:r>
      <w:r w:rsidR="007604C0">
        <w:rPr>
          <w:spacing w:val="-6"/>
        </w:rPr>
        <w:t xml:space="preserve"> </w:t>
      </w:r>
      <w:r w:rsidR="007604C0">
        <w:t>of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matches.</w:t>
      </w:r>
      <w:r w:rsidR="007604C0">
        <w:rPr>
          <w:spacing w:val="-6"/>
        </w:rPr>
        <w:t xml:space="preserve"> </w:t>
      </w:r>
      <w:r w:rsidR="007604C0">
        <w:t>Th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real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purpose</w:t>
      </w:r>
      <w:r w:rsidR="007604C0">
        <w:rPr>
          <w:spacing w:val="-5"/>
        </w:rPr>
        <w:t xml:space="preserve"> </w:t>
      </w:r>
      <w:r w:rsidR="007604C0">
        <w:rPr>
          <w:spacing w:val="-1"/>
        </w:rPr>
        <w:t>is</w:t>
      </w:r>
      <w:r w:rsidR="007604C0">
        <w:rPr>
          <w:spacing w:val="-6"/>
        </w:rPr>
        <w:t xml:space="preserve"> </w:t>
      </w:r>
      <w:r w:rsidR="007604C0">
        <w:rPr>
          <w:spacing w:val="-1"/>
        </w:rPr>
        <w:t>unknown.</w:t>
      </w:r>
    </w:p>
    <w:p w:rsidR="005E106A" w:rsidRDefault="005E106A">
      <w:pPr>
        <w:spacing w:before="20" w:line="220" w:lineRule="exact"/>
      </w:pPr>
    </w:p>
    <w:tbl>
      <w:tblPr>
        <w:tblStyle w:val="TableNormal"/>
        <w:tblW w:w="0" w:type="auto"/>
        <w:tblInd w:w="95" w:type="dxa"/>
        <w:tblLayout w:type="fixed"/>
        <w:tblLook w:val="01E0"/>
      </w:tblPr>
      <w:tblGrid>
        <w:gridCol w:w="3190"/>
        <w:gridCol w:w="3191"/>
        <w:gridCol w:w="4218"/>
      </w:tblGrid>
      <w:tr w:rsidR="005E106A">
        <w:trPr>
          <w:trHeight w:hRule="exact" w:val="30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5E106A">
        <w:trPr>
          <w:trHeight w:hRule="exact" w:val="4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5E106A" w:rsidRDefault="007604C0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5E106A">
        <w:trPr>
          <w:trHeight w:hRule="exact" w:val="67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8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1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5E106A">
        <w:trPr>
          <w:trHeight w:hRule="exact" w:val="67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>
            <w:pPr>
              <w:pStyle w:val="TableParagraph"/>
              <w:spacing w:before="19" w:line="220" w:lineRule="exact"/>
            </w:pPr>
          </w:p>
          <w:p w:rsidR="005E106A" w:rsidRDefault="007604C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TeamID2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5E106A"/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06A" w:rsidRDefault="007604C0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link)</w:t>
            </w:r>
          </w:p>
          <w:p w:rsidR="005E106A" w:rsidRDefault="007604C0">
            <w:pPr>
              <w:pStyle w:val="TableParagraph"/>
              <w:spacing w:before="3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1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ssigned,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Min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0,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Max: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Numbe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cord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he</w:t>
            </w:r>
            <w:r>
              <w:rPr>
                <w:rFonts w:ascii="Arial" w:eastAsia="Arial" w:hAnsi="Arial" w:cs="Arial"/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propriate</w:t>
            </w:r>
            <w:r>
              <w:rPr>
                <w:rFonts w:ascii="Arial" w:eastAsia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ab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</w:tbl>
    <w:p w:rsidR="00D06EA8" w:rsidRDefault="00D06EA8"/>
    <w:p w:rsidR="00D06EA8" w:rsidRDefault="00D06EA8">
      <w:r>
        <w:br w:type="page"/>
      </w:r>
    </w:p>
    <w:p w:rsidR="00D06EA8" w:rsidRDefault="00D06EA8" w:rsidP="00D06EA8">
      <w:pPr>
        <w:pStyle w:val="Heading1"/>
        <w:rPr>
          <w:b w:val="0"/>
          <w:bCs w:val="0"/>
        </w:rPr>
      </w:pPr>
      <w:r>
        <w:rPr>
          <w:color w:val="937235"/>
          <w:spacing w:val="-1"/>
        </w:rPr>
        <w:lastRenderedPageBreak/>
        <w:t>SKILLS BOOSTS</w:t>
      </w:r>
    </w:p>
    <w:p w:rsidR="00D06EA8" w:rsidRDefault="00D06EA8" w:rsidP="00D06EA8">
      <w:pPr>
        <w:pStyle w:val="Heading4"/>
        <w:numPr>
          <w:ilvl w:val="0"/>
          <w:numId w:val="1"/>
        </w:numPr>
        <w:tabs>
          <w:tab w:val="left" w:pos="929"/>
        </w:tabs>
        <w:rPr>
          <w:i w:val="0"/>
        </w:rPr>
      </w:pPr>
      <w:r w:rsidRPr="005E106A">
        <w:pict>
          <v:group id="_x0000_s2123" style="position:absolute;left:0;text-align:left;margin-left:33.95pt;margin-top:5.4pt;width:527.5pt;height:.1pt;z-index:-15044;mso-position-horizontal-relative:page" coordorigin="679,108" coordsize="10550,2">
            <v:shape id="_x0000_s2124" style="position:absolute;left:679;top:108;width:10550;height:2" coordorigin="679,108" coordsize="10550,0" path="m679,108r10551,e" filled="f" strokecolor="#bf974d" strokeweight="1.6pt">
              <v:path arrowok="t"/>
            </v:shape>
            <w10:wrap anchorx="page"/>
          </v:group>
        </w:pict>
      </w:r>
      <w:r>
        <w:rPr>
          <w:spacing w:val="-1"/>
        </w:rPr>
        <w:t xml:space="preserve">Skills_Boosts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boosts, which temporary affect players skills</w:t>
      </w:r>
    </w:p>
    <w:p w:rsidR="00D06EA8" w:rsidRDefault="00D06EA8" w:rsidP="00D06EA8">
      <w:pPr>
        <w:spacing w:before="20" w:line="220" w:lineRule="exact"/>
      </w:pPr>
    </w:p>
    <w:tbl>
      <w:tblPr>
        <w:tblStyle w:val="TableNormal"/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1"/>
        <w:gridCol w:w="4218"/>
      </w:tblGrid>
      <w:tr w:rsidR="00D06EA8" w:rsidTr="00D06EA8">
        <w:trPr>
          <w:trHeight w:hRule="exact" w:val="308"/>
        </w:trPr>
        <w:tc>
          <w:tcPr>
            <w:tcW w:w="3190" w:type="dxa"/>
            <w:vAlign w:val="center"/>
          </w:tcPr>
          <w:p w:rsidR="00D06EA8" w:rsidRDefault="00D06EA8" w:rsidP="00D06EA8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vAlign w:val="center"/>
          </w:tcPr>
          <w:p w:rsidR="00D06EA8" w:rsidRDefault="00D06EA8" w:rsidP="00D06EA8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vAlign w:val="center"/>
          </w:tcPr>
          <w:p w:rsidR="00D06EA8" w:rsidRDefault="00D06EA8" w:rsidP="00D06EA8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D06EA8" w:rsidTr="00D06EA8">
        <w:trPr>
          <w:trHeight w:hRule="exact" w:val="492"/>
        </w:trPr>
        <w:tc>
          <w:tcPr>
            <w:tcW w:w="3190" w:type="dxa"/>
            <w:vAlign w:val="center"/>
          </w:tcPr>
          <w:p w:rsidR="00D06EA8" w:rsidRDefault="00D06EA8" w:rsidP="00D06E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06EA8" w:rsidRDefault="00D06EA8" w:rsidP="00D06EA8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3191" w:type="dxa"/>
            <w:vAlign w:val="center"/>
          </w:tcPr>
          <w:p w:rsidR="00D06EA8" w:rsidRDefault="00D06EA8" w:rsidP="00D06EA8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:rsidR="00D06EA8" w:rsidRDefault="00D06EA8" w:rsidP="00D06EA8">
            <w:pPr>
              <w:pStyle w:val="TableParagraph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D</w:t>
            </w:r>
          </w:p>
        </w:tc>
        <w:tc>
          <w:tcPr>
            <w:tcW w:w="4218" w:type="dxa"/>
            <w:vAlign w:val="center"/>
          </w:tcPr>
          <w:p w:rsidR="00D06EA8" w:rsidRDefault="00D06EA8" w:rsidP="00D06EA8">
            <w:pPr>
              <w:pStyle w:val="TableParagraph"/>
              <w:spacing w:before="54" w:line="184" w:lineRule="exact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teger</w:t>
            </w:r>
          </w:p>
          <w:p w:rsidR="00D06EA8" w:rsidRDefault="00D06EA8" w:rsidP="00D06EA8">
            <w:pPr>
              <w:pStyle w:val="TableParagraph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Min: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0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x: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9999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ASA_ID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ASA ID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Sh</w:t>
            </w:r>
            <w:r w:rsidRPr="00D06EA8">
              <w:rPr>
                <w:rFonts w:ascii="Arial"/>
                <w:sz w:val="16"/>
              </w:rPr>
              <w:t>ould correspond with ASA ID of the player, which has this set of boosts assigned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0 Max: 65535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</w:t>
            </w:r>
            <w:r w:rsidRPr="00D06EA8">
              <w:rPr>
                <w:rFonts w:ascii="Arial"/>
                <w:b/>
                <w:spacing w:val="-1"/>
                <w:sz w:val="16"/>
              </w:rPr>
              <w:t>s</w:t>
            </w:r>
            <w:r w:rsidRPr="00D06EA8">
              <w:rPr>
                <w:rFonts w:ascii="Arial"/>
                <w:b/>
                <w:spacing w:val="-1"/>
                <w:sz w:val="16"/>
              </w:rPr>
              <w:t>htLoP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t Low Post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hoot from the post.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htCls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t Close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hoot from close-range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htMed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t Medium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hoot from mid-range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ht3PT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t 3-Pointers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hoot from 3PT-range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htFT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t Free Throw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hoot free throw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Dunk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Affects dunk success, ability to dunk in traffic, and alley-oop dunk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tdDunk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tanding Dunk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perform standing dunk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LayUp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draving layups, contact layups, and alley-oop layup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LayUpStnd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tanding LayUp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layups from a stand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LayUpSpin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pin LayUp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spin layup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LayUpEuro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Euro step LayUp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euro step layup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LayUpHop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Hop step LayUp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hop step layup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Runner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runners and floater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tpThru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tep Through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finish step through shot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htInT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ot In Traffic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hoot while in traffic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PstFdaway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Post Fadeaway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fadeaway roll shots from the pos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PstHook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Post Hook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make hook shots from the pos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htOfD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Shoot Off-Dribble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perform shots off the dribble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BallHndl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Ball Handling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perform dribble move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OffHDrib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Off Hand Dribble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perform dribble moves with the non-dominant hand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BallSec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Ball Security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ecure the ball while dribbling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Pass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throw accurate passe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Block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block shot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teal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steal the ball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Hands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catch the ball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</w:tbl>
    <w:p w:rsidR="00D06EA8" w:rsidRDefault="00D06EA8">
      <w:r>
        <w:br w:type="page"/>
      </w:r>
    </w:p>
    <w:tbl>
      <w:tblPr>
        <w:tblStyle w:val="TableNormal"/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1"/>
        <w:gridCol w:w="4218"/>
      </w:tblGrid>
      <w:tr w:rsidR="00D06EA8" w:rsidTr="001E6281">
        <w:trPr>
          <w:trHeight w:hRule="exact" w:val="308"/>
        </w:trPr>
        <w:tc>
          <w:tcPr>
            <w:tcW w:w="3190" w:type="dxa"/>
            <w:vAlign w:val="center"/>
          </w:tcPr>
          <w:p w:rsidR="00D06EA8" w:rsidRDefault="00D06EA8" w:rsidP="001E6281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lastRenderedPageBreak/>
              <w:t>Field</w:t>
            </w:r>
            <w:r>
              <w:rPr>
                <w:rFonts w:ascii="Arial"/>
                <w:b/>
                <w:i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i/>
                <w:sz w:val="16"/>
              </w:rPr>
              <w:t>Name</w:t>
            </w:r>
          </w:p>
        </w:tc>
        <w:tc>
          <w:tcPr>
            <w:tcW w:w="3191" w:type="dxa"/>
            <w:vAlign w:val="center"/>
          </w:tcPr>
          <w:p w:rsidR="00D06EA8" w:rsidRDefault="00D06EA8" w:rsidP="001E6281">
            <w:pPr>
              <w:pStyle w:val="TableParagraph"/>
              <w:spacing w:before="54"/>
              <w:ind w:left="102" w:righ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Description</w:t>
            </w:r>
          </w:p>
        </w:tc>
        <w:tc>
          <w:tcPr>
            <w:tcW w:w="4218" w:type="dxa"/>
            <w:vAlign w:val="center"/>
          </w:tcPr>
          <w:p w:rsidR="00D06EA8" w:rsidRDefault="00D06EA8" w:rsidP="001E6281">
            <w:pPr>
              <w:pStyle w:val="TableParagraph"/>
              <w:spacing w:before="54"/>
              <w:ind w:left="10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i/>
                <w:spacing w:val="-1"/>
                <w:sz w:val="16"/>
              </w:rPr>
              <w:t>Values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OnBallD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On-Ball Defense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guard and react when defending the ballhandler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O</w:t>
            </w:r>
            <w:r w:rsidRPr="00D06EA8">
              <w:rPr>
                <w:rFonts w:ascii="Arial"/>
                <w:b/>
                <w:spacing w:val="-1"/>
                <w:sz w:val="16"/>
              </w:rPr>
              <w:t>r</w:t>
            </w:r>
            <w:r w:rsidRPr="00D06EA8">
              <w:rPr>
                <w:rFonts w:ascii="Arial"/>
                <w:b/>
                <w:spacing w:val="-1"/>
                <w:sz w:val="16"/>
              </w:rPr>
              <w:t>eb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Offense Rebound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grab offensive rebound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D</w:t>
            </w:r>
            <w:r w:rsidRPr="00D06EA8">
              <w:rPr>
                <w:rFonts w:ascii="Arial"/>
                <w:b/>
                <w:spacing w:val="-1"/>
                <w:sz w:val="16"/>
              </w:rPr>
              <w:t>r</w:t>
            </w:r>
            <w:r w:rsidRPr="00D06EA8">
              <w:rPr>
                <w:rFonts w:ascii="Arial"/>
                <w:b/>
                <w:spacing w:val="-1"/>
                <w:sz w:val="16"/>
              </w:rPr>
              <w:t>eb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Defense Rebound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grab defensive rebound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OLowPost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Offensive Low Post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perform moves while in the pos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DLowPost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Defense Low Post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defend in the pos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OAwar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Offensive Awareness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react on loose balls and double team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DAwar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Defensive Awareness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Help defense ability when picking up the ballhandler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Consis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Consistency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keep a shooting streak or get out of a shooting slump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tamina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Affects the player's fatigue level while on the cour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peed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Affects how fast the player can run at full sprin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Quick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Quickness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Agility while moving around the cour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Strength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Determines how successful the player will be when backing down in the post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Vertical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This is the player's leaping ability on dunks, rebounds, blocks and jump ball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Hustle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dive for loose ball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Durab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Durability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Boosts the ability to avoid injurie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POT</w:t>
            </w:r>
          </w:p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(Potential)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Affects the player's overall development and progression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  <w:tr w:rsidR="00D06EA8" w:rsidTr="00D06EA8">
        <w:tblPrEx>
          <w:tblLook w:val="04A0"/>
        </w:tblPrEx>
        <w:tc>
          <w:tcPr>
            <w:tcW w:w="3190" w:type="dxa"/>
            <w:vAlign w:val="center"/>
          </w:tcPr>
          <w:p w:rsidR="00D06EA8" w:rsidRPr="00D06EA8" w:rsidRDefault="00D06EA8" w:rsidP="00D06EA8">
            <w:pPr>
              <w:pStyle w:val="TableParagraph"/>
              <w:ind w:left="102"/>
              <w:rPr>
                <w:rFonts w:ascii="Arial"/>
                <w:b/>
                <w:spacing w:val="-1"/>
                <w:sz w:val="16"/>
              </w:rPr>
            </w:pPr>
            <w:r w:rsidRPr="00D06EA8">
              <w:rPr>
                <w:rFonts w:ascii="Arial"/>
                <w:b/>
                <w:spacing w:val="-1"/>
                <w:sz w:val="16"/>
              </w:rPr>
              <w:t>Emotion</w:t>
            </w:r>
          </w:p>
        </w:tc>
        <w:tc>
          <w:tcPr>
            <w:tcW w:w="3191" w:type="dxa"/>
            <w:vAlign w:val="center"/>
          </w:tcPr>
          <w:p w:rsidR="00D06EA8" w:rsidRPr="00D06EA8" w:rsidRDefault="00D06EA8" w:rsidP="00D06EA8">
            <w:pPr>
              <w:pStyle w:val="TableParagraph"/>
              <w:ind w:left="102" w:right="109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Affects the type of reaction to referee calls</w:t>
            </w:r>
          </w:p>
        </w:tc>
        <w:tc>
          <w:tcPr>
            <w:tcW w:w="4218" w:type="dxa"/>
            <w:vAlign w:val="center"/>
          </w:tcPr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Integer</w:t>
            </w:r>
          </w:p>
          <w:p w:rsidR="00D06EA8" w:rsidRPr="00D06EA8" w:rsidRDefault="00D06EA8" w:rsidP="00D06EA8">
            <w:pPr>
              <w:pStyle w:val="TableParagraph"/>
              <w:spacing w:before="54"/>
              <w:ind w:left="101"/>
              <w:rPr>
                <w:rFonts w:ascii="Arial"/>
                <w:sz w:val="16"/>
              </w:rPr>
            </w:pPr>
            <w:r w:rsidRPr="00D06EA8">
              <w:rPr>
                <w:rFonts w:ascii="Arial"/>
                <w:sz w:val="16"/>
              </w:rPr>
              <w:t>Min: -128 Max: 127</w:t>
            </w:r>
          </w:p>
        </w:tc>
      </w:tr>
    </w:tbl>
    <w:p w:rsidR="00D06EA8" w:rsidRDefault="00D06EA8" w:rsidP="00D06EA8"/>
    <w:p w:rsidR="00D06EA8" w:rsidRDefault="00D06EA8"/>
    <w:sectPr w:rsidR="00D06EA8" w:rsidSect="005E106A">
      <w:pgSz w:w="11907" w:h="16840"/>
      <w:pgMar w:top="960" w:right="600" w:bottom="920" w:left="500" w:header="752" w:footer="73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3D0" w:rsidRDefault="007313D0" w:rsidP="005E106A">
      <w:r>
        <w:separator/>
      </w:r>
    </w:p>
  </w:endnote>
  <w:endnote w:type="continuationSeparator" w:id="0">
    <w:p w:rsidR="007313D0" w:rsidRDefault="007313D0" w:rsidP="005E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552.4pt;margin-top:794.3pt;width:9.55pt;height:13pt;z-index:-17116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546.85pt;margin-top:794.3pt;width:15.15pt;height:13pt;z-index:-17106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0" w:lineRule="atLeast"/>
      <w:rPr>
        <w:sz w:val="4"/>
        <w:szCs w:val="4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546.8pt;margin-top:794.3pt;width:15.15pt;height:13pt;z-index:-17098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546.8pt;margin-top:794.3pt;width:15.15pt;height:13pt;z-index:-17097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546.8pt;margin-top:794.3pt;width:15.15pt;height:13pt;z-index:-17096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546.8pt;margin-top:794.3pt;width:15.15pt;height:13pt;z-index:-17095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46.85pt;margin-top:794.3pt;width:15.15pt;height:13pt;z-index:-17088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85pt;margin-top:794.3pt;width:13.15pt;height:13pt;z-index:-17074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7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85pt;margin-top:794.3pt;width:15.15pt;height:13pt;z-index:-17073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547.85pt;margin-top:794.3pt;width:13.15pt;height:13pt;z-index:-17115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546.8pt;margin-top:794.3pt;width:15.15pt;height:13pt;z-index:-17114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546.8pt;margin-top:794.3pt;width:15.15pt;height:13pt;z-index:-17113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547.8pt;margin-top:794.3pt;width:13.15pt;height:13pt;z-index:-17111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546.85pt;margin-top:794.3pt;width:15.15pt;height:13pt;z-index:-17110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547.85pt;margin-top:794.3pt;width:13.15pt;height:13pt;z-index:-17109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46.85pt;margin-top:794.3pt;width:15.15pt;height:13pt;z-index:-17108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06EA8">
                  <w:rPr>
                    <w:rFonts w:ascii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547.85pt;margin-top:794.3pt;width:13.15pt;height:13pt;z-index:-17107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3D0" w:rsidRDefault="007313D0" w:rsidP="005E106A">
      <w:r>
        <w:separator/>
      </w:r>
    </w:p>
  </w:footnote>
  <w:footnote w:type="continuationSeparator" w:id="0">
    <w:p w:rsidR="007313D0" w:rsidRDefault="007313D0" w:rsidP="005E1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410.2pt;margin-top:27.85pt;width:150.75pt;height:13pt;z-index:-17117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1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0" w:lineRule="atLeast"/>
      <w:rPr>
        <w:sz w:val="4"/>
        <w:szCs w:val="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410.2pt;margin-top:36.6pt;width:150.75pt;height:13pt;z-index:-17094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50" style="position:absolute;margin-left:33.95pt;margin-top:78.65pt;width:527.5pt;height:.1pt;z-index:-17093;mso-position-horizontal-relative:page;mso-position-vertical-relative:page" coordorigin="679,1573" coordsize="10550,2">
          <v:shape id="_x0000_s1051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410.2pt;margin-top:36.6pt;width:150.75pt;height:13pt;z-index:-17092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48" type="#_x0000_t202" style="position:absolute;margin-left:34.45pt;margin-top:51.85pt;width:63.95pt;height:22pt;z-index:-17091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NAME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410.2pt;margin-top:36.6pt;width:150.75pt;height:13pt;z-index:-17090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43" style="position:absolute;margin-left:33.95pt;margin-top:78.65pt;width:527.5pt;height:.1pt;z-index:-17087;mso-position-horizontal-relative:page;mso-position-vertical-relative:page" coordorigin="679,1573" coordsize="10550,2">
          <v:shape id="_x0000_s1044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10.2pt;margin-top:36.6pt;width:150.75pt;height:13pt;z-index:-17086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41" type="#_x0000_t202" style="position:absolute;margin-left:34.45pt;margin-top:51.85pt;width:143.05pt;height:22pt;z-index:-17085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PLAYER</w:t>
                </w:r>
                <w:r>
                  <w:rPr>
                    <w:rFonts w:ascii="Calibri"/>
                    <w:b/>
                    <w:color w:val="937235"/>
                    <w:spacing w:val="-29"/>
                    <w:sz w:val="40"/>
                  </w:rPr>
                  <w:t xml:space="preserve"> </w:t>
                </w: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RATING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39" style="position:absolute;margin-left:33.95pt;margin-top:78.65pt;width:527.5pt;height:.1pt;z-index:-17084;mso-position-horizontal-relative:page;mso-position-vertical-relative:page" coordorigin="679,1573" coordsize="10550,2">
          <v:shape id="_x0000_s1040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10.2pt;margin-top:36.6pt;width:150.75pt;height:13pt;z-index:-17083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37" type="#_x0000_t202" style="position:absolute;margin-left:34.45pt;margin-top:51.85pt;width:80.45pt;height:22pt;z-index:-17082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RECORDS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35" style="position:absolute;margin-left:33.95pt;margin-top:78.65pt;width:527.5pt;height:.1pt;z-index:-17081;mso-position-horizontal-relative:page;mso-position-vertical-relative:page" coordorigin="679,1573" coordsize="10550,2">
          <v:shape id="_x0000_s1036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10.2pt;margin-top:36.6pt;width:150.75pt;height:13pt;z-index:-17080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33" type="#_x0000_t202" style="position:absolute;margin-left:34.45pt;margin-top:51.85pt;width:77.75pt;height:22pt;z-index:-17079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z w:val="40"/>
                  </w:rPr>
                  <w:t>AWARDS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31" style="position:absolute;margin-left:33.95pt;margin-top:78.65pt;width:527.5pt;height:.1pt;z-index:-17078;mso-position-horizontal-relative:page;mso-position-vertical-relative:page" coordorigin="679,1573" coordsize="10550,2">
          <v:shape id="_x0000_s1032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10.2pt;margin-top:36.6pt;width:150.75pt;height:13pt;z-index:-17077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29" type="#_x0000_t202" style="position:absolute;margin-left:34.45pt;margin-top:51.85pt;width:165.8pt;height:22pt;z-index:-17076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DRAFT</w:t>
                </w:r>
                <w:r>
                  <w:rPr>
                    <w:rFonts w:ascii="Calibri"/>
                    <w:b/>
                    <w:color w:val="937235"/>
                    <w:spacing w:val="-32"/>
                    <w:sz w:val="40"/>
                  </w:rPr>
                  <w:t xml:space="preserve"> </w:t>
                </w: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PROJECTION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10.2pt;margin-top:36.6pt;width:150.75pt;height:13pt;z-index:-17075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0.2pt;margin-top:36.6pt;width:150.75pt;height:13pt;z-index:-17072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0" w:lineRule="atLeast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410.2pt;margin-top:36.6pt;width:150.75pt;height:13pt;z-index:-17112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64" style="position:absolute;margin-left:33.95pt;margin-top:78.65pt;width:527.5pt;height:.1pt;z-index:-17105;mso-position-horizontal-relative:page;mso-position-vertical-relative:page" coordorigin="679,1573" coordsize="10550,2">
          <v:shape id="_x0000_s1065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10.2pt;margin-top:36.6pt;width:150.75pt;height:13pt;z-index:-17104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62" type="#_x0000_t202" style="position:absolute;margin-left:34.45pt;margin-top:51.85pt;width:88.25pt;height:22pt;z-index:-17103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SCHEDUL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0.2pt;margin-top:36.6pt;width:150.75pt;height:13pt;z-index:-17102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200" w:lineRule="exact"/>
      <w:rPr>
        <w:sz w:val="20"/>
        <w:szCs w:val="20"/>
      </w:rPr>
    </w:pPr>
    <w:r w:rsidRPr="005E106A">
      <w:pict>
        <v:group id="_x0000_s1059" style="position:absolute;margin-left:33.95pt;margin-top:78.65pt;width:527.5pt;height:.1pt;z-index:-17101;mso-position-horizontal-relative:page;mso-position-vertical-relative:page" coordorigin="679,1573" coordsize="10550,2">
          <v:shape id="_x0000_s1060" style="position:absolute;left:679;top:1573;width:10550;height:2" coordorigin="679,1573" coordsize="10550,0" path="m679,1573r10551,e" filled="f" strokecolor="#bf974d" strokeweight="1.6pt">
            <v:path arrowok="t"/>
          </v:shape>
          <w10:wrap anchorx="page" anchory="page"/>
        </v:group>
      </w:pict>
    </w:r>
    <w:r w:rsidRPr="005E10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410.2pt;margin-top:36.6pt;width:150.75pt;height:13pt;z-index:-17100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</w:rPr>
                  <w:t>V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1.00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©M@dDog,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Vl@d</w:t>
                </w:r>
                <w:r>
                  <w:rPr>
                    <w:rFonts w:ascii="Calibri" w:hAnsi="Calibri"/>
                    <w:spacing w:val="-6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Zola</w:t>
                </w:r>
                <w:r>
                  <w:rPr>
                    <w:rFonts w:ascii="Calibri" w:hAnsi="Calibri"/>
                    <w:spacing w:val="-7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Jr.</w:t>
                </w:r>
              </w:p>
            </w:txbxContent>
          </v:textbox>
          <w10:wrap anchorx="page" anchory="page"/>
        </v:shape>
      </w:pict>
    </w:r>
    <w:r w:rsidRPr="005E106A">
      <w:pict>
        <v:shape id="_x0000_s1057" type="#_x0000_t202" style="position:absolute;margin-left:34.45pt;margin-top:51.85pt;width:102.25pt;height:22pt;z-index:-17099;mso-position-horizontal-relative:page;mso-position-vertical-relative:page" filled="f" stroked="f">
          <v:textbox inset="0,0,0,0">
            <w:txbxContent>
              <w:p w:rsidR="005E6228" w:rsidRDefault="005E6228">
                <w:pPr>
                  <w:spacing w:line="427" w:lineRule="exact"/>
                  <w:ind w:left="20"/>
                  <w:rPr>
                    <w:rFonts w:ascii="Calibri" w:eastAsia="Calibri" w:hAnsi="Calibri" w:cs="Calibri"/>
                    <w:sz w:val="40"/>
                    <w:szCs w:val="40"/>
                  </w:rPr>
                </w:pPr>
                <w:r>
                  <w:rPr>
                    <w:rFonts w:ascii="Calibri"/>
                    <w:b/>
                    <w:color w:val="937235"/>
                    <w:spacing w:val="-1"/>
                    <w:sz w:val="40"/>
                  </w:rPr>
                  <w:t>PLAYBOOK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0" w:lineRule="atLeast"/>
      <w:rPr>
        <w:sz w:val="4"/>
        <w:szCs w:val="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0" w:lineRule="atLeast"/>
      <w:rPr>
        <w:sz w:val="4"/>
        <w:szCs w:val="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8" w:rsidRDefault="005E6228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D0"/>
    <w:multiLevelType w:val="hybridMultilevel"/>
    <w:tmpl w:val="6524A7C0"/>
    <w:lvl w:ilvl="0" w:tplc="F12018E2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E678346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FEC2E156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4AB6B69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220EBBDC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9766CBC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0F9AE18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99F6EDA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EE218C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">
    <w:nsid w:val="00DB0358"/>
    <w:multiLevelType w:val="hybridMultilevel"/>
    <w:tmpl w:val="E6C83C60"/>
    <w:lvl w:ilvl="0" w:tplc="8E14F686">
      <w:start w:val="9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1688C52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19BA34F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1E6613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3EAA52A4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EC42606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BB88FBD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FB5C7C9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244E2A7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">
    <w:nsid w:val="00E15D0F"/>
    <w:multiLevelType w:val="hybridMultilevel"/>
    <w:tmpl w:val="98FEB80A"/>
    <w:lvl w:ilvl="0" w:tplc="CA4E8FB0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E86ACB3E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83C4638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9A2E78A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C16FCB6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9C281E9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EC2A64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353221C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90C08F3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3">
    <w:nsid w:val="00E74780"/>
    <w:multiLevelType w:val="hybridMultilevel"/>
    <w:tmpl w:val="5FA6F42A"/>
    <w:lvl w:ilvl="0" w:tplc="B2A2A73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1C96E6B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BAC0D8D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C96013D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EB6C37D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AE60227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5F8665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62402F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DDAE79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4">
    <w:nsid w:val="01457070"/>
    <w:multiLevelType w:val="hybridMultilevel"/>
    <w:tmpl w:val="9F90D418"/>
    <w:lvl w:ilvl="0" w:tplc="2C7E4EA2">
      <w:start w:val="27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2E62B63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EAB6C812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12128EDA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E3C0D122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863E7AD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3B9299D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DA6533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76867EE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5">
    <w:nsid w:val="018B68B0"/>
    <w:multiLevelType w:val="hybridMultilevel"/>
    <w:tmpl w:val="03701D1A"/>
    <w:lvl w:ilvl="0" w:tplc="B6849CB4">
      <w:start w:val="28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0CEE826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5ABE94AA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E90E643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0FF6BD0E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60E6CF1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4FCFD7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5F64E2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3FA6156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6">
    <w:nsid w:val="01A41FDA"/>
    <w:multiLevelType w:val="hybridMultilevel"/>
    <w:tmpl w:val="2F6224D0"/>
    <w:lvl w:ilvl="0" w:tplc="BBDED358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63D6725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4320772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E04A066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73A9B50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D05E339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35848BB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EE4C71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9A24ED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">
    <w:nsid w:val="02FE0856"/>
    <w:multiLevelType w:val="hybridMultilevel"/>
    <w:tmpl w:val="F9AA84F6"/>
    <w:lvl w:ilvl="0" w:tplc="4E44D530">
      <w:start w:val="27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42E01A0A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4EDA6EE8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545EEB6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4E78B7D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18E0D36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8DE8639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091CD5C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D8DE3A4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8">
    <w:nsid w:val="03A80179"/>
    <w:multiLevelType w:val="hybridMultilevel"/>
    <w:tmpl w:val="4E28AFFE"/>
    <w:lvl w:ilvl="0" w:tplc="19FADE4C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8EDE685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6938DF3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1EB8C91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24C946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1CDC718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DE438F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888D90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0908E3F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">
    <w:nsid w:val="04776BEF"/>
    <w:multiLevelType w:val="hybridMultilevel"/>
    <w:tmpl w:val="FEF0FB34"/>
    <w:lvl w:ilvl="0" w:tplc="86A2797A">
      <w:start w:val="43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9E467348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F7EE1138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0BBEDB2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C322870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C22E0390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63EDAB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19F07AE6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307C710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0">
    <w:nsid w:val="04851010"/>
    <w:multiLevelType w:val="hybridMultilevel"/>
    <w:tmpl w:val="AFEC6494"/>
    <w:lvl w:ilvl="0" w:tplc="1EB2F95E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58504B9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78C80B8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D3E20C1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B11C0D22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1DE2EEE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4F3072C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929A973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A701F3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1">
    <w:nsid w:val="048B094C"/>
    <w:multiLevelType w:val="hybridMultilevel"/>
    <w:tmpl w:val="D7CC28EC"/>
    <w:lvl w:ilvl="0" w:tplc="5A806500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8420D1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F3F8FF0A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D354B7D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FD24F05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C35C576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FE2BFF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50CDEA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0E564C7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2">
    <w:nsid w:val="04D46D08"/>
    <w:multiLevelType w:val="hybridMultilevel"/>
    <w:tmpl w:val="304AF1D0"/>
    <w:lvl w:ilvl="0" w:tplc="839EBA4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B01CD75C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88B613A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8D0A84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CE204A68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D73EFF2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445033A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3C76DB1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0960DF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3">
    <w:nsid w:val="04F43EC0"/>
    <w:multiLevelType w:val="hybridMultilevel"/>
    <w:tmpl w:val="F536BE90"/>
    <w:lvl w:ilvl="0" w:tplc="475E3AC4">
      <w:start w:val="1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E5603A8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3E022C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9ACAC32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25989F5A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C49C2090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97D8ADCE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3E7ECF8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31B422C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4">
    <w:nsid w:val="053F630A"/>
    <w:multiLevelType w:val="hybridMultilevel"/>
    <w:tmpl w:val="6B840246"/>
    <w:lvl w:ilvl="0" w:tplc="8724D7A8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F5F8BFD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9AED670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1A0A7B5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EE0B9C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F70636F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268C2B8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744053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05EF92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5">
    <w:nsid w:val="0578061B"/>
    <w:multiLevelType w:val="hybridMultilevel"/>
    <w:tmpl w:val="AEE651BA"/>
    <w:lvl w:ilvl="0" w:tplc="B698601E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CCA4321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16FAE1C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0B3A093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77022856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CA36F88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7C346B7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83E2C8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574979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6">
    <w:nsid w:val="07F568D7"/>
    <w:multiLevelType w:val="hybridMultilevel"/>
    <w:tmpl w:val="7C44CFBA"/>
    <w:lvl w:ilvl="0" w:tplc="9BF0C91C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C1C8987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3D44CE4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A1EA37A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42D8C93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AAC281B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B8483A8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C2E55A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6338BDF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">
    <w:nsid w:val="08915B8D"/>
    <w:multiLevelType w:val="hybridMultilevel"/>
    <w:tmpl w:val="D1FA2422"/>
    <w:lvl w:ilvl="0" w:tplc="ADCE6780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F822C39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EF8BBF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E7A7B4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E7AEA22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5B80C0C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080B08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C77A1DD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96C6E7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8">
    <w:nsid w:val="092B6651"/>
    <w:multiLevelType w:val="hybridMultilevel"/>
    <w:tmpl w:val="EAD6D0E6"/>
    <w:lvl w:ilvl="0" w:tplc="AA6A4E82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4E46565A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0D48C39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5F8DCB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B3044434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DF66E70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82463C8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22C8B34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FC4B9D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9">
    <w:nsid w:val="094415EC"/>
    <w:multiLevelType w:val="hybridMultilevel"/>
    <w:tmpl w:val="50FE8CC6"/>
    <w:lvl w:ilvl="0" w:tplc="177665FE">
      <w:start w:val="15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3D80A9B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3A1A6664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9E64046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811C8C16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95AC597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95E0529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D166BA6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45FAF3D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0">
    <w:nsid w:val="09EA7785"/>
    <w:multiLevelType w:val="hybridMultilevel"/>
    <w:tmpl w:val="E0747C0E"/>
    <w:lvl w:ilvl="0" w:tplc="B5226396">
      <w:start w:val="33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0E1819A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E794B526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EE32996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5AFCD9E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BED226D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1A92A73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123CDE6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7DB62FBE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1">
    <w:nsid w:val="0A0D41B5"/>
    <w:multiLevelType w:val="hybridMultilevel"/>
    <w:tmpl w:val="1B620650"/>
    <w:lvl w:ilvl="0" w:tplc="ACAA8F00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5832DD2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F0C8E3D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F501A8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4FD075D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0132445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1F928F1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C70EE71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F507EC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2">
    <w:nsid w:val="0A9E0651"/>
    <w:multiLevelType w:val="hybridMultilevel"/>
    <w:tmpl w:val="04603DBA"/>
    <w:lvl w:ilvl="0" w:tplc="5664B30E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8C6EFF8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B824B04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3D74031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88282BC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082E51E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F5A4AD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D7CB87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20A0E1F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3">
    <w:nsid w:val="0BA4513D"/>
    <w:multiLevelType w:val="hybridMultilevel"/>
    <w:tmpl w:val="9E580E8E"/>
    <w:lvl w:ilvl="0" w:tplc="9A24D9B2">
      <w:start w:val="15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3214A942">
      <w:start w:val="1"/>
      <w:numFmt w:val="bullet"/>
      <w:lvlText w:val="•"/>
      <w:lvlJc w:val="left"/>
      <w:pPr>
        <w:ind w:left="510" w:hanging="222"/>
      </w:pPr>
      <w:rPr>
        <w:rFonts w:hint="default"/>
      </w:rPr>
    </w:lvl>
    <w:lvl w:ilvl="2" w:tplc="C39E35CE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6D80200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EB3278B0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6F962B4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84EFA0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3FC4B710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5C64E1E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4">
    <w:nsid w:val="0BDE721C"/>
    <w:multiLevelType w:val="hybridMultilevel"/>
    <w:tmpl w:val="BDB8E3C4"/>
    <w:lvl w:ilvl="0" w:tplc="89343B2A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32B4B12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3FC47D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D7CE06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E46ADC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1EB8CC5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BEBA94B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42E419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9390740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5">
    <w:nsid w:val="0BE03F29"/>
    <w:multiLevelType w:val="hybridMultilevel"/>
    <w:tmpl w:val="79BA789E"/>
    <w:lvl w:ilvl="0" w:tplc="D5B8A89C">
      <w:start w:val="5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1918345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BB982E3A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F2125F2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C664DFE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90E6643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C4D21FA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6608EF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366630C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6">
    <w:nsid w:val="0BFF708E"/>
    <w:multiLevelType w:val="hybridMultilevel"/>
    <w:tmpl w:val="ADC2814C"/>
    <w:lvl w:ilvl="0" w:tplc="B5BED3DE">
      <w:start w:val="13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A164E5D6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E842EA40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2FB45D22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55DE8712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565A1706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84DC9608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4E70B346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005E8DCC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7">
    <w:nsid w:val="0C8036E2"/>
    <w:multiLevelType w:val="hybridMultilevel"/>
    <w:tmpl w:val="8A763AA2"/>
    <w:lvl w:ilvl="0" w:tplc="E416E160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CD8AE3C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55866B2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0F9C3D3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A132A0D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E0F0E9F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42CAD45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5D4B54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6D56FBC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8">
    <w:nsid w:val="0CAB3F92"/>
    <w:multiLevelType w:val="hybridMultilevel"/>
    <w:tmpl w:val="EE909914"/>
    <w:lvl w:ilvl="0" w:tplc="3FB08E64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30D47DD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47B08FD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4AE22A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C950C0AA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CD1AE51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B002E6D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70CEF02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CC4409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9">
    <w:nsid w:val="0CEA0C4B"/>
    <w:multiLevelType w:val="hybridMultilevel"/>
    <w:tmpl w:val="B4662A66"/>
    <w:lvl w:ilvl="0" w:tplc="D85E368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749268B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E5B4DDC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53C9EA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0B24A0F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A1F6E3F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9C54E20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B24C9F5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A116701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30">
    <w:nsid w:val="0D34239E"/>
    <w:multiLevelType w:val="hybridMultilevel"/>
    <w:tmpl w:val="2B723E76"/>
    <w:lvl w:ilvl="0" w:tplc="C8E0B6DE">
      <w:start w:val="40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058A038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1472D4D2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0A5483C0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E39C926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A72241B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6682784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454C01F0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BE44AC8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31">
    <w:nsid w:val="0D6B0427"/>
    <w:multiLevelType w:val="hybridMultilevel"/>
    <w:tmpl w:val="E4C85DFC"/>
    <w:lvl w:ilvl="0" w:tplc="1632C83C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B2A8EF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2A78BC2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D4FEBCD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F68B0A6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8364213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D122838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60DEAD0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8647AA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32">
    <w:nsid w:val="0DB924F3"/>
    <w:multiLevelType w:val="hybridMultilevel"/>
    <w:tmpl w:val="70F4E40A"/>
    <w:lvl w:ilvl="0" w:tplc="01FC7222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F0101D4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CEA8819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7C2800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376DCBE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0ED8E29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7CD2F0B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CE4BF4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CDBC626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33">
    <w:nsid w:val="0E04729A"/>
    <w:multiLevelType w:val="hybridMultilevel"/>
    <w:tmpl w:val="B106CC1A"/>
    <w:lvl w:ilvl="0" w:tplc="BA70E19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CE10F39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2306FEA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6570081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40EAF14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1B1E920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D9EE3C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A200BB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0F2918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34">
    <w:nsid w:val="0E6905A4"/>
    <w:multiLevelType w:val="hybridMultilevel"/>
    <w:tmpl w:val="1BE0E834"/>
    <w:lvl w:ilvl="0" w:tplc="9222C81A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3D0419A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29C879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0ECF75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60A2CC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3D3A6CA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9E5A8F8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F728621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2EFC048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35">
    <w:nsid w:val="0F042E5E"/>
    <w:multiLevelType w:val="hybridMultilevel"/>
    <w:tmpl w:val="042C8B4C"/>
    <w:lvl w:ilvl="0" w:tplc="7402FDA8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D3C6DD60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70A6F13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E626CC6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132C730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1C94B8B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87CE71A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5BA1DF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07EFC6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36">
    <w:nsid w:val="0F35298C"/>
    <w:multiLevelType w:val="hybridMultilevel"/>
    <w:tmpl w:val="41EED2E4"/>
    <w:lvl w:ilvl="0" w:tplc="0E6CC296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9A923A5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3CDABFE8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C2F6E44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23226E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1752E9C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59AB4E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6306692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B70887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37">
    <w:nsid w:val="0FAE3055"/>
    <w:multiLevelType w:val="hybridMultilevel"/>
    <w:tmpl w:val="BDE0D52E"/>
    <w:lvl w:ilvl="0" w:tplc="C76040AC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98B6EC4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88B0560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E850EF9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572FA34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61987AF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7DBE85F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E5DA942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BA26EE2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38">
    <w:nsid w:val="12075BE4"/>
    <w:multiLevelType w:val="hybridMultilevel"/>
    <w:tmpl w:val="134233E2"/>
    <w:lvl w:ilvl="0" w:tplc="D50E1CA6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9328D94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90621B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5D0E481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686383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FA56532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D9FE8E0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7DA42A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14EFF1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39">
    <w:nsid w:val="12516693"/>
    <w:multiLevelType w:val="hybridMultilevel"/>
    <w:tmpl w:val="C9741760"/>
    <w:lvl w:ilvl="0" w:tplc="34E221DA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3334D84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3688A6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B8E2576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DEDAFEA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2276819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2676084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B020522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4622FA0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40">
    <w:nsid w:val="12B8622F"/>
    <w:multiLevelType w:val="hybridMultilevel"/>
    <w:tmpl w:val="C1DEEEEC"/>
    <w:lvl w:ilvl="0" w:tplc="91668E8A">
      <w:start w:val="62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E7DEE73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59F473BE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9C70EF0A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E298A11E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91284A8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EA10EC9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C0724B16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1396D78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41">
    <w:nsid w:val="12EA4F46"/>
    <w:multiLevelType w:val="hybridMultilevel"/>
    <w:tmpl w:val="D8A00520"/>
    <w:lvl w:ilvl="0" w:tplc="D536F1A0">
      <w:start w:val="10"/>
      <w:numFmt w:val="decimal"/>
      <w:lvlText w:val="%1"/>
      <w:lvlJc w:val="left"/>
      <w:pPr>
        <w:ind w:left="322" w:hanging="222"/>
      </w:pPr>
      <w:rPr>
        <w:rFonts w:ascii="Arial" w:eastAsia="Arial" w:hAnsi="Arial" w:hint="default"/>
        <w:w w:val="99"/>
        <w:sz w:val="16"/>
        <w:szCs w:val="16"/>
      </w:rPr>
    </w:lvl>
    <w:lvl w:ilvl="1" w:tplc="1C72B1F4">
      <w:start w:val="1"/>
      <w:numFmt w:val="bullet"/>
      <w:lvlText w:val="•"/>
      <w:lvlJc w:val="left"/>
      <w:pPr>
        <w:ind w:left="710" w:hanging="222"/>
      </w:pPr>
      <w:rPr>
        <w:rFonts w:hint="default"/>
      </w:rPr>
    </w:lvl>
    <w:lvl w:ilvl="2" w:tplc="730CF1A6">
      <w:start w:val="1"/>
      <w:numFmt w:val="bullet"/>
      <w:lvlText w:val="•"/>
      <w:lvlJc w:val="left"/>
      <w:pPr>
        <w:ind w:left="1099" w:hanging="222"/>
      </w:pPr>
      <w:rPr>
        <w:rFonts w:hint="default"/>
      </w:rPr>
    </w:lvl>
    <w:lvl w:ilvl="3" w:tplc="101A306A">
      <w:start w:val="1"/>
      <w:numFmt w:val="bullet"/>
      <w:lvlText w:val="•"/>
      <w:lvlJc w:val="left"/>
      <w:pPr>
        <w:ind w:left="1487" w:hanging="222"/>
      </w:pPr>
      <w:rPr>
        <w:rFonts w:hint="default"/>
      </w:rPr>
    </w:lvl>
    <w:lvl w:ilvl="4" w:tplc="E20A18CC">
      <w:start w:val="1"/>
      <w:numFmt w:val="bullet"/>
      <w:lvlText w:val="•"/>
      <w:lvlJc w:val="left"/>
      <w:pPr>
        <w:ind w:left="1876" w:hanging="222"/>
      </w:pPr>
      <w:rPr>
        <w:rFonts w:hint="default"/>
      </w:rPr>
    </w:lvl>
    <w:lvl w:ilvl="5" w:tplc="89DE70AA">
      <w:start w:val="1"/>
      <w:numFmt w:val="bullet"/>
      <w:lvlText w:val="•"/>
      <w:lvlJc w:val="left"/>
      <w:pPr>
        <w:ind w:left="2264" w:hanging="222"/>
      </w:pPr>
      <w:rPr>
        <w:rFonts w:hint="default"/>
      </w:rPr>
    </w:lvl>
    <w:lvl w:ilvl="6" w:tplc="CDBA0652">
      <w:start w:val="1"/>
      <w:numFmt w:val="bullet"/>
      <w:lvlText w:val="•"/>
      <w:lvlJc w:val="left"/>
      <w:pPr>
        <w:ind w:left="2652" w:hanging="222"/>
      </w:pPr>
      <w:rPr>
        <w:rFonts w:hint="default"/>
      </w:rPr>
    </w:lvl>
    <w:lvl w:ilvl="7" w:tplc="C100AE5C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8" w:tplc="AA8AFA28">
      <w:start w:val="1"/>
      <w:numFmt w:val="bullet"/>
      <w:lvlText w:val="•"/>
      <w:lvlJc w:val="left"/>
      <w:pPr>
        <w:ind w:left="3429" w:hanging="222"/>
      </w:pPr>
      <w:rPr>
        <w:rFonts w:hint="default"/>
      </w:rPr>
    </w:lvl>
  </w:abstractNum>
  <w:abstractNum w:abstractNumId="42">
    <w:nsid w:val="13043806"/>
    <w:multiLevelType w:val="hybridMultilevel"/>
    <w:tmpl w:val="F46670D8"/>
    <w:lvl w:ilvl="0" w:tplc="8E943568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5372B2F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41AEFBA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0DF25BF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5894A5BC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C63ECE0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254C3B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602AC9C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358813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43">
    <w:nsid w:val="134D15CB"/>
    <w:multiLevelType w:val="hybridMultilevel"/>
    <w:tmpl w:val="757A3C84"/>
    <w:lvl w:ilvl="0" w:tplc="DE2A9100">
      <w:start w:val="5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4EC17C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3688752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7F84829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1B90EAC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902C5F4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CE54EE2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DA5A635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311A098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44">
    <w:nsid w:val="14B75E9B"/>
    <w:multiLevelType w:val="hybridMultilevel"/>
    <w:tmpl w:val="78CE1870"/>
    <w:lvl w:ilvl="0" w:tplc="052837D4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4E50A4B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D29A1B68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AD8421C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D30F980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441EC3C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3A88D8F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D480C0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096362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45">
    <w:nsid w:val="15C55739"/>
    <w:multiLevelType w:val="hybridMultilevel"/>
    <w:tmpl w:val="C3F6382E"/>
    <w:lvl w:ilvl="0" w:tplc="AE3A6432">
      <w:start w:val="42"/>
      <w:numFmt w:val="decimal"/>
      <w:lvlText w:val="%1"/>
      <w:lvlJc w:val="left"/>
      <w:pPr>
        <w:ind w:left="208" w:hanging="222"/>
      </w:pPr>
      <w:rPr>
        <w:rFonts w:ascii="Arial" w:eastAsia="Arial" w:hAnsi="Arial" w:hint="default"/>
        <w:w w:val="99"/>
        <w:sz w:val="16"/>
        <w:szCs w:val="16"/>
      </w:rPr>
    </w:lvl>
    <w:lvl w:ilvl="1" w:tplc="5A68AD2E">
      <w:start w:val="1"/>
      <w:numFmt w:val="bullet"/>
      <w:lvlText w:val=""/>
      <w:lvlJc w:val="left"/>
      <w:pPr>
        <w:ind w:left="929" w:hanging="360"/>
      </w:pPr>
      <w:rPr>
        <w:rFonts w:ascii="Wingdings" w:eastAsia="Wingdings" w:hAnsi="Wingdings" w:hint="default"/>
        <w:w w:val="99"/>
        <w:sz w:val="22"/>
        <w:szCs w:val="22"/>
      </w:rPr>
    </w:lvl>
    <w:lvl w:ilvl="2" w:tplc="61D4652C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3" w:tplc="C2D64054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4" w:tplc="2E12F4A4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5" w:tplc="CAFA8C2A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6" w:tplc="A6FA499E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7" w:tplc="AE964D08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8" w:tplc="C428C12E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</w:abstractNum>
  <w:abstractNum w:abstractNumId="46">
    <w:nsid w:val="16A55BB9"/>
    <w:multiLevelType w:val="hybridMultilevel"/>
    <w:tmpl w:val="0A9AF43A"/>
    <w:lvl w:ilvl="0" w:tplc="E1D4FECA">
      <w:start w:val="54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4A483CF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8AAEA220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3A3C780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062F9C2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4CB4FE16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1DAC907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3CF2733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19BCB9E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47">
    <w:nsid w:val="171827C1"/>
    <w:multiLevelType w:val="hybridMultilevel"/>
    <w:tmpl w:val="9AD2E708"/>
    <w:lvl w:ilvl="0" w:tplc="E07EFE58">
      <w:start w:val="7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19E5BE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70C82B1C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2EF286C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474327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AFDAAE5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97ED64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A1D60DF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762434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48">
    <w:nsid w:val="17B65E6F"/>
    <w:multiLevelType w:val="hybridMultilevel"/>
    <w:tmpl w:val="09544150"/>
    <w:lvl w:ilvl="0" w:tplc="F06AAD2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02864B4C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FD54088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63DC808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9F004E0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DA0EE83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473C28B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BFB40F5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23E40A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49">
    <w:nsid w:val="19EA65F3"/>
    <w:multiLevelType w:val="hybridMultilevel"/>
    <w:tmpl w:val="E378ECFE"/>
    <w:lvl w:ilvl="0" w:tplc="5036BAA0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9B6E52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918881A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B978A24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4406E89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981CD58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0BF4F11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F92547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BB8AA4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50">
    <w:nsid w:val="1A08502F"/>
    <w:multiLevelType w:val="hybridMultilevel"/>
    <w:tmpl w:val="D8748E60"/>
    <w:lvl w:ilvl="0" w:tplc="5E2C5C30">
      <w:start w:val="2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22CEC0CC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DA82627C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BAE4406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EAFED116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CD4686D6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2C26F608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3ECEE66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A6D81D6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51">
    <w:nsid w:val="1A654FF4"/>
    <w:multiLevelType w:val="hybridMultilevel"/>
    <w:tmpl w:val="1FA2E406"/>
    <w:lvl w:ilvl="0" w:tplc="5E508698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05504B2C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52285D9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CE0AFF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F90C08D2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E21868A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DED4FFD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2D1CFD2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3F2B39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52">
    <w:nsid w:val="1A8D40CC"/>
    <w:multiLevelType w:val="hybridMultilevel"/>
    <w:tmpl w:val="3E220064"/>
    <w:lvl w:ilvl="0" w:tplc="4A144DB2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62E709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9D28A3EA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B694D72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548052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EE7A7AA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DDC5E96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39F019DC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5E5A41C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53">
    <w:nsid w:val="1AEB52C7"/>
    <w:multiLevelType w:val="hybridMultilevel"/>
    <w:tmpl w:val="E1260ECA"/>
    <w:lvl w:ilvl="0" w:tplc="9ECC7CCC">
      <w:start w:val="12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0DACC1BA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9D9E56C6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4BEE6F0A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3EFE0360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C9E87DC4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684BAD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3E295C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83B8C02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54">
    <w:nsid w:val="1B3B6B9D"/>
    <w:multiLevelType w:val="hybridMultilevel"/>
    <w:tmpl w:val="65445CC8"/>
    <w:lvl w:ilvl="0" w:tplc="EA4CE942">
      <w:start w:val="18"/>
      <w:numFmt w:val="decimal"/>
      <w:lvlText w:val="%1"/>
      <w:lvlJc w:val="left"/>
      <w:pPr>
        <w:ind w:left="322" w:hanging="222"/>
      </w:pPr>
      <w:rPr>
        <w:rFonts w:ascii="Arial" w:eastAsia="Arial" w:hAnsi="Arial" w:hint="default"/>
        <w:w w:val="99"/>
        <w:sz w:val="16"/>
        <w:szCs w:val="16"/>
      </w:rPr>
    </w:lvl>
    <w:lvl w:ilvl="1" w:tplc="1628400A">
      <w:start w:val="1"/>
      <w:numFmt w:val="bullet"/>
      <w:lvlText w:val="•"/>
      <w:lvlJc w:val="left"/>
      <w:pPr>
        <w:ind w:left="710" w:hanging="222"/>
      </w:pPr>
      <w:rPr>
        <w:rFonts w:hint="default"/>
      </w:rPr>
    </w:lvl>
    <w:lvl w:ilvl="2" w:tplc="25209838">
      <w:start w:val="1"/>
      <w:numFmt w:val="bullet"/>
      <w:lvlText w:val="•"/>
      <w:lvlJc w:val="left"/>
      <w:pPr>
        <w:ind w:left="1099" w:hanging="222"/>
      </w:pPr>
      <w:rPr>
        <w:rFonts w:hint="default"/>
      </w:rPr>
    </w:lvl>
    <w:lvl w:ilvl="3" w:tplc="32DC9C7C">
      <w:start w:val="1"/>
      <w:numFmt w:val="bullet"/>
      <w:lvlText w:val="•"/>
      <w:lvlJc w:val="left"/>
      <w:pPr>
        <w:ind w:left="1487" w:hanging="222"/>
      </w:pPr>
      <w:rPr>
        <w:rFonts w:hint="default"/>
      </w:rPr>
    </w:lvl>
    <w:lvl w:ilvl="4" w:tplc="AC0CB9FA">
      <w:start w:val="1"/>
      <w:numFmt w:val="bullet"/>
      <w:lvlText w:val="•"/>
      <w:lvlJc w:val="left"/>
      <w:pPr>
        <w:ind w:left="1876" w:hanging="222"/>
      </w:pPr>
      <w:rPr>
        <w:rFonts w:hint="default"/>
      </w:rPr>
    </w:lvl>
    <w:lvl w:ilvl="5" w:tplc="4FFCD35A">
      <w:start w:val="1"/>
      <w:numFmt w:val="bullet"/>
      <w:lvlText w:val="•"/>
      <w:lvlJc w:val="left"/>
      <w:pPr>
        <w:ind w:left="2264" w:hanging="222"/>
      </w:pPr>
      <w:rPr>
        <w:rFonts w:hint="default"/>
      </w:rPr>
    </w:lvl>
    <w:lvl w:ilvl="6" w:tplc="D054B232">
      <w:start w:val="1"/>
      <w:numFmt w:val="bullet"/>
      <w:lvlText w:val="•"/>
      <w:lvlJc w:val="left"/>
      <w:pPr>
        <w:ind w:left="2652" w:hanging="222"/>
      </w:pPr>
      <w:rPr>
        <w:rFonts w:hint="default"/>
      </w:rPr>
    </w:lvl>
    <w:lvl w:ilvl="7" w:tplc="BF0E1C44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8" w:tplc="DF2C4A54">
      <w:start w:val="1"/>
      <w:numFmt w:val="bullet"/>
      <w:lvlText w:val="•"/>
      <w:lvlJc w:val="left"/>
      <w:pPr>
        <w:ind w:left="3429" w:hanging="222"/>
      </w:pPr>
      <w:rPr>
        <w:rFonts w:hint="default"/>
      </w:rPr>
    </w:lvl>
  </w:abstractNum>
  <w:abstractNum w:abstractNumId="55">
    <w:nsid w:val="1B6A5E95"/>
    <w:multiLevelType w:val="hybridMultilevel"/>
    <w:tmpl w:val="919A3DDA"/>
    <w:lvl w:ilvl="0" w:tplc="300A3490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C14626C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9F60D60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5BC0499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3CBA1824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60E6AD7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C4ACB12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9034A32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6478BD1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56">
    <w:nsid w:val="1B6F293A"/>
    <w:multiLevelType w:val="hybridMultilevel"/>
    <w:tmpl w:val="879E1A46"/>
    <w:lvl w:ilvl="0" w:tplc="7944939A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2542ACD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11268E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14683FD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FD2EE5C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D4F2DFA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E5082A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99363EA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838127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57">
    <w:nsid w:val="1C157F1F"/>
    <w:multiLevelType w:val="hybridMultilevel"/>
    <w:tmpl w:val="3B78FBA2"/>
    <w:lvl w:ilvl="0" w:tplc="1218A3F8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EE3AC15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87A2C488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203A979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8AA49E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B1D2582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C745EB6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E97259F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023C01F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58">
    <w:nsid w:val="1CC45081"/>
    <w:multiLevelType w:val="hybridMultilevel"/>
    <w:tmpl w:val="793A46EC"/>
    <w:lvl w:ilvl="0" w:tplc="4C442E08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5EEA9C8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286449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54A83D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9DC4DD1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509030F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C47EC49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69045618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4702878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59">
    <w:nsid w:val="1CE531DE"/>
    <w:multiLevelType w:val="hybridMultilevel"/>
    <w:tmpl w:val="8246207A"/>
    <w:lvl w:ilvl="0" w:tplc="2C90DFAA">
      <w:start w:val="35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422E5F5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298EA85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D8C6CC3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32204DA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38404F5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38E2963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21EE27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11928AF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60">
    <w:nsid w:val="200356F1"/>
    <w:multiLevelType w:val="hybridMultilevel"/>
    <w:tmpl w:val="431E51BC"/>
    <w:lvl w:ilvl="0" w:tplc="27844776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00B8138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850CAA1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B238B23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023AE4F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67B6491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49D2860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5B466B8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0B8C72A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61">
    <w:nsid w:val="204B1A0C"/>
    <w:multiLevelType w:val="hybridMultilevel"/>
    <w:tmpl w:val="D40A1ADC"/>
    <w:lvl w:ilvl="0" w:tplc="A94A2B3E">
      <w:start w:val="59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313E774C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08F4C046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DC122B26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C0529638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91BED008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553A2BA8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26AA9812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5BA40E1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62">
    <w:nsid w:val="20BA37AB"/>
    <w:multiLevelType w:val="hybridMultilevel"/>
    <w:tmpl w:val="927AE89A"/>
    <w:lvl w:ilvl="0" w:tplc="0470777C">
      <w:start w:val="3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4808A89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9D1A87C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72CA4DF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9EF6D562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B93228B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35184ED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33BE81E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CE2F7E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63">
    <w:nsid w:val="20C55094"/>
    <w:multiLevelType w:val="hybridMultilevel"/>
    <w:tmpl w:val="EF4837B0"/>
    <w:lvl w:ilvl="0" w:tplc="C2DE4704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F00465F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36467ED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2F2C02F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E0E8230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F3C0928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268E774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F3EC31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B600B7C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64">
    <w:nsid w:val="215610AC"/>
    <w:multiLevelType w:val="hybridMultilevel"/>
    <w:tmpl w:val="96441B90"/>
    <w:lvl w:ilvl="0" w:tplc="CDDC0B48">
      <w:start w:val="20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128269E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831648A2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E2C2BC0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B520296E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DD10432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454681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C68C32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9EEA1DC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65">
    <w:nsid w:val="21637B40"/>
    <w:multiLevelType w:val="hybridMultilevel"/>
    <w:tmpl w:val="10447F30"/>
    <w:lvl w:ilvl="0" w:tplc="E9AAD19E">
      <w:start w:val="27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2D82254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93686E7C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105269D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A2F65F18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856C127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5C1E57F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77E615CA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636EE7B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66">
    <w:nsid w:val="21660277"/>
    <w:multiLevelType w:val="hybridMultilevel"/>
    <w:tmpl w:val="9F3E7802"/>
    <w:lvl w:ilvl="0" w:tplc="69182530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EA460420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8F76099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E1AA8F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E3444D8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A63A8DE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7F22DF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12650B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36216A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67">
    <w:nsid w:val="224F78BB"/>
    <w:multiLevelType w:val="hybridMultilevel"/>
    <w:tmpl w:val="D9EEFD86"/>
    <w:lvl w:ilvl="0" w:tplc="97809DBA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896A4A8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3A543A90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0CAC951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24A238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81EA69F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E4E4B53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57ECF9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695ED5B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68">
    <w:nsid w:val="23244F47"/>
    <w:multiLevelType w:val="hybridMultilevel"/>
    <w:tmpl w:val="429EFA36"/>
    <w:lvl w:ilvl="0" w:tplc="6E3088DE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38602FA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36E131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694177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30086A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13089BA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FB7E9FC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9630267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03042CD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69">
    <w:nsid w:val="23B51491"/>
    <w:multiLevelType w:val="hybridMultilevel"/>
    <w:tmpl w:val="41FCB2EA"/>
    <w:lvl w:ilvl="0" w:tplc="3DE028DA">
      <w:start w:val="5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A9B411A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50AE46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79E025C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6946BA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A32EA93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1FA8D31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ADE723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348983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0">
    <w:nsid w:val="24284F9B"/>
    <w:multiLevelType w:val="hybridMultilevel"/>
    <w:tmpl w:val="8C4E1BB2"/>
    <w:lvl w:ilvl="0" w:tplc="D50CEF48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FCA0B6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F69EC576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FAE8460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444274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14A42A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81D2EF8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9B1E619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F9017F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1">
    <w:nsid w:val="24EF18B4"/>
    <w:multiLevelType w:val="hybridMultilevel"/>
    <w:tmpl w:val="EC9010D2"/>
    <w:lvl w:ilvl="0" w:tplc="A3DCC7C4">
      <w:start w:val="7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4194495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0962A8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FE2474C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48606A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B9FC8F3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B6BE0F3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DE80900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1CE2C3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2">
    <w:nsid w:val="25973EC1"/>
    <w:multiLevelType w:val="hybridMultilevel"/>
    <w:tmpl w:val="62E08A62"/>
    <w:lvl w:ilvl="0" w:tplc="48EACBE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2AE2820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C00960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B060EC0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6866A08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0CF0AF8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AE383CB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9AAAD43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F76269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73">
    <w:nsid w:val="260668A0"/>
    <w:multiLevelType w:val="hybridMultilevel"/>
    <w:tmpl w:val="3CE0B396"/>
    <w:lvl w:ilvl="0" w:tplc="0444E804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95F2E6B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B1D02FC4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F0EA096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A15E0D06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E444925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45EEA4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46CF90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C846A63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4">
    <w:nsid w:val="262E6AA3"/>
    <w:multiLevelType w:val="hybridMultilevel"/>
    <w:tmpl w:val="9AFE9108"/>
    <w:lvl w:ilvl="0" w:tplc="508C6D28">
      <w:start w:val="54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0612645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6F40670C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917A79BE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0E925C5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D14859F4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37FC511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3D88DDB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B23ACC3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75">
    <w:nsid w:val="267753AF"/>
    <w:multiLevelType w:val="hybridMultilevel"/>
    <w:tmpl w:val="6FD25B50"/>
    <w:lvl w:ilvl="0" w:tplc="897487AA">
      <w:start w:val="5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209A1D68">
      <w:start w:val="1"/>
      <w:numFmt w:val="bullet"/>
      <w:lvlText w:val="•"/>
      <w:lvlJc w:val="left"/>
      <w:pPr>
        <w:ind w:left="510" w:hanging="134"/>
      </w:pPr>
      <w:rPr>
        <w:rFonts w:hint="default"/>
      </w:rPr>
    </w:lvl>
    <w:lvl w:ilvl="2" w:tplc="9D684AE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16563A6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18C2294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1CBC9CD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D028135C">
      <w:start w:val="1"/>
      <w:numFmt w:val="bullet"/>
      <w:lvlText w:val="•"/>
      <w:lvlJc w:val="left"/>
      <w:pPr>
        <w:ind w:left="2563" w:hanging="134"/>
      </w:pPr>
      <w:rPr>
        <w:rFonts w:hint="default"/>
      </w:rPr>
    </w:lvl>
    <w:lvl w:ilvl="7" w:tplc="381ABA5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359AD87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6">
    <w:nsid w:val="26A95BDB"/>
    <w:multiLevelType w:val="hybridMultilevel"/>
    <w:tmpl w:val="3D44A77C"/>
    <w:lvl w:ilvl="0" w:tplc="E3EEC31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0366A2F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B30CB44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8600331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B565F26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CD68B9D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03B47A9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AA32BBC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3694178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77">
    <w:nsid w:val="26D33463"/>
    <w:multiLevelType w:val="hybridMultilevel"/>
    <w:tmpl w:val="FE76BEE0"/>
    <w:lvl w:ilvl="0" w:tplc="3D08ECF4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FBEE91FC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099AAB8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138829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D9A22B8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469EA3D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DE2EE1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87E6E79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186669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78">
    <w:nsid w:val="279E238C"/>
    <w:multiLevelType w:val="hybridMultilevel"/>
    <w:tmpl w:val="F49EE88A"/>
    <w:lvl w:ilvl="0" w:tplc="7238570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5A6A121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4F18A6E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1CD463F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12AEDE8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8398C89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EC92508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4E0351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A054275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79">
    <w:nsid w:val="2868560A"/>
    <w:multiLevelType w:val="hybridMultilevel"/>
    <w:tmpl w:val="F6B4DCF8"/>
    <w:lvl w:ilvl="0" w:tplc="BE9C0F00">
      <w:start w:val="3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C3589C9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34027A8C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D690140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E45408AC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F7B43936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280B8B8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189C5D5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7914914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80">
    <w:nsid w:val="286F612B"/>
    <w:multiLevelType w:val="hybridMultilevel"/>
    <w:tmpl w:val="ED58F2A4"/>
    <w:lvl w:ilvl="0" w:tplc="0400BFCC">
      <w:start w:val="40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84C03D4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3230ECB6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9E9A2870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AC166C40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5E5C7F04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25EC4C4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B328924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D564E30E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81">
    <w:nsid w:val="29237160"/>
    <w:multiLevelType w:val="hybridMultilevel"/>
    <w:tmpl w:val="3EF0E41C"/>
    <w:lvl w:ilvl="0" w:tplc="87625E48">
      <w:start w:val="1"/>
      <w:numFmt w:val="bullet"/>
      <w:lvlText w:val=""/>
      <w:lvlJc w:val="left"/>
      <w:pPr>
        <w:ind w:left="929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8A484CA4">
      <w:start w:val="1"/>
      <w:numFmt w:val="bullet"/>
      <w:lvlText w:val="•"/>
      <w:lvlJc w:val="left"/>
      <w:pPr>
        <w:ind w:left="1916" w:hanging="360"/>
      </w:pPr>
      <w:rPr>
        <w:rFonts w:hint="default"/>
      </w:rPr>
    </w:lvl>
    <w:lvl w:ilvl="2" w:tplc="81C86848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EEB654D0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3F7E36D4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C102DD60">
      <w:start w:val="1"/>
      <w:numFmt w:val="bullet"/>
      <w:lvlText w:val="•"/>
      <w:lvlJc w:val="left"/>
      <w:pPr>
        <w:ind w:left="5867" w:hanging="360"/>
      </w:pPr>
      <w:rPr>
        <w:rFonts w:hint="default"/>
      </w:rPr>
    </w:lvl>
    <w:lvl w:ilvl="6" w:tplc="6BC4D3F8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6D5AABDA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  <w:lvl w:ilvl="8" w:tplc="36F00674">
      <w:start w:val="1"/>
      <w:numFmt w:val="bullet"/>
      <w:lvlText w:val="•"/>
      <w:lvlJc w:val="left"/>
      <w:pPr>
        <w:ind w:left="8830" w:hanging="360"/>
      </w:pPr>
      <w:rPr>
        <w:rFonts w:hint="default"/>
      </w:rPr>
    </w:lvl>
  </w:abstractNum>
  <w:abstractNum w:abstractNumId="82">
    <w:nsid w:val="299F7D49"/>
    <w:multiLevelType w:val="hybridMultilevel"/>
    <w:tmpl w:val="701EACAA"/>
    <w:lvl w:ilvl="0" w:tplc="6D6C2B0E">
      <w:start w:val="46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224AD48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65D8806E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93EAFBCE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268CBB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2D14E52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C6AB10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BC45EC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896A172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83">
    <w:nsid w:val="2A761A75"/>
    <w:multiLevelType w:val="hybridMultilevel"/>
    <w:tmpl w:val="45F88C5A"/>
    <w:lvl w:ilvl="0" w:tplc="E766CEA4">
      <w:start w:val="5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2334FD3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8A24F94E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EE9216B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F1EC7756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BE4C1D2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50C2C7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CA2207E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73A6AC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84">
    <w:nsid w:val="2AFF3232"/>
    <w:multiLevelType w:val="hybridMultilevel"/>
    <w:tmpl w:val="B08C8BBE"/>
    <w:lvl w:ilvl="0" w:tplc="6746655C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D604E574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392A7D1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7DDCDA3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40B033B6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13646B2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CDBEB20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092832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79845A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85">
    <w:nsid w:val="2B645A34"/>
    <w:multiLevelType w:val="hybridMultilevel"/>
    <w:tmpl w:val="892A7668"/>
    <w:lvl w:ilvl="0" w:tplc="FED610B0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751AE3E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14740948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708AE2F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3D068AF2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D2D4C5F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DE7CB97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60468E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1A18504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86">
    <w:nsid w:val="2B81399A"/>
    <w:multiLevelType w:val="hybridMultilevel"/>
    <w:tmpl w:val="011A7A90"/>
    <w:lvl w:ilvl="0" w:tplc="6C543934">
      <w:start w:val="18"/>
      <w:numFmt w:val="decimal"/>
      <w:lvlText w:val="%1"/>
      <w:lvlJc w:val="left"/>
      <w:pPr>
        <w:ind w:left="322" w:hanging="222"/>
      </w:pPr>
      <w:rPr>
        <w:rFonts w:ascii="Arial" w:eastAsia="Arial" w:hAnsi="Arial" w:hint="default"/>
        <w:w w:val="99"/>
        <w:sz w:val="16"/>
        <w:szCs w:val="16"/>
      </w:rPr>
    </w:lvl>
    <w:lvl w:ilvl="1" w:tplc="E4AC37FC">
      <w:start w:val="1"/>
      <w:numFmt w:val="bullet"/>
      <w:lvlText w:val="•"/>
      <w:lvlJc w:val="left"/>
      <w:pPr>
        <w:ind w:left="710" w:hanging="222"/>
      </w:pPr>
      <w:rPr>
        <w:rFonts w:hint="default"/>
      </w:rPr>
    </w:lvl>
    <w:lvl w:ilvl="2" w:tplc="35127F3E">
      <w:start w:val="1"/>
      <w:numFmt w:val="bullet"/>
      <w:lvlText w:val="•"/>
      <w:lvlJc w:val="left"/>
      <w:pPr>
        <w:ind w:left="1099" w:hanging="222"/>
      </w:pPr>
      <w:rPr>
        <w:rFonts w:hint="default"/>
      </w:rPr>
    </w:lvl>
    <w:lvl w:ilvl="3" w:tplc="FA4A9678">
      <w:start w:val="1"/>
      <w:numFmt w:val="bullet"/>
      <w:lvlText w:val="•"/>
      <w:lvlJc w:val="left"/>
      <w:pPr>
        <w:ind w:left="1487" w:hanging="222"/>
      </w:pPr>
      <w:rPr>
        <w:rFonts w:hint="default"/>
      </w:rPr>
    </w:lvl>
    <w:lvl w:ilvl="4" w:tplc="0C708362">
      <w:start w:val="1"/>
      <w:numFmt w:val="bullet"/>
      <w:lvlText w:val="•"/>
      <w:lvlJc w:val="left"/>
      <w:pPr>
        <w:ind w:left="1876" w:hanging="222"/>
      </w:pPr>
      <w:rPr>
        <w:rFonts w:hint="default"/>
      </w:rPr>
    </w:lvl>
    <w:lvl w:ilvl="5" w:tplc="C2745710">
      <w:start w:val="1"/>
      <w:numFmt w:val="bullet"/>
      <w:lvlText w:val="•"/>
      <w:lvlJc w:val="left"/>
      <w:pPr>
        <w:ind w:left="2264" w:hanging="222"/>
      </w:pPr>
      <w:rPr>
        <w:rFonts w:hint="default"/>
      </w:rPr>
    </w:lvl>
    <w:lvl w:ilvl="6" w:tplc="6720C1EA">
      <w:start w:val="1"/>
      <w:numFmt w:val="bullet"/>
      <w:lvlText w:val="•"/>
      <w:lvlJc w:val="left"/>
      <w:pPr>
        <w:ind w:left="2652" w:hanging="222"/>
      </w:pPr>
      <w:rPr>
        <w:rFonts w:hint="default"/>
      </w:rPr>
    </w:lvl>
    <w:lvl w:ilvl="7" w:tplc="DD44106C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8" w:tplc="582AB848">
      <w:start w:val="1"/>
      <w:numFmt w:val="bullet"/>
      <w:lvlText w:val="•"/>
      <w:lvlJc w:val="left"/>
      <w:pPr>
        <w:ind w:left="3429" w:hanging="222"/>
      </w:pPr>
      <w:rPr>
        <w:rFonts w:hint="default"/>
      </w:rPr>
    </w:lvl>
  </w:abstractNum>
  <w:abstractNum w:abstractNumId="87">
    <w:nsid w:val="2BA76357"/>
    <w:multiLevelType w:val="hybridMultilevel"/>
    <w:tmpl w:val="A094D072"/>
    <w:lvl w:ilvl="0" w:tplc="5E4263CC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0476838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39A2508E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C62E7B5E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3DEA0EE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737E348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1A3827A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9DE30A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0D26F1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88">
    <w:nsid w:val="2C3F3761"/>
    <w:multiLevelType w:val="hybridMultilevel"/>
    <w:tmpl w:val="65D060B0"/>
    <w:lvl w:ilvl="0" w:tplc="C55E5528">
      <w:start w:val="28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64F47AD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03ECF702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94167D2E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6E6DDAE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FC3C26F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97B2189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E0BC16AA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FC8C13D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89">
    <w:nsid w:val="2C5445B0"/>
    <w:multiLevelType w:val="hybridMultilevel"/>
    <w:tmpl w:val="71B2421E"/>
    <w:lvl w:ilvl="0" w:tplc="D9949408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67824EC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0916DCD2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0ACE010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D709A8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3F6A32D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EFEE0E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952150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8E616D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0">
    <w:nsid w:val="2CDC22FF"/>
    <w:multiLevelType w:val="hybridMultilevel"/>
    <w:tmpl w:val="75C2148E"/>
    <w:lvl w:ilvl="0" w:tplc="F3F6C266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6240CDA0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2D6AABE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1D0CC7D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39E0C850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1E7243C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C0A02D3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24A312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6C6B7A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91">
    <w:nsid w:val="2DA12C15"/>
    <w:multiLevelType w:val="hybridMultilevel"/>
    <w:tmpl w:val="CAB89144"/>
    <w:lvl w:ilvl="0" w:tplc="64082274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45785AF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EB2825C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A10CF51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3A7039F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3732DF5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72A229E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61D6B74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62A8FF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2">
    <w:nsid w:val="2EE96084"/>
    <w:multiLevelType w:val="hybridMultilevel"/>
    <w:tmpl w:val="D1AC5732"/>
    <w:lvl w:ilvl="0" w:tplc="AFBA06EC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FBA2049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B7B428C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92D6860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5896CE18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0F6CE6B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E0AA6D2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2A5C768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53A9CA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93">
    <w:nsid w:val="2EFC26CC"/>
    <w:multiLevelType w:val="hybridMultilevel"/>
    <w:tmpl w:val="13365560"/>
    <w:lvl w:ilvl="0" w:tplc="D200FAA0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8DA4548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AC246C0C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89701F0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F0B0338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8ED89E8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7D6E742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180CB4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C58AA1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4">
    <w:nsid w:val="2F1454D5"/>
    <w:multiLevelType w:val="hybridMultilevel"/>
    <w:tmpl w:val="53FEA8C0"/>
    <w:lvl w:ilvl="0" w:tplc="47AAC954">
      <w:start w:val="6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37E6DBA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BA583654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A49A45BE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120CD04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EA6A782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D7F2E4D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F4A276A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ADC55A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5">
    <w:nsid w:val="2F4B0410"/>
    <w:multiLevelType w:val="hybridMultilevel"/>
    <w:tmpl w:val="2EBE9512"/>
    <w:lvl w:ilvl="0" w:tplc="370879C0">
      <w:start w:val="15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57B89BDA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8A6CD31E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D4E853C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23FCC35A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F0E04EA4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268A3D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CB086B9A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4A7E1A6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96">
    <w:nsid w:val="300B49F3"/>
    <w:multiLevelType w:val="hybridMultilevel"/>
    <w:tmpl w:val="44C46AB6"/>
    <w:lvl w:ilvl="0" w:tplc="1F60F994">
      <w:start w:val="22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64B29A3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A60AAF0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3420317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551A2EAA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A0AC91F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4C661E8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E58B60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DACE8D3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97">
    <w:nsid w:val="30F73574"/>
    <w:multiLevelType w:val="hybridMultilevel"/>
    <w:tmpl w:val="BB4266A6"/>
    <w:lvl w:ilvl="0" w:tplc="8046A0DE">
      <w:start w:val="5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804EF3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014AF32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CCE05E8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E8AEDF0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C532A67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8AF42396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1B438E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F9A6DB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8">
    <w:nsid w:val="31B05CC7"/>
    <w:multiLevelType w:val="hybridMultilevel"/>
    <w:tmpl w:val="215E5C80"/>
    <w:lvl w:ilvl="0" w:tplc="1DA2380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21A2C24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04E28EC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6174FEA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C686DE0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98C8C61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7764AEE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4B182F4C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DFA4B6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99">
    <w:nsid w:val="31FA7616"/>
    <w:multiLevelType w:val="hybridMultilevel"/>
    <w:tmpl w:val="F70E6F8E"/>
    <w:lvl w:ilvl="0" w:tplc="F8F2FED0">
      <w:start w:val="25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FCEEC1AC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9AE6D636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68A046A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95B6D0E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A3C43464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7584A2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EDBA972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6B9A68F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00">
    <w:nsid w:val="31FE107A"/>
    <w:multiLevelType w:val="hybridMultilevel"/>
    <w:tmpl w:val="740C5ECE"/>
    <w:lvl w:ilvl="0" w:tplc="7C2AEE92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0CA8C0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1AF2F5B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F10BAFE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3E1AC1C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4B08014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39842B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4F64F8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C26C380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01">
    <w:nsid w:val="32007809"/>
    <w:multiLevelType w:val="hybridMultilevel"/>
    <w:tmpl w:val="9DAA1CF0"/>
    <w:lvl w:ilvl="0" w:tplc="73562F1E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1484631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53788DC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946B50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59E6A08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2588181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E35AA9F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85381B4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FE069A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02">
    <w:nsid w:val="323D109A"/>
    <w:multiLevelType w:val="hybridMultilevel"/>
    <w:tmpl w:val="1A3CC5CA"/>
    <w:lvl w:ilvl="0" w:tplc="533ED83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9A02E86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2A708CB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319A2AE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F3689A52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C2584F3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8F0723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CB4D28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8580E19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03">
    <w:nsid w:val="3308022D"/>
    <w:multiLevelType w:val="hybridMultilevel"/>
    <w:tmpl w:val="383E068C"/>
    <w:lvl w:ilvl="0" w:tplc="89B66E86">
      <w:start w:val="4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6318133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DB9A313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E29AEBB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F3E4056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71A4313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763C49D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333E625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126E83A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04">
    <w:nsid w:val="331C7AFC"/>
    <w:multiLevelType w:val="hybridMultilevel"/>
    <w:tmpl w:val="C0CCCE12"/>
    <w:lvl w:ilvl="0" w:tplc="17CC5D4A">
      <w:start w:val="2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58F0633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696020FA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84A2AE1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7E097E2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2D86B48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F806CF6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93DE4EE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65E4743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05">
    <w:nsid w:val="334059CC"/>
    <w:multiLevelType w:val="hybridMultilevel"/>
    <w:tmpl w:val="6FD0ED38"/>
    <w:lvl w:ilvl="0" w:tplc="3E2C9820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B336D61C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A102596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8E14FD7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E4205E76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56DA6EC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36942CE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228D08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0D07C2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06">
    <w:nsid w:val="34027DD8"/>
    <w:multiLevelType w:val="hybridMultilevel"/>
    <w:tmpl w:val="50E6DB28"/>
    <w:lvl w:ilvl="0" w:tplc="4E3A6E06">
      <w:start w:val="15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374CEB8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382EA550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9B0A7FDA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62280B54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19762850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D828018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422EBBE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6FFEE8B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07">
    <w:nsid w:val="346007A9"/>
    <w:multiLevelType w:val="hybridMultilevel"/>
    <w:tmpl w:val="3FE0DBAA"/>
    <w:lvl w:ilvl="0" w:tplc="B5A40D0A">
      <w:start w:val="2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8D4063D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23C6E2D0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D40672C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A2565DBA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40707B0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6D0A49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7246520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BFC2F99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08">
    <w:nsid w:val="346A07CA"/>
    <w:multiLevelType w:val="hybridMultilevel"/>
    <w:tmpl w:val="07C6AC0C"/>
    <w:lvl w:ilvl="0" w:tplc="DBA259B6">
      <w:start w:val="20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28F0FCEA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4830C3A0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7496300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21C4D968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0FA80336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B54F61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5BA5B9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4252C68E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09">
    <w:nsid w:val="350D00C7"/>
    <w:multiLevelType w:val="hybridMultilevel"/>
    <w:tmpl w:val="DBE2F91C"/>
    <w:lvl w:ilvl="0" w:tplc="3B7C4CE6">
      <w:start w:val="9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6966F1A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6BD670E6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9D10163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72EE9EB0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61AC9E0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E942518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FEDCE50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A9C046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10">
    <w:nsid w:val="351C363F"/>
    <w:multiLevelType w:val="hybridMultilevel"/>
    <w:tmpl w:val="A3B03802"/>
    <w:lvl w:ilvl="0" w:tplc="0FA23A86">
      <w:start w:val="6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A45A93B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D312D6C4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AB266AA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A5628C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2A2658F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5D366C1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9C06FBA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7DAA4CE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11">
    <w:nsid w:val="35263F56"/>
    <w:multiLevelType w:val="hybridMultilevel"/>
    <w:tmpl w:val="F29C0518"/>
    <w:lvl w:ilvl="0" w:tplc="C1CE6EA2">
      <w:start w:val="16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CC8A5126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AF607468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42F28A64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B0A8B5E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EC90F94E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BC4EA16E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A22872FE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0614A0A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12">
    <w:nsid w:val="35512EF2"/>
    <w:multiLevelType w:val="hybridMultilevel"/>
    <w:tmpl w:val="6504A608"/>
    <w:lvl w:ilvl="0" w:tplc="1278CB7C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CF9C083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9B08182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CADAA50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1728B91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59E346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CA44425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7F4468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07A6C9D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13">
    <w:nsid w:val="364F2C36"/>
    <w:multiLevelType w:val="hybridMultilevel"/>
    <w:tmpl w:val="A2AADC6E"/>
    <w:lvl w:ilvl="0" w:tplc="EC88ADE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47F63EF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0F2B820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38DCAE2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51A25F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7FFC6EE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3BD8530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B409EA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094251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14">
    <w:nsid w:val="378F18E6"/>
    <w:multiLevelType w:val="hybridMultilevel"/>
    <w:tmpl w:val="E4005800"/>
    <w:lvl w:ilvl="0" w:tplc="8064F49A">
      <w:start w:val="21"/>
      <w:numFmt w:val="decimal"/>
      <w:lvlText w:val="%1"/>
      <w:lvlJc w:val="left"/>
      <w:pPr>
        <w:ind w:left="102" w:hanging="222"/>
      </w:pPr>
      <w:rPr>
        <w:rFonts w:ascii="Arial" w:eastAsia="Arial" w:hAnsi="Arial" w:hint="default"/>
        <w:w w:val="99"/>
        <w:sz w:val="16"/>
        <w:szCs w:val="16"/>
      </w:rPr>
    </w:lvl>
    <w:lvl w:ilvl="1" w:tplc="71A89DEC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D3C24192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D28A833E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62A2468C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F61C572E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DC30D8E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47285E66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F1C80D8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15">
    <w:nsid w:val="3A451EC6"/>
    <w:multiLevelType w:val="hybridMultilevel"/>
    <w:tmpl w:val="B6E04B8E"/>
    <w:lvl w:ilvl="0" w:tplc="F0CA11F8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DB68E0E8">
      <w:start w:val="1"/>
      <w:numFmt w:val="bullet"/>
      <w:lvlText w:val="•"/>
      <w:lvlJc w:val="left"/>
      <w:pPr>
        <w:ind w:left="510" w:hanging="134"/>
      </w:pPr>
      <w:rPr>
        <w:rFonts w:hint="default"/>
      </w:rPr>
    </w:lvl>
    <w:lvl w:ilvl="2" w:tplc="D9A29900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E6ADD5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AFE43EE0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962CAC5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1D6298D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582BA6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97CA9FA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16">
    <w:nsid w:val="3AE101CD"/>
    <w:multiLevelType w:val="hybridMultilevel"/>
    <w:tmpl w:val="84A884BE"/>
    <w:lvl w:ilvl="0" w:tplc="E6420E40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105CEED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9886BC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6402253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3802918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E7FEC2C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D96CC6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8A0C881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2E420F1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17">
    <w:nsid w:val="3AEB0679"/>
    <w:multiLevelType w:val="hybridMultilevel"/>
    <w:tmpl w:val="0F78B398"/>
    <w:lvl w:ilvl="0" w:tplc="42506FEC">
      <w:start w:val="46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13F63B1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621A13E0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C5CEE2F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09A8AD0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E7229AE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59904CC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56EF3F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C818D62C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18">
    <w:nsid w:val="3B0E3A86"/>
    <w:multiLevelType w:val="hybridMultilevel"/>
    <w:tmpl w:val="AAE6A4B8"/>
    <w:lvl w:ilvl="0" w:tplc="942A7806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0202790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5AA4C22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C992768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1D1AEE3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6EEA610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3ED8322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769A8BF8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42FE847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19">
    <w:nsid w:val="3B393AAC"/>
    <w:multiLevelType w:val="hybridMultilevel"/>
    <w:tmpl w:val="26FE50EE"/>
    <w:lvl w:ilvl="0" w:tplc="0FC8CF76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8B9C410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15E43EE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8A567EC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CECADAEA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E7E039A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74EBDC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068DEA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CA2399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20">
    <w:nsid w:val="3B695D72"/>
    <w:multiLevelType w:val="hybridMultilevel"/>
    <w:tmpl w:val="3FE49136"/>
    <w:lvl w:ilvl="0" w:tplc="4518FE0C">
      <w:start w:val="5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9B80E31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114AC450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E66A23B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9F8685B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352659C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5181EC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6D5AA7B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BA98F54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21">
    <w:nsid w:val="3BD17381"/>
    <w:multiLevelType w:val="hybridMultilevel"/>
    <w:tmpl w:val="B5D06B70"/>
    <w:lvl w:ilvl="0" w:tplc="49967250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DD7C98E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A314A5C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6601C6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BA6A1A5A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503218B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B282C49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9B4823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8D22B8A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22">
    <w:nsid w:val="3BD649E2"/>
    <w:multiLevelType w:val="hybridMultilevel"/>
    <w:tmpl w:val="2C6ED54C"/>
    <w:lvl w:ilvl="0" w:tplc="589CF2A8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9A16E99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A57C34C0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0602B5C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CB8EBA4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59BA9C8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9A1A462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4ECEBC5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1F2BFA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23">
    <w:nsid w:val="3C292BBD"/>
    <w:multiLevelType w:val="hybridMultilevel"/>
    <w:tmpl w:val="74823076"/>
    <w:lvl w:ilvl="0" w:tplc="6CA099E4">
      <w:start w:val="9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4DE6020C">
      <w:start w:val="1"/>
      <w:numFmt w:val="bullet"/>
      <w:lvlText w:val="•"/>
      <w:lvlJc w:val="left"/>
      <w:pPr>
        <w:ind w:left="510" w:hanging="134"/>
      </w:pPr>
      <w:rPr>
        <w:rFonts w:hint="default"/>
      </w:rPr>
    </w:lvl>
    <w:lvl w:ilvl="2" w:tplc="E0DE68B8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C3449CE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C6F67274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2F24CB9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E8A799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FBAEE74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4FA204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24">
    <w:nsid w:val="3C567152"/>
    <w:multiLevelType w:val="hybridMultilevel"/>
    <w:tmpl w:val="616611BC"/>
    <w:lvl w:ilvl="0" w:tplc="A9F228E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F3F6D56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8F0EAC52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6B68D79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50611A6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56D45EC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59D6D47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9C74A16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EBF2351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25">
    <w:nsid w:val="3D15033E"/>
    <w:multiLevelType w:val="hybridMultilevel"/>
    <w:tmpl w:val="19A4F908"/>
    <w:lvl w:ilvl="0" w:tplc="32D0E2F0">
      <w:start w:val="3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B952114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662AD9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986534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47364F6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8744E24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134B94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1BE5A9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041C0E9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26">
    <w:nsid w:val="3D3F604A"/>
    <w:multiLevelType w:val="hybridMultilevel"/>
    <w:tmpl w:val="91504442"/>
    <w:lvl w:ilvl="0" w:tplc="08FAD50A">
      <w:start w:val="20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8B16744E">
      <w:start w:val="1"/>
      <w:numFmt w:val="bullet"/>
      <w:lvlText w:val="•"/>
      <w:lvlJc w:val="left"/>
      <w:pPr>
        <w:ind w:left="510" w:hanging="222"/>
      </w:pPr>
      <w:rPr>
        <w:rFonts w:hint="default"/>
      </w:rPr>
    </w:lvl>
    <w:lvl w:ilvl="2" w:tplc="627EF54E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5CA2420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BC6642FE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9626D0A0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4161BB4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4344DA8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7C6463D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27">
    <w:nsid w:val="3DFF240C"/>
    <w:multiLevelType w:val="hybridMultilevel"/>
    <w:tmpl w:val="136EC974"/>
    <w:lvl w:ilvl="0" w:tplc="EE20D5F4">
      <w:start w:val="4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7F1611E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D20161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809202A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99747464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92E84A0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0C0864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E664C0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AD426E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28">
    <w:nsid w:val="3F5E3116"/>
    <w:multiLevelType w:val="hybridMultilevel"/>
    <w:tmpl w:val="BF583F2C"/>
    <w:lvl w:ilvl="0" w:tplc="02BE7E96">
      <w:start w:val="59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9F04071C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3EE8A99A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E4BCAD98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2450750C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BAA6F344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FA5AFA1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01709D5C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755817E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29">
    <w:nsid w:val="3F683686"/>
    <w:multiLevelType w:val="hybridMultilevel"/>
    <w:tmpl w:val="E22A1E62"/>
    <w:lvl w:ilvl="0" w:tplc="E1645F4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FBC0AE2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7BAE5C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55A046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15664052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F116691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E2C45F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61985B7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C83C3F9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30">
    <w:nsid w:val="3F8F231D"/>
    <w:multiLevelType w:val="hybridMultilevel"/>
    <w:tmpl w:val="8090760C"/>
    <w:lvl w:ilvl="0" w:tplc="332EE092">
      <w:start w:val="4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FC70E65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603652BC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5D66814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11AEAA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35F8BD4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EB743E8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9F2E167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3D94B31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31">
    <w:nsid w:val="403A221B"/>
    <w:multiLevelType w:val="hybridMultilevel"/>
    <w:tmpl w:val="2CD42FFE"/>
    <w:lvl w:ilvl="0" w:tplc="9FA89BF4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7834F22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05C6F66E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907EDFB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CB90DE0C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0146562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EA1A858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DDCA1EDC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2BCC983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32">
    <w:nsid w:val="403A2EA5"/>
    <w:multiLevelType w:val="hybridMultilevel"/>
    <w:tmpl w:val="52748162"/>
    <w:lvl w:ilvl="0" w:tplc="02A6FEF8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FFD8B73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915875EA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07C0AE3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DE6C87EE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3F2CE59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D48C759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D1C1BD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5DD2CD1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33">
    <w:nsid w:val="408E3F05"/>
    <w:multiLevelType w:val="hybridMultilevel"/>
    <w:tmpl w:val="E1D4039E"/>
    <w:lvl w:ilvl="0" w:tplc="45E243C8">
      <w:start w:val="49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C2D4E124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C798A9B0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51A46390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ED242A0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59C2016C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F96A160E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BEE695A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382696D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34">
    <w:nsid w:val="409E1CD7"/>
    <w:multiLevelType w:val="hybridMultilevel"/>
    <w:tmpl w:val="3E4EADDA"/>
    <w:lvl w:ilvl="0" w:tplc="08109588">
      <w:start w:val="1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FE3E50A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AF83D40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1B68AF6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5DC448A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CC5EA60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3CC0F35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888F08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28443F6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35">
    <w:nsid w:val="40FC5809"/>
    <w:multiLevelType w:val="hybridMultilevel"/>
    <w:tmpl w:val="3EFA5B3E"/>
    <w:lvl w:ilvl="0" w:tplc="CA8C0052">
      <w:start w:val="43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98849BC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CC64BE24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211816DE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B78313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6374B25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84960C7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73809540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2ACE865C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36">
    <w:nsid w:val="42AC1309"/>
    <w:multiLevelType w:val="hybridMultilevel"/>
    <w:tmpl w:val="E6B08148"/>
    <w:lvl w:ilvl="0" w:tplc="4834688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A24CE4C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4F0271A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7DEA197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F98B6F0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586ACC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809071F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5DE4A1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208C0A2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37">
    <w:nsid w:val="437C2151"/>
    <w:multiLevelType w:val="hybridMultilevel"/>
    <w:tmpl w:val="BF362264"/>
    <w:lvl w:ilvl="0" w:tplc="CBB8DAF6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C870FC5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93663B3A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A48650E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A6E8FF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D582722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368CECA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C636907C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9F6E5F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38">
    <w:nsid w:val="437D57B5"/>
    <w:multiLevelType w:val="hybridMultilevel"/>
    <w:tmpl w:val="0B063DF6"/>
    <w:lvl w:ilvl="0" w:tplc="8954BD02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68CCEB5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3122D9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3CB4190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7D8CE350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0246732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22CBBA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FBFA712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11E114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39">
    <w:nsid w:val="4496732D"/>
    <w:multiLevelType w:val="hybridMultilevel"/>
    <w:tmpl w:val="B238B9AE"/>
    <w:lvl w:ilvl="0" w:tplc="DC5AE890">
      <w:start w:val="5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873C6FC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14E97C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5BF8CEE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536C990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2004970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21066AB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44C518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723C02D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40">
    <w:nsid w:val="44F06727"/>
    <w:multiLevelType w:val="hybridMultilevel"/>
    <w:tmpl w:val="3C7CD05C"/>
    <w:lvl w:ilvl="0" w:tplc="E6CA6478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C4DCAECA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21C8453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3EC69AF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AA54F064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CBE248E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DB6809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45C4EFE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438BA4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41">
    <w:nsid w:val="45EA5D3C"/>
    <w:multiLevelType w:val="hybridMultilevel"/>
    <w:tmpl w:val="4176C5E0"/>
    <w:lvl w:ilvl="0" w:tplc="B95697CE">
      <w:start w:val="13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420C3E3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21344CC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E45413AE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375AF092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93000C4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CB4CDD16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1318EDB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A532F0A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42">
    <w:nsid w:val="45EB1D1C"/>
    <w:multiLevelType w:val="hybridMultilevel"/>
    <w:tmpl w:val="C11C03CA"/>
    <w:lvl w:ilvl="0" w:tplc="9CC6F69A">
      <w:start w:val="2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1B18AAA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77021AB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EBB88C7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572EE17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5B6A47F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CEE81D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9148F2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0DA0D7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43">
    <w:nsid w:val="46B311A9"/>
    <w:multiLevelType w:val="hybridMultilevel"/>
    <w:tmpl w:val="6C5EE2EE"/>
    <w:lvl w:ilvl="0" w:tplc="480A3D0A">
      <w:start w:val="37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FD564FA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91CCDFDE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F858130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0B78716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AAD08B9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CEC734E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10B8B0A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FD485E1E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44">
    <w:nsid w:val="471F3F59"/>
    <w:multiLevelType w:val="hybridMultilevel"/>
    <w:tmpl w:val="DE8C5A76"/>
    <w:lvl w:ilvl="0" w:tplc="C90E99D6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3824149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16C7F6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313E8B1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AA6F51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D7E049E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8216FD5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C5084CE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7F1CCD2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45">
    <w:nsid w:val="47F13015"/>
    <w:multiLevelType w:val="hybridMultilevel"/>
    <w:tmpl w:val="A59CD7D8"/>
    <w:lvl w:ilvl="0" w:tplc="23E8F606">
      <w:start w:val="6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C8BC7DB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7A8F96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642697E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A7E70F2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4E80E10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D0B43A6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3EE5E6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77DE248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46">
    <w:nsid w:val="4855392D"/>
    <w:multiLevelType w:val="hybridMultilevel"/>
    <w:tmpl w:val="64602018"/>
    <w:lvl w:ilvl="0" w:tplc="79DA2706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7C52F24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262465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41EA8B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F676C5B2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D5CED23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9964383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B60A18F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48E2B3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47">
    <w:nsid w:val="48E41A19"/>
    <w:multiLevelType w:val="hybridMultilevel"/>
    <w:tmpl w:val="C2ACCE2E"/>
    <w:lvl w:ilvl="0" w:tplc="55AC291C">
      <w:start w:val="40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6EFAE89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AA1C5E4C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DFB47E7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FDAA0622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8F30AC9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78CA5C84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A746DBAE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4D2AC83C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48">
    <w:nsid w:val="491F004D"/>
    <w:multiLevelType w:val="hybridMultilevel"/>
    <w:tmpl w:val="67F24982"/>
    <w:lvl w:ilvl="0" w:tplc="6D6A176A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B342632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7A9E825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BEEC93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ED50D5B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8B7CA51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FA6E085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AF54A33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8506B32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49">
    <w:nsid w:val="497B3F2B"/>
    <w:multiLevelType w:val="hybridMultilevel"/>
    <w:tmpl w:val="0D665B82"/>
    <w:lvl w:ilvl="0" w:tplc="1C66DE00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4E581D2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637C1DF8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0B61CA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D9DC779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C8E8181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E45EAB4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922E72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C189F6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50">
    <w:nsid w:val="49841BC5"/>
    <w:multiLevelType w:val="hybridMultilevel"/>
    <w:tmpl w:val="34E0F226"/>
    <w:lvl w:ilvl="0" w:tplc="649C2AC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ABD823C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797878B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C0C6009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1B2CEA02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02F0F54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9CA2586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ACB652B8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C02CD45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51">
    <w:nsid w:val="49D07B69"/>
    <w:multiLevelType w:val="hybridMultilevel"/>
    <w:tmpl w:val="7AEAD08E"/>
    <w:lvl w:ilvl="0" w:tplc="90E052C6">
      <w:start w:val="16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D1A8D376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E36C5C02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1AE2923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DA84B1C0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9BD4A04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70200C4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54743BB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FE84C93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52">
    <w:nsid w:val="4A31053E"/>
    <w:multiLevelType w:val="hybridMultilevel"/>
    <w:tmpl w:val="AFD4D982"/>
    <w:lvl w:ilvl="0" w:tplc="0696E802">
      <w:start w:val="6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4668874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153C1EA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EDD6E9D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BDB8D878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10F4D46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F2FC6DC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5F84E78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2E8918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53">
    <w:nsid w:val="4A9F0B01"/>
    <w:multiLevelType w:val="hybridMultilevel"/>
    <w:tmpl w:val="C2BC4DC8"/>
    <w:lvl w:ilvl="0" w:tplc="5CBE7EEC">
      <w:start w:val="62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8376BA48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CA7CA4C4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8DB2733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32EE261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9F201D36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29785A14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1F58B41E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5138574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54">
    <w:nsid w:val="4B1D5298"/>
    <w:multiLevelType w:val="hybridMultilevel"/>
    <w:tmpl w:val="CBE00046"/>
    <w:lvl w:ilvl="0" w:tplc="DA326116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74036D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860B19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AD3A329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2985EE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4D26231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F97CC75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A9636F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33CEE09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55">
    <w:nsid w:val="4B623F2D"/>
    <w:multiLevelType w:val="hybridMultilevel"/>
    <w:tmpl w:val="BE2C3AD6"/>
    <w:lvl w:ilvl="0" w:tplc="7D5CC0A0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3D6A9DD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AD3C6F7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9E42C0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A1C390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BD6DE0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926488F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AE666B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728BF3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56">
    <w:nsid w:val="4BB6597E"/>
    <w:multiLevelType w:val="hybridMultilevel"/>
    <w:tmpl w:val="F948C81E"/>
    <w:lvl w:ilvl="0" w:tplc="D8D4C366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92126A8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6EE10F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7A40CD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D362F76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9C70ECA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3418DA6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4A20B3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C3AC289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57">
    <w:nsid w:val="4BE4298C"/>
    <w:multiLevelType w:val="hybridMultilevel"/>
    <w:tmpl w:val="21A2B05A"/>
    <w:lvl w:ilvl="0" w:tplc="2006DE10">
      <w:start w:val="6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A1BACC7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73A2975A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01F0C3D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F28B78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1CF425E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032E47F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384525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208C04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58">
    <w:nsid w:val="4D3354E1"/>
    <w:multiLevelType w:val="hybridMultilevel"/>
    <w:tmpl w:val="0CFA1C8A"/>
    <w:lvl w:ilvl="0" w:tplc="4D0C2CFC">
      <w:start w:val="8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36F272E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13C867F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73863CD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7F68B0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2A602BE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9A249E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5F237C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496C0F7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59">
    <w:nsid w:val="4D8E0611"/>
    <w:multiLevelType w:val="hybridMultilevel"/>
    <w:tmpl w:val="BE5664BA"/>
    <w:lvl w:ilvl="0" w:tplc="917A970C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336E554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E7FA187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5C22F59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7D409E6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7362010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0FADEE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23F83FD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98E59C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60">
    <w:nsid w:val="4DEB6E17"/>
    <w:multiLevelType w:val="hybridMultilevel"/>
    <w:tmpl w:val="6130D434"/>
    <w:lvl w:ilvl="0" w:tplc="598472D0">
      <w:start w:val="3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16DA05B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BEE4E15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E32499F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546458A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360CB56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1C7640C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EA403854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02A395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61">
    <w:nsid w:val="4E583F75"/>
    <w:multiLevelType w:val="hybridMultilevel"/>
    <w:tmpl w:val="792E6DE0"/>
    <w:lvl w:ilvl="0" w:tplc="CE1204C0">
      <w:start w:val="13"/>
      <w:numFmt w:val="decimal"/>
      <w:lvlText w:val="%1"/>
      <w:lvlJc w:val="left"/>
      <w:pPr>
        <w:ind w:left="322" w:hanging="222"/>
      </w:pPr>
      <w:rPr>
        <w:rFonts w:ascii="Arial" w:eastAsia="Arial" w:hAnsi="Arial" w:hint="default"/>
        <w:w w:val="99"/>
        <w:sz w:val="16"/>
        <w:szCs w:val="16"/>
      </w:rPr>
    </w:lvl>
    <w:lvl w:ilvl="1" w:tplc="7B3C1E56">
      <w:start w:val="1"/>
      <w:numFmt w:val="bullet"/>
      <w:lvlText w:val="•"/>
      <w:lvlJc w:val="left"/>
      <w:pPr>
        <w:ind w:left="710" w:hanging="222"/>
      </w:pPr>
      <w:rPr>
        <w:rFonts w:hint="default"/>
      </w:rPr>
    </w:lvl>
    <w:lvl w:ilvl="2" w:tplc="2F5652C2">
      <w:start w:val="1"/>
      <w:numFmt w:val="bullet"/>
      <w:lvlText w:val="•"/>
      <w:lvlJc w:val="left"/>
      <w:pPr>
        <w:ind w:left="1099" w:hanging="222"/>
      </w:pPr>
      <w:rPr>
        <w:rFonts w:hint="default"/>
      </w:rPr>
    </w:lvl>
    <w:lvl w:ilvl="3" w:tplc="35D44D72">
      <w:start w:val="1"/>
      <w:numFmt w:val="bullet"/>
      <w:lvlText w:val="•"/>
      <w:lvlJc w:val="left"/>
      <w:pPr>
        <w:ind w:left="1487" w:hanging="222"/>
      </w:pPr>
      <w:rPr>
        <w:rFonts w:hint="default"/>
      </w:rPr>
    </w:lvl>
    <w:lvl w:ilvl="4" w:tplc="8084C198">
      <w:start w:val="1"/>
      <w:numFmt w:val="bullet"/>
      <w:lvlText w:val="•"/>
      <w:lvlJc w:val="left"/>
      <w:pPr>
        <w:ind w:left="1875" w:hanging="222"/>
      </w:pPr>
      <w:rPr>
        <w:rFonts w:hint="default"/>
      </w:rPr>
    </w:lvl>
    <w:lvl w:ilvl="5" w:tplc="8982E9F0">
      <w:start w:val="1"/>
      <w:numFmt w:val="bullet"/>
      <w:lvlText w:val="•"/>
      <w:lvlJc w:val="left"/>
      <w:pPr>
        <w:ind w:left="2264" w:hanging="222"/>
      </w:pPr>
      <w:rPr>
        <w:rFonts w:hint="default"/>
      </w:rPr>
    </w:lvl>
    <w:lvl w:ilvl="6" w:tplc="3D728B6C">
      <w:start w:val="1"/>
      <w:numFmt w:val="bullet"/>
      <w:lvlText w:val="•"/>
      <w:lvlJc w:val="left"/>
      <w:pPr>
        <w:ind w:left="2652" w:hanging="222"/>
      </w:pPr>
      <w:rPr>
        <w:rFonts w:hint="default"/>
      </w:rPr>
    </w:lvl>
    <w:lvl w:ilvl="7" w:tplc="253E1AA0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8" w:tplc="DB7CAACC">
      <w:start w:val="1"/>
      <w:numFmt w:val="bullet"/>
      <w:lvlText w:val="•"/>
      <w:lvlJc w:val="left"/>
      <w:pPr>
        <w:ind w:left="3429" w:hanging="222"/>
      </w:pPr>
      <w:rPr>
        <w:rFonts w:hint="default"/>
      </w:rPr>
    </w:lvl>
  </w:abstractNum>
  <w:abstractNum w:abstractNumId="162">
    <w:nsid w:val="4E8E5A32"/>
    <w:multiLevelType w:val="hybridMultilevel"/>
    <w:tmpl w:val="00728162"/>
    <w:lvl w:ilvl="0" w:tplc="FDBCD542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06DED35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6F8C79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734E23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3BDE3AE8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636CBD6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D9204C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FEE6694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482725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63">
    <w:nsid w:val="4FFC3A14"/>
    <w:multiLevelType w:val="hybridMultilevel"/>
    <w:tmpl w:val="BE345A7E"/>
    <w:lvl w:ilvl="0" w:tplc="125233B6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5ADC375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BC46AB0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CDAFC2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F63E583A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0D0845A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C51AF61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FF5AEE8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9822FCF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64">
    <w:nsid w:val="510033A7"/>
    <w:multiLevelType w:val="hybridMultilevel"/>
    <w:tmpl w:val="B39AA508"/>
    <w:lvl w:ilvl="0" w:tplc="CA92F642">
      <w:start w:val="4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DA7A16C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6826EC3C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4EF8001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206C459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C33C5AF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5ACA4A8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6F4AE7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1164968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65">
    <w:nsid w:val="51C826B8"/>
    <w:multiLevelType w:val="hybridMultilevel"/>
    <w:tmpl w:val="4302EEFC"/>
    <w:lvl w:ilvl="0" w:tplc="CFD81A50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BDD2BA7C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AB32397E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DFAA15E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BA5C03B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CA884CE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E50A4B1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66C28E5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2E83FE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66">
    <w:nsid w:val="52FA0047"/>
    <w:multiLevelType w:val="hybridMultilevel"/>
    <w:tmpl w:val="A92A44FC"/>
    <w:lvl w:ilvl="0" w:tplc="C636ADBA">
      <w:start w:val="38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5004FA46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010EB06A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59A0C0D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45A3FEC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C220BFF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912484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2BFCAD4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8D92B6B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67">
    <w:nsid w:val="52FB2419"/>
    <w:multiLevelType w:val="hybridMultilevel"/>
    <w:tmpl w:val="092E9570"/>
    <w:lvl w:ilvl="0" w:tplc="6F244240">
      <w:start w:val="2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D54C70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FC0CFF9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96C481C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70EAA9A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53CC2EC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05B8E1F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A880CF5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FFCFF2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68">
    <w:nsid w:val="5339719C"/>
    <w:multiLevelType w:val="hybridMultilevel"/>
    <w:tmpl w:val="697E7D7E"/>
    <w:lvl w:ilvl="0" w:tplc="D2BAB150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D840CA1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324EC0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CE3C780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58EE3AA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8F6CC4E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D3D400C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7F2EEE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B8A7DE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69">
    <w:nsid w:val="543708FE"/>
    <w:multiLevelType w:val="hybridMultilevel"/>
    <w:tmpl w:val="767CE9A0"/>
    <w:lvl w:ilvl="0" w:tplc="58E2636A">
      <w:start w:val="4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30766EE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1DF48BD4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AC664FA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27E1942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4B72A1F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3B2110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418C02C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DBE802B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0">
    <w:nsid w:val="54772363"/>
    <w:multiLevelType w:val="hybridMultilevel"/>
    <w:tmpl w:val="95429D1E"/>
    <w:lvl w:ilvl="0" w:tplc="09CACB6E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B31CE2E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266C45D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A5506F1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C2921584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E66C52A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F69A1836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48A65A9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294DA8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1">
    <w:nsid w:val="553C1A07"/>
    <w:multiLevelType w:val="hybridMultilevel"/>
    <w:tmpl w:val="8CFC2986"/>
    <w:lvl w:ilvl="0" w:tplc="7D546250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1A1A9DE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1E9E181E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9846477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380E39A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4552CC6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C062213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3E74742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1C2216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2">
    <w:nsid w:val="55BD0E98"/>
    <w:multiLevelType w:val="hybridMultilevel"/>
    <w:tmpl w:val="354AB566"/>
    <w:lvl w:ilvl="0" w:tplc="B0B83090">
      <w:start w:val="6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898AF57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74E51AA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3670C52E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226039E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D3D62FD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6BCB5E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19E2D2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9BEC2C6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3">
    <w:nsid w:val="55C10F62"/>
    <w:multiLevelType w:val="hybridMultilevel"/>
    <w:tmpl w:val="CB16B9EC"/>
    <w:lvl w:ilvl="0" w:tplc="34AAB5E4">
      <w:start w:val="4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5E24137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8362E0B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98DA5DEC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9FC6155A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978E8EB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2F02AE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71007A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095EDF2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4">
    <w:nsid w:val="591F41EA"/>
    <w:multiLevelType w:val="hybridMultilevel"/>
    <w:tmpl w:val="F2E4D2D0"/>
    <w:lvl w:ilvl="0" w:tplc="FA74BEF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D026D38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FFA4FFF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AD70487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6CFCA19A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2648149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75EAF12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7F2BB0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795A12E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75">
    <w:nsid w:val="597E07E1"/>
    <w:multiLevelType w:val="hybridMultilevel"/>
    <w:tmpl w:val="02F8284A"/>
    <w:lvl w:ilvl="0" w:tplc="EA1E38CA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108894F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70E693B2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8282382E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97A2BB30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45E380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BC1298E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446180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A06A34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6">
    <w:nsid w:val="59E608D0"/>
    <w:multiLevelType w:val="hybridMultilevel"/>
    <w:tmpl w:val="9AD8CCCC"/>
    <w:lvl w:ilvl="0" w:tplc="5F909970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028528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75E392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9028F26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CF0728A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961636A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D3EBB5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738008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BCE2CFB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7">
    <w:nsid w:val="5B1F0C74"/>
    <w:multiLevelType w:val="hybridMultilevel"/>
    <w:tmpl w:val="F2DEE20E"/>
    <w:lvl w:ilvl="0" w:tplc="F38CFF1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67023EE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A5EAB68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E598B2A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C128D31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9C8E94F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3B5A3D4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BAB441D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CDB2B00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78">
    <w:nsid w:val="5B3B38EF"/>
    <w:multiLevelType w:val="hybridMultilevel"/>
    <w:tmpl w:val="ECFE688A"/>
    <w:lvl w:ilvl="0" w:tplc="0D609232">
      <w:start w:val="6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02BA0A74">
      <w:start w:val="1"/>
      <w:numFmt w:val="bullet"/>
      <w:lvlText w:val="•"/>
      <w:lvlJc w:val="left"/>
      <w:pPr>
        <w:ind w:left="510" w:hanging="134"/>
      </w:pPr>
      <w:rPr>
        <w:rFonts w:hint="default"/>
      </w:rPr>
    </w:lvl>
    <w:lvl w:ilvl="2" w:tplc="7ECA7F66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D2A461B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E5C08C5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A522992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14E9E4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D690FD4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933AAE2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79">
    <w:nsid w:val="5B3B4237"/>
    <w:multiLevelType w:val="hybridMultilevel"/>
    <w:tmpl w:val="13AE479A"/>
    <w:lvl w:ilvl="0" w:tplc="33A00C38">
      <w:start w:val="6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28B62AE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9E4079A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03F0895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D3B0809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AB9E461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2DD25EC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64C060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488A96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80">
    <w:nsid w:val="5B441A2C"/>
    <w:multiLevelType w:val="hybridMultilevel"/>
    <w:tmpl w:val="89AE8324"/>
    <w:lvl w:ilvl="0" w:tplc="7996F9C8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335A5AF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5802D8CE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DD0829F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7C9CECF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BEAC44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8E283A0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11E5D1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19FA156A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81">
    <w:nsid w:val="5B587B85"/>
    <w:multiLevelType w:val="hybridMultilevel"/>
    <w:tmpl w:val="DD2C7046"/>
    <w:lvl w:ilvl="0" w:tplc="B372CD7A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3BC0920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71CC7C0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9E5CBE2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408347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E57C6BF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2FDA13F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C156AE5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1ECE490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82">
    <w:nsid w:val="5B854D44"/>
    <w:multiLevelType w:val="hybridMultilevel"/>
    <w:tmpl w:val="D412603E"/>
    <w:lvl w:ilvl="0" w:tplc="993C3EC8">
      <w:start w:val="62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F020906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D7CF2AC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6A62904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3620BCF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621E7F3C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9386215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A3A2FD4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FF88939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83">
    <w:nsid w:val="5CB00364"/>
    <w:multiLevelType w:val="hybridMultilevel"/>
    <w:tmpl w:val="6D1C5A1C"/>
    <w:lvl w:ilvl="0" w:tplc="5BF43326">
      <w:start w:val="14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9A8EA9AC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CEB6D44E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35EAD43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4328A9F0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C6F0880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6562E50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6CCC3760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EADA4C06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84">
    <w:nsid w:val="5CC074FF"/>
    <w:multiLevelType w:val="hybridMultilevel"/>
    <w:tmpl w:val="473E8956"/>
    <w:lvl w:ilvl="0" w:tplc="0DF6EB82">
      <w:start w:val="18"/>
      <w:numFmt w:val="decimal"/>
      <w:lvlText w:val="%1"/>
      <w:lvlJc w:val="left"/>
      <w:pPr>
        <w:ind w:left="322" w:hanging="222"/>
      </w:pPr>
      <w:rPr>
        <w:rFonts w:ascii="Arial" w:eastAsia="Arial" w:hAnsi="Arial" w:hint="default"/>
        <w:w w:val="99"/>
        <w:sz w:val="16"/>
        <w:szCs w:val="16"/>
      </w:rPr>
    </w:lvl>
    <w:lvl w:ilvl="1" w:tplc="64929846">
      <w:start w:val="1"/>
      <w:numFmt w:val="bullet"/>
      <w:lvlText w:val="•"/>
      <w:lvlJc w:val="left"/>
      <w:pPr>
        <w:ind w:left="710" w:hanging="222"/>
      </w:pPr>
      <w:rPr>
        <w:rFonts w:hint="default"/>
      </w:rPr>
    </w:lvl>
    <w:lvl w:ilvl="2" w:tplc="3D3C9296">
      <w:start w:val="1"/>
      <w:numFmt w:val="bullet"/>
      <w:lvlText w:val="•"/>
      <w:lvlJc w:val="left"/>
      <w:pPr>
        <w:ind w:left="1099" w:hanging="222"/>
      </w:pPr>
      <w:rPr>
        <w:rFonts w:hint="default"/>
      </w:rPr>
    </w:lvl>
    <w:lvl w:ilvl="3" w:tplc="331E6AEE">
      <w:start w:val="1"/>
      <w:numFmt w:val="bullet"/>
      <w:lvlText w:val="•"/>
      <w:lvlJc w:val="left"/>
      <w:pPr>
        <w:ind w:left="1487" w:hanging="222"/>
      </w:pPr>
      <w:rPr>
        <w:rFonts w:hint="default"/>
      </w:rPr>
    </w:lvl>
    <w:lvl w:ilvl="4" w:tplc="AF749136">
      <w:start w:val="1"/>
      <w:numFmt w:val="bullet"/>
      <w:lvlText w:val="•"/>
      <w:lvlJc w:val="left"/>
      <w:pPr>
        <w:ind w:left="1875" w:hanging="222"/>
      </w:pPr>
      <w:rPr>
        <w:rFonts w:hint="default"/>
      </w:rPr>
    </w:lvl>
    <w:lvl w:ilvl="5" w:tplc="56A0C2F4">
      <w:start w:val="1"/>
      <w:numFmt w:val="bullet"/>
      <w:lvlText w:val="•"/>
      <w:lvlJc w:val="left"/>
      <w:pPr>
        <w:ind w:left="2264" w:hanging="222"/>
      </w:pPr>
      <w:rPr>
        <w:rFonts w:hint="default"/>
      </w:rPr>
    </w:lvl>
    <w:lvl w:ilvl="6" w:tplc="8B608C2C">
      <w:start w:val="1"/>
      <w:numFmt w:val="bullet"/>
      <w:lvlText w:val="•"/>
      <w:lvlJc w:val="left"/>
      <w:pPr>
        <w:ind w:left="2652" w:hanging="222"/>
      </w:pPr>
      <w:rPr>
        <w:rFonts w:hint="default"/>
      </w:rPr>
    </w:lvl>
    <w:lvl w:ilvl="7" w:tplc="056EAF86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8" w:tplc="5C64CE66">
      <w:start w:val="1"/>
      <w:numFmt w:val="bullet"/>
      <w:lvlText w:val="•"/>
      <w:lvlJc w:val="left"/>
      <w:pPr>
        <w:ind w:left="3429" w:hanging="222"/>
      </w:pPr>
      <w:rPr>
        <w:rFonts w:hint="default"/>
      </w:rPr>
    </w:lvl>
  </w:abstractNum>
  <w:abstractNum w:abstractNumId="185">
    <w:nsid w:val="5D640120"/>
    <w:multiLevelType w:val="hybridMultilevel"/>
    <w:tmpl w:val="A44A32EC"/>
    <w:lvl w:ilvl="0" w:tplc="0568D154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2A009CC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2C12137C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F72CDEC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C441F4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69ECDD4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FA04319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E59074E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9808DEF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86">
    <w:nsid w:val="5D6F3A43"/>
    <w:multiLevelType w:val="hybridMultilevel"/>
    <w:tmpl w:val="A176D15A"/>
    <w:lvl w:ilvl="0" w:tplc="F24E3946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7D162FB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0A2EA1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0DF869F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79F299E8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E55A675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91DE85C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D1A004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40E449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87">
    <w:nsid w:val="5E0C4629"/>
    <w:multiLevelType w:val="hybridMultilevel"/>
    <w:tmpl w:val="8F985EC4"/>
    <w:lvl w:ilvl="0" w:tplc="241E0AEA">
      <w:start w:val="1"/>
      <w:numFmt w:val="decimal"/>
      <w:lvlText w:val="%1"/>
      <w:lvlJc w:val="left"/>
      <w:pPr>
        <w:ind w:left="342" w:hanging="134"/>
      </w:pPr>
      <w:rPr>
        <w:rFonts w:ascii="Arial" w:eastAsia="Arial" w:hAnsi="Arial" w:hint="default"/>
        <w:w w:val="99"/>
        <w:sz w:val="16"/>
        <w:szCs w:val="16"/>
      </w:rPr>
    </w:lvl>
    <w:lvl w:ilvl="1" w:tplc="26A03842">
      <w:start w:val="1"/>
      <w:numFmt w:val="bullet"/>
      <w:lvlText w:val="•"/>
      <w:lvlJc w:val="left"/>
      <w:pPr>
        <w:ind w:left="537" w:hanging="134"/>
      </w:pPr>
      <w:rPr>
        <w:rFonts w:hint="default"/>
      </w:rPr>
    </w:lvl>
    <w:lvl w:ilvl="2" w:tplc="CDC47668">
      <w:start w:val="1"/>
      <w:numFmt w:val="bullet"/>
      <w:lvlText w:val="•"/>
      <w:lvlJc w:val="left"/>
      <w:pPr>
        <w:ind w:left="732" w:hanging="134"/>
      </w:pPr>
      <w:rPr>
        <w:rFonts w:hint="default"/>
      </w:rPr>
    </w:lvl>
    <w:lvl w:ilvl="3" w:tplc="FF6A0C40">
      <w:start w:val="1"/>
      <w:numFmt w:val="bullet"/>
      <w:lvlText w:val="•"/>
      <w:lvlJc w:val="left"/>
      <w:pPr>
        <w:ind w:left="926" w:hanging="134"/>
      </w:pPr>
      <w:rPr>
        <w:rFonts w:hint="default"/>
      </w:rPr>
    </w:lvl>
    <w:lvl w:ilvl="4" w:tplc="4DF2C4CE">
      <w:start w:val="1"/>
      <w:numFmt w:val="bullet"/>
      <w:lvlText w:val="•"/>
      <w:lvlJc w:val="left"/>
      <w:pPr>
        <w:ind w:left="1121" w:hanging="134"/>
      </w:pPr>
      <w:rPr>
        <w:rFonts w:hint="default"/>
      </w:rPr>
    </w:lvl>
    <w:lvl w:ilvl="5" w:tplc="CC2E9DA4">
      <w:start w:val="1"/>
      <w:numFmt w:val="bullet"/>
      <w:lvlText w:val="•"/>
      <w:lvlJc w:val="left"/>
      <w:pPr>
        <w:ind w:left="1316" w:hanging="134"/>
      </w:pPr>
      <w:rPr>
        <w:rFonts w:hint="default"/>
      </w:rPr>
    </w:lvl>
    <w:lvl w:ilvl="6" w:tplc="49EA2C68">
      <w:start w:val="1"/>
      <w:numFmt w:val="bullet"/>
      <w:lvlText w:val="•"/>
      <w:lvlJc w:val="left"/>
      <w:pPr>
        <w:ind w:left="1511" w:hanging="134"/>
      </w:pPr>
      <w:rPr>
        <w:rFonts w:hint="default"/>
      </w:rPr>
    </w:lvl>
    <w:lvl w:ilvl="7" w:tplc="DF5C5640">
      <w:start w:val="1"/>
      <w:numFmt w:val="bullet"/>
      <w:lvlText w:val="•"/>
      <w:lvlJc w:val="left"/>
      <w:pPr>
        <w:ind w:left="1706" w:hanging="134"/>
      </w:pPr>
      <w:rPr>
        <w:rFonts w:hint="default"/>
      </w:rPr>
    </w:lvl>
    <w:lvl w:ilvl="8" w:tplc="4D96F6C4">
      <w:start w:val="1"/>
      <w:numFmt w:val="bullet"/>
      <w:lvlText w:val="•"/>
      <w:lvlJc w:val="left"/>
      <w:pPr>
        <w:ind w:left="1901" w:hanging="134"/>
      </w:pPr>
      <w:rPr>
        <w:rFonts w:hint="default"/>
      </w:rPr>
    </w:lvl>
  </w:abstractNum>
  <w:abstractNum w:abstractNumId="188">
    <w:nsid w:val="5F237BAD"/>
    <w:multiLevelType w:val="hybridMultilevel"/>
    <w:tmpl w:val="D8586764"/>
    <w:lvl w:ilvl="0" w:tplc="E2765E22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C71ADBEE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F8099C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0A30516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E00937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65061AF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6C0A36E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2ADC960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472735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89">
    <w:nsid w:val="5FF635F2"/>
    <w:multiLevelType w:val="hybridMultilevel"/>
    <w:tmpl w:val="86BEB7CC"/>
    <w:lvl w:ilvl="0" w:tplc="B8508422">
      <w:start w:val="10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94C0F58C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02C0B6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CE504B24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03BCBE40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3C701B8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8BC0B42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EE2AD0A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0274922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90">
    <w:nsid w:val="60AC6541"/>
    <w:multiLevelType w:val="hybridMultilevel"/>
    <w:tmpl w:val="5554CA88"/>
    <w:lvl w:ilvl="0" w:tplc="501CD8A0">
      <w:start w:val="49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EE34F0D8">
      <w:start w:val="1"/>
      <w:numFmt w:val="bullet"/>
      <w:lvlText w:val="•"/>
      <w:lvlJc w:val="left"/>
      <w:pPr>
        <w:ind w:left="512" w:hanging="222"/>
      </w:pPr>
      <w:rPr>
        <w:rFonts w:hint="default"/>
      </w:rPr>
    </w:lvl>
    <w:lvl w:ilvl="2" w:tplc="11CC1DA2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3EBAEB22">
      <w:start w:val="1"/>
      <w:numFmt w:val="bullet"/>
      <w:lvlText w:val="•"/>
      <w:lvlJc w:val="left"/>
      <w:pPr>
        <w:ind w:left="1333" w:hanging="222"/>
      </w:pPr>
      <w:rPr>
        <w:rFonts w:hint="default"/>
      </w:rPr>
    </w:lvl>
    <w:lvl w:ilvl="4" w:tplc="2B720B8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52E6A3F4">
      <w:start w:val="1"/>
      <w:numFmt w:val="bullet"/>
      <w:lvlText w:val="•"/>
      <w:lvlJc w:val="left"/>
      <w:pPr>
        <w:ind w:left="2154" w:hanging="222"/>
      </w:pPr>
      <w:rPr>
        <w:rFonts w:hint="default"/>
      </w:rPr>
    </w:lvl>
    <w:lvl w:ilvl="6" w:tplc="712E6AC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B1A6B94E">
      <w:start w:val="1"/>
      <w:numFmt w:val="bullet"/>
      <w:lvlText w:val="•"/>
      <w:lvlJc w:val="left"/>
      <w:pPr>
        <w:ind w:left="2975" w:hanging="222"/>
      </w:pPr>
      <w:rPr>
        <w:rFonts w:hint="default"/>
      </w:rPr>
    </w:lvl>
    <w:lvl w:ilvl="8" w:tplc="64D0209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91">
    <w:nsid w:val="60FC6E03"/>
    <w:multiLevelType w:val="hybridMultilevel"/>
    <w:tmpl w:val="548279C0"/>
    <w:lvl w:ilvl="0" w:tplc="2D46450A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09649CF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F5484BBA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AD6A5F4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3B86F96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1C1A85A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2A3220B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F7072E2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C62048F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92">
    <w:nsid w:val="618576BB"/>
    <w:multiLevelType w:val="hybridMultilevel"/>
    <w:tmpl w:val="5282B7C8"/>
    <w:lvl w:ilvl="0" w:tplc="F7120CE2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A3A6C61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0DD28DA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FA2858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1F4E6B1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B4BC2B7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7084E31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4A8B50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FBCA2F2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93">
    <w:nsid w:val="62662F02"/>
    <w:multiLevelType w:val="hybridMultilevel"/>
    <w:tmpl w:val="4CFE31D0"/>
    <w:lvl w:ilvl="0" w:tplc="672469AC">
      <w:start w:val="19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7A28BBF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E04668EA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52200B40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FA12123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CD9C856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86A7568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AB82AF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8872011C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94">
    <w:nsid w:val="62E5259C"/>
    <w:multiLevelType w:val="hybridMultilevel"/>
    <w:tmpl w:val="2A8ED660"/>
    <w:lvl w:ilvl="0" w:tplc="D8EEC3E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67549D20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1A271D4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5BCE791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90D4C0F2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7622602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A7980BA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3248F6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C09CAF6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195">
    <w:nsid w:val="631D1EA6"/>
    <w:multiLevelType w:val="hybridMultilevel"/>
    <w:tmpl w:val="0FCEC64C"/>
    <w:lvl w:ilvl="0" w:tplc="0B24C16C">
      <w:start w:val="12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03AAEF7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54165B6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01EE599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18722C8A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FC84DD7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C62883D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07F82C0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897AA3DE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96">
    <w:nsid w:val="632378F7"/>
    <w:multiLevelType w:val="hybridMultilevel"/>
    <w:tmpl w:val="E006FE52"/>
    <w:lvl w:ilvl="0" w:tplc="1C9C0D36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24B0B5F2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B212CD8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947CE2D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9D9E57B6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430EBCA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2F72AC4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1506ECC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5B2F6B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97">
    <w:nsid w:val="63B71F6D"/>
    <w:multiLevelType w:val="hybridMultilevel"/>
    <w:tmpl w:val="966E78A2"/>
    <w:lvl w:ilvl="0" w:tplc="48C87778">
      <w:start w:val="2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B9547FE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23A57D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253A6B68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CC70776C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DA2ECE1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83165A6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3787B78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AF895C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198">
    <w:nsid w:val="65221D14"/>
    <w:multiLevelType w:val="hybridMultilevel"/>
    <w:tmpl w:val="7E980770"/>
    <w:lvl w:ilvl="0" w:tplc="A88EBCBC">
      <w:start w:val="3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EA3A54E0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7CCAE22E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C1F80220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FC1EA8DE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E27AF06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964E92E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21A6393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46B635A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199">
    <w:nsid w:val="65D567B4"/>
    <w:multiLevelType w:val="hybridMultilevel"/>
    <w:tmpl w:val="517C8A90"/>
    <w:lvl w:ilvl="0" w:tplc="342CE9A0">
      <w:start w:val="16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1FC07EF6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01E4F28C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7B306C70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626424EA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A23A0574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8D06972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A50646C8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F022E12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00">
    <w:nsid w:val="65F7749F"/>
    <w:multiLevelType w:val="hybridMultilevel"/>
    <w:tmpl w:val="8C948798"/>
    <w:lvl w:ilvl="0" w:tplc="51DCC8B4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44249DBE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F5C638B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B8EEF05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F692E47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6E40155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E2601B3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F4B66F82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4976A7D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01">
    <w:nsid w:val="667677BD"/>
    <w:multiLevelType w:val="hybridMultilevel"/>
    <w:tmpl w:val="E50CACFA"/>
    <w:lvl w:ilvl="0" w:tplc="903CDCB8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2C10A89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43CE61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D0ECD2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F86CE99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C6D460B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49E67E7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03EE17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47C001D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02">
    <w:nsid w:val="66D54173"/>
    <w:multiLevelType w:val="hybridMultilevel"/>
    <w:tmpl w:val="2DC68CB0"/>
    <w:lvl w:ilvl="0" w:tplc="CF78C71E">
      <w:start w:val="38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5DA62F5A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1700E1BA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36B2915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3EF6D7DE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DE0CF23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EE6AF61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11C41EA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2ACE8B8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03">
    <w:nsid w:val="671C78D0"/>
    <w:multiLevelType w:val="hybridMultilevel"/>
    <w:tmpl w:val="266EBC90"/>
    <w:lvl w:ilvl="0" w:tplc="6310F52A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0B7E4992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E52417E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8A8B76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81E483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F4DADCA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2AA2096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736E00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2480A16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04">
    <w:nsid w:val="67865F9B"/>
    <w:multiLevelType w:val="hybridMultilevel"/>
    <w:tmpl w:val="F2844894"/>
    <w:lvl w:ilvl="0" w:tplc="E0EEBF58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45A4FFD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8D60459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0736145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D48EFDE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5AEEBFC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1528173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1DA7FB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C7AEE2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05">
    <w:nsid w:val="68E32410"/>
    <w:multiLevelType w:val="hybridMultilevel"/>
    <w:tmpl w:val="4418A6AA"/>
    <w:lvl w:ilvl="0" w:tplc="501E135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6E46070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C958DD08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21FC136E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D47E9EFE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DD9E6FAE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C4D24B5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EF2E64B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2EDC195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06">
    <w:nsid w:val="6A255C3E"/>
    <w:multiLevelType w:val="hybridMultilevel"/>
    <w:tmpl w:val="03842518"/>
    <w:lvl w:ilvl="0" w:tplc="643E13EC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B940546A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D93A0A6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697641E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58A8A990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84F084C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681A3A0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397A7B2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CF2C562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07">
    <w:nsid w:val="6A447167"/>
    <w:multiLevelType w:val="hybridMultilevel"/>
    <w:tmpl w:val="8A264D3E"/>
    <w:lvl w:ilvl="0" w:tplc="9E46613E">
      <w:start w:val="25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E27E87FC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310E516A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A114F87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7E5874C2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9298352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DD3E0CD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9C6EC08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E0D00B8A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08">
    <w:nsid w:val="6A661AC8"/>
    <w:multiLevelType w:val="hybridMultilevel"/>
    <w:tmpl w:val="4E546A66"/>
    <w:lvl w:ilvl="0" w:tplc="423AFA6A">
      <w:start w:val="1"/>
      <w:numFmt w:val="bullet"/>
      <w:lvlText w:val=""/>
      <w:lvlJc w:val="left"/>
      <w:pPr>
        <w:ind w:left="929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35CAEAF2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2" w:tplc="0740A408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3E049D30">
      <w:start w:val="1"/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C6681C16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5" w:tplc="F0627E12">
      <w:start w:val="1"/>
      <w:numFmt w:val="bullet"/>
      <w:lvlText w:val="•"/>
      <w:lvlJc w:val="left"/>
      <w:pPr>
        <w:ind w:left="5867" w:hanging="360"/>
      </w:pPr>
      <w:rPr>
        <w:rFonts w:hint="default"/>
      </w:rPr>
    </w:lvl>
    <w:lvl w:ilvl="6" w:tplc="ED86CD6C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27380D88">
      <w:start w:val="1"/>
      <w:numFmt w:val="bullet"/>
      <w:lvlText w:val="•"/>
      <w:lvlJc w:val="left"/>
      <w:pPr>
        <w:ind w:left="7843" w:hanging="360"/>
      </w:pPr>
      <w:rPr>
        <w:rFonts w:hint="default"/>
      </w:rPr>
    </w:lvl>
    <w:lvl w:ilvl="8" w:tplc="5E626538">
      <w:start w:val="1"/>
      <w:numFmt w:val="bullet"/>
      <w:lvlText w:val="•"/>
      <w:lvlJc w:val="left"/>
      <w:pPr>
        <w:ind w:left="8831" w:hanging="360"/>
      </w:pPr>
      <w:rPr>
        <w:rFonts w:hint="default"/>
      </w:rPr>
    </w:lvl>
  </w:abstractNum>
  <w:abstractNum w:abstractNumId="209">
    <w:nsid w:val="6CDD1F29"/>
    <w:multiLevelType w:val="hybridMultilevel"/>
    <w:tmpl w:val="64DA5B46"/>
    <w:lvl w:ilvl="0" w:tplc="11F897C0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201E69B6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EEEA138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634CD50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41469C10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BD92069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4A016A4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5F4AFD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77227A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10">
    <w:nsid w:val="6D5C33E4"/>
    <w:multiLevelType w:val="hybridMultilevel"/>
    <w:tmpl w:val="FB88226E"/>
    <w:lvl w:ilvl="0" w:tplc="1C74DBEE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B7CEFAF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7FF8BBA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5308E1C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B8AB876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176E4FF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27EAAA3C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59A45D7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424D1E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11">
    <w:nsid w:val="6DC32BB8"/>
    <w:multiLevelType w:val="hybridMultilevel"/>
    <w:tmpl w:val="B5D2D4F2"/>
    <w:lvl w:ilvl="0" w:tplc="DA9C4A8E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9524200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AA9CD7D6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C5E8E54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6F30037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B2E8095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F5DA40E2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8E5839D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65A6207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12">
    <w:nsid w:val="6DDC596F"/>
    <w:multiLevelType w:val="hybridMultilevel"/>
    <w:tmpl w:val="90825BEA"/>
    <w:lvl w:ilvl="0" w:tplc="9CD045CA">
      <w:start w:val="2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CD20C62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981002D2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84EE1EF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98EAD2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7236168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CF47A4A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F44A7A9A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BE0470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13">
    <w:nsid w:val="6ECF5335"/>
    <w:multiLevelType w:val="hybridMultilevel"/>
    <w:tmpl w:val="B64E674C"/>
    <w:lvl w:ilvl="0" w:tplc="523EAA70">
      <w:start w:val="19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08224BA8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CB877CA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E2C2E4E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B1E08CB0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A4001E6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65EB38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4DDEA72C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EAA079C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14">
    <w:nsid w:val="6FD925BB"/>
    <w:multiLevelType w:val="hybridMultilevel"/>
    <w:tmpl w:val="563244E2"/>
    <w:lvl w:ilvl="0" w:tplc="E18C4F2C">
      <w:start w:val="1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D16A81F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DA27636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541C199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BAE68848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C47A03C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C86FFC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32182F5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80CC931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15">
    <w:nsid w:val="70362186"/>
    <w:multiLevelType w:val="hybridMultilevel"/>
    <w:tmpl w:val="B6B4AF4C"/>
    <w:lvl w:ilvl="0" w:tplc="726890C2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E28CD4C2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C2AA87EA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7E6EE9D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71B6C8D2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B0EA708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AE2C763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A7B0B2E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6A825B8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16">
    <w:nsid w:val="70442785"/>
    <w:multiLevelType w:val="hybridMultilevel"/>
    <w:tmpl w:val="9D821096"/>
    <w:lvl w:ilvl="0" w:tplc="BFCEDF9E">
      <w:start w:val="7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4694EFFC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7AE7D5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3AF099C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1AF0E8A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FA60F12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D0CE1B5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40BCFBC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C267C6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17">
    <w:nsid w:val="70455B12"/>
    <w:multiLevelType w:val="hybridMultilevel"/>
    <w:tmpl w:val="2506DDD6"/>
    <w:lvl w:ilvl="0" w:tplc="E9EEF854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4508B92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3E3E361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9AB0F60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0302BEF2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C6D8E78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CD4C9B0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325E9AD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CF63C0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18">
    <w:nsid w:val="712862F5"/>
    <w:multiLevelType w:val="hybridMultilevel"/>
    <w:tmpl w:val="365491BE"/>
    <w:lvl w:ilvl="0" w:tplc="94109538">
      <w:start w:val="8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31608246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0266724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2F985188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5C522F5C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6B563548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97BA65F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C9EAD17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5AEE10E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19">
    <w:nsid w:val="71812F8E"/>
    <w:multiLevelType w:val="hybridMultilevel"/>
    <w:tmpl w:val="2BB67064"/>
    <w:lvl w:ilvl="0" w:tplc="2A58FA16">
      <w:start w:val="30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9F587954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FCBEA536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79B2242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23B43552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E3C811F0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9E1E5CA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C60C5EA6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932ED60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20">
    <w:nsid w:val="72C36450"/>
    <w:multiLevelType w:val="hybridMultilevel"/>
    <w:tmpl w:val="2452C4BC"/>
    <w:lvl w:ilvl="0" w:tplc="D5467FFC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4D622F66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E1D682A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0BDEB932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9E6B72A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400C604E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CDEF1B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0234F36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822C501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21">
    <w:nsid w:val="7508088E"/>
    <w:multiLevelType w:val="hybridMultilevel"/>
    <w:tmpl w:val="BAA0032E"/>
    <w:lvl w:ilvl="0" w:tplc="3EB403F4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13DE932C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647EC63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CDF6D15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1F06A50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D5327DA4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971A3468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E1EE14F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8A54425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22">
    <w:nsid w:val="753E2218"/>
    <w:multiLevelType w:val="hybridMultilevel"/>
    <w:tmpl w:val="47AABE5A"/>
    <w:lvl w:ilvl="0" w:tplc="25F6B6F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95C298C6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563C904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D63C6BA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F12CB4F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2392E1EC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DB1C3CD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65EEDDEC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38B870EE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23">
    <w:nsid w:val="757A132D"/>
    <w:multiLevelType w:val="hybridMultilevel"/>
    <w:tmpl w:val="C70A631C"/>
    <w:lvl w:ilvl="0" w:tplc="AA249C22">
      <w:start w:val="3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32BA71AA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EE42DB72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5CDA90B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CAA600A2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8B0E36EC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852817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1D26811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F4749992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24">
    <w:nsid w:val="75B91273"/>
    <w:multiLevelType w:val="hybridMultilevel"/>
    <w:tmpl w:val="DBECAD5A"/>
    <w:lvl w:ilvl="0" w:tplc="C18A581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AFCEEB8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46D4BFAC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B5B68036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0F92D4AC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6BBA514A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FB8A7056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1B2E16C4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0B8CA6A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25">
    <w:nsid w:val="75CC68E6"/>
    <w:multiLevelType w:val="hybridMultilevel"/>
    <w:tmpl w:val="1F127D60"/>
    <w:lvl w:ilvl="0" w:tplc="5194FDAC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6720B8B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FB1AB070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5EC64E1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A7C492C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00564D16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BB4E110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7FC4E6B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A20C22F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26">
    <w:nsid w:val="762D7E41"/>
    <w:multiLevelType w:val="hybridMultilevel"/>
    <w:tmpl w:val="9DD6C2FA"/>
    <w:lvl w:ilvl="0" w:tplc="66400B1E">
      <w:start w:val="11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ED2A27A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B77466F2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C99E313E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9DB23434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F8BA9668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A18879FE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7F88E2D0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E4FC50BC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27">
    <w:nsid w:val="77107CF8"/>
    <w:multiLevelType w:val="hybridMultilevel"/>
    <w:tmpl w:val="FBEC176C"/>
    <w:lvl w:ilvl="0" w:tplc="02C6D6E4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65DC04E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C15A4EAC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B0C89EDA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CC844B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A7A4DDA0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FAB0B716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52BEDE10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F0C6056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28">
    <w:nsid w:val="779E2E0F"/>
    <w:multiLevelType w:val="hybridMultilevel"/>
    <w:tmpl w:val="6BC04640"/>
    <w:lvl w:ilvl="0" w:tplc="580407A4">
      <w:start w:val="6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8DC8AA0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D0A6252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C2466A8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5EE86150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BAACE042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C396D68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24704C6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EE6AF7C8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29">
    <w:nsid w:val="785770D0"/>
    <w:multiLevelType w:val="hybridMultilevel"/>
    <w:tmpl w:val="3A72A186"/>
    <w:lvl w:ilvl="0" w:tplc="2F0095F0">
      <w:start w:val="7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A7387B0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E098BDC8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EDE0F9E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9D622CC4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A5567BE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116CBECA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D0BE8F0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4FF28F22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30">
    <w:nsid w:val="78A22E68"/>
    <w:multiLevelType w:val="hybridMultilevel"/>
    <w:tmpl w:val="16287FB2"/>
    <w:lvl w:ilvl="0" w:tplc="6EC4BDC8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18FCF3FC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A3463E60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6C9E7E3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0D42211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E90AC76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6FB4BE4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3A54F45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0C5C7D8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31">
    <w:nsid w:val="78C323B3"/>
    <w:multiLevelType w:val="hybridMultilevel"/>
    <w:tmpl w:val="9E548326"/>
    <w:lvl w:ilvl="0" w:tplc="EC6CA4DC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0734C964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ADCE38F2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0463240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227A097A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114C107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00565E2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6BE802EA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12442754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32">
    <w:nsid w:val="78F06EB0"/>
    <w:multiLevelType w:val="hybridMultilevel"/>
    <w:tmpl w:val="6DB67D12"/>
    <w:lvl w:ilvl="0" w:tplc="A7EA666E">
      <w:start w:val="19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0950BAF6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F640A12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EEB4285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C5EEB966">
      <w:start w:val="1"/>
      <w:numFmt w:val="bullet"/>
      <w:lvlText w:val="•"/>
      <w:lvlJc w:val="left"/>
      <w:pPr>
        <w:ind w:left="1742" w:hanging="222"/>
      </w:pPr>
      <w:rPr>
        <w:rFonts w:hint="default"/>
      </w:rPr>
    </w:lvl>
    <w:lvl w:ilvl="5" w:tplc="ED660556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13B42B6E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622470B6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66CAE194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33">
    <w:nsid w:val="79091C39"/>
    <w:multiLevelType w:val="hybridMultilevel"/>
    <w:tmpl w:val="EBB29B80"/>
    <w:lvl w:ilvl="0" w:tplc="E36C6C98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638A1778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B1720A9C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4936071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BD2214C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DDA6E0D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B468744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BE88022C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BA96A49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34">
    <w:nsid w:val="798D60E7"/>
    <w:multiLevelType w:val="hybridMultilevel"/>
    <w:tmpl w:val="7966E2FA"/>
    <w:lvl w:ilvl="0" w:tplc="3572B37C">
      <w:start w:val="13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11E24DD2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D05E38F8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CFB63346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75B2C630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CD4EB242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19BC96D2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637E68A4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B9D6F1B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35">
    <w:nsid w:val="7A613CBF"/>
    <w:multiLevelType w:val="hybridMultilevel"/>
    <w:tmpl w:val="64D6E730"/>
    <w:lvl w:ilvl="0" w:tplc="9A647A8C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F1F4D7A8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E23C9544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EDCE959A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C6067A48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959AAC90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8480C392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4BDED0E0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D070CDBC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36">
    <w:nsid w:val="7B1F1788"/>
    <w:multiLevelType w:val="hybridMultilevel"/>
    <w:tmpl w:val="D1F2E1F4"/>
    <w:lvl w:ilvl="0" w:tplc="CF3E3BF4">
      <w:start w:val="18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7164AB08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0238661A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5742085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A9FCA82C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0DC8144E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4672FB4A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F40AA706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31144C20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37">
    <w:nsid w:val="7B413F20"/>
    <w:multiLevelType w:val="hybridMultilevel"/>
    <w:tmpl w:val="F216CFDC"/>
    <w:lvl w:ilvl="0" w:tplc="A9D87762">
      <w:start w:val="43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82EAD57C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9D80C8C6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DE18C01C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71E26766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46AA4B0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0E82EBEC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77A2ECC2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87844F3E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38">
    <w:nsid w:val="7BCF0F99"/>
    <w:multiLevelType w:val="hybridMultilevel"/>
    <w:tmpl w:val="15D4CA82"/>
    <w:lvl w:ilvl="0" w:tplc="5E2AFB4A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FBC2D724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4108352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7D5A5910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23AE2408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89CCDFA4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13F63684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CE5C20CC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83E0C054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39">
    <w:nsid w:val="7BED7B78"/>
    <w:multiLevelType w:val="hybridMultilevel"/>
    <w:tmpl w:val="F85C9702"/>
    <w:lvl w:ilvl="0" w:tplc="B41AE978">
      <w:start w:val="4"/>
      <w:numFmt w:val="decimal"/>
      <w:lvlText w:val="%1"/>
      <w:lvlJc w:val="left"/>
      <w:pPr>
        <w:ind w:left="233" w:hanging="134"/>
      </w:pPr>
      <w:rPr>
        <w:rFonts w:ascii="Arial" w:eastAsia="Arial" w:hAnsi="Arial" w:hint="default"/>
        <w:w w:val="99"/>
        <w:sz w:val="16"/>
        <w:szCs w:val="16"/>
      </w:rPr>
    </w:lvl>
    <w:lvl w:ilvl="1" w:tplc="284E89DC">
      <w:start w:val="1"/>
      <w:numFmt w:val="bullet"/>
      <w:lvlText w:val="•"/>
      <w:lvlJc w:val="left"/>
      <w:pPr>
        <w:ind w:left="630" w:hanging="134"/>
      </w:pPr>
      <w:rPr>
        <w:rFonts w:hint="default"/>
      </w:rPr>
    </w:lvl>
    <w:lvl w:ilvl="2" w:tplc="3FAC244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F0EE82D4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8456675E">
      <w:start w:val="1"/>
      <w:numFmt w:val="bullet"/>
      <w:lvlText w:val="•"/>
      <w:lvlJc w:val="left"/>
      <w:pPr>
        <w:ind w:left="1822" w:hanging="134"/>
      </w:pPr>
      <w:rPr>
        <w:rFonts w:hint="default"/>
      </w:rPr>
    </w:lvl>
    <w:lvl w:ilvl="5" w:tplc="16C61558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3A60EF60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C9065F16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5AE6C5F6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40">
    <w:nsid w:val="7CB926CC"/>
    <w:multiLevelType w:val="hybridMultilevel"/>
    <w:tmpl w:val="0EB8FED2"/>
    <w:lvl w:ilvl="0" w:tplc="49BAD4C2">
      <w:start w:val="1"/>
      <w:numFmt w:val="decimal"/>
      <w:lvlText w:val="%1"/>
      <w:lvlJc w:val="left"/>
      <w:pPr>
        <w:ind w:left="101" w:hanging="134"/>
      </w:pPr>
      <w:rPr>
        <w:rFonts w:ascii="Arial" w:eastAsia="Arial" w:hAnsi="Arial" w:hint="default"/>
        <w:w w:val="99"/>
        <w:sz w:val="16"/>
        <w:szCs w:val="16"/>
      </w:rPr>
    </w:lvl>
    <w:lvl w:ilvl="1" w:tplc="C062F11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04A0B510">
      <w:start w:val="1"/>
      <w:numFmt w:val="bullet"/>
      <w:lvlText w:val="•"/>
      <w:lvlJc w:val="left"/>
      <w:pPr>
        <w:ind w:left="922" w:hanging="134"/>
      </w:pPr>
      <w:rPr>
        <w:rFonts w:hint="default"/>
      </w:rPr>
    </w:lvl>
    <w:lvl w:ilvl="3" w:tplc="B8760C42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8F763AF4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2F3A1B4A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36D01D98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C92E8EB8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9C5048DC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41">
    <w:nsid w:val="7CEF2A11"/>
    <w:multiLevelType w:val="hybridMultilevel"/>
    <w:tmpl w:val="2F6A6B8A"/>
    <w:lvl w:ilvl="0" w:tplc="14484B8A">
      <w:start w:val="10"/>
      <w:numFmt w:val="decimal"/>
      <w:lvlText w:val="%1"/>
      <w:lvlJc w:val="left"/>
      <w:pPr>
        <w:ind w:left="322" w:hanging="222"/>
      </w:pPr>
      <w:rPr>
        <w:rFonts w:ascii="Arial" w:eastAsia="Arial" w:hAnsi="Arial" w:hint="default"/>
        <w:w w:val="99"/>
        <w:sz w:val="16"/>
        <w:szCs w:val="16"/>
      </w:rPr>
    </w:lvl>
    <w:lvl w:ilvl="1" w:tplc="811A31FA">
      <w:start w:val="1"/>
      <w:numFmt w:val="bullet"/>
      <w:lvlText w:val="•"/>
      <w:lvlJc w:val="left"/>
      <w:pPr>
        <w:ind w:left="710" w:hanging="222"/>
      </w:pPr>
      <w:rPr>
        <w:rFonts w:hint="default"/>
      </w:rPr>
    </w:lvl>
    <w:lvl w:ilvl="2" w:tplc="9F4A8B28">
      <w:start w:val="1"/>
      <w:numFmt w:val="bullet"/>
      <w:lvlText w:val="•"/>
      <w:lvlJc w:val="left"/>
      <w:pPr>
        <w:ind w:left="1099" w:hanging="222"/>
      </w:pPr>
      <w:rPr>
        <w:rFonts w:hint="default"/>
      </w:rPr>
    </w:lvl>
    <w:lvl w:ilvl="3" w:tplc="0C580AF4">
      <w:start w:val="1"/>
      <w:numFmt w:val="bullet"/>
      <w:lvlText w:val="•"/>
      <w:lvlJc w:val="left"/>
      <w:pPr>
        <w:ind w:left="1487" w:hanging="222"/>
      </w:pPr>
      <w:rPr>
        <w:rFonts w:hint="default"/>
      </w:rPr>
    </w:lvl>
    <w:lvl w:ilvl="4" w:tplc="A5D6AFFE">
      <w:start w:val="1"/>
      <w:numFmt w:val="bullet"/>
      <w:lvlText w:val="•"/>
      <w:lvlJc w:val="left"/>
      <w:pPr>
        <w:ind w:left="1876" w:hanging="222"/>
      </w:pPr>
      <w:rPr>
        <w:rFonts w:hint="default"/>
      </w:rPr>
    </w:lvl>
    <w:lvl w:ilvl="5" w:tplc="1E5AD4C0">
      <w:start w:val="1"/>
      <w:numFmt w:val="bullet"/>
      <w:lvlText w:val="•"/>
      <w:lvlJc w:val="left"/>
      <w:pPr>
        <w:ind w:left="2264" w:hanging="222"/>
      </w:pPr>
      <w:rPr>
        <w:rFonts w:hint="default"/>
      </w:rPr>
    </w:lvl>
    <w:lvl w:ilvl="6" w:tplc="6F34761E">
      <w:start w:val="1"/>
      <w:numFmt w:val="bullet"/>
      <w:lvlText w:val="•"/>
      <w:lvlJc w:val="left"/>
      <w:pPr>
        <w:ind w:left="2652" w:hanging="222"/>
      </w:pPr>
      <w:rPr>
        <w:rFonts w:hint="default"/>
      </w:rPr>
    </w:lvl>
    <w:lvl w:ilvl="7" w:tplc="DE7A7C0E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8" w:tplc="BEF8B33C">
      <w:start w:val="1"/>
      <w:numFmt w:val="bullet"/>
      <w:lvlText w:val="•"/>
      <w:lvlJc w:val="left"/>
      <w:pPr>
        <w:ind w:left="3429" w:hanging="222"/>
      </w:pPr>
      <w:rPr>
        <w:rFonts w:hint="default"/>
      </w:rPr>
    </w:lvl>
  </w:abstractNum>
  <w:abstractNum w:abstractNumId="242">
    <w:nsid w:val="7D271ED8"/>
    <w:multiLevelType w:val="hybridMultilevel"/>
    <w:tmpl w:val="10E09CE8"/>
    <w:lvl w:ilvl="0" w:tplc="DB4A4D98">
      <w:start w:val="1"/>
      <w:numFmt w:val="decimal"/>
      <w:lvlText w:val="%1"/>
      <w:lvlJc w:val="left"/>
      <w:pPr>
        <w:ind w:left="234" w:hanging="134"/>
      </w:pPr>
      <w:rPr>
        <w:rFonts w:ascii="Arial" w:eastAsia="Arial" w:hAnsi="Arial" w:hint="default"/>
        <w:w w:val="99"/>
        <w:sz w:val="16"/>
        <w:szCs w:val="16"/>
      </w:rPr>
    </w:lvl>
    <w:lvl w:ilvl="1" w:tplc="1276B660">
      <w:start w:val="1"/>
      <w:numFmt w:val="bullet"/>
      <w:lvlText w:val="•"/>
      <w:lvlJc w:val="left"/>
      <w:pPr>
        <w:ind w:left="631" w:hanging="134"/>
      </w:pPr>
      <w:rPr>
        <w:rFonts w:hint="default"/>
      </w:rPr>
    </w:lvl>
    <w:lvl w:ilvl="2" w:tplc="27DA3A70">
      <w:start w:val="1"/>
      <w:numFmt w:val="bullet"/>
      <w:lvlText w:val="•"/>
      <w:lvlJc w:val="left"/>
      <w:pPr>
        <w:ind w:left="1028" w:hanging="134"/>
      </w:pPr>
      <w:rPr>
        <w:rFonts w:hint="default"/>
      </w:rPr>
    </w:lvl>
    <w:lvl w:ilvl="3" w:tplc="423C5F8C">
      <w:start w:val="1"/>
      <w:numFmt w:val="bullet"/>
      <w:lvlText w:val="•"/>
      <w:lvlJc w:val="left"/>
      <w:pPr>
        <w:ind w:left="1425" w:hanging="134"/>
      </w:pPr>
      <w:rPr>
        <w:rFonts w:hint="default"/>
      </w:rPr>
    </w:lvl>
    <w:lvl w:ilvl="4" w:tplc="E77AD32E">
      <w:start w:val="1"/>
      <w:numFmt w:val="bullet"/>
      <w:lvlText w:val="•"/>
      <w:lvlJc w:val="left"/>
      <w:pPr>
        <w:ind w:left="1823" w:hanging="134"/>
      </w:pPr>
      <w:rPr>
        <w:rFonts w:hint="default"/>
      </w:rPr>
    </w:lvl>
    <w:lvl w:ilvl="5" w:tplc="49A4A5A6">
      <w:start w:val="1"/>
      <w:numFmt w:val="bullet"/>
      <w:lvlText w:val="•"/>
      <w:lvlJc w:val="left"/>
      <w:pPr>
        <w:ind w:left="2220" w:hanging="134"/>
      </w:pPr>
      <w:rPr>
        <w:rFonts w:hint="default"/>
      </w:rPr>
    </w:lvl>
    <w:lvl w:ilvl="6" w:tplc="5442FC5E">
      <w:start w:val="1"/>
      <w:numFmt w:val="bullet"/>
      <w:lvlText w:val="•"/>
      <w:lvlJc w:val="left"/>
      <w:pPr>
        <w:ind w:left="2617" w:hanging="134"/>
      </w:pPr>
      <w:rPr>
        <w:rFonts w:hint="default"/>
      </w:rPr>
    </w:lvl>
    <w:lvl w:ilvl="7" w:tplc="2E9EC06E">
      <w:start w:val="1"/>
      <w:numFmt w:val="bullet"/>
      <w:lvlText w:val="•"/>
      <w:lvlJc w:val="left"/>
      <w:pPr>
        <w:ind w:left="3014" w:hanging="134"/>
      </w:pPr>
      <w:rPr>
        <w:rFonts w:hint="default"/>
      </w:rPr>
    </w:lvl>
    <w:lvl w:ilvl="8" w:tplc="B3F8B390">
      <w:start w:val="1"/>
      <w:numFmt w:val="bullet"/>
      <w:lvlText w:val="•"/>
      <w:lvlJc w:val="left"/>
      <w:pPr>
        <w:ind w:left="3411" w:hanging="134"/>
      </w:pPr>
      <w:rPr>
        <w:rFonts w:hint="default"/>
      </w:rPr>
    </w:lvl>
  </w:abstractNum>
  <w:abstractNum w:abstractNumId="243">
    <w:nsid w:val="7E014192"/>
    <w:multiLevelType w:val="hybridMultilevel"/>
    <w:tmpl w:val="84229128"/>
    <w:lvl w:ilvl="0" w:tplc="39F84138">
      <w:start w:val="1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6122DD42">
      <w:start w:val="1"/>
      <w:numFmt w:val="bullet"/>
      <w:lvlText w:val="•"/>
      <w:lvlJc w:val="left"/>
      <w:pPr>
        <w:ind w:left="511" w:hanging="134"/>
      </w:pPr>
      <w:rPr>
        <w:rFonts w:hint="default"/>
      </w:rPr>
    </w:lvl>
    <w:lvl w:ilvl="2" w:tplc="CB867C2E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96AE1B76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DF8808C6">
      <w:start w:val="1"/>
      <w:numFmt w:val="bullet"/>
      <w:lvlText w:val="•"/>
      <w:lvlJc w:val="left"/>
      <w:pPr>
        <w:ind w:left="1743" w:hanging="134"/>
      </w:pPr>
      <w:rPr>
        <w:rFonts w:hint="default"/>
      </w:rPr>
    </w:lvl>
    <w:lvl w:ilvl="5" w:tplc="D24648B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441094CC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E1A2BD8E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6966D1E0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abstractNum w:abstractNumId="244">
    <w:nsid w:val="7EA015DD"/>
    <w:multiLevelType w:val="hybridMultilevel"/>
    <w:tmpl w:val="C4B28BB2"/>
    <w:lvl w:ilvl="0" w:tplc="D23A8FFE">
      <w:start w:val="30"/>
      <w:numFmt w:val="decimal"/>
      <w:lvlText w:val="%1"/>
      <w:lvlJc w:val="left"/>
      <w:pPr>
        <w:ind w:left="101" w:hanging="222"/>
      </w:pPr>
      <w:rPr>
        <w:rFonts w:ascii="Arial" w:eastAsia="Arial" w:hAnsi="Arial" w:hint="default"/>
        <w:w w:val="99"/>
        <w:sz w:val="16"/>
        <w:szCs w:val="16"/>
      </w:rPr>
    </w:lvl>
    <w:lvl w:ilvl="1" w:tplc="882C9A96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EC7CF062">
      <w:start w:val="1"/>
      <w:numFmt w:val="bullet"/>
      <w:lvlText w:val="•"/>
      <w:lvlJc w:val="left"/>
      <w:pPr>
        <w:ind w:left="922" w:hanging="222"/>
      </w:pPr>
      <w:rPr>
        <w:rFonts w:hint="default"/>
      </w:rPr>
    </w:lvl>
    <w:lvl w:ilvl="3" w:tplc="8B3627D2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F5A2D5DE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64D81AB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D2000A4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A9B4E31E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9FD89802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45">
    <w:nsid w:val="7EB94BE5"/>
    <w:multiLevelType w:val="hybridMultilevel"/>
    <w:tmpl w:val="8BE8A49E"/>
    <w:lvl w:ilvl="0" w:tplc="B3AAEE92">
      <w:start w:val="18"/>
      <w:numFmt w:val="decimal"/>
      <w:lvlText w:val="%1"/>
      <w:lvlJc w:val="left"/>
      <w:pPr>
        <w:ind w:left="100" w:hanging="222"/>
      </w:pPr>
      <w:rPr>
        <w:rFonts w:ascii="Arial" w:eastAsia="Arial" w:hAnsi="Arial" w:hint="default"/>
        <w:w w:val="99"/>
        <w:sz w:val="16"/>
        <w:szCs w:val="16"/>
      </w:rPr>
    </w:lvl>
    <w:lvl w:ilvl="1" w:tplc="1110EB3E">
      <w:start w:val="1"/>
      <w:numFmt w:val="bullet"/>
      <w:lvlText w:val="•"/>
      <w:lvlJc w:val="left"/>
      <w:pPr>
        <w:ind w:left="511" w:hanging="222"/>
      </w:pPr>
      <w:rPr>
        <w:rFonts w:hint="default"/>
      </w:rPr>
    </w:lvl>
    <w:lvl w:ilvl="2" w:tplc="60CE4FBA">
      <w:start w:val="1"/>
      <w:numFmt w:val="bullet"/>
      <w:lvlText w:val="•"/>
      <w:lvlJc w:val="left"/>
      <w:pPr>
        <w:ind w:left="921" w:hanging="222"/>
      </w:pPr>
      <w:rPr>
        <w:rFonts w:hint="default"/>
      </w:rPr>
    </w:lvl>
    <w:lvl w:ilvl="3" w:tplc="E48EAD48">
      <w:start w:val="1"/>
      <w:numFmt w:val="bullet"/>
      <w:lvlText w:val="•"/>
      <w:lvlJc w:val="left"/>
      <w:pPr>
        <w:ind w:left="1332" w:hanging="222"/>
      </w:pPr>
      <w:rPr>
        <w:rFonts w:hint="default"/>
      </w:rPr>
    </w:lvl>
    <w:lvl w:ilvl="4" w:tplc="2DA6B41C">
      <w:start w:val="1"/>
      <w:numFmt w:val="bullet"/>
      <w:lvlText w:val="•"/>
      <w:lvlJc w:val="left"/>
      <w:pPr>
        <w:ind w:left="1743" w:hanging="222"/>
      </w:pPr>
      <w:rPr>
        <w:rFonts w:hint="default"/>
      </w:rPr>
    </w:lvl>
    <w:lvl w:ilvl="5" w:tplc="21E21D6A">
      <w:start w:val="1"/>
      <w:numFmt w:val="bullet"/>
      <w:lvlText w:val="•"/>
      <w:lvlJc w:val="left"/>
      <w:pPr>
        <w:ind w:left="2153" w:hanging="222"/>
      </w:pPr>
      <w:rPr>
        <w:rFonts w:hint="default"/>
      </w:rPr>
    </w:lvl>
    <w:lvl w:ilvl="6" w:tplc="E53A63D0">
      <w:start w:val="1"/>
      <w:numFmt w:val="bullet"/>
      <w:lvlText w:val="•"/>
      <w:lvlJc w:val="left"/>
      <w:pPr>
        <w:ind w:left="2564" w:hanging="222"/>
      </w:pPr>
      <w:rPr>
        <w:rFonts w:hint="default"/>
      </w:rPr>
    </w:lvl>
    <w:lvl w:ilvl="7" w:tplc="B28E6B1E">
      <w:start w:val="1"/>
      <w:numFmt w:val="bullet"/>
      <w:lvlText w:val="•"/>
      <w:lvlJc w:val="left"/>
      <w:pPr>
        <w:ind w:left="2974" w:hanging="222"/>
      </w:pPr>
      <w:rPr>
        <w:rFonts w:hint="default"/>
      </w:rPr>
    </w:lvl>
    <w:lvl w:ilvl="8" w:tplc="F740F6C8">
      <w:start w:val="1"/>
      <w:numFmt w:val="bullet"/>
      <w:lvlText w:val="•"/>
      <w:lvlJc w:val="left"/>
      <w:pPr>
        <w:ind w:left="3385" w:hanging="222"/>
      </w:pPr>
      <w:rPr>
        <w:rFonts w:hint="default"/>
      </w:rPr>
    </w:lvl>
  </w:abstractNum>
  <w:abstractNum w:abstractNumId="246">
    <w:nsid w:val="7F6E01E8"/>
    <w:multiLevelType w:val="hybridMultilevel"/>
    <w:tmpl w:val="7D163D2A"/>
    <w:lvl w:ilvl="0" w:tplc="EBD02270">
      <w:start w:val="9"/>
      <w:numFmt w:val="decimal"/>
      <w:lvlText w:val="%1"/>
      <w:lvlJc w:val="left"/>
      <w:pPr>
        <w:ind w:left="100" w:hanging="134"/>
      </w:pPr>
      <w:rPr>
        <w:rFonts w:ascii="Arial" w:eastAsia="Arial" w:hAnsi="Arial" w:hint="default"/>
        <w:w w:val="99"/>
        <w:sz w:val="16"/>
        <w:szCs w:val="16"/>
      </w:rPr>
    </w:lvl>
    <w:lvl w:ilvl="1" w:tplc="7772B3F0">
      <w:start w:val="1"/>
      <w:numFmt w:val="bullet"/>
      <w:lvlText w:val="•"/>
      <w:lvlJc w:val="left"/>
      <w:pPr>
        <w:ind w:left="510" w:hanging="134"/>
      </w:pPr>
      <w:rPr>
        <w:rFonts w:hint="default"/>
      </w:rPr>
    </w:lvl>
    <w:lvl w:ilvl="2" w:tplc="708ADCC6">
      <w:start w:val="1"/>
      <w:numFmt w:val="bullet"/>
      <w:lvlText w:val="•"/>
      <w:lvlJc w:val="left"/>
      <w:pPr>
        <w:ind w:left="921" w:hanging="134"/>
      </w:pPr>
      <w:rPr>
        <w:rFonts w:hint="default"/>
      </w:rPr>
    </w:lvl>
    <w:lvl w:ilvl="3" w:tplc="5C5818A4">
      <w:start w:val="1"/>
      <w:numFmt w:val="bullet"/>
      <w:lvlText w:val="•"/>
      <w:lvlJc w:val="left"/>
      <w:pPr>
        <w:ind w:left="1332" w:hanging="134"/>
      </w:pPr>
      <w:rPr>
        <w:rFonts w:hint="default"/>
      </w:rPr>
    </w:lvl>
    <w:lvl w:ilvl="4" w:tplc="BEA8CECE">
      <w:start w:val="1"/>
      <w:numFmt w:val="bullet"/>
      <w:lvlText w:val="•"/>
      <w:lvlJc w:val="left"/>
      <w:pPr>
        <w:ind w:left="1742" w:hanging="134"/>
      </w:pPr>
      <w:rPr>
        <w:rFonts w:hint="default"/>
      </w:rPr>
    </w:lvl>
    <w:lvl w:ilvl="5" w:tplc="62664512">
      <w:start w:val="1"/>
      <w:numFmt w:val="bullet"/>
      <w:lvlText w:val="•"/>
      <w:lvlJc w:val="left"/>
      <w:pPr>
        <w:ind w:left="2153" w:hanging="134"/>
      </w:pPr>
      <w:rPr>
        <w:rFonts w:hint="default"/>
      </w:rPr>
    </w:lvl>
    <w:lvl w:ilvl="6" w:tplc="37703F10">
      <w:start w:val="1"/>
      <w:numFmt w:val="bullet"/>
      <w:lvlText w:val="•"/>
      <w:lvlJc w:val="left"/>
      <w:pPr>
        <w:ind w:left="2564" w:hanging="134"/>
      </w:pPr>
      <w:rPr>
        <w:rFonts w:hint="default"/>
      </w:rPr>
    </w:lvl>
    <w:lvl w:ilvl="7" w:tplc="A99A2246">
      <w:start w:val="1"/>
      <w:numFmt w:val="bullet"/>
      <w:lvlText w:val="•"/>
      <w:lvlJc w:val="left"/>
      <w:pPr>
        <w:ind w:left="2974" w:hanging="134"/>
      </w:pPr>
      <w:rPr>
        <w:rFonts w:hint="default"/>
      </w:rPr>
    </w:lvl>
    <w:lvl w:ilvl="8" w:tplc="5EA442C8">
      <w:start w:val="1"/>
      <w:numFmt w:val="bullet"/>
      <w:lvlText w:val="•"/>
      <w:lvlJc w:val="left"/>
      <w:pPr>
        <w:ind w:left="3385" w:hanging="134"/>
      </w:pPr>
      <w:rPr>
        <w:rFonts w:hint="default"/>
      </w:rPr>
    </w:lvl>
  </w:abstractNum>
  <w:num w:numId="1">
    <w:abstractNumId w:val="81"/>
  </w:num>
  <w:num w:numId="2">
    <w:abstractNumId w:val="6"/>
  </w:num>
  <w:num w:numId="3">
    <w:abstractNumId w:val="122"/>
  </w:num>
  <w:num w:numId="4">
    <w:abstractNumId w:val="230"/>
  </w:num>
  <w:num w:numId="5">
    <w:abstractNumId w:val="87"/>
  </w:num>
  <w:num w:numId="6">
    <w:abstractNumId w:val="185"/>
  </w:num>
  <w:num w:numId="7">
    <w:abstractNumId w:val="194"/>
  </w:num>
  <w:num w:numId="8">
    <w:abstractNumId w:val="136"/>
  </w:num>
  <w:num w:numId="9">
    <w:abstractNumId w:val="44"/>
  </w:num>
  <w:num w:numId="10">
    <w:abstractNumId w:val="180"/>
  </w:num>
  <w:num w:numId="11">
    <w:abstractNumId w:val="211"/>
  </w:num>
  <w:num w:numId="12">
    <w:abstractNumId w:val="191"/>
  </w:num>
  <w:num w:numId="13">
    <w:abstractNumId w:val="89"/>
  </w:num>
  <w:num w:numId="14">
    <w:abstractNumId w:val="168"/>
  </w:num>
  <w:num w:numId="15">
    <w:abstractNumId w:val="184"/>
  </w:num>
  <w:num w:numId="16">
    <w:abstractNumId w:val="179"/>
  </w:num>
  <w:num w:numId="17">
    <w:abstractNumId w:val="138"/>
  </w:num>
  <w:num w:numId="18">
    <w:abstractNumId w:val="95"/>
  </w:num>
  <w:num w:numId="19">
    <w:abstractNumId w:val="53"/>
  </w:num>
  <w:num w:numId="20">
    <w:abstractNumId w:val="103"/>
  </w:num>
  <w:num w:numId="21">
    <w:abstractNumId w:val="140"/>
  </w:num>
  <w:num w:numId="22">
    <w:abstractNumId w:val="91"/>
  </w:num>
  <w:num w:numId="23">
    <w:abstractNumId w:val="220"/>
  </w:num>
  <w:num w:numId="24">
    <w:abstractNumId w:val="31"/>
  </w:num>
  <w:num w:numId="25">
    <w:abstractNumId w:val="203"/>
  </w:num>
  <w:num w:numId="26">
    <w:abstractNumId w:val="100"/>
  </w:num>
  <w:num w:numId="27">
    <w:abstractNumId w:val="84"/>
  </w:num>
  <w:num w:numId="28">
    <w:abstractNumId w:val="57"/>
  </w:num>
  <w:num w:numId="29">
    <w:abstractNumId w:val="105"/>
  </w:num>
  <w:num w:numId="30">
    <w:abstractNumId w:val="154"/>
  </w:num>
  <w:num w:numId="31">
    <w:abstractNumId w:val="90"/>
  </w:num>
  <w:num w:numId="32">
    <w:abstractNumId w:val="37"/>
  </w:num>
  <w:num w:numId="33">
    <w:abstractNumId w:val="239"/>
  </w:num>
  <w:num w:numId="34">
    <w:abstractNumId w:val="14"/>
  </w:num>
  <w:num w:numId="35">
    <w:abstractNumId w:val="215"/>
  </w:num>
  <w:num w:numId="36">
    <w:abstractNumId w:val="49"/>
  </w:num>
  <w:num w:numId="37">
    <w:abstractNumId w:val="18"/>
  </w:num>
  <w:num w:numId="38">
    <w:abstractNumId w:val="176"/>
  </w:num>
  <w:num w:numId="39">
    <w:abstractNumId w:val="35"/>
  </w:num>
  <w:num w:numId="40">
    <w:abstractNumId w:val="16"/>
  </w:num>
  <w:num w:numId="41">
    <w:abstractNumId w:val="66"/>
  </w:num>
  <w:num w:numId="42">
    <w:abstractNumId w:val="186"/>
  </w:num>
  <w:num w:numId="43">
    <w:abstractNumId w:val="77"/>
  </w:num>
  <w:num w:numId="44">
    <w:abstractNumId w:val="11"/>
  </w:num>
  <w:num w:numId="45">
    <w:abstractNumId w:val="209"/>
  </w:num>
  <w:num w:numId="46">
    <w:abstractNumId w:val="188"/>
  </w:num>
  <w:num w:numId="47">
    <w:abstractNumId w:val="2"/>
  </w:num>
  <w:num w:numId="48">
    <w:abstractNumId w:val="170"/>
  </w:num>
  <w:num w:numId="49">
    <w:abstractNumId w:val="67"/>
  </w:num>
  <w:num w:numId="50">
    <w:abstractNumId w:val="63"/>
  </w:num>
  <w:num w:numId="51">
    <w:abstractNumId w:val="54"/>
  </w:num>
  <w:num w:numId="52">
    <w:abstractNumId w:val="8"/>
  </w:num>
  <w:num w:numId="53">
    <w:abstractNumId w:val="56"/>
  </w:num>
  <w:num w:numId="54">
    <w:abstractNumId w:val="12"/>
  </w:num>
  <w:num w:numId="55">
    <w:abstractNumId w:val="60"/>
  </w:num>
  <w:num w:numId="56">
    <w:abstractNumId w:val="116"/>
  </w:num>
  <w:num w:numId="57">
    <w:abstractNumId w:val="42"/>
  </w:num>
  <w:num w:numId="58">
    <w:abstractNumId w:val="164"/>
  </w:num>
  <w:num w:numId="59">
    <w:abstractNumId w:val="36"/>
  </w:num>
  <w:num w:numId="60">
    <w:abstractNumId w:val="159"/>
  </w:num>
  <w:num w:numId="61">
    <w:abstractNumId w:val="235"/>
  </w:num>
  <w:num w:numId="62">
    <w:abstractNumId w:val="86"/>
  </w:num>
  <w:num w:numId="63">
    <w:abstractNumId w:val="52"/>
  </w:num>
  <w:num w:numId="64">
    <w:abstractNumId w:val="145"/>
  </w:num>
  <w:num w:numId="65">
    <w:abstractNumId w:val="167"/>
  </w:num>
  <w:num w:numId="66">
    <w:abstractNumId w:val="178"/>
  </w:num>
  <w:num w:numId="67">
    <w:abstractNumId w:val="216"/>
  </w:num>
  <w:num w:numId="68">
    <w:abstractNumId w:val="160"/>
  </w:num>
  <w:num w:numId="69">
    <w:abstractNumId w:val="28"/>
  </w:num>
  <w:num w:numId="70">
    <w:abstractNumId w:val="22"/>
  </w:num>
  <w:num w:numId="71">
    <w:abstractNumId w:val="162"/>
  </w:num>
  <w:num w:numId="72">
    <w:abstractNumId w:val="85"/>
  </w:num>
  <w:num w:numId="73">
    <w:abstractNumId w:val="39"/>
  </w:num>
  <w:num w:numId="74">
    <w:abstractNumId w:val="112"/>
  </w:num>
  <w:num w:numId="75">
    <w:abstractNumId w:val="10"/>
  </w:num>
  <w:num w:numId="76">
    <w:abstractNumId w:val="148"/>
  </w:num>
  <w:num w:numId="77">
    <w:abstractNumId w:val="217"/>
  </w:num>
  <w:num w:numId="78">
    <w:abstractNumId w:val="131"/>
  </w:num>
  <w:num w:numId="79">
    <w:abstractNumId w:val="34"/>
  </w:num>
  <w:num w:numId="80">
    <w:abstractNumId w:val="25"/>
  </w:num>
  <w:num w:numId="81">
    <w:abstractNumId w:val="242"/>
  </w:num>
  <w:num w:numId="82">
    <w:abstractNumId w:val="68"/>
  </w:num>
  <w:num w:numId="83">
    <w:abstractNumId w:val="48"/>
  </w:num>
  <w:num w:numId="84">
    <w:abstractNumId w:val="15"/>
  </w:num>
  <w:num w:numId="85">
    <w:abstractNumId w:val="113"/>
  </w:num>
  <w:num w:numId="86">
    <w:abstractNumId w:val="119"/>
  </w:num>
  <w:num w:numId="87">
    <w:abstractNumId w:val="224"/>
  </w:num>
  <w:num w:numId="88">
    <w:abstractNumId w:val="1"/>
  </w:num>
  <w:num w:numId="89">
    <w:abstractNumId w:val="139"/>
  </w:num>
  <w:num w:numId="90">
    <w:abstractNumId w:val="21"/>
  </w:num>
  <w:num w:numId="91">
    <w:abstractNumId w:val="228"/>
  </w:num>
  <w:num w:numId="92">
    <w:abstractNumId w:val="70"/>
  </w:num>
  <w:num w:numId="93">
    <w:abstractNumId w:val="156"/>
  </w:num>
  <w:num w:numId="94">
    <w:abstractNumId w:val="225"/>
  </w:num>
  <w:num w:numId="95">
    <w:abstractNumId w:val="177"/>
  </w:num>
  <w:num w:numId="96">
    <w:abstractNumId w:val="58"/>
  </w:num>
  <w:num w:numId="97">
    <w:abstractNumId w:val="76"/>
  </w:num>
  <w:num w:numId="98">
    <w:abstractNumId w:val="221"/>
  </w:num>
  <w:num w:numId="99">
    <w:abstractNumId w:val="150"/>
  </w:num>
  <w:num w:numId="100">
    <w:abstractNumId w:val="43"/>
  </w:num>
  <w:num w:numId="101">
    <w:abstractNumId w:val="102"/>
  </w:num>
  <w:num w:numId="102">
    <w:abstractNumId w:val="152"/>
  </w:num>
  <w:num w:numId="103">
    <w:abstractNumId w:val="243"/>
  </w:num>
  <w:num w:numId="104">
    <w:abstractNumId w:val="27"/>
  </w:num>
  <w:num w:numId="105">
    <w:abstractNumId w:val="124"/>
  </w:num>
  <w:num w:numId="106">
    <w:abstractNumId w:val="231"/>
  </w:num>
  <w:num w:numId="107">
    <w:abstractNumId w:val="73"/>
  </w:num>
  <w:num w:numId="108">
    <w:abstractNumId w:val="222"/>
  </w:num>
  <w:num w:numId="109">
    <w:abstractNumId w:val="206"/>
  </w:num>
  <w:num w:numId="110">
    <w:abstractNumId w:val="40"/>
  </w:num>
  <w:num w:numId="111">
    <w:abstractNumId w:val="61"/>
  </w:num>
  <w:num w:numId="112">
    <w:abstractNumId w:val="46"/>
  </w:num>
  <w:num w:numId="113">
    <w:abstractNumId w:val="190"/>
  </w:num>
  <w:num w:numId="114">
    <w:abstractNumId w:val="82"/>
  </w:num>
  <w:num w:numId="115">
    <w:abstractNumId w:val="135"/>
  </w:num>
  <w:num w:numId="116">
    <w:abstractNumId w:val="30"/>
  </w:num>
  <w:num w:numId="117">
    <w:abstractNumId w:val="198"/>
  </w:num>
  <w:num w:numId="118">
    <w:abstractNumId w:val="50"/>
  </w:num>
  <w:num w:numId="119">
    <w:abstractNumId w:val="19"/>
  </w:num>
  <w:num w:numId="120">
    <w:abstractNumId w:val="246"/>
  </w:num>
  <w:num w:numId="121">
    <w:abstractNumId w:val="127"/>
  </w:num>
  <w:num w:numId="122">
    <w:abstractNumId w:val="137"/>
  </w:num>
  <w:num w:numId="123">
    <w:abstractNumId w:val="182"/>
  </w:num>
  <w:num w:numId="124">
    <w:abstractNumId w:val="128"/>
  </w:num>
  <w:num w:numId="125">
    <w:abstractNumId w:val="74"/>
  </w:num>
  <w:num w:numId="126">
    <w:abstractNumId w:val="133"/>
  </w:num>
  <w:num w:numId="127">
    <w:abstractNumId w:val="117"/>
  </w:num>
  <w:num w:numId="128">
    <w:abstractNumId w:val="237"/>
  </w:num>
  <w:num w:numId="129">
    <w:abstractNumId w:val="147"/>
  </w:num>
  <w:num w:numId="130">
    <w:abstractNumId w:val="79"/>
  </w:num>
  <w:num w:numId="131">
    <w:abstractNumId w:val="107"/>
  </w:num>
  <w:num w:numId="132">
    <w:abstractNumId w:val="106"/>
  </w:num>
  <w:num w:numId="133">
    <w:abstractNumId w:val="123"/>
  </w:num>
  <w:num w:numId="134">
    <w:abstractNumId w:val="173"/>
  </w:num>
  <w:num w:numId="135">
    <w:abstractNumId w:val="238"/>
  </w:num>
  <w:num w:numId="136">
    <w:abstractNumId w:val="4"/>
  </w:num>
  <w:num w:numId="137">
    <w:abstractNumId w:val="193"/>
  </w:num>
  <w:num w:numId="138">
    <w:abstractNumId w:val="199"/>
  </w:num>
  <w:num w:numId="139">
    <w:abstractNumId w:val="109"/>
  </w:num>
  <w:num w:numId="140">
    <w:abstractNumId w:val="69"/>
  </w:num>
  <w:num w:numId="141">
    <w:abstractNumId w:val="5"/>
  </w:num>
  <w:num w:numId="142">
    <w:abstractNumId w:val="99"/>
  </w:num>
  <w:num w:numId="143">
    <w:abstractNumId w:val="64"/>
  </w:num>
  <w:num w:numId="144">
    <w:abstractNumId w:val="151"/>
  </w:num>
  <w:num w:numId="145">
    <w:abstractNumId w:val="141"/>
  </w:num>
  <w:num w:numId="146">
    <w:abstractNumId w:val="71"/>
  </w:num>
  <w:num w:numId="147">
    <w:abstractNumId w:val="223"/>
  </w:num>
  <w:num w:numId="148">
    <w:abstractNumId w:val="245"/>
  </w:num>
  <w:num w:numId="149">
    <w:abstractNumId w:val="234"/>
  </w:num>
  <w:num w:numId="150">
    <w:abstractNumId w:val="218"/>
  </w:num>
  <w:num w:numId="151">
    <w:abstractNumId w:val="153"/>
  </w:num>
  <w:num w:numId="152">
    <w:abstractNumId w:val="9"/>
  </w:num>
  <w:num w:numId="153">
    <w:abstractNumId w:val="143"/>
  </w:num>
  <w:num w:numId="154">
    <w:abstractNumId w:val="244"/>
  </w:num>
  <w:num w:numId="155">
    <w:abstractNumId w:val="7"/>
  </w:num>
  <w:num w:numId="156">
    <w:abstractNumId w:val="96"/>
  </w:num>
  <w:num w:numId="157">
    <w:abstractNumId w:val="213"/>
  </w:num>
  <w:num w:numId="158">
    <w:abstractNumId w:val="183"/>
  </w:num>
  <w:num w:numId="159">
    <w:abstractNumId w:val="13"/>
  </w:num>
  <w:num w:numId="160">
    <w:abstractNumId w:val="97"/>
  </w:num>
  <w:num w:numId="161">
    <w:abstractNumId w:val="134"/>
  </w:num>
  <w:num w:numId="162">
    <w:abstractNumId w:val="0"/>
  </w:num>
  <w:num w:numId="163">
    <w:abstractNumId w:val="192"/>
  </w:num>
  <w:num w:numId="164">
    <w:abstractNumId w:val="146"/>
  </w:num>
  <w:num w:numId="165">
    <w:abstractNumId w:val="55"/>
  </w:num>
  <w:num w:numId="166">
    <w:abstractNumId w:val="118"/>
  </w:num>
  <w:num w:numId="167">
    <w:abstractNumId w:val="175"/>
  </w:num>
  <w:num w:numId="168">
    <w:abstractNumId w:val="121"/>
  </w:num>
  <w:num w:numId="169">
    <w:abstractNumId w:val="196"/>
  </w:num>
  <w:num w:numId="170">
    <w:abstractNumId w:val="75"/>
  </w:num>
  <w:num w:numId="171">
    <w:abstractNumId w:val="115"/>
  </w:num>
  <w:num w:numId="172">
    <w:abstractNumId w:val="132"/>
  </w:num>
  <w:num w:numId="173">
    <w:abstractNumId w:val="149"/>
  </w:num>
  <w:num w:numId="174">
    <w:abstractNumId w:val="232"/>
  </w:num>
  <w:num w:numId="175">
    <w:abstractNumId w:val="163"/>
  </w:num>
  <w:num w:numId="176">
    <w:abstractNumId w:val="161"/>
  </w:num>
  <w:num w:numId="177">
    <w:abstractNumId w:val="233"/>
  </w:num>
  <w:num w:numId="178">
    <w:abstractNumId w:val="202"/>
  </w:num>
  <w:num w:numId="179">
    <w:abstractNumId w:val="88"/>
  </w:num>
  <w:num w:numId="180">
    <w:abstractNumId w:val="181"/>
  </w:num>
  <w:num w:numId="181">
    <w:abstractNumId w:val="45"/>
  </w:num>
  <w:num w:numId="182">
    <w:abstractNumId w:val="108"/>
  </w:num>
  <w:num w:numId="183">
    <w:abstractNumId w:val="189"/>
  </w:num>
  <w:num w:numId="184">
    <w:abstractNumId w:val="120"/>
  </w:num>
  <w:num w:numId="185">
    <w:abstractNumId w:val="104"/>
  </w:num>
  <w:num w:numId="186">
    <w:abstractNumId w:val="187"/>
  </w:num>
  <w:num w:numId="187">
    <w:abstractNumId w:val="92"/>
  </w:num>
  <w:num w:numId="188">
    <w:abstractNumId w:val="51"/>
  </w:num>
  <w:num w:numId="189">
    <w:abstractNumId w:val="201"/>
  </w:num>
  <w:num w:numId="190">
    <w:abstractNumId w:val="144"/>
  </w:num>
  <w:num w:numId="191">
    <w:abstractNumId w:val="29"/>
  </w:num>
  <w:num w:numId="192">
    <w:abstractNumId w:val="3"/>
  </w:num>
  <w:num w:numId="193">
    <w:abstractNumId w:val="38"/>
  </w:num>
  <w:num w:numId="194">
    <w:abstractNumId w:val="17"/>
  </w:num>
  <w:num w:numId="195">
    <w:abstractNumId w:val="24"/>
  </w:num>
  <w:num w:numId="196">
    <w:abstractNumId w:val="210"/>
  </w:num>
  <w:num w:numId="197">
    <w:abstractNumId w:val="72"/>
  </w:num>
  <w:num w:numId="198">
    <w:abstractNumId w:val="174"/>
  </w:num>
  <w:num w:numId="199">
    <w:abstractNumId w:val="101"/>
  </w:num>
  <w:num w:numId="200">
    <w:abstractNumId w:val="33"/>
  </w:num>
  <w:num w:numId="201">
    <w:abstractNumId w:val="200"/>
  </w:num>
  <w:num w:numId="202">
    <w:abstractNumId w:val="80"/>
  </w:num>
  <w:num w:numId="203">
    <w:abstractNumId w:val="59"/>
  </w:num>
  <w:num w:numId="204">
    <w:abstractNumId w:val="219"/>
  </w:num>
  <w:num w:numId="205">
    <w:abstractNumId w:val="126"/>
  </w:num>
  <w:num w:numId="206">
    <w:abstractNumId w:val="23"/>
  </w:num>
  <w:num w:numId="207">
    <w:abstractNumId w:val="195"/>
  </w:num>
  <w:num w:numId="208">
    <w:abstractNumId w:val="47"/>
  </w:num>
  <w:num w:numId="209">
    <w:abstractNumId w:val="130"/>
  </w:num>
  <w:num w:numId="210">
    <w:abstractNumId w:val="32"/>
  </w:num>
  <w:num w:numId="211">
    <w:abstractNumId w:val="62"/>
  </w:num>
  <w:num w:numId="212">
    <w:abstractNumId w:val="94"/>
  </w:num>
  <w:num w:numId="213">
    <w:abstractNumId w:val="205"/>
  </w:num>
  <w:num w:numId="214">
    <w:abstractNumId w:val="93"/>
  </w:num>
  <w:num w:numId="215">
    <w:abstractNumId w:val="110"/>
  </w:num>
  <w:num w:numId="216">
    <w:abstractNumId w:val="171"/>
  </w:num>
  <w:num w:numId="217">
    <w:abstractNumId w:val="229"/>
  </w:num>
  <w:num w:numId="218">
    <w:abstractNumId w:val="169"/>
  </w:num>
  <w:num w:numId="219">
    <w:abstractNumId w:val="227"/>
  </w:num>
  <w:num w:numId="220">
    <w:abstractNumId w:val="65"/>
  </w:num>
  <w:num w:numId="221">
    <w:abstractNumId w:val="114"/>
  </w:num>
  <w:num w:numId="222">
    <w:abstractNumId w:val="111"/>
  </w:num>
  <w:num w:numId="223">
    <w:abstractNumId w:val="26"/>
  </w:num>
  <w:num w:numId="224">
    <w:abstractNumId w:val="83"/>
  </w:num>
  <w:num w:numId="225">
    <w:abstractNumId w:val="212"/>
  </w:num>
  <w:num w:numId="226">
    <w:abstractNumId w:val="241"/>
  </w:num>
  <w:num w:numId="227">
    <w:abstractNumId w:val="172"/>
  </w:num>
  <w:num w:numId="228">
    <w:abstractNumId w:val="98"/>
  </w:num>
  <w:num w:numId="229">
    <w:abstractNumId w:val="41"/>
  </w:num>
  <w:num w:numId="230">
    <w:abstractNumId w:val="157"/>
  </w:num>
  <w:num w:numId="231">
    <w:abstractNumId w:val="240"/>
  </w:num>
  <w:num w:numId="232">
    <w:abstractNumId w:val="166"/>
  </w:num>
  <w:num w:numId="233">
    <w:abstractNumId w:val="20"/>
  </w:num>
  <w:num w:numId="234">
    <w:abstractNumId w:val="207"/>
  </w:num>
  <w:num w:numId="235">
    <w:abstractNumId w:val="236"/>
  </w:num>
  <w:num w:numId="236">
    <w:abstractNumId w:val="226"/>
  </w:num>
  <w:num w:numId="237">
    <w:abstractNumId w:val="158"/>
  </w:num>
  <w:num w:numId="238">
    <w:abstractNumId w:val="155"/>
  </w:num>
  <w:num w:numId="239">
    <w:abstractNumId w:val="125"/>
  </w:num>
  <w:num w:numId="240">
    <w:abstractNumId w:val="165"/>
  </w:num>
  <w:num w:numId="241">
    <w:abstractNumId w:val="78"/>
  </w:num>
  <w:num w:numId="242">
    <w:abstractNumId w:val="204"/>
  </w:num>
  <w:num w:numId="243">
    <w:abstractNumId w:val="197"/>
  </w:num>
  <w:num w:numId="244">
    <w:abstractNumId w:val="129"/>
  </w:num>
  <w:num w:numId="245">
    <w:abstractNumId w:val="214"/>
  </w:num>
  <w:num w:numId="246">
    <w:abstractNumId w:val="142"/>
  </w:num>
  <w:num w:numId="247">
    <w:abstractNumId w:val="208"/>
  </w:num>
  <w:numIdMacAtCleanup w:val="2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E106A"/>
    <w:rsid w:val="00192A44"/>
    <w:rsid w:val="00223151"/>
    <w:rsid w:val="00282ACE"/>
    <w:rsid w:val="005070EA"/>
    <w:rsid w:val="005E106A"/>
    <w:rsid w:val="005E6228"/>
    <w:rsid w:val="006B426A"/>
    <w:rsid w:val="007313D0"/>
    <w:rsid w:val="007604C0"/>
    <w:rsid w:val="00A37AA8"/>
    <w:rsid w:val="00C440C2"/>
    <w:rsid w:val="00D06EA8"/>
    <w:rsid w:val="00D143D7"/>
    <w:rsid w:val="00DC74EF"/>
    <w:rsid w:val="00F12367"/>
    <w:rsid w:val="00F2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106A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AFB"/>
    <w:pPr>
      <w:widowControl/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10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E106A"/>
    <w:pPr>
      <w:spacing w:before="100"/>
      <w:ind w:left="109"/>
    </w:pPr>
    <w:rPr>
      <w:rFonts w:ascii="Calibri" w:eastAsia="Calibri" w:hAnsi="Calibri"/>
      <w:b/>
      <w:bCs/>
    </w:rPr>
  </w:style>
  <w:style w:type="paragraph" w:styleId="a3">
    <w:name w:val="Body Text"/>
    <w:basedOn w:val="a"/>
    <w:uiPriority w:val="1"/>
    <w:qFormat/>
    <w:rsid w:val="005E106A"/>
    <w:pPr>
      <w:ind w:left="234"/>
    </w:pPr>
    <w:rPr>
      <w:rFonts w:ascii="Arial" w:eastAsia="Arial" w:hAnsi="Arial"/>
      <w:sz w:val="16"/>
      <w:szCs w:val="16"/>
    </w:rPr>
  </w:style>
  <w:style w:type="paragraph" w:customStyle="1" w:styleId="Heading1">
    <w:name w:val="Heading 1"/>
    <w:basedOn w:val="a"/>
    <w:uiPriority w:val="1"/>
    <w:qFormat/>
    <w:rsid w:val="005E106A"/>
    <w:pPr>
      <w:spacing w:before="4"/>
      <w:ind w:left="209"/>
      <w:outlineLvl w:val="1"/>
    </w:pPr>
    <w:rPr>
      <w:rFonts w:ascii="Calibri" w:eastAsia="Calibri" w:hAnsi="Calibri"/>
      <w:b/>
      <w:bCs/>
      <w:sz w:val="40"/>
      <w:szCs w:val="40"/>
    </w:rPr>
  </w:style>
  <w:style w:type="paragraph" w:customStyle="1" w:styleId="Heading2">
    <w:name w:val="Heading 2"/>
    <w:basedOn w:val="a"/>
    <w:uiPriority w:val="1"/>
    <w:qFormat/>
    <w:rsid w:val="005E106A"/>
    <w:pPr>
      <w:spacing w:before="55"/>
      <w:ind w:left="209"/>
      <w:outlineLvl w:val="2"/>
    </w:pPr>
    <w:rPr>
      <w:rFonts w:ascii="Calibri" w:eastAsia="Calibri" w:hAnsi="Calibri"/>
      <w:b/>
      <w:bCs/>
    </w:rPr>
  </w:style>
  <w:style w:type="paragraph" w:customStyle="1" w:styleId="Heading3">
    <w:name w:val="Heading 3"/>
    <w:basedOn w:val="a"/>
    <w:uiPriority w:val="1"/>
    <w:qFormat/>
    <w:rsid w:val="005E106A"/>
    <w:pPr>
      <w:ind w:left="20"/>
      <w:outlineLvl w:val="3"/>
    </w:pPr>
    <w:rPr>
      <w:rFonts w:ascii="Calibri" w:eastAsia="Calibri" w:hAnsi="Calibri"/>
    </w:rPr>
  </w:style>
  <w:style w:type="paragraph" w:customStyle="1" w:styleId="Heading4">
    <w:name w:val="Heading 4"/>
    <w:basedOn w:val="a"/>
    <w:uiPriority w:val="1"/>
    <w:qFormat/>
    <w:rsid w:val="005E106A"/>
    <w:pPr>
      <w:spacing w:before="122"/>
      <w:ind w:left="929" w:hanging="360"/>
      <w:outlineLvl w:val="4"/>
    </w:pPr>
    <w:rPr>
      <w:rFonts w:ascii="Calibri" w:eastAsia="Calibri" w:hAnsi="Calibri"/>
      <w:i/>
    </w:rPr>
  </w:style>
  <w:style w:type="paragraph" w:styleId="a4">
    <w:name w:val="List Paragraph"/>
    <w:basedOn w:val="a"/>
    <w:uiPriority w:val="1"/>
    <w:qFormat/>
    <w:rsid w:val="005E106A"/>
  </w:style>
  <w:style w:type="paragraph" w:customStyle="1" w:styleId="TableParagraph">
    <w:name w:val="Table Paragraph"/>
    <w:basedOn w:val="a"/>
    <w:uiPriority w:val="1"/>
    <w:qFormat/>
    <w:rsid w:val="005E106A"/>
  </w:style>
  <w:style w:type="paragraph" w:styleId="a5">
    <w:name w:val="header"/>
    <w:basedOn w:val="a"/>
    <w:link w:val="a6"/>
    <w:uiPriority w:val="99"/>
    <w:semiHidden/>
    <w:unhideWhenUsed/>
    <w:rsid w:val="00507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70EA"/>
  </w:style>
  <w:style w:type="paragraph" w:styleId="a7">
    <w:name w:val="footer"/>
    <w:basedOn w:val="a"/>
    <w:link w:val="a8"/>
    <w:uiPriority w:val="99"/>
    <w:semiHidden/>
    <w:unhideWhenUsed/>
    <w:rsid w:val="00507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70EA"/>
  </w:style>
  <w:style w:type="character" w:customStyle="1" w:styleId="90">
    <w:name w:val="Заголовок 9 Знак"/>
    <w:basedOn w:val="a0"/>
    <w:link w:val="9"/>
    <w:uiPriority w:val="9"/>
    <w:semiHidden/>
    <w:rsid w:val="00F25AF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26" Type="http://schemas.openxmlformats.org/officeDocument/2006/relationships/header" Target="header7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15.xml"/><Relationship Id="rId42" Type="http://schemas.openxmlformats.org/officeDocument/2006/relationships/header" Target="head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image" Target="media/image1.png"/><Relationship Id="rId33" Type="http://schemas.openxmlformats.org/officeDocument/2006/relationships/header" Target="header10.xml"/><Relationship Id="rId38" Type="http://schemas.openxmlformats.org/officeDocument/2006/relationships/footer" Target="footer16.xml"/><Relationship Id="rId46" Type="http://schemas.openxmlformats.org/officeDocument/2006/relationships/header" Target="header19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header" Target="header8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footer" Target="footer14.xml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28" Type="http://schemas.openxmlformats.org/officeDocument/2006/relationships/image" Target="media/image2.png"/><Relationship Id="rId36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header" Target="header9.xml"/><Relationship Id="rId44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12.xml"/><Relationship Id="rId30" Type="http://schemas.openxmlformats.org/officeDocument/2006/relationships/footer" Target="footer13.xml"/><Relationship Id="rId35" Type="http://schemas.openxmlformats.org/officeDocument/2006/relationships/header" Target="header11.xml"/><Relationship Id="rId43" Type="http://schemas.openxmlformats.org/officeDocument/2006/relationships/header" Target="header18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54BF-7B56-46A9-AC33-8EC3B2D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9</Pages>
  <Words>26454</Words>
  <Characters>150794</Characters>
  <Application>Microsoft Office Word</Application>
  <DocSecurity>0</DocSecurity>
  <Lines>125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D MC - General Editing Tutorial - NBA 2K14 (v1.00)</vt:lpstr>
    </vt:vector>
  </TitlesOfParts>
  <Company>Zolasoft</Company>
  <LinksUpToDate>false</LinksUpToDate>
  <CharactersWithSpaces>17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MC - General Editing Tutorial - NBA 2K14 (v1.00)</dc:title>
  <dc:creator>M@dDog, Vl@d Zola Jr.</dc:creator>
  <cp:lastModifiedBy>Vl@d Zola Jr.</cp:lastModifiedBy>
  <cp:revision>12</cp:revision>
  <dcterms:created xsi:type="dcterms:W3CDTF">2014-01-20T20:18:00Z</dcterms:created>
  <dcterms:modified xsi:type="dcterms:W3CDTF">2014-0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3T00:00:00Z</vt:filetime>
  </property>
  <property fmtid="{D5CDD505-2E9C-101B-9397-08002B2CF9AE}" pid="3" name="LastSaved">
    <vt:filetime>2014-01-20T00:00:00Z</vt:filetime>
  </property>
</Properties>
</file>